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B3B33" w14:textId="77777777" w:rsidR="00B61FA5" w:rsidRDefault="00B61FA5" w:rsidP="00B61FA5">
      <w:pPr>
        <w:keepNext/>
        <w:keepLines/>
        <w:widowControl w:val="0"/>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Calibri" w:hAnsi="Times New Roman" w:cs="Times New Roman"/>
          <w:b/>
          <w:bCs/>
          <w:color w:val="000000"/>
          <w:spacing w:val="30"/>
          <w:sz w:val="24"/>
          <w:szCs w:val="24"/>
        </w:rPr>
        <w:t>NÁRODNÁ RADA SLOVENSKEJ REPUBLIKY</w:t>
      </w:r>
    </w:p>
    <w:p w14:paraId="092B019A" w14:textId="3F24E65F" w:rsidR="00B61FA5" w:rsidRDefault="00B61FA5" w:rsidP="00B61FA5">
      <w:pPr>
        <w:keepNext/>
        <w:keepLines/>
        <w:widowControl w:val="0"/>
        <w:pBdr>
          <w:bottom w:val="single" w:sz="6" w:space="1" w:color="auto"/>
        </w:pBd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w:t>
      </w:r>
      <w:r w:rsidR="001A4375">
        <w:rPr>
          <w:rFonts w:ascii="Times New Roman" w:eastAsia="Times New Roman" w:hAnsi="Times New Roman" w:cs="Times New Roman"/>
          <w:b/>
          <w:bCs/>
          <w:sz w:val="24"/>
          <w:szCs w:val="24"/>
          <w:lang w:eastAsia="ar-SA"/>
        </w:rPr>
        <w:t>X</w:t>
      </w:r>
      <w:r>
        <w:rPr>
          <w:rFonts w:ascii="Times New Roman" w:eastAsia="Times New Roman" w:hAnsi="Times New Roman" w:cs="Times New Roman"/>
          <w:b/>
          <w:bCs/>
          <w:sz w:val="24"/>
          <w:szCs w:val="24"/>
          <w:lang w:eastAsia="ar-SA"/>
        </w:rPr>
        <w:t>. volebné obdobie</w:t>
      </w:r>
    </w:p>
    <w:p w14:paraId="51E91DE7" w14:textId="77777777" w:rsidR="00B61FA5" w:rsidRDefault="00B61FA5" w:rsidP="00B61FA5">
      <w:pPr>
        <w:keepNext/>
        <w:keepLines/>
        <w:widowControl w:val="0"/>
        <w:suppressAutoHyphens/>
        <w:spacing w:after="0" w:line="240" w:lineRule="auto"/>
        <w:jc w:val="center"/>
        <w:rPr>
          <w:rFonts w:ascii="Times New Roman" w:eastAsia="Times New Roman" w:hAnsi="Times New Roman" w:cs="Times New Roman"/>
          <w:b/>
          <w:bCs/>
          <w:sz w:val="24"/>
          <w:szCs w:val="24"/>
          <w:lang w:eastAsia="ar-SA"/>
        </w:rPr>
      </w:pPr>
    </w:p>
    <w:p w14:paraId="772D0028" w14:textId="7DE10934" w:rsidR="00B61FA5" w:rsidRDefault="00B61FA5" w:rsidP="00B61FA5">
      <w:pPr>
        <w:keepNext/>
        <w:keepLines/>
        <w:widowControl w:val="0"/>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1</w:t>
      </w:r>
      <w:r w:rsidR="00B423A2">
        <w:rPr>
          <w:rFonts w:ascii="Times New Roman" w:eastAsia="Times New Roman" w:hAnsi="Times New Roman" w:cs="Times New Roman"/>
          <w:b/>
          <w:bCs/>
          <w:sz w:val="24"/>
          <w:szCs w:val="24"/>
          <w:lang w:eastAsia="ar-SA"/>
        </w:rPr>
        <w:t>3</w:t>
      </w:r>
    </w:p>
    <w:p w14:paraId="146BE530" w14:textId="77777777" w:rsidR="00B61FA5" w:rsidRDefault="00B61FA5" w:rsidP="00B61FA5">
      <w:pPr>
        <w:keepNext/>
        <w:keepLines/>
        <w:widowControl w:val="0"/>
        <w:suppressAutoHyphens/>
        <w:spacing w:after="0" w:line="240" w:lineRule="auto"/>
        <w:jc w:val="center"/>
        <w:rPr>
          <w:rFonts w:ascii="Times New Roman" w:eastAsia="Times New Roman" w:hAnsi="Times New Roman" w:cs="Times New Roman"/>
          <w:b/>
          <w:bCs/>
          <w:sz w:val="24"/>
          <w:szCs w:val="24"/>
          <w:lang w:eastAsia="ar-SA"/>
        </w:rPr>
      </w:pPr>
    </w:p>
    <w:p w14:paraId="0A441039" w14:textId="77777777" w:rsidR="00B61FA5" w:rsidRDefault="00B61FA5" w:rsidP="00B61FA5">
      <w:pPr>
        <w:keepNext/>
        <w:keepLine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LÁDNY NÁVRH</w:t>
      </w:r>
    </w:p>
    <w:p w14:paraId="702F0D81" w14:textId="77777777" w:rsidR="00B61FA5" w:rsidRDefault="00B61FA5" w:rsidP="00B61FA5">
      <w:pPr>
        <w:keepNext/>
        <w:keepLines/>
        <w:suppressAutoHyphens/>
        <w:spacing w:after="0" w:line="240" w:lineRule="auto"/>
        <w:jc w:val="center"/>
        <w:rPr>
          <w:rFonts w:ascii="Times New Roman" w:eastAsia="Times New Roman" w:hAnsi="Times New Roman" w:cs="Times New Roman"/>
          <w:b/>
          <w:sz w:val="24"/>
          <w:szCs w:val="24"/>
          <w:lang w:eastAsia="ar-SA"/>
        </w:rPr>
      </w:pPr>
    </w:p>
    <w:p w14:paraId="582613E9" w14:textId="77777777" w:rsidR="00B61FA5" w:rsidRPr="00077F3E" w:rsidRDefault="00B61FA5" w:rsidP="00B61FA5">
      <w:pPr>
        <w:pStyle w:val="Nadpis1"/>
        <w:keepNext w:val="0"/>
        <w:keepLines w:val="0"/>
        <w:widowControl w:val="0"/>
        <w:spacing w:before="0" w:after="240"/>
      </w:pPr>
      <w:r w:rsidRPr="00077F3E">
        <w:t>ZÁKON</w:t>
      </w:r>
    </w:p>
    <w:p w14:paraId="47D6A9D6" w14:textId="3C8AADA3" w:rsidR="00B61FA5" w:rsidRPr="00077F3E" w:rsidRDefault="00B61FA5" w:rsidP="00B61FA5">
      <w:pPr>
        <w:pStyle w:val="Nadpis2"/>
        <w:keepNext w:val="0"/>
        <w:keepLines w:val="0"/>
        <w:widowControl w:val="0"/>
        <w:spacing w:before="0" w:after="240"/>
      </w:pPr>
      <w:r w:rsidRPr="002C796E">
        <w:t>z ... 202</w:t>
      </w:r>
      <w:r>
        <w:t>4</w:t>
      </w:r>
    </w:p>
    <w:p w14:paraId="4408884C" w14:textId="77777777" w:rsidR="00B423A2" w:rsidRPr="004463E2" w:rsidRDefault="00B423A2" w:rsidP="00B423A2">
      <w:pPr>
        <w:spacing w:before="161" w:after="161"/>
        <w:ind w:left="120"/>
        <w:jc w:val="center"/>
        <w:rPr>
          <w:rFonts w:ascii="Times New Roman" w:hAnsi="Times New Roman" w:cs="Times New Roman"/>
          <w:b/>
          <w:color w:val="000000" w:themeColor="text1"/>
          <w:sz w:val="24"/>
          <w:szCs w:val="24"/>
        </w:rPr>
      </w:pPr>
      <w:r w:rsidRPr="004463E2">
        <w:rPr>
          <w:rFonts w:ascii="Times New Roman" w:hAnsi="Times New Roman" w:cs="Times New Roman"/>
          <w:b/>
          <w:color w:val="000000" w:themeColor="text1"/>
          <w:sz w:val="24"/>
          <w:szCs w:val="24"/>
        </w:rPr>
        <w:t xml:space="preserve">o </w:t>
      </w:r>
      <w:r>
        <w:rPr>
          <w:rFonts w:ascii="Times New Roman" w:hAnsi="Times New Roman" w:cs="Times New Roman"/>
          <w:b/>
          <w:color w:val="000000" w:themeColor="text1"/>
          <w:sz w:val="24"/>
          <w:szCs w:val="24"/>
        </w:rPr>
        <w:t>F</w:t>
      </w:r>
      <w:r w:rsidRPr="004463E2">
        <w:rPr>
          <w:rFonts w:ascii="Times New Roman" w:hAnsi="Times New Roman" w:cs="Times New Roman"/>
          <w:b/>
          <w:color w:val="000000" w:themeColor="text1"/>
          <w:sz w:val="24"/>
          <w:szCs w:val="24"/>
        </w:rPr>
        <w:t>onde na podporu cestovného ruchu</w:t>
      </w:r>
    </w:p>
    <w:p w14:paraId="52F5AD11" w14:textId="77777777" w:rsidR="003D4667" w:rsidRPr="00007F91" w:rsidRDefault="003D4667" w:rsidP="003D4667">
      <w:pPr>
        <w:spacing w:after="0"/>
        <w:rPr>
          <w:rFonts w:ascii="Times New Roman" w:hAnsi="Times New Roman" w:cs="Times New Roman"/>
          <w:bCs/>
          <w:sz w:val="24"/>
          <w:szCs w:val="24"/>
        </w:rPr>
      </w:pPr>
    </w:p>
    <w:p w14:paraId="44220CAB" w14:textId="77777777" w:rsidR="00DA62A1" w:rsidRDefault="00DA62A1" w:rsidP="003A7E65">
      <w:pPr>
        <w:spacing w:after="0"/>
        <w:ind w:left="426"/>
        <w:jc w:val="both"/>
        <w:rPr>
          <w:rFonts w:ascii="Times New Roman" w:hAnsi="Times New Roman" w:cs="Times New Roman"/>
          <w:color w:val="000000" w:themeColor="text1"/>
          <w:sz w:val="24"/>
          <w:szCs w:val="24"/>
        </w:rPr>
      </w:pPr>
      <w:bookmarkStart w:id="0" w:name="predpis.text"/>
    </w:p>
    <w:p w14:paraId="5585EA6E" w14:textId="37C2B838" w:rsidR="003A7E65" w:rsidRPr="004463E2" w:rsidRDefault="003A7E65" w:rsidP="003A7E65">
      <w:pPr>
        <w:spacing w:after="0"/>
        <w:ind w:left="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Národná rada Slovenskej republiky sa uzniesla na tomto zákone:</w:t>
      </w:r>
      <w:bookmarkEnd w:id="0"/>
    </w:p>
    <w:p w14:paraId="0D7F643E"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1" w:name="paragraf-1.oznacenie"/>
      <w:bookmarkStart w:id="2" w:name="paragraf-1"/>
      <w:bookmarkStart w:id="3" w:name="predpis.clanok-ci_i"/>
    </w:p>
    <w:p w14:paraId="6B354FAD" w14:textId="77777777" w:rsidR="003A7E65" w:rsidRPr="004463E2" w:rsidRDefault="003A7E65" w:rsidP="003A7E65">
      <w:pPr>
        <w:spacing w:after="0" w:line="240" w:lineRule="auto"/>
        <w:ind w:left="195"/>
        <w:jc w:val="center"/>
        <w:rPr>
          <w:rFonts w:ascii="Times New Roman" w:hAnsi="Times New Roman" w:cs="Times New Roman"/>
          <w:color w:val="000000" w:themeColor="text1"/>
          <w:sz w:val="24"/>
          <w:szCs w:val="24"/>
        </w:rPr>
      </w:pPr>
      <w:r w:rsidRPr="004463E2">
        <w:rPr>
          <w:rFonts w:ascii="Times New Roman" w:hAnsi="Times New Roman" w:cs="Times New Roman"/>
          <w:b/>
          <w:color w:val="000000" w:themeColor="text1"/>
          <w:sz w:val="24"/>
          <w:szCs w:val="24"/>
        </w:rPr>
        <w:t>§ 1</w:t>
      </w:r>
    </w:p>
    <w:p w14:paraId="773E7FAE" w14:textId="77777777" w:rsidR="003A7E65" w:rsidRPr="004463E2" w:rsidRDefault="003A7E65" w:rsidP="003A7E65">
      <w:pPr>
        <w:spacing w:after="0" w:line="264" w:lineRule="auto"/>
        <w:ind w:left="270"/>
        <w:jc w:val="center"/>
        <w:rPr>
          <w:rFonts w:ascii="Times New Roman" w:hAnsi="Times New Roman" w:cs="Times New Roman"/>
          <w:b/>
          <w:color w:val="000000" w:themeColor="text1"/>
          <w:sz w:val="24"/>
          <w:szCs w:val="24"/>
        </w:rPr>
      </w:pPr>
      <w:bookmarkStart w:id="4" w:name="paragraf-1.nadpis"/>
      <w:bookmarkEnd w:id="1"/>
      <w:r w:rsidRPr="004463E2">
        <w:rPr>
          <w:rFonts w:ascii="Times New Roman" w:hAnsi="Times New Roman" w:cs="Times New Roman"/>
          <w:b/>
          <w:color w:val="000000" w:themeColor="text1"/>
          <w:sz w:val="24"/>
          <w:szCs w:val="24"/>
        </w:rPr>
        <w:t>Fond na podporu cestovného ruchu</w:t>
      </w:r>
    </w:p>
    <w:p w14:paraId="33B51C57" w14:textId="77777777" w:rsidR="003A7E65" w:rsidRPr="004463E2" w:rsidRDefault="003A7E65" w:rsidP="003A7E65">
      <w:pPr>
        <w:spacing w:after="0" w:line="264" w:lineRule="auto"/>
        <w:rPr>
          <w:rFonts w:ascii="Times New Roman" w:hAnsi="Times New Roman" w:cs="Times New Roman"/>
          <w:color w:val="000000" w:themeColor="text1"/>
          <w:sz w:val="24"/>
          <w:szCs w:val="24"/>
        </w:rPr>
      </w:pPr>
    </w:p>
    <w:p w14:paraId="460CFF43"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5" w:name="paragraf-1.odsek-1.oznacenie"/>
      <w:bookmarkStart w:id="6" w:name="paragraf-1.odsek-1"/>
      <w:bookmarkEnd w:id="4"/>
      <w:r w:rsidRPr="004463E2">
        <w:rPr>
          <w:rFonts w:ascii="Times New Roman" w:hAnsi="Times New Roman" w:cs="Times New Roman"/>
          <w:color w:val="000000" w:themeColor="text1"/>
          <w:sz w:val="24"/>
          <w:szCs w:val="24"/>
        </w:rPr>
        <w:t xml:space="preserve">(1) </w:t>
      </w:r>
      <w:bookmarkStart w:id="7" w:name="paragraf-1.odsek-1.text"/>
      <w:bookmarkEnd w:id="5"/>
      <w:r w:rsidRPr="004463E2">
        <w:rPr>
          <w:rFonts w:ascii="Times New Roman" w:hAnsi="Times New Roman" w:cs="Times New Roman"/>
          <w:color w:val="000000" w:themeColor="text1"/>
          <w:sz w:val="24"/>
          <w:szCs w:val="24"/>
        </w:rPr>
        <w:t xml:space="preserve">Zriaďuje sa Fond na podporu cestovného ruchu (ďalej len „fond“) ako verejnoprávna inštitúcia na </w:t>
      </w:r>
      <w:bookmarkEnd w:id="7"/>
      <w:r w:rsidRPr="004463E2">
        <w:rPr>
          <w:rFonts w:ascii="Times New Roman" w:hAnsi="Times New Roman" w:cs="Times New Roman"/>
          <w:color w:val="000000" w:themeColor="text1"/>
          <w:sz w:val="24"/>
          <w:szCs w:val="24"/>
        </w:rPr>
        <w:t>účel</w:t>
      </w:r>
    </w:p>
    <w:p w14:paraId="7BA97604"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8" w:name="paragraf-1.odsek-1.pismeno-a.oznacenie"/>
      <w:bookmarkStart w:id="9" w:name="paragraf-1.odsek-1.pismeno-a"/>
      <w:r w:rsidRPr="004463E2">
        <w:rPr>
          <w:rFonts w:ascii="Times New Roman" w:hAnsi="Times New Roman" w:cs="Times New Roman"/>
          <w:color w:val="000000" w:themeColor="text1"/>
          <w:sz w:val="24"/>
          <w:szCs w:val="24"/>
        </w:rPr>
        <w:t>a)</w:t>
      </w:r>
      <w:bookmarkStart w:id="10" w:name="paragraf-1.odsek-1.pismeno-a.text"/>
      <w:bookmarkEnd w:id="8"/>
      <w:r w:rsidRPr="004463E2">
        <w:rPr>
          <w:rFonts w:ascii="Times New Roman" w:hAnsi="Times New Roman" w:cs="Times New Roman"/>
          <w:color w:val="000000" w:themeColor="text1"/>
          <w:sz w:val="24"/>
          <w:szCs w:val="24"/>
        </w:rPr>
        <w:tab/>
        <w:t>podpory ekonomickej, environmentálnej a sociálnej udržateľnosti cestovného ruchu</w:t>
      </w:r>
      <w:r>
        <w:rPr>
          <w:rFonts w:ascii="Times New Roman" w:hAnsi="Times New Roman" w:cs="Times New Roman"/>
          <w:color w:val="000000" w:themeColor="text1"/>
          <w:sz w:val="24"/>
          <w:szCs w:val="24"/>
        </w:rPr>
        <w:t>,</w:t>
      </w:r>
    </w:p>
    <w:p w14:paraId="2F217F00"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11" w:name="paragraf-1.odsek-1.pismeno-b.oznacenie"/>
      <w:r w:rsidRPr="004463E2">
        <w:rPr>
          <w:rFonts w:ascii="Times New Roman" w:hAnsi="Times New Roman" w:cs="Times New Roman"/>
          <w:color w:val="000000" w:themeColor="text1"/>
          <w:sz w:val="24"/>
          <w:szCs w:val="24"/>
        </w:rPr>
        <w:t>b)</w:t>
      </w:r>
      <w:bookmarkEnd w:id="11"/>
      <w:r w:rsidRPr="004463E2">
        <w:rPr>
          <w:rFonts w:ascii="Times New Roman" w:hAnsi="Times New Roman" w:cs="Times New Roman"/>
          <w:color w:val="000000" w:themeColor="text1"/>
          <w:sz w:val="24"/>
          <w:szCs w:val="24"/>
        </w:rPr>
        <w:tab/>
        <w:t>podpory výstavby, modernizácie a rekonštrukcie udržateľnej a odolnej infraštruktúry cestovného ruchu.</w:t>
      </w:r>
    </w:p>
    <w:p w14:paraId="3311ED1B" w14:textId="77777777" w:rsidR="003A7E65" w:rsidRPr="004463E2" w:rsidRDefault="003A7E65" w:rsidP="003A7E65">
      <w:pPr>
        <w:tabs>
          <w:tab w:val="left" w:pos="993"/>
        </w:tabs>
        <w:spacing w:after="0" w:line="264" w:lineRule="auto"/>
        <w:jc w:val="both"/>
        <w:rPr>
          <w:rFonts w:ascii="Times New Roman" w:hAnsi="Times New Roman" w:cs="Times New Roman"/>
          <w:color w:val="000000" w:themeColor="text1"/>
          <w:sz w:val="24"/>
          <w:szCs w:val="24"/>
        </w:rPr>
      </w:pPr>
      <w:bookmarkStart w:id="12" w:name="paragraf-1.odsek-1.pismeno-b"/>
      <w:bookmarkStart w:id="13" w:name="paragraf-1.odsek-1.pismeno-b.text"/>
      <w:bookmarkEnd w:id="9"/>
      <w:bookmarkEnd w:id="10"/>
    </w:p>
    <w:p w14:paraId="51C1F0EF"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14" w:name="paragraf-1.odsek-2.oznacenie"/>
      <w:bookmarkStart w:id="15" w:name="paragraf-1.odsek-2"/>
      <w:bookmarkEnd w:id="6"/>
      <w:bookmarkEnd w:id="12"/>
      <w:bookmarkEnd w:id="13"/>
      <w:r w:rsidRPr="004463E2">
        <w:rPr>
          <w:rFonts w:ascii="Times New Roman" w:hAnsi="Times New Roman" w:cs="Times New Roman"/>
          <w:color w:val="000000" w:themeColor="text1"/>
          <w:sz w:val="24"/>
          <w:szCs w:val="24"/>
        </w:rPr>
        <w:t xml:space="preserve">(2) </w:t>
      </w:r>
      <w:bookmarkStart w:id="16" w:name="paragraf-1.odsek-2.text"/>
      <w:bookmarkEnd w:id="14"/>
      <w:r w:rsidRPr="004463E2">
        <w:rPr>
          <w:rFonts w:ascii="Times New Roman" w:hAnsi="Times New Roman" w:cs="Times New Roman"/>
          <w:color w:val="000000" w:themeColor="text1"/>
          <w:sz w:val="24"/>
          <w:szCs w:val="24"/>
        </w:rPr>
        <w:t>Fond je právnická osoba so sídlom v Bratislave.</w:t>
      </w:r>
      <w:bookmarkEnd w:id="16"/>
    </w:p>
    <w:p w14:paraId="1844EFA5"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27AA5938"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bookmarkStart w:id="17" w:name="paragraf-2.oznacenie"/>
      <w:bookmarkStart w:id="18" w:name="paragraf-2"/>
      <w:bookmarkEnd w:id="2"/>
      <w:bookmarkEnd w:id="15"/>
      <w:r w:rsidRPr="004463E2">
        <w:rPr>
          <w:rFonts w:ascii="Times New Roman" w:hAnsi="Times New Roman" w:cs="Times New Roman"/>
          <w:b/>
          <w:color w:val="000000" w:themeColor="text1"/>
          <w:sz w:val="24"/>
          <w:szCs w:val="24"/>
        </w:rPr>
        <w:t>§ 2</w:t>
      </w:r>
    </w:p>
    <w:p w14:paraId="4D2D8FBC"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bookmarkStart w:id="19" w:name="paragraf-2.nadpis"/>
      <w:bookmarkEnd w:id="17"/>
      <w:r w:rsidRPr="004463E2">
        <w:rPr>
          <w:rFonts w:ascii="Times New Roman" w:hAnsi="Times New Roman" w:cs="Times New Roman"/>
          <w:b/>
          <w:color w:val="000000" w:themeColor="text1"/>
          <w:sz w:val="24"/>
          <w:szCs w:val="24"/>
        </w:rPr>
        <w:t>Činnosť fondu</w:t>
      </w:r>
    </w:p>
    <w:p w14:paraId="67F009B1"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20" w:name="paragraf-2.odsek-1.oznacenie"/>
      <w:bookmarkStart w:id="21" w:name="paragraf-2.odsek-1.text"/>
      <w:bookmarkStart w:id="22" w:name="paragraf-2.odsek-1"/>
      <w:bookmarkEnd w:id="19"/>
      <w:bookmarkEnd w:id="20"/>
    </w:p>
    <w:p w14:paraId="7EB0C8CD"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Fond vykonáva tieto činnosti:</w:t>
      </w:r>
      <w:bookmarkEnd w:id="21"/>
    </w:p>
    <w:p w14:paraId="5F146A30" w14:textId="77777777" w:rsidR="003A7E65" w:rsidRPr="004463E2" w:rsidRDefault="003A7E65" w:rsidP="003A7E65">
      <w:pPr>
        <w:pStyle w:val="Odsekzoznamu"/>
        <w:numPr>
          <w:ilvl w:val="0"/>
          <w:numId w:val="42"/>
        </w:numPr>
        <w:tabs>
          <w:tab w:val="left" w:pos="284"/>
        </w:tabs>
        <w:spacing w:after="0" w:line="264" w:lineRule="auto"/>
        <w:ind w:left="284" w:hanging="284"/>
        <w:jc w:val="both"/>
        <w:rPr>
          <w:rFonts w:ascii="Times New Roman" w:hAnsi="Times New Roman" w:cs="Times New Roman"/>
          <w:color w:val="000000" w:themeColor="text1"/>
          <w:sz w:val="24"/>
          <w:szCs w:val="24"/>
        </w:rPr>
      </w:pPr>
      <w:bookmarkStart w:id="23" w:name="paragraf-2.odsek-1.pismeno-a"/>
      <w:r>
        <w:rPr>
          <w:rFonts w:ascii="Times New Roman" w:hAnsi="Times New Roman" w:cs="Times New Roman"/>
          <w:color w:val="000000" w:themeColor="text1"/>
          <w:sz w:val="24"/>
          <w:szCs w:val="24"/>
        </w:rPr>
        <w:t>poskytuje finančné prostriedky</w:t>
      </w:r>
      <w:r w:rsidRPr="004463E2">
        <w:rPr>
          <w:rFonts w:ascii="Times New Roman" w:hAnsi="Times New Roman" w:cs="Times New Roman"/>
          <w:color w:val="000000" w:themeColor="text1"/>
          <w:sz w:val="24"/>
          <w:szCs w:val="24"/>
        </w:rPr>
        <w:t xml:space="preserve"> formou príspevku na projekt </w:t>
      </w:r>
      <w:bookmarkStart w:id="24" w:name="_Hlk166694575"/>
      <w:r w:rsidRPr="004463E2">
        <w:rPr>
          <w:rFonts w:ascii="Times New Roman" w:hAnsi="Times New Roman" w:cs="Times New Roman"/>
          <w:color w:val="000000" w:themeColor="text1"/>
          <w:sz w:val="24"/>
          <w:szCs w:val="24"/>
        </w:rPr>
        <w:t>podpory cestovného ruchu</w:t>
      </w:r>
      <w:r>
        <w:rPr>
          <w:rStyle w:val="Odkaznapoznmkupodiarou"/>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w:t>
      </w:r>
      <w:r w:rsidRPr="004463E2">
        <w:rPr>
          <w:rFonts w:ascii="Times New Roman" w:hAnsi="Times New Roman" w:cs="Times New Roman"/>
          <w:color w:val="000000" w:themeColor="text1"/>
          <w:sz w:val="24"/>
          <w:szCs w:val="24"/>
        </w:rPr>
        <w:t xml:space="preserve"> (ďalej len „projekt“) na účel podľa § 1 ods. 1</w:t>
      </w:r>
      <w:bookmarkStart w:id="25" w:name="paragraf-2.odsek-1.pismeno-a.text"/>
      <w:bookmarkEnd w:id="24"/>
      <w:r w:rsidRPr="004463E2">
        <w:rPr>
          <w:rFonts w:ascii="Times New Roman" w:hAnsi="Times New Roman" w:cs="Times New Roman"/>
          <w:color w:val="000000" w:themeColor="text1"/>
          <w:sz w:val="24"/>
          <w:szCs w:val="24"/>
        </w:rPr>
        <w:t>,</w:t>
      </w:r>
      <w:bookmarkEnd w:id="25"/>
    </w:p>
    <w:p w14:paraId="2D3AAE3F" w14:textId="77777777" w:rsidR="003A7E65" w:rsidRPr="004463E2" w:rsidRDefault="003A7E65" w:rsidP="003A7E65">
      <w:pPr>
        <w:pStyle w:val="Odsekzoznamu"/>
        <w:numPr>
          <w:ilvl w:val="0"/>
          <w:numId w:val="42"/>
        </w:numPr>
        <w:tabs>
          <w:tab w:val="left" w:pos="284"/>
        </w:tabs>
        <w:spacing w:after="0" w:line="264" w:lineRule="auto"/>
        <w:ind w:left="284" w:hanging="284"/>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monitoruje podporené projekty,</w:t>
      </w:r>
    </w:p>
    <w:p w14:paraId="3F3B7590" w14:textId="77777777" w:rsidR="003A7E65" w:rsidRPr="004463E2" w:rsidRDefault="003A7E65" w:rsidP="003A7E65">
      <w:pPr>
        <w:pStyle w:val="Odsekzoznamu"/>
        <w:numPr>
          <w:ilvl w:val="0"/>
          <w:numId w:val="42"/>
        </w:numPr>
        <w:tabs>
          <w:tab w:val="left" w:pos="284"/>
        </w:tabs>
        <w:spacing w:after="0" w:line="264" w:lineRule="auto"/>
        <w:ind w:left="284" w:hanging="284"/>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spolupracuje s orgánmi verejnej správy a inými právnickými osobami a fyzickými osobami v záujme utvárania priaznivých podmienok udržateľného cestovného ruchu,</w:t>
      </w:r>
    </w:p>
    <w:p w14:paraId="6719E482" w14:textId="77777777" w:rsidR="003A7E65" w:rsidRPr="004463E2" w:rsidRDefault="003A7E65" w:rsidP="003A7E65">
      <w:pPr>
        <w:pStyle w:val="Odsekzoznamu"/>
        <w:numPr>
          <w:ilvl w:val="0"/>
          <w:numId w:val="42"/>
        </w:numPr>
        <w:tabs>
          <w:tab w:val="left" w:pos="284"/>
        </w:tabs>
        <w:spacing w:after="0" w:line="264" w:lineRule="auto"/>
        <w:ind w:left="284" w:hanging="284"/>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spolupracuje s medzinárodnými organizáciami a zahraničnými inštitúciami pôsobiacimi v</w:t>
      </w:r>
      <w:r>
        <w:rPr>
          <w:rFonts w:ascii="Times New Roman" w:hAnsi="Times New Roman" w:cs="Times New Roman"/>
          <w:color w:val="000000" w:themeColor="text1"/>
          <w:sz w:val="24"/>
          <w:szCs w:val="24"/>
        </w:rPr>
        <w:t> </w:t>
      </w:r>
      <w:r w:rsidRPr="004463E2">
        <w:rPr>
          <w:rFonts w:ascii="Times New Roman" w:hAnsi="Times New Roman" w:cs="Times New Roman"/>
          <w:color w:val="000000" w:themeColor="text1"/>
          <w:sz w:val="24"/>
          <w:szCs w:val="24"/>
        </w:rPr>
        <w:t>oblasti cestovného ruchu,</w:t>
      </w:r>
    </w:p>
    <w:p w14:paraId="67604F34" w14:textId="77777777" w:rsidR="003A7E65" w:rsidRPr="004463E2" w:rsidRDefault="003A7E65" w:rsidP="003A7E65">
      <w:pPr>
        <w:pStyle w:val="Odsekzoznamu"/>
        <w:numPr>
          <w:ilvl w:val="0"/>
          <w:numId w:val="42"/>
        </w:numPr>
        <w:tabs>
          <w:tab w:val="left" w:pos="284"/>
        </w:tabs>
        <w:spacing w:after="0" w:line="264" w:lineRule="auto"/>
        <w:ind w:left="284" w:hanging="284"/>
        <w:jc w:val="both"/>
        <w:rPr>
          <w:rFonts w:ascii="Times New Roman" w:hAnsi="Times New Roman" w:cs="Times New Roman"/>
          <w:color w:val="000000" w:themeColor="text1"/>
          <w:sz w:val="24"/>
          <w:szCs w:val="24"/>
        </w:rPr>
      </w:pPr>
      <w:bookmarkStart w:id="26" w:name="paragraf-2.odsek-1.pismeno-f.text"/>
      <w:bookmarkStart w:id="27" w:name="paragraf-2.odsek-1.pismeno-f"/>
      <w:bookmarkEnd w:id="23"/>
      <w:r w:rsidRPr="004463E2">
        <w:rPr>
          <w:rFonts w:ascii="Times New Roman" w:hAnsi="Times New Roman" w:cs="Times New Roman"/>
          <w:color w:val="000000" w:themeColor="text1"/>
          <w:sz w:val="24"/>
          <w:szCs w:val="24"/>
        </w:rPr>
        <w:t>kontroluje plnenie zmluvných záväzkov a vymáha pohľadávky zo zmluvných záväzkov zo</w:t>
      </w:r>
      <w:r>
        <w:rPr>
          <w:rFonts w:ascii="Times New Roman" w:hAnsi="Times New Roman" w:cs="Times New Roman"/>
          <w:color w:val="000000" w:themeColor="text1"/>
          <w:sz w:val="24"/>
          <w:szCs w:val="24"/>
        </w:rPr>
        <w:t> </w:t>
      </w:r>
      <w:r w:rsidRPr="004463E2">
        <w:rPr>
          <w:rFonts w:ascii="Times New Roman" w:hAnsi="Times New Roman" w:cs="Times New Roman"/>
          <w:color w:val="000000" w:themeColor="text1"/>
          <w:sz w:val="24"/>
          <w:szCs w:val="24"/>
        </w:rPr>
        <w:t xml:space="preserve">zmlúv uzatvorených s </w:t>
      </w:r>
      <w:r>
        <w:rPr>
          <w:rFonts w:ascii="Times New Roman" w:hAnsi="Times New Roman" w:cs="Times New Roman"/>
          <w:color w:val="000000" w:themeColor="text1"/>
          <w:sz w:val="24"/>
          <w:szCs w:val="24"/>
        </w:rPr>
        <w:t>prijímateľom</w:t>
      </w:r>
      <w:r w:rsidRPr="004463E2">
        <w:rPr>
          <w:rFonts w:ascii="Times New Roman" w:hAnsi="Times New Roman" w:cs="Times New Roman"/>
          <w:color w:val="000000" w:themeColor="text1"/>
          <w:sz w:val="24"/>
          <w:szCs w:val="24"/>
        </w:rPr>
        <w:t xml:space="preserve"> príspevku na projekt</w:t>
      </w:r>
      <w:r w:rsidRPr="004463E2">
        <w:rPr>
          <w:rFonts w:ascii="Times New Roman" w:hAnsi="Times New Roman" w:cs="Times New Roman"/>
          <w:color w:val="000000" w:themeColor="text1"/>
        </w:rPr>
        <w:t xml:space="preserve"> </w:t>
      </w:r>
      <w:r w:rsidRPr="004463E2">
        <w:rPr>
          <w:rFonts w:ascii="Times New Roman" w:hAnsi="Times New Roman" w:cs="Times New Roman"/>
          <w:color w:val="000000" w:themeColor="text1"/>
          <w:sz w:val="24"/>
          <w:szCs w:val="24"/>
        </w:rPr>
        <w:t xml:space="preserve">(ďalej len </w:t>
      </w:r>
      <w:r>
        <w:rPr>
          <w:rFonts w:ascii="Times New Roman" w:hAnsi="Times New Roman" w:cs="Times New Roman"/>
          <w:color w:val="000000" w:themeColor="text1"/>
          <w:sz w:val="24"/>
          <w:szCs w:val="24"/>
        </w:rPr>
        <w:t>„</w:t>
      </w:r>
      <w:r w:rsidRPr="004463E2">
        <w:rPr>
          <w:rFonts w:ascii="Times New Roman" w:hAnsi="Times New Roman" w:cs="Times New Roman"/>
          <w:color w:val="000000" w:themeColor="text1"/>
          <w:sz w:val="24"/>
          <w:szCs w:val="24"/>
        </w:rPr>
        <w:t>prijímateľ“),</w:t>
      </w:r>
    </w:p>
    <w:p w14:paraId="74CB6105" w14:textId="77777777" w:rsidR="003A7E65" w:rsidRPr="004463E2" w:rsidRDefault="003A7E65" w:rsidP="003A7E65">
      <w:pPr>
        <w:pStyle w:val="Odsekzoznamu"/>
        <w:numPr>
          <w:ilvl w:val="0"/>
          <w:numId w:val="42"/>
        </w:numPr>
        <w:tabs>
          <w:tab w:val="left" w:pos="284"/>
        </w:tabs>
        <w:spacing w:after="0" w:line="264" w:lineRule="auto"/>
        <w:ind w:left="284" w:hanging="284"/>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uskutočňuje vzdelávacie aktivity a metodicko-poradenskú činnosť</w:t>
      </w:r>
      <w:r>
        <w:rPr>
          <w:rFonts w:ascii="Times New Roman" w:hAnsi="Times New Roman" w:cs="Times New Roman"/>
          <w:color w:val="000000" w:themeColor="text1"/>
          <w:sz w:val="24"/>
          <w:szCs w:val="24"/>
        </w:rPr>
        <w:t xml:space="preserve"> v oblasti cestovného ruchu</w:t>
      </w:r>
      <w:r w:rsidRPr="004463E2">
        <w:rPr>
          <w:rFonts w:ascii="Times New Roman" w:hAnsi="Times New Roman" w:cs="Times New Roman"/>
          <w:color w:val="000000" w:themeColor="text1"/>
          <w:sz w:val="24"/>
          <w:szCs w:val="24"/>
        </w:rPr>
        <w:t>.</w:t>
      </w:r>
    </w:p>
    <w:bookmarkEnd w:id="26"/>
    <w:p w14:paraId="3955E292"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421B22AA" w14:textId="77777777" w:rsidR="00DA62A1" w:rsidRDefault="00DA62A1" w:rsidP="003A7E65">
      <w:pPr>
        <w:spacing w:after="0" w:line="264" w:lineRule="auto"/>
        <w:ind w:left="270"/>
        <w:jc w:val="center"/>
        <w:rPr>
          <w:rFonts w:ascii="Times New Roman" w:hAnsi="Times New Roman" w:cs="Times New Roman"/>
          <w:b/>
          <w:color w:val="000000" w:themeColor="text1"/>
          <w:sz w:val="24"/>
          <w:szCs w:val="24"/>
        </w:rPr>
      </w:pPr>
      <w:bookmarkStart w:id="28" w:name="paragraf-3.oznacenie"/>
      <w:bookmarkStart w:id="29" w:name="paragraf-3"/>
      <w:bookmarkEnd w:id="18"/>
      <w:bookmarkEnd w:id="22"/>
      <w:bookmarkEnd w:id="27"/>
    </w:p>
    <w:p w14:paraId="2EE1C84B" w14:textId="694CCB2B"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r w:rsidRPr="004463E2">
        <w:rPr>
          <w:rFonts w:ascii="Times New Roman" w:hAnsi="Times New Roman" w:cs="Times New Roman"/>
          <w:b/>
          <w:color w:val="000000" w:themeColor="text1"/>
          <w:sz w:val="24"/>
          <w:szCs w:val="24"/>
        </w:rPr>
        <w:lastRenderedPageBreak/>
        <w:t>§ 3</w:t>
      </w:r>
    </w:p>
    <w:p w14:paraId="26CDA324" w14:textId="77777777" w:rsidR="003A7E65" w:rsidRPr="004463E2" w:rsidRDefault="003A7E65" w:rsidP="003A7E65">
      <w:pPr>
        <w:spacing w:after="0" w:line="264" w:lineRule="auto"/>
        <w:ind w:left="270"/>
        <w:jc w:val="center"/>
        <w:rPr>
          <w:rFonts w:ascii="Times New Roman" w:hAnsi="Times New Roman" w:cs="Times New Roman"/>
          <w:b/>
          <w:color w:val="000000" w:themeColor="text1"/>
          <w:sz w:val="24"/>
          <w:szCs w:val="24"/>
        </w:rPr>
      </w:pPr>
      <w:bookmarkStart w:id="30" w:name="paragraf-3.nadpis"/>
      <w:bookmarkEnd w:id="28"/>
      <w:r w:rsidRPr="004463E2">
        <w:rPr>
          <w:rFonts w:ascii="Times New Roman" w:hAnsi="Times New Roman" w:cs="Times New Roman"/>
          <w:b/>
          <w:color w:val="000000" w:themeColor="text1"/>
          <w:sz w:val="24"/>
          <w:szCs w:val="24"/>
        </w:rPr>
        <w:t>Orgány fondu</w:t>
      </w:r>
    </w:p>
    <w:p w14:paraId="39F850E7"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p>
    <w:p w14:paraId="064489EF" w14:textId="77777777" w:rsidR="003A7E65" w:rsidRPr="004463E2" w:rsidRDefault="003A7E65" w:rsidP="003A7E65">
      <w:pPr>
        <w:spacing w:after="0" w:line="240" w:lineRule="auto"/>
        <w:jc w:val="both"/>
        <w:rPr>
          <w:rFonts w:ascii="Times New Roman" w:hAnsi="Times New Roman" w:cs="Times New Roman"/>
          <w:color w:val="000000" w:themeColor="text1"/>
          <w:sz w:val="24"/>
          <w:szCs w:val="24"/>
        </w:rPr>
      </w:pPr>
      <w:bookmarkStart w:id="31" w:name="paragraf-3.odsek-1.oznacenie"/>
      <w:bookmarkStart w:id="32" w:name="paragraf-3.odsek-1.text"/>
      <w:bookmarkStart w:id="33" w:name="paragraf-3.odsek-1"/>
      <w:bookmarkEnd w:id="30"/>
      <w:bookmarkEnd w:id="31"/>
      <w:r w:rsidRPr="004463E2">
        <w:rPr>
          <w:rFonts w:ascii="Times New Roman" w:hAnsi="Times New Roman" w:cs="Times New Roman"/>
          <w:color w:val="000000" w:themeColor="text1"/>
          <w:sz w:val="24"/>
          <w:szCs w:val="24"/>
        </w:rPr>
        <w:t>Orgánmi fondu sú</w:t>
      </w:r>
      <w:bookmarkEnd w:id="32"/>
    </w:p>
    <w:p w14:paraId="0E6C4B67" w14:textId="77777777" w:rsidR="003A7E65" w:rsidRPr="004463E2" w:rsidRDefault="003A7E65" w:rsidP="003A7E65">
      <w:pPr>
        <w:pStyle w:val="Odsekzoznamu"/>
        <w:numPr>
          <w:ilvl w:val="0"/>
          <w:numId w:val="43"/>
        </w:numPr>
        <w:spacing w:after="0" w:line="240" w:lineRule="auto"/>
        <w:ind w:left="284" w:hanging="299"/>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správna rada,</w:t>
      </w:r>
    </w:p>
    <w:p w14:paraId="6B955D05" w14:textId="77777777" w:rsidR="003A7E65" w:rsidRPr="004463E2" w:rsidRDefault="003A7E65" w:rsidP="003A7E65">
      <w:pPr>
        <w:pStyle w:val="Odsekzoznamu"/>
        <w:numPr>
          <w:ilvl w:val="0"/>
          <w:numId w:val="43"/>
        </w:numPr>
        <w:spacing w:after="0" w:line="240" w:lineRule="auto"/>
        <w:ind w:left="284" w:hanging="299"/>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dozorná rada,</w:t>
      </w:r>
    </w:p>
    <w:p w14:paraId="5C1E8845" w14:textId="77777777" w:rsidR="003A7E65" w:rsidRPr="004463E2" w:rsidRDefault="003A7E65" w:rsidP="003A7E65">
      <w:pPr>
        <w:pStyle w:val="Odsekzoznamu"/>
        <w:numPr>
          <w:ilvl w:val="0"/>
          <w:numId w:val="43"/>
        </w:numPr>
        <w:spacing w:after="0" w:line="240" w:lineRule="auto"/>
        <w:ind w:left="284" w:hanging="299"/>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riaditeľ.</w:t>
      </w:r>
    </w:p>
    <w:p w14:paraId="1A5E97DC" w14:textId="77777777" w:rsidR="003A7E65" w:rsidRDefault="003A7E65" w:rsidP="003A7E65">
      <w:pPr>
        <w:spacing w:after="0" w:line="264" w:lineRule="auto"/>
        <w:ind w:left="270"/>
        <w:jc w:val="center"/>
        <w:rPr>
          <w:rFonts w:ascii="Times New Roman" w:hAnsi="Times New Roman" w:cs="Times New Roman"/>
          <w:b/>
          <w:color w:val="000000" w:themeColor="text1"/>
          <w:sz w:val="24"/>
          <w:szCs w:val="24"/>
        </w:rPr>
      </w:pPr>
      <w:bookmarkStart w:id="34" w:name="paragraf-4.oznacenie"/>
      <w:bookmarkStart w:id="35" w:name="paragraf-4"/>
      <w:bookmarkEnd w:id="29"/>
      <w:bookmarkEnd w:id="33"/>
    </w:p>
    <w:p w14:paraId="39F48FC4"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r w:rsidRPr="004463E2">
        <w:rPr>
          <w:rFonts w:ascii="Times New Roman" w:hAnsi="Times New Roman" w:cs="Times New Roman"/>
          <w:b/>
          <w:color w:val="000000" w:themeColor="text1"/>
          <w:sz w:val="24"/>
          <w:szCs w:val="24"/>
        </w:rPr>
        <w:t>§ 4</w:t>
      </w:r>
    </w:p>
    <w:p w14:paraId="763C188F" w14:textId="77777777" w:rsidR="003A7E65" w:rsidRPr="004463E2" w:rsidRDefault="003A7E65" w:rsidP="003A7E65">
      <w:pPr>
        <w:spacing w:after="0" w:line="264" w:lineRule="auto"/>
        <w:ind w:left="270"/>
        <w:jc w:val="center"/>
        <w:rPr>
          <w:rFonts w:ascii="Times New Roman" w:hAnsi="Times New Roman" w:cs="Times New Roman"/>
          <w:b/>
          <w:color w:val="000000" w:themeColor="text1"/>
          <w:sz w:val="24"/>
          <w:szCs w:val="24"/>
        </w:rPr>
      </w:pPr>
      <w:bookmarkStart w:id="36" w:name="paragraf-4.nadpis"/>
      <w:bookmarkEnd w:id="34"/>
      <w:r w:rsidRPr="004463E2">
        <w:rPr>
          <w:rFonts w:ascii="Times New Roman" w:hAnsi="Times New Roman" w:cs="Times New Roman"/>
          <w:b/>
          <w:color w:val="000000" w:themeColor="text1"/>
          <w:sz w:val="24"/>
          <w:szCs w:val="24"/>
        </w:rPr>
        <w:t>Správna rada</w:t>
      </w:r>
    </w:p>
    <w:p w14:paraId="7A87154A" w14:textId="77777777" w:rsidR="003A7E65" w:rsidRPr="004463E2" w:rsidRDefault="003A7E65" w:rsidP="003A7E65">
      <w:pPr>
        <w:spacing w:after="0" w:line="264" w:lineRule="auto"/>
        <w:ind w:left="270"/>
        <w:jc w:val="both"/>
        <w:rPr>
          <w:rFonts w:ascii="Times New Roman" w:hAnsi="Times New Roman" w:cs="Times New Roman"/>
          <w:color w:val="000000" w:themeColor="text1"/>
          <w:sz w:val="24"/>
          <w:szCs w:val="24"/>
        </w:rPr>
      </w:pPr>
    </w:p>
    <w:p w14:paraId="2B48B517"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37" w:name="paragraf-4.odsek-1.oznacenie"/>
      <w:bookmarkStart w:id="38" w:name="paragraf-4.odsek-1"/>
      <w:bookmarkEnd w:id="36"/>
      <w:r w:rsidRPr="004463E2">
        <w:rPr>
          <w:rFonts w:ascii="Times New Roman" w:hAnsi="Times New Roman" w:cs="Times New Roman"/>
          <w:color w:val="000000" w:themeColor="text1"/>
          <w:sz w:val="24"/>
          <w:szCs w:val="24"/>
        </w:rPr>
        <w:t xml:space="preserve">(1) </w:t>
      </w:r>
      <w:bookmarkStart w:id="39" w:name="paragraf-4.odsek-1.text"/>
      <w:bookmarkEnd w:id="37"/>
      <w:r w:rsidRPr="004463E2">
        <w:rPr>
          <w:rFonts w:ascii="Times New Roman" w:hAnsi="Times New Roman" w:cs="Times New Roman"/>
          <w:color w:val="000000" w:themeColor="text1"/>
          <w:sz w:val="24"/>
          <w:szCs w:val="24"/>
        </w:rPr>
        <w:t>Správna rada je najvyšším orgánom fondu. Správna rada riadi činnosť fondu a rozhoduje o všetkých záležitostiach fondu, ak nie sú zverené do pôsobnosti iného orgánu fondu.</w:t>
      </w:r>
      <w:bookmarkEnd w:id="39"/>
    </w:p>
    <w:p w14:paraId="1F57FAEA"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0D41A865" w14:textId="77777777" w:rsidR="003A7E65" w:rsidRPr="004463E2" w:rsidRDefault="003A7E65" w:rsidP="003A7E65">
      <w:pPr>
        <w:tabs>
          <w:tab w:val="left" w:pos="426"/>
        </w:tabs>
        <w:spacing w:after="0" w:line="264" w:lineRule="auto"/>
        <w:ind w:left="426" w:hanging="426"/>
        <w:jc w:val="both"/>
        <w:rPr>
          <w:rFonts w:ascii="Times New Roman" w:hAnsi="Times New Roman" w:cs="Times New Roman"/>
          <w:color w:val="000000" w:themeColor="text1"/>
          <w:sz w:val="24"/>
          <w:szCs w:val="24"/>
        </w:rPr>
      </w:pPr>
      <w:bookmarkStart w:id="40" w:name="paragraf-4.odsek-2.oznacenie"/>
      <w:bookmarkStart w:id="41" w:name="paragraf-4.odsek-2"/>
      <w:bookmarkEnd w:id="38"/>
      <w:r w:rsidRPr="004463E2">
        <w:rPr>
          <w:rFonts w:ascii="Times New Roman" w:hAnsi="Times New Roman" w:cs="Times New Roman"/>
          <w:color w:val="000000" w:themeColor="text1"/>
          <w:sz w:val="24"/>
          <w:szCs w:val="24"/>
        </w:rPr>
        <w:t xml:space="preserve">(2) </w:t>
      </w:r>
      <w:bookmarkStart w:id="42" w:name="paragraf-4.odsek-2.text"/>
      <w:bookmarkEnd w:id="40"/>
      <w:r w:rsidRPr="004463E2">
        <w:rPr>
          <w:rFonts w:ascii="Times New Roman" w:hAnsi="Times New Roman" w:cs="Times New Roman"/>
          <w:color w:val="000000" w:themeColor="text1"/>
          <w:sz w:val="24"/>
          <w:szCs w:val="24"/>
        </w:rPr>
        <w:t>V mene fondu je oprávnený konať predseda správnej rady, ktorý je štatutárnym orgánom fondu. Predsedu správnej rady v čase neprítomnosti zastupuje v rozsahu jeho práv a povinností podpredseda správnej rady.</w:t>
      </w:r>
      <w:bookmarkEnd w:id="42"/>
      <w:r w:rsidRPr="004463E2">
        <w:rPr>
          <w:rFonts w:ascii="Times New Roman" w:hAnsi="Times New Roman" w:cs="Times New Roman"/>
          <w:color w:val="000000" w:themeColor="text1"/>
        </w:rPr>
        <w:t xml:space="preserve"> </w:t>
      </w:r>
      <w:r w:rsidRPr="004463E2">
        <w:rPr>
          <w:rFonts w:ascii="Times New Roman" w:hAnsi="Times New Roman" w:cs="Times New Roman"/>
          <w:color w:val="000000" w:themeColor="text1"/>
          <w:sz w:val="24"/>
          <w:szCs w:val="24"/>
        </w:rPr>
        <w:t>Ak funkcia predsedu správnej rady nie je obsadená, do vymenovania nového predsedu správnej rady vykonáva funkciu predsedu správnej rady podpredseda správnej rady.</w:t>
      </w:r>
    </w:p>
    <w:p w14:paraId="2AE5E5D0" w14:textId="77777777" w:rsidR="003A7E65" w:rsidRPr="004463E2" w:rsidRDefault="003A7E65" w:rsidP="003A7E65">
      <w:pPr>
        <w:spacing w:after="0" w:line="264" w:lineRule="auto"/>
        <w:ind w:left="709" w:hanging="709"/>
        <w:jc w:val="both"/>
        <w:rPr>
          <w:rFonts w:ascii="Times New Roman" w:hAnsi="Times New Roman" w:cs="Times New Roman"/>
          <w:color w:val="000000" w:themeColor="text1"/>
          <w:sz w:val="24"/>
          <w:szCs w:val="24"/>
        </w:rPr>
      </w:pPr>
    </w:p>
    <w:p w14:paraId="50AE1C1A" w14:textId="77777777" w:rsidR="003A7E65" w:rsidRPr="004463E2" w:rsidRDefault="003A7E65" w:rsidP="003A7E65">
      <w:pPr>
        <w:tabs>
          <w:tab w:val="left" w:pos="426"/>
        </w:tabs>
        <w:spacing w:after="0" w:line="264" w:lineRule="auto"/>
        <w:ind w:left="426" w:hanging="426"/>
        <w:jc w:val="both"/>
        <w:rPr>
          <w:rFonts w:ascii="Times New Roman" w:hAnsi="Times New Roman" w:cs="Times New Roman"/>
          <w:color w:val="000000" w:themeColor="text1"/>
          <w:sz w:val="24"/>
          <w:szCs w:val="24"/>
        </w:rPr>
      </w:pPr>
      <w:bookmarkStart w:id="43" w:name="paragraf-4.odsek-3.oznacenie"/>
      <w:bookmarkStart w:id="44" w:name="paragraf-4.odsek-3"/>
      <w:bookmarkEnd w:id="41"/>
      <w:r w:rsidRPr="004463E2">
        <w:rPr>
          <w:rFonts w:ascii="Times New Roman" w:hAnsi="Times New Roman" w:cs="Times New Roman"/>
          <w:color w:val="000000" w:themeColor="text1"/>
          <w:sz w:val="24"/>
          <w:szCs w:val="24"/>
        </w:rPr>
        <w:t xml:space="preserve">(3) </w:t>
      </w:r>
      <w:bookmarkStart w:id="45" w:name="paragraf-4.odsek-3.text"/>
      <w:bookmarkEnd w:id="43"/>
      <w:r w:rsidRPr="004463E2">
        <w:rPr>
          <w:rFonts w:ascii="Times New Roman" w:hAnsi="Times New Roman" w:cs="Times New Roman"/>
          <w:color w:val="000000" w:themeColor="text1"/>
          <w:sz w:val="24"/>
          <w:szCs w:val="24"/>
        </w:rPr>
        <w:t>Správna rada</w:t>
      </w:r>
      <w:bookmarkEnd w:id="45"/>
    </w:p>
    <w:p w14:paraId="4278EC7C" w14:textId="77777777" w:rsidR="003A7E65" w:rsidRPr="004463E2"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46" w:name="paragraf-4.odsek-3.pismeno-a.oznacenie"/>
      <w:bookmarkStart w:id="47" w:name="paragraf-4.odsek-3.pismeno-a"/>
      <w:r w:rsidRPr="004463E2">
        <w:rPr>
          <w:rFonts w:ascii="Times New Roman" w:hAnsi="Times New Roman" w:cs="Times New Roman"/>
          <w:color w:val="000000" w:themeColor="text1"/>
          <w:sz w:val="24"/>
          <w:szCs w:val="24"/>
        </w:rPr>
        <w:t>a)</w:t>
      </w:r>
      <w:bookmarkStart w:id="48" w:name="paragraf-4.odsek-3.pismeno-a.text"/>
      <w:bookmarkEnd w:id="46"/>
      <w:r w:rsidRPr="004463E2">
        <w:rPr>
          <w:rFonts w:ascii="Times New Roman" w:hAnsi="Times New Roman" w:cs="Times New Roman"/>
          <w:color w:val="000000" w:themeColor="text1"/>
          <w:sz w:val="24"/>
          <w:szCs w:val="24"/>
        </w:rPr>
        <w:tab/>
        <w:t>schvaľuje zásady, spôsob a kritériá hodnotenia žiadostí o poskytnutie príspevku na projekt (ďalej len „žiadosť“),</w:t>
      </w:r>
      <w:bookmarkEnd w:id="48"/>
    </w:p>
    <w:p w14:paraId="34151F20" w14:textId="77777777" w:rsidR="003A7E65" w:rsidRPr="00773B04"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49" w:name="paragraf-4.odsek-3.pismeno-b.oznacenie"/>
      <w:bookmarkStart w:id="50" w:name="paragraf-4.odsek-3.pismeno-b"/>
      <w:bookmarkEnd w:id="47"/>
      <w:r w:rsidRPr="00773B04">
        <w:rPr>
          <w:rFonts w:ascii="Times New Roman" w:hAnsi="Times New Roman" w:cs="Times New Roman"/>
          <w:color w:val="000000" w:themeColor="text1"/>
          <w:sz w:val="24"/>
          <w:szCs w:val="24"/>
        </w:rPr>
        <w:t>b)</w:t>
      </w:r>
      <w:bookmarkStart w:id="51" w:name="paragraf-4.odsek-3.pismeno-b.text"/>
      <w:bookmarkEnd w:id="49"/>
      <w:r w:rsidRPr="00773B04">
        <w:rPr>
          <w:rFonts w:ascii="Times New Roman" w:hAnsi="Times New Roman" w:cs="Times New Roman"/>
          <w:color w:val="000000" w:themeColor="text1"/>
          <w:sz w:val="24"/>
          <w:szCs w:val="24"/>
        </w:rPr>
        <w:tab/>
        <w:t>schvaľuje zásady poskytovania príspevku na projekt a priority podpory udržateľného cestovného ruchu,</w:t>
      </w:r>
      <w:bookmarkEnd w:id="51"/>
    </w:p>
    <w:p w14:paraId="2957CC71" w14:textId="77777777" w:rsidR="003A7E65" w:rsidRPr="00773B04"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52" w:name="paragraf-4.odsek-3.pismeno-c.oznacenie"/>
      <w:bookmarkStart w:id="53" w:name="paragraf-4.odsek-3.pismeno-c"/>
      <w:bookmarkEnd w:id="50"/>
      <w:r w:rsidRPr="00773B04">
        <w:rPr>
          <w:rFonts w:ascii="Times New Roman" w:hAnsi="Times New Roman" w:cs="Times New Roman"/>
          <w:color w:val="000000" w:themeColor="text1"/>
          <w:sz w:val="24"/>
          <w:szCs w:val="24"/>
        </w:rPr>
        <w:t>c)</w:t>
      </w:r>
      <w:bookmarkStart w:id="54" w:name="paragraf-4.odsek-3.pismeno-c.text"/>
      <w:bookmarkEnd w:id="52"/>
      <w:r w:rsidRPr="00773B04">
        <w:rPr>
          <w:rFonts w:ascii="Times New Roman" w:hAnsi="Times New Roman" w:cs="Times New Roman"/>
          <w:color w:val="000000" w:themeColor="text1"/>
          <w:sz w:val="24"/>
          <w:szCs w:val="24"/>
        </w:rPr>
        <w:tab/>
        <w:t>schvaľuje výzvy na predkladanie žiadostí (ďalej len „výzva“),</w:t>
      </w:r>
      <w:bookmarkEnd w:id="54"/>
    </w:p>
    <w:p w14:paraId="284ADF46" w14:textId="77777777" w:rsidR="003A7E65" w:rsidRPr="00773B04"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r w:rsidRPr="00773B04">
        <w:rPr>
          <w:rFonts w:ascii="Times New Roman" w:hAnsi="Times New Roman" w:cs="Times New Roman"/>
          <w:color w:val="000000" w:themeColor="text1"/>
          <w:sz w:val="24"/>
          <w:szCs w:val="24"/>
        </w:rPr>
        <w:t>d)</w:t>
      </w:r>
      <w:r w:rsidRPr="00773B04">
        <w:rPr>
          <w:rFonts w:ascii="Times New Roman" w:hAnsi="Times New Roman" w:cs="Times New Roman"/>
          <w:color w:val="000000" w:themeColor="text1"/>
          <w:sz w:val="24"/>
          <w:szCs w:val="24"/>
        </w:rPr>
        <w:tab/>
        <w:t>schvaľuje osobitné výzvy na predkladanie žiadostí na zmiernenie následkov mimoriadnej situácie, núdzového stavu alebo výnimočného stavu vyhláseného na celom území Slovenskej republiky v sektore cestovného ruchu (ďalej len „osobitná výzva“),</w:t>
      </w:r>
    </w:p>
    <w:p w14:paraId="5B643A33" w14:textId="77777777" w:rsidR="003A7E65" w:rsidRPr="00773B04"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55" w:name="paragraf-4.odsek-3.pismeno-e.oznacenie"/>
      <w:bookmarkStart w:id="56" w:name="paragraf-4.odsek-3.pismeno-e"/>
      <w:bookmarkEnd w:id="53"/>
      <w:r w:rsidRPr="00773B04">
        <w:rPr>
          <w:rFonts w:ascii="Times New Roman" w:hAnsi="Times New Roman" w:cs="Times New Roman"/>
          <w:color w:val="000000" w:themeColor="text1"/>
          <w:sz w:val="24"/>
          <w:szCs w:val="24"/>
        </w:rPr>
        <w:t>e)</w:t>
      </w:r>
      <w:bookmarkStart w:id="57" w:name="paragraf-4.odsek-3.pismeno-e.text"/>
      <w:bookmarkStart w:id="58" w:name="_Hlk166527586"/>
      <w:bookmarkEnd w:id="55"/>
      <w:r w:rsidRPr="00773B04">
        <w:rPr>
          <w:rFonts w:ascii="Times New Roman" w:hAnsi="Times New Roman" w:cs="Times New Roman"/>
          <w:color w:val="000000" w:themeColor="text1"/>
          <w:sz w:val="24"/>
          <w:szCs w:val="24"/>
        </w:rPr>
        <w:tab/>
        <w:t>schvaľuje poskytnutie príspevku na projekt, ak ide o poskytnutie príspevku na projekt v sume najviac 5 000 000 eur,</w:t>
      </w:r>
      <w:bookmarkEnd w:id="57"/>
    </w:p>
    <w:p w14:paraId="2F199217" w14:textId="77777777" w:rsidR="003A7E65" w:rsidRPr="004463E2"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59" w:name="paragraf-4.odsek-3.pismeno-f.oznacenie"/>
      <w:bookmarkStart w:id="60" w:name="paragraf-4.odsek-3.pismeno-f"/>
      <w:bookmarkEnd w:id="56"/>
      <w:r w:rsidRPr="00773B04">
        <w:rPr>
          <w:rFonts w:ascii="Times New Roman" w:hAnsi="Times New Roman" w:cs="Times New Roman"/>
          <w:color w:val="000000" w:themeColor="text1"/>
          <w:sz w:val="24"/>
          <w:szCs w:val="24"/>
        </w:rPr>
        <w:t>f)</w:t>
      </w:r>
      <w:bookmarkStart w:id="61" w:name="paragraf-4.odsek-3.pismeno-f.text"/>
      <w:bookmarkEnd w:id="59"/>
      <w:r w:rsidRPr="00773B04">
        <w:rPr>
          <w:rFonts w:ascii="Times New Roman" w:hAnsi="Times New Roman" w:cs="Times New Roman"/>
          <w:color w:val="000000" w:themeColor="text1"/>
          <w:sz w:val="24"/>
          <w:szCs w:val="24"/>
        </w:rPr>
        <w:tab/>
        <w:t xml:space="preserve">navrhuje poskytnutie príspevku na projekt, ktorý schvaľuje vláda Slovenskej republiky (ďalej len „vláda“), ak ide o poskytnutie príspevku na projekt v sume prevyšujúcej </w:t>
      </w:r>
      <w:r>
        <w:rPr>
          <w:rFonts w:ascii="Times New Roman" w:hAnsi="Times New Roman" w:cs="Times New Roman"/>
          <w:color w:val="000000" w:themeColor="text1"/>
          <w:sz w:val="24"/>
          <w:szCs w:val="24"/>
        </w:rPr>
        <w:br/>
      </w:r>
      <w:r w:rsidRPr="00773B04">
        <w:rPr>
          <w:rFonts w:ascii="Times New Roman" w:hAnsi="Times New Roman" w:cs="Times New Roman"/>
          <w:color w:val="000000" w:themeColor="text1"/>
          <w:sz w:val="24"/>
          <w:szCs w:val="24"/>
        </w:rPr>
        <w:t>5 000 000 eur,</w:t>
      </w:r>
      <w:bookmarkEnd w:id="61"/>
    </w:p>
    <w:p w14:paraId="030654DA" w14:textId="77777777" w:rsidR="003A7E65" w:rsidRPr="004463E2"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62" w:name="paragraf-4.odsek-3.pismeno-g.oznacenie"/>
      <w:bookmarkStart w:id="63" w:name="paragraf-4.odsek-3.pismeno-g"/>
      <w:bookmarkEnd w:id="58"/>
      <w:bookmarkEnd w:id="60"/>
      <w:r w:rsidRPr="004463E2">
        <w:rPr>
          <w:rFonts w:ascii="Times New Roman" w:hAnsi="Times New Roman" w:cs="Times New Roman"/>
          <w:color w:val="000000" w:themeColor="text1"/>
          <w:sz w:val="24"/>
          <w:szCs w:val="24"/>
        </w:rPr>
        <w:t>g)</w:t>
      </w:r>
      <w:bookmarkStart w:id="64" w:name="paragraf-4.odsek-3.pismeno-g.text"/>
      <w:bookmarkEnd w:id="62"/>
      <w:r w:rsidRPr="004463E2">
        <w:rPr>
          <w:rFonts w:ascii="Times New Roman" w:hAnsi="Times New Roman" w:cs="Times New Roman"/>
          <w:color w:val="000000" w:themeColor="text1"/>
          <w:sz w:val="24"/>
          <w:szCs w:val="24"/>
        </w:rPr>
        <w:tab/>
        <w:t>schvaľuje štatút fondu,</w:t>
      </w:r>
      <w:bookmarkEnd w:id="64"/>
    </w:p>
    <w:p w14:paraId="24F1D02A" w14:textId="77777777" w:rsidR="003A7E65" w:rsidRPr="004463E2"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65" w:name="paragraf-4.odsek-3.pismeno-h.oznacenie"/>
      <w:bookmarkStart w:id="66" w:name="paragraf-4.odsek-3.pismeno-h"/>
      <w:bookmarkEnd w:id="63"/>
      <w:r w:rsidRPr="004463E2">
        <w:rPr>
          <w:rFonts w:ascii="Times New Roman" w:hAnsi="Times New Roman" w:cs="Times New Roman"/>
          <w:color w:val="000000" w:themeColor="text1"/>
          <w:sz w:val="24"/>
          <w:szCs w:val="24"/>
        </w:rPr>
        <w:t>h)</w:t>
      </w:r>
      <w:bookmarkStart w:id="67" w:name="paragraf-4.odsek-3.pismeno-h.text"/>
      <w:bookmarkEnd w:id="65"/>
      <w:r w:rsidRPr="004463E2">
        <w:rPr>
          <w:rFonts w:ascii="Times New Roman" w:hAnsi="Times New Roman" w:cs="Times New Roman"/>
          <w:color w:val="000000" w:themeColor="text1"/>
          <w:sz w:val="24"/>
          <w:szCs w:val="24"/>
        </w:rPr>
        <w:tab/>
        <w:t>schvaľuje organizačný poriadok fondu, rokovací poriadok správnej rady, rokovací poriadok odborných komisií a ďalšie vnútorné predpisy fondu okrem rokovacieho poriadku dozornej rady,</w:t>
      </w:r>
      <w:bookmarkEnd w:id="67"/>
    </w:p>
    <w:p w14:paraId="6BCBB21A" w14:textId="77777777" w:rsidR="003A7E65" w:rsidRPr="004463E2"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68" w:name="paragraf-4.odsek-3.pismeno-i.oznacenie"/>
      <w:bookmarkStart w:id="69" w:name="paragraf-4.odsek-3.pismeno-i"/>
      <w:bookmarkEnd w:id="66"/>
      <w:r w:rsidRPr="004463E2">
        <w:rPr>
          <w:rFonts w:ascii="Times New Roman" w:hAnsi="Times New Roman" w:cs="Times New Roman"/>
          <w:color w:val="000000" w:themeColor="text1"/>
          <w:sz w:val="24"/>
          <w:szCs w:val="24"/>
        </w:rPr>
        <w:t>i)</w:t>
      </w:r>
      <w:bookmarkStart w:id="70" w:name="paragraf-4.odsek-3.pismeno-i.text"/>
      <w:bookmarkEnd w:id="68"/>
      <w:r w:rsidRPr="004463E2">
        <w:rPr>
          <w:rFonts w:ascii="Times New Roman" w:hAnsi="Times New Roman" w:cs="Times New Roman"/>
          <w:color w:val="000000" w:themeColor="text1"/>
          <w:sz w:val="24"/>
          <w:szCs w:val="24"/>
        </w:rPr>
        <w:tab/>
        <w:t>rozhoduje o zriadení odborných komisií na posudzovanie žiadostí,</w:t>
      </w:r>
      <w:bookmarkEnd w:id="70"/>
    </w:p>
    <w:p w14:paraId="007C6DEF" w14:textId="77777777" w:rsidR="003A7E65"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71" w:name="paragraf-4.odsek-3.pismeno-j.oznacenie"/>
      <w:bookmarkStart w:id="72" w:name="paragraf-4.odsek-3.pismeno-j"/>
      <w:bookmarkEnd w:id="69"/>
      <w:r w:rsidRPr="004463E2">
        <w:rPr>
          <w:rFonts w:ascii="Times New Roman" w:hAnsi="Times New Roman" w:cs="Times New Roman"/>
          <w:color w:val="000000" w:themeColor="text1"/>
          <w:sz w:val="24"/>
          <w:szCs w:val="24"/>
        </w:rPr>
        <w:t>j)</w:t>
      </w:r>
      <w:bookmarkStart w:id="73" w:name="paragraf-4.odsek-3.pismeno-j.text"/>
      <w:bookmarkEnd w:id="71"/>
      <w:r w:rsidRPr="004463E2">
        <w:rPr>
          <w:rFonts w:ascii="Times New Roman" w:hAnsi="Times New Roman" w:cs="Times New Roman"/>
          <w:color w:val="000000" w:themeColor="text1"/>
          <w:sz w:val="24"/>
          <w:szCs w:val="24"/>
        </w:rPr>
        <w:tab/>
        <w:t>vymenúva a odvoláva členov odborných komisií,</w:t>
      </w:r>
      <w:bookmarkEnd w:id="73"/>
    </w:p>
    <w:p w14:paraId="40921F40" w14:textId="77777777" w:rsidR="003A7E65" w:rsidRPr="004463E2"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ab/>
      </w:r>
      <w:r w:rsidRPr="00FE1D9C">
        <w:rPr>
          <w:rFonts w:ascii="Times New Roman" w:hAnsi="Times New Roman" w:cs="Times New Roman"/>
          <w:color w:val="000000" w:themeColor="text1"/>
          <w:sz w:val="24"/>
          <w:szCs w:val="24"/>
        </w:rPr>
        <w:t>vymenúva a odvoláva riaditeľa na návrh predsedu správnej rady</w:t>
      </w:r>
      <w:r>
        <w:rPr>
          <w:rFonts w:ascii="Times New Roman" w:hAnsi="Times New Roman" w:cs="Times New Roman"/>
          <w:color w:val="000000" w:themeColor="text1"/>
          <w:sz w:val="24"/>
          <w:szCs w:val="24"/>
        </w:rPr>
        <w:t>,</w:t>
      </w:r>
      <w:r w:rsidRPr="00FE1D9C">
        <w:rPr>
          <w:rFonts w:ascii="Times New Roman" w:hAnsi="Times New Roman" w:cs="Times New Roman"/>
          <w:color w:val="000000" w:themeColor="text1"/>
          <w:sz w:val="24"/>
          <w:szCs w:val="24"/>
        </w:rPr>
        <w:t xml:space="preserve"> </w:t>
      </w:r>
    </w:p>
    <w:p w14:paraId="40C5A149" w14:textId="77777777" w:rsidR="003A7E65" w:rsidRPr="004463E2"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74" w:name="paragraf-4.odsek-3.pismeno-k.oznacenie"/>
      <w:bookmarkStart w:id="75" w:name="paragraf-4.odsek-3.pismeno-k"/>
      <w:bookmarkEnd w:id="72"/>
      <w:r>
        <w:rPr>
          <w:rFonts w:ascii="Times New Roman" w:hAnsi="Times New Roman" w:cs="Times New Roman"/>
          <w:color w:val="000000" w:themeColor="text1"/>
          <w:sz w:val="24"/>
          <w:szCs w:val="24"/>
        </w:rPr>
        <w:t>l</w:t>
      </w:r>
      <w:r w:rsidRPr="004463E2">
        <w:rPr>
          <w:rFonts w:ascii="Times New Roman" w:hAnsi="Times New Roman" w:cs="Times New Roman"/>
          <w:color w:val="000000" w:themeColor="text1"/>
          <w:sz w:val="24"/>
          <w:szCs w:val="24"/>
        </w:rPr>
        <w:t>)</w:t>
      </w:r>
      <w:bookmarkEnd w:id="74"/>
      <w:r w:rsidRPr="004463E2">
        <w:rPr>
          <w:rFonts w:ascii="Times New Roman" w:hAnsi="Times New Roman" w:cs="Times New Roman"/>
          <w:color w:val="000000" w:themeColor="text1"/>
          <w:sz w:val="24"/>
          <w:szCs w:val="24"/>
        </w:rPr>
        <w:tab/>
        <w:t xml:space="preserve">schvaľuje na návrh </w:t>
      </w:r>
      <w:r>
        <w:rPr>
          <w:rFonts w:ascii="Times New Roman" w:hAnsi="Times New Roman" w:cs="Times New Roman"/>
          <w:color w:val="000000" w:themeColor="text1"/>
          <w:sz w:val="24"/>
          <w:szCs w:val="24"/>
        </w:rPr>
        <w:t>riaditeľa</w:t>
      </w:r>
      <w:r w:rsidRPr="004463E2">
        <w:rPr>
          <w:rFonts w:ascii="Times New Roman" w:hAnsi="Times New Roman" w:cs="Times New Roman"/>
          <w:color w:val="000000" w:themeColor="text1"/>
          <w:sz w:val="24"/>
          <w:szCs w:val="24"/>
        </w:rPr>
        <w:t xml:space="preserve"> a na základe stanoviska dozornej rady výročnú správu fondu a účtovnú závierku fondu overenú audítorom,</w:t>
      </w:r>
      <w:r w:rsidRPr="004463E2">
        <w:rPr>
          <w:rStyle w:val="Odkaznapoznmkupodiarou"/>
          <w:rFonts w:ascii="Times New Roman" w:hAnsi="Times New Roman" w:cs="Times New Roman"/>
          <w:color w:val="000000" w:themeColor="text1"/>
          <w:sz w:val="24"/>
          <w:szCs w:val="24"/>
        </w:rPr>
        <w:footnoteReference w:id="2"/>
      </w:r>
      <w:bookmarkStart w:id="77" w:name="paragraf-4.odsek-3.pismeno-k.text"/>
      <w:r w:rsidRPr="004463E2">
        <w:rPr>
          <w:rFonts w:ascii="Times New Roman" w:hAnsi="Times New Roman" w:cs="Times New Roman"/>
          <w:color w:val="000000" w:themeColor="text1"/>
          <w:sz w:val="24"/>
          <w:szCs w:val="24"/>
        </w:rPr>
        <w:t>)</w:t>
      </w:r>
      <w:bookmarkEnd w:id="77"/>
    </w:p>
    <w:p w14:paraId="78C933F3" w14:textId="77777777" w:rsidR="003A7E65" w:rsidRPr="004463E2"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78" w:name="paragraf-4.odsek-3.pismeno-l.oznacenie"/>
      <w:bookmarkStart w:id="79" w:name="paragraf-4.odsek-3.pismeno-l"/>
      <w:bookmarkEnd w:id="75"/>
      <w:r>
        <w:rPr>
          <w:rFonts w:ascii="Times New Roman" w:hAnsi="Times New Roman" w:cs="Times New Roman"/>
          <w:color w:val="000000" w:themeColor="text1"/>
          <w:sz w:val="24"/>
          <w:szCs w:val="24"/>
        </w:rPr>
        <w:lastRenderedPageBreak/>
        <w:t>m</w:t>
      </w:r>
      <w:r w:rsidRPr="004463E2">
        <w:rPr>
          <w:rFonts w:ascii="Times New Roman" w:hAnsi="Times New Roman" w:cs="Times New Roman"/>
          <w:color w:val="000000" w:themeColor="text1"/>
          <w:sz w:val="24"/>
          <w:szCs w:val="24"/>
        </w:rPr>
        <w:t>)</w:t>
      </w:r>
      <w:bookmarkStart w:id="80" w:name="paragraf-4.odsek-3.pismeno-l.text"/>
      <w:bookmarkEnd w:id="78"/>
      <w:r w:rsidRPr="004463E2">
        <w:rPr>
          <w:rFonts w:ascii="Times New Roman" w:hAnsi="Times New Roman" w:cs="Times New Roman"/>
          <w:color w:val="000000" w:themeColor="text1"/>
          <w:sz w:val="24"/>
          <w:szCs w:val="24"/>
        </w:rPr>
        <w:tab/>
        <w:t xml:space="preserve">schvaľuje na návrh </w:t>
      </w:r>
      <w:r>
        <w:rPr>
          <w:rFonts w:ascii="Times New Roman" w:hAnsi="Times New Roman" w:cs="Times New Roman"/>
          <w:color w:val="000000" w:themeColor="text1"/>
          <w:sz w:val="24"/>
          <w:szCs w:val="24"/>
        </w:rPr>
        <w:t>riaditeľa</w:t>
      </w:r>
      <w:r w:rsidRPr="004463E2">
        <w:rPr>
          <w:rFonts w:ascii="Times New Roman" w:hAnsi="Times New Roman" w:cs="Times New Roman"/>
          <w:color w:val="000000" w:themeColor="text1"/>
          <w:sz w:val="24"/>
          <w:szCs w:val="24"/>
        </w:rPr>
        <w:t xml:space="preserve"> a na základe stanoviska dozornej rady rozpočet fondu na príslušné rozpočtové obdobie a zmeny rozpočtu fondu počas príslušného rozpočtového obdobia,</w:t>
      </w:r>
      <w:bookmarkEnd w:id="80"/>
    </w:p>
    <w:p w14:paraId="59DAE796" w14:textId="77777777" w:rsidR="003A7E65" w:rsidRPr="004463E2" w:rsidRDefault="003A7E65" w:rsidP="003A7E65">
      <w:pPr>
        <w:tabs>
          <w:tab w:val="left" w:pos="993"/>
        </w:tabs>
        <w:spacing w:after="0" w:line="264" w:lineRule="auto"/>
        <w:ind w:left="709" w:hanging="425"/>
        <w:jc w:val="both"/>
        <w:rPr>
          <w:rFonts w:ascii="Times New Roman" w:hAnsi="Times New Roman" w:cs="Times New Roman"/>
          <w:color w:val="000000" w:themeColor="text1"/>
          <w:sz w:val="24"/>
          <w:szCs w:val="24"/>
        </w:rPr>
      </w:pPr>
      <w:bookmarkStart w:id="81" w:name="paragraf-4.odsek-3.pismeno-m.oznacenie"/>
      <w:bookmarkStart w:id="82" w:name="paragraf-4.odsek-3.pismeno-m"/>
      <w:bookmarkEnd w:id="79"/>
      <w:r>
        <w:rPr>
          <w:rFonts w:ascii="Times New Roman" w:hAnsi="Times New Roman" w:cs="Times New Roman"/>
          <w:color w:val="000000" w:themeColor="text1"/>
          <w:sz w:val="24"/>
          <w:szCs w:val="24"/>
        </w:rPr>
        <w:t>n</w:t>
      </w:r>
      <w:r w:rsidRPr="004463E2">
        <w:rPr>
          <w:rFonts w:ascii="Times New Roman" w:hAnsi="Times New Roman" w:cs="Times New Roman"/>
          <w:color w:val="000000" w:themeColor="text1"/>
          <w:sz w:val="24"/>
          <w:szCs w:val="24"/>
        </w:rPr>
        <w:t>)</w:t>
      </w:r>
      <w:bookmarkStart w:id="83" w:name="paragraf-4.odsek-3.pismeno-m.text"/>
      <w:bookmarkEnd w:id="81"/>
      <w:r w:rsidRPr="004463E2">
        <w:rPr>
          <w:rFonts w:ascii="Times New Roman" w:hAnsi="Times New Roman" w:cs="Times New Roman"/>
          <w:color w:val="000000" w:themeColor="text1"/>
          <w:sz w:val="24"/>
          <w:szCs w:val="24"/>
        </w:rPr>
        <w:tab/>
        <w:t>schvaľuje v nadväznosti na národnú koncepciu rozvoja cestovného ruchu</w:t>
      </w:r>
      <w:r w:rsidRPr="004463E2">
        <w:rPr>
          <w:rStyle w:val="Odkaznapoznmkupodiarou"/>
          <w:rFonts w:ascii="Times New Roman" w:hAnsi="Times New Roman" w:cs="Times New Roman"/>
          <w:color w:val="000000" w:themeColor="text1"/>
          <w:sz w:val="24"/>
          <w:szCs w:val="24"/>
        </w:rPr>
        <w:footnoteReference w:id="3"/>
      </w:r>
      <w:r w:rsidRPr="004463E2">
        <w:rPr>
          <w:rFonts w:ascii="Times New Roman" w:hAnsi="Times New Roman" w:cs="Times New Roman"/>
          <w:color w:val="000000" w:themeColor="text1"/>
          <w:sz w:val="24"/>
          <w:szCs w:val="24"/>
        </w:rPr>
        <w:t>) krátkodobé a strednodobé ciele fondu,</w:t>
      </w:r>
      <w:bookmarkEnd w:id="83"/>
    </w:p>
    <w:p w14:paraId="3DF35E80" w14:textId="77777777" w:rsidR="003A7E65" w:rsidRPr="004463E2" w:rsidRDefault="003A7E65" w:rsidP="003A7E65">
      <w:pPr>
        <w:tabs>
          <w:tab w:val="left" w:pos="709"/>
        </w:tabs>
        <w:spacing w:after="0" w:line="264" w:lineRule="auto"/>
        <w:ind w:left="709" w:hanging="425"/>
        <w:jc w:val="both"/>
        <w:rPr>
          <w:rFonts w:ascii="Times New Roman" w:hAnsi="Times New Roman" w:cs="Times New Roman"/>
          <w:color w:val="000000" w:themeColor="text1"/>
          <w:sz w:val="24"/>
          <w:szCs w:val="24"/>
        </w:rPr>
      </w:pPr>
      <w:bookmarkStart w:id="84" w:name="paragraf-4.odsek-3.pismeno-n.oznacenie"/>
      <w:bookmarkStart w:id="85" w:name="paragraf-4.odsek-3.pismeno-n"/>
      <w:bookmarkEnd w:id="82"/>
      <w:r>
        <w:rPr>
          <w:rFonts w:ascii="Times New Roman" w:hAnsi="Times New Roman" w:cs="Times New Roman"/>
          <w:color w:val="000000" w:themeColor="text1"/>
          <w:sz w:val="24"/>
          <w:szCs w:val="24"/>
        </w:rPr>
        <w:t>o</w:t>
      </w:r>
      <w:r w:rsidRPr="004463E2">
        <w:rPr>
          <w:rFonts w:ascii="Times New Roman" w:hAnsi="Times New Roman" w:cs="Times New Roman"/>
          <w:color w:val="000000" w:themeColor="text1"/>
          <w:sz w:val="24"/>
          <w:szCs w:val="24"/>
        </w:rPr>
        <w:t>)</w:t>
      </w:r>
      <w:bookmarkEnd w:id="84"/>
      <w:r w:rsidRPr="004463E2">
        <w:rPr>
          <w:rFonts w:ascii="Times New Roman" w:hAnsi="Times New Roman" w:cs="Times New Roman"/>
          <w:color w:val="000000" w:themeColor="text1"/>
          <w:sz w:val="24"/>
          <w:szCs w:val="24"/>
        </w:rPr>
        <w:tab/>
        <w:t>rozhoduje o nakladaní s majetkom fondu</w:t>
      </w:r>
      <w:r>
        <w:rPr>
          <w:rFonts w:ascii="Times New Roman" w:hAnsi="Times New Roman" w:cs="Times New Roman"/>
          <w:color w:val="000000" w:themeColor="text1"/>
          <w:sz w:val="24"/>
          <w:szCs w:val="24"/>
        </w:rPr>
        <w:t>,</w:t>
      </w:r>
    </w:p>
    <w:p w14:paraId="3C7D3BC0" w14:textId="77777777" w:rsidR="003A7E65" w:rsidRPr="004463E2" w:rsidRDefault="003A7E65" w:rsidP="003A7E65">
      <w:pPr>
        <w:tabs>
          <w:tab w:val="left" w:pos="709"/>
        </w:tabs>
        <w:spacing w:after="0" w:line="264" w:lineRule="auto"/>
        <w:ind w:left="709" w:hanging="425"/>
        <w:jc w:val="both"/>
        <w:rPr>
          <w:rFonts w:ascii="Times New Roman" w:hAnsi="Times New Roman" w:cs="Times New Roman"/>
          <w:color w:val="000000" w:themeColor="text1"/>
          <w:sz w:val="24"/>
          <w:szCs w:val="24"/>
        </w:rPr>
      </w:pPr>
      <w:bookmarkStart w:id="86" w:name="paragraf-4.odsek-3.pismeno-o.oznacenie"/>
      <w:bookmarkStart w:id="87" w:name="paragraf-4.odsek-3.pismeno-o"/>
      <w:bookmarkEnd w:id="85"/>
      <w:r>
        <w:rPr>
          <w:rFonts w:ascii="Times New Roman" w:hAnsi="Times New Roman" w:cs="Times New Roman"/>
          <w:color w:val="000000" w:themeColor="text1"/>
          <w:sz w:val="24"/>
          <w:szCs w:val="24"/>
        </w:rPr>
        <w:t>p</w:t>
      </w:r>
      <w:r w:rsidRPr="004463E2">
        <w:rPr>
          <w:rFonts w:ascii="Times New Roman" w:hAnsi="Times New Roman" w:cs="Times New Roman"/>
          <w:color w:val="000000" w:themeColor="text1"/>
          <w:sz w:val="24"/>
          <w:szCs w:val="24"/>
        </w:rPr>
        <w:t>)</w:t>
      </w:r>
      <w:bookmarkEnd w:id="86"/>
      <w:r w:rsidRPr="004463E2">
        <w:rPr>
          <w:rFonts w:ascii="Times New Roman" w:hAnsi="Times New Roman" w:cs="Times New Roman"/>
          <w:color w:val="000000" w:themeColor="text1"/>
          <w:sz w:val="24"/>
          <w:szCs w:val="24"/>
        </w:rPr>
        <w:tab/>
        <w:t xml:space="preserve">rozhoduje o odpísaní pohľadávok fondu alebo o </w:t>
      </w:r>
      <w:r>
        <w:rPr>
          <w:rFonts w:ascii="Times New Roman" w:hAnsi="Times New Roman" w:cs="Times New Roman"/>
          <w:color w:val="000000" w:themeColor="text1"/>
          <w:sz w:val="24"/>
          <w:szCs w:val="24"/>
        </w:rPr>
        <w:t>odpustení dlhu</w:t>
      </w:r>
      <w:r w:rsidRPr="004463E2">
        <w:rPr>
          <w:rFonts w:ascii="Times New Roman" w:hAnsi="Times New Roman" w:cs="Times New Roman"/>
          <w:color w:val="000000" w:themeColor="text1"/>
          <w:sz w:val="24"/>
          <w:szCs w:val="24"/>
        </w:rPr>
        <w:t>,</w:t>
      </w:r>
    </w:p>
    <w:p w14:paraId="2B6A1A21" w14:textId="77777777" w:rsidR="003A7E65" w:rsidRPr="004463E2" w:rsidRDefault="003A7E65" w:rsidP="003A7E65">
      <w:pPr>
        <w:tabs>
          <w:tab w:val="left" w:pos="709"/>
        </w:tabs>
        <w:spacing w:after="0" w:line="264" w:lineRule="auto"/>
        <w:ind w:left="709" w:hanging="425"/>
        <w:jc w:val="both"/>
        <w:rPr>
          <w:rFonts w:ascii="Times New Roman" w:hAnsi="Times New Roman" w:cs="Times New Roman"/>
          <w:color w:val="000000" w:themeColor="text1"/>
          <w:sz w:val="24"/>
          <w:szCs w:val="24"/>
        </w:rPr>
      </w:pPr>
      <w:bookmarkStart w:id="88" w:name="paragraf-4.odsek-3.pismeno-p.oznacenie"/>
      <w:bookmarkStart w:id="89" w:name="paragraf-4.odsek-3.pismeno-p"/>
      <w:bookmarkEnd w:id="87"/>
      <w:r>
        <w:rPr>
          <w:rFonts w:ascii="Times New Roman" w:hAnsi="Times New Roman" w:cs="Times New Roman"/>
          <w:color w:val="000000" w:themeColor="text1"/>
          <w:sz w:val="24"/>
          <w:szCs w:val="24"/>
        </w:rPr>
        <w:t>q</w:t>
      </w:r>
      <w:r w:rsidRPr="004463E2">
        <w:rPr>
          <w:rFonts w:ascii="Times New Roman" w:hAnsi="Times New Roman" w:cs="Times New Roman"/>
          <w:color w:val="000000" w:themeColor="text1"/>
          <w:sz w:val="24"/>
          <w:szCs w:val="24"/>
        </w:rPr>
        <w:t>)</w:t>
      </w:r>
      <w:bookmarkEnd w:id="88"/>
      <w:r w:rsidRPr="004463E2">
        <w:rPr>
          <w:rFonts w:ascii="Times New Roman" w:hAnsi="Times New Roman" w:cs="Times New Roman"/>
          <w:color w:val="000000" w:themeColor="text1"/>
          <w:sz w:val="24"/>
          <w:szCs w:val="24"/>
        </w:rPr>
        <w:tab/>
        <w:t>rozhoduje o návrhoch podľa § 8 ods. 2 písm. g)</w:t>
      </w:r>
      <w:bookmarkStart w:id="90" w:name="paragraf-4.odsek-3.pismeno-p.text"/>
      <w:r w:rsidRPr="004463E2">
        <w:rPr>
          <w:rFonts w:ascii="Times New Roman" w:hAnsi="Times New Roman" w:cs="Times New Roman"/>
          <w:color w:val="000000" w:themeColor="text1"/>
          <w:sz w:val="24"/>
          <w:szCs w:val="24"/>
        </w:rPr>
        <w:t xml:space="preserve"> a vyjadruje sa k stanoviskám dozornej rady</w:t>
      </w:r>
      <w:bookmarkEnd w:id="90"/>
      <w:r>
        <w:rPr>
          <w:rFonts w:ascii="Times New Roman" w:hAnsi="Times New Roman" w:cs="Times New Roman"/>
          <w:color w:val="000000" w:themeColor="text1"/>
          <w:sz w:val="24"/>
          <w:szCs w:val="24"/>
        </w:rPr>
        <w:t>.</w:t>
      </w:r>
    </w:p>
    <w:p w14:paraId="2079349D" w14:textId="77777777" w:rsidR="003A7E65" w:rsidRPr="004463E2" w:rsidRDefault="003A7E65" w:rsidP="003A7E65">
      <w:pPr>
        <w:tabs>
          <w:tab w:val="left" w:pos="709"/>
        </w:tabs>
        <w:spacing w:after="0" w:line="264" w:lineRule="auto"/>
        <w:jc w:val="both"/>
        <w:rPr>
          <w:rFonts w:ascii="Times New Roman" w:hAnsi="Times New Roman" w:cs="Times New Roman"/>
          <w:color w:val="000000" w:themeColor="text1"/>
          <w:sz w:val="24"/>
          <w:szCs w:val="24"/>
        </w:rPr>
      </w:pPr>
    </w:p>
    <w:p w14:paraId="64E42F98"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bookmarkStart w:id="91" w:name="paragraf-5.oznacenie"/>
      <w:bookmarkStart w:id="92" w:name="paragraf-5"/>
      <w:bookmarkEnd w:id="35"/>
      <w:bookmarkEnd w:id="44"/>
      <w:bookmarkEnd w:id="89"/>
      <w:r w:rsidRPr="004463E2">
        <w:rPr>
          <w:rFonts w:ascii="Times New Roman" w:hAnsi="Times New Roman" w:cs="Times New Roman"/>
          <w:b/>
          <w:color w:val="000000" w:themeColor="text1"/>
          <w:sz w:val="24"/>
          <w:szCs w:val="24"/>
        </w:rPr>
        <w:t>§ 5</w:t>
      </w:r>
    </w:p>
    <w:p w14:paraId="2102BBC7" w14:textId="77777777" w:rsidR="003A7E65" w:rsidRPr="004463E2" w:rsidRDefault="003A7E65" w:rsidP="003A7E65">
      <w:pPr>
        <w:spacing w:after="0" w:line="264" w:lineRule="auto"/>
        <w:ind w:left="270"/>
        <w:jc w:val="center"/>
        <w:rPr>
          <w:rFonts w:ascii="Times New Roman" w:hAnsi="Times New Roman" w:cs="Times New Roman"/>
          <w:b/>
          <w:color w:val="000000" w:themeColor="text1"/>
          <w:sz w:val="24"/>
          <w:szCs w:val="24"/>
        </w:rPr>
      </w:pPr>
      <w:bookmarkStart w:id="93" w:name="paragraf-5.nadpis"/>
      <w:bookmarkEnd w:id="91"/>
      <w:r w:rsidRPr="004463E2">
        <w:rPr>
          <w:rFonts w:ascii="Times New Roman" w:hAnsi="Times New Roman" w:cs="Times New Roman"/>
          <w:b/>
          <w:color w:val="000000" w:themeColor="text1"/>
          <w:sz w:val="24"/>
          <w:szCs w:val="24"/>
        </w:rPr>
        <w:t>Zloženie správnej rady a členstvo v správnej rade</w:t>
      </w:r>
    </w:p>
    <w:p w14:paraId="00EA87CE"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40689A64"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94" w:name="paragraf-5.odsek-1.oznacenie"/>
      <w:bookmarkStart w:id="95" w:name="paragraf-5.odsek-1"/>
      <w:bookmarkEnd w:id="93"/>
      <w:r w:rsidRPr="004463E2">
        <w:rPr>
          <w:rFonts w:ascii="Times New Roman" w:hAnsi="Times New Roman" w:cs="Times New Roman"/>
          <w:color w:val="000000" w:themeColor="text1"/>
          <w:sz w:val="24"/>
          <w:szCs w:val="24"/>
        </w:rPr>
        <w:t xml:space="preserve">(1) </w:t>
      </w:r>
      <w:bookmarkStart w:id="96" w:name="paragraf-5.odsek-1.text"/>
      <w:bookmarkEnd w:id="94"/>
      <w:r w:rsidRPr="004463E2">
        <w:rPr>
          <w:rFonts w:ascii="Times New Roman" w:hAnsi="Times New Roman" w:cs="Times New Roman"/>
          <w:color w:val="000000" w:themeColor="text1"/>
          <w:sz w:val="24"/>
          <w:szCs w:val="24"/>
        </w:rPr>
        <w:t xml:space="preserve">Správna rada má </w:t>
      </w:r>
      <w:r>
        <w:rPr>
          <w:rFonts w:ascii="Times New Roman" w:hAnsi="Times New Roman" w:cs="Times New Roman"/>
          <w:color w:val="000000" w:themeColor="text1"/>
          <w:sz w:val="24"/>
          <w:szCs w:val="24"/>
        </w:rPr>
        <w:t>deväť</w:t>
      </w:r>
      <w:r w:rsidRPr="004463E2">
        <w:rPr>
          <w:rFonts w:ascii="Times New Roman" w:hAnsi="Times New Roman" w:cs="Times New Roman"/>
          <w:color w:val="000000" w:themeColor="text1"/>
          <w:sz w:val="24"/>
          <w:szCs w:val="24"/>
        </w:rPr>
        <w:t xml:space="preserve"> členov, ktorých vymenúva a odvoláva minister cestovného ruchu a športu Slovenskej republiky (ďalej len „minister“).</w:t>
      </w:r>
      <w:bookmarkEnd w:id="96"/>
    </w:p>
    <w:p w14:paraId="07F7BCC8"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46120A6A"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97" w:name="paragraf-5.odsek-2.oznacenie"/>
      <w:bookmarkStart w:id="98" w:name="paragraf-5.odsek-2"/>
      <w:bookmarkEnd w:id="95"/>
      <w:r w:rsidRPr="004463E2">
        <w:rPr>
          <w:rFonts w:ascii="Times New Roman" w:hAnsi="Times New Roman" w:cs="Times New Roman"/>
          <w:color w:val="000000" w:themeColor="text1"/>
          <w:sz w:val="24"/>
          <w:szCs w:val="24"/>
        </w:rPr>
        <w:t xml:space="preserve">(2) </w:t>
      </w:r>
      <w:bookmarkStart w:id="99" w:name="paragraf-5.odsek-2.text"/>
      <w:bookmarkEnd w:id="97"/>
      <w:r w:rsidRPr="004463E2">
        <w:rPr>
          <w:rFonts w:ascii="Times New Roman" w:hAnsi="Times New Roman" w:cs="Times New Roman"/>
          <w:color w:val="000000" w:themeColor="text1"/>
          <w:sz w:val="24"/>
          <w:szCs w:val="24"/>
        </w:rPr>
        <w:t>Minister vymenúva a odvoláva</w:t>
      </w:r>
      <w:bookmarkEnd w:id="99"/>
    </w:p>
    <w:p w14:paraId="3D266278"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00" w:name="paragraf-5.odsek-2.pismeno-a.oznacenie"/>
      <w:bookmarkStart w:id="101" w:name="paragraf-5.odsek-2.pismeno-a"/>
      <w:r w:rsidRPr="004463E2">
        <w:rPr>
          <w:rFonts w:ascii="Times New Roman" w:hAnsi="Times New Roman" w:cs="Times New Roman"/>
          <w:color w:val="000000" w:themeColor="text1"/>
          <w:sz w:val="24"/>
          <w:szCs w:val="24"/>
        </w:rPr>
        <w:t>a)</w:t>
      </w:r>
      <w:bookmarkStart w:id="102" w:name="paragraf-5.odsek-2.pismeno-a.text"/>
      <w:bookmarkEnd w:id="100"/>
      <w:r w:rsidRPr="004463E2">
        <w:rPr>
          <w:rFonts w:ascii="Times New Roman" w:hAnsi="Times New Roman" w:cs="Times New Roman"/>
          <w:color w:val="000000" w:themeColor="text1"/>
          <w:sz w:val="24"/>
          <w:szCs w:val="24"/>
        </w:rPr>
        <w:tab/>
        <w:t>predsedu správnej rady a jedného člena správnej rady,</w:t>
      </w:r>
      <w:bookmarkEnd w:id="102"/>
    </w:p>
    <w:p w14:paraId="049C66E5" w14:textId="77777777" w:rsidR="003A7E65" w:rsidRPr="004463E2" w:rsidRDefault="003A7E65" w:rsidP="003A7E65">
      <w:pPr>
        <w:tabs>
          <w:tab w:val="left" w:pos="709"/>
          <w:tab w:val="left" w:pos="993"/>
        </w:tabs>
        <w:spacing w:after="0" w:line="264" w:lineRule="auto"/>
        <w:ind w:left="709" w:hanging="283"/>
        <w:jc w:val="both"/>
        <w:rPr>
          <w:rFonts w:ascii="Times New Roman" w:hAnsi="Times New Roman" w:cs="Times New Roman"/>
          <w:color w:val="000000" w:themeColor="text1"/>
          <w:sz w:val="24"/>
          <w:szCs w:val="24"/>
        </w:rPr>
      </w:pPr>
      <w:bookmarkStart w:id="103" w:name="paragraf-5.odsek-2.pismeno-b.oznacenie"/>
      <w:bookmarkStart w:id="104" w:name="paragraf-5.odsek-2.pismeno-b"/>
      <w:bookmarkEnd w:id="101"/>
      <w:r w:rsidRPr="004463E2">
        <w:rPr>
          <w:rFonts w:ascii="Times New Roman" w:hAnsi="Times New Roman" w:cs="Times New Roman"/>
          <w:color w:val="000000" w:themeColor="text1"/>
          <w:sz w:val="24"/>
          <w:szCs w:val="24"/>
        </w:rPr>
        <w:t>b)</w:t>
      </w:r>
      <w:bookmarkStart w:id="105" w:name="paragraf-5.odsek-2.pismeno-b.text"/>
      <w:bookmarkEnd w:id="103"/>
      <w:r w:rsidRPr="004463E2">
        <w:rPr>
          <w:rFonts w:ascii="Times New Roman" w:hAnsi="Times New Roman" w:cs="Times New Roman"/>
          <w:color w:val="000000" w:themeColor="text1"/>
          <w:sz w:val="24"/>
          <w:szCs w:val="24"/>
        </w:rPr>
        <w:tab/>
        <w:t>jedného člena správnej rady na návrh predsedu vlády,</w:t>
      </w:r>
    </w:p>
    <w:p w14:paraId="7F2415BC"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c)</w:t>
      </w:r>
      <w:r w:rsidRPr="004463E2">
        <w:rPr>
          <w:rFonts w:ascii="Times New Roman" w:hAnsi="Times New Roman" w:cs="Times New Roman"/>
          <w:color w:val="000000" w:themeColor="text1"/>
          <w:sz w:val="24"/>
          <w:szCs w:val="24"/>
        </w:rPr>
        <w:tab/>
        <w:t xml:space="preserve">jedného člena správnej rady na návrh </w:t>
      </w:r>
      <w:r>
        <w:rPr>
          <w:rFonts w:ascii="Times New Roman" w:hAnsi="Times New Roman" w:cs="Times New Roman"/>
          <w:color w:val="000000" w:themeColor="text1"/>
          <w:sz w:val="24"/>
          <w:szCs w:val="24"/>
        </w:rPr>
        <w:t>z</w:t>
      </w:r>
      <w:r w:rsidRPr="004463E2">
        <w:rPr>
          <w:rFonts w:ascii="Times New Roman" w:hAnsi="Times New Roman" w:cs="Times New Roman"/>
          <w:color w:val="000000" w:themeColor="text1"/>
          <w:sz w:val="24"/>
          <w:szCs w:val="24"/>
        </w:rPr>
        <w:t xml:space="preserve">druženia </w:t>
      </w:r>
      <w:r>
        <w:rPr>
          <w:rFonts w:ascii="Times New Roman" w:hAnsi="Times New Roman" w:cs="Times New Roman"/>
          <w:color w:val="000000" w:themeColor="text1"/>
          <w:sz w:val="24"/>
          <w:szCs w:val="24"/>
        </w:rPr>
        <w:t>S</w:t>
      </w:r>
      <w:r w:rsidRPr="004463E2">
        <w:rPr>
          <w:rFonts w:ascii="Times New Roman" w:hAnsi="Times New Roman" w:cs="Times New Roman"/>
          <w:color w:val="000000" w:themeColor="text1"/>
          <w:sz w:val="24"/>
          <w:szCs w:val="24"/>
        </w:rPr>
        <w:t>amosprávn</w:t>
      </w:r>
      <w:r>
        <w:rPr>
          <w:rFonts w:ascii="Times New Roman" w:hAnsi="Times New Roman" w:cs="Times New Roman"/>
          <w:color w:val="000000" w:themeColor="text1"/>
          <w:sz w:val="24"/>
          <w:szCs w:val="24"/>
        </w:rPr>
        <w:t>e</w:t>
      </w:r>
      <w:r w:rsidRPr="004463E2">
        <w:rPr>
          <w:rFonts w:ascii="Times New Roman" w:hAnsi="Times New Roman" w:cs="Times New Roman"/>
          <w:color w:val="000000" w:themeColor="text1"/>
          <w:sz w:val="24"/>
          <w:szCs w:val="24"/>
        </w:rPr>
        <w:t xml:space="preserve"> kraj</w:t>
      </w:r>
      <w:r>
        <w:rPr>
          <w:rFonts w:ascii="Times New Roman" w:hAnsi="Times New Roman" w:cs="Times New Roman"/>
          <w:color w:val="000000" w:themeColor="text1"/>
          <w:sz w:val="24"/>
          <w:szCs w:val="24"/>
        </w:rPr>
        <w:t>e</w:t>
      </w:r>
      <w:r w:rsidRPr="004463E2">
        <w:rPr>
          <w:rFonts w:ascii="Times New Roman" w:hAnsi="Times New Roman" w:cs="Times New Roman"/>
          <w:color w:val="000000" w:themeColor="text1"/>
          <w:sz w:val="24"/>
          <w:szCs w:val="24"/>
        </w:rPr>
        <w:t xml:space="preserve"> Slovenska,</w:t>
      </w:r>
      <w:bookmarkEnd w:id="105"/>
    </w:p>
    <w:p w14:paraId="2662D67E"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06" w:name="paragraf-5.odsek-2.pismeno-c.oznacenie"/>
      <w:bookmarkStart w:id="107" w:name="paragraf-5.odsek-2.pismeno-c"/>
      <w:bookmarkEnd w:id="104"/>
      <w:r w:rsidRPr="004463E2">
        <w:rPr>
          <w:rFonts w:ascii="Times New Roman" w:hAnsi="Times New Roman" w:cs="Times New Roman"/>
          <w:color w:val="000000" w:themeColor="text1"/>
          <w:sz w:val="24"/>
          <w:szCs w:val="24"/>
        </w:rPr>
        <w:t>d)</w:t>
      </w:r>
      <w:bookmarkEnd w:id="106"/>
      <w:r w:rsidRPr="004463E2">
        <w:rPr>
          <w:rFonts w:ascii="Times New Roman" w:hAnsi="Times New Roman" w:cs="Times New Roman"/>
          <w:color w:val="000000" w:themeColor="text1"/>
          <w:sz w:val="24"/>
          <w:szCs w:val="24"/>
        </w:rPr>
        <w:tab/>
        <w:t xml:space="preserve">jedného člena správnej rady na návrh </w:t>
      </w:r>
      <w:r>
        <w:rPr>
          <w:rFonts w:ascii="Times New Roman" w:hAnsi="Times New Roman" w:cs="Times New Roman"/>
          <w:color w:val="000000" w:themeColor="text1"/>
          <w:sz w:val="24"/>
          <w:szCs w:val="24"/>
        </w:rPr>
        <w:t>Združenia miest a obcí Slovenska</w:t>
      </w:r>
      <w:r w:rsidRPr="004463E2">
        <w:rPr>
          <w:rFonts w:ascii="Times New Roman" w:hAnsi="Times New Roman" w:cs="Times New Roman"/>
          <w:color w:val="000000" w:themeColor="text1"/>
          <w:sz w:val="24"/>
          <w:szCs w:val="24"/>
        </w:rPr>
        <w:t>,</w:t>
      </w:r>
      <w:bookmarkStart w:id="108" w:name="paragraf-5.odsek-2.pismeno-d"/>
      <w:bookmarkEnd w:id="107"/>
    </w:p>
    <w:p w14:paraId="38CB69BA"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09" w:name="paragraf-5.odsek-2.pismeno-e.oznacenie"/>
      <w:bookmarkStart w:id="110" w:name="paragraf-5.odsek-2.pismeno-e"/>
      <w:bookmarkEnd w:id="108"/>
      <w:r w:rsidRPr="004463E2">
        <w:rPr>
          <w:rFonts w:ascii="Times New Roman" w:hAnsi="Times New Roman" w:cs="Times New Roman"/>
          <w:color w:val="000000" w:themeColor="text1"/>
          <w:sz w:val="24"/>
          <w:szCs w:val="24"/>
        </w:rPr>
        <w:t>e)</w:t>
      </w:r>
      <w:bookmarkStart w:id="111" w:name="paragraf-5.odsek-2.pismeno-e.text"/>
      <w:bookmarkEnd w:id="109"/>
      <w:r w:rsidRPr="004463E2">
        <w:rPr>
          <w:rFonts w:ascii="Times New Roman" w:hAnsi="Times New Roman" w:cs="Times New Roman"/>
          <w:color w:val="000000" w:themeColor="text1"/>
          <w:sz w:val="24"/>
          <w:szCs w:val="24"/>
        </w:rPr>
        <w:tab/>
        <w:t>podpredsedu správnej rady na</w:t>
      </w:r>
      <w:r>
        <w:rPr>
          <w:rFonts w:ascii="Times New Roman" w:hAnsi="Times New Roman" w:cs="Times New Roman"/>
          <w:color w:val="000000" w:themeColor="text1"/>
          <w:sz w:val="24"/>
          <w:szCs w:val="24"/>
        </w:rPr>
        <w:t xml:space="preserve"> </w:t>
      </w:r>
      <w:r w:rsidRPr="004463E2">
        <w:rPr>
          <w:rFonts w:ascii="Times New Roman" w:hAnsi="Times New Roman" w:cs="Times New Roman"/>
          <w:color w:val="000000" w:themeColor="text1"/>
          <w:sz w:val="24"/>
          <w:szCs w:val="24"/>
        </w:rPr>
        <w:t>návrh Zväzu cestovného ruchu Slovenskej republiky</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xml:space="preserve">f)  </w:t>
      </w:r>
      <w:r w:rsidRPr="004463E2">
        <w:rPr>
          <w:rFonts w:ascii="Times New Roman" w:hAnsi="Times New Roman" w:cs="Times New Roman"/>
          <w:color w:val="000000" w:themeColor="text1"/>
          <w:sz w:val="24"/>
          <w:szCs w:val="24"/>
        </w:rPr>
        <w:t xml:space="preserve">jedného člena správnej rady na návrh </w:t>
      </w:r>
      <w:r>
        <w:rPr>
          <w:rFonts w:ascii="Times New Roman" w:hAnsi="Times New Roman" w:cs="Times New Roman"/>
          <w:color w:val="000000" w:themeColor="text1"/>
          <w:sz w:val="24"/>
          <w:szCs w:val="24"/>
        </w:rPr>
        <w:t>záujmového združenia, ktoré združuje organizácie cestovného ruchu</w:t>
      </w:r>
      <w:r w:rsidRPr="004463E2">
        <w:rPr>
          <w:rFonts w:ascii="Times New Roman" w:hAnsi="Times New Roman" w:cs="Times New Roman"/>
          <w:color w:val="000000" w:themeColor="text1"/>
          <w:sz w:val="24"/>
          <w:szCs w:val="24"/>
        </w:rPr>
        <w:t>,</w:t>
      </w:r>
      <w:bookmarkEnd w:id="111"/>
    </w:p>
    <w:p w14:paraId="6EA3E91F"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12" w:name="paragraf-5.odsek-2.pismeno-f.oznacenie"/>
      <w:bookmarkStart w:id="113" w:name="paragraf-5.odsek-2.pismeno-f"/>
      <w:bookmarkEnd w:id="110"/>
      <w:r>
        <w:rPr>
          <w:rFonts w:ascii="Times New Roman" w:hAnsi="Times New Roman" w:cs="Times New Roman"/>
          <w:color w:val="000000" w:themeColor="text1"/>
          <w:sz w:val="24"/>
          <w:szCs w:val="24"/>
        </w:rPr>
        <w:t>g</w:t>
      </w:r>
      <w:r w:rsidRPr="004463E2">
        <w:rPr>
          <w:rFonts w:ascii="Times New Roman" w:hAnsi="Times New Roman" w:cs="Times New Roman"/>
          <w:color w:val="000000" w:themeColor="text1"/>
          <w:sz w:val="24"/>
          <w:szCs w:val="24"/>
        </w:rPr>
        <w:t>)</w:t>
      </w:r>
      <w:bookmarkStart w:id="114" w:name="paragraf-5.odsek-2.pismeno-f.text"/>
      <w:bookmarkEnd w:id="112"/>
      <w:r w:rsidRPr="004463E2">
        <w:rPr>
          <w:rFonts w:ascii="Times New Roman" w:hAnsi="Times New Roman" w:cs="Times New Roman"/>
          <w:color w:val="000000" w:themeColor="text1"/>
          <w:sz w:val="24"/>
          <w:szCs w:val="24"/>
        </w:rPr>
        <w:tab/>
        <w:t xml:space="preserve">jedného člena správnej rady na návrh </w:t>
      </w:r>
      <w:r>
        <w:rPr>
          <w:rFonts w:ascii="Times New Roman" w:hAnsi="Times New Roman" w:cs="Times New Roman"/>
          <w:color w:val="000000" w:themeColor="text1"/>
          <w:sz w:val="24"/>
          <w:szCs w:val="24"/>
        </w:rPr>
        <w:t>záujmového združenia, ktoré združuje právnické osoby pôsobiace v oblasti hotelierstva a reštaurácií na území Slovenskej republiky</w:t>
      </w:r>
      <w:r w:rsidRPr="004463E2">
        <w:rPr>
          <w:rFonts w:ascii="Times New Roman" w:hAnsi="Times New Roman" w:cs="Times New Roman"/>
          <w:color w:val="000000" w:themeColor="text1"/>
          <w:sz w:val="24"/>
          <w:szCs w:val="24"/>
        </w:rPr>
        <w:t>,</w:t>
      </w:r>
      <w:bookmarkEnd w:id="114"/>
    </w:p>
    <w:p w14:paraId="21334153" w14:textId="77777777" w:rsidR="003A7E65" w:rsidRPr="003507A5"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15" w:name="paragraf-5.odsek-2.pismeno-g.oznacenie"/>
      <w:bookmarkStart w:id="116" w:name="paragraf-5.odsek-2.pismeno-g"/>
      <w:bookmarkEnd w:id="113"/>
      <w:r>
        <w:rPr>
          <w:rFonts w:ascii="Times New Roman" w:hAnsi="Times New Roman" w:cs="Times New Roman"/>
          <w:color w:val="000000" w:themeColor="text1"/>
          <w:sz w:val="24"/>
          <w:szCs w:val="24"/>
        </w:rPr>
        <w:t>h</w:t>
      </w:r>
      <w:r w:rsidRPr="004463E2">
        <w:rPr>
          <w:rFonts w:ascii="Times New Roman" w:hAnsi="Times New Roman" w:cs="Times New Roman"/>
          <w:color w:val="000000" w:themeColor="text1"/>
          <w:sz w:val="24"/>
          <w:szCs w:val="24"/>
        </w:rPr>
        <w:t>)</w:t>
      </w:r>
      <w:bookmarkStart w:id="117" w:name="paragraf-5.odsek-2.pismeno-g.text"/>
      <w:bookmarkEnd w:id="115"/>
      <w:r w:rsidRPr="004463E2">
        <w:rPr>
          <w:rFonts w:ascii="Times New Roman" w:hAnsi="Times New Roman" w:cs="Times New Roman"/>
          <w:color w:val="000000" w:themeColor="text1"/>
          <w:sz w:val="24"/>
          <w:szCs w:val="24"/>
        </w:rPr>
        <w:tab/>
      </w:r>
      <w:r w:rsidRPr="003507A5">
        <w:rPr>
          <w:rFonts w:ascii="Times New Roman" w:hAnsi="Times New Roman" w:cs="Times New Roman"/>
          <w:color w:val="000000" w:themeColor="text1"/>
          <w:sz w:val="24"/>
          <w:szCs w:val="24"/>
        </w:rPr>
        <w:t>jedného člena správnej rady na návrh záujmového združenia</w:t>
      </w:r>
      <w:r>
        <w:rPr>
          <w:rFonts w:ascii="Times New Roman" w:hAnsi="Times New Roman" w:cs="Times New Roman"/>
          <w:color w:val="000000" w:themeColor="text1"/>
          <w:sz w:val="24"/>
          <w:szCs w:val="24"/>
        </w:rPr>
        <w:t>, ktoré</w:t>
      </w:r>
      <w:r w:rsidRPr="003507A5">
        <w:rPr>
          <w:rFonts w:ascii="Times New Roman" w:hAnsi="Times New Roman" w:cs="Times New Roman"/>
          <w:color w:val="000000" w:themeColor="text1"/>
          <w:sz w:val="24"/>
          <w:szCs w:val="24"/>
        </w:rPr>
        <w:t xml:space="preserve"> združuje právnické osoby</w:t>
      </w:r>
      <w:r w:rsidRPr="00435891">
        <w:rPr>
          <w:rFonts w:ascii="Times New Roman" w:hAnsi="Times New Roman" w:cs="Times New Roman"/>
          <w:sz w:val="24"/>
          <w:szCs w:val="24"/>
        </w:rPr>
        <w:t xml:space="preserve"> podnikajúce </w:t>
      </w:r>
      <w:r w:rsidRPr="003507A5">
        <w:rPr>
          <w:rFonts w:ascii="Times New Roman" w:hAnsi="Times New Roman" w:cs="Times New Roman"/>
          <w:color w:val="000000" w:themeColor="text1"/>
          <w:sz w:val="24"/>
          <w:szCs w:val="24"/>
        </w:rPr>
        <w:t xml:space="preserve">v oblasti balneológie a liečebného kúpeľníctva na </w:t>
      </w:r>
      <w:r>
        <w:rPr>
          <w:rFonts w:ascii="Times New Roman" w:hAnsi="Times New Roman" w:cs="Times New Roman"/>
          <w:color w:val="000000" w:themeColor="text1"/>
          <w:sz w:val="24"/>
          <w:szCs w:val="24"/>
        </w:rPr>
        <w:t>území Slovenskej republiky</w:t>
      </w:r>
      <w:r w:rsidRPr="003507A5">
        <w:rPr>
          <w:rFonts w:ascii="Times New Roman" w:hAnsi="Times New Roman" w:cs="Times New Roman"/>
          <w:color w:val="000000" w:themeColor="text1"/>
          <w:sz w:val="24"/>
          <w:szCs w:val="24"/>
        </w:rPr>
        <w:t>.</w:t>
      </w:r>
    </w:p>
    <w:bookmarkEnd w:id="117"/>
    <w:p w14:paraId="465DD8C1" w14:textId="77777777" w:rsidR="003A7E65" w:rsidRPr="004463E2" w:rsidRDefault="003A7E65" w:rsidP="003A7E65">
      <w:pPr>
        <w:tabs>
          <w:tab w:val="left" w:pos="993"/>
        </w:tabs>
        <w:spacing w:after="0" w:line="264" w:lineRule="auto"/>
        <w:jc w:val="both"/>
        <w:rPr>
          <w:rFonts w:ascii="Times New Roman" w:hAnsi="Times New Roman" w:cs="Times New Roman"/>
          <w:color w:val="000000" w:themeColor="text1"/>
          <w:sz w:val="24"/>
          <w:szCs w:val="24"/>
        </w:rPr>
      </w:pPr>
    </w:p>
    <w:p w14:paraId="19514885"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118" w:name="paragraf-5.odsek-3.oznacenie"/>
      <w:bookmarkStart w:id="119" w:name="paragraf-5.odsek-3"/>
      <w:bookmarkEnd w:id="98"/>
      <w:bookmarkEnd w:id="116"/>
      <w:r w:rsidRPr="004463E2">
        <w:rPr>
          <w:rFonts w:ascii="Times New Roman" w:hAnsi="Times New Roman" w:cs="Times New Roman"/>
          <w:color w:val="000000" w:themeColor="text1"/>
          <w:sz w:val="24"/>
          <w:szCs w:val="24"/>
        </w:rPr>
        <w:t xml:space="preserve">(3) </w:t>
      </w:r>
      <w:bookmarkStart w:id="120" w:name="paragraf-5.odsek-3.text"/>
      <w:bookmarkEnd w:id="118"/>
      <w:r w:rsidRPr="004463E2">
        <w:rPr>
          <w:rFonts w:ascii="Times New Roman" w:hAnsi="Times New Roman" w:cs="Times New Roman"/>
          <w:color w:val="000000" w:themeColor="text1"/>
          <w:sz w:val="24"/>
          <w:szCs w:val="24"/>
        </w:rPr>
        <w:t>Za člena správnej rady možno vymenovať fyzickú osobu, ktorá</w:t>
      </w:r>
      <w:bookmarkEnd w:id="120"/>
    </w:p>
    <w:p w14:paraId="5E57D913" w14:textId="77777777" w:rsidR="003A7E65" w:rsidRPr="004463E2" w:rsidRDefault="003A7E65" w:rsidP="003A7E65">
      <w:pPr>
        <w:tabs>
          <w:tab w:val="left" w:pos="851"/>
        </w:tabs>
        <w:spacing w:after="0" w:line="264" w:lineRule="auto"/>
        <w:ind w:left="426"/>
        <w:jc w:val="both"/>
        <w:rPr>
          <w:rFonts w:ascii="Times New Roman" w:hAnsi="Times New Roman" w:cs="Times New Roman"/>
          <w:color w:val="000000" w:themeColor="text1"/>
          <w:sz w:val="24"/>
          <w:szCs w:val="24"/>
        </w:rPr>
      </w:pPr>
      <w:bookmarkStart w:id="121" w:name="paragraf-5.odsek-3.pismeno-b.oznacenie"/>
      <w:bookmarkStart w:id="122" w:name="paragraf-5.odsek-3.pismeno-b"/>
      <w:r w:rsidRPr="004463E2">
        <w:rPr>
          <w:rFonts w:ascii="Times New Roman" w:hAnsi="Times New Roman" w:cs="Times New Roman"/>
          <w:color w:val="000000" w:themeColor="text1"/>
          <w:sz w:val="24"/>
          <w:szCs w:val="24"/>
        </w:rPr>
        <w:t>a)</w:t>
      </w:r>
      <w:bookmarkStart w:id="123" w:name="paragraf-5.odsek-3.pismeno-b.text"/>
      <w:bookmarkEnd w:id="121"/>
      <w:r w:rsidRPr="004463E2">
        <w:rPr>
          <w:rFonts w:ascii="Times New Roman" w:hAnsi="Times New Roman" w:cs="Times New Roman"/>
          <w:color w:val="000000" w:themeColor="text1"/>
          <w:sz w:val="24"/>
          <w:szCs w:val="24"/>
        </w:rPr>
        <w:tab/>
        <w:t>má trvalý pobyt na území Slovenskej republiky,</w:t>
      </w:r>
      <w:bookmarkEnd w:id="123"/>
    </w:p>
    <w:p w14:paraId="6B2FA808" w14:textId="77777777" w:rsidR="003A7E65" w:rsidRPr="004463E2" w:rsidRDefault="003A7E65" w:rsidP="003A7E65">
      <w:pPr>
        <w:tabs>
          <w:tab w:val="left" w:pos="851"/>
        </w:tabs>
        <w:spacing w:after="0" w:line="264" w:lineRule="auto"/>
        <w:ind w:left="426"/>
        <w:jc w:val="both"/>
        <w:rPr>
          <w:rFonts w:ascii="Times New Roman" w:hAnsi="Times New Roman" w:cs="Times New Roman"/>
          <w:color w:val="000000" w:themeColor="text1"/>
          <w:sz w:val="24"/>
          <w:szCs w:val="24"/>
        </w:rPr>
      </w:pPr>
      <w:bookmarkStart w:id="124" w:name="paragraf-5.odsek-3.pismeno-c.oznacenie"/>
      <w:bookmarkStart w:id="125" w:name="paragraf-5.odsek-3.pismeno-c"/>
      <w:bookmarkEnd w:id="122"/>
      <w:r w:rsidRPr="004463E2">
        <w:rPr>
          <w:rFonts w:ascii="Times New Roman" w:hAnsi="Times New Roman" w:cs="Times New Roman"/>
          <w:color w:val="000000" w:themeColor="text1"/>
          <w:sz w:val="24"/>
          <w:szCs w:val="24"/>
        </w:rPr>
        <w:t>b)</w:t>
      </w:r>
      <w:bookmarkStart w:id="126" w:name="paragraf-5.odsek-3.pismeno-c.text"/>
      <w:bookmarkEnd w:id="124"/>
      <w:r w:rsidRPr="004463E2">
        <w:rPr>
          <w:rFonts w:ascii="Times New Roman" w:hAnsi="Times New Roman" w:cs="Times New Roman"/>
          <w:color w:val="000000" w:themeColor="text1"/>
          <w:sz w:val="24"/>
          <w:szCs w:val="24"/>
        </w:rPr>
        <w:tab/>
        <w:t>má spôsobilosť na právne úkony v plnom rozsahu</w:t>
      </w:r>
      <w:bookmarkEnd w:id="126"/>
      <w:r>
        <w:rPr>
          <w:rFonts w:ascii="Times New Roman" w:hAnsi="Times New Roman" w:cs="Times New Roman"/>
          <w:color w:val="000000" w:themeColor="text1"/>
          <w:sz w:val="24"/>
          <w:szCs w:val="24"/>
        </w:rPr>
        <w:t xml:space="preserve"> a</w:t>
      </w:r>
    </w:p>
    <w:p w14:paraId="1E4E3DF5" w14:textId="77777777" w:rsidR="003A7E65" w:rsidRPr="004463E2" w:rsidRDefault="003A7E65" w:rsidP="003A7E65">
      <w:pPr>
        <w:tabs>
          <w:tab w:val="left" w:pos="851"/>
        </w:tabs>
        <w:spacing w:after="0" w:line="264" w:lineRule="auto"/>
        <w:ind w:left="426"/>
        <w:jc w:val="both"/>
        <w:rPr>
          <w:rFonts w:ascii="Times New Roman" w:hAnsi="Times New Roman" w:cs="Times New Roman"/>
          <w:color w:val="000000" w:themeColor="text1"/>
          <w:sz w:val="24"/>
          <w:szCs w:val="24"/>
        </w:rPr>
      </w:pPr>
      <w:bookmarkStart w:id="127" w:name="paragraf-5.odsek-3.pismeno-d.oznacenie"/>
      <w:bookmarkStart w:id="128" w:name="paragraf-5.odsek-3.pismeno-d"/>
      <w:bookmarkEnd w:id="125"/>
      <w:r w:rsidRPr="004463E2">
        <w:rPr>
          <w:rFonts w:ascii="Times New Roman" w:hAnsi="Times New Roman" w:cs="Times New Roman"/>
          <w:color w:val="000000" w:themeColor="text1"/>
          <w:sz w:val="24"/>
          <w:szCs w:val="24"/>
        </w:rPr>
        <w:t>c)</w:t>
      </w:r>
      <w:bookmarkStart w:id="129" w:name="paragraf-5.odsek-3.pismeno-d.text"/>
      <w:bookmarkEnd w:id="127"/>
      <w:r w:rsidRPr="004463E2">
        <w:rPr>
          <w:rFonts w:ascii="Times New Roman" w:hAnsi="Times New Roman" w:cs="Times New Roman"/>
          <w:color w:val="000000" w:themeColor="text1"/>
          <w:sz w:val="24"/>
          <w:szCs w:val="24"/>
        </w:rPr>
        <w:tab/>
        <w:t>je bezúhonná.</w:t>
      </w:r>
      <w:bookmarkEnd w:id="129"/>
    </w:p>
    <w:p w14:paraId="3AABAE01" w14:textId="77777777" w:rsidR="003A7E65" w:rsidRPr="004463E2" w:rsidRDefault="003A7E65" w:rsidP="003A7E65">
      <w:pPr>
        <w:tabs>
          <w:tab w:val="left" w:pos="993"/>
        </w:tabs>
        <w:spacing w:after="0" w:line="264" w:lineRule="auto"/>
        <w:jc w:val="both"/>
        <w:rPr>
          <w:rFonts w:ascii="Times New Roman" w:hAnsi="Times New Roman" w:cs="Times New Roman"/>
          <w:color w:val="000000" w:themeColor="text1"/>
          <w:sz w:val="24"/>
          <w:szCs w:val="24"/>
        </w:rPr>
      </w:pPr>
    </w:p>
    <w:p w14:paraId="673F3992"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130" w:name="paragraf-5.odsek-4.oznacenie"/>
      <w:bookmarkStart w:id="131" w:name="paragraf-5.odsek-4"/>
      <w:bookmarkEnd w:id="119"/>
      <w:bookmarkEnd w:id="128"/>
      <w:r w:rsidRPr="004463E2">
        <w:rPr>
          <w:rFonts w:ascii="Times New Roman" w:hAnsi="Times New Roman" w:cs="Times New Roman"/>
          <w:color w:val="000000" w:themeColor="text1"/>
          <w:sz w:val="24"/>
          <w:szCs w:val="24"/>
        </w:rPr>
        <w:t xml:space="preserve">(4) </w:t>
      </w:r>
      <w:bookmarkStart w:id="132" w:name="paragraf-5.odsek-4.text"/>
      <w:bookmarkEnd w:id="130"/>
      <w:r w:rsidRPr="004463E2">
        <w:rPr>
          <w:rFonts w:ascii="Times New Roman" w:hAnsi="Times New Roman" w:cs="Times New Roman"/>
          <w:color w:val="000000" w:themeColor="text1"/>
          <w:sz w:val="24"/>
          <w:szCs w:val="24"/>
        </w:rPr>
        <w:t>K návrhu na vymenovanie člena správnej rady sa prikladá</w:t>
      </w:r>
      <w:bookmarkEnd w:id="132"/>
      <w:r>
        <w:rPr>
          <w:rFonts w:ascii="Times New Roman" w:hAnsi="Times New Roman" w:cs="Times New Roman"/>
          <w:color w:val="000000" w:themeColor="text1"/>
          <w:sz w:val="24"/>
          <w:szCs w:val="24"/>
        </w:rPr>
        <w:t xml:space="preserve"> jeho</w:t>
      </w:r>
    </w:p>
    <w:p w14:paraId="7F9094BD" w14:textId="77777777" w:rsidR="003A7E65" w:rsidRPr="004463E2" w:rsidRDefault="003A7E65" w:rsidP="003A7E65">
      <w:pPr>
        <w:tabs>
          <w:tab w:val="left" w:pos="567"/>
        </w:tabs>
        <w:spacing w:after="0" w:line="264" w:lineRule="auto"/>
        <w:ind w:left="426"/>
        <w:jc w:val="both"/>
        <w:rPr>
          <w:rFonts w:ascii="Times New Roman" w:hAnsi="Times New Roman" w:cs="Times New Roman"/>
          <w:color w:val="000000" w:themeColor="text1"/>
          <w:sz w:val="24"/>
          <w:szCs w:val="24"/>
        </w:rPr>
      </w:pPr>
      <w:bookmarkStart w:id="133" w:name="paragraf-5.odsek-4.pismeno-a.oznacenie"/>
      <w:bookmarkStart w:id="134" w:name="paragraf-5.odsek-4.pismeno-a"/>
      <w:r w:rsidRPr="004463E2">
        <w:rPr>
          <w:rFonts w:ascii="Times New Roman" w:hAnsi="Times New Roman" w:cs="Times New Roman"/>
          <w:color w:val="000000" w:themeColor="text1"/>
          <w:sz w:val="24"/>
          <w:szCs w:val="24"/>
        </w:rPr>
        <w:t>a)</w:t>
      </w:r>
      <w:bookmarkStart w:id="135" w:name="paragraf-5.odsek-4.pismeno-a.text"/>
      <w:bookmarkEnd w:id="133"/>
      <w:r w:rsidRPr="004463E2">
        <w:rPr>
          <w:rFonts w:ascii="Times New Roman" w:hAnsi="Times New Roman" w:cs="Times New Roman"/>
          <w:color w:val="000000" w:themeColor="text1"/>
          <w:sz w:val="24"/>
          <w:szCs w:val="24"/>
        </w:rPr>
        <w:tab/>
        <w:t>štruktúrovaný životopis,</w:t>
      </w:r>
      <w:bookmarkEnd w:id="135"/>
    </w:p>
    <w:p w14:paraId="68A71CC8" w14:textId="77777777" w:rsidR="003A7E65" w:rsidRPr="004463E2" w:rsidRDefault="003A7E65" w:rsidP="003A7E65">
      <w:pPr>
        <w:tabs>
          <w:tab w:val="left" w:pos="567"/>
        </w:tabs>
        <w:spacing w:after="0" w:line="264" w:lineRule="auto"/>
        <w:ind w:left="426"/>
        <w:jc w:val="both"/>
        <w:rPr>
          <w:rFonts w:ascii="Times New Roman" w:hAnsi="Times New Roman" w:cs="Times New Roman"/>
          <w:color w:val="000000" w:themeColor="text1"/>
          <w:sz w:val="24"/>
          <w:szCs w:val="24"/>
        </w:rPr>
      </w:pPr>
      <w:bookmarkStart w:id="136" w:name="paragraf-5.odsek-4.pismeno-b.oznacenie"/>
      <w:bookmarkStart w:id="137" w:name="paragraf-5.odsek-4.pismeno-b"/>
      <w:bookmarkEnd w:id="134"/>
      <w:r w:rsidRPr="004463E2">
        <w:rPr>
          <w:rFonts w:ascii="Times New Roman" w:hAnsi="Times New Roman" w:cs="Times New Roman"/>
          <w:color w:val="000000" w:themeColor="text1"/>
          <w:sz w:val="24"/>
          <w:szCs w:val="24"/>
        </w:rPr>
        <w:t>b)</w:t>
      </w:r>
      <w:bookmarkStart w:id="138" w:name="paragraf-5.odsek-4.pismeno-b.text"/>
      <w:bookmarkEnd w:id="136"/>
      <w:r w:rsidRPr="004463E2">
        <w:rPr>
          <w:rFonts w:ascii="Times New Roman" w:hAnsi="Times New Roman" w:cs="Times New Roman"/>
          <w:color w:val="000000" w:themeColor="text1"/>
          <w:sz w:val="24"/>
          <w:szCs w:val="24"/>
        </w:rPr>
        <w:tab/>
        <w:t xml:space="preserve">písomný súhlas s </w:t>
      </w:r>
      <w:r>
        <w:rPr>
          <w:rFonts w:ascii="Times New Roman" w:hAnsi="Times New Roman" w:cs="Times New Roman"/>
          <w:color w:val="000000" w:themeColor="text1"/>
          <w:sz w:val="24"/>
          <w:szCs w:val="24"/>
        </w:rPr>
        <w:t>vymenovaním</w:t>
      </w:r>
      <w:r w:rsidRPr="004463E2">
        <w:rPr>
          <w:rFonts w:ascii="Times New Roman" w:hAnsi="Times New Roman" w:cs="Times New Roman"/>
          <w:color w:val="000000" w:themeColor="text1"/>
          <w:sz w:val="24"/>
          <w:szCs w:val="24"/>
        </w:rPr>
        <w:t xml:space="preserve"> za člena správnej rady.</w:t>
      </w:r>
      <w:bookmarkEnd w:id="138"/>
    </w:p>
    <w:p w14:paraId="6E0803E3"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139" w:name="paragraf-5.odsek-5.oznacenie"/>
      <w:bookmarkStart w:id="140" w:name="paragraf-5.odsek-5"/>
      <w:bookmarkEnd w:id="131"/>
      <w:bookmarkEnd w:id="137"/>
    </w:p>
    <w:p w14:paraId="448A167F"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5) </w:t>
      </w:r>
      <w:bookmarkStart w:id="141" w:name="paragraf-5.odsek-5.text"/>
      <w:bookmarkEnd w:id="139"/>
      <w:r w:rsidRPr="004463E2">
        <w:rPr>
          <w:rFonts w:ascii="Times New Roman" w:hAnsi="Times New Roman" w:cs="Times New Roman"/>
          <w:color w:val="000000" w:themeColor="text1"/>
          <w:sz w:val="24"/>
          <w:szCs w:val="24"/>
        </w:rPr>
        <w:t xml:space="preserve">Ak osoby oprávnené podávať návrh podľa odseku 2 písm. b) až </w:t>
      </w:r>
      <w:r>
        <w:rPr>
          <w:rFonts w:ascii="Times New Roman" w:hAnsi="Times New Roman" w:cs="Times New Roman"/>
          <w:color w:val="000000" w:themeColor="text1"/>
          <w:sz w:val="24"/>
          <w:szCs w:val="24"/>
        </w:rPr>
        <w:t>h</w:t>
      </w:r>
      <w:r w:rsidRPr="004463E2">
        <w:rPr>
          <w:rFonts w:ascii="Times New Roman" w:hAnsi="Times New Roman" w:cs="Times New Roman"/>
          <w:color w:val="000000" w:themeColor="text1"/>
          <w:sz w:val="24"/>
          <w:szCs w:val="24"/>
        </w:rPr>
        <w:t>) na základe výzvy Ministerstva cestovného ruchu a športu Slovenskej republiky (ďalej len „ministerstvo</w:t>
      </w:r>
      <w:r>
        <w:rPr>
          <w:rFonts w:ascii="Times New Roman" w:hAnsi="Times New Roman" w:cs="Times New Roman"/>
          <w:color w:val="000000" w:themeColor="text1"/>
          <w:sz w:val="24"/>
          <w:szCs w:val="24"/>
        </w:rPr>
        <w:t xml:space="preserve"> cestovného ruchu</w:t>
      </w:r>
      <w:r w:rsidRPr="004463E2">
        <w:rPr>
          <w:rFonts w:ascii="Times New Roman" w:hAnsi="Times New Roman" w:cs="Times New Roman"/>
          <w:color w:val="000000" w:themeColor="text1"/>
          <w:sz w:val="24"/>
          <w:szCs w:val="24"/>
        </w:rPr>
        <w:t>“) v určenej lehote nepredložia návrhy na vymenovanie členov správnej rady, minister vymenuje členov správnej rady aj bez návrhu.</w:t>
      </w:r>
      <w:bookmarkEnd w:id="141"/>
    </w:p>
    <w:p w14:paraId="008DE9DF"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5F51BA6B"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142" w:name="paragraf-5.odsek-6.oznacenie"/>
      <w:bookmarkStart w:id="143" w:name="paragraf-5.odsek-6"/>
      <w:bookmarkEnd w:id="140"/>
      <w:r w:rsidRPr="004463E2">
        <w:rPr>
          <w:rFonts w:ascii="Times New Roman" w:hAnsi="Times New Roman" w:cs="Times New Roman"/>
          <w:color w:val="000000" w:themeColor="text1"/>
          <w:sz w:val="24"/>
          <w:szCs w:val="24"/>
        </w:rPr>
        <w:t xml:space="preserve">(6) </w:t>
      </w:r>
      <w:bookmarkStart w:id="144" w:name="paragraf-5.odsek-6.text"/>
      <w:bookmarkEnd w:id="142"/>
      <w:r w:rsidRPr="004463E2">
        <w:rPr>
          <w:rFonts w:ascii="Times New Roman" w:hAnsi="Times New Roman" w:cs="Times New Roman"/>
          <w:color w:val="000000" w:themeColor="text1"/>
          <w:sz w:val="24"/>
          <w:szCs w:val="24"/>
        </w:rPr>
        <w:t>Funkcia člena správnej rady je nezlučiteľná s funkciou</w:t>
      </w:r>
      <w:bookmarkEnd w:id="144"/>
    </w:p>
    <w:p w14:paraId="5D6993BB"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45" w:name="paragraf-5.odsek-6.pismeno-a.oznacenie"/>
      <w:bookmarkStart w:id="146" w:name="paragraf-5.odsek-6.pismeno-a"/>
      <w:r w:rsidRPr="004463E2">
        <w:rPr>
          <w:rFonts w:ascii="Times New Roman" w:hAnsi="Times New Roman" w:cs="Times New Roman"/>
          <w:color w:val="000000" w:themeColor="text1"/>
          <w:sz w:val="24"/>
          <w:szCs w:val="24"/>
        </w:rPr>
        <w:t>a)</w:t>
      </w:r>
      <w:bookmarkStart w:id="147" w:name="paragraf-5.odsek-6.pismeno-a.text"/>
      <w:bookmarkEnd w:id="145"/>
      <w:r w:rsidRPr="004463E2">
        <w:rPr>
          <w:rFonts w:ascii="Times New Roman" w:hAnsi="Times New Roman" w:cs="Times New Roman"/>
          <w:color w:val="000000" w:themeColor="text1"/>
          <w:sz w:val="24"/>
          <w:szCs w:val="24"/>
        </w:rPr>
        <w:tab/>
        <w:t>prezidenta Slovenskej republiky,</w:t>
      </w:r>
      <w:bookmarkEnd w:id="147"/>
    </w:p>
    <w:p w14:paraId="365551B7"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48" w:name="paragraf-5.odsek-6.pismeno-b.oznacenie"/>
      <w:bookmarkStart w:id="149" w:name="paragraf-5.odsek-6.pismeno-b"/>
      <w:bookmarkEnd w:id="146"/>
      <w:r w:rsidRPr="004463E2">
        <w:rPr>
          <w:rFonts w:ascii="Times New Roman" w:hAnsi="Times New Roman" w:cs="Times New Roman"/>
          <w:color w:val="000000" w:themeColor="text1"/>
          <w:sz w:val="24"/>
          <w:szCs w:val="24"/>
        </w:rPr>
        <w:t>b)</w:t>
      </w:r>
      <w:bookmarkStart w:id="150" w:name="paragraf-5.odsek-6.pismeno-b.text"/>
      <w:bookmarkEnd w:id="148"/>
      <w:r w:rsidRPr="004463E2">
        <w:rPr>
          <w:rFonts w:ascii="Times New Roman" w:hAnsi="Times New Roman" w:cs="Times New Roman"/>
          <w:color w:val="000000" w:themeColor="text1"/>
          <w:sz w:val="24"/>
          <w:szCs w:val="24"/>
        </w:rPr>
        <w:tab/>
        <w:t>poslanca Národnej rady Slovenskej republiky,</w:t>
      </w:r>
      <w:bookmarkEnd w:id="150"/>
    </w:p>
    <w:p w14:paraId="022C98B9" w14:textId="77777777" w:rsidR="003A7E65"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51" w:name="paragraf-5.odsek-6.pismeno-c.oznacenie"/>
      <w:bookmarkStart w:id="152" w:name="paragraf-5.odsek-6.pismeno-c"/>
      <w:bookmarkEnd w:id="149"/>
      <w:r w:rsidRPr="004463E2">
        <w:rPr>
          <w:rFonts w:ascii="Times New Roman" w:hAnsi="Times New Roman" w:cs="Times New Roman"/>
          <w:color w:val="000000" w:themeColor="text1"/>
          <w:sz w:val="24"/>
          <w:szCs w:val="24"/>
        </w:rPr>
        <w:t>c)</w:t>
      </w:r>
      <w:bookmarkStart w:id="153" w:name="paragraf-5.odsek-6.pismeno-c.text"/>
      <w:bookmarkEnd w:id="151"/>
      <w:r w:rsidRPr="004463E2">
        <w:rPr>
          <w:rFonts w:ascii="Times New Roman" w:hAnsi="Times New Roman" w:cs="Times New Roman"/>
          <w:color w:val="000000" w:themeColor="text1"/>
          <w:sz w:val="24"/>
          <w:szCs w:val="24"/>
        </w:rPr>
        <w:tab/>
        <w:t xml:space="preserve">člena vlády, </w:t>
      </w:r>
    </w:p>
    <w:p w14:paraId="03EBB060" w14:textId="77777777" w:rsidR="003A7E65"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b/>
      </w:r>
      <w:r w:rsidRPr="004463E2">
        <w:rPr>
          <w:rFonts w:ascii="Times New Roman" w:hAnsi="Times New Roman" w:cs="Times New Roman"/>
          <w:color w:val="000000" w:themeColor="text1"/>
          <w:sz w:val="24"/>
          <w:szCs w:val="24"/>
        </w:rPr>
        <w:t>štátneho tajomníka</w:t>
      </w:r>
      <w:r>
        <w:rPr>
          <w:rFonts w:ascii="Times New Roman" w:hAnsi="Times New Roman" w:cs="Times New Roman"/>
          <w:color w:val="000000" w:themeColor="text1"/>
          <w:sz w:val="24"/>
          <w:szCs w:val="24"/>
        </w:rPr>
        <w:t>,</w:t>
      </w:r>
    </w:p>
    <w:p w14:paraId="03DA0B14"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ab/>
      </w:r>
      <w:r w:rsidRPr="004463E2">
        <w:rPr>
          <w:rFonts w:ascii="Times New Roman" w:hAnsi="Times New Roman" w:cs="Times New Roman"/>
          <w:color w:val="000000" w:themeColor="text1"/>
          <w:sz w:val="24"/>
          <w:szCs w:val="24"/>
        </w:rPr>
        <w:t>splnomocnenca vlády,</w:t>
      </w:r>
      <w:bookmarkEnd w:id="153"/>
    </w:p>
    <w:p w14:paraId="5EE7AB36"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54" w:name="paragraf-5.odsek-6.pismeno-e.oznacenie"/>
      <w:bookmarkStart w:id="155" w:name="paragraf-5.odsek-6.pismeno-e"/>
      <w:bookmarkEnd w:id="152"/>
      <w:r>
        <w:rPr>
          <w:rFonts w:ascii="Times New Roman" w:hAnsi="Times New Roman" w:cs="Times New Roman"/>
          <w:color w:val="000000" w:themeColor="text1"/>
          <w:sz w:val="24"/>
          <w:szCs w:val="24"/>
        </w:rPr>
        <w:t>f</w:t>
      </w:r>
      <w:r w:rsidRPr="004463E2">
        <w:rPr>
          <w:rFonts w:ascii="Times New Roman" w:hAnsi="Times New Roman" w:cs="Times New Roman"/>
          <w:color w:val="000000" w:themeColor="text1"/>
          <w:sz w:val="24"/>
          <w:szCs w:val="24"/>
        </w:rPr>
        <w:t>)</w:t>
      </w:r>
      <w:bookmarkStart w:id="156" w:name="paragraf-5.odsek-6.pismeno-e.text"/>
      <w:bookmarkEnd w:id="154"/>
      <w:r w:rsidRPr="004463E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vedúceho</w:t>
      </w:r>
      <w:r w:rsidRPr="00D428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statného</w:t>
      </w:r>
      <w:r w:rsidRPr="00D4281F">
        <w:rPr>
          <w:rFonts w:ascii="Times New Roman" w:hAnsi="Times New Roman" w:cs="Times New Roman"/>
          <w:color w:val="000000" w:themeColor="text1"/>
          <w:sz w:val="24"/>
          <w:szCs w:val="24"/>
        </w:rPr>
        <w:t xml:space="preserve"> ústredného orgánu štátnej správy,</w:t>
      </w:r>
      <w:r w:rsidRPr="004463E2" w:rsidDel="00D4281F">
        <w:rPr>
          <w:rFonts w:ascii="Times New Roman" w:hAnsi="Times New Roman" w:cs="Times New Roman"/>
          <w:color w:val="000000" w:themeColor="text1"/>
          <w:sz w:val="24"/>
          <w:szCs w:val="24"/>
        </w:rPr>
        <w:t xml:space="preserve"> </w:t>
      </w:r>
      <w:bookmarkEnd w:id="156"/>
    </w:p>
    <w:p w14:paraId="78A026F6"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57" w:name="paragraf-5.odsek-6.pismeno-f.oznacenie"/>
      <w:bookmarkStart w:id="158" w:name="paragraf-5.odsek-6.pismeno-f"/>
      <w:bookmarkEnd w:id="155"/>
      <w:r>
        <w:rPr>
          <w:rFonts w:ascii="Times New Roman" w:hAnsi="Times New Roman" w:cs="Times New Roman"/>
          <w:color w:val="000000" w:themeColor="text1"/>
          <w:sz w:val="24"/>
          <w:szCs w:val="24"/>
        </w:rPr>
        <w:t>g</w:t>
      </w:r>
      <w:r w:rsidRPr="004463E2">
        <w:rPr>
          <w:rFonts w:ascii="Times New Roman" w:hAnsi="Times New Roman" w:cs="Times New Roman"/>
          <w:color w:val="000000" w:themeColor="text1"/>
          <w:sz w:val="24"/>
          <w:szCs w:val="24"/>
        </w:rPr>
        <w:t>)</w:t>
      </w:r>
      <w:bookmarkStart w:id="159" w:name="paragraf-5.odsek-6.pismeno-f.text"/>
      <w:bookmarkEnd w:id="157"/>
      <w:r w:rsidRPr="004463E2">
        <w:rPr>
          <w:rFonts w:ascii="Times New Roman" w:hAnsi="Times New Roman" w:cs="Times New Roman"/>
          <w:color w:val="000000" w:themeColor="text1"/>
          <w:sz w:val="24"/>
          <w:szCs w:val="24"/>
        </w:rPr>
        <w:tab/>
      </w:r>
      <w:bookmarkEnd w:id="159"/>
      <w:r w:rsidRPr="00D4281F">
        <w:rPr>
          <w:rFonts w:ascii="Times New Roman" w:hAnsi="Times New Roman" w:cs="Times New Roman"/>
          <w:color w:val="000000" w:themeColor="text1"/>
          <w:sz w:val="24"/>
          <w:szCs w:val="24"/>
        </w:rPr>
        <w:t>generálneho tajomníka služobného úradu ministerst</w:t>
      </w:r>
      <w:r>
        <w:rPr>
          <w:rFonts w:ascii="Times New Roman" w:hAnsi="Times New Roman" w:cs="Times New Roman"/>
          <w:color w:val="000000" w:themeColor="text1"/>
          <w:sz w:val="24"/>
          <w:szCs w:val="24"/>
        </w:rPr>
        <w:t>iev alebo ostatných</w:t>
      </w:r>
      <w:r w:rsidRPr="00D4281F">
        <w:rPr>
          <w:rFonts w:ascii="Times New Roman" w:hAnsi="Times New Roman" w:cs="Times New Roman"/>
          <w:color w:val="000000" w:themeColor="text1"/>
          <w:sz w:val="24"/>
          <w:szCs w:val="24"/>
        </w:rPr>
        <w:t xml:space="preserve"> ústredn</w:t>
      </w:r>
      <w:r>
        <w:rPr>
          <w:rFonts w:ascii="Times New Roman" w:hAnsi="Times New Roman" w:cs="Times New Roman"/>
          <w:color w:val="000000" w:themeColor="text1"/>
          <w:sz w:val="24"/>
          <w:szCs w:val="24"/>
        </w:rPr>
        <w:t>ých</w:t>
      </w:r>
      <w:r w:rsidRPr="00D4281F">
        <w:rPr>
          <w:rFonts w:ascii="Times New Roman" w:hAnsi="Times New Roman" w:cs="Times New Roman"/>
          <w:color w:val="000000" w:themeColor="text1"/>
          <w:sz w:val="24"/>
          <w:szCs w:val="24"/>
        </w:rPr>
        <w:t xml:space="preserve"> orgán</w:t>
      </w:r>
      <w:r>
        <w:rPr>
          <w:rFonts w:ascii="Times New Roman" w:hAnsi="Times New Roman" w:cs="Times New Roman"/>
          <w:color w:val="000000" w:themeColor="text1"/>
          <w:sz w:val="24"/>
          <w:szCs w:val="24"/>
        </w:rPr>
        <w:t>ov</w:t>
      </w:r>
      <w:r w:rsidRPr="00D4281F">
        <w:rPr>
          <w:rFonts w:ascii="Times New Roman" w:hAnsi="Times New Roman" w:cs="Times New Roman"/>
          <w:color w:val="000000" w:themeColor="text1"/>
          <w:sz w:val="24"/>
          <w:szCs w:val="24"/>
        </w:rPr>
        <w:t xml:space="preserve"> štátnej správy</w:t>
      </w:r>
      <w:r>
        <w:rPr>
          <w:rFonts w:ascii="Times New Roman" w:hAnsi="Times New Roman" w:cs="Times New Roman"/>
          <w:color w:val="000000" w:themeColor="text1"/>
          <w:sz w:val="24"/>
          <w:szCs w:val="24"/>
        </w:rPr>
        <w:t>,</w:t>
      </w:r>
    </w:p>
    <w:p w14:paraId="33039757"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60" w:name="paragraf-5.odsek-6.pismeno-g.oznacenie"/>
      <w:bookmarkStart w:id="161" w:name="paragraf-5.odsek-6.pismeno-g"/>
      <w:bookmarkEnd w:id="158"/>
      <w:r>
        <w:rPr>
          <w:rFonts w:ascii="Times New Roman" w:hAnsi="Times New Roman" w:cs="Times New Roman"/>
          <w:color w:val="000000" w:themeColor="text1"/>
          <w:sz w:val="24"/>
          <w:szCs w:val="24"/>
        </w:rPr>
        <w:t>h</w:t>
      </w:r>
      <w:r w:rsidRPr="004463E2">
        <w:rPr>
          <w:rFonts w:ascii="Times New Roman" w:hAnsi="Times New Roman" w:cs="Times New Roman"/>
          <w:color w:val="000000" w:themeColor="text1"/>
          <w:sz w:val="24"/>
          <w:szCs w:val="24"/>
        </w:rPr>
        <w:t>)</w:t>
      </w:r>
      <w:bookmarkStart w:id="162" w:name="paragraf-5.odsek-6.pismeno-g.text"/>
      <w:bookmarkEnd w:id="160"/>
      <w:r w:rsidRPr="004463E2">
        <w:rPr>
          <w:rFonts w:ascii="Times New Roman" w:hAnsi="Times New Roman" w:cs="Times New Roman"/>
          <w:color w:val="000000" w:themeColor="text1"/>
          <w:sz w:val="24"/>
          <w:szCs w:val="24"/>
        </w:rPr>
        <w:tab/>
        <w:t>predsedu a podpredsedu Najvyššieho kontrolného úradu Slovenskej republiky,</w:t>
      </w:r>
      <w:bookmarkEnd w:id="162"/>
    </w:p>
    <w:p w14:paraId="2BD1B4B5"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63" w:name="paragraf-5.odsek-6.pismeno-h.oznacenie"/>
      <w:bookmarkStart w:id="164" w:name="paragraf-5.odsek-6.pismeno-h"/>
      <w:bookmarkEnd w:id="161"/>
      <w:r>
        <w:rPr>
          <w:rFonts w:ascii="Times New Roman" w:hAnsi="Times New Roman" w:cs="Times New Roman"/>
          <w:color w:val="000000" w:themeColor="text1"/>
          <w:sz w:val="24"/>
          <w:szCs w:val="24"/>
        </w:rPr>
        <w:t>i</w:t>
      </w:r>
      <w:r w:rsidRPr="004463E2">
        <w:rPr>
          <w:rFonts w:ascii="Times New Roman" w:hAnsi="Times New Roman" w:cs="Times New Roman"/>
          <w:color w:val="000000" w:themeColor="text1"/>
          <w:sz w:val="24"/>
          <w:szCs w:val="24"/>
        </w:rPr>
        <w:t>)</w:t>
      </w:r>
      <w:bookmarkStart w:id="165" w:name="paragraf-5.odsek-6.pismeno-h.text"/>
      <w:bookmarkEnd w:id="163"/>
      <w:r w:rsidRPr="004463E2">
        <w:rPr>
          <w:rFonts w:ascii="Times New Roman" w:hAnsi="Times New Roman" w:cs="Times New Roman"/>
          <w:color w:val="000000" w:themeColor="text1"/>
          <w:sz w:val="24"/>
          <w:szCs w:val="24"/>
        </w:rPr>
        <w:tab/>
      </w:r>
      <w:bookmarkEnd w:id="165"/>
      <w:r w:rsidRPr="00271DFA">
        <w:rPr>
          <w:rFonts w:ascii="Times New Roman" w:hAnsi="Times New Roman" w:cs="Times New Roman"/>
          <w:color w:val="000000" w:themeColor="text1"/>
          <w:sz w:val="24"/>
          <w:szCs w:val="24"/>
        </w:rPr>
        <w:t>sudcu,</w:t>
      </w:r>
    </w:p>
    <w:p w14:paraId="270E3DE6"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66" w:name="paragraf-5.odsek-6.pismeno-i.oznacenie"/>
      <w:bookmarkStart w:id="167" w:name="paragraf-5.odsek-6.pismeno-i"/>
      <w:bookmarkEnd w:id="164"/>
      <w:r>
        <w:rPr>
          <w:rFonts w:ascii="Times New Roman" w:hAnsi="Times New Roman" w:cs="Times New Roman"/>
          <w:color w:val="000000" w:themeColor="text1"/>
          <w:sz w:val="24"/>
          <w:szCs w:val="24"/>
        </w:rPr>
        <w:t>j</w:t>
      </w:r>
      <w:r w:rsidRPr="004463E2">
        <w:rPr>
          <w:rFonts w:ascii="Times New Roman" w:hAnsi="Times New Roman" w:cs="Times New Roman"/>
          <w:color w:val="000000" w:themeColor="text1"/>
          <w:sz w:val="24"/>
          <w:szCs w:val="24"/>
        </w:rPr>
        <w:t>)</w:t>
      </w:r>
      <w:bookmarkStart w:id="168" w:name="paragraf-5.odsek-6.pismeno-i.text"/>
      <w:bookmarkEnd w:id="166"/>
      <w:r w:rsidRPr="004463E2">
        <w:rPr>
          <w:rFonts w:ascii="Times New Roman" w:hAnsi="Times New Roman" w:cs="Times New Roman"/>
          <w:color w:val="000000" w:themeColor="text1"/>
          <w:sz w:val="24"/>
          <w:szCs w:val="24"/>
        </w:rPr>
        <w:tab/>
      </w:r>
      <w:bookmarkEnd w:id="168"/>
      <w:r w:rsidRPr="00271DFA">
        <w:rPr>
          <w:rFonts w:ascii="Times New Roman" w:hAnsi="Times New Roman" w:cs="Times New Roman"/>
          <w:color w:val="000000" w:themeColor="text1"/>
          <w:sz w:val="24"/>
          <w:szCs w:val="24"/>
        </w:rPr>
        <w:t>prokurátora,</w:t>
      </w:r>
    </w:p>
    <w:p w14:paraId="68697898" w14:textId="77777777" w:rsidR="003A7E65" w:rsidRPr="004463E2" w:rsidRDefault="003A7E65" w:rsidP="003A7E65">
      <w:pPr>
        <w:tabs>
          <w:tab w:val="left" w:pos="709"/>
          <w:tab w:val="left" w:pos="993"/>
        </w:tabs>
        <w:spacing w:after="0" w:line="264" w:lineRule="auto"/>
        <w:ind w:left="426"/>
        <w:jc w:val="both"/>
        <w:rPr>
          <w:rFonts w:ascii="Times New Roman" w:hAnsi="Times New Roman" w:cs="Times New Roman"/>
          <w:color w:val="000000" w:themeColor="text1"/>
          <w:sz w:val="24"/>
          <w:szCs w:val="24"/>
        </w:rPr>
      </w:pPr>
      <w:bookmarkStart w:id="169" w:name="paragraf-5.odsek-6.pismeno-j.oznacenie"/>
      <w:bookmarkStart w:id="170" w:name="paragraf-5.odsek-6.pismeno-j"/>
      <w:bookmarkEnd w:id="167"/>
      <w:r>
        <w:rPr>
          <w:rFonts w:ascii="Times New Roman" w:hAnsi="Times New Roman" w:cs="Times New Roman"/>
          <w:color w:val="000000" w:themeColor="text1"/>
          <w:sz w:val="24"/>
          <w:szCs w:val="24"/>
        </w:rPr>
        <w:t>k</w:t>
      </w:r>
      <w:r w:rsidRPr="004463E2">
        <w:rPr>
          <w:rFonts w:ascii="Times New Roman" w:hAnsi="Times New Roman" w:cs="Times New Roman"/>
          <w:color w:val="000000" w:themeColor="text1"/>
          <w:sz w:val="24"/>
          <w:szCs w:val="24"/>
        </w:rPr>
        <w:t>)</w:t>
      </w:r>
      <w:bookmarkStart w:id="171" w:name="paragraf-5.odsek-6.pismeno-j.text"/>
      <w:bookmarkEnd w:id="169"/>
      <w:r w:rsidRPr="004463E2">
        <w:rPr>
          <w:rFonts w:ascii="Times New Roman" w:hAnsi="Times New Roman" w:cs="Times New Roman"/>
          <w:color w:val="000000" w:themeColor="text1"/>
          <w:sz w:val="24"/>
          <w:szCs w:val="24"/>
        </w:rPr>
        <w:tab/>
        <w:t>člena dozornej rady.</w:t>
      </w:r>
      <w:bookmarkEnd w:id="171"/>
    </w:p>
    <w:p w14:paraId="31444978" w14:textId="77777777" w:rsidR="003A7E65" w:rsidRPr="004463E2" w:rsidRDefault="003A7E65" w:rsidP="003A7E65">
      <w:pPr>
        <w:spacing w:after="0" w:line="264" w:lineRule="auto"/>
        <w:ind w:left="345"/>
        <w:jc w:val="both"/>
        <w:rPr>
          <w:rFonts w:ascii="Times New Roman" w:hAnsi="Times New Roman" w:cs="Times New Roman"/>
          <w:color w:val="000000" w:themeColor="text1"/>
          <w:sz w:val="24"/>
          <w:szCs w:val="24"/>
        </w:rPr>
      </w:pPr>
      <w:bookmarkStart w:id="172" w:name="paragraf-5.odsek-7.oznacenie"/>
      <w:bookmarkStart w:id="173" w:name="paragraf-5.odsek-7"/>
      <w:bookmarkEnd w:id="143"/>
      <w:bookmarkEnd w:id="170"/>
    </w:p>
    <w:p w14:paraId="23C349CD"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7) </w:t>
      </w:r>
      <w:bookmarkStart w:id="174" w:name="paragraf-5.odsek-7.text"/>
      <w:bookmarkEnd w:id="172"/>
      <w:r w:rsidRPr="004463E2">
        <w:rPr>
          <w:rFonts w:ascii="Times New Roman" w:hAnsi="Times New Roman" w:cs="Times New Roman"/>
          <w:color w:val="000000" w:themeColor="text1"/>
          <w:sz w:val="24"/>
          <w:szCs w:val="24"/>
        </w:rPr>
        <w:t>Člen správnej rady je povinný bezodkladne písomne oznámiť zmenu skutočností podľa odsekov 3 a 6</w:t>
      </w:r>
      <w:r w:rsidRPr="00EF464F">
        <w:rPr>
          <w:rFonts w:ascii="Times New Roman" w:hAnsi="Times New Roman" w:cs="Times New Roman"/>
          <w:color w:val="000000" w:themeColor="text1"/>
          <w:sz w:val="24"/>
          <w:szCs w:val="24"/>
        </w:rPr>
        <w:t xml:space="preserve"> </w:t>
      </w:r>
      <w:r w:rsidRPr="004463E2">
        <w:rPr>
          <w:rFonts w:ascii="Times New Roman" w:hAnsi="Times New Roman" w:cs="Times New Roman"/>
          <w:color w:val="000000" w:themeColor="text1"/>
          <w:sz w:val="24"/>
          <w:szCs w:val="24"/>
        </w:rPr>
        <w:t>predsedovi správnej rady</w:t>
      </w:r>
      <w:r>
        <w:rPr>
          <w:rFonts w:ascii="Times New Roman" w:hAnsi="Times New Roman" w:cs="Times New Roman"/>
          <w:color w:val="000000" w:themeColor="text1"/>
          <w:sz w:val="24"/>
          <w:szCs w:val="24"/>
        </w:rPr>
        <w:t xml:space="preserve"> a ministrovi</w:t>
      </w:r>
      <w:r w:rsidRPr="004463E2">
        <w:rPr>
          <w:rFonts w:ascii="Times New Roman" w:hAnsi="Times New Roman" w:cs="Times New Roman"/>
          <w:color w:val="000000" w:themeColor="text1"/>
          <w:sz w:val="24"/>
          <w:szCs w:val="24"/>
        </w:rPr>
        <w:t>.</w:t>
      </w:r>
      <w:bookmarkEnd w:id="174"/>
    </w:p>
    <w:p w14:paraId="15F302B6"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26BBAD4D"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175" w:name="paragraf-5.odsek-8.oznacenie"/>
      <w:bookmarkStart w:id="176" w:name="paragraf-5.odsek-8"/>
      <w:bookmarkEnd w:id="173"/>
      <w:r w:rsidRPr="004463E2">
        <w:rPr>
          <w:rFonts w:ascii="Times New Roman" w:hAnsi="Times New Roman" w:cs="Times New Roman"/>
          <w:color w:val="000000" w:themeColor="text1"/>
          <w:sz w:val="24"/>
          <w:szCs w:val="24"/>
        </w:rPr>
        <w:t xml:space="preserve">(8) </w:t>
      </w:r>
      <w:bookmarkStart w:id="177" w:name="paragraf-5.odsek-8.text"/>
      <w:bookmarkEnd w:id="175"/>
      <w:r w:rsidRPr="004463E2">
        <w:rPr>
          <w:rFonts w:ascii="Times New Roman" w:hAnsi="Times New Roman" w:cs="Times New Roman"/>
          <w:color w:val="000000" w:themeColor="text1"/>
          <w:sz w:val="24"/>
          <w:szCs w:val="24"/>
        </w:rPr>
        <w:t>Členovi správnej rady patrí za výkon funkcie mesačná odmena vo výške 1,5-násobku priemernej mesačnej mzdy v hospodárstve Slovenskej republiky zistenej Štatistickým úradom Slovenskej republiky za predchádzajúci kalendárny rok.</w:t>
      </w:r>
      <w:bookmarkEnd w:id="177"/>
    </w:p>
    <w:p w14:paraId="08F42AC2"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1A190868"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178" w:name="paragraf-5.odsek-9.oznacenie"/>
      <w:bookmarkStart w:id="179" w:name="paragraf-5.odsek-9"/>
      <w:bookmarkEnd w:id="176"/>
      <w:r w:rsidRPr="004463E2">
        <w:rPr>
          <w:rFonts w:ascii="Times New Roman" w:hAnsi="Times New Roman" w:cs="Times New Roman"/>
          <w:color w:val="000000" w:themeColor="text1"/>
          <w:sz w:val="24"/>
          <w:szCs w:val="24"/>
        </w:rPr>
        <w:t xml:space="preserve">(9) </w:t>
      </w:r>
      <w:bookmarkStart w:id="180" w:name="paragraf-5.odsek-9.text"/>
      <w:bookmarkEnd w:id="178"/>
      <w:r w:rsidRPr="004463E2">
        <w:rPr>
          <w:rFonts w:ascii="Times New Roman" w:hAnsi="Times New Roman" w:cs="Times New Roman"/>
          <w:color w:val="000000" w:themeColor="text1"/>
          <w:sz w:val="24"/>
          <w:szCs w:val="24"/>
        </w:rPr>
        <w:t xml:space="preserve">Predsedovi správnej rady patrí za výkon funkcie predsedu správnej rady </w:t>
      </w:r>
      <w:r>
        <w:rPr>
          <w:rFonts w:ascii="Times New Roman" w:hAnsi="Times New Roman" w:cs="Times New Roman"/>
          <w:color w:val="000000" w:themeColor="text1"/>
          <w:sz w:val="24"/>
          <w:szCs w:val="24"/>
        </w:rPr>
        <w:t xml:space="preserve">popri mesačnej odmene podľa odseku 8 aj </w:t>
      </w:r>
      <w:r w:rsidRPr="004463E2">
        <w:rPr>
          <w:rFonts w:ascii="Times New Roman" w:hAnsi="Times New Roman" w:cs="Times New Roman"/>
          <w:color w:val="000000" w:themeColor="text1"/>
          <w:sz w:val="24"/>
          <w:szCs w:val="24"/>
        </w:rPr>
        <w:t xml:space="preserve">funkčný príplatok vo výške </w:t>
      </w:r>
      <w:r>
        <w:rPr>
          <w:rFonts w:ascii="Times New Roman" w:hAnsi="Times New Roman" w:cs="Times New Roman"/>
          <w:color w:val="000000" w:themeColor="text1"/>
          <w:sz w:val="24"/>
          <w:szCs w:val="24"/>
        </w:rPr>
        <w:t xml:space="preserve">tejto </w:t>
      </w:r>
      <w:r w:rsidRPr="004463E2">
        <w:rPr>
          <w:rFonts w:ascii="Times New Roman" w:hAnsi="Times New Roman" w:cs="Times New Roman"/>
          <w:color w:val="000000" w:themeColor="text1"/>
          <w:sz w:val="24"/>
          <w:szCs w:val="24"/>
        </w:rPr>
        <w:t>odmeny.</w:t>
      </w:r>
      <w:bookmarkEnd w:id="180"/>
    </w:p>
    <w:p w14:paraId="4D642C89"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170D6ACC"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bookmarkStart w:id="181" w:name="paragraf-6.oznacenie"/>
      <w:bookmarkStart w:id="182" w:name="paragraf-6"/>
      <w:bookmarkEnd w:id="92"/>
      <w:bookmarkEnd w:id="179"/>
      <w:r w:rsidRPr="004463E2">
        <w:rPr>
          <w:rFonts w:ascii="Times New Roman" w:hAnsi="Times New Roman" w:cs="Times New Roman"/>
          <w:b/>
          <w:color w:val="000000" w:themeColor="text1"/>
          <w:sz w:val="24"/>
          <w:szCs w:val="24"/>
        </w:rPr>
        <w:t>§ 6</w:t>
      </w:r>
    </w:p>
    <w:p w14:paraId="78C6E494" w14:textId="77777777" w:rsidR="003A7E65" w:rsidRPr="004463E2" w:rsidRDefault="003A7E65" w:rsidP="003A7E65">
      <w:pPr>
        <w:spacing w:after="0" w:line="264" w:lineRule="auto"/>
        <w:ind w:left="270"/>
        <w:jc w:val="center"/>
        <w:rPr>
          <w:rFonts w:ascii="Times New Roman" w:hAnsi="Times New Roman" w:cs="Times New Roman"/>
          <w:b/>
          <w:color w:val="000000" w:themeColor="text1"/>
          <w:sz w:val="24"/>
          <w:szCs w:val="24"/>
        </w:rPr>
      </w:pPr>
      <w:bookmarkStart w:id="183" w:name="paragraf-6.nadpis"/>
      <w:bookmarkEnd w:id="181"/>
      <w:r w:rsidRPr="004463E2">
        <w:rPr>
          <w:rFonts w:ascii="Times New Roman" w:hAnsi="Times New Roman" w:cs="Times New Roman"/>
          <w:b/>
          <w:color w:val="000000" w:themeColor="text1"/>
          <w:sz w:val="24"/>
          <w:szCs w:val="24"/>
        </w:rPr>
        <w:t>Funkčné obdobie člena správnej rady</w:t>
      </w:r>
    </w:p>
    <w:p w14:paraId="013C051E" w14:textId="77777777" w:rsidR="003A7E65" w:rsidRPr="004463E2" w:rsidRDefault="003A7E65" w:rsidP="003A7E65">
      <w:pPr>
        <w:spacing w:after="0" w:line="264" w:lineRule="auto"/>
        <w:rPr>
          <w:rFonts w:ascii="Times New Roman" w:hAnsi="Times New Roman" w:cs="Times New Roman"/>
          <w:color w:val="000000" w:themeColor="text1"/>
          <w:sz w:val="24"/>
          <w:szCs w:val="24"/>
        </w:rPr>
      </w:pPr>
    </w:p>
    <w:p w14:paraId="769D1368"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184" w:name="paragraf-6.odsek-1.oznacenie"/>
      <w:bookmarkStart w:id="185" w:name="paragraf-6.odsek-1"/>
      <w:bookmarkEnd w:id="183"/>
      <w:r w:rsidRPr="004463E2">
        <w:rPr>
          <w:rFonts w:ascii="Times New Roman" w:hAnsi="Times New Roman" w:cs="Times New Roman"/>
          <w:color w:val="000000" w:themeColor="text1"/>
          <w:sz w:val="24"/>
          <w:szCs w:val="24"/>
        </w:rPr>
        <w:t xml:space="preserve">(1) </w:t>
      </w:r>
      <w:bookmarkStart w:id="186" w:name="paragraf-6.odsek-1.text"/>
      <w:bookmarkEnd w:id="184"/>
      <w:r w:rsidRPr="004463E2">
        <w:rPr>
          <w:rFonts w:ascii="Times New Roman" w:hAnsi="Times New Roman" w:cs="Times New Roman"/>
          <w:color w:val="000000" w:themeColor="text1"/>
          <w:sz w:val="24"/>
          <w:szCs w:val="24"/>
        </w:rPr>
        <w:t>Funkčné obdobie člena správnej rady je päť rokov.</w:t>
      </w:r>
      <w:bookmarkEnd w:id="186"/>
    </w:p>
    <w:p w14:paraId="02FE6FE0"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7616A363"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187" w:name="paragraf-6.odsek-2.oznacenie"/>
      <w:bookmarkStart w:id="188" w:name="paragraf-6.odsek-2"/>
      <w:bookmarkEnd w:id="185"/>
      <w:r w:rsidRPr="004463E2">
        <w:rPr>
          <w:rFonts w:ascii="Times New Roman" w:hAnsi="Times New Roman" w:cs="Times New Roman"/>
          <w:color w:val="000000" w:themeColor="text1"/>
          <w:sz w:val="24"/>
          <w:szCs w:val="24"/>
        </w:rPr>
        <w:t xml:space="preserve">(2) </w:t>
      </w:r>
      <w:bookmarkStart w:id="189" w:name="paragraf-6.odsek-2.text"/>
      <w:bookmarkEnd w:id="187"/>
      <w:r w:rsidRPr="004463E2">
        <w:rPr>
          <w:rFonts w:ascii="Times New Roman" w:hAnsi="Times New Roman" w:cs="Times New Roman"/>
          <w:color w:val="000000" w:themeColor="text1"/>
          <w:sz w:val="24"/>
          <w:szCs w:val="24"/>
        </w:rPr>
        <w:t>Funkčné obdobie člena správnej rady sa začína dňom jeho vymenovania.</w:t>
      </w:r>
      <w:bookmarkEnd w:id="189"/>
    </w:p>
    <w:p w14:paraId="5D8703F4"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190" w:name="paragraf-6.odsek-3"/>
      <w:bookmarkEnd w:id="188"/>
    </w:p>
    <w:p w14:paraId="1FAF8348"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191" w:name="paragraf-6.odsek-3.oznacenie"/>
      <w:r w:rsidRPr="004463E2">
        <w:rPr>
          <w:rFonts w:ascii="Times New Roman" w:hAnsi="Times New Roman" w:cs="Times New Roman"/>
          <w:color w:val="000000" w:themeColor="text1"/>
          <w:sz w:val="24"/>
          <w:szCs w:val="24"/>
        </w:rPr>
        <w:t xml:space="preserve">(3) </w:t>
      </w:r>
      <w:bookmarkStart w:id="192" w:name="paragraf-6.odsek-3.text"/>
      <w:bookmarkEnd w:id="191"/>
      <w:r w:rsidRPr="004463E2">
        <w:rPr>
          <w:rFonts w:ascii="Times New Roman" w:hAnsi="Times New Roman" w:cs="Times New Roman"/>
          <w:color w:val="000000" w:themeColor="text1"/>
          <w:sz w:val="24"/>
          <w:szCs w:val="24"/>
        </w:rPr>
        <w:t>Členstvo v správnej rade zaniká</w:t>
      </w:r>
      <w:bookmarkEnd w:id="192"/>
    </w:p>
    <w:p w14:paraId="2B4C1A41"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193" w:name="paragraf-6.odsek-3.pismeno-a.oznacenie"/>
      <w:bookmarkStart w:id="194" w:name="paragraf-6.odsek-3.pismeno-a"/>
      <w:r w:rsidRPr="004463E2">
        <w:rPr>
          <w:rFonts w:ascii="Times New Roman" w:hAnsi="Times New Roman" w:cs="Times New Roman"/>
          <w:color w:val="000000" w:themeColor="text1"/>
          <w:sz w:val="24"/>
          <w:szCs w:val="24"/>
        </w:rPr>
        <w:t>a)</w:t>
      </w:r>
      <w:bookmarkStart w:id="195" w:name="paragraf-6.odsek-3.pismeno-a.text"/>
      <w:bookmarkEnd w:id="193"/>
      <w:r w:rsidRPr="004463E2">
        <w:rPr>
          <w:rFonts w:ascii="Times New Roman" w:hAnsi="Times New Roman" w:cs="Times New Roman"/>
          <w:color w:val="000000" w:themeColor="text1"/>
          <w:sz w:val="24"/>
          <w:szCs w:val="24"/>
        </w:rPr>
        <w:tab/>
        <w:t>uplynutím funkčného obdobia,</w:t>
      </w:r>
      <w:bookmarkEnd w:id="195"/>
    </w:p>
    <w:p w14:paraId="2197F2D3"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196" w:name="paragraf-6.odsek-3.pismeno-b.oznacenie"/>
      <w:bookmarkStart w:id="197" w:name="paragraf-6.odsek-3.pismeno-b"/>
      <w:bookmarkEnd w:id="194"/>
      <w:r w:rsidRPr="004463E2">
        <w:rPr>
          <w:rFonts w:ascii="Times New Roman" w:hAnsi="Times New Roman" w:cs="Times New Roman"/>
          <w:color w:val="000000" w:themeColor="text1"/>
          <w:sz w:val="24"/>
          <w:szCs w:val="24"/>
        </w:rPr>
        <w:t>b)</w:t>
      </w:r>
      <w:bookmarkStart w:id="198" w:name="paragraf-6.odsek-3.pismeno-b.text"/>
      <w:bookmarkEnd w:id="196"/>
      <w:r w:rsidRPr="004463E2">
        <w:rPr>
          <w:rFonts w:ascii="Times New Roman" w:hAnsi="Times New Roman" w:cs="Times New Roman"/>
          <w:color w:val="000000" w:themeColor="text1"/>
          <w:sz w:val="24"/>
          <w:szCs w:val="24"/>
        </w:rPr>
        <w:tab/>
        <w:t>vzdaním sa funkcie</w:t>
      </w:r>
      <w:r>
        <w:rPr>
          <w:rFonts w:ascii="Times New Roman" w:hAnsi="Times New Roman" w:cs="Times New Roman"/>
          <w:color w:val="000000" w:themeColor="text1"/>
          <w:sz w:val="24"/>
          <w:szCs w:val="24"/>
        </w:rPr>
        <w:t xml:space="preserve">, a to </w:t>
      </w:r>
      <w:r w:rsidRPr="004463E2">
        <w:rPr>
          <w:rFonts w:ascii="Times New Roman" w:hAnsi="Times New Roman" w:cs="Times New Roman"/>
          <w:color w:val="000000" w:themeColor="text1"/>
          <w:sz w:val="24"/>
          <w:szCs w:val="24"/>
        </w:rPr>
        <w:t>dňom doručenia písomného oznámenia o vzdaní sa funkcie ministrovi, ak v oznámení nie je uvedený neskorší deň,</w:t>
      </w:r>
      <w:bookmarkEnd w:id="198"/>
    </w:p>
    <w:p w14:paraId="5D4B5FDE"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199" w:name="paragraf-6.odsek-3.pismeno-c.oznacenie"/>
      <w:bookmarkStart w:id="200" w:name="paragraf-6.odsek-3.pismeno-c"/>
      <w:bookmarkEnd w:id="197"/>
      <w:r w:rsidRPr="004463E2">
        <w:rPr>
          <w:rFonts w:ascii="Times New Roman" w:hAnsi="Times New Roman" w:cs="Times New Roman"/>
          <w:color w:val="000000" w:themeColor="text1"/>
          <w:sz w:val="24"/>
          <w:szCs w:val="24"/>
        </w:rPr>
        <w:t>c)</w:t>
      </w:r>
      <w:bookmarkStart w:id="201" w:name="paragraf-6.odsek-3.pismeno-c.text"/>
      <w:bookmarkEnd w:id="199"/>
      <w:r w:rsidRPr="004463E2">
        <w:rPr>
          <w:rFonts w:ascii="Times New Roman" w:hAnsi="Times New Roman" w:cs="Times New Roman"/>
          <w:color w:val="000000" w:themeColor="text1"/>
          <w:sz w:val="24"/>
          <w:szCs w:val="24"/>
        </w:rPr>
        <w:tab/>
        <w:t>odvolaním z</w:t>
      </w:r>
      <w:r>
        <w:rPr>
          <w:rFonts w:ascii="Times New Roman" w:hAnsi="Times New Roman" w:cs="Times New Roman"/>
          <w:color w:val="000000" w:themeColor="text1"/>
          <w:sz w:val="24"/>
          <w:szCs w:val="24"/>
        </w:rPr>
        <w:t> </w:t>
      </w:r>
      <w:r w:rsidRPr="004463E2">
        <w:rPr>
          <w:rFonts w:ascii="Times New Roman" w:hAnsi="Times New Roman" w:cs="Times New Roman"/>
          <w:color w:val="000000" w:themeColor="text1"/>
          <w:sz w:val="24"/>
          <w:szCs w:val="24"/>
        </w:rPr>
        <w:t>funkcie</w:t>
      </w:r>
      <w:r>
        <w:rPr>
          <w:rFonts w:ascii="Times New Roman" w:hAnsi="Times New Roman" w:cs="Times New Roman"/>
          <w:color w:val="000000" w:themeColor="text1"/>
          <w:sz w:val="24"/>
          <w:szCs w:val="24"/>
        </w:rPr>
        <w:t xml:space="preserve"> ministrom, a to</w:t>
      </w:r>
      <w:r w:rsidRPr="004463E2">
        <w:rPr>
          <w:rFonts w:ascii="Times New Roman" w:hAnsi="Times New Roman" w:cs="Times New Roman"/>
          <w:color w:val="000000" w:themeColor="text1"/>
          <w:sz w:val="24"/>
          <w:szCs w:val="24"/>
        </w:rPr>
        <w:t xml:space="preserve"> dňom určeným v odvolaní z funkcie,</w:t>
      </w:r>
      <w:bookmarkEnd w:id="201"/>
    </w:p>
    <w:p w14:paraId="2FA9B1F9"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202" w:name="paragraf-6.odsek-3.pismeno-d.oznacenie"/>
      <w:bookmarkStart w:id="203" w:name="paragraf-6.odsek-3.pismeno-d"/>
      <w:bookmarkEnd w:id="200"/>
      <w:r w:rsidRPr="004463E2">
        <w:rPr>
          <w:rFonts w:ascii="Times New Roman" w:hAnsi="Times New Roman" w:cs="Times New Roman"/>
          <w:color w:val="000000" w:themeColor="text1"/>
          <w:sz w:val="24"/>
          <w:szCs w:val="24"/>
        </w:rPr>
        <w:t>d)</w:t>
      </w:r>
      <w:bookmarkStart w:id="204" w:name="paragraf-6.odsek-3.pismeno-d.text"/>
      <w:bookmarkEnd w:id="202"/>
      <w:r w:rsidRPr="004463E2">
        <w:rPr>
          <w:rFonts w:ascii="Times New Roman" w:hAnsi="Times New Roman" w:cs="Times New Roman"/>
          <w:color w:val="000000" w:themeColor="text1"/>
          <w:sz w:val="24"/>
          <w:szCs w:val="24"/>
        </w:rPr>
        <w:tab/>
      </w:r>
      <w:bookmarkEnd w:id="204"/>
      <w:r w:rsidRPr="006062EB">
        <w:rPr>
          <w:rFonts w:ascii="Times New Roman" w:hAnsi="Times New Roman" w:cs="Times New Roman"/>
          <w:color w:val="000000" w:themeColor="text1"/>
          <w:sz w:val="24"/>
          <w:szCs w:val="24"/>
        </w:rPr>
        <w:t>stratou bezúhonnosti</w:t>
      </w:r>
      <w:r>
        <w:rPr>
          <w:rFonts w:ascii="Times New Roman" w:hAnsi="Times New Roman" w:cs="Times New Roman"/>
          <w:color w:val="000000" w:themeColor="text1"/>
          <w:sz w:val="24"/>
          <w:szCs w:val="24"/>
        </w:rPr>
        <w:t>,</w:t>
      </w:r>
    </w:p>
    <w:p w14:paraId="1C1D6DA2"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205" w:name="paragraf-6.odsek-3.pismeno-e.oznacenie"/>
      <w:bookmarkStart w:id="206" w:name="paragraf-6.odsek-3.pismeno-e"/>
      <w:bookmarkEnd w:id="203"/>
      <w:r w:rsidRPr="004463E2">
        <w:rPr>
          <w:rFonts w:ascii="Times New Roman" w:hAnsi="Times New Roman" w:cs="Times New Roman"/>
          <w:color w:val="000000" w:themeColor="text1"/>
          <w:sz w:val="24"/>
          <w:szCs w:val="24"/>
        </w:rPr>
        <w:t>e)</w:t>
      </w:r>
      <w:bookmarkStart w:id="207" w:name="paragraf-6.odsek-3.pismeno-e.text"/>
      <w:bookmarkEnd w:id="205"/>
      <w:r w:rsidRPr="004463E2">
        <w:rPr>
          <w:rFonts w:ascii="Times New Roman" w:hAnsi="Times New Roman" w:cs="Times New Roman"/>
          <w:color w:val="000000" w:themeColor="text1"/>
          <w:sz w:val="24"/>
          <w:szCs w:val="24"/>
        </w:rPr>
        <w:tab/>
      </w:r>
      <w:r w:rsidRPr="006062EB">
        <w:rPr>
          <w:rFonts w:ascii="Times New Roman" w:hAnsi="Times New Roman" w:cs="Times New Roman"/>
          <w:color w:val="000000" w:themeColor="text1"/>
          <w:sz w:val="24"/>
          <w:szCs w:val="24"/>
        </w:rPr>
        <w:t>dňom právoplatnosti rozhodnutia o obmedzení spôsobilosti na právne úkony</w:t>
      </w:r>
      <w:r>
        <w:rPr>
          <w:rFonts w:ascii="Times New Roman" w:hAnsi="Times New Roman" w:cs="Times New Roman"/>
          <w:color w:val="000000" w:themeColor="text1"/>
          <w:sz w:val="24"/>
          <w:szCs w:val="24"/>
        </w:rPr>
        <w:t xml:space="preserve"> alebo</w:t>
      </w:r>
      <w:r w:rsidRPr="006062EB">
        <w:rPr>
          <w:rFonts w:ascii="Times New Roman" w:hAnsi="Times New Roman" w:cs="Times New Roman"/>
          <w:color w:val="000000" w:themeColor="text1"/>
          <w:sz w:val="24"/>
          <w:szCs w:val="24"/>
        </w:rPr>
        <w:t xml:space="preserve"> </w:t>
      </w:r>
      <w:bookmarkEnd w:id="207"/>
    </w:p>
    <w:p w14:paraId="3003A0F7"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208" w:name="paragraf-6.odsek-3.pismeno-f.oznacenie"/>
      <w:bookmarkStart w:id="209" w:name="paragraf-6.odsek-3.pismeno-f"/>
      <w:bookmarkEnd w:id="206"/>
      <w:r w:rsidRPr="004463E2">
        <w:rPr>
          <w:rFonts w:ascii="Times New Roman" w:hAnsi="Times New Roman" w:cs="Times New Roman"/>
          <w:color w:val="000000" w:themeColor="text1"/>
          <w:sz w:val="24"/>
          <w:szCs w:val="24"/>
        </w:rPr>
        <w:t>f)</w:t>
      </w:r>
      <w:bookmarkStart w:id="210" w:name="paragraf-6.odsek-3.pismeno-f.text"/>
      <w:bookmarkEnd w:id="208"/>
      <w:r w:rsidRPr="004463E2">
        <w:rPr>
          <w:rFonts w:ascii="Times New Roman" w:hAnsi="Times New Roman" w:cs="Times New Roman"/>
          <w:color w:val="000000" w:themeColor="text1"/>
          <w:sz w:val="24"/>
          <w:szCs w:val="24"/>
        </w:rPr>
        <w:tab/>
      </w:r>
      <w:r w:rsidRPr="006062EB">
        <w:rPr>
          <w:rFonts w:ascii="Times New Roman" w:hAnsi="Times New Roman" w:cs="Times New Roman"/>
          <w:color w:val="000000" w:themeColor="text1"/>
          <w:sz w:val="24"/>
          <w:szCs w:val="24"/>
        </w:rPr>
        <w:t>smrťou alebo vyhlásením za mŕtveho</w:t>
      </w:r>
      <w:r w:rsidRPr="004463E2">
        <w:rPr>
          <w:rFonts w:ascii="Times New Roman" w:hAnsi="Times New Roman" w:cs="Times New Roman"/>
          <w:color w:val="000000" w:themeColor="text1"/>
          <w:sz w:val="24"/>
          <w:szCs w:val="24"/>
        </w:rPr>
        <w:t>.</w:t>
      </w:r>
      <w:bookmarkEnd w:id="210"/>
    </w:p>
    <w:p w14:paraId="1642F7A7"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211" w:name="paragraf-6.odsek-4.oznacenie"/>
      <w:bookmarkStart w:id="212" w:name="paragraf-6.odsek-4"/>
      <w:bookmarkEnd w:id="190"/>
      <w:bookmarkEnd w:id="209"/>
    </w:p>
    <w:p w14:paraId="222385EE"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4) </w:t>
      </w:r>
      <w:bookmarkStart w:id="213" w:name="paragraf-6.odsek-4.text"/>
      <w:bookmarkEnd w:id="211"/>
      <w:r w:rsidRPr="004463E2">
        <w:rPr>
          <w:rFonts w:ascii="Times New Roman" w:hAnsi="Times New Roman" w:cs="Times New Roman"/>
          <w:color w:val="000000" w:themeColor="text1"/>
          <w:sz w:val="24"/>
          <w:szCs w:val="24"/>
        </w:rPr>
        <w:t>Minister odvolá člena správnej rady, ak</w:t>
      </w:r>
      <w:bookmarkEnd w:id="213"/>
    </w:p>
    <w:p w14:paraId="47D5C125"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214" w:name="paragraf-6.odsek-4.pismeno-a.oznacenie"/>
      <w:bookmarkStart w:id="215" w:name="paragraf-6.odsek-4.pismeno-a"/>
      <w:r w:rsidRPr="004463E2">
        <w:rPr>
          <w:rFonts w:ascii="Times New Roman" w:hAnsi="Times New Roman" w:cs="Times New Roman"/>
          <w:color w:val="000000" w:themeColor="text1"/>
          <w:sz w:val="24"/>
          <w:szCs w:val="24"/>
        </w:rPr>
        <w:t>a)</w:t>
      </w:r>
      <w:bookmarkStart w:id="216" w:name="paragraf-6.odsek-4.pismeno-a.text"/>
      <w:bookmarkEnd w:id="214"/>
      <w:r w:rsidRPr="004463E2">
        <w:rPr>
          <w:rFonts w:ascii="Times New Roman" w:hAnsi="Times New Roman" w:cs="Times New Roman"/>
          <w:color w:val="000000" w:themeColor="text1"/>
          <w:sz w:val="24"/>
          <w:szCs w:val="24"/>
        </w:rPr>
        <w:tab/>
        <w:t>porušil závažným spôsobom tento zákon alebo vnútorné predpisy fondu,</w:t>
      </w:r>
      <w:bookmarkEnd w:id="216"/>
    </w:p>
    <w:p w14:paraId="6E5F7F6E"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217" w:name="paragraf-6.odsek-4.pismeno-b.oznacenie"/>
      <w:bookmarkStart w:id="218" w:name="paragraf-6.odsek-4.pismeno-b"/>
      <w:bookmarkEnd w:id="215"/>
      <w:r w:rsidRPr="004463E2">
        <w:rPr>
          <w:rFonts w:ascii="Times New Roman" w:hAnsi="Times New Roman" w:cs="Times New Roman"/>
          <w:color w:val="000000" w:themeColor="text1"/>
          <w:sz w:val="24"/>
          <w:szCs w:val="24"/>
        </w:rPr>
        <w:t>b)</w:t>
      </w:r>
      <w:bookmarkEnd w:id="217"/>
      <w:r w:rsidRPr="004463E2">
        <w:rPr>
          <w:rFonts w:ascii="Times New Roman" w:hAnsi="Times New Roman" w:cs="Times New Roman"/>
          <w:color w:val="000000" w:themeColor="text1"/>
          <w:sz w:val="24"/>
          <w:szCs w:val="24"/>
        </w:rPr>
        <w:tab/>
        <w:t xml:space="preserve">vykonáva funkciu nezlučiteľnú s funkciou člena správnej rady podľa </w:t>
      </w:r>
      <w:hyperlink w:anchor="paragraf-5.odsek-6">
        <w:r w:rsidRPr="004463E2">
          <w:rPr>
            <w:rFonts w:ascii="Times New Roman" w:hAnsi="Times New Roman" w:cs="Times New Roman"/>
            <w:color w:val="000000" w:themeColor="text1"/>
            <w:sz w:val="24"/>
            <w:szCs w:val="24"/>
          </w:rPr>
          <w:t>§ 5 ods. 6</w:t>
        </w:r>
      </w:hyperlink>
      <w:bookmarkStart w:id="219" w:name="paragraf-6.odsek-4.pismeno-b.text"/>
      <w:r w:rsidRPr="004463E2">
        <w:rPr>
          <w:rFonts w:ascii="Times New Roman" w:hAnsi="Times New Roman" w:cs="Times New Roman"/>
          <w:color w:val="000000" w:themeColor="text1"/>
          <w:sz w:val="24"/>
          <w:szCs w:val="24"/>
        </w:rPr>
        <w:t>, alebo</w:t>
      </w:r>
      <w:bookmarkEnd w:id="219"/>
    </w:p>
    <w:p w14:paraId="60A89ABE"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220" w:name="paragraf-6.odsek-4.pismeno-c.oznacenie"/>
      <w:bookmarkStart w:id="221" w:name="paragraf-6.odsek-4.pismeno-c"/>
      <w:bookmarkEnd w:id="218"/>
      <w:r w:rsidRPr="004463E2">
        <w:rPr>
          <w:rFonts w:ascii="Times New Roman" w:hAnsi="Times New Roman" w:cs="Times New Roman"/>
          <w:color w:val="000000" w:themeColor="text1"/>
          <w:sz w:val="24"/>
          <w:szCs w:val="24"/>
        </w:rPr>
        <w:t>c)</w:t>
      </w:r>
      <w:bookmarkStart w:id="222" w:name="paragraf-6.odsek-4.pismeno-c.text"/>
      <w:bookmarkEnd w:id="220"/>
      <w:r w:rsidRPr="004463E2">
        <w:rPr>
          <w:rFonts w:ascii="Times New Roman" w:hAnsi="Times New Roman" w:cs="Times New Roman"/>
          <w:color w:val="000000" w:themeColor="text1"/>
          <w:sz w:val="24"/>
          <w:szCs w:val="24"/>
        </w:rPr>
        <w:tab/>
        <w:t xml:space="preserve">podá návrh na odvolanie člena správnej rady </w:t>
      </w:r>
      <w:r>
        <w:rPr>
          <w:rFonts w:ascii="Times New Roman" w:hAnsi="Times New Roman" w:cs="Times New Roman"/>
          <w:color w:val="000000" w:themeColor="text1"/>
          <w:sz w:val="24"/>
          <w:szCs w:val="24"/>
        </w:rPr>
        <w:t xml:space="preserve">ten, kto </w:t>
      </w:r>
      <w:r w:rsidRPr="004463E2">
        <w:rPr>
          <w:rFonts w:ascii="Times New Roman" w:hAnsi="Times New Roman" w:cs="Times New Roman"/>
          <w:color w:val="000000" w:themeColor="text1"/>
          <w:sz w:val="24"/>
          <w:szCs w:val="24"/>
        </w:rPr>
        <w:t>navrhol jeho vymenovanie.</w:t>
      </w:r>
      <w:bookmarkEnd w:id="222"/>
    </w:p>
    <w:p w14:paraId="3F45478F"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5FD71F4D" w14:textId="77777777" w:rsidR="003A7E65"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223" w:name="paragraf-6.odsek-5.oznacenie"/>
      <w:bookmarkStart w:id="224" w:name="paragraf-6.odsek-5"/>
      <w:bookmarkEnd w:id="212"/>
      <w:bookmarkEnd w:id="221"/>
      <w:r w:rsidRPr="004463E2">
        <w:rPr>
          <w:rFonts w:ascii="Times New Roman" w:hAnsi="Times New Roman" w:cs="Times New Roman"/>
          <w:color w:val="000000" w:themeColor="text1"/>
          <w:sz w:val="24"/>
          <w:szCs w:val="24"/>
        </w:rPr>
        <w:lastRenderedPageBreak/>
        <w:t xml:space="preserve">(5) </w:t>
      </w:r>
      <w:bookmarkStart w:id="225" w:name="paragraf-6.odsek-5.text"/>
      <w:bookmarkEnd w:id="223"/>
      <w:r w:rsidRPr="004463E2">
        <w:rPr>
          <w:rFonts w:ascii="Times New Roman" w:hAnsi="Times New Roman" w:cs="Times New Roman"/>
          <w:color w:val="000000" w:themeColor="text1"/>
          <w:sz w:val="24"/>
          <w:szCs w:val="24"/>
        </w:rPr>
        <w:t>Minister môže odvolať člena správnej rady na návrh predsedu správnej rady, ak sa člen správnej rady nezúčastnil bez náležitého ospravedlnenia na troch po sebe nasledujúcich zasadnutiach správnej rady.</w:t>
      </w:r>
      <w:bookmarkEnd w:id="225"/>
    </w:p>
    <w:p w14:paraId="5AD8AB75"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45368337" w14:textId="77777777" w:rsidR="003A7E65" w:rsidRDefault="003A7E65" w:rsidP="003A7E65">
      <w:pPr>
        <w:spacing w:after="0" w:line="264" w:lineRule="auto"/>
        <w:ind w:left="284" w:hanging="284"/>
        <w:jc w:val="both"/>
        <w:rPr>
          <w:rFonts w:ascii="Times New Roman" w:hAnsi="Times New Roman" w:cs="Times New Roman"/>
          <w:color w:val="000000" w:themeColor="text1"/>
          <w:sz w:val="24"/>
          <w:szCs w:val="24"/>
        </w:rPr>
      </w:pPr>
      <w:bookmarkStart w:id="226" w:name="paragraf-6.odsek-6.oznacenie"/>
      <w:bookmarkStart w:id="227" w:name="paragraf-6.odsek-6"/>
      <w:bookmarkEnd w:id="224"/>
      <w:r w:rsidRPr="004463E2">
        <w:rPr>
          <w:rFonts w:ascii="Times New Roman" w:hAnsi="Times New Roman" w:cs="Times New Roman"/>
          <w:color w:val="000000" w:themeColor="text1"/>
          <w:sz w:val="24"/>
          <w:szCs w:val="24"/>
        </w:rPr>
        <w:t xml:space="preserve">(6) </w:t>
      </w:r>
      <w:bookmarkStart w:id="228" w:name="paragraf-6.odsek-6.text"/>
      <w:bookmarkEnd w:id="226"/>
      <w:r w:rsidRPr="004463E2">
        <w:rPr>
          <w:rFonts w:ascii="Times New Roman" w:hAnsi="Times New Roman" w:cs="Times New Roman"/>
          <w:color w:val="000000" w:themeColor="text1"/>
          <w:sz w:val="24"/>
          <w:szCs w:val="24"/>
        </w:rPr>
        <w:t>Ak členstvo v správnej rade zanikne pred uplynutím funkčného obdobia z dôvodov podľa odseku 3 písm. b) až f), nový člen správnej rady je vymenovaný na zvyšok funkčného obdobia toho člena správnej rady, ktorého vo funkcii nahradil.</w:t>
      </w:r>
      <w:bookmarkEnd w:id="228"/>
    </w:p>
    <w:p w14:paraId="5754BB68" w14:textId="77777777" w:rsidR="003A7E65" w:rsidRDefault="003A7E65" w:rsidP="003A7E65">
      <w:pPr>
        <w:spacing w:after="0" w:line="264" w:lineRule="auto"/>
        <w:ind w:left="284" w:hanging="284"/>
        <w:jc w:val="both"/>
        <w:rPr>
          <w:rFonts w:ascii="Times New Roman" w:hAnsi="Times New Roman" w:cs="Times New Roman"/>
          <w:color w:val="000000" w:themeColor="text1"/>
          <w:sz w:val="24"/>
          <w:szCs w:val="24"/>
        </w:rPr>
      </w:pPr>
    </w:p>
    <w:p w14:paraId="68A66A3B"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bookmarkStart w:id="229" w:name="paragraf-7.oznacenie"/>
      <w:bookmarkStart w:id="230" w:name="paragraf-7"/>
      <w:bookmarkEnd w:id="182"/>
      <w:bookmarkEnd w:id="227"/>
      <w:r w:rsidRPr="004463E2">
        <w:rPr>
          <w:rFonts w:ascii="Times New Roman" w:hAnsi="Times New Roman" w:cs="Times New Roman"/>
          <w:b/>
          <w:color w:val="000000" w:themeColor="text1"/>
          <w:sz w:val="24"/>
          <w:szCs w:val="24"/>
        </w:rPr>
        <w:t>§ 7</w:t>
      </w:r>
    </w:p>
    <w:p w14:paraId="53465763" w14:textId="77777777" w:rsidR="003A7E65" w:rsidRPr="004463E2" w:rsidRDefault="003A7E65" w:rsidP="003A7E65">
      <w:pPr>
        <w:spacing w:after="0" w:line="264" w:lineRule="auto"/>
        <w:ind w:left="270"/>
        <w:jc w:val="center"/>
        <w:rPr>
          <w:rFonts w:ascii="Times New Roman" w:hAnsi="Times New Roman" w:cs="Times New Roman"/>
          <w:b/>
          <w:color w:val="000000" w:themeColor="text1"/>
          <w:sz w:val="24"/>
          <w:szCs w:val="24"/>
        </w:rPr>
      </w:pPr>
      <w:bookmarkStart w:id="231" w:name="paragraf-7.nadpis"/>
      <w:bookmarkEnd w:id="229"/>
      <w:r w:rsidRPr="004463E2">
        <w:rPr>
          <w:rFonts w:ascii="Times New Roman" w:hAnsi="Times New Roman" w:cs="Times New Roman"/>
          <w:b/>
          <w:color w:val="000000" w:themeColor="text1"/>
          <w:sz w:val="24"/>
          <w:szCs w:val="24"/>
        </w:rPr>
        <w:t>Zasadnutie a rokovanie správnej rady</w:t>
      </w:r>
    </w:p>
    <w:p w14:paraId="4C9357C4" w14:textId="77777777" w:rsidR="003A7E65" w:rsidRPr="004463E2" w:rsidRDefault="003A7E65" w:rsidP="003A7E65">
      <w:pPr>
        <w:spacing w:after="0" w:line="240" w:lineRule="auto"/>
        <w:ind w:left="270"/>
        <w:rPr>
          <w:rFonts w:ascii="Times New Roman" w:hAnsi="Times New Roman" w:cs="Times New Roman"/>
          <w:color w:val="000000" w:themeColor="text1"/>
          <w:sz w:val="24"/>
          <w:szCs w:val="24"/>
        </w:rPr>
      </w:pPr>
    </w:p>
    <w:p w14:paraId="4B9ADC22" w14:textId="77777777" w:rsidR="003A7E65" w:rsidRPr="004463E2" w:rsidRDefault="003A7E65" w:rsidP="003A7E65">
      <w:pPr>
        <w:tabs>
          <w:tab w:val="left" w:pos="426"/>
        </w:tabs>
        <w:spacing w:after="0" w:line="240" w:lineRule="auto"/>
        <w:ind w:left="284" w:hanging="284"/>
        <w:jc w:val="both"/>
        <w:rPr>
          <w:rFonts w:ascii="Times New Roman" w:hAnsi="Times New Roman" w:cs="Times New Roman"/>
          <w:color w:val="000000" w:themeColor="text1"/>
          <w:sz w:val="24"/>
          <w:szCs w:val="24"/>
        </w:rPr>
      </w:pPr>
      <w:bookmarkStart w:id="232" w:name="paragraf-7.odsek-1.oznacenie"/>
      <w:bookmarkStart w:id="233" w:name="paragraf-7.odsek-1"/>
      <w:bookmarkEnd w:id="231"/>
      <w:r w:rsidRPr="004463E2">
        <w:rPr>
          <w:rFonts w:ascii="Times New Roman" w:hAnsi="Times New Roman" w:cs="Times New Roman"/>
          <w:color w:val="000000" w:themeColor="text1"/>
          <w:sz w:val="24"/>
          <w:szCs w:val="24"/>
        </w:rPr>
        <w:t xml:space="preserve">(1) </w:t>
      </w:r>
      <w:bookmarkStart w:id="234" w:name="paragraf-7.odsek-1.text"/>
      <w:bookmarkEnd w:id="232"/>
      <w:r w:rsidRPr="004463E2">
        <w:rPr>
          <w:rFonts w:ascii="Times New Roman" w:hAnsi="Times New Roman" w:cs="Times New Roman"/>
          <w:color w:val="000000" w:themeColor="text1"/>
          <w:sz w:val="24"/>
          <w:szCs w:val="24"/>
        </w:rPr>
        <w:t>Správna rada je schopná uznášať sa, ak je prítomná nadpolovičná väčšina všetkých členov správnej rady.</w:t>
      </w:r>
      <w:bookmarkEnd w:id="234"/>
    </w:p>
    <w:p w14:paraId="0EFBEDB4" w14:textId="77777777" w:rsidR="003A7E65" w:rsidRPr="004463E2" w:rsidRDefault="003A7E65" w:rsidP="003A7E65">
      <w:pPr>
        <w:spacing w:after="0" w:line="240" w:lineRule="auto"/>
        <w:ind w:left="709" w:hanging="364"/>
        <w:jc w:val="both"/>
        <w:rPr>
          <w:rFonts w:ascii="Times New Roman" w:hAnsi="Times New Roman" w:cs="Times New Roman"/>
          <w:color w:val="000000" w:themeColor="text1"/>
          <w:sz w:val="24"/>
          <w:szCs w:val="24"/>
        </w:rPr>
      </w:pPr>
    </w:p>
    <w:p w14:paraId="71DAD4B3" w14:textId="77777777" w:rsidR="003A7E65" w:rsidRDefault="003A7E65" w:rsidP="003A7E65">
      <w:pPr>
        <w:tabs>
          <w:tab w:val="left" w:pos="426"/>
        </w:tabs>
        <w:spacing w:after="0" w:line="240" w:lineRule="auto"/>
        <w:ind w:left="284" w:hanging="284"/>
        <w:jc w:val="both"/>
        <w:rPr>
          <w:rFonts w:ascii="Times New Roman" w:hAnsi="Times New Roman" w:cs="Times New Roman"/>
          <w:color w:val="000000" w:themeColor="text1"/>
          <w:sz w:val="24"/>
          <w:szCs w:val="24"/>
        </w:rPr>
      </w:pPr>
      <w:bookmarkStart w:id="235" w:name="paragraf-7.odsek-2.oznacenie"/>
      <w:bookmarkStart w:id="236" w:name="paragraf-7.odsek-2"/>
      <w:bookmarkEnd w:id="233"/>
      <w:r w:rsidRPr="004463E2">
        <w:rPr>
          <w:rFonts w:ascii="Times New Roman" w:hAnsi="Times New Roman" w:cs="Times New Roman"/>
          <w:color w:val="000000" w:themeColor="text1"/>
          <w:sz w:val="24"/>
          <w:szCs w:val="24"/>
        </w:rPr>
        <w:t xml:space="preserve">(2) </w:t>
      </w:r>
      <w:bookmarkStart w:id="237" w:name="paragraf-7.odsek-2.text"/>
      <w:bookmarkEnd w:id="235"/>
      <w:r w:rsidRPr="004463E2">
        <w:rPr>
          <w:rFonts w:ascii="Times New Roman" w:hAnsi="Times New Roman" w:cs="Times New Roman"/>
          <w:color w:val="000000" w:themeColor="text1"/>
          <w:sz w:val="24"/>
          <w:szCs w:val="24"/>
        </w:rPr>
        <w:t xml:space="preserve">Správna rada rozhoduje uznesením. </w:t>
      </w:r>
      <w:r>
        <w:rPr>
          <w:rFonts w:ascii="Times New Roman" w:hAnsi="Times New Roman" w:cs="Times New Roman"/>
          <w:color w:val="000000" w:themeColor="text1"/>
          <w:sz w:val="24"/>
          <w:szCs w:val="24"/>
        </w:rPr>
        <w:t>Ak § 17 neustanovuje inak, n</w:t>
      </w:r>
      <w:r w:rsidRPr="004463E2">
        <w:rPr>
          <w:rFonts w:ascii="Times New Roman" w:hAnsi="Times New Roman" w:cs="Times New Roman"/>
          <w:color w:val="000000" w:themeColor="text1"/>
          <w:sz w:val="24"/>
          <w:szCs w:val="24"/>
        </w:rPr>
        <w:t xml:space="preserve">a prijatie </w:t>
      </w:r>
    </w:p>
    <w:p w14:paraId="731ECDB6" w14:textId="77777777" w:rsidR="003A7E65" w:rsidRDefault="003A7E65" w:rsidP="003A7E65">
      <w:pPr>
        <w:tabs>
          <w:tab w:val="left" w:pos="426"/>
        </w:tabs>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4463E2">
        <w:rPr>
          <w:rFonts w:ascii="Times New Roman" w:hAnsi="Times New Roman" w:cs="Times New Roman"/>
          <w:color w:val="000000" w:themeColor="text1"/>
          <w:sz w:val="24"/>
          <w:szCs w:val="24"/>
        </w:rPr>
        <w:t>uznesenia správnej rady je potrebný súhlas nadpolovičnej väčšiny prítomných členov správnej rady</w:t>
      </w:r>
      <w:r>
        <w:rPr>
          <w:rFonts w:ascii="Times New Roman" w:hAnsi="Times New Roman" w:cs="Times New Roman"/>
          <w:color w:val="000000" w:themeColor="text1"/>
          <w:sz w:val="24"/>
          <w:szCs w:val="24"/>
        </w:rPr>
        <w:t>,</w:t>
      </w:r>
    </w:p>
    <w:p w14:paraId="7FC6B487" w14:textId="77777777" w:rsidR="003A7E65" w:rsidRPr="004463E2" w:rsidRDefault="003A7E65" w:rsidP="003A7E65">
      <w:pPr>
        <w:tabs>
          <w:tab w:val="left" w:pos="426"/>
        </w:tabs>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4463E2">
        <w:rPr>
          <w:rFonts w:ascii="Times New Roman" w:hAnsi="Times New Roman" w:cs="Times New Roman"/>
          <w:color w:val="000000" w:themeColor="text1"/>
          <w:sz w:val="24"/>
          <w:szCs w:val="24"/>
        </w:rPr>
        <w:t xml:space="preserve"> štatútu fondu, rokovacieho poriadku správnej rady a organizačného poriadku fondu je potrebný súhlas nadpolovičnej väčšiny všetkých členov správnej rady.</w:t>
      </w:r>
      <w:bookmarkEnd w:id="237"/>
    </w:p>
    <w:p w14:paraId="0508912A" w14:textId="77777777" w:rsidR="003A7E65" w:rsidRPr="004463E2" w:rsidRDefault="003A7E65" w:rsidP="003A7E65">
      <w:pPr>
        <w:spacing w:after="0" w:line="240" w:lineRule="auto"/>
        <w:ind w:left="709" w:hanging="425"/>
        <w:jc w:val="both"/>
        <w:rPr>
          <w:rFonts w:ascii="Times New Roman" w:hAnsi="Times New Roman" w:cs="Times New Roman"/>
          <w:color w:val="000000" w:themeColor="text1"/>
          <w:sz w:val="24"/>
          <w:szCs w:val="24"/>
        </w:rPr>
      </w:pPr>
    </w:p>
    <w:p w14:paraId="34B59DF3" w14:textId="77777777" w:rsidR="003A7E65" w:rsidRPr="004463E2" w:rsidRDefault="003A7E65" w:rsidP="003A7E65">
      <w:pPr>
        <w:tabs>
          <w:tab w:val="left" w:pos="284"/>
        </w:tabs>
        <w:spacing w:after="0" w:line="240" w:lineRule="auto"/>
        <w:ind w:left="284" w:hanging="284"/>
        <w:jc w:val="both"/>
        <w:rPr>
          <w:rFonts w:ascii="Times New Roman" w:hAnsi="Times New Roman" w:cs="Times New Roman"/>
          <w:color w:val="000000" w:themeColor="text1"/>
          <w:sz w:val="24"/>
          <w:szCs w:val="24"/>
        </w:rPr>
      </w:pPr>
      <w:bookmarkStart w:id="238" w:name="paragraf-7.odsek-3.oznacenie"/>
      <w:bookmarkStart w:id="239" w:name="paragraf-7.odsek-3"/>
      <w:bookmarkEnd w:id="236"/>
      <w:r w:rsidRPr="004463E2">
        <w:rPr>
          <w:rFonts w:ascii="Times New Roman" w:hAnsi="Times New Roman" w:cs="Times New Roman"/>
          <w:color w:val="000000" w:themeColor="text1"/>
          <w:sz w:val="24"/>
          <w:szCs w:val="24"/>
        </w:rPr>
        <w:t>(3)</w:t>
      </w:r>
      <w:bookmarkStart w:id="240" w:name="paragraf-7.odsek-3.text"/>
      <w:bookmarkEnd w:id="238"/>
      <w:r w:rsidRPr="004463E2">
        <w:rPr>
          <w:rFonts w:ascii="Times New Roman" w:hAnsi="Times New Roman" w:cs="Times New Roman"/>
          <w:color w:val="000000" w:themeColor="text1"/>
          <w:sz w:val="24"/>
          <w:szCs w:val="24"/>
        </w:rPr>
        <w:t xml:space="preserve"> Zasadnutie správnej rady zvoláva predseda správnej rady najmenej desaťkrát v kalendárnom roku. Predseda správnej rady je povinný zvolať zasadnutie správnej rady, ak o to požiadajú najmenej traja členovia správnej rady alebo dozorná rada.</w:t>
      </w:r>
      <w:bookmarkEnd w:id="240"/>
    </w:p>
    <w:p w14:paraId="367934C4" w14:textId="77777777" w:rsidR="003A7E65" w:rsidRPr="004463E2" w:rsidRDefault="003A7E65" w:rsidP="003A7E65">
      <w:pPr>
        <w:tabs>
          <w:tab w:val="left" w:pos="426"/>
        </w:tabs>
        <w:spacing w:after="0" w:line="240" w:lineRule="auto"/>
        <w:ind w:left="284" w:hanging="284"/>
        <w:jc w:val="both"/>
        <w:rPr>
          <w:rFonts w:ascii="Times New Roman" w:hAnsi="Times New Roman" w:cs="Times New Roman"/>
          <w:color w:val="000000" w:themeColor="text1"/>
          <w:sz w:val="24"/>
          <w:szCs w:val="24"/>
        </w:rPr>
      </w:pPr>
    </w:p>
    <w:p w14:paraId="62EA1399"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241" w:name="paragraf-7.odsek-4.oznacenie"/>
      <w:bookmarkStart w:id="242" w:name="paragraf-7.odsek-4"/>
      <w:bookmarkEnd w:id="239"/>
      <w:r w:rsidRPr="004463E2">
        <w:rPr>
          <w:rFonts w:ascii="Times New Roman" w:hAnsi="Times New Roman" w:cs="Times New Roman"/>
          <w:color w:val="000000" w:themeColor="text1"/>
          <w:sz w:val="24"/>
          <w:szCs w:val="24"/>
        </w:rPr>
        <w:t xml:space="preserve">(4) </w:t>
      </w:r>
      <w:bookmarkStart w:id="243" w:name="paragraf-7.odsek-4.text"/>
      <w:bookmarkEnd w:id="241"/>
      <w:r w:rsidRPr="004463E2">
        <w:rPr>
          <w:rFonts w:ascii="Times New Roman" w:hAnsi="Times New Roman" w:cs="Times New Roman"/>
          <w:color w:val="000000" w:themeColor="text1"/>
          <w:sz w:val="24"/>
          <w:szCs w:val="24"/>
        </w:rPr>
        <w:t>Rokovanie správnej rady riadi predseda správnej rady a v čase jeho neprítomnosti podpredseda správnej rady alebo člen správnej rady poverený predsedom správnej rady.</w:t>
      </w:r>
      <w:bookmarkEnd w:id="243"/>
    </w:p>
    <w:p w14:paraId="48FED0F6" w14:textId="77777777" w:rsidR="003A7E65" w:rsidRPr="004463E2" w:rsidRDefault="003A7E65" w:rsidP="003A7E65">
      <w:pPr>
        <w:tabs>
          <w:tab w:val="left" w:pos="426"/>
        </w:tabs>
        <w:spacing w:after="0" w:line="240" w:lineRule="auto"/>
        <w:ind w:left="284" w:hanging="284"/>
        <w:jc w:val="both"/>
        <w:rPr>
          <w:rFonts w:ascii="Times New Roman" w:hAnsi="Times New Roman" w:cs="Times New Roman"/>
          <w:color w:val="000000" w:themeColor="text1"/>
          <w:sz w:val="24"/>
          <w:szCs w:val="24"/>
        </w:rPr>
      </w:pPr>
    </w:p>
    <w:p w14:paraId="72A35B49"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244" w:name="paragraf-7.odsek-5.oznacenie"/>
      <w:bookmarkStart w:id="245" w:name="paragraf-7.odsek-5"/>
      <w:bookmarkEnd w:id="242"/>
      <w:r w:rsidRPr="004463E2">
        <w:rPr>
          <w:rFonts w:ascii="Times New Roman" w:hAnsi="Times New Roman" w:cs="Times New Roman"/>
          <w:color w:val="000000" w:themeColor="text1"/>
          <w:sz w:val="24"/>
          <w:szCs w:val="24"/>
        </w:rPr>
        <w:t xml:space="preserve">(5) </w:t>
      </w:r>
      <w:bookmarkStart w:id="246" w:name="paragraf-7.odsek-5.text"/>
      <w:bookmarkEnd w:id="244"/>
      <w:r w:rsidRPr="004463E2">
        <w:rPr>
          <w:rFonts w:ascii="Times New Roman" w:hAnsi="Times New Roman" w:cs="Times New Roman"/>
          <w:color w:val="000000" w:themeColor="text1"/>
          <w:sz w:val="24"/>
          <w:szCs w:val="24"/>
        </w:rPr>
        <w:t>Zasadnutie správnej rady je verejné, ak správna rada nerozhodla, že jej zasadnutie je neverejné.</w:t>
      </w:r>
      <w:bookmarkStart w:id="247" w:name="paragraf-7.odsek-6.oznacenie"/>
      <w:bookmarkStart w:id="248" w:name="paragraf-7.odsek-6"/>
      <w:bookmarkEnd w:id="245"/>
      <w:bookmarkEnd w:id="246"/>
    </w:p>
    <w:p w14:paraId="7FF1EB43" w14:textId="77777777" w:rsidR="003A7E65" w:rsidRPr="004463E2" w:rsidRDefault="003A7E65" w:rsidP="003A7E65">
      <w:pPr>
        <w:tabs>
          <w:tab w:val="left" w:pos="426"/>
        </w:tabs>
        <w:spacing w:after="0" w:line="240" w:lineRule="auto"/>
        <w:ind w:left="284" w:hanging="284"/>
        <w:jc w:val="both"/>
        <w:rPr>
          <w:rFonts w:ascii="Times New Roman" w:hAnsi="Times New Roman" w:cs="Times New Roman"/>
          <w:color w:val="000000" w:themeColor="text1"/>
          <w:sz w:val="24"/>
          <w:szCs w:val="24"/>
        </w:rPr>
      </w:pPr>
    </w:p>
    <w:p w14:paraId="7EDB7155"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6) </w:t>
      </w:r>
      <w:bookmarkStart w:id="249" w:name="paragraf-7.odsek-6.text"/>
      <w:bookmarkEnd w:id="247"/>
      <w:r w:rsidRPr="004463E2">
        <w:rPr>
          <w:rFonts w:ascii="Times New Roman" w:hAnsi="Times New Roman" w:cs="Times New Roman"/>
          <w:color w:val="000000" w:themeColor="text1"/>
          <w:sz w:val="24"/>
          <w:szCs w:val="24"/>
        </w:rPr>
        <w:t>Z každého zasadnutia správnej rady sa vyhotovuje zápis. Zápis zo zasadnutia správnej rady sa zverejňuje na webovom sídle fondu do 20 dní od zasadnutia správnej rady na čas do uplynutia jedného roka od skončenia funkčného obdobia príslušnej správnej rady.</w:t>
      </w:r>
      <w:bookmarkEnd w:id="249"/>
    </w:p>
    <w:p w14:paraId="4397BDCB"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p>
    <w:p w14:paraId="2F58EE96"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250" w:name="paragraf-7.odsek-7.oznacenie"/>
      <w:bookmarkStart w:id="251" w:name="paragraf-7.odsek-7"/>
      <w:bookmarkEnd w:id="248"/>
      <w:r w:rsidRPr="004463E2">
        <w:rPr>
          <w:rFonts w:ascii="Times New Roman" w:hAnsi="Times New Roman" w:cs="Times New Roman"/>
          <w:color w:val="000000" w:themeColor="text1"/>
          <w:sz w:val="24"/>
          <w:szCs w:val="24"/>
        </w:rPr>
        <w:t xml:space="preserve">(7) </w:t>
      </w:r>
      <w:bookmarkStart w:id="252" w:name="paragraf-7.odsek-7.text"/>
      <w:bookmarkEnd w:id="250"/>
      <w:r w:rsidRPr="004463E2">
        <w:rPr>
          <w:rFonts w:ascii="Times New Roman" w:hAnsi="Times New Roman" w:cs="Times New Roman"/>
          <w:color w:val="000000" w:themeColor="text1"/>
          <w:sz w:val="24"/>
          <w:szCs w:val="24"/>
        </w:rPr>
        <w:t>Podrobnosti o zasadnutí, rokovaní a rozhodovaní správnej rady upravuje rokovací poriadok správnej rady, ktorý sa zverejňuje na webovom sídle fondu.</w:t>
      </w:r>
      <w:bookmarkEnd w:id="252"/>
    </w:p>
    <w:p w14:paraId="01C5C22B" w14:textId="77777777" w:rsidR="003A7E65" w:rsidRPr="004463E2" w:rsidRDefault="003A7E65" w:rsidP="003A7E65">
      <w:pPr>
        <w:spacing w:after="0" w:line="240" w:lineRule="auto"/>
        <w:jc w:val="both"/>
        <w:rPr>
          <w:rFonts w:ascii="Times New Roman" w:hAnsi="Times New Roman" w:cs="Times New Roman"/>
          <w:color w:val="000000" w:themeColor="text1"/>
          <w:sz w:val="24"/>
          <w:szCs w:val="24"/>
        </w:rPr>
      </w:pPr>
    </w:p>
    <w:p w14:paraId="1AB69EA6"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bookmarkStart w:id="253" w:name="paragraf-8.oznacenie"/>
      <w:bookmarkStart w:id="254" w:name="paragraf-8"/>
      <w:bookmarkEnd w:id="230"/>
      <w:bookmarkEnd w:id="251"/>
      <w:r w:rsidRPr="004463E2">
        <w:rPr>
          <w:rFonts w:ascii="Times New Roman" w:hAnsi="Times New Roman" w:cs="Times New Roman"/>
          <w:b/>
          <w:color w:val="000000" w:themeColor="text1"/>
          <w:sz w:val="24"/>
          <w:szCs w:val="24"/>
        </w:rPr>
        <w:t>§ 8</w:t>
      </w:r>
    </w:p>
    <w:p w14:paraId="6AF11488" w14:textId="77777777" w:rsidR="003A7E65" w:rsidRPr="004463E2" w:rsidRDefault="003A7E65" w:rsidP="003A7E65">
      <w:pPr>
        <w:spacing w:after="0" w:line="264" w:lineRule="auto"/>
        <w:ind w:left="270"/>
        <w:jc w:val="center"/>
        <w:rPr>
          <w:rFonts w:ascii="Times New Roman" w:hAnsi="Times New Roman" w:cs="Times New Roman"/>
          <w:b/>
          <w:color w:val="000000" w:themeColor="text1"/>
          <w:sz w:val="24"/>
          <w:szCs w:val="24"/>
        </w:rPr>
      </w:pPr>
      <w:bookmarkStart w:id="255" w:name="paragraf-8.nadpis"/>
      <w:bookmarkEnd w:id="253"/>
      <w:r w:rsidRPr="004463E2">
        <w:rPr>
          <w:rFonts w:ascii="Times New Roman" w:hAnsi="Times New Roman" w:cs="Times New Roman"/>
          <w:b/>
          <w:color w:val="000000" w:themeColor="text1"/>
          <w:sz w:val="24"/>
          <w:szCs w:val="24"/>
        </w:rPr>
        <w:t>Dozorná rada</w:t>
      </w:r>
    </w:p>
    <w:p w14:paraId="3DAD882A" w14:textId="77777777" w:rsidR="003A7E65" w:rsidRPr="004463E2" w:rsidRDefault="003A7E65" w:rsidP="003A7E65">
      <w:pPr>
        <w:spacing w:after="0" w:line="264" w:lineRule="auto"/>
        <w:rPr>
          <w:rFonts w:ascii="Times New Roman" w:hAnsi="Times New Roman" w:cs="Times New Roman"/>
          <w:color w:val="000000" w:themeColor="text1"/>
          <w:sz w:val="24"/>
          <w:szCs w:val="24"/>
        </w:rPr>
      </w:pPr>
    </w:p>
    <w:p w14:paraId="454D7652"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256" w:name="paragraf-8.odsek-1.oznacenie"/>
      <w:bookmarkStart w:id="257" w:name="paragraf-8.odsek-1"/>
      <w:bookmarkEnd w:id="255"/>
      <w:r w:rsidRPr="004463E2">
        <w:rPr>
          <w:rFonts w:ascii="Times New Roman" w:hAnsi="Times New Roman" w:cs="Times New Roman"/>
          <w:color w:val="000000" w:themeColor="text1"/>
          <w:sz w:val="24"/>
          <w:szCs w:val="24"/>
        </w:rPr>
        <w:t xml:space="preserve">(1) </w:t>
      </w:r>
      <w:bookmarkStart w:id="258" w:name="paragraf-8.odsek-1.text"/>
      <w:bookmarkEnd w:id="256"/>
      <w:r w:rsidRPr="004463E2">
        <w:rPr>
          <w:rFonts w:ascii="Times New Roman" w:hAnsi="Times New Roman" w:cs="Times New Roman"/>
          <w:color w:val="000000" w:themeColor="text1"/>
          <w:sz w:val="24"/>
          <w:szCs w:val="24"/>
        </w:rPr>
        <w:t>Dozorná rada je kontrolný orgán fondu.</w:t>
      </w:r>
      <w:bookmarkEnd w:id="258"/>
    </w:p>
    <w:p w14:paraId="47C0F112"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259" w:name="paragraf-8.odsek-2.oznacenie"/>
      <w:bookmarkStart w:id="260" w:name="paragraf-8.odsek-2"/>
      <w:bookmarkEnd w:id="257"/>
    </w:p>
    <w:p w14:paraId="4FED0BBE"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2) </w:t>
      </w:r>
      <w:bookmarkStart w:id="261" w:name="paragraf-8.odsek-2.text"/>
      <w:bookmarkEnd w:id="259"/>
      <w:r w:rsidRPr="004463E2">
        <w:rPr>
          <w:rFonts w:ascii="Times New Roman" w:hAnsi="Times New Roman" w:cs="Times New Roman"/>
          <w:color w:val="000000" w:themeColor="text1"/>
          <w:sz w:val="24"/>
          <w:szCs w:val="24"/>
        </w:rPr>
        <w:t>Dozorná rada</w:t>
      </w:r>
      <w:bookmarkEnd w:id="261"/>
    </w:p>
    <w:p w14:paraId="53E84772" w14:textId="77777777" w:rsidR="003A7E65" w:rsidRPr="004463E2" w:rsidRDefault="003A7E65" w:rsidP="003A7E65">
      <w:pPr>
        <w:spacing w:after="0" w:line="264" w:lineRule="auto"/>
        <w:ind w:left="709" w:hanging="425"/>
        <w:jc w:val="both"/>
        <w:rPr>
          <w:rFonts w:ascii="Times New Roman" w:hAnsi="Times New Roman" w:cs="Times New Roman"/>
          <w:color w:val="000000" w:themeColor="text1"/>
          <w:sz w:val="24"/>
          <w:szCs w:val="24"/>
        </w:rPr>
      </w:pPr>
      <w:bookmarkStart w:id="262" w:name="paragraf-8.odsek-2.pismeno-a.oznacenie"/>
      <w:bookmarkStart w:id="263" w:name="paragraf-8.odsek-2.pismeno-a"/>
      <w:r w:rsidRPr="004463E2">
        <w:rPr>
          <w:rFonts w:ascii="Times New Roman" w:hAnsi="Times New Roman" w:cs="Times New Roman"/>
          <w:color w:val="000000" w:themeColor="text1"/>
          <w:sz w:val="24"/>
          <w:szCs w:val="24"/>
        </w:rPr>
        <w:lastRenderedPageBreak/>
        <w:t>a)</w:t>
      </w:r>
      <w:bookmarkStart w:id="264" w:name="paragraf-8.odsek-2.pismeno-a.text"/>
      <w:bookmarkEnd w:id="262"/>
      <w:r w:rsidRPr="004463E2">
        <w:rPr>
          <w:rFonts w:ascii="Times New Roman" w:hAnsi="Times New Roman" w:cs="Times New Roman"/>
          <w:color w:val="000000" w:themeColor="text1"/>
          <w:sz w:val="24"/>
          <w:szCs w:val="24"/>
        </w:rPr>
        <w:tab/>
        <w:t>dohliada na dodržiavanie povinností fondu podľa tohto zákona, osobitných predpisov</w:t>
      </w:r>
      <w:r w:rsidRPr="004463E2">
        <w:rPr>
          <w:rStyle w:val="Odkaznapoznmkupodiarou"/>
          <w:rFonts w:ascii="Times New Roman" w:hAnsi="Times New Roman" w:cs="Times New Roman"/>
          <w:color w:val="000000" w:themeColor="text1"/>
          <w:sz w:val="24"/>
          <w:szCs w:val="24"/>
        </w:rPr>
        <w:footnoteReference w:id="4"/>
      </w:r>
      <w:r w:rsidRPr="004463E2">
        <w:rPr>
          <w:rFonts w:ascii="Times New Roman" w:hAnsi="Times New Roman" w:cs="Times New Roman"/>
          <w:color w:val="000000" w:themeColor="text1"/>
          <w:sz w:val="24"/>
          <w:szCs w:val="24"/>
        </w:rPr>
        <w:t>) a vnútorných predpisov fondu,</w:t>
      </w:r>
      <w:bookmarkEnd w:id="264"/>
    </w:p>
    <w:p w14:paraId="1109CEF0" w14:textId="77777777" w:rsidR="003A7E65" w:rsidRPr="004463E2" w:rsidRDefault="003A7E65" w:rsidP="003A7E65">
      <w:pPr>
        <w:spacing w:after="0" w:line="264" w:lineRule="auto"/>
        <w:ind w:left="709" w:hanging="425"/>
        <w:jc w:val="both"/>
        <w:rPr>
          <w:rFonts w:ascii="Times New Roman" w:hAnsi="Times New Roman" w:cs="Times New Roman"/>
          <w:color w:val="000000" w:themeColor="text1"/>
          <w:sz w:val="24"/>
          <w:szCs w:val="24"/>
        </w:rPr>
      </w:pPr>
      <w:bookmarkStart w:id="265" w:name="paragraf-8.odsek-2.pismeno-b.oznacenie"/>
      <w:bookmarkStart w:id="266" w:name="paragraf-8.odsek-2.pismeno-b"/>
      <w:bookmarkEnd w:id="263"/>
      <w:r w:rsidRPr="004463E2">
        <w:rPr>
          <w:rFonts w:ascii="Times New Roman" w:hAnsi="Times New Roman" w:cs="Times New Roman"/>
          <w:color w:val="000000" w:themeColor="text1"/>
          <w:sz w:val="24"/>
          <w:szCs w:val="24"/>
        </w:rPr>
        <w:t>b)</w:t>
      </w:r>
      <w:bookmarkStart w:id="267" w:name="paragraf-8.odsek-2.pismeno-b.text"/>
      <w:bookmarkEnd w:id="265"/>
      <w:r w:rsidRPr="004463E2">
        <w:rPr>
          <w:rFonts w:ascii="Times New Roman" w:hAnsi="Times New Roman" w:cs="Times New Roman"/>
          <w:color w:val="000000" w:themeColor="text1"/>
          <w:sz w:val="24"/>
          <w:szCs w:val="24"/>
        </w:rPr>
        <w:tab/>
        <w:t>vykonáva kontrolu riadneho a účelného hospodárenia fondu, účelného rozdeľovania zdrojov fondu, použitia finančných prostriedkov a nakladania s majetkom fondu,</w:t>
      </w:r>
      <w:bookmarkEnd w:id="267"/>
    </w:p>
    <w:p w14:paraId="40547D97" w14:textId="77777777" w:rsidR="003A7E65" w:rsidRPr="004463E2" w:rsidRDefault="003A7E65" w:rsidP="003A7E65">
      <w:pPr>
        <w:spacing w:after="0" w:line="264" w:lineRule="auto"/>
        <w:ind w:left="709" w:hanging="425"/>
        <w:jc w:val="both"/>
        <w:rPr>
          <w:rFonts w:ascii="Times New Roman" w:hAnsi="Times New Roman" w:cs="Times New Roman"/>
          <w:color w:val="000000" w:themeColor="text1"/>
          <w:sz w:val="24"/>
          <w:szCs w:val="24"/>
        </w:rPr>
      </w:pPr>
      <w:bookmarkStart w:id="268" w:name="paragraf-8.odsek-2.pismeno-c.oznacenie"/>
      <w:bookmarkStart w:id="269" w:name="paragraf-8.odsek-2.pismeno-c"/>
      <w:bookmarkEnd w:id="266"/>
      <w:r w:rsidRPr="004463E2">
        <w:rPr>
          <w:rFonts w:ascii="Times New Roman" w:hAnsi="Times New Roman" w:cs="Times New Roman"/>
          <w:color w:val="000000" w:themeColor="text1"/>
          <w:sz w:val="24"/>
          <w:szCs w:val="24"/>
        </w:rPr>
        <w:t>c)</w:t>
      </w:r>
      <w:bookmarkStart w:id="270" w:name="paragraf-8.odsek-2.pismeno-c.text"/>
      <w:bookmarkEnd w:id="268"/>
      <w:r w:rsidRPr="004463E2">
        <w:rPr>
          <w:rFonts w:ascii="Times New Roman" w:hAnsi="Times New Roman" w:cs="Times New Roman"/>
          <w:color w:val="000000" w:themeColor="text1"/>
          <w:sz w:val="24"/>
          <w:szCs w:val="24"/>
        </w:rPr>
        <w:tab/>
        <w:t>vypracúva stanovisko k návrhu rozpočtu, k účtovnej závierke a výročnej správe fondu; tieto stanoviská predkladá správnej rade,</w:t>
      </w:r>
      <w:bookmarkEnd w:id="270"/>
    </w:p>
    <w:p w14:paraId="0462F0BC" w14:textId="77777777" w:rsidR="003A7E65" w:rsidRPr="004463E2" w:rsidRDefault="003A7E65" w:rsidP="003A7E65">
      <w:pPr>
        <w:spacing w:after="0" w:line="264" w:lineRule="auto"/>
        <w:ind w:left="709" w:hanging="425"/>
        <w:jc w:val="both"/>
        <w:rPr>
          <w:rFonts w:ascii="Times New Roman" w:hAnsi="Times New Roman" w:cs="Times New Roman"/>
          <w:color w:val="000000" w:themeColor="text1"/>
          <w:sz w:val="24"/>
          <w:szCs w:val="24"/>
        </w:rPr>
      </w:pPr>
      <w:bookmarkStart w:id="271" w:name="paragraf-8.odsek-2.pismeno-d.oznacenie"/>
      <w:bookmarkStart w:id="272" w:name="paragraf-8.odsek-2.pismeno-d"/>
      <w:bookmarkEnd w:id="269"/>
      <w:r w:rsidRPr="004463E2">
        <w:rPr>
          <w:rFonts w:ascii="Times New Roman" w:hAnsi="Times New Roman" w:cs="Times New Roman"/>
          <w:color w:val="000000" w:themeColor="text1"/>
          <w:sz w:val="24"/>
          <w:szCs w:val="24"/>
        </w:rPr>
        <w:t>d)</w:t>
      </w:r>
      <w:bookmarkStart w:id="273" w:name="paragraf-8.odsek-2.pismeno-d.text"/>
      <w:bookmarkEnd w:id="271"/>
      <w:r w:rsidRPr="004463E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zaujíma</w:t>
      </w:r>
      <w:r w:rsidRPr="004463E2">
        <w:rPr>
          <w:rFonts w:ascii="Times New Roman" w:hAnsi="Times New Roman" w:cs="Times New Roman"/>
          <w:color w:val="000000" w:themeColor="text1"/>
          <w:sz w:val="24"/>
          <w:szCs w:val="24"/>
        </w:rPr>
        <w:t xml:space="preserve"> stanovisko k nakladaniu s majetkom fondu pred rozhodnutím správnej rady,</w:t>
      </w:r>
      <w:bookmarkEnd w:id="273"/>
    </w:p>
    <w:p w14:paraId="62BA1ED5" w14:textId="77777777" w:rsidR="003A7E65" w:rsidRPr="004463E2" w:rsidRDefault="003A7E65" w:rsidP="003A7E65">
      <w:pPr>
        <w:spacing w:after="0" w:line="264" w:lineRule="auto"/>
        <w:ind w:left="709" w:hanging="425"/>
        <w:jc w:val="both"/>
        <w:rPr>
          <w:rFonts w:ascii="Times New Roman" w:hAnsi="Times New Roman" w:cs="Times New Roman"/>
          <w:color w:val="000000" w:themeColor="text1"/>
          <w:sz w:val="24"/>
          <w:szCs w:val="24"/>
        </w:rPr>
      </w:pPr>
      <w:bookmarkStart w:id="274" w:name="paragraf-8.odsek-2.pismeno-e.oznacenie"/>
      <w:bookmarkStart w:id="275" w:name="paragraf-8.odsek-2.pismeno-e"/>
      <w:bookmarkEnd w:id="272"/>
      <w:r w:rsidRPr="004463E2">
        <w:rPr>
          <w:rFonts w:ascii="Times New Roman" w:hAnsi="Times New Roman" w:cs="Times New Roman"/>
          <w:color w:val="000000" w:themeColor="text1"/>
          <w:sz w:val="24"/>
          <w:szCs w:val="24"/>
        </w:rPr>
        <w:t>e)</w:t>
      </w:r>
      <w:bookmarkStart w:id="276" w:name="paragraf-8.odsek-2.pismeno-e.text"/>
      <w:bookmarkEnd w:id="274"/>
      <w:r w:rsidRPr="004463E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zaujíma</w:t>
      </w:r>
      <w:r w:rsidRPr="004463E2">
        <w:rPr>
          <w:rFonts w:ascii="Times New Roman" w:hAnsi="Times New Roman" w:cs="Times New Roman"/>
          <w:color w:val="000000" w:themeColor="text1"/>
          <w:sz w:val="24"/>
          <w:szCs w:val="24"/>
        </w:rPr>
        <w:t xml:space="preserve"> stanovisko k návrhom na odpísanie pohľadávok fondu alebo na </w:t>
      </w:r>
      <w:r>
        <w:rPr>
          <w:rFonts w:ascii="Times New Roman" w:hAnsi="Times New Roman" w:cs="Times New Roman"/>
          <w:color w:val="000000" w:themeColor="text1"/>
          <w:sz w:val="24"/>
          <w:szCs w:val="24"/>
        </w:rPr>
        <w:t>odpustenie dlhu</w:t>
      </w:r>
      <w:r w:rsidRPr="004463E2">
        <w:rPr>
          <w:rFonts w:ascii="Times New Roman" w:hAnsi="Times New Roman" w:cs="Times New Roman"/>
          <w:color w:val="000000" w:themeColor="text1"/>
          <w:sz w:val="24"/>
          <w:szCs w:val="24"/>
        </w:rPr>
        <w:t xml:space="preserve"> pred rozhodnutím správnej rady,</w:t>
      </w:r>
      <w:bookmarkEnd w:id="276"/>
    </w:p>
    <w:p w14:paraId="193DB69C" w14:textId="77777777" w:rsidR="003A7E65" w:rsidRPr="004463E2" w:rsidRDefault="003A7E65" w:rsidP="003A7E65">
      <w:pPr>
        <w:spacing w:after="0" w:line="264" w:lineRule="auto"/>
        <w:ind w:left="709" w:hanging="425"/>
        <w:jc w:val="both"/>
        <w:rPr>
          <w:rFonts w:ascii="Times New Roman" w:hAnsi="Times New Roman" w:cs="Times New Roman"/>
          <w:color w:val="000000" w:themeColor="text1"/>
          <w:sz w:val="24"/>
          <w:szCs w:val="24"/>
        </w:rPr>
      </w:pPr>
      <w:bookmarkStart w:id="277" w:name="paragraf-8.odsek-2.pismeno-f.oznacenie"/>
      <w:bookmarkStart w:id="278" w:name="paragraf-8.odsek-2.pismeno-f"/>
      <w:bookmarkEnd w:id="275"/>
      <w:r w:rsidRPr="004463E2">
        <w:rPr>
          <w:rFonts w:ascii="Times New Roman" w:hAnsi="Times New Roman" w:cs="Times New Roman"/>
          <w:color w:val="000000" w:themeColor="text1"/>
          <w:sz w:val="24"/>
          <w:szCs w:val="24"/>
        </w:rPr>
        <w:t>f)</w:t>
      </w:r>
      <w:bookmarkStart w:id="279" w:name="paragraf-8.odsek-2.pismeno-f.text"/>
      <w:bookmarkEnd w:id="277"/>
      <w:r w:rsidRPr="004463E2">
        <w:rPr>
          <w:rFonts w:ascii="Times New Roman" w:hAnsi="Times New Roman" w:cs="Times New Roman"/>
          <w:color w:val="000000" w:themeColor="text1"/>
          <w:sz w:val="24"/>
          <w:szCs w:val="24"/>
        </w:rPr>
        <w:tab/>
        <w:t xml:space="preserve">oboznamuje </w:t>
      </w:r>
      <w:r>
        <w:rPr>
          <w:rFonts w:ascii="Times New Roman" w:hAnsi="Times New Roman" w:cs="Times New Roman"/>
          <w:color w:val="000000" w:themeColor="text1"/>
          <w:sz w:val="24"/>
          <w:szCs w:val="24"/>
        </w:rPr>
        <w:t xml:space="preserve">písomne </w:t>
      </w:r>
      <w:r w:rsidRPr="004463E2">
        <w:rPr>
          <w:rFonts w:ascii="Times New Roman" w:hAnsi="Times New Roman" w:cs="Times New Roman"/>
          <w:color w:val="000000" w:themeColor="text1"/>
          <w:sz w:val="24"/>
          <w:szCs w:val="24"/>
        </w:rPr>
        <w:t>správnu radu s výsledkami svojej činnosti a so svojimi zisteniami,</w:t>
      </w:r>
      <w:bookmarkEnd w:id="279"/>
    </w:p>
    <w:p w14:paraId="6F93415B" w14:textId="77777777" w:rsidR="003A7E65" w:rsidRPr="004463E2" w:rsidRDefault="003A7E65" w:rsidP="003A7E65">
      <w:pPr>
        <w:spacing w:after="0" w:line="264" w:lineRule="auto"/>
        <w:ind w:left="709" w:hanging="425"/>
        <w:jc w:val="both"/>
        <w:rPr>
          <w:rFonts w:ascii="Times New Roman" w:hAnsi="Times New Roman" w:cs="Times New Roman"/>
          <w:color w:val="000000" w:themeColor="text1"/>
          <w:sz w:val="24"/>
          <w:szCs w:val="24"/>
        </w:rPr>
      </w:pPr>
      <w:bookmarkStart w:id="280" w:name="paragraf-8.odsek-2.pismeno-g.oznacenie"/>
      <w:bookmarkStart w:id="281" w:name="paragraf-8.odsek-2.pismeno-g"/>
      <w:bookmarkEnd w:id="278"/>
      <w:r w:rsidRPr="004463E2">
        <w:rPr>
          <w:rFonts w:ascii="Times New Roman" w:hAnsi="Times New Roman" w:cs="Times New Roman"/>
          <w:color w:val="000000" w:themeColor="text1"/>
          <w:sz w:val="24"/>
          <w:szCs w:val="24"/>
        </w:rPr>
        <w:t>g)</w:t>
      </w:r>
      <w:bookmarkStart w:id="282" w:name="paragraf-8.odsek-2.pismeno-g.text"/>
      <w:bookmarkEnd w:id="280"/>
      <w:r w:rsidRPr="004463E2">
        <w:rPr>
          <w:rFonts w:ascii="Times New Roman" w:hAnsi="Times New Roman" w:cs="Times New Roman"/>
          <w:color w:val="000000" w:themeColor="text1"/>
          <w:sz w:val="24"/>
          <w:szCs w:val="24"/>
        </w:rPr>
        <w:tab/>
        <w:t>podáva správnej rade návrhy na odstránenie zistených nedostatkov podľa osobitného predpisu,</w:t>
      </w:r>
      <w:bookmarkEnd w:id="282"/>
      <w:r w:rsidRPr="004463E2">
        <w:rPr>
          <w:rStyle w:val="Odkaznapoznmkupodiarou"/>
          <w:rFonts w:ascii="Times New Roman" w:hAnsi="Times New Roman" w:cs="Times New Roman"/>
          <w:color w:val="000000" w:themeColor="text1"/>
          <w:sz w:val="24"/>
          <w:szCs w:val="24"/>
        </w:rPr>
        <w:footnoteReference w:id="5"/>
      </w:r>
      <w:r w:rsidRPr="004463E2">
        <w:rPr>
          <w:rFonts w:ascii="Times New Roman" w:hAnsi="Times New Roman" w:cs="Times New Roman"/>
          <w:color w:val="000000" w:themeColor="text1"/>
          <w:sz w:val="24"/>
          <w:szCs w:val="24"/>
        </w:rPr>
        <w:t>)</w:t>
      </w:r>
    </w:p>
    <w:p w14:paraId="7F3F3338" w14:textId="77777777" w:rsidR="003A7E65" w:rsidRPr="004463E2" w:rsidRDefault="003A7E65" w:rsidP="003A7E65">
      <w:pPr>
        <w:spacing w:after="0" w:line="264" w:lineRule="auto"/>
        <w:ind w:left="709" w:hanging="425"/>
        <w:jc w:val="both"/>
        <w:rPr>
          <w:rFonts w:ascii="Times New Roman" w:hAnsi="Times New Roman" w:cs="Times New Roman"/>
          <w:color w:val="000000" w:themeColor="text1"/>
          <w:sz w:val="24"/>
          <w:szCs w:val="24"/>
        </w:rPr>
      </w:pPr>
      <w:bookmarkStart w:id="283" w:name="paragraf-8.odsek-2.pismeno-h.oznacenie"/>
      <w:bookmarkStart w:id="284" w:name="paragraf-8.odsek-2.pismeno-h"/>
      <w:bookmarkEnd w:id="281"/>
      <w:r w:rsidRPr="004463E2">
        <w:rPr>
          <w:rFonts w:ascii="Times New Roman" w:hAnsi="Times New Roman" w:cs="Times New Roman"/>
          <w:color w:val="000000" w:themeColor="text1"/>
          <w:sz w:val="24"/>
          <w:szCs w:val="24"/>
        </w:rPr>
        <w:t>h)</w:t>
      </w:r>
      <w:bookmarkStart w:id="285" w:name="paragraf-8.odsek-2.pismeno-h.text"/>
      <w:bookmarkEnd w:id="283"/>
      <w:r w:rsidRPr="004463E2">
        <w:rPr>
          <w:rFonts w:ascii="Times New Roman" w:hAnsi="Times New Roman" w:cs="Times New Roman"/>
          <w:color w:val="000000" w:themeColor="text1"/>
          <w:sz w:val="24"/>
          <w:szCs w:val="24"/>
        </w:rPr>
        <w:tab/>
        <w:t>schvaľuje rokovací poriadok dozornej rady.</w:t>
      </w:r>
      <w:bookmarkEnd w:id="285"/>
    </w:p>
    <w:p w14:paraId="369CF297" w14:textId="77777777" w:rsidR="003A7E65" w:rsidRPr="004463E2" w:rsidRDefault="003A7E65" w:rsidP="003A7E65">
      <w:pPr>
        <w:tabs>
          <w:tab w:val="left" w:pos="993"/>
        </w:tabs>
        <w:spacing w:after="0" w:line="264" w:lineRule="auto"/>
        <w:jc w:val="both"/>
        <w:rPr>
          <w:rFonts w:ascii="Times New Roman" w:hAnsi="Times New Roman" w:cs="Times New Roman"/>
          <w:color w:val="000000" w:themeColor="text1"/>
          <w:sz w:val="24"/>
          <w:szCs w:val="24"/>
        </w:rPr>
      </w:pPr>
    </w:p>
    <w:p w14:paraId="3E135F73"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286" w:name="paragraf-8.odsek-3.oznacenie"/>
      <w:bookmarkStart w:id="287" w:name="paragraf-8.odsek-3"/>
      <w:bookmarkEnd w:id="260"/>
      <w:bookmarkEnd w:id="284"/>
      <w:r w:rsidRPr="004463E2">
        <w:rPr>
          <w:rFonts w:ascii="Times New Roman" w:hAnsi="Times New Roman" w:cs="Times New Roman"/>
          <w:color w:val="000000" w:themeColor="text1"/>
          <w:sz w:val="24"/>
          <w:szCs w:val="24"/>
        </w:rPr>
        <w:t xml:space="preserve">(3) </w:t>
      </w:r>
      <w:bookmarkStart w:id="288" w:name="paragraf-8.odsek-3.text"/>
      <w:bookmarkEnd w:id="286"/>
      <w:r w:rsidRPr="004463E2">
        <w:rPr>
          <w:rFonts w:ascii="Times New Roman" w:hAnsi="Times New Roman" w:cs="Times New Roman"/>
          <w:color w:val="000000" w:themeColor="text1"/>
          <w:sz w:val="24"/>
          <w:szCs w:val="24"/>
        </w:rPr>
        <w:t>Členovia dozornej rady sú oprávnení nahliadať do všetkých účtovných, ekonomických, finančných a iných dokladov súvisiacich s hospodárením a nakladaním s majetkom fondu. Predseda správnej rady je povinný poskytnúť takéto doklady členom dozornej rady bezodkladne.</w:t>
      </w:r>
      <w:bookmarkEnd w:id="288"/>
    </w:p>
    <w:p w14:paraId="08419B64"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57F31249"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289" w:name="paragraf-8.odsek-4.oznacenie"/>
      <w:bookmarkStart w:id="290" w:name="paragraf-8.odsek-4"/>
      <w:bookmarkEnd w:id="287"/>
      <w:r w:rsidRPr="004463E2">
        <w:rPr>
          <w:rFonts w:ascii="Times New Roman" w:hAnsi="Times New Roman" w:cs="Times New Roman"/>
          <w:color w:val="000000" w:themeColor="text1"/>
          <w:sz w:val="24"/>
          <w:szCs w:val="24"/>
        </w:rPr>
        <w:t xml:space="preserve">(4) </w:t>
      </w:r>
      <w:bookmarkStart w:id="291" w:name="paragraf-8.odsek-4.text"/>
      <w:bookmarkEnd w:id="289"/>
      <w:r w:rsidRPr="004463E2">
        <w:rPr>
          <w:rFonts w:ascii="Times New Roman" w:hAnsi="Times New Roman" w:cs="Times New Roman"/>
          <w:color w:val="000000" w:themeColor="text1"/>
          <w:sz w:val="24"/>
          <w:szCs w:val="24"/>
        </w:rPr>
        <w:t>Predseda dozornej rady sa zúčastňuje na zasadnutiach správnej rady a je oprávnený sa zúčastniť na zasadnutiach odborných komisií bez práva hlasovať.</w:t>
      </w:r>
      <w:bookmarkEnd w:id="291"/>
    </w:p>
    <w:p w14:paraId="231154E3"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6AF23E30"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292" w:name="paragraf-8.odsek-5.oznacenie"/>
      <w:bookmarkStart w:id="293" w:name="paragraf-8.odsek-5"/>
      <w:bookmarkEnd w:id="290"/>
      <w:r w:rsidRPr="004463E2">
        <w:rPr>
          <w:rFonts w:ascii="Times New Roman" w:hAnsi="Times New Roman" w:cs="Times New Roman"/>
          <w:color w:val="000000" w:themeColor="text1"/>
          <w:sz w:val="24"/>
          <w:szCs w:val="24"/>
        </w:rPr>
        <w:t xml:space="preserve">(5) </w:t>
      </w:r>
      <w:bookmarkStart w:id="294" w:name="paragraf-8.odsek-5.text"/>
      <w:bookmarkEnd w:id="292"/>
      <w:r w:rsidRPr="004463E2">
        <w:rPr>
          <w:rFonts w:ascii="Times New Roman" w:hAnsi="Times New Roman" w:cs="Times New Roman"/>
          <w:color w:val="000000" w:themeColor="text1"/>
          <w:sz w:val="24"/>
          <w:szCs w:val="24"/>
        </w:rPr>
        <w:t>Zasadnutie dozornej rady zvoláva predseda dozornej rady najmenej raz za tri mesiace. Predseda dozornej rady bez zbytočného odkladu zvolá zasadnutie dozornej rady, ak o to požiada správna rada alebo minister.</w:t>
      </w:r>
      <w:bookmarkEnd w:id="294"/>
    </w:p>
    <w:p w14:paraId="6A489A57"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7E55F2D0"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bookmarkStart w:id="295" w:name="paragraf-9.oznacenie"/>
      <w:bookmarkStart w:id="296" w:name="paragraf-9"/>
      <w:bookmarkEnd w:id="254"/>
      <w:bookmarkEnd w:id="293"/>
      <w:r w:rsidRPr="004463E2">
        <w:rPr>
          <w:rFonts w:ascii="Times New Roman" w:hAnsi="Times New Roman" w:cs="Times New Roman"/>
          <w:b/>
          <w:color w:val="000000" w:themeColor="text1"/>
          <w:sz w:val="24"/>
          <w:szCs w:val="24"/>
        </w:rPr>
        <w:t>§ 9</w:t>
      </w:r>
    </w:p>
    <w:p w14:paraId="42511564"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bookmarkStart w:id="297" w:name="paragraf-9.nadpis"/>
      <w:bookmarkEnd w:id="295"/>
      <w:r w:rsidRPr="004463E2">
        <w:rPr>
          <w:rFonts w:ascii="Times New Roman" w:hAnsi="Times New Roman" w:cs="Times New Roman"/>
          <w:b/>
          <w:color w:val="000000" w:themeColor="text1"/>
          <w:sz w:val="24"/>
          <w:szCs w:val="24"/>
        </w:rPr>
        <w:t>Zloženie dozornej rady a členstvo v dozornej rade</w:t>
      </w:r>
    </w:p>
    <w:p w14:paraId="3BAE72AC" w14:textId="77777777" w:rsidR="003A7E65" w:rsidRPr="004463E2" w:rsidRDefault="003A7E65" w:rsidP="003A7E65">
      <w:pPr>
        <w:spacing w:before="225" w:after="225" w:line="264" w:lineRule="auto"/>
        <w:jc w:val="both"/>
        <w:rPr>
          <w:rFonts w:ascii="Times New Roman" w:hAnsi="Times New Roman" w:cs="Times New Roman"/>
          <w:color w:val="000000" w:themeColor="text1"/>
          <w:sz w:val="24"/>
          <w:szCs w:val="24"/>
        </w:rPr>
      </w:pPr>
      <w:bookmarkStart w:id="298" w:name="paragraf-9.odsek-1.oznacenie"/>
      <w:bookmarkStart w:id="299" w:name="paragraf-9.odsek-1"/>
      <w:bookmarkEnd w:id="297"/>
      <w:r w:rsidRPr="004463E2">
        <w:rPr>
          <w:rFonts w:ascii="Times New Roman" w:hAnsi="Times New Roman" w:cs="Times New Roman"/>
          <w:color w:val="000000" w:themeColor="text1"/>
          <w:sz w:val="24"/>
          <w:szCs w:val="24"/>
        </w:rPr>
        <w:t xml:space="preserve">(1) </w:t>
      </w:r>
      <w:bookmarkStart w:id="300" w:name="paragraf-9.odsek-1.text"/>
      <w:bookmarkEnd w:id="298"/>
      <w:r w:rsidRPr="004463E2">
        <w:rPr>
          <w:rFonts w:ascii="Times New Roman" w:hAnsi="Times New Roman" w:cs="Times New Roman"/>
          <w:color w:val="000000" w:themeColor="text1"/>
          <w:sz w:val="24"/>
          <w:szCs w:val="24"/>
        </w:rPr>
        <w:t>Dozorná rada má troch členov, ktorých vymenúva a odvoláva minister.</w:t>
      </w:r>
      <w:bookmarkEnd w:id="300"/>
    </w:p>
    <w:p w14:paraId="2E72060E"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301" w:name="paragraf-9.odsek-2.oznacenie"/>
      <w:bookmarkStart w:id="302" w:name="paragraf-9.odsek-2"/>
      <w:bookmarkEnd w:id="299"/>
      <w:r w:rsidRPr="004463E2">
        <w:rPr>
          <w:rFonts w:ascii="Times New Roman" w:hAnsi="Times New Roman" w:cs="Times New Roman"/>
          <w:color w:val="000000" w:themeColor="text1"/>
          <w:sz w:val="24"/>
          <w:szCs w:val="24"/>
        </w:rPr>
        <w:t xml:space="preserve">(2) </w:t>
      </w:r>
      <w:bookmarkStart w:id="303" w:name="paragraf-9.odsek-2.text"/>
      <w:bookmarkEnd w:id="301"/>
      <w:r w:rsidRPr="004463E2">
        <w:rPr>
          <w:rFonts w:ascii="Times New Roman" w:hAnsi="Times New Roman" w:cs="Times New Roman"/>
          <w:color w:val="000000" w:themeColor="text1"/>
          <w:sz w:val="24"/>
          <w:szCs w:val="24"/>
        </w:rPr>
        <w:t>Minister vymenúva a odvoláva</w:t>
      </w:r>
      <w:bookmarkEnd w:id="303"/>
    </w:p>
    <w:p w14:paraId="675F0B32" w14:textId="77777777" w:rsidR="003A7E65" w:rsidRPr="004463E2" w:rsidRDefault="003A7E65" w:rsidP="003A7E65">
      <w:pPr>
        <w:tabs>
          <w:tab w:val="left" w:pos="709"/>
          <w:tab w:val="left" w:pos="993"/>
        </w:tabs>
        <w:spacing w:after="0" w:line="264" w:lineRule="auto"/>
        <w:ind w:left="993" w:hanging="567"/>
        <w:jc w:val="both"/>
        <w:rPr>
          <w:rFonts w:ascii="Times New Roman" w:hAnsi="Times New Roman" w:cs="Times New Roman"/>
          <w:color w:val="000000" w:themeColor="text1"/>
          <w:sz w:val="24"/>
          <w:szCs w:val="24"/>
        </w:rPr>
      </w:pPr>
      <w:bookmarkStart w:id="304" w:name="paragraf-9.odsek-2.pismeno-a.oznacenie"/>
      <w:bookmarkStart w:id="305" w:name="paragraf-9.odsek-2.pismeno-a"/>
      <w:r w:rsidRPr="004463E2">
        <w:rPr>
          <w:rFonts w:ascii="Times New Roman" w:hAnsi="Times New Roman" w:cs="Times New Roman"/>
          <w:color w:val="000000" w:themeColor="text1"/>
          <w:sz w:val="24"/>
          <w:szCs w:val="24"/>
        </w:rPr>
        <w:t>a)</w:t>
      </w:r>
      <w:bookmarkStart w:id="306" w:name="paragraf-9.odsek-2.pismeno-a.text"/>
      <w:bookmarkEnd w:id="304"/>
      <w:r w:rsidRPr="004463E2">
        <w:rPr>
          <w:rFonts w:ascii="Times New Roman" w:hAnsi="Times New Roman" w:cs="Times New Roman"/>
          <w:color w:val="000000" w:themeColor="text1"/>
          <w:sz w:val="24"/>
          <w:szCs w:val="24"/>
        </w:rPr>
        <w:tab/>
        <w:t>predsedu dozornej rady,</w:t>
      </w:r>
      <w:bookmarkEnd w:id="306"/>
    </w:p>
    <w:p w14:paraId="443D5B46"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307" w:name="paragraf-9.odsek-2.pismeno-b.oznacenie"/>
      <w:bookmarkStart w:id="308" w:name="paragraf-9.odsek-2.pismeno-b"/>
      <w:bookmarkEnd w:id="305"/>
      <w:r w:rsidRPr="004463E2">
        <w:rPr>
          <w:rFonts w:ascii="Times New Roman" w:hAnsi="Times New Roman" w:cs="Times New Roman"/>
          <w:color w:val="000000" w:themeColor="text1"/>
          <w:sz w:val="24"/>
          <w:szCs w:val="24"/>
        </w:rPr>
        <w:t>b)</w:t>
      </w:r>
      <w:bookmarkStart w:id="309" w:name="paragraf-9.odsek-2.pismeno-b.text"/>
      <w:bookmarkEnd w:id="307"/>
      <w:r w:rsidRPr="004463E2">
        <w:rPr>
          <w:rFonts w:ascii="Times New Roman" w:hAnsi="Times New Roman" w:cs="Times New Roman"/>
          <w:color w:val="000000" w:themeColor="text1"/>
          <w:sz w:val="24"/>
          <w:szCs w:val="24"/>
        </w:rPr>
        <w:tab/>
        <w:t>jedného člena dozornej rady na návrh Ministerstva financií Slovenskej republiky (ďalej len „ministerstvo financií“),</w:t>
      </w:r>
      <w:bookmarkEnd w:id="309"/>
    </w:p>
    <w:p w14:paraId="00E36BAB"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310" w:name="paragraf-9.odsek-2.pismeno-c.oznacenie"/>
      <w:bookmarkStart w:id="311" w:name="paragraf-9.odsek-2.pismeno-c"/>
      <w:bookmarkEnd w:id="308"/>
      <w:r w:rsidRPr="004463E2">
        <w:rPr>
          <w:rFonts w:ascii="Times New Roman" w:hAnsi="Times New Roman" w:cs="Times New Roman"/>
          <w:color w:val="000000" w:themeColor="text1"/>
          <w:sz w:val="24"/>
          <w:szCs w:val="24"/>
        </w:rPr>
        <w:t>c)</w:t>
      </w:r>
      <w:bookmarkStart w:id="312" w:name="paragraf-9.odsek-2.pismeno-c.text"/>
      <w:bookmarkEnd w:id="310"/>
      <w:r w:rsidRPr="004463E2">
        <w:rPr>
          <w:rFonts w:ascii="Times New Roman" w:hAnsi="Times New Roman" w:cs="Times New Roman"/>
          <w:color w:val="000000" w:themeColor="text1"/>
          <w:sz w:val="24"/>
          <w:szCs w:val="24"/>
        </w:rPr>
        <w:tab/>
        <w:t>jedného člena dozornej rady na návrh Najvyššieho kontrolného úradu Slovenskej republiky.</w:t>
      </w:r>
      <w:bookmarkEnd w:id="312"/>
    </w:p>
    <w:p w14:paraId="2FA62D6E"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313" w:name="paragraf-9.odsek-3.oznacenie"/>
      <w:bookmarkStart w:id="314" w:name="paragraf-9.odsek-3"/>
      <w:bookmarkEnd w:id="302"/>
      <w:bookmarkEnd w:id="311"/>
    </w:p>
    <w:p w14:paraId="1529922E"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3) </w:t>
      </w:r>
      <w:bookmarkStart w:id="315" w:name="paragraf-9.odsek-3.text"/>
      <w:bookmarkEnd w:id="313"/>
      <w:r w:rsidRPr="004463E2">
        <w:rPr>
          <w:rFonts w:ascii="Times New Roman" w:hAnsi="Times New Roman" w:cs="Times New Roman"/>
          <w:color w:val="000000" w:themeColor="text1"/>
          <w:sz w:val="24"/>
          <w:szCs w:val="24"/>
        </w:rPr>
        <w:t xml:space="preserve">Ak osoba oprávnená podať návrh podľa odseku 2 písm. b) alebo písm. c) na základe výzvy ministerstva </w:t>
      </w:r>
      <w:r>
        <w:rPr>
          <w:rFonts w:ascii="Times New Roman" w:hAnsi="Times New Roman" w:cs="Times New Roman"/>
          <w:color w:val="000000" w:themeColor="text1"/>
          <w:sz w:val="24"/>
          <w:szCs w:val="24"/>
        </w:rPr>
        <w:t xml:space="preserve">cestovného ruchu </w:t>
      </w:r>
      <w:r w:rsidRPr="004463E2">
        <w:rPr>
          <w:rFonts w:ascii="Times New Roman" w:hAnsi="Times New Roman" w:cs="Times New Roman"/>
          <w:color w:val="000000" w:themeColor="text1"/>
          <w:sz w:val="24"/>
          <w:szCs w:val="24"/>
        </w:rPr>
        <w:t>v určenej lehote nepredloží návrh na vymenovanie člena dozornej rady, minister vymenuje člena dozornej rady aj bez návrhu.</w:t>
      </w:r>
      <w:bookmarkEnd w:id="315"/>
    </w:p>
    <w:p w14:paraId="76D9BD0C"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316" w:name="paragraf-9.odsek-4.oznacenie"/>
      <w:bookmarkStart w:id="317" w:name="paragraf-9.odsek-4"/>
      <w:bookmarkEnd w:id="314"/>
    </w:p>
    <w:p w14:paraId="1A365EC0"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4) </w:t>
      </w:r>
      <w:bookmarkStart w:id="318" w:name="paragraf-9.odsek-4.text"/>
      <w:bookmarkEnd w:id="316"/>
      <w:r w:rsidRPr="004463E2">
        <w:rPr>
          <w:rFonts w:ascii="Times New Roman" w:hAnsi="Times New Roman" w:cs="Times New Roman"/>
          <w:color w:val="000000" w:themeColor="text1"/>
          <w:sz w:val="24"/>
          <w:szCs w:val="24"/>
        </w:rPr>
        <w:t>Za člena dozornej rady možno vymenovať fyzickú osobu, ktorá</w:t>
      </w:r>
      <w:bookmarkEnd w:id="318"/>
    </w:p>
    <w:p w14:paraId="32DD9E7A"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319" w:name="paragraf-9.odsek-4.pismeno-a.oznacenie"/>
      <w:bookmarkStart w:id="320" w:name="paragraf-9.odsek-4.pismeno-a"/>
      <w:r w:rsidRPr="004463E2">
        <w:rPr>
          <w:rFonts w:ascii="Times New Roman" w:hAnsi="Times New Roman" w:cs="Times New Roman"/>
          <w:color w:val="000000" w:themeColor="text1"/>
          <w:sz w:val="24"/>
          <w:szCs w:val="24"/>
        </w:rPr>
        <w:t>a)</w:t>
      </w:r>
      <w:bookmarkStart w:id="321" w:name="paragraf-9.odsek-4.pismeno-a.text"/>
      <w:bookmarkEnd w:id="319"/>
      <w:r w:rsidRPr="004463E2">
        <w:rPr>
          <w:rFonts w:ascii="Times New Roman" w:hAnsi="Times New Roman" w:cs="Times New Roman"/>
          <w:color w:val="000000" w:themeColor="text1"/>
          <w:sz w:val="24"/>
          <w:szCs w:val="24"/>
        </w:rPr>
        <w:tab/>
        <w:t>má spôsobilosť na právne úkony v plnom rozsahu,</w:t>
      </w:r>
      <w:bookmarkEnd w:id="321"/>
    </w:p>
    <w:p w14:paraId="7B158708"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322" w:name="paragraf-9.odsek-4.pismeno-b.oznacenie"/>
      <w:bookmarkStart w:id="323" w:name="paragraf-9.odsek-4.pismeno-b"/>
      <w:bookmarkEnd w:id="320"/>
      <w:r w:rsidRPr="004463E2">
        <w:rPr>
          <w:rFonts w:ascii="Times New Roman" w:hAnsi="Times New Roman" w:cs="Times New Roman"/>
          <w:color w:val="000000" w:themeColor="text1"/>
          <w:sz w:val="24"/>
          <w:szCs w:val="24"/>
        </w:rPr>
        <w:t>b)</w:t>
      </w:r>
      <w:bookmarkStart w:id="324" w:name="paragraf-9.odsek-4.pismeno-b.text"/>
      <w:bookmarkEnd w:id="322"/>
      <w:r w:rsidRPr="004463E2">
        <w:rPr>
          <w:rFonts w:ascii="Times New Roman" w:hAnsi="Times New Roman" w:cs="Times New Roman"/>
          <w:color w:val="000000" w:themeColor="text1"/>
          <w:sz w:val="24"/>
          <w:szCs w:val="24"/>
        </w:rPr>
        <w:tab/>
        <w:t>je bezúhonná,</w:t>
      </w:r>
      <w:bookmarkEnd w:id="324"/>
    </w:p>
    <w:p w14:paraId="03EA4083" w14:textId="77777777" w:rsidR="003A7E65" w:rsidRPr="004463E2" w:rsidRDefault="003A7E65" w:rsidP="003A7E65">
      <w:pPr>
        <w:tabs>
          <w:tab w:val="left" w:pos="709"/>
        </w:tabs>
        <w:spacing w:after="0" w:line="264" w:lineRule="auto"/>
        <w:ind w:left="709" w:hanging="283"/>
        <w:jc w:val="both"/>
        <w:rPr>
          <w:rFonts w:ascii="Times New Roman" w:hAnsi="Times New Roman" w:cs="Times New Roman"/>
          <w:color w:val="000000" w:themeColor="text1"/>
          <w:sz w:val="24"/>
          <w:szCs w:val="24"/>
        </w:rPr>
      </w:pPr>
      <w:bookmarkStart w:id="325" w:name="paragraf-9.odsek-4.pismeno-c.oznacenie"/>
      <w:bookmarkStart w:id="326" w:name="paragraf-9.odsek-4.pismeno-c"/>
      <w:bookmarkEnd w:id="323"/>
      <w:r w:rsidRPr="004463E2">
        <w:rPr>
          <w:rFonts w:ascii="Times New Roman" w:hAnsi="Times New Roman" w:cs="Times New Roman"/>
          <w:color w:val="000000" w:themeColor="text1"/>
          <w:sz w:val="24"/>
          <w:szCs w:val="24"/>
        </w:rPr>
        <w:t>c)</w:t>
      </w:r>
      <w:bookmarkStart w:id="327" w:name="paragraf-9.odsek-4.pismeno-c.text"/>
      <w:bookmarkEnd w:id="325"/>
      <w:r w:rsidRPr="004463E2">
        <w:rPr>
          <w:rFonts w:ascii="Times New Roman" w:hAnsi="Times New Roman" w:cs="Times New Roman"/>
          <w:color w:val="000000" w:themeColor="text1"/>
          <w:sz w:val="24"/>
          <w:szCs w:val="24"/>
        </w:rPr>
        <w:tab/>
        <w:t>má vysokoškolské vzdelanie druhého stupňa v študijnom odbore ekonómia</w:t>
      </w:r>
      <w:r>
        <w:rPr>
          <w:rFonts w:ascii="Times New Roman" w:hAnsi="Times New Roman" w:cs="Times New Roman"/>
          <w:color w:val="000000" w:themeColor="text1"/>
          <w:sz w:val="24"/>
          <w:szCs w:val="24"/>
        </w:rPr>
        <w:t xml:space="preserve"> a</w:t>
      </w:r>
      <w:r w:rsidRPr="004463E2">
        <w:rPr>
          <w:rFonts w:ascii="Times New Roman" w:hAnsi="Times New Roman" w:cs="Times New Roman"/>
          <w:color w:val="000000" w:themeColor="text1"/>
          <w:sz w:val="24"/>
          <w:szCs w:val="24"/>
        </w:rPr>
        <w:t xml:space="preserve"> manažment alebo právo,</w:t>
      </w:r>
      <w:bookmarkEnd w:id="327"/>
    </w:p>
    <w:p w14:paraId="4CB985C8"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328" w:name="paragraf-9.odsek-4.pismeno-d.oznacenie"/>
      <w:bookmarkStart w:id="329" w:name="paragraf-9.odsek-4.pismeno-d"/>
      <w:bookmarkEnd w:id="326"/>
      <w:r w:rsidRPr="004463E2">
        <w:rPr>
          <w:rFonts w:ascii="Times New Roman" w:hAnsi="Times New Roman" w:cs="Times New Roman"/>
          <w:color w:val="000000" w:themeColor="text1"/>
          <w:sz w:val="24"/>
          <w:szCs w:val="24"/>
        </w:rPr>
        <w:t>d)</w:t>
      </w:r>
      <w:bookmarkStart w:id="330" w:name="paragraf-9.odsek-4.pismeno-d.text"/>
      <w:bookmarkEnd w:id="328"/>
      <w:r w:rsidRPr="004463E2">
        <w:rPr>
          <w:rFonts w:ascii="Times New Roman" w:hAnsi="Times New Roman" w:cs="Times New Roman"/>
          <w:color w:val="000000" w:themeColor="text1"/>
          <w:sz w:val="24"/>
          <w:szCs w:val="24"/>
        </w:rPr>
        <w:tab/>
        <w:t>má najmenej päťročnú odbornú prax v oblasti ekonómie, manažmentu alebo práva.</w:t>
      </w:r>
      <w:bookmarkEnd w:id="330"/>
    </w:p>
    <w:p w14:paraId="044E193C" w14:textId="77777777" w:rsidR="003A7E65" w:rsidRPr="004463E2" w:rsidRDefault="003A7E65" w:rsidP="003A7E65">
      <w:pPr>
        <w:tabs>
          <w:tab w:val="left" w:pos="993"/>
        </w:tabs>
        <w:spacing w:after="0" w:line="264" w:lineRule="auto"/>
        <w:jc w:val="both"/>
        <w:rPr>
          <w:rFonts w:ascii="Times New Roman" w:hAnsi="Times New Roman" w:cs="Times New Roman"/>
          <w:color w:val="000000" w:themeColor="text1"/>
          <w:sz w:val="24"/>
          <w:szCs w:val="24"/>
        </w:rPr>
      </w:pPr>
    </w:p>
    <w:p w14:paraId="432AC287"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bookmarkStart w:id="331" w:name="paragraf-9.odsek-5.oznacenie"/>
      <w:bookmarkStart w:id="332" w:name="paragraf-9.odsek-5"/>
      <w:bookmarkEnd w:id="317"/>
      <w:bookmarkEnd w:id="329"/>
      <w:r w:rsidRPr="004463E2">
        <w:rPr>
          <w:rFonts w:ascii="Times New Roman" w:hAnsi="Times New Roman" w:cs="Times New Roman"/>
          <w:color w:val="000000" w:themeColor="text1"/>
          <w:sz w:val="24"/>
          <w:szCs w:val="24"/>
        </w:rPr>
        <w:t xml:space="preserve">(5) </w:t>
      </w:r>
      <w:bookmarkStart w:id="333" w:name="paragraf-9.odsek-5.text"/>
      <w:bookmarkEnd w:id="331"/>
      <w:r w:rsidRPr="004463E2">
        <w:rPr>
          <w:rFonts w:ascii="Times New Roman" w:hAnsi="Times New Roman" w:cs="Times New Roman"/>
          <w:color w:val="000000" w:themeColor="text1"/>
          <w:sz w:val="24"/>
          <w:szCs w:val="24"/>
        </w:rPr>
        <w:t>K návrhu na vymenovanie člena dozornej rady sa prikladá</w:t>
      </w:r>
      <w:bookmarkEnd w:id="333"/>
    </w:p>
    <w:p w14:paraId="5A758391" w14:textId="77777777" w:rsidR="003A7E65" w:rsidRPr="004463E2" w:rsidRDefault="003A7E65" w:rsidP="003A7E65">
      <w:pPr>
        <w:tabs>
          <w:tab w:val="left" w:pos="709"/>
          <w:tab w:val="left" w:pos="993"/>
        </w:tabs>
        <w:spacing w:after="0" w:line="264" w:lineRule="auto"/>
        <w:ind w:left="993" w:hanging="567"/>
        <w:jc w:val="both"/>
        <w:rPr>
          <w:rFonts w:ascii="Times New Roman" w:hAnsi="Times New Roman" w:cs="Times New Roman"/>
          <w:color w:val="000000" w:themeColor="text1"/>
          <w:sz w:val="24"/>
          <w:szCs w:val="24"/>
        </w:rPr>
      </w:pPr>
      <w:bookmarkStart w:id="334" w:name="paragraf-9.odsek-5.pismeno-a.oznacenie"/>
      <w:bookmarkStart w:id="335" w:name="paragraf-9.odsek-5.pismeno-a"/>
      <w:r w:rsidRPr="004463E2">
        <w:rPr>
          <w:rFonts w:ascii="Times New Roman" w:hAnsi="Times New Roman" w:cs="Times New Roman"/>
          <w:color w:val="000000" w:themeColor="text1"/>
          <w:sz w:val="24"/>
          <w:szCs w:val="24"/>
        </w:rPr>
        <w:t>a)</w:t>
      </w:r>
      <w:bookmarkStart w:id="336" w:name="paragraf-9.odsek-5.pismeno-a.text"/>
      <w:bookmarkEnd w:id="334"/>
      <w:r w:rsidRPr="004463E2">
        <w:rPr>
          <w:rFonts w:ascii="Times New Roman" w:hAnsi="Times New Roman" w:cs="Times New Roman"/>
          <w:color w:val="000000" w:themeColor="text1"/>
          <w:sz w:val="24"/>
          <w:szCs w:val="24"/>
        </w:rPr>
        <w:tab/>
        <w:t>doklad o najvyššom dosiahnutom vzdelaní,</w:t>
      </w:r>
      <w:bookmarkEnd w:id="336"/>
    </w:p>
    <w:p w14:paraId="6945394D" w14:textId="77777777" w:rsidR="003A7E65" w:rsidRPr="004463E2" w:rsidRDefault="003A7E65" w:rsidP="003A7E65">
      <w:pPr>
        <w:tabs>
          <w:tab w:val="left" w:pos="709"/>
          <w:tab w:val="left" w:pos="993"/>
        </w:tabs>
        <w:spacing w:after="0" w:line="264" w:lineRule="auto"/>
        <w:ind w:left="993" w:hanging="567"/>
        <w:jc w:val="both"/>
        <w:rPr>
          <w:rFonts w:ascii="Times New Roman" w:hAnsi="Times New Roman" w:cs="Times New Roman"/>
          <w:color w:val="000000" w:themeColor="text1"/>
          <w:sz w:val="24"/>
          <w:szCs w:val="24"/>
        </w:rPr>
      </w:pPr>
      <w:bookmarkStart w:id="337" w:name="paragraf-9.odsek-5.pismeno-b.oznacenie"/>
      <w:bookmarkStart w:id="338" w:name="paragraf-9.odsek-5.pismeno-b"/>
      <w:bookmarkEnd w:id="335"/>
      <w:r w:rsidRPr="004463E2">
        <w:rPr>
          <w:rFonts w:ascii="Times New Roman" w:hAnsi="Times New Roman" w:cs="Times New Roman"/>
          <w:color w:val="000000" w:themeColor="text1"/>
          <w:sz w:val="24"/>
          <w:szCs w:val="24"/>
        </w:rPr>
        <w:t>b)</w:t>
      </w:r>
      <w:bookmarkStart w:id="339" w:name="paragraf-9.odsek-5.pismeno-b.text"/>
      <w:bookmarkEnd w:id="337"/>
      <w:r w:rsidRPr="004463E2">
        <w:rPr>
          <w:rFonts w:ascii="Times New Roman" w:hAnsi="Times New Roman" w:cs="Times New Roman"/>
          <w:color w:val="000000" w:themeColor="text1"/>
          <w:sz w:val="24"/>
          <w:szCs w:val="24"/>
        </w:rPr>
        <w:tab/>
        <w:t>štruktúrovaný životopis,</w:t>
      </w:r>
      <w:bookmarkEnd w:id="339"/>
    </w:p>
    <w:p w14:paraId="1FB420D5" w14:textId="77777777" w:rsidR="003A7E65" w:rsidRPr="004463E2" w:rsidRDefault="003A7E65" w:rsidP="003A7E65">
      <w:pPr>
        <w:tabs>
          <w:tab w:val="left" w:pos="709"/>
          <w:tab w:val="left" w:pos="993"/>
        </w:tabs>
        <w:spacing w:after="0" w:line="264" w:lineRule="auto"/>
        <w:ind w:left="993" w:hanging="567"/>
        <w:jc w:val="both"/>
        <w:rPr>
          <w:rFonts w:ascii="Times New Roman" w:hAnsi="Times New Roman" w:cs="Times New Roman"/>
          <w:color w:val="000000" w:themeColor="text1"/>
          <w:sz w:val="24"/>
          <w:szCs w:val="24"/>
        </w:rPr>
      </w:pPr>
      <w:bookmarkStart w:id="340" w:name="paragraf-9.odsek-5.pismeno-c.oznacenie"/>
      <w:bookmarkStart w:id="341" w:name="paragraf-9.odsek-5.pismeno-c"/>
      <w:bookmarkEnd w:id="338"/>
      <w:r w:rsidRPr="004463E2">
        <w:rPr>
          <w:rFonts w:ascii="Times New Roman" w:hAnsi="Times New Roman" w:cs="Times New Roman"/>
          <w:color w:val="000000" w:themeColor="text1"/>
          <w:sz w:val="24"/>
          <w:szCs w:val="24"/>
        </w:rPr>
        <w:t>c)</w:t>
      </w:r>
      <w:bookmarkStart w:id="342" w:name="paragraf-9.odsek-5.pismeno-c.text"/>
      <w:bookmarkEnd w:id="340"/>
      <w:r w:rsidRPr="004463E2">
        <w:rPr>
          <w:rFonts w:ascii="Times New Roman" w:hAnsi="Times New Roman" w:cs="Times New Roman"/>
          <w:color w:val="000000" w:themeColor="text1"/>
          <w:sz w:val="24"/>
          <w:szCs w:val="24"/>
        </w:rPr>
        <w:tab/>
        <w:t>doklad preukazujúci splnenie podmienky podľa odseku 4 písm. d),</w:t>
      </w:r>
      <w:bookmarkEnd w:id="342"/>
    </w:p>
    <w:p w14:paraId="5C5C4765" w14:textId="77777777" w:rsidR="003A7E65" w:rsidRDefault="003A7E65" w:rsidP="003A7E65">
      <w:pPr>
        <w:tabs>
          <w:tab w:val="left" w:pos="709"/>
          <w:tab w:val="left" w:pos="993"/>
        </w:tabs>
        <w:spacing w:after="0" w:line="264" w:lineRule="auto"/>
        <w:ind w:left="993" w:hanging="567"/>
        <w:jc w:val="both"/>
        <w:rPr>
          <w:rFonts w:ascii="Times New Roman" w:hAnsi="Times New Roman" w:cs="Times New Roman"/>
          <w:color w:val="000000" w:themeColor="text1"/>
          <w:sz w:val="24"/>
          <w:szCs w:val="24"/>
        </w:rPr>
      </w:pPr>
      <w:bookmarkStart w:id="343" w:name="paragraf-9.odsek-5.pismeno-d.oznacenie"/>
      <w:bookmarkStart w:id="344" w:name="paragraf-9.odsek-5.pismeno-d"/>
      <w:bookmarkEnd w:id="341"/>
      <w:r w:rsidRPr="004463E2">
        <w:rPr>
          <w:rFonts w:ascii="Times New Roman" w:hAnsi="Times New Roman" w:cs="Times New Roman"/>
          <w:color w:val="000000" w:themeColor="text1"/>
          <w:sz w:val="24"/>
          <w:szCs w:val="24"/>
        </w:rPr>
        <w:t>d)</w:t>
      </w:r>
      <w:bookmarkStart w:id="345" w:name="paragraf-9.odsek-5.pismeno-d.text"/>
      <w:bookmarkEnd w:id="343"/>
      <w:r w:rsidRPr="004463E2">
        <w:rPr>
          <w:rFonts w:ascii="Times New Roman" w:hAnsi="Times New Roman" w:cs="Times New Roman"/>
          <w:color w:val="000000" w:themeColor="text1"/>
          <w:sz w:val="24"/>
          <w:szCs w:val="24"/>
        </w:rPr>
        <w:tab/>
        <w:t xml:space="preserve">písomný súhlas s </w:t>
      </w:r>
      <w:r>
        <w:rPr>
          <w:rFonts w:ascii="Times New Roman" w:hAnsi="Times New Roman" w:cs="Times New Roman"/>
          <w:color w:val="000000" w:themeColor="text1"/>
          <w:sz w:val="24"/>
          <w:szCs w:val="24"/>
        </w:rPr>
        <w:t>vymenovaním</w:t>
      </w:r>
      <w:r w:rsidRPr="004463E2">
        <w:rPr>
          <w:rFonts w:ascii="Times New Roman" w:hAnsi="Times New Roman" w:cs="Times New Roman"/>
          <w:color w:val="000000" w:themeColor="text1"/>
          <w:sz w:val="24"/>
          <w:szCs w:val="24"/>
        </w:rPr>
        <w:t xml:space="preserve"> za člena dozornej rady.</w:t>
      </w:r>
      <w:bookmarkEnd w:id="345"/>
    </w:p>
    <w:p w14:paraId="5B2BDA7C" w14:textId="77777777" w:rsidR="003A7E65" w:rsidRDefault="003A7E65" w:rsidP="003A7E65">
      <w:pPr>
        <w:tabs>
          <w:tab w:val="left" w:pos="709"/>
          <w:tab w:val="left" w:pos="993"/>
        </w:tabs>
        <w:spacing w:after="0" w:line="264" w:lineRule="auto"/>
        <w:ind w:left="993" w:hanging="567"/>
        <w:jc w:val="both"/>
        <w:rPr>
          <w:rFonts w:ascii="Times New Roman" w:hAnsi="Times New Roman" w:cs="Times New Roman"/>
          <w:color w:val="000000" w:themeColor="text1"/>
          <w:sz w:val="24"/>
          <w:szCs w:val="24"/>
        </w:rPr>
      </w:pPr>
    </w:p>
    <w:p w14:paraId="3C69BD5C"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bookmarkStart w:id="346" w:name="paragraf-9.odsek-6.oznacenie"/>
      <w:bookmarkStart w:id="347" w:name="paragraf-9.odsek-6"/>
      <w:bookmarkEnd w:id="332"/>
      <w:bookmarkEnd w:id="344"/>
      <w:r w:rsidRPr="004463E2">
        <w:rPr>
          <w:rFonts w:ascii="Times New Roman" w:hAnsi="Times New Roman" w:cs="Times New Roman"/>
          <w:color w:val="000000" w:themeColor="text1"/>
          <w:sz w:val="24"/>
          <w:szCs w:val="24"/>
        </w:rPr>
        <w:t xml:space="preserve">(6) </w:t>
      </w:r>
      <w:bookmarkEnd w:id="346"/>
      <w:r w:rsidRPr="004463E2">
        <w:rPr>
          <w:rFonts w:ascii="Times New Roman" w:hAnsi="Times New Roman" w:cs="Times New Roman"/>
          <w:color w:val="000000" w:themeColor="text1"/>
          <w:sz w:val="24"/>
          <w:szCs w:val="24"/>
        </w:rPr>
        <w:t xml:space="preserve">Na nezlučiteľnosť funkcie člena dozornej rady sa vzťahuje </w:t>
      </w:r>
      <w:hyperlink w:anchor="paragraf-5.odsek-6.pismeno-a">
        <w:r w:rsidRPr="004463E2">
          <w:rPr>
            <w:rFonts w:ascii="Times New Roman" w:hAnsi="Times New Roman" w:cs="Times New Roman"/>
            <w:color w:val="000000" w:themeColor="text1"/>
            <w:sz w:val="24"/>
            <w:szCs w:val="24"/>
          </w:rPr>
          <w:t xml:space="preserve">§ 5 ods. 6 písm. a) až </w:t>
        </w:r>
        <w:r>
          <w:rPr>
            <w:rFonts w:ascii="Times New Roman" w:hAnsi="Times New Roman" w:cs="Times New Roman"/>
            <w:color w:val="000000" w:themeColor="text1"/>
            <w:sz w:val="24"/>
            <w:szCs w:val="24"/>
          </w:rPr>
          <w:t>j</w:t>
        </w:r>
        <w:r w:rsidRPr="004463E2">
          <w:rPr>
            <w:rFonts w:ascii="Times New Roman" w:hAnsi="Times New Roman" w:cs="Times New Roman"/>
            <w:color w:val="000000" w:themeColor="text1"/>
            <w:sz w:val="24"/>
            <w:szCs w:val="24"/>
          </w:rPr>
          <w:t>)</w:t>
        </w:r>
      </w:hyperlink>
      <w:bookmarkStart w:id="348" w:name="paragraf-9.odsek-6.text"/>
      <w:r w:rsidRPr="004463E2">
        <w:rPr>
          <w:rFonts w:ascii="Times New Roman" w:hAnsi="Times New Roman" w:cs="Times New Roman"/>
          <w:color w:val="000000" w:themeColor="text1"/>
          <w:sz w:val="24"/>
          <w:szCs w:val="24"/>
        </w:rPr>
        <w:t>. Funkcia člena dozornej rady je nezlučiteľná aj s členstvom v správnej rade a odborných komisiách.</w:t>
      </w:r>
      <w:bookmarkEnd w:id="348"/>
    </w:p>
    <w:p w14:paraId="3F9244FE"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696DA48E"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349" w:name="paragraf-9.odsek-7.oznacenie"/>
      <w:bookmarkStart w:id="350" w:name="paragraf-9.odsek-7"/>
      <w:bookmarkEnd w:id="347"/>
      <w:r w:rsidRPr="004463E2">
        <w:rPr>
          <w:rFonts w:ascii="Times New Roman" w:hAnsi="Times New Roman" w:cs="Times New Roman"/>
          <w:color w:val="000000" w:themeColor="text1"/>
          <w:sz w:val="24"/>
          <w:szCs w:val="24"/>
        </w:rPr>
        <w:t xml:space="preserve">(7) </w:t>
      </w:r>
      <w:bookmarkStart w:id="351" w:name="paragraf-9.odsek-7.text"/>
      <w:bookmarkEnd w:id="349"/>
      <w:r w:rsidRPr="004463E2">
        <w:rPr>
          <w:rFonts w:ascii="Times New Roman" w:hAnsi="Times New Roman" w:cs="Times New Roman"/>
          <w:color w:val="000000" w:themeColor="text1"/>
          <w:sz w:val="24"/>
          <w:szCs w:val="24"/>
        </w:rPr>
        <w:t>Člen dozornej rady je povinný bezodkladne písomne oznámiť zmenu skutočností podľa odsekov 4 a 6 predsedovi dozornej rady</w:t>
      </w:r>
      <w:r>
        <w:rPr>
          <w:rFonts w:ascii="Times New Roman" w:hAnsi="Times New Roman" w:cs="Times New Roman"/>
          <w:color w:val="000000" w:themeColor="text1"/>
          <w:sz w:val="24"/>
          <w:szCs w:val="24"/>
        </w:rPr>
        <w:t xml:space="preserve"> a ministrovi.</w:t>
      </w:r>
      <w:bookmarkEnd w:id="351"/>
    </w:p>
    <w:p w14:paraId="2E4EC516"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1EEBAD3E"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352" w:name="paragraf-9.odsek-8.oznacenie"/>
      <w:bookmarkStart w:id="353" w:name="paragraf-9.odsek-8"/>
      <w:bookmarkEnd w:id="350"/>
      <w:r w:rsidRPr="004463E2">
        <w:rPr>
          <w:rFonts w:ascii="Times New Roman" w:hAnsi="Times New Roman" w:cs="Times New Roman"/>
          <w:color w:val="000000" w:themeColor="text1"/>
          <w:sz w:val="24"/>
          <w:szCs w:val="24"/>
        </w:rPr>
        <w:t xml:space="preserve">(8) </w:t>
      </w:r>
      <w:bookmarkStart w:id="354" w:name="paragraf-9.odsek-8.text"/>
      <w:bookmarkEnd w:id="352"/>
      <w:r w:rsidRPr="004463E2">
        <w:rPr>
          <w:rFonts w:ascii="Times New Roman" w:hAnsi="Times New Roman" w:cs="Times New Roman"/>
          <w:color w:val="000000" w:themeColor="text1"/>
          <w:sz w:val="24"/>
          <w:szCs w:val="24"/>
        </w:rPr>
        <w:t>Členovi dozornej rady patrí za výkon funkcie mesačná odmena vo výške priemernej mesačnej mzdy v hospodárstve Slovenskej republiky zistenej Štatistickým úradom Slovenskej republiky za predchádzajúci kalendárny rok.</w:t>
      </w:r>
      <w:bookmarkEnd w:id="354"/>
    </w:p>
    <w:p w14:paraId="5261EB9B" w14:textId="77777777" w:rsidR="003A7E65" w:rsidRPr="004463E2" w:rsidRDefault="003A7E65" w:rsidP="003A7E65">
      <w:pPr>
        <w:spacing w:after="0" w:line="264" w:lineRule="auto"/>
        <w:rPr>
          <w:rFonts w:ascii="Times New Roman" w:hAnsi="Times New Roman" w:cs="Times New Roman"/>
          <w:bCs/>
          <w:color w:val="000000" w:themeColor="text1"/>
          <w:sz w:val="24"/>
          <w:szCs w:val="24"/>
        </w:rPr>
      </w:pPr>
      <w:bookmarkStart w:id="355" w:name="paragraf-10.oznacenie"/>
      <w:bookmarkStart w:id="356" w:name="paragraf-10"/>
      <w:bookmarkEnd w:id="296"/>
      <w:bookmarkEnd w:id="353"/>
    </w:p>
    <w:p w14:paraId="1198691C"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r w:rsidRPr="004463E2">
        <w:rPr>
          <w:rFonts w:ascii="Times New Roman" w:hAnsi="Times New Roman" w:cs="Times New Roman"/>
          <w:b/>
          <w:color w:val="000000" w:themeColor="text1"/>
          <w:sz w:val="24"/>
          <w:szCs w:val="24"/>
        </w:rPr>
        <w:t>§ 10</w:t>
      </w:r>
    </w:p>
    <w:p w14:paraId="1F051BCF" w14:textId="77777777" w:rsidR="003A7E65" w:rsidRPr="004463E2" w:rsidRDefault="003A7E65" w:rsidP="003A7E65">
      <w:pPr>
        <w:spacing w:after="0" w:line="264" w:lineRule="auto"/>
        <w:ind w:left="270"/>
        <w:jc w:val="center"/>
        <w:rPr>
          <w:rFonts w:ascii="Times New Roman" w:hAnsi="Times New Roman" w:cs="Times New Roman"/>
          <w:b/>
          <w:color w:val="000000" w:themeColor="text1"/>
          <w:sz w:val="24"/>
          <w:szCs w:val="24"/>
        </w:rPr>
      </w:pPr>
      <w:bookmarkStart w:id="357" w:name="paragraf-10.nadpis"/>
      <w:bookmarkEnd w:id="355"/>
      <w:r w:rsidRPr="004463E2">
        <w:rPr>
          <w:rFonts w:ascii="Times New Roman" w:hAnsi="Times New Roman" w:cs="Times New Roman"/>
          <w:b/>
          <w:color w:val="000000" w:themeColor="text1"/>
          <w:sz w:val="24"/>
          <w:szCs w:val="24"/>
        </w:rPr>
        <w:t>Funkčné obdobie člena dozornej rady</w:t>
      </w:r>
    </w:p>
    <w:p w14:paraId="2208965D" w14:textId="77777777" w:rsidR="003A7E65" w:rsidRPr="004463E2" w:rsidRDefault="003A7E65" w:rsidP="003A7E65">
      <w:pPr>
        <w:spacing w:after="0" w:line="264" w:lineRule="auto"/>
        <w:ind w:left="270"/>
        <w:rPr>
          <w:rFonts w:ascii="Times New Roman" w:hAnsi="Times New Roman" w:cs="Times New Roman"/>
          <w:color w:val="000000" w:themeColor="text1"/>
          <w:sz w:val="24"/>
          <w:szCs w:val="24"/>
        </w:rPr>
      </w:pPr>
    </w:p>
    <w:p w14:paraId="3E7D302C"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358" w:name="paragraf-10.odsek-1.oznacenie"/>
      <w:bookmarkStart w:id="359" w:name="paragraf-10.odsek-1"/>
      <w:bookmarkEnd w:id="357"/>
      <w:r w:rsidRPr="004463E2">
        <w:rPr>
          <w:rFonts w:ascii="Times New Roman" w:hAnsi="Times New Roman" w:cs="Times New Roman"/>
          <w:color w:val="000000" w:themeColor="text1"/>
          <w:sz w:val="24"/>
          <w:szCs w:val="24"/>
        </w:rPr>
        <w:t xml:space="preserve">(1) </w:t>
      </w:r>
      <w:bookmarkStart w:id="360" w:name="paragraf-10.odsek-1.text"/>
      <w:bookmarkEnd w:id="358"/>
      <w:r w:rsidRPr="004463E2">
        <w:rPr>
          <w:rFonts w:ascii="Times New Roman" w:hAnsi="Times New Roman" w:cs="Times New Roman"/>
          <w:color w:val="000000" w:themeColor="text1"/>
          <w:sz w:val="24"/>
          <w:szCs w:val="24"/>
        </w:rPr>
        <w:t>Funkčné obdobie člena dozornej rady je šesť rokov.</w:t>
      </w:r>
      <w:bookmarkEnd w:id="360"/>
    </w:p>
    <w:p w14:paraId="63ADDF46" w14:textId="77777777" w:rsidR="003A7E65" w:rsidRPr="004463E2" w:rsidRDefault="003A7E65" w:rsidP="003A7E65">
      <w:pPr>
        <w:spacing w:after="0" w:line="264" w:lineRule="auto"/>
        <w:ind w:left="345"/>
        <w:jc w:val="both"/>
        <w:rPr>
          <w:rFonts w:ascii="Times New Roman" w:hAnsi="Times New Roman" w:cs="Times New Roman"/>
          <w:color w:val="000000" w:themeColor="text1"/>
          <w:sz w:val="24"/>
          <w:szCs w:val="24"/>
        </w:rPr>
      </w:pPr>
    </w:p>
    <w:p w14:paraId="205B71B9"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bookmarkStart w:id="361" w:name="paragraf-10.odsek-2.oznacenie"/>
      <w:bookmarkStart w:id="362" w:name="paragraf-10.odsek-2"/>
      <w:bookmarkEnd w:id="359"/>
      <w:r w:rsidRPr="004463E2">
        <w:rPr>
          <w:rFonts w:ascii="Times New Roman" w:hAnsi="Times New Roman" w:cs="Times New Roman"/>
          <w:color w:val="000000" w:themeColor="text1"/>
          <w:sz w:val="24"/>
          <w:szCs w:val="24"/>
        </w:rPr>
        <w:t xml:space="preserve">(2) </w:t>
      </w:r>
      <w:bookmarkStart w:id="363" w:name="paragraf-10.odsek-2.text"/>
      <w:bookmarkEnd w:id="361"/>
      <w:r w:rsidRPr="004463E2">
        <w:rPr>
          <w:rFonts w:ascii="Times New Roman" w:hAnsi="Times New Roman" w:cs="Times New Roman"/>
          <w:color w:val="000000" w:themeColor="text1"/>
          <w:sz w:val="24"/>
          <w:szCs w:val="24"/>
        </w:rPr>
        <w:t>Funkčné obdobie člena dozornej rady sa začína dňom, ktorý nasleduje po dni zániku funkcie člena dozornej rady, na ktorého miesto bol vymenovaný, najskôr však dňom jeho vymenovania.</w:t>
      </w:r>
      <w:bookmarkEnd w:id="363"/>
    </w:p>
    <w:p w14:paraId="6F269242" w14:textId="77777777" w:rsidR="003A7E65" w:rsidRPr="004463E2" w:rsidRDefault="003A7E65" w:rsidP="003A7E65">
      <w:pPr>
        <w:spacing w:after="0" w:line="264" w:lineRule="auto"/>
        <w:ind w:left="709" w:hanging="364"/>
        <w:jc w:val="both"/>
        <w:rPr>
          <w:rFonts w:ascii="Times New Roman" w:hAnsi="Times New Roman" w:cs="Times New Roman"/>
          <w:color w:val="000000" w:themeColor="text1"/>
          <w:sz w:val="24"/>
          <w:szCs w:val="24"/>
        </w:rPr>
      </w:pPr>
    </w:p>
    <w:p w14:paraId="35C5D5D4"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bookmarkStart w:id="364" w:name="paragraf-10.odsek-3.oznacenie"/>
      <w:bookmarkStart w:id="365" w:name="paragraf-10.odsek-3"/>
      <w:bookmarkEnd w:id="362"/>
      <w:r w:rsidRPr="004463E2">
        <w:rPr>
          <w:rFonts w:ascii="Times New Roman" w:hAnsi="Times New Roman" w:cs="Times New Roman"/>
          <w:color w:val="000000" w:themeColor="text1"/>
          <w:sz w:val="24"/>
          <w:szCs w:val="24"/>
        </w:rPr>
        <w:t xml:space="preserve">(3) </w:t>
      </w:r>
      <w:bookmarkStart w:id="366" w:name="paragraf-10.odsek-3.text"/>
      <w:bookmarkEnd w:id="364"/>
      <w:r w:rsidRPr="004463E2">
        <w:rPr>
          <w:rFonts w:ascii="Times New Roman" w:hAnsi="Times New Roman" w:cs="Times New Roman"/>
          <w:color w:val="000000" w:themeColor="text1"/>
          <w:sz w:val="24"/>
          <w:szCs w:val="24"/>
        </w:rPr>
        <w:t>Členstvo v dozornej rade zaniká</w:t>
      </w:r>
      <w:bookmarkEnd w:id="366"/>
    </w:p>
    <w:p w14:paraId="01A8F691"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367" w:name="paragraf-10.odsek-3.pismeno-a.oznacenie"/>
      <w:bookmarkStart w:id="368" w:name="paragraf-10.odsek-3.pismeno-a"/>
      <w:r w:rsidRPr="004463E2">
        <w:rPr>
          <w:rFonts w:ascii="Times New Roman" w:hAnsi="Times New Roman" w:cs="Times New Roman"/>
          <w:color w:val="000000" w:themeColor="text1"/>
          <w:sz w:val="24"/>
          <w:szCs w:val="24"/>
        </w:rPr>
        <w:t>a)</w:t>
      </w:r>
      <w:bookmarkStart w:id="369" w:name="paragraf-10.odsek-3.pismeno-a.text"/>
      <w:bookmarkEnd w:id="367"/>
      <w:r w:rsidRPr="004463E2">
        <w:rPr>
          <w:rFonts w:ascii="Times New Roman" w:hAnsi="Times New Roman" w:cs="Times New Roman"/>
          <w:color w:val="000000" w:themeColor="text1"/>
          <w:sz w:val="24"/>
          <w:szCs w:val="24"/>
        </w:rPr>
        <w:tab/>
        <w:t>uplynutím funkčného obdobia,</w:t>
      </w:r>
      <w:bookmarkEnd w:id="369"/>
    </w:p>
    <w:p w14:paraId="4A07D644" w14:textId="77777777" w:rsidR="003A7E65" w:rsidRPr="004463E2" w:rsidRDefault="003A7E65" w:rsidP="003A7E65">
      <w:pPr>
        <w:tabs>
          <w:tab w:val="left" w:pos="709"/>
        </w:tabs>
        <w:spacing w:after="0" w:line="264" w:lineRule="auto"/>
        <w:ind w:left="709" w:hanging="283"/>
        <w:jc w:val="both"/>
        <w:rPr>
          <w:rFonts w:ascii="Times New Roman" w:hAnsi="Times New Roman" w:cs="Times New Roman"/>
          <w:color w:val="000000" w:themeColor="text1"/>
          <w:sz w:val="24"/>
          <w:szCs w:val="24"/>
        </w:rPr>
      </w:pPr>
      <w:bookmarkStart w:id="370" w:name="paragraf-10.odsek-3.pismeno-b.oznacenie"/>
      <w:bookmarkStart w:id="371" w:name="paragraf-10.odsek-3.pismeno-b"/>
      <w:bookmarkEnd w:id="368"/>
      <w:r w:rsidRPr="004463E2">
        <w:rPr>
          <w:rFonts w:ascii="Times New Roman" w:hAnsi="Times New Roman" w:cs="Times New Roman"/>
          <w:color w:val="000000" w:themeColor="text1"/>
          <w:sz w:val="24"/>
          <w:szCs w:val="24"/>
        </w:rPr>
        <w:t>b)</w:t>
      </w:r>
      <w:bookmarkStart w:id="372" w:name="paragraf-10.odsek-3.pismeno-b.text"/>
      <w:bookmarkEnd w:id="370"/>
      <w:r w:rsidRPr="004463E2">
        <w:rPr>
          <w:rFonts w:ascii="Times New Roman" w:hAnsi="Times New Roman" w:cs="Times New Roman"/>
          <w:color w:val="000000" w:themeColor="text1"/>
          <w:sz w:val="24"/>
          <w:szCs w:val="24"/>
        </w:rPr>
        <w:tab/>
        <w:t>vzdaním sa funkcie; výkon funkcie člena dozornej rady zaniká dňom doručenia písomného oznámenia o vzdaní sa funkcie ministrovi, ak v oznámení nie je uvedený neskorší deň,</w:t>
      </w:r>
      <w:bookmarkEnd w:id="372"/>
    </w:p>
    <w:p w14:paraId="29B3D462" w14:textId="77777777" w:rsidR="003A7E65" w:rsidRPr="004463E2" w:rsidRDefault="003A7E65" w:rsidP="003A7E65">
      <w:pPr>
        <w:tabs>
          <w:tab w:val="left" w:pos="709"/>
        </w:tabs>
        <w:spacing w:after="0" w:line="264" w:lineRule="auto"/>
        <w:ind w:left="709" w:hanging="283"/>
        <w:jc w:val="both"/>
        <w:rPr>
          <w:rFonts w:ascii="Times New Roman" w:hAnsi="Times New Roman" w:cs="Times New Roman"/>
          <w:color w:val="000000" w:themeColor="text1"/>
          <w:sz w:val="24"/>
          <w:szCs w:val="24"/>
        </w:rPr>
      </w:pPr>
      <w:bookmarkStart w:id="373" w:name="paragraf-10.odsek-3.pismeno-c.oznacenie"/>
      <w:bookmarkStart w:id="374" w:name="paragraf-10.odsek-3.pismeno-c"/>
      <w:bookmarkEnd w:id="371"/>
      <w:r w:rsidRPr="004463E2">
        <w:rPr>
          <w:rFonts w:ascii="Times New Roman" w:hAnsi="Times New Roman" w:cs="Times New Roman"/>
          <w:color w:val="000000" w:themeColor="text1"/>
          <w:sz w:val="24"/>
          <w:szCs w:val="24"/>
        </w:rPr>
        <w:t>c)</w:t>
      </w:r>
      <w:bookmarkStart w:id="375" w:name="paragraf-10.odsek-3.pismeno-c.text"/>
      <w:bookmarkEnd w:id="373"/>
      <w:r w:rsidRPr="004463E2">
        <w:rPr>
          <w:rFonts w:ascii="Times New Roman" w:hAnsi="Times New Roman" w:cs="Times New Roman"/>
          <w:color w:val="000000" w:themeColor="text1"/>
          <w:sz w:val="24"/>
          <w:szCs w:val="24"/>
        </w:rPr>
        <w:tab/>
        <w:t>odvolaním z funkcie; výkon funkcie člena dozornej rady zaniká dňom určeným v odvolaní z funkcie,</w:t>
      </w:r>
      <w:bookmarkEnd w:id="375"/>
    </w:p>
    <w:p w14:paraId="72E78532"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376" w:name="paragraf-10.odsek-3.pismeno-d.oznacenie"/>
      <w:bookmarkStart w:id="377" w:name="paragraf-10.odsek-3.pismeno-d"/>
      <w:bookmarkEnd w:id="374"/>
      <w:r w:rsidRPr="004463E2">
        <w:rPr>
          <w:rFonts w:ascii="Times New Roman" w:hAnsi="Times New Roman" w:cs="Times New Roman"/>
          <w:color w:val="000000" w:themeColor="text1"/>
          <w:sz w:val="24"/>
          <w:szCs w:val="24"/>
        </w:rPr>
        <w:t>d)</w:t>
      </w:r>
      <w:bookmarkStart w:id="378" w:name="paragraf-10.odsek-3.pismeno-d.text"/>
      <w:bookmarkEnd w:id="376"/>
      <w:r w:rsidRPr="004463E2">
        <w:rPr>
          <w:rFonts w:ascii="Times New Roman" w:hAnsi="Times New Roman" w:cs="Times New Roman"/>
          <w:color w:val="000000" w:themeColor="text1"/>
          <w:sz w:val="24"/>
          <w:szCs w:val="24"/>
        </w:rPr>
        <w:tab/>
      </w:r>
      <w:r w:rsidRPr="00EC4DB6">
        <w:t xml:space="preserve"> </w:t>
      </w:r>
      <w:r w:rsidRPr="00EC4DB6">
        <w:rPr>
          <w:rFonts w:ascii="Times New Roman" w:hAnsi="Times New Roman" w:cs="Times New Roman"/>
          <w:color w:val="000000" w:themeColor="text1"/>
          <w:sz w:val="24"/>
          <w:szCs w:val="24"/>
        </w:rPr>
        <w:t>stratou bezúhonnosti</w:t>
      </w:r>
      <w:r w:rsidRPr="004463E2">
        <w:rPr>
          <w:rFonts w:ascii="Times New Roman" w:hAnsi="Times New Roman" w:cs="Times New Roman"/>
          <w:color w:val="000000" w:themeColor="text1"/>
          <w:sz w:val="24"/>
          <w:szCs w:val="24"/>
        </w:rPr>
        <w:t>,</w:t>
      </w:r>
      <w:bookmarkEnd w:id="378"/>
    </w:p>
    <w:p w14:paraId="36EDC7F3"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379" w:name="paragraf-10.odsek-3.pismeno-e.oznacenie"/>
      <w:bookmarkStart w:id="380" w:name="paragraf-10.odsek-3.pismeno-e"/>
      <w:bookmarkEnd w:id="377"/>
      <w:r w:rsidRPr="004463E2">
        <w:rPr>
          <w:rFonts w:ascii="Times New Roman" w:hAnsi="Times New Roman" w:cs="Times New Roman"/>
          <w:color w:val="000000" w:themeColor="text1"/>
          <w:sz w:val="24"/>
          <w:szCs w:val="24"/>
        </w:rPr>
        <w:t>e)</w:t>
      </w:r>
      <w:bookmarkStart w:id="381" w:name="paragraf-10.odsek-3.pismeno-e.text"/>
      <w:bookmarkEnd w:id="379"/>
      <w:r w:rsidRPr="004463E2">
        <w:rPr>
          <w:rFonts w:ascii="Times New Roman" w:hAnsi="Times New Roman" w:cs="Times New Roman"/>
          <w:color w:val="000000" w:themeColor="text1"/>
          <w:sz w:val="24"/>
          <w:szCs w:val="24"/>
        </w:rPr>
        <w:tab/>
      </w:r>
      <w:r w:rsidRPr="006062EB">
        <w:rPr>
          <w:rFonts w:ascii="Times New Roman" w:hAnsi="Times New Roman" w:cs="Times New Roman"/>
          <w:color w:val="000000" w:themeColor="text1"/>
          <w:sz w:val="24"/>
          <w:szCs w:val="24"/>
        </w:rPr>
        <w:t xml:space="preserve">dňom právoplatnosti rozhodnutia o </w:t>
      </w:r>
      <w:r w:rsidRPr="00EC4DB6">
        <w:rPr>
          <w:rFonts w:ascii="Times New Roman" w:hAnsi="Times New Roman" w:cs="Times New Roman"/>
          <w:color w:val="000000" w:themeColor="text1"/>
          <w:sz w:val="24"/>
          <w:szCs w:val="24"/>
        </w:rPr>
        <w:t xml:space="preserve">obmedzení spôsobilosti na právne úkony </w:t>
      </w:r>
      <w:r w:rsidRPr="004463E2">
        <w:rPr>
          <w:rFonts w:ascii="Times New Roman" w:hAnsi="Times New Roman" w:cs="Times New Roman"/>
          <w:color w:val="000000" w:themeColor="text1"/>
          <w:sz w:val="24"/>
          <w:szCs w:val="24"/>
        </w:rPr>
        <w:t xml:space="preserve">alebo </w:t>
      </w:r>
      <w:bookmarkEnd w:id="381"/>
    </w:p>
    <w:p w14:paraId="5B1C879F"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382" w:name="paragraf-10.odsek-3.pismeno-f.oznacenie"/>
      <w:bookmarkStart w:id="383" w:name="paragraf-10.odsek-3.pismeno-f"/>
      <w:bookmarkEnd w:id="380"/>
      <w:r w:rsidRPr="004463E2">
        <w:rPr>
          <w:rFonts w:ascii="Times New Roman" w:hAnsi="Times New Roman" w:cs="Times New Roman"/>
          <w:color w:val="000000" w:themeColor="text1"/>
          <w:sz w:val="24"/>
          <w:szCs w:val="24"/>
        </w:rPr>
        <w:t>f)</w:t>
      </w:r>
      <w:bookmarkStart w:id="384" w:name="paragraf-10.odsek-3.pismeno-f.text"/>
      <w:bookmarkEnd w:id="382"/>
      <w:r w:rsidRPr="004463E2">
        <w:rPr>
          <w:rFonts w:ascii="Times New Roman" w:hAnsi="Times New Roman" w:cs="Times New Roman"/>
          <w:color w:val="000000" w:themeColor="text1"/>
          <w:sz w:val="24"/>
          <w:szCs w:val="24"/>
        </w:rPr>
        <w:tab/>
      </w:r>
      <w:r w:rsidRPr="00EC4DB6">
        <w:rPr>
          <w:rFonts w:ascii="Times New Roman" w:hAnsi="Times New Roman" w:cs="Times New Roman"/>
          <w:color w:val="000000" w:themeColor="text1"/>
          <w:sz w:val="24"/>
          <w:szCs w:val="24"/>
        </w:rPr>
        <w:t>smrťou alebo vyhlásením za mŕtveho</w:t>
      </w:r>
      <w:r w:rsidRPr="004463E2">
        <w:rPr>
          <w:rFonts w:ascii="Times New Roman" w:hAnsi="Times New Roman" w:cs="Times New Roman"/>
          <w:color w:val="000000" w:themeColor="text1"/>
          <w:sz w:val="24"/>
          <w:szCs w:val="24"/>
        </w:rPr>
        <w:t>.</w:t>
      </w:r>
      <w:bookmarkEnd w:id="384"/>
    </w:p>
    <w:p w14:paraId="708BD080"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3ECAB45D"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bookmarkStart w:id="385" w:name="paragraf-10.odsek-4.oznacenie"/>
      <w:bookmarkStart w:id="386" w:name="paragraf-10.odsek-4"/>
      <w:bookmarkEnd w:id="365"/>
      <w:bookmarkEnd w:id="383"/>
      <w:r w:rsidRPr="004463E2">
        <w:rPr>
          <w:rFonts w:ascii="Times New Roman" w:hAnsi="Times New Roman" w:cs="Times New Roman"/>
          <w:color w:val="000000" w:themeColor="text1"/>
          <w:sz w:val="24"/>
          <w:szCs w:val="24"/>
        </w:rPr>
        <w:t xml:space="preserve">(4) </w:t>
      </w:r>
      <w:bookmarkStart w:id="387" w:name="paragraf-10.odsek-4.text"/>
      <w:bookmarkEnd w:id="385"/>
      <w:r w:rsidRPr="004463E2">
        <w:rPr>
          <w:rFonts w:ascii="Times New Roman" w:hAnsi="Times New Roman" w:cs="Times New Roman"/>
          <w:color w:val="000000" w:themeColor="text1"/>
          <w:sz w:val="24"/>
          <w:szCs w:val="24"/>
        </w:rPr>
        <w:t>Minister odvolá člena dozornej rady, ak</w:t>
      </w:r>
      <w:bookmarkEnd w:id="387"/>
    </w:p>
    <w:p w14:paraId="017622FD" w14:textId="77777777" w:rsidR="003A7E65" w:rsidRPr="004463E2" w:rsidRDefault="003A7E65" w:rsidP="003A7E65">
      <w:pPr>
        <w:spacing w:after="0" w:line="264" w:lineRule="auto"/>
        <w:ind w:left="284" w:firstLine="142"/>
        <w:jc w:val="both"/>
        <w:rPr>
          <w:rFonts w:ascii="Times New Roman" w:hAnsi="Times New Roman" w:cs="Times New Roman"/>
          <w:color w:val="000000" w:themeColor="text1"/>
          <w:sz w:val="24"/>
          <w:szCs w:val="24"/>
        </w:rPr>
      </w:pPr>
      <w:bookmarkStart w:id="388" w:name="paragraf-10.odsek-4.pismeno-a.oznacenie"/>
      <w:bookmarkStart w:id="389" w:name="paragraf-10.odsek-4.pismeno-a"/>
      <w:r w:rsidRPr="004463E2">
        <w:rPr>
          <w:rFonts w:ascii="Times New Roman" w:hAnsi="Times New Roman" w:cs="Times New Roman"/>
          <w:color w:val="000000" w:themeColor="text1"/>
          <w:sz w:val="24"/>
          <w:szCs w:val="24"/>
        </w:rPr>
        <w:t>a)</w:t>
      </w:r>
      <w:bookmarkStart w:id="390" w:name="paragraf-10.odsek-4.pismeno-a.text"/>
      <w:bookmarkEnd w:id="388"/>
      <w:r w:rsidRPr="004463E2">
        <w:rPr>
          <w:rFonts w:ascii="Times New Roman" w:hAnsi="Times New Roman" w:cs="Times New Roman"/>
          <w:color w:val="000000" w:themeColor="text1"/>
          <w:sz w:val="24"/>
          <w:szCs w:val="24"/>
        </w:rPr>
        <w:tab/>
        <w:t>porušil závažným spôsobom tento zákon alebo vnútorné predpisy fondu,</w:t>
      </w:r>
      <w:bookmarkEnd w:id="390"/>
    </w:p>
    <w:p w14:paraId="2C28F72A" w14:textId="77777777" w:rsidR="003A7E65" w:rsidRPr="004463E2" w:rsidRDefault="003A7E65" w:rsidP="003A7E65">
      <w:pPr>
        <w:spacing w:after="0" w:line="264" w:lineRule="auto"/>
        <w:ind w:left="284" w:firstLine="142"/>
        <w:jc w:val="both"/>
        <w:rPr>
          <w:rFonts w:ascii="Times New Roman" w:hAnsi="Times New Roman" w:cs="Times New Roman"/>
          <w:color w:val="000000" w:themeColor="text1"/>
          <w:sz w:val="24"/>
          <w:szCs w:val="24"/>
        </w:rPr>
      </w:pPr>
      <w:bookmarkStart w:id="391" w:name="paragraf-10.odsek-4.pismeno-b.oznacenie"/>
      <w:bookmarkStart w:id="392" w:name="paragraf-10.odsek-4.pismeno-b"/>
      <w:bookmarkEnd w:id="389"/>
      <w:r w:rsidRPr="004463E2">
        <w:rPr>
          <w:rFonts w:ascii="Times New Roman" w:hAnsi="Times New Roman" w:cs="Times New Roman"/>
          <w:color w:val="000000" w:themeColor="text1"/>
          <w:sz w:val="24"/>
          <w:szCs w:val="24"/>
        </w:rPr>
        <w:lastRenderedPageBreak/>
        <w:t>b)</w:t>
      </w:r>
      <w:bookmarkEnd w:id="391"/>
      <w:r w:rsidRPr="004463E2">
        <w:rPr>
          <w:rFonts w:ascii="Times New Roman" w:hAnsi="Times New Roman" w:cs="Times New Roman"/>
          <w:color w:val="000000" w:themeColor="text1"/>
          <w:sz w:val="24"/>
          <w:szCs w:val="24"/>
        </w:rPr>
        <w:tab/>
        <w:t xml:space="preserve">vykonáva funkciu nezlučiteľnú s funkciou člena dozornej rady podľa </w:t>
      </w:r>
      <w:hyperlink w:anchor="paragraf-9.odsek-6">
        <w:r w:rsidRPr="004463E2">
          <w:rPr>
            <w:rFonts w:ascii="Times New Roman" w:hAnsi="Times New Roman" w:cs="Times New Roman"/>
            <w:color w:val="000000" w:themeColor="text1"/>
            <w:sz w:val="24"/>
            <w:szCs w:val="24"/>
          </w:rPr>
          <w:t>§ 9 ods. 6</w:t>
        </w:r>
      </w:hyperlink>
      <w:bookmarkStart w:id="393" w:name="paragraf-10.odsek-4.pismeno-b.text"/>
      <w:r w:rsidRPr="004463E2">
        <w:rPr>
          <w:rFonts w:ascii="Times New Roman" w:hAnsi="Times New Roman" w:cs="Times New Roman"/>
          <w:color w:val="000000" w:themeColor="text1"/>
          <w:sz w:val="24"/>
          <w:szCs w:val="24"/>
        </w:rPr>
        <w:t xml:space="preserve">, alebo </w:t>
      </w:r>
      <w:bookmarkEnd w:id="393"/>
    </w:p>
    <w:p w14:paraId="3A9EC307" w14:textId="77777777" w:rsidR="003A7E65" w:rsidRPr="004463E2" w:rsidRDefault="003A7E65" w:rsidP="003A7E65">
      <w:pPr>
        <w:spacing w:after="0" w:line="264" w:lineRule="auto"/>
        <w:ind w:left="284" w:firstLine="142"/>
        <w:jc w:val="both"/>
        <w:rPr>
          <w:rFonts w:ascii="Times New Roman" w:hAnsi="Times New Roman" w:cs="Times New Roman"/>
          <w:color w:val="000000" w:themeColor="text1"/>
          <w:sz w:val="24"/>
          <w:szCs w:val="24"/>
        </w:rPr>
      </w:pPr>
      <w:bookmarkStart w:id="394" w:name="paragraf-10.odsek-4.pismeno-c.oznacenie"/>
      <w:bookmarkStart w:id="395" w:name="paragraf-10.odsek-4.pismeno-c"/>
      <w:bookmarkEnd w:id="392"/>
      <w:r w:rsidRPr="004463E2">
        <w:rPr>
          <w:rFonts w:ascii="Times New Roman" w:hAnsi="Times New Roman" w:cs="Times New Roman"/>
          <w:color w:val="000000" w:themeColor="text1"/>
          <w:sz w:val="24"/>
          <w:szCs w:val="24"/>
        </w:rPr>
        <w:t>c)</w:t>
      </w:r>
      <w:bookmarkStart w:id="396" w:name="paragraf-10.odsek-4.pismeno-c.text"/>
      <w:bookmarkEnd w:id="394"/>
      <w:r w:rsidRPr="004463E2">
        <w:rPr>
          <w:rFonts w:ascii="Times New Roman" w:hAnsi="Times New Roman" w:cs="Times New Roman"/>
          <w:color w:val="000000" w:themeColor="text1"/>
          <w:sz w:val="24"/>
          <w:szCs w:val="24"/>
        </w:rPr>
        <w:tab/>
        <w:t xml:space="preserve">podá návrh na odvolanie člena dozornej rady </w:t>
      </w:r>
      <w:r>
        <w:rPr>
          <w:rFonts w:ascii="Times New Roman" w:hAnsi="Times New Roman" w:cs="Times New Roman"/>
          <w:color w:val="000000" w:themeColor="text1"/>
          <w:sz w:val="24"/>
          <w:szCs w:val="24"/>
        </w:rPr>
        <w:t xml:space="preserve">ten, kto </w:t>
      </w:r>
      <w:r w:rsidRPr="004463E2">
        <w:rPr>
          <w:rFonts w:ascii="Times New Roman" w:hAnsi="Times New Roman" w:cs="Times New Roman"/>
          <w:color w:val="000000" w:themeColor="text1"/>
          <w:sz w:val="24"/>
          <w:szCs w:val="24"/>
        </w:rPr>
        <w:t>navrhol jeho vymenovanie.</w:t>
      </w:r>
      <w:bookmarkEnd w:id="396"/>
    </w:p>
    <w:p w14:paraId="77ACAE6E"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p>
    <w:p w14:paraId="36ACB40A"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bookmarkStart w:id="397" w:name="paragraf-10.odsek-5.oznacenie"/>
      <w:bookmarkStart w:id="398" w:name="paragraf-10.odsek-5"/>
      <w:bookmarkEnd w:id="386"/>
      <w:bookmarkEnd w:id="395"/>
      <w:r w:rsidRPr="004463E2">
        <w:rPr>
          <w:rFonts w:ascii="Times New Roman" w:hAnsi="Times New Roman" w:cs="Times New Roman"/>
          <w:color w:val="000000" w:themeColor="text1"/>
          <w:sz w:val="24"/>
          <w:szCs w:val="24"/>
        </w:rPr>
        <w:t xml:space="preserve">(5) </w:t>
      </w:r>
      <w:bookmarkStart w:id="399" w:name="paragraf-10.odsek-5.text"/>
      <w:bookmarkEnd w:id="397"/>
      <w:r w:rsidRPr="004463E2">
        <w:rPr>
          <w:rFonts w:ascii="Times New Roman" w:hAnsi="Times New Roman" w:cs="Times New Roman"/>
          <w:color w:val="000000" w:themeColor="text1"/>
          <w:sz w:val="24"/>
          <w:szCs w:val="24"/>
        </w:rPr>
        <w:t>Minister môže odvolať člena dozornej rady na návrh predsedu dozornej rady, ak sa člen dozornej rady nezúčastnil bez náležitého ospravedlnenia na troch po sebe nasledujúcich zasadnutiach dozornej rady.</w:t>
      </w:r>
      <w:bookmarkEnd w:id="399"/>
    </w:p>
    <w:p w14:paraId="1A83A3B3"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p>
    <w:p w14:paraId="472BC91E" w14:textId="77777777" w:rsidR="003A7E65" w:rsidRDefault="003A7E65" w:rsidP="003A7E65">
      <w:pPr>
        <w:spacing w:after="0" w:line="264" w:lineRule="auto"/>
        <w:ind w:left="284" w:hanging="284"/>
        <w:jc w:val="both"/>
        <w:rPr>
          <w:rFonts w:ascii="Times New Roman" w:hAnsi="Times New Roman" w:cs="Times New Roman"/>
          <w:color w:val="000000" w:themeColor="text1"/>
          <w:sz w:val="24"/>
          <w:szCs w:val="24"/>
        </w:rPr>
      </w:pPr>
      <w:bookmarkStart w:id="400" w:name="paragraf-10.odsek-6.oznacenie"/>
      <w:bookmarkStart w:id="401" w:name="paragraf-10.odsek-6"/>
      <w:bookmarkEnd w:id="398"/>
      <w:r w:rsidRPr="004463E2">
        <w:rPr>
          <w:rFonts w:ascii="Times New Roman" w:hAnsi="Times New Roman" w:cs="Times New Roman"/>
          <w:color w:val="000000" w:themeColor="text1"/>
          <w:sz w:val="24"/>
          <w:szCs w:val="24"/>
        </w:rPr>
        <w:t xml:space="preserve">(6) </w:t>
      </w:r>
      <w:bookmarkStart w:id="402" w:name="paragraf-10.odsek-6.text"/>
      <w:bookmarkEnd w:id="400"/>
      <w:r w:rsidRPr="004463E2">
        <w:rPr>
          <w:rFonts w:ascii="Times New Roman" w:hAnsi="Times New Roman" w:cs="Times New Roman"/>
          <w:color w:val="000000" w:themeColor="text1"/>
          <w:sz w:val="24"/>
          <w:szCs w:val="24"/>
        </w:rPr>
        <w:t>Ak členstvo v dozornej rade zanikne pred uplynutím funkčného obdobia z dôvodov podľa odseku 3 písm. b) až f), nový člen dozornej rady je vymenovaný na zvyšok funkčného obdobia toho člena dozornej rady, ktorého vo funkcii nahradil.</w:t>
      </w:r>
      <w:bookmarkEnd w:id="402"/>
    </w:p>
    <w:p w14:paraId="75CF5B7D" w14:textId="77777777" w:rsidR="003A7E65" w:rsidRDefault="003A7E65" w:rsidP="003A7E65">
      <w:pPr>
        <w:spacing w:after="0" w:line="264" w:lineRule="auto"/>
        <w:ind w:left="284" w:hanging="284"/>
        <w:jc w:val="both"/>
        <w:rPr>
          <w:rFonts w:ascii="Times New Roman" w:hAnsi="Times New Roman" w:cs="Times New Roman"/>
          <w:color w:val="000000" w:themeColor="text1"/>
          <w:sz w:val="24"/>
          <w:szCs w:val="24"/>
        </w:rPr>
      </w:pPr>
    </w:p>
    <w:p w14:paraId="2EF5B137"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bookmarkStart w:id="403" w:name="paragraf-10a.oznacenie"/>
      <w:bookmarkStart w:id="404" w:name="paragraf-10a"/>
      <w:bookmarkEnd w:id="356"/>
      <w:bookmarkEnd w:id="401"/>
      <w:r w:rsidRPr="004463E2">
        <w:rPr>
          <w:rFonts w:ascii="Times New Roman" w:hAnsi="Times New Roman" w:cs="Times New Roman"/>
          <w:b/>
          <w:color w:val="000000" w:themeColor="text1"/>
          <w:sz w:val="24"/>
          <w:szCs w:val="24"/>
        </w:rPr>
        <w:t>§ 11</w:t>
      </w:r>
    </w:p>
    <w:p w14:paraId="229C468D" w14:textId="77777777" w:rsidR="003A7E65" w:rsidRPr="004463E2" w:rsidRDefault="003A7E65" w:rsidP="003A7E65">
      <w:pPr>
        <w:spacing w:after="0" w:line="264" w:lineRule="auto"/>
        <w:ind w:left="270"/>
        <w:jc w:val="center"/>
        <w:rPr>
          <w:rFonts w:ascii="Times New Roman" w:hAnsi="Times New Roman" w:cs="Times New Roman"/>
          <w:b/>
          <w:color w:val="000000" w:themeColor="text1"/>
          <w:sz w:val="24"/>
          <w:szCs w:val="24"/>
        </w:rPr>
      </w:pPr>
      <w:bookmarkStart w:id="405" w:name="paragraf-10a.nadpis"/>
      <w:bookmarkEnd w:id="403"/>
      <w:r w:rsidRPr="004463E2">
        <w:rPr>
          <w:rFonts w:ascii="Times New Roman" w:hAnsi="Times New Roman" w:cs="Times New Roman"/>
          <w:b/>
          <w:color w:val="000000" w:themeColor="text1"/>
          <w:sz w:val="24"/>
          <w:szCs w:val="24"/>
        </w:rPr>
        <w:t>Riaditeľ</w:t>
      </w:r>
    </w:p>
    <w:p w14:paraId="604B5235" w14:textId="77777777" w:rsidR="003A7E65" w:rsidRPr="004463E2" w:rsidRDefault="003A7E65" w:rsidP="003A7E65">
      <w:pPr>
        <w:spacing w:after="0" w:line="264" w:lineRule="auto"/>
        <w:ind w:left="270"/>
        <w:rPr>
          <w:rFonts w:ascii="Times New Roman" w:hAnsi="Times New Roman" w:cs="Times New Roman"/>
          <w:color w:val="000000" w:themeColor="text1"/>
          <w:sz w:val="24"/>
          <w:szCs w:val="24"/>
        </w:rPr>
      </w:pPr>
    </w:p>
    <w:p w14:paraId="449DA3EE"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406" w:name="paragraf-10a.odsek-1.oznacenie"/>
      <w:bookmarkStart w:id="407" w:name="paragraf-10a.odsek-1"/>
      <w:bookmarkEnd w:id="405"/>
      <w:r w:rsidRPr="004463E2">
        <w:rPr>
          <w:rFonts w:ascii="Times New Roman" w:hAnsi="Times New Roman" w:cs="Times New Roman"/>
          <w:color w:val="000000" w:themeColor="text1"/>
          <w:sz w:val="24"/>
          <w:szCs w:val="24"/>
        </w:rPr>
        <w:t xml:space="preserve">(1) </w:t>
      </w:r>
      <w:bookmarkStart w:id="408" w:name="paragraf-10a.odsek-1.text"/>
      <w:bookmarkEnd w:id="406"/>
      <w:r w:rsidRPr="004463E2">
        <w:rPr>
          <w:rFonts w:ascii="Times New Roman" w:hAnsi="Times New Roman" w:cs="Times New Roman"/>
          <w:color w:val="000000" w:themeColor="text1"/>
          <w:sz w:val="24"/>
          <w:szCs w:val="24"/>
        </w:rPr>
        <w:t>Riaditeľ je výkonným orgánom fondu. Riaditeľa v čase jeho neprítomnosti zastupuje v rozsahu jeho práv a povinností ním poverený zástupca.</w:t>
      </w:r>
      <w:bookmarkEnd w:id="408"/>
      <w:r w:rsidRPr="004463E2">
        <w:rPr>
          <w:rFonts w:ascii="Times New Roman" w:hAnsi="Times New Roman" w:cs="Times New Roman"/>
          <w:color w:val="000000" w:themeColor="text1"/>
          <w:sz w:val="24"/>
          <w:szCs w:val="24"/>
        </w:rPr>
        <w:t xml:space="preserve"> Ak výkon funkcie riaditeľa zanikne podľa ods</w:t>
      </w:r>
      <w:r w:rsidRPr="00986909">
        <w:rPr>
          <w:rFonts w:ascii="Times New Roman" w:hAnsi="Times New Roman" w:cs="Times New Roman"/>
          <w:color w:val="000000" w:themeColor="text1"/>
          <w:sz w:val="24"/>
          <w:szCs w:val="24"/>
        </w:rPr>
        <w:t>eku</w:t>
      </w:r>
      <w:r w:rsidRPr="004463E2">
        <w:rPr>
          <w:rFonts w:ascii="Times New Roman" w:hAnsi="Times New Roman" w:cs="Times New Roman"/>
          <w:color w:val="000000" w:themeColor="text1"/>
          <w:sz w:val="24"/>
          <w:szCs w:val="24"/>
        </w:rPr>
        <w:t xml:space="preserve"> 7, je predseda správnej rady povinný predložiť správnej rade návrh na </w:t>
      </w:r>
      <w:r w:rsidRPr="00986909">
        <w:rPr>
          <w:rFonts w:ascii="Times New Roman" w:hAnsi="Times New Roman" w:cs="Times New Roman"/>
          <w:color w:val="000000" w:themeColor="text1"/>
          <w:sz w:val="24"/>
          <w:szCs w:val="24"/>
        </w:rPr>
        <w:t>vy</w:t>
      </w:r>
      <w:r w:rsidRPr="004463E2">
        <w:rPr>
          <w:rFonts w:ascii="Times New Roman" w:hAnsi="Times New Roman" w:cs="Times New Roman"/>
          <w:color w:val="000000" w:themeColor="text1"/>
          <w:sz w:val="24"/>
          <w:szCs w:val="24"/>
        </w:rPr>
        <w:t>menovanie nového riaditeľa do 30 dní odo dňa</w:t>
      </w:r>
      <w:r>
        <w:rPr>
          <w:rFonts w:ascii="Times New Roman" w:hAnsi="Times New Roman" w:cs="Times New Roman"/>
          <w:color w:val="000000" w:themeColor="text1"/>
          <w:sz w:val="24"/>
          <w:szCs w:val="24"/>
        </w:rPr>
        <w:t xml:space="preserve"> zániku</w:t>
      </w:r>
      <w:r w:rsidRPr="004463E2">
        <w:rPr>
          <w:rFonts w:ascii="Times New Roman" w:hAnsi="Times New Roman" w:cs="Times New Roman"/>
          <w:color w:val="000000" w:themeColor="text1"/>
          <w:sz w:val="24"/>
          <w:szCs w:val="24"/>
        </w:rPr>
        <w:t xml:space="preserve"> výkon</w:t>
      </w:r>
      <w:r>
        <w:rPr>
          <w:rFonts w:ascii="Times New Roman" w:hAnsi="Times New Roman" w:cs="Times New Roman"/>
          <w:color w:val="000000" w:themeColor="text1"/>
          <w:sz w:val="24"/>
          <w:szCs w:val="24"/>
        </w:rPr>
        <w:t>u</w:t>
      </w:r>
      <w:r w:rsidRPr="004463E2">
        <w:rPr>
          <w:rFonts w:ascii="Times New Roman" w:hAnsi="Times New Roman" w:cs="Times New Roman"/>
          <w:color w:val="000000" w:themeColor="text1"/>
          <w:sz w:val="24"/>
          <w:szCs w:val="24"/>
        </w:rPr>
        <w:t xml:space="preserve"> funkcie riaditeľa.</w:t>
      </w:r>
    </w:p>
    <w:p w14:paraId="6EA6B1C8" w14:textId="77777777" w:rsidR="003A7E65" w:rsidRPr="004463E2" w:rsidRDefault="003A7E65" w:rsidP="003A7E65">
      <w:pPr>
        <w:spacing w:after="0" w:line="264" w:lineRule="auto"/>
        <w:ind w:left="345"/>
        <w:jc w:val="both"/>
        <w:rPr>
          <w:rFonts w:ascii="Times New Roman" w:hAnsi="Times New Roman" w:cs="Times New Roman"/>
          <w:color w:val="000000" w:themeColor="text1"/>
          <w:sz w:val="24"/>
          <w:szCs w:val="24"/>
        </w:rPr>
      </w:pPr>
      <w:bookmarkStart w:id="409" w:name="paragraf-10a.odsek-2.oznacenie"/>
      <w:bookmarkStart w:id="410" w:name="paragraf-10a.odsek-2"/>
      <w:bookmarkEnd w:id="407"/>
    </w:p>
    <w:p w14:paraId="0BFF3B13"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2) </w:t>
      </w:r>
      <w:bookmarkStart w:id="411" w:name="paragraf-10a.odsek-2.text"/>
      <w:bookmarkEnd w:id="409"/>
      <w:r w:rsidRPr="004463E2">
        <w:rPr>
          <w:rFonts w:ascii="Times New Roman" w:hAnsi="Times New Roman" w:cs="Times New Roman"/>
          <w:color w:val="000000" w:themeColor="text1"/>
          <w:sz w:val="24"/>
          <w:szCs w:val="24"/>
        </w:rPr>
        <w:t xml:space="preserve">Riaditeľ koná vo všetkých veciach v pôsobnosti fondu v rozsahu poverenia správnou radou a </w:t>
      </w:r>
      <w:bookmarkEnd w:id="411"/>
    </w:p>
    <w:p w14:paraId="5989ED4A"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412" w:name="paragraf-10a.odsek-2.pismeno-a.oznacenie"/>
      <w:bookmarkStart w:id="413" w:name="paragraf-10a.odsek-2.pismeno-a"/>
      <w:r w:rsidRPr="004463E2">
        <w:rPr>
          <w:rFonts w:ascii="Times New Roman" w:hAnsi="Times New Roman" w:cs="Times New Roman"/>
          <w:color w:val="000000" w:themeColor="text1"/>
          <w:sz w:val="24"/>
          <w:szCs w:val="24"/>
        </w:rPr>
        <w:t>a)</w:t>
      </w:r>
      <w:bookmarkStart w:id="414" w:name="paragraf-10a.odsek-2.pismeno-a.text"/>
      <w:bookmarkEnd w:id="412"/>
      <w:r w:rsidRPr="004463E2">
        <w:rPr>
          <w:rFonts w:ascii="Times New Roman" w:hAnsi="Times New Roman" w:cs="Times New Roman"/>
          <w:color w:val="000000" w:themeColor="text1"/>
          <w:sz w:val="24"/>
          <w:szCs w:val="24"/>
        </w:rPr>
        <w:tab/>
        <w:t>zabezpečuje organizačnú a administratívno-technickú činnosť fondu a riadi činnosť kancelárie,</w:t>
      </w:r>
      <w:bookmarkEnd w:id="414"/>
    </w:p>
    <w:p w14:paraId="1B61223A"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415" w:name="paragraf-10a.odsek-2.pismeno-b.oznacenie"/>
      <w:bookmarkStart w:id="416" w:name="paragraf-10a.odsek-2.pismeno-b"/>
      <w:bookmarkEnd w:id="413"/>
      <w:r w:rsidRPr="004463E2">
        <w:rPr>
          <w:rFonts w:ascii="Times New Roman" w:hAnsi="Times New Roman" w:cs="Times New Roman"/>
          <w:color w:val="000000" w:themeColor="text1"/>
          <w:sz w:val="24"/>
          <w:szCs w:val="24"/>
        </w:rPr>
        <w:t>b)</w:t>
      </w:r>
      <w:bookmarkStart w:id="417" w:name="paragraf-10a.odsek-2.pismeno-b.text"/>
      <w:bookmarkEnd w:id="415"/>
      <w:r w:rsidRPr="004463E2">
        <w:rPr>
          <w:rFonts w:ascii="Times New Roman" w:hAnsi="Times New Roman" w:cs="Times New Roman"/>
          <w:color w:val="000000" w:themeColor="text1"/>
          <w:sz w:val="24"/>
          <w:szCs w:val="24"/>
        </w:rPr>
        <w:tab/>
        <w:t xml:space="preserve">predkladá správnej rade návrh na odpísanie pohľadávok fondu alebo návrh na </w:t>
      </w:r>
      <w:r>
        <w:rPr>
          <w:rFonts w:ascii="Times New Roman" w:hAnsi="Times New Roman" w:cs="Times New Roman"/>
          <w:color w:val="000000" w:themeColor="text1"/>
          <w:sz w:val="24"/>
          <w:szCs w:val="24"/>
        </w:rPr>
        <w:t>odpustenie dlhu</w:t>
      </w:r>
      <w:r w:rsidRPr="004463E2">
        <w:rPr>
          <w:rFonts w:ascii="Times New Roman" w:hAnsi="Times New Roman" w:cs="Times New Roman"/>
          <w:color w:val="000000" w:themeColor="text1"/>
          <w:sz w:val="24"/>
          <w:szCs w:val="24"/>
        </w:rPr>
        <w:t>,</w:t>
      </w:r>
      <w:bookmarkEnd w:id="417"/>
    </w:p>
    <w:p w14:paraId="786AC596"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418" w:name="paragraf-10a.odsek-2.pismeno-c.oznacenie"/>
      <w:bookmarkStart w:id="419" w:name="paragraf-10a.odsek-2.pismeno-c"/>
      <w:bookmarkEnd w:id="416"/>
      <w:r w:rsidRPr="004463E2">
        <w:rPr>
          <w:rFonts w:ascii="Times New Roman" w:hAnsi="Times New Roman" w:cs="Times New Roman"/>
          <w:color w:val="000000" w:themeColor="text1"/>
          <w:sz w:val="24"/>
          <w:szCs w:val="24"/>
        </w:rPr>
        <w:t>c)</w:t>
      </w:r>
      <w:bookmarkStart w:id="420" w:name="paragraf-10a.odsek-2.pismeno-c.text"/>
      <w:bookmarkEnd w:id="418"/>
      <w:r w:rsidRPr="004463E2">
        <w:rPr>
          <w:rFonts w:ascii="Times New Roman" w:hAnsi="Times New Roman" w:cs="Times New Roman"/>
          <w:color w:val="000000" w:themeColor="text1"/>
          <w:sz w:val="24"/>
          <w:szCs w:val="24"/>
        </w:rPr>
        <w:tab/>
        <w:t>predkladá správnej rade na schválenie návrh vnútorných predpisov fondu podľa § 4 ods. 3 písm. g) a h),</w:t>
      </w:r>
    </w:p>
    <w:p w14:paraId="332B0660"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421" w:name="paragraf-10a.odsek-2.pismeno-d.oznacenie"/>
      <w:bookmarkStart w:id="422" w:name="paragraf-10a.odsek-2.pismeno-d"/>
      <w:bookmarkEnd w:id="419"/>
      <w:bookmarkEnd w:id="420"/>
      <w:r w:rsidRPr="004463E2">
        <w:rPr>
          <w:rFonts w:ascii="Times New Roman" w:hAnsi="Times New Roman" w:cs="Times New Roman"/>
          <w:color w:val="000000" w:themeColor="text1"/>
          <w:sz w:val="24"/>
          <w:szCs w:val="24"/>
        </w:rPr>
        <w:t>d)</w:t>
      </w:r>
      <w:bookmarkStart w:id="423" w:name="paragraf-10a.odsek-2.pismeno-d.text"/>
      <w:bookmarkEnd w:id="421"/>
      <w:r w:rsidRPr="004463E2">
        <w:rPr>
          <w:rFonts w:ascii="Times New Roman" w:hAnsi="Times New Roman" w:cs="Times New Roman"/>
          <w:color w:val="000000" w:themeColor="text1"/>
          <w:sz w:val="24"/>
          <w:szCs w:val="24"/>
        </w:rPr>
        <w:tab/>
        <w:t>predkladá správnej rade na schválenie návrhy na nakladanie s majetkom fondu,</w:t>
      </w:r>
      <w:bookmarkEnd w:id="423"/>
    </w:p>
    <w:p w14:paraId="14A06685" w14:textId="77777777" w:rsidR="003A7E65"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424" w:name="paragraf-10a.odsek-2.pismeno-e.oznacenie"/>
      <w:bookmarkStart w:id="425" w:name="paragraf-10a.odsek-2.pismeno-e"/>
      <w:bookmarkEnd w:id="422"/>
      <w:r w:rsidRPr="004463E2">
        <w:rPr>
          <w:rFonts w:ascii="Times New Roman" w:hAnsi="Times New Roman" w:cs="Times New Roman"/>
          <w:color w:val="000000" w:themeColor="text1"/>
          <w:sz w:val="24"/>
          <w:szCs w:val="24"/>
        </w:rPr>
        <w:t>e)</w:t>
      </w:r>
      <w:bookmarkStart w:id="426" w:name="paragraf-10a.odsek-2.pismeno-e.text"/>
      <w:bookmarkEnd w:id="424"/>
      <w:r w:rsidRPr="004463E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redkladá správnej rade na schválenie návrh rozpočtu fondu, výročnú správu fondu a účtovnú závierku fondu,</w:t>
      </w:r>
    </w:p>
    <w:p w14:paraId="6889C764"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  </w:t>
      </w:r>
      <w:r w:rsidRPr="004463E2">
        <w:rPr>
          <w:rFonts w:ascii="Times New Roman" w:hAnsi="Times New Roman" w:cs="Times New Roman"/>
          <w:color w:val="000000" w:themeColor="text1"/>
          <w:sz w:val="24"/>
          <w:szCs w:val="24"/>
        </w:rPr>
        <w:t>plní ďalšie úlohy podľa tohto zákona a vnútorných predpisov fondu.</w:t>
      </w:r>
      <w:bookmarkEnd w:id="426"/>
    </w:p>
    <w:p w14:paraId="08B347AF"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427" w:name="paragraf-10a.odsek-3.oznacenie"/>
      <w:bookmarkStart w:id="428" w:name="paragraf-10a.odsek-3"/>
      <w:bookmarkEnd w:id="410"/>
      <w:bookmarkEnd w:id="425"/>
    </w:p>
    <w:p w14:paraId="60D1BDD1"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3) </w:t>
      </w:r>
      <w:bookmarkStart w:id="429" w:name="paragraf-10a.odsek-3.text"/>
      <w:bookmarkEnd w:id="427"/>
      <w:r w:rsidRPr="004463E2">
        <w:rPr>
          <w:rFonts w:ascii="Times New Roman" w:hAnsi="Times New Roman" w:cs="Times New Roman"/>
          <w:color w:val="000000" w:themeColor="text1"/>
          <w:sz w:val="24"/>
          <w:szCs w:val="24"/>
        </w:rPr>
        <w:t>Riaditeľ vykonáva funkciu v pracovnom pomere s fondom.</w:t>
      </w:r>
      <w:bookmarkEnd w:id="429"/>
    </w:p>
    <w:p w14:paraId="696BF26F"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6D4081A9"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430" w:name="paragraf-10a.odsek-4.oznacenie"/>
      <w:bookmarkStart w:id="431" w:name="paragraf-10a.odsek-4"/>
      <w:bookmarkEnd w:id="428"/>
      <w:r w:rsidRPr="004463E2">
        <w:rPr>
          <w:rFonts w:ascii="Times New Roman" w:hAnsi="Times New Roman" w:cs="Times New Roman"/>
          <w:color w:val="000000" w:themeColor="text1"/>
          <w:sz w:val="24"/>
          <w:szCs w:val="24"/>
        </w:rPr>
        <w:t xml:space="preserve">(4) </w:t>
      </w:r>
      <w:bookmarkStart w:id="432" w:name="paragraf-10a.odsek-4.text"/>
      <w:bookmarkEnd w:id="430"/>
      <w:r w:rsidRPr="004463E2">
        <w:rPr>
          <w:rFonts w:ascii="Times New Roman" w:hAnsi="Times New Roman" w:cs="Times New Roman"/>
          <w:color w:val="000000" w:themeColor="text1"/>
          <w:sz w:val="24"/>
          <w:szCs w:val="24"/>
        </w:rPr>
        <w:t>Riaditeľ má právo zúčastňovať sa na zasadnutiach správnej rady.</w:t>
      </w:r>
      <w:bookmarkEnd w:id="432"/>
    </w:p>
    <w:p w14:paraId="5EBB1B77"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4B1993CC"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433" w:name="paragraf-10a.odsek-5.oznacenie"/>
      <w:bookmarkStart w:id="434" w:name="paragraf-10a.odsek-5"/>
      <w:bookmarkEnd w:id="431"/>
      <w:r w:rsidRPr="004463E2">
        <w:rPr>
          <w:rFonts w:ascii="Times New Roman" w:hAnsi="Times New Roman" w:cs="Times New Roman"/>
          <w:color w:val="000000" w:themeColor="text1"/>
          <w:sz w:val="24"/>
          <w:szCs w:val="24"/>
        </w:rPr>
        <w:t xml:space="preserve">(5) </w:t>
      </w:r>
      <w:bookmarkEnd w:id="433"/>
      <w:r w:rsidRPr="004463E2">
        <w:rPr>
          <w:rFonts w:ascii="Times New Roman" w:hAnsi="Times New Roman" w:cs="Times New Roman"/>
          <w:color w:val="000000" w:themeColor="text1"/>
          <w:sz w:val="24"/>
          <w:szCs w:val="24"/>
        </w:rPr>
        <w:t xml:space="preserve">Funkcia riaditeľa je nezlučiteľná s členstvom v správnej rade, dozornej rade, odbornej komisii a s funkciou podľa </w:t>
      </w:r>
      <w:hyperlink w:anchor="paragraf-5.odsek-6">
        <w:r w:rsidRPr="004463E2">
          <w:rPr>
            <w:rFonts w:ascii="Times New Roman" w:hAnsi="Times New Roman" w:cs="Times New Roman"/>
            <w:color w:val="000000" w:themeColor="text1"/>
            <w:sz w:val="24"/>
            <w:szCs w:val="24"/>
          </w:rPr>
          <w:t>§ 5 ods. 6.</w:t>
        </w:r>
      </w:hyperlink>
    </w:p>
    <w:p w14:paraId="2F47E4B5"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741DC74C"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435" w:name="paragraf-10a.odsek-6.oznacenie"/>
      <w:bookmarkStart w:id="436" w:name="paragraf-10a.odsek-6"/>
      <w:bookmarkEnd w:id="434"/>
      <w:r w:rsidRPr="004463E2">
        <w:rPr>
          <w:rFonts w:ascii="Times New Roman" w:hAnsi="Times New Roman" w:cs="Times New Roman"/>
          <w:color w:val="000000" w:themeColor="text1"/>
          <w:sz w:val="24"/>
          <w:szCs w:val="24"/>
        </w:rPr>
        <w:t xml:space="preserve">(6) </w:t>
      </w:r>
      <w:bookmarkStart w:id="437" w:name="paragraf-10a.odsek-6.text"/>
      <w:bookmarkEnd w:id="435"/>
      <w:r w:rsidRPr="004463E2">
        <w:rPr>
          <w:rFonts w:ascii="Times New Roman" w:hAnsi="Times New Roman" w:cs="Times New Roman"/>
          <w:color w:val="000000" w:themeColor="text1"/>
          <w:sz w:val="24"/>
          <w:szCs w:val="24"/>
        </w:rPr>
        <w:t xml:space="preserve">Za riaditeľa možno vymenovať fyzickú osobu, ktorá </w:t>
      </w:r>
      <w:bookmarkEnd w:id="437"/>
    </w:p>
    <w:p w14:paraId="35739CC1"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438" w:name="paragraf-10a.odsek-6.pismeno-b.oznacenie"/>
      <w:bookmarkStart w:id="439" w:name="paragraf-10a.odsek-6.pismeno-b"/>
      <w:r w:rsidRPr="004463E2">
        <w:rPr>
          <w:rFonts w:ascii="Times New Roman" w:hAnsi="Times New Roman" w:cs="Times New Roman"/>
          <w:color w:val="000000" w:themeColor="text1"/>
          <w:sz w:val="24"/>
          <w:szCs w:val="24"/>
        </w:rPr>
        <w:t>a)</w:t>
      </w:r>
      <w:bookmarkStart w:id="440" w:name="paragraf-10a.odsek-6.pismeno-b.text"/>
      <w:bookmarkEnd w:id="438"/>
      <w:r w:rsidRPr="004463E2">
        <w:rPr>
          <w:rFonts w:ascii="Times New Roman" w:hAnsi="Times New Roman" w:cs="Times New Roman"/>
          <w:color w:val="000000" w:themeColor="text1"/>
          <w:sz w:val="24"/>
          <w:szCs w:val="24"/>
        </w:rPr>
        <w:tab/>
        <w:t>má spôsobilosť na právne úkony v plnom rozsahu,</w:t>
      </w:r>
      <w:bookmarkEnd w:id="440"/>
    </w:p>
    <w:p w14:paraId="2F51728E"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b)</w:t>
      </w:r>
      <w:r w:rsidRPr="004463E2">
        <w:rPr>
          <w:rFonts w:ascii="Times New Roman" w:hAnsi="Times New Roman" w:cs="Times New Roman"/>
          <w:color w:val="000000" w:themeColor="text1"/>
          <w:sz w:val="24"/>
          <w:szCs w:val="24"/>
        </w:rPr>
        <w:tab/>
      </w:r>
      <w:bookmarkStart w:id="441" w:name="paragraf-10a.odsek-6.pismeno-c.text"/>
      <w:r w:rsidRPr="004463E2">
        <w:rPr>
          <w:rFonts w:ascii="Times New Roman" w:hAnsi="Times New Roman" w:cs="Times New Roman"/>
          <w:color w:val="000000" w:themeColor="text1"/>
          <w:sz w:val="24"/>
          <w:szCs w:val="24"/>
        </w:rPr>
        <w:t>je bezúhonná,</w:t>
      </w:r>
      <w:bookmarkEnd w:id="441"/>
    </w:p>
    <w:p w14:paraId="62A46E47"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c)</w:t>
      </w:r>
      <w:r w:rsidRPr="004463E2">
        <w:rPr>
          <w:rFonts w:ascii="Times New Roman" w:hAnsi="Times New Roman" w:cs="Times New Roman"/>
          <w:color w:val="000000" w:themeColor="text1"/>
          <w:sz w:val="24"/>
          <w:szCs w:val="24"/>
        </w:rPr>
        <w:tab/>
      </w:r>
      <w:bookmarkStart w:id="442" w:name="paragraf-10a.odsek-6.pismeno-d.text"/>
      <w:r w:rsidRPr="004463E2">
        <w:rPr>
          <w:rFonts w:ascii="Times New Roman" w:hAnsi="Times New Roman" w:cs="Times New Roman"/>
          <w:color w:val="000000" w:themeColor="text1"/>
          <w:sz w:val="24"/>
          <w:szCs w:val="24"/>
        </w:rPr>
        <w:t>má vysokoškolské vzdelanie druhého stupňa,</w:t>
      </w:r>
      <w:bookmarkEnd w:id="442"/>
    </w:p>
    <w:p w14:paraId="59277893"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d)</w:t>
      </w:r>
      <w:r w:rsidRPr="004463E2">
        <w:rPr>
          <w:rFonts w:ascii="Times New Roman" w:hAnsi="Times New Roman" w:cs="Times New Roman"/>
          <w:color w:val="000000" w:themeColor="text1"/>
          <w:sz w:val="24"/>
          <w:szCs w:val="24"/>
        </w:rPr>
        <w:tab/>
      </w:r>
      <w:bookmarkStart w:id="443" w:name="paragraf-10a.odsek-6.pismeno-e.text"/>
      <w:r w:rsidRPr="004463E2">
        <w:rPr>
          <w:rFonts w:ascii="Times New Roman" w:hAnsi="Times New Roman" w:cs="Times New Roman"/>
          <w:color w:val="000000" w:themeColor="text1"/>
          <w:sz w:val="24"/>
          <w:szCs w:val="24"/>
        </w:rPr>
        <w:t>má najmenej trojročnú odbornú prax v oblasti riadenia,</w:t>
      </w:r>
      <w:bookmarkEnd w:id="443"/>
    </w:p>
    <w:p w14:paraId="5A4996FD"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444" w:name="paragraf-10a.odsek-6.pismeno-f.oznacenie"/>
      <w:bookmarkStart w:id="445" w:name="paragraf-10a.odsek-6.pismeno-f"/>
      <w:bookmarkEnd w:id="439"/>
      <w:r w:rsidRPr="004463E2">
        <w:rPr>
          <w:rFonts w:ascii="Times New Roman" w:hAnsi="Times New Roman" w:cs="Times New Roman"/>
          <w:color w:val="000000" w:themeColor="text1"/>
          <w:sz w:val="24"/>
          <w:szCs w:val="24"/>
        </w:rPr>
        <w:t>e)</w:t>
      </w:r>
      <w:bookmarkEnd w:id="444"/>
      <w:r w:rsidRPr="004463E2">
        <w:rPr>
          <w:rFonts w:ascii="Times New Roman" w:hAnsi="Times New Roman" w:cs="Times New Roman"/>
          <w:color w:val="000000" w:themeColor="text1"/>
          <w:sz w:val="24"/>
          <w:szCs w:val="24"/>
        </w:rPr>
        <w:tab/>
        <w:t xml:space="preserve">nie je členom správnej rady, dozornej rady, odbornej komisie a nevykonáva funkciu podľa </w:t>
      </w:r>
      <w:hyperlink w:anchor="paragraf-5.odsek-6">
        <w:r w:rsidRPr="004463E2">
          <w:rPr>
            <w:rFonts w:ascii="Times New Roman" w:hAnsi="Times New Roman" w:cs="Times New Roman"/>
            <w:color w:val="000000" w:themeColor="text1"/>
            <w:sz w:val="24"/>
            <w:szCs w:val="24"/>
          </w:rPr>
          <w:t>§ 5 ods. 6</w:t>
        </w:r>
      </w:hyperlink>
      <w:r w:rsidRPr="004463E2">
        <w:rPr>
          <w:rFonts w:ascii="Times New Roman" w:hAnsi="Times New Roman" w:cs="Times New Roman"/>
          <w:color w:val="000000" w:themeColor="text1"/>
          <w:sz w:val="24"/>
          <w:szCs w:val="24"/>
        </w:rPr>
        <w:t xml:space="preserve">, alebo ak je členom správnej rady, dozornej rady, odbornej komisie </w:t>
      </w:r>
      <w:r w:rsidRPr="004463E2">
        <w:rPr>
          <w:rFonts w:ascii="Times New Roman" w:hAnsi="Times New Roman" w:cs="Times New Roman"/>
          <w:color w:val="000000" w:themeColor="text1"/>
          <w:sz w:val="24"/>
          <w:szCs w:val="24"/>
        </w:rPr>
        <w:lastRenderedPageBreak/>
        <w:t xml:space="preserve">alebo vykonáva funkciu podľa </w:t>
      </w:r>
      <w:hyperlink w:anchor="paragraf-5.odsek-6">
        <w:r w:rsidRPr="004463E2">
          <w:rPr>
            <w:rFonts w:ascii="Times New Roman" w:hAnsi="Times New Roman" w:cs="Times New Roman"/>
            <w:color w:val="000000" w:themeColor="text1"/>
            <w:sz w:val="24"/>
            <w:szCs w:val="24"/>
          </w:rPr>
          <w:t>§ 5 ods. 6</w:t>
        </w:r>
      </w:hyperlink>
      <w:r w:rsidRPr="004463E2">
        <w:rPr>
          <w:rFonts w:ascii="Times New Roman" w:hAnsi="Times New Roman" w:cs="Times New Roman"/>
          <w:color w:val="000000" w:themeColor="text1"/>
          <w:sz w:val="24"/>
          <w:szCs w:val="24"/>
        </w:rPr>
        <w:t xml:space="preserve">, skončí členstvo v správnej rade, dozornej rade, odbornej komisii alebo výkon funkcie podľa </w:t>
      </w:r>
      <w:hyperlink w:anchor="paragraf-5.odsek-6">
        <w:r w:rsidRPr="004463E2">
          <w:rPr>
            <w:rFonts w:ascii="Times New Roman" w:hAnsi="Times New Roman" w:cs="Times New Roman"/>
            <w:color w:val="000000" w:themeColor="text1"/>
            <w:sz w:val="24"/>
            <w:szCs w:val="24"/>
          </w:rPr>
          <w:t>§ 5 ods. 6</w:t>
        </w:r>
      </w:hyperlink>
      <w:bookmarkStart w:id="446" w:name="paragraf-10a.odsek-6.pismeno-f.text"/>
      <w:r w:rsidRPr="004463E2">
        <w:rPr>
          <w:rFonts w:ascii="Times New Roman" w:hAnsi="Times New Roman" w:cs="Times New Roman"/>
          <w:color w:val="000000" w:themeColor="text1"/>
          <w:sz w:val="24"/>
          <w:szCs w:val="24"/>
        </w:rPr>
        <w:t xml:space="preserve"> do 30 dní od vymenovania.</w:t>
      </w:r>
      <w:bookmarkEnd w:id="446"/>
    </w:p>
    <w:p w14:paraId="54323DDA"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447" w:name="paragraf-10a.odsek-7"/>
      <w:bookmarkStart w:id="448" w:name="paragraf-10a.odsek-7.pismeno-g"/>
      <w:bookmarkEnd w:id="436"/>
      <w:bookmarkEnd w:id="445"/>
    </w:p>
    <w:p w14:paraId="267BBB26"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449" w:name="paragraf-10a.odsek-8.oznacenie"/>
      <w:bookmarkStart w:id="450" w:name="paragraf-10a.odsek-8"/>
      <w:bookmarkEnd w:id="447"/>
      <w:bookmarkEnd w:id="448"/>
      <w:r w:rsidRPr="004463E2">
        <w:rPr>
          <w:rFonts w:ascii="Times New Roman" w:hAnsi="Times New Roman" w:cs="Times New Roman"/>
          <w:color w:val="000000" w:themeColor="text1"/>
          <w:sz w:val="24"/>
          <w:szCs w:val="24"/>
        </w:rPr>
        <w:t xml:space="preserve">(7) </w:t>
      </w:r>
      <w:bookmarkStart w:id="451" w:name="paragraf-10a.odsek-8.text"/>
      <w:bookmarkEnd w:id="449"/>
      <w:r w:rsidRPr="004463E2">
        <w:rPr>
          <w:rFonts w:ascii="Times New Roman" w:hAnsi="Times New Roman" w:cs="Times New Roman"/>
          <w:color w:val="000000" w:themeColor="text1"/>
          <w:sz w:val="24"/>
          <w:szCs w:val="24"/>
        </w:rPr>
        <w:t>Výkon funkcie riaditeľa zaniká</w:t>
      </w:r>
      <w:bookmarkEnd w:id="451"/>
    </w:p>
    <w:p w14:paraId="73C76A4E"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452" w:name="paragraf-10a.odsek-8.pismeno-a.oznacenie"/>
      <w:bookmarkStart w:id="453" w:name="paragraf-10a.odsek-8.pismeno-a"/>
      <w:r w:rsidRPr="004463E2">
        <w:rPr>
          <w:rFonts w:ascii="Times New Roman" w:hAnsi="Times New Roman" w:cs="Times New Roman"/>
          <w:color w:val="000000" w:themeColor="text1"/>
          <w:sz w:val="24"/>
          <w:szCs w:val="24"/>
        </w:rPr>
        <w:t>a)</w:t>
      </w:r>
      <w:bookmarkStart w:id="454" w:name="paragraf-10a.odsek-8.pismeno-a.text"/>
      <w:bookmarkEnd w:id="452"/>
      <w:r w:rsidRPr="004463E2">
        <w:rPr>
          <w:rFonts w:ascii="Times New Roman" w:hAnsi="Times New Roman" w:cs="Times New Roman"/>
          <w:color w:val="000000" w:themeColor="text1"/>
          <w:sz w:val="24"/>
          <w:szCs w:val="24"/>
        </w:rPr>
        <w:tab/>
        <w:t>vzdaním sa funkcie</w:t>
      </w:r>
      <w:r>
        <w:rPr>
          <w:rFonts w:ascii="Times New Roman" w:hAnsi="Times New Roman" w:cs="Times New Roman"/>
          <w:color w:val="000000" w:themeColor="text1"/>
          <w:sz w:val="24"/>
          <w:szCs w:val="24"/>
        </w:rPr>
        <w:t xml:space="preserve">, a to </w:t>
      </w:r>
      <w:r w:rsidRPr="004463E2">
        <w:rPr>
          <w:rFonts w:ascii="Times New Roman" w:hAnsi="Times New Roman" w:cs="Times New Roman"/>
          <w:color w:val="000000" w:themeColor="text1"/>
          <w:sz w:val="24"/>
          <w:szCs w:val="24"/>
        </w:rPr>
        <w:t>dňom doručenia oznámenia o vzdaní sa funkcie predsedovi správnej rady,</w:t>
      </w:r>
      <w:bookmarkEnd w:id="454"/>
    </w:p>
    <w:p w14:paraId="444639CE" w14:textId="77777777" w:rsidR="003A7E65" w:rsidRPr="004463E2" w:rsidRDefault="003A7E65" w:rsidP="003A7E65">
      <w:pPr>
        <w:tabs>
          <w:tab w:val="left" w:pos="709"/>
          <w:tab w:val="left" w:pos="851"/>
        </w:tabs>
        <w:spacing w:after="0" w:line="264" w:lineRule="auto"/>
        <w:ind w:left="426"/>
        <w:jc w:val="both"/>
        <w:rPr>
          <w:rFonts w:ascii="Times New Roman" w:hAnsi="Times New Roman" w:cs="Times New Roman"/>
          <w:color w:val="000000" w:themeColor="text1"/>
          <w:sz w:val="24"/>
          <w:szCs w:val="24"/>
        </w:rPr>
      </w:pPr>
      <w:bookmarkStart w:id="455" w:name="paragraf-10a.odsek-8.pismeno-b.oznacenie"/>
      <w:bookmarkStart w:id="456" w:name="paragraf-10a.odsek-8.pismeno-b"/>
      <w:bookmarkEnd w:id="453"/>
      <w:r w:rsidRPr="004463E2">
        <w:rPr>
          <w:rFonts w:ascii="Times New Roman" w:hAnsi="Times New Roman" w:cs="Times New Roman"/>
          <w:color w:val="000000" w:themeColor="text1"/>
          <w:sz w:val="24"/>
          <w:szCs w:val="24"/>
        </w:rPr>
        <w:t>b)</w:t>
      </w:r>
      <w:bookmarkStart w:id="457" w:name="paragraf-10a.odsek-8.pismeno-b.text"/>
      <w:bookmarkEnd w:id="455"/>
      <w:r w:rsidRPr="004463E2">
        <w:rPr>
          <w:rFonts w:ascii="Times New Roman" w:hAnsi="Times New Roman" w:cs="Times New Roman"/>
          <w:color w:val="000000" w:themeColor="text1"/>
          <w:sz w:val="24"/>
          <w:szCs w:val="24"/>
        </w:rPr>
        <w:tab/>
        <w:t>odvolaním správnou radou na návrh predsedu správnej rady,</w:t>
      </w:r>
      <w:bookmarkEnd w:id="457"/>
    </w:p>
    <w:p w14:paraId="55247D42" w14:textId="77777777" w:rsidR="003A7E65" w:rsidRPr="004463E2" w:rsidRDefault="003A7E65" w:rsidP="003A7E65">
      <w:pPr>
        <w:tabs>
          <w:tab w:val="left" w:pos="709"/>
          <w:tab w:val="left" w:pos="851"/>
        </w:tabs>
        <w:spacing w:after="0" w:line="264" w:lineRule="auto"/>
        <w:ind w:left="426"/>
        <w:jc w:val="both"/>
        <w:rPr>
          <w:rFonts w:ascii="Times New Roman" w:hAnsi="Times New Roman" w:cs="Times New Roman"/>
          <w:color w:val="000000" w:themeColor="text1"/>
          <w:sz w:val="24"/>
          <w:szCs w:val="24"/>
        </w:rPr>
      </w:pPr>
      <w:bookmarkStart w:id="458" w:name="paragraf-10a.odsek-8.pismeno-c.oznacenie"/>
      <w:bookmarkStart w:id="459" w:name="paragraf-10a.odsek-8.pismeno-c"/>
      <w:bookmarkEnd w:id="456"/>
      <w:r w:rsidRPr="004463E2">
        <w:rPr>
          <w:rFonts w:ascii="Times New Roman" w:hAnsi="Times New Roman" w:cs="Times New Roman"/>
          <w:color w:val="000000" w:themeColor="text1"/>
          <w:sz w:val="24"/>
          <w:szCs w:val="24"/>
        </w:rPr>
        <w:t>c)</w:t>
      </w:r>
      <w:r w:rsidRPr="004463E2">
        <w:rPr>
          <w:rFonts w:ascii="Times New Roman" w:hAnsi="Times New Roman" w:cs="Times New Roman"/>
          <w:color w:val="000000" w:themeColor="text1"/>
          <w:sz w:val="24"/>
          <w:szCs w:val="24"/>
        </w:rPr>
        <w:tab/>
      </w:r>
      <w:bookmarkStart w:id="460" w:name="paragraf-10a.odsek-8.pismeno-c.text"/>
      <w:bookmarkEnd w:id="458"/>
      <w:r w:rsidRPr="004463E2">
        <w:rPr>
          <w:rFonts w:ascii="Times New Roman" w:hAnsi="Times New Roman" w:cs="Times New Roman"/>
          <w:color w:val="000000" w:themeColor="text1"/>
          <w:sz w:val="24"/>
          <w:szCs w:val="24"/>
        </w:rPr>
        <w:t>skončením pracovného pomeru s fondom,</w:t>
      </w:r>
      <w:bookmarkEnd w:id="460"/>
    </w:p>
    <w:p w14:paraId="73E63C9E" w14:textId="77777777" w:rsidR="003A7E65" w:rsidRPr="004463E2" w:rsidRDefault="003A7E65" w:rsidP="003A7E65">
      <w:pPr>
        <w:tabs>
          <w:tab w:val="left" w:pos="709"/>
          <w:tab w:val="left" w:pos="851"/>
        </w:tabs>
        <w:spacing w:after="0" w:line="264" w:lineRule="auto"/>
        <w:ind w:left="426"/>
        <w:jc w:val="both"/>
        <w:rPr>
          <w:rFonts w:ascii="Times New Roman" w:hAnsi="Times New Roman" w:cs="Times New Roman"/>
          <w:color w:val="000000" w:themeColor="text1"/>
          <w:sz w:val="24"/>
          <w:szCs w:val="24"/>
        </w:rPr>
      </w:pPr>
      <w:bookmarkStart w:id="461" w:name="paragraf-10a.odsek-8.pismeno-d.oznacenie"/>
      <w:bookmarkStart w:id="462" w:name="paragraf-10a.odsek-8.pismeno-d"/>
      <w:bookmarkEnd w:id="459"/>
      <w:r w:rsidRPr="004463E2">
        <w:rPr>
          <w:rFonts w:ascii="Times New Roman" w:hAnsi="Times New Roman" w:cs="Times New Roman"/>
          <w:color w:val="000000" w:themeColor="text1"/>
          <w:sz w:val="24"/>
          <w:szCs w:val="24"/>
        </w:rPr>
        <w:t>d)</w:t>
      </w:r>
      <w:bookmarkStart w:id="463" w:name="paragraf-10a.odsek-8.pismeno-d.text"/>
      <w:bookmarkEnd w:id="461"/>
      <w:r w:rsidRPr="004463E2">
        <w:rPr>
          <w:rFonts w:ascii="Times New Roman" w:hAnsi="Times New Roman" w:cs="Times New Roman"/>
          <w:color w:val="000000" w:themeColor="text1"/>
          <w:sz w:val="24"/>
          <w:szCs w:val="24"/>
        </w:rPr>
        <w:tab/>
        <w:t>stratou bezúhonnosti,</w:t>
      </w:r>
      <w:bookmarkEnd w:id="463"/>
    </w:p>
    <w:p w14:paraId="62B06BF6" w14:textId="77777777" w:rsidR="003A7E65" w:rsidRPr="004463E2" w:rsidRDefault="003A7E65" w:rsidP="003A7E65">
      <w:pPr>
        <w:tabs>
          <w:tab w:val="left" w:pos="709"/>
          <w:tab w:val="left" w:pos="851"/>
        </w:tabs>
        <w:spacing w:after="0" w:line="264" w:lineRule="auto"/>
        <w:ind w:left="426"/>
        <w:jc w:val="both"/>
        <w:rPr>
          <w:rFonts w:ascii="Times New Roman" w:hAnsi="Times New Roman" w:cs="Times New Roman"/>
          <w:color w:val="000000" w:themeColor="text1"/>
          <w:sz w:val="24"/>
          <w:szCs w:val="24"/>
        </w:rPr>
      </w:pPr>
      <w:bookmarkStart w:id="464" w:name="paragraf-10a.odsek-8.pismeno-e.oznacenie"/>
      <w:bookmarkStart w:id="465" w:name="paragraf-10a.odsek-8.pismeno-e"/>
      <w:bookmarkEnd w:id="462"/>
      <w:r w:rsidRPr="004463E2">
        <w:rPr>
          <w:rFonts w:ascii="Times New Roman" w:hAnsi="Times New Roman" w:cs="Times New Roman"/>
          <w:color w:val="000000" w:themeColor="text1"/>
          <w:sz w:val="24"/>
          <w:szCs w:val="24"/>
        </w:rPr>
        <w:t>e)</w:t>
      </w:r>
      <w:bookmarkStart w:id="466" w:name="paragraf-10a.odsek-8.pismeno-e.text"/>
      <w:bookmarkEnd w:id="464"/>
      <w:r w:rsidRPr="004463E2">
        <w:rPr>
          <w:rFonts w:ascii="Times New Roman" w:hAnsi="Times New Roman" w:cs="Times New Roman"/>
          <w:color w:val="000000" w:themeColor="text1"/>
          <w:sz w:val="24"/>
          <w:szCs w:val="24"/>
        </w:rPr>
        <w:tab/>
      </w:r>
      <w:r w:rsidRPr="002C61AB">
        <w:rPr>
          <w:rFonts w:ascii="Times New Roman" w:hAnsi="Times New Roman" w:cs="Times New Roman"/>
          <w:color w:val="000000" w:themeColor="text1"/>
          <w:sz w:val="24"/>
          <w:szCs w:val="24"/>
        </w:rPr>
        <w:t>dňom právoplatnosti rozhodnutia o</w:t>
      </w:r>
      <w:r>
        <w:rPr>
          <w:rFonts w:ascii="Times New Roman" w:hAnsi="Times New Roman" w:cs="Times New Roman"/>
          <w:color w:val="000000" w:themeColor="text1"/>
          <w:sz w:val="24"/>
          <w:szCs w:val="24"/>
        </w:rPr>
        <w:t xml:space="preserve"> </w:t>
      </w:r>
      <w:r w:rsidRPr="00EC4DB6">
        <w:rPr>
          <w:rFonts w:ascii="Times New Roman" w:hAnsi="Times New Roman" w:cs="Times New Roman"/>
          <w:color w:val="000000" w:themeColor="text1"/>
          <w:sz w:val="24"/>
          <w:szCs w:val="24"/>
        </w:rPr>
        <w:t xml:space="preserve">obmedzení spôsobilosti na právne úkony </w:t>
      </w:r>
      <w:r w:rsidRPr="004463E2">
        <w:rPr>
          <w:rFonts w:ascii="Times New Roman" w:hAnsi="Times New Roman" w:cs="Times New Roman"/>
          <w:color w:val="000000" w:themeColor="text1"/>
          <w:sz w:val="24"/>
          <w:szCs w:val="24"/>
        </w:rPr>
        <w:t>alebo</w:t>
      </w:r>
      <w:bookmarkEnd w:id="466"/>
    </w:p>
    <w:p w14:paraId="252AB23B" w14:textId="77777777" w:rsidR="003A7E65" w:rsidRDefault="003A7E65" w:rsidP="003A7E65">
      <w:pPr>
        <w:tabs>
          <w:tab w:val="left" w:pos="709"/>
          <w:tab w:val="left" w:pos="851"/>
        </w:tabs>
        <w:spacing w:after="0" w:line="264" w:lineRule="auto"/>
        <w:ind w:left="426"/>
        <w:jc w:val="both"/>
        <w:rPr>
          <w:rFonts w:ascii="Times New Roman" w:hAnsi="Times New Roman" w:cs="Times New Roman"/>
          <w:color w:val="000000" w:themeColor="text1"/>
          <w:sz w:val="24"/>
          <w:szCs w:val="24"/>
        </w:rPr>
      </w:pPr>
      <w:bookmarkStart w:id="467" w:name="paragraf-10a.odsek-8.pismeno-f.oznacenie"/>
      <w:bookmarkStart w:id="468" w:name="paragraf-10a.odsek-8.pismeno-f"/>
      <w:bookmarkEnd w:id="465"/>
      <w:r w:rsidRPr="004463E2">
        <w:rPr>
          <w:rFonts w:ascii="Times New Roman" w:hAnsi="Times New Roman" w:cs="Times New Roman"/>
          <w:color w:val="000000" w:themeColor="text1"/>
          <w:sz w:val="24"/>
          <w:szCs w:val="24"/>
        </w:rPr>
        <w:t>f)</w:t>
      </w:r>
      <w:bookmarkStart w:id="469" w:name="paragraf-10a.odsek-8.pismeno-f.text"/>
      <w:bookmarkEnd w:id="467"/>
      <w:r w:rsidRPr="004463E2">
        <w:rPr>
          <w:rFonts w:ascii="Times New Roman" w:hAnsi="Times New Roman" w:cs="Times New Roman"/>
          <w:color w:val="000000" w:themeColor="text1"/>
          <w:sz w:val="24"/>
          <w:szCs w:val="24"/>
        </w:rPr>
        <w:tab/>
      </w:r>
      <w:r w:rsidRPr="00EC4DB6">
        <w:rPr>
          <w:rFonts w:ascii="Times New Roman" w:hAnsi="Times New Roman" w:cs="Times New Roman"/>
          <w:color w:val="000000" w:themeColor="text1"/>
          <w:sz w:val="24"/>
          <w:szCs w:val="24"/>
        </w:rPr>
        <w:t>smrťou alebo vyhlásením za mŕtveho</w:t>
      </w:r>
      <w:r w:rsidRPr="004463E2">
        <w:rPr>
          <w:rFonts w:ascii="Times New Roman" w:hAnsi="Times New Roman" w:cs="Times New Roman"/>
          <w:color w:val="000000" w:themeColor="text1"/>
          <w:sz w:val="24"/>
          <w:szCs w:val="24"/>
        </w:rPr>
        <w:t>.</w:t>
      </w:r>
      <w:bookmarkStart w:id="470" w:name="paragraf-10a.odsek-9.oznacenie"/>
      <w:bookmarkStart w:id="471" w:name="paragraf-10a.odsek-9"/>
      <w:bookmarkEnd w:id="450"/>
      <w:bookmarkEnd w:id="468"/>
      <w:bookmarkEnd w:id="469"/>
    </w:p>
    <w:p w14:paraId="7204508E" w14:textId="77777777" w:rsidR="003A7E65" w:rsidRDefault="003A7E65" w:rsidP="003A7E65">
      <w:pPr>
        <w:tabs>
          <w:tab w:val="left" w:pos="709"/>
          <w:tab w:val="left" w:pos="851"/>
        </w:tabs>
        <w:spacing w:after="0" w:line="264" w:lineRule="auto"/>
        <w:ind w:left="426"/>
        <w:jc w:val="both"/>
        <w:rPr>
          <w:rFonts w:ascii="Times New Roman" w:hAnsi="Times New Roman" w:cs="Times New Roman"/>
          <w:color w:val="000000" w:themeColor="text1"/>
          <w:sz w:val="24"/>
          <w:szCs w:val="24"/>
        </w:rPr>
      </w:pPr>
    </w:p>
    <w:p w14:paraId="2A935099"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8) </w:t>
      </w:r>
      <w:bookmarkStart w:id="472" w:name="paragraf-10a.odsek-9.text"/>
      <w:bookmarkEnd w:id="470"/>
      <w:r w:rsidRPr="004463E2">
        <w:rPr>
          <w:rFonts w:ascii="Times New Roman" w:hAnsi="Times New Roman" w:cs="Times New Roman"/>
          <w:color w:val="000000" w:themeColor="text1"/>
          <w:sz w:val="24"/>
          <w:szCs w:val="24"/>
        </w:rPr>
        <w:t xml:space="preserve">Správna rada </w:t>
      </w:r>
      <w:r>
        <w:rPr>
          <w:rFonts w:ascii="Times New Roman" w:hAnsi="Times New Roman" w:cs="Times New Roman"/>
          <w:color w:val="000000" w:themeColor="text1"/>
          <w:sz w:val="24"/>
          <w:szCs w:val="24"/>
        </w:rPr>
        <w:t>na</w:t>
      </w:r>
      <w:r w:rsidRPr="004463E2">
        <w:rPr>
          <w:rFonts w:ascii="Times New Roman" w:hAnsi="Times New Roman" w:cs="Times New Roman"/>
          <w:color w:val="000000" w:themeColor="text1"/>
          <w:sz w:val="24"/>
          <w:szCs w:val="24"/>
        </w:rPr>
        <w:t xml:space="preserve"> návrh predsedu správnej rady</w:t>
      </w:r>
      <w:r w:rsidRPr="00E27E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dvolá riaditeľa</w:t>
      </w:r>
      <w:r w:rsidRPr="004463E2">
        <w:rPr>
          <w:rFonts w:ascii="Times New Roman" w:hAnsi="Times New Roman" w:cs="Times New Roman"/>
          <w:color w:val="000000" w:themeColor="text1"/>
          <w:sz w:val="24"/>
          <w:szCs w:val="24"/>
        </w:rPr>
        <w:t>, ak</w:t>
      </w:r>
      <w:bookmarkEnd w:id="472"/>
    </w:p>
    <w:p w14:paraId="7087BE8B"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473" w:name="paragraf-10a.odsek-9.pismeno-a.oznacenie"/>
      <w:bookmarkStart w:id="474" w:name="paragraf-10a.odsek-9.pismeno-a"/>
      <w:r w:rsidRPr="004463E2">
        <w:rPr>
          <w:rFonts w:ascii="Times New Roman" w:hAnsi="Times New Roman" w:cs="Times New Roman"/>
          <w:color w:val="000000" w:themeColor="text1"/>
          <w:sz w:val="24"/>
          <w:szCs w:val="24"/>
        </w:rPr>
        <w:t>a)</w:t>
      </w:r>
      <w:bookmarkStart w:id="475" w:name="paragraf-10a.odsek-9.pismeno-a.text"/>
      <w:bookmarkEnd w:id="473"/>
      <w:r w:rsidRPr="004463E2">
        <w:rPr>
          <w:rFonts w:ascii="Times New Roman" w:hAnsi="Times New Roman" w:cs="Times New Roman"/>
          <w:color w:val="000000" w:themeColor="text1"/>
          <w:sz w:val="24"/>
          <w:szCs w:val="24"/>
        </w:rPr>
        <w:tab/>
        <w:t xml:space="preserve">porušil povinnosť, ktorá sa viaže na výkon jeho funkcie, </w:t>
      </w:r>
      <w:bookmarkEnd w:id="475"/>
    </w:p>
    <w:p w14:paraId="22A5C6D8"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476" w:name="paragraf-10a.odsek-9.pismeno-b.oznacenie"/>
      <w:bookmarkStart w:id="477" w:name="paragraf-10a.odsek-9.pismeno-b"/>
      <w:bookmarkEnd w:id="474"/>
      <w:r w:rsidRPr="004463E2">
        <w:rPr>
          <w:rFonts w:ascii="Times New Roman" w:hAnsi="Times New Roman" w:cs="Times New Roman"/>
          <w:color w:val="000000" w:themeColor="text1"/>
          <w:sz w:val="24"/>
          <w:szCs w:val="24"/>
        </w:rPr>
        <w:t>b)</w:t>
      </w:r>
      <w:bookmarkStart w:id="478" w:name="paragraf-10a.odsek-9.pismeno-b.text"/>
      <w:bookmarkEnd w:id="476"/>
      <w:r w:rsidRPr="004463E2">
        <w:rPr>
          <w:rFonts w:ascii="Times New Roman" w:hAnsi="Times New Roman" w:cs="Times New Roman"/>
          <w:color w:val="000000" w:themeColor="text1"/>
          <w:sz w:val="24"/>
          <w:szCs w:val="24"/>
        </w:rPr>
        <w:tab/>
        <w:t>vykonáva funkciu alebo činnosť nezlučiteľnú s funkciou riaditeľa alebo</w:t>
      </w:r>
    </w:p>
    <w:p w14:paraId="4CCA191F"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c) nevykonáva svoju funkciu najmenej tri po sebe nasledujúce kalendárne mesiace.</w:t>
      </w:r>
      <w:bookmarkEnd w:id="478"/>
    </w:p>
    <w:p w14:paraId="00328D23"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479" w:name="paragraf-10a.odsek-10"/>
      <w:bookmarkEnd w:id="471"/>
      <w:bookmarkEnd w:id="477"/>
    </w:p>
    <w:p w14:paraId="2E5D2725" w14:textId="77777777" w:rsidR="003A7E65" w:rsidRPr="004463E2" w:rsidRDefault="003A7E65" w:rsidP="003A7E65">
      <w:pPr>
        <w:tabs>
          <w:tab w:val="left" w:pos="993"/>
        </w:tabs>
        <w:spacing w:after="0" w:line="264" w:lineRule="auto"/>
        <w:ind w:left="-142" w:hanging="284"/>
        <w:jc w:val="center"/>
        <w:rPr>
          <w:rFonts w:ascii="Times New Roman" w:hAnsi="Times New Roman" w:cs="Times New Roman"/>
          <w:b/>
          <w:bCs/>
          <w:color w:val="000000" w:themeColor="text1"/>
          <w:sz w:val="24"/>
          <w:szCs w:val="24"/>
        </w:rPr>
      </w:pPr>
      <w:bookmarkStart w:id="480" w:name="paragraf-11.oznacenie"/>
      <w:bookmarkStart w:id="481" w:name="paragraf-11"/>
      <w:bookmarkEnd w:id="404"/>
      <w:bookmarkEnd w:id="479"/>
      <w:r w:rsidRPr="004463E2">
        <w:rPr>
          <w:rFonts w:ascii="Times New Roman" w:hAnsi="Times New Roman" w:cs="Times New Roman"/>
          <w:b/>
          <w:bCs/>
          <w:color w:val="000000" w:themeColor="text1"/>
          <w:sz w:val="24"/>
          <w:szCs w:val="24"/>
        </w:rPr>
        <w:t>§ 12</w:t>
      </w:r>
    </w:p>
    <w:p w14:paraId="46B38F75" w14:textId="77777777" w:rsidR="003A7E65" w:rsidRPr="004463E2" w:rsidRDefault="003A7E65" w:rsidP="003A7E65">
      <w:pPr>
        <w:tabs>
          <w:tab w:val="left" w:pos="993"/>
        </w:tabs>
        <w:spacing w:after="0" w:line="264" w:lineRule="auto"/>
        <w:ind w:left="-142" w:hanging="284"/>
        <w:jc w:val="center"/>
        <w:rPr>
          <w:rFonts w:ascii="Times New Roman" w:hAnsi="Times New Roman" w:cs="Times New Roman"/>
          <w:b/>
          <w:bCs/>
          <w:color w:val="000000" w:themeColor="text1"/>
          <w:sz w:val="24"/>
          <w:szCs w:val="24"/>
        </w:rPr>
      </w:pPr>
      <w:bookmarkStart w:id="482" w:name="paragraf-11.nadpis"/>
      <w:bookmarkEnd w:id="480"/>
      <w:r w:rsidRPr="004463E2">
        <w:rPr>
          <w:rFonts w:ascii="Times New Roman" w:hAnsi="Times New Roman" w:cs="Times New Roman"/>
          <w:b/>
          <w:bCs/>
          <w:color w:val="000000" w:themeColor="text1"/>
          <w:sz w:val="24"/>
          <w:szCs w:val="24"/>
        </w:rPr>
        <w:t>Kancelária</w:t>
      </w:r>
    </w:p>
    <w:p w14:paraId="71935BA2" w14:textId="77777777" w:rsidR="003A7E65" w:rsidRPr="004463E2" w:rsidRDefault="003A7E65" w:rsidP="003A7E65">
      <w:pPr>
        <w:tabs>
          <w:tab w:val="left" w:pos="993"/>
        </w:tabs>
        <w:spacing w:after="0" w:line="264" w:lineRule="auto"/>
        <w:rPr>
          <w:rFonts w:ascii="Times New Roman" w:hAnsi="Times New Roman" w:cs="Times New Roman"/>
          <w:color w:val="000000" w:themeColor="text1"/>
          <w:sz w:val="24"/>
          <w:szCs w:val="24"/>
        </w:rPr>
      </w:pPr>
    </w:p>
    <w:p w14:paraId="3D2F57C7"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483" w:name="paragraf-11.odsek-1.oznacenie"/>
      <w:bookmarkStart w:id="484" w:name="paragraf-11.odsek-1"/>
      <w:bookmarkEnd w:id="482"/>
      <w:r w:rsidRPr="004463E2">
        <w:rPr>
          <w:rFonts w:ascii="Times New Roman" w:hAnsi="Times New Roman" w:cs="Times New Roman"/>
          <w:color w:val="000000" w:themeColor="text1"/>
          <w:sz w:val="24"/>
          <w:szCs w:val="24"/>
        </w:rPr>
        <w:t xml:space="preserve">(1) </w:t>
      </w:r>
      <w:bookmarkStart w:id="485" w:name="paragraf-11.odsek-1.text"/>
      <w:bookmarkEnd w:id="483"/>
      <w:r w:rsidRPr="004463E2">
        <w:rPr>
          <w:rFonts w:ascii="Times New Roman" w:hAnsi="Times New Roman" w:cs="Times New Roman"/>
          <w:color w:val="000000" w:themeColor="text1"/>
          <w:sz w:val="24"/>
          <w:szCs w:val="24"/>
        </w:rPr>
        <w:t>Kancelária vykonáva úlohy spojené s organizačným, personálnym, administratívnym a technickým zabezpečením činnosti fondu.</w:t>
      </w:r>
      <w:bookmarkEnd w:id="485"/>
    </w:p>
    <w:p w14:paraId="5C4745EF"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3552B718" w14:textId="77777777" w:rsidR="003A7E65" w:rsidRPr="004463E2" w:rsidRDefault="003A7E65" w:rsidP="003A7E65">
      <w:pPr>
        <w:tabs>
          <w:tab w:val="left" w:pos="993"/>
        </w:tabs>
        <w:spacing w:after="0" w:line="264" w:lineRule="auto"/>
        <w:ind w:left="426" w:hanging="426"/>
        <w:jc w:val="both"/>
        <w:rPr>
          <w:rFonts w:ascii="Times New Roman" w:hAnsi="Times New Roman" w:cs="Times New Roman"/>
          <w:color w:val="000000" w:themeColor="text1"/>
          <w:sz w:val="24"/>
          <w:szCs w:val="24"/>
        </w:rPr>
      </w:pPr>
      <w:bookmarkStart w:id="486" w:name="paragraf-11.odsek-2.oznacenie"/>
      <w:bookmarkStart w:id="487" w:name="paragraf-11.odsek-2"/>
      <w:bookmarkEnd w:id="484"/>
      <w:r w:rsidRPr="004463E2">
        <w:rPr>
          <w:rFonts w:ascii="Times New Roman" w:hAnsi="Times New Roman" w:cs="Times New Roman"/>
          <w:color w:val="000000" w:themeColor="text1"/>
          <w:sz w:val="24"/>
          <w:szCs w:val="24"/>
        </w:rPr>
        <w:t xml:space="preserve">(2) </w:t>
      </w:r>
      <w:bookmarkStart w:id="488" w:name="paragraf-11.odsek-2.text"/>
      <w:bookmarkEnd w:id="486"/>
      <w:r w:rsidRPr="004463E2">
        <w:rPr>
          <w:rFonts w:ascii="Times New Roman" w:hAnsi="Times New Roman" w:cs="Times New Roman"/>
          <w:color w:val="000000" w:themeColor="text1"/>
          <w:sz w:val="24"/>
          <w:szCs w:val="24"/>
        </w:rPr>
        <w:t>Kancelária najmä preskúmava úplnosť predkladaných žiadostí a predkladá žiadosti na posúdenie príslušným odborným komisiám. Ak je žiadosť neúplná, kancelária vyzve žiadateľa o poskytnutie príspevku na projekt (ďalej len „žiadateľ“) na jej doplnenie.</w:t>
      </w:r>
      <w:bookmarkEnd w:id="488"/>
    </w:p>
    <w:p w14:paraId="4146E252" w14:textId="77777777" w:rsidR="003A7E65" w:rsidRPr="004463E2" w:rsidRDefault="003A7E65" w:rsidP="003A7E65">
      <w:pPr>
        <w:tabs>
          <w:tab w:val="left" w:pos="993"/>
        </w:tabs>
        <w:spacing w:after="0" w:line="264" w:lineRule="auto"/>
        <w:ind w:left="426" w:hanging="426"/>
        <w:jc w:val="both"/>
        <w:rPr>
          <w:rFonts w:ascii="Times New Roman" w:hAnsi="Times New Roman" w:cs="Times New Roman"/>
          <w:color w:val="000000" w:themeColor="text1"/>
          <w:sz w:val="24"/>
          <w:szCs w:val="24"/>
        </w:rPr>
      </w:pPr>
      <w:bookmarkStart w:id="489" w:name="paragraf-12.oznacenie"/>
      <w:bookmarkStart w:id="490" w:name="paragraf-12"/>
      <w:bookmarkEnd w:id="481"/>
      <w:bookmarkEnd w:id="487"/>
    </w:p>
    <w:p w14:paraId="57652C05" w14:textId="77777777" w:rsidR="003A7E65" w:rsidRPr="004463E2" w:rsidRDefault="003A7E65" w:rsidP="003A7E65">
      <w:pPr>
        <w:tabs>
          <w:tab w:val="left" w:pos="993"/>
        </w:tabs>
        <w:spacing w:after="0" w:line="264" w:lineRule="auto"/>
        <w:ind w:left="426" w:hanging="426"/>
        <w:jc w:val="center"/>
        <w:rPr>
          <w:rFonts w:ascii="Times New Roman" w:hAnsi="Times New Roman" w:cs="Times New Roman"/>
          <w:b/>
          <w:bCs/>
          <w:color w:val="000000" w:themeColor="text1"/>
          <w:sz w:val="24"/>
          <w:szCs w:val="24"/>
        </w:rPr>
      </w:pPr>
      <w:r w:rsidRPr="004463E2">
        <w:rPr>
          <w:rFonts w:ascii="Times New Roman" w:hAnsi="Times New Roman" w:cs="Times New Roman"/>
          <w:b/>
          <w:bCs/>
          <w:color w:val="000000" w:themeColor="text1"/>
          <w:sz w:val="24"/>
          <w:szCs w:val="24"/>
        </w:rPr>
        <w:t>§ 13</w:t>
      </w:r>
    </w:p>
    <w:p w14:paraId="5F56998D" w14:textId="77777777" w:rsidR="003A7E65" w:rsidRPr="004463E2" w:rsidRDefault="003A7E65" w:rsidP="003A7E65">
      <w:pPr>
        <w:tabs>
          <w:tab w:val="left" w:pos="993"/>
        </w:tabs>
        <w:spacing w:after="0" w:line="264" w:lineRule="auto"/>
        <w:ind w:left="426" w:hanging="426"/>
        <w:jc w:val="center"/>
        <w:rPr>
          <w:rFonts w:ascii="Times New Roman" w:hAnsi="Times New Roman" w:cs="Times New Roman"/>
          <w:b/>
          <w:bCs/>
          <w:color w:val="000000" w:themeColor="text1"/>
          <w:sz w:val="24"/>
          <w:szCs w:val="24"/>
        </w:rPr>
      </w:pPr>
      <w:bookmarkStart w:id="491" w:name="paragraf-12.nadpis"/>
      <w:bookmarkEnd w:id="489"/>
      <w:r w:rsidRPr="004463E2">
        <w:rPr>
          <w:rFonts w:ascii="Times New Roman" w:hAnsi="Times New Roman" w:cs="Times New Roman"/>
          <w:b/>
          <w:bCs/>
          <w:color w:val="000000" w:themeColor="text1"/>
          <w:sz w:val="24"/>
          <w:szCs w:val="24"/>
        </w:rPr>
        <w:t>Odborné komisie</w:t>
      </w:r>
    </w:p>
    <w:p w14:paraId="184D98FB" w14:textId="77777777" w:rsidR="003A7E65" w:rsidRPr="004463E2" w:rsidRDefault="003A7E65" w:rsidP="003A7E65">
      <w:pPr>
        <w:tabs>
          <w:tab w:val="left" w:pos="993"/>
        </w:tabs>
        <w:spacing w:after="0" w:line="264" w:lineRule="auto"/>
        <w:ind w:left="426" w:hanging="426"/>
        <w:rPr>
          <w:rFonts w:ascii="Times New Roman" w:hAnsi="Times New Roman" w:cs="Times New Roman"/>
          <w:color w:val="000000" w:themeColor="text1"/>
          <w:sz w:val="24"/>
          <w:szCs w:val="24"/>
        </w:rPr>
      </w:pPr>
    </w:p>
    <w:p w14:paraId="73F29817"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492" w:name="paragraf-12.odsek-1.oznacenie"/>
      <w:bookmarkStart w:id="493" w:name="paragraf-12.odsek-1"/>
      <w:bookmarkEnd w:id="491"/>
      <w:r w:rsidRPr="004463E2">
        <w:rPr>
          <w:rFonts w:ascii="Times New Roman" w:hAnsi="Times New Roman" w:cs="Times New Roman"/>
          <w:color w:val="000000" w:themeColor="text1"/>
          <w:sz w:val="24"/>
          <w:szCs w:val="24"/>
        </w:rPr>
        <w:t xml:space="preserve">(1) </w:t>
      </w:r>
      <w:bookmarkStart w:id="494" w:name="paragraf-12.odsek-1.text"/>
      <w:bookmarkEnd w:id="492"/>
      <w:r w:rsidRPr="004463E2">
        <w:rPr>
          <w:rFonts w:ascii="Times New Roman" w:hAnsi="Times New Roman" w:cs="Times New Roman"/>
          <w:color w:val="000000" w:themeColor="text1"/>
          <w:sz w:val="24"/>
          <w:szCs w:val="24"/>
        </w:rPr>
        <w:t>Na posudzovanie žiadostí fond zriaďuje odborné komisie.</w:t>
      </w:r>
      <w:bookmarkEnd w:id="494"/>
    </w:p>
    <w:p w14:paraId="3CC1B26D" w14:textId="77777777" w:rsidR="003A7E65" w:rsidRPr="004463E2" w:rsidRDefault="003A7E65" w:rsidP="003A7E65">
      <w:pPr>
        <w:tabs>
          <w:tab w:val="left" w:pos="993"/>
        </w:tabs>
        <w:spacing w:after="0" w:line="264" w:lineRule="auto"/>
        <w:ind w:left="426" w:hanging="426"/>
        <w:jc w:val="both"/>
        <w:rPr>
          <w:rFonts w:ascii="Times New Roman" w:hAnsi="Times New Roman" w:cs="Times New Roman"/>
          <w:color w:val="000000" w:themeColor="text1"/>
          <w:sz w:val="24"/>
          <w:szCs w:val="24"/>
        </w:rPr>
      </w:pPr>
    </w:p>
    <w:p w14:paraId="6DE6D40A" w14:textId="77777777" w:rsidR="003A7E65" w:rsidRPr="004463E2" w:rsidRDefault="003A7E65" w:rsidP="003A7E65">
      <w:pPr>
        <w:tabs>
          <w:tab w:val="left" w:pos="993"/>
        </w:tabs>
        <w:spacing w:after="0" w:line="264" w:lineRule="auto"/>
        <w:ind w:left="426" w:hanging="426"/>
        <w:jc w:val="both"/>
        <w:rPr>
          <w:rFonts w:ascii="Times New Roman" w:hAnsi="Times New Roman" w:cs="Times New Roman"/>
          <w:color w:val="000000" w:themeColor="text1"/>
          <w:sz w:val="24"/>
          <w:szCs w:val="24"/>
        </w:rPr>
      </w:pPr>
      <w:bookmarkStart w:id="495" w:name="paragraf-12.odsek-2.oznacenie"/>
      <w:bookmarkStart w:id="496" w:name="paragraf-12.odsek-2"/>
      <w:bookmarkEnd w:id="493"/>
      <w:r w:rsidRPr="004463E2">
        <w:rPr>
          <w:rFonts w:ascii="Times New Roman" w:hAnsi="Times New Roman" w:cs="Times New Roman"/>
          <w:color w:val="000000" w:themeColor="text1"/>
          <w:sz w:val="24"/>
          <w:szCs w:val="24"/>
        </w:rPr>
        <w:t xml:space="preserve">(2) </w:t>
      </w:r>
      <w:bookmarkStart w:id="497" w:name="paragraf-12.odsek-2.text"/>
      <w:bookmarkEnd w:id="495"/>
      <w:r w:rsidRPr="004463E2">
        <w:rPr>
          <w:rFonts w:ascii="Times New Roman" w:hAnsi="Times New Roman" w:cs="Times New Roman"/>
          <w:color w:val="000000" w:themeColor="text1"/>
          <w:sz w:val="24"/>
          <w:szCs w:val="24"/>
        </w:rPr>
        <w:t>Odborná komisia posudzuje žiadosti a navrhuje správnej rade podporu projektov vrátane výšky príspevku, ktorý sa má poskytnúť na konkrétny projekt.</w:t>
      </w:r>
      <w:bookmarkEnd w:id="497"/>
    </w:p>
    <w:p w14:paraId="4B6178AC" w14:textId="77777777" w:rsidR="003A7E65" w:rsidRPr="004463E2" w:rsidRDefault="003A7E65" w:rsidP="003A7E65">
      <w:pPr>
        <w:tabs>
          <w:tab w:val="left" w:pos="993"/>
        </w:tabs>
        <w:spacing w:after="0" w:line="264" w:lineRule="auto"/>
        <w:ind w:left="426" w:hanging="426"/>
        <w:jc w:val="both"/>
        <w:rPr>
          <w:rFonts w:ascii="Times New Roman" w:hAnsi="Times New Roman" w:cs="Times New Roman"/>
          <w:color w:val="000000" w:themeColor="text1"/>
          <w:sz w:val="24"/>
          <w:szCs w:val="24"/>
        </w:rPr>
      </w:pPr>
    </w:p>
    <w:p w14:paraId="755F2DD5" w14:textId="77777777" w:rsidR="003A7E65" w:rsidRPr="004463E2" w:rsidRDefault="003A7E65" w:rsidP="003A7E65">
      <w:pPr>
        <w:tabs>
          <w:tab w:val="left" w:pos="993"/>
        </w:tabs>
        <w:spacing w:after="0" w:line="264" w:lineRule="auto"/>
        <w:ind w:left="426" w:hanging="426"/>
        <w:jc w:val="both"/>
        <w:rPr>
          <w:rFonts w:ascii="Times New Roman" w:hAnsi="Times New Roman" w:cs="Times New Roman"/>
          <w:color w:val="000000" w:themeColor="text1"/>
          <w:sz w:val="24"/>
          <w:szCs w:val="24"/>
        </w:rPr>
      </w:pPr>
      <w:bookmarkStart w:id="498" w:name="paragraf-12.odsek-3.oznacenie"/>
      <w:bookmarkStart w:id="499" w:name="paragraf-12.odsek-3"/>
      <w:bookmarkEnd w:id="496"/>
      <w:r w:rsidRPr="004463E2">
        <w:rPr>
          <w:rFonts w:ascii="Times New Roman" w:hAnsi="Times New Roman" w:cs="Times New Roman"/>
          <w:color w:val="000000" w:themeColor="text1"/>
          <w:sz w:val="24"/>
          <w:szCs w:val="24"/>
        </w:rPr>
        <w:t xml:space="preserve">(3) </w:t>
      </w:r>
      <w:bookmarkStart w:id="500" w:name="paragraf-12.odsek-3.text"/>
      <w:bookmarkEnd w:id="498"/>
      <w:r w:rsidRPr="004463E2">
        <w:rPr>
          <w:rFonts w:ascii="Times New Roman" w:hAnsi="Times New Roman" w:cs="Times New Roman"/>
          <w:color w:val="000000" w:themeColor="text1"/>
          <w:sz w:val="24"/>
          <w:szCs w:val="24"/>
        </w:rPr>
        <w:t xml:space="preserve">Odborná komisia sa pri svojej činnosti riadi svojím štatútom, ktorý </w:t>
      </w:r>
      <w:r>
        <w:rPr>
          <w:rFonts w:ascii="Times New Roman" w:hAnsi="Times New Roman" w:cs="Times New Roman"/>
          <w:color w:val="000000" w:themeColor="text1"/>
          <w:sz w:val="24"/>
          <w:szCs w:val="24"/>
        </w:rPr>
        <w:t>schvaľuje správna rada</w:t>
      </w:r>
      <w:r w:rsidRPr="004463E2">
        <w:rPr>
          <w:rFonts w:ascii="Times New Roman" w:hAnsi="Times New Roman" w:cs="Times New Roman"/>
          <w:color w:val="000000" w:themeColor="text1"/>
          <w:sz w:val="24"/>
          <w:szCs w:val="24"/>
        </w:rPr>
        <w:t>.</w:t>
      </w:r>
      <w:bookmarkEnd w:id="500"/>
    </w:p>
    <w:p w14:paraId="5F6E2BEE" w14:textId="77777777" w:rsidR="003A7E65" w:rsidRPr="004463E2" w:rsidRDefault="003A7E65" w:rsidP="003A7E65">
      <w:pPr>
        <w:tabs>
          <w:tab w:val="left" w:pos="993"/>
        </w:tabs>
        <w:spacing w:after="0" w:line="264" w:lineRule="auto"/>
        <w:ind w:left="426" w:hanging="426"/>
        <w:jc w:val="both"/>
        <w:rPr>
          <w:rFonts w:ascii="Times New Roman" w:hAnsi="Times New Roman" w:cs="Times New Roman"/>
          <w:color w:val="000000" w:themeColor="text1"/>
          <w:sz w:val="24"/>
          <w:szCs w:val="24"/>
        </w:rPr>
      </w:pPr>
    </w:p>
    <w:p w14:paraId="20982480" w14:textId="77777777" w:rsidR="003A7E65" w:rsidRPr="004463E2" w:rsidRDefault="003A7E65" w:rsidP="003A7E65">
      <w:pPr>
        <w:spacing w:after="0" w:line="264" w:lineRule="auto"/>
        <w:ind w:left="270"/>
        <w:jc w:val="center"/>
        <w:rPr>
          <w:rFonts w:ascii="Times New Roman" w:hAnsi="Times New Roman" w:cs="Times New Roman"/>
          <w:b/>
          <w:bCs/>
          <w:color w:val="000000" w:themeColor="text1"/>
          <w:sz w:val="24"/>
          <w:szCs w:val="24"/>
        </w:rPr>
      </w:pPr>
      <w:bookmarkStart w:id="501" w:name="paragraf-13.oznacenie"/>
      <w:bookmarkStart w:id="502" w:name="paragraf-13"/>
      <w:bookmarkEnd w:id="490"/>
      <w:bookmarkEnd w:id="499"/>
      <w:r w:rsidRPr="004463E2">
        <w:rPr>
          <w:rFonts w:ascii="Times New Roman" w:hAnsi="Times New Roman" w:cs="Times New Roman"/>
          <w:b/>
          <w:bCs/>
          <w:color w:val="000000" w:themeColor="text1"/>
          <w:sz w:val="24"/>
          <w:szCs w:val="24"/>
        </w:rPr>
        <w:t>§ 14</w:t>
      </w:r>
    </w:p>
    <w:p w14:paraId="07BD1094" w14:textId="77777777" w:rsidR="003A7E65" w:rsidRPr="004463E2" w:rsidRDefault="003A7E65" w:rsidP="003A7E65">
      <w:pPr>
        <w:spacing w:after="0" w:line="264" w:lineRule="auto"/>
        <w:ind w:left="270"/>
        <w:jc w:val="center"/>
        <w:rPr>
          <w:rFonts w:ascii="Times New Roman" w:hAnsi="Times New Roman" w:cs="Times New Roman"/>
          <w:b/>
          <w:bCs/>
          <w:color w:val="000000" w:themeColor="text1"/>
          <w:sz w:val="24"/>
          <w:szCs w:val="24"/>
        </w:rPr>
      </w:pPr>
      <w:bookmarkStart w:id="503" w:name="paragraf-13.nadpis"/>
      <w:bookmarkEnd w:id="501"/>
      <w:r w:rsidRPr="004463E2">
        <w:rPr>
          <w:rFonts w:ascii="Times New Roman" w:hAnsi="Times New Roman" w:cs="Times New Roman"/>
          <w:b/>
          <w:bCs/>
          <w:color w:val="000000" w:themeColor="text1"/>
          <w:sz w:val="24"/>
          <w:szCs w:val="24"/>
        </w:rPr>
        <w:t>Členstvo v odbornej komisii</w:t>
      </w:r>
    </w:p>
    <w:p w14:paraId="7B31BB94" w14:textId="77777777" w:rsidR="003A7E65" w:rsidRPr="004463E2" w:rsidRDefault="003A7E65" w:rsidP="003A7E65">
      <w:pPr>
        <w:spacing w:after="0" w:line="264" w:lineRule="auto"/>
        <w:rPr>
          <w:rFonts w:ascii="Times New Roman" w:hAnsi="Times New Roman" w:cs="Times New Roman"/>
          <w:color w:val="000000" w:themeColor="text1"/>
          <w:sz w:val="24"/>
          <w:szCs w:val="24"/>
        </w:rPr>
      </w:pPr>
    </w:p>
    <w:p w14:paraId="3DF61759" w14:textId="77777777" w:rsidR="003A7E65" w:rsidRPr="004463E2" w:rsidRDefault="003A7E65" w:rsidP="003A7E65">
      <w:pPr>
        <w:spacing w:after="0" w:line="264" w:lineRule="auto"/>
        <w:ind w:left="345" w:hanging="345"/>
        <w:jc w:val="both"/>
        <w:rPr>
          <w:rFonts w:ascii="Times New Roman" w:hAnsi="Times New Roman" w:cs="Times New Roman"/>
          <w:color w:val="000000" w:themeColor="text1"/>
          <w:sz w:val="24"/>
          <w:szCs w:val="24"/>
        </w:rPr>
      </w:pPr>
      <w:bookmarkStart w:id="504" w:name="paragraf-13.odsek-1.oznacenie"/>
      <w:bookmarkStart w:id="505" w:name="paragraf-13.odsek-1"/>
      <w:bookmarkEnd w:id="503"/>
      <w:r w:rsidRPr="004463E2">
        <w:rPr>
          <w:rFonts w:ascii="Times New Roman" w:hAnsi="Times New Roman" w:cs="Times New Roman"/>
          <w:color w:val="000000" w:themeColor="text1"/>
          <w:sz w:val="24"/>
          <w:szCs w:val="24"/>
        </w:rPr>
        <w:t xml:space="preserve">(1) </w:t>
      </w:r>
      <w:bookmarkStart w:id="506" w:name="paragraf-13.odsek-1.text"/>
      <w:bookmarkEnd w:id="504"/>
      <w:r w:rsidRPr="004463E2">
        <w:rPr>
          <w:rFonts w:ascii="Times New Roman" w:hAnsi="Times New Roman" w:cs="Times New Roman"/>
          <w:color w:val="000000" w:themeColor="text1"/>
          <w:sz w:val="24"/>
          <w:szCs w:val="24"/>
        </w:rPr>
        <w:t>Odborná komisia má najmenej troch členov, ktorých vymenúva a odvoláva predseda správnej rady. Predsedom odbornej komisie môže byť aj člen správnej rady.</w:t>
      </w:r>
      <w:bookmarkEnd w:id="506"/>
    </w:p>
    <w:p w14:paraId="24EA9178"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55DB5DCB"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507" w:name="paragraf-13.odsek-2.oznacenie"/>
      <w:bookmarkStart w:id="508" w:name="paragraf-13.odsek-2"/>
      <w:bookmarkEnd w:id="505"/>
      <w:r w:rsidRPr="004463E2">
        <w:rPr>
          <w:rFonts w:ascii="Times New Roman" w:hAnsi="Times New Roman" w:cs="Times New Roman"/>
          <w:color w:val="000000" w:themeColor="text1"/>
          <w:sz w:val="24"/>
          <w:szCs w:val="24"/>
        </w:rPr>
        <w:t xml:space="preserve">(2) </w:t>
      </w:r>
      <w:bookmarkStart w:id="509" w:name="paragraf-13.odsek-2.text"/>
      <w:bookmarkEnd w:id="507"/>
      <w:r w:rsidRPr="004463E2">
        <w:rPr>
          <w:rFonts w:ascii="Times New Roman" w:hAnsi="Times New Roman" w:cs="Times New Roman"/>
          <w:color w:val="000000" w:themeColor="text1"/>
          <w:sz w:val="24"/>
          <w:szCs w:val="24"/>
        </w:rPr>
        <w:t>Za člena odbornej komisie možno vymenovať fyzickú osobu, ktorá</w:t>
      </w:r>
      <w:bookmarkEnd w:id="509"/>
    </w:p>
    <w:p w14:paraId="5BAA0D3C"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510" w:name="paragraf-13.odsek-2.pismeno-a.oznacenie"/>
      <w:bookmarkStart w:id="511" w:name="paragraf-13.odsek-2.pismeno-a"/>
      <w:r w:rsidRPr="004463E2">
        <w:rPr>
          <w:rFonts w:ascii="Times New Roman" w:hAnsi="Times New Roman" w:cs="Times New Roman"/>
          <w:color w:val="000000" w:themeColor="text1"/>
          <w:sz w:val="24"/>
          <w:szCs w:val="24"/>
        </w:rPr>
        <w:t>a)</w:t>
      </w:r>
      <w:bookmarkStart w:id="512" w:name="paragraf-13.odsek-2.pismeno-a.text"/>
      <w:bookmarkEnd w:id="510"/>
      <w:r w:rsidRPr="004463E2">
        <w:rPr>
          <w:rFonts w:ascii="Times New Roman" w:hAnsi="Times New Roman" w:cs="Times New Roman"/>
          <w:color w:val="000000" w:themeColor="text1"/>
          <w:sz w:val="24"/>
          <w:szCs w:val="24"/>
        </w:rPr>
        <w:tab/>
        <w:t>má spôsobilosť na právne úkony v plnom rozsahu,</w:t>
      </w:r>
      <w:bookmarkEnd w:id="512"/>
    </w:p>
    <w:p w14:paraId="25CAA47E"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b)</w:t>
      </w:r>
      <w:r w:rsidRPr="004463E2">
        <w:rPr>
          <w:rFonts w:ascii="Times New Roman" w:hAnsi="Times New Roman" w:cs="Times New Roman"/>
          <w:color w:val="000000" w:themeColor="text1"/>
          <w:sz w:val="24"/>
          <w:szCs w:val="24"/>
        </w:rPr>
        <w:tab/>
      </w:r>
      <w:bookmarkStart w:id="513" w:name="paragraf-13.odsek-2.pismeno-b.text"/>
      <w:r w:rsidRPr="004463E2">
        <w:rPr>
          <w:rFonts w:ascii="Times New Roman" w:hAnsi="Times New Roman" w:cs="Times New Roman"/>
          <w:color w:val="000000" w:themeColor="text1"/>
          <w:sz w:val="24"/>
          <w:szCs w:val="24"/>
        </w:rPr>
        <w:t>je bezúhonná a</w:t>
      </w:r>
      <w:bookmarkEnd w:id="513"/>
    </w:p>
    <w:p w14:paraId="6A154C9D"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lastRenderedPageBreak/>
        <w:t>c)</w:t>
      </w:r>
      <w:r w:rsidRPr="004463E2">
        <w:rPr>
          <w:rFonts w:ascii="Times New Roman" w:hAnsi="Times New Roman" w:cs="Times New Roman"/>
          <w:color w:val="000000" w:themeColor="text1"/>
          <w:sz w:val="24"/>
          <w:szCs w:val="24"/>
        </w:rPr>
        <w:tab/>
      </w:r>
      <w:bookmarkStart w:id="514" w:name="paragraf-13.odsek-2.pismeno-c.text"/>
      <w:bookmarkStart w:id="515" w:name="paragraf-13.odsek-2.pismeno-c"/>
      <w:bookmarkEnd w:id="511"/>
      <w:r w:rsidRPr="004463E2">
        <w:rPr>
          <w:rFonts w:ascii="Times New Roman" w:hAnsi="Times New Roman" w:cs="Times New Roman"/>
          <w:color w:val="000000" w:themeColor="text1"/>
          <w:sz w:val="24"/>
          <w:szCs w:val="24"/>
        </w:rPr>
        <w:t>spĺňa požiadavky na odbornosť podľa štatútu odbornej komisie.</w:t>
      </w:r>
      <w:bookmarkEnd w:id="514"/>
    </w:p>
    <w:p w14:paraId="4E2910E1" w14:textId="77777777" w:rsidR="003A7E65" w:rsidRPr="004463E2" w:rsidRDefault="003A7E65" w:rsidP="003A7E65">
      <w:pPr>
        <w:tabs>
          <w:tab w:val="left" w:pos="993"/>
        </w:tabs>
        <w:spacing w:after="0" w:line="264" w:lineRule="auto"/>
        <w:jc w:val="both"/>
        <w:rPr>
          <w:rFonts w:ascii="Times New Roman" w:hAnsi="Times New Roman" w:cs="Times New Roman"/>
          <w:color w:val="000000" w:themeColor="text1"/>
          <w:sz w:val="24"/>
          <w:szCs w:val="24"/>
        </w:rPr>
      </w:pPr>
    </w:p>
    <w:p w14:paraId="18796C85" w14:textId="77777777" w:rsidR="003A7E65" w:rsidRPr="004463E2" w:rsidRDefault="003A7E65" w:rsidP="003A7E65">
      <w:pPr>
        <w:spacing w:after="0" w:line="264" w:lineRule="auto"/>
        <w:ind w:left="345" w:hanging="345"/>
        <w:jc w:val="both"/>
        <w:rPr>
          <w:rFonts w:ascii="Times New Roman" w:hAnsi="Times New Roman" w:cs="Times New Roman"/>
          <w:color w:val="000000" w:themeColor="text1"/>
          <w:sz w:val="24"/>
          <w:szCs w:val="24"/>
        </w:rPr>
      </w:pPr>
      <w:bookmarkStart w:id="516" w:name="paragraf-13.odsek-3.text"/>
      <w:bookmarkStart w:id="517" w:name="paragraf-13.odsek-3"/>
      <w:bookmarkEnd w:id="508"/>
      <w:bookmarkEnd w:id="515"/>
      <w:r w:rsidRPr="004463E2">
        <w:rPr>
          <w:rFonts w:ascii="Times New Roman" w:hAnsi="Times New Roman" w:cs="Times New Roman"/>
          <w:color w:val="000000" w:themeColor="text1"/>
          <w:sz w:val="24"/>
          <w:szCs w:val="24"/>
        </w:rPr>
        <w:t>(3) Funkcia člena odbornej komisie je nezlučiteľná s funkciou predsedu správnej rady, funkciou člena dozornej rady a funkciou riaditeľa.</w:t>
      </w:r>
      <w:bookmarkEnd w:id="516"/>
    </w:p>
    <w:p w14:paraId="0544E98F" w14:textId="77777777" w:rsidR="003A7E65" w:rsidRPr="004463E2" w:rsidRDefault="003A7E65" w:rsidP="003A7E65">
      <w:pPr>
        <w:spacing w:after="0" w:line="264" w:lineRule="auto"/>
        <w:ind w:left="345" w:hanging="345"/>
        <w:jc w:val="both"/>
        <w:rPr>
          <w:rFonts w:ascii="Times New Roman" w:hAnsi="Times New Roman" w:cs="Times New Roman"/>
          <w:color w:val="000000" w:themeColor="text1"/>
          <w:sz w:val="24"/>
          <w:szCs w:val="24"/>
        </w:rPr>
      </w:pPr>
    </w:p>
    <w:p w14:paraId="3FC0D21D"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518" w:name="paragraf-13.odsek-4.oznacenie"/>
      <w:bookmarkStart w:id="519" w:name="paragraf-13.odsek-4"/>
      <w:bookmarkEnd w:id="517"/>
      <w:r w:rsidRPr="004463E2">
        <w:rPr>
          <w:rFonts w:ascii="Times New Roman" w:hAnsi="Times New Roman" w:cs="Times New Roman"/>
          <w:color w:val="000000" w:themeColor="text1"/>
          <w:sz w:val="24"/>
          <w:szCs w:val="24"/>
        </w:rPr>
        <w:t xml:space="preserve">(4) </w:t>
      </w:r>
      <w:bookmarkStart w:id="520" w:name="paragraf-13.odsek-4.text"/>
      <w:bookmarkEnd w:id="518"/>
      <w:r w:rsidRPr="004463E2">
        <w:rPr>
          <w:rFonts w:ascii="Times New Roman" w:hAnsi="Times New Roman" w:cs="Times New Roman"/>
          <w:color w:val="000000" w:themeColor="text1"/>
          <w:sz w:val="24"/>
          <w:szCs w:val="24"/>
        </w:rPr>
        <w:t>Členstvo v odbornej komisii zaniká</w:t>
      </w:r>
      <w:bookmarkEnd w:id="520"/>
    </w:p>
    <w:p w14:paraId="63498118"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521" w:name="paragraf-13.odsek-4.pismeno-b.oznacenie"/>
      <w:bookmarkStart w:id="522" w:name="paragraf-13.odsek-4.pismeno-b"/>
      <w:r w:rsidRPr="004463E2">
        <w:rPr>
          <w:rFonts w:ascii="Times New Roman" w:hAnsi="Times New Roman" w:cs="Times New Roman"/>
          <w:color w:val="000000" w:themeColor="text1"/>
          <w:sz w:val="24"/>
          <w:szCs w:val="24"/>
        </w:rPr>
        <w:t>a)</w:t>
      </w:r>
      <w:bookmarkStart w:id="523" w:name="paragraf-13.odsek-4.pismeno-b.text"/>
      <w:bookmarkEnd w:id="521"/>
      <w:r w:rsidRPr="004463E2">
        <w:rPr>
          <w:rFonts w:ascii="Times New Roman" w:hAnsi="Times New Roman" w:cs="Times New Roman"/>
          <w:color w:val="000000" w:themeColor="text1"/>
          <w:sz w:val="24"/>
          <w:szCs w:val="24"/>
        </w:rPr>
        <w:tab/>
        <w:t>odvolaním z funkcie aj bez udania dôvodu,</w:t>
      </w:r>
      <w:bookmarkEnd w:id="523"/>
    </w:p>
    <w:p w14:paraId="15EA5867"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524" w:name="paragraf-13.odsek-4.pismeno-c.oznacenie"/>
      <w:bookmarkStart w:id="525" w:name="paragraf-13.odsek-4.pismeno-c"/>
      <w:bookmarkEnd w:id="522"/>
      <w:r w:rsidRPr="004463E2">
        <w:rPr>
          <w:rFonts w:ascii="Times New Roman" w:hAnsi="Times New Roman" w:cs="Times New Roman"/>
          <w:color w:val="000000" w:themeColor="text1"/>
          <w:sz w:val="24"/>
          <w:szCs w:val="24"/>
        </w:rPr>
        <w:t>b)</w:t>
      </w:r>
      <w:bookmarkStart w:id="526" w:name="paragraf-13.odsek-4.pismeno-c.text"/>
      <w:bookmarkEnd w:id="524"/>
      <w:r w:rsidRPr="004463E2">
        <w:rPr>
          <w:rFonts w:ascii="Times New Roman" w:hAnsi="Times New Roman" w:cs="Times New Roman"/>
          <w:color w:val="000000" w:themeColor="text1"/>
          <w:sz w:val="24"/>
          <w:szCs w:val="24"/>
        </w:rPr>
        <w:tab/>
        <w:t>vzdaním sa funkcie</w:t>
      </w:r>
      <w:r>
        <w:rPr>
          <w:rFonts w:ascii="Times New Roman" w:hAnsi="Times New Roman" w:cs="Times New Roman"/>
          <w:color w:val="000000" w:themeColor="text1"/>
          <w:sz w:val="24"/>
          <w:szCs w:val="24"/>
        </w:rPr>
        <w:t xml:space="preserve">, a to </w:t>
      </w:r>
      <w:r w:rsidRPr="004463E2">
        <w:rPr>
          <w:rFonts w:ascii="Times New Roman" w:hAnsi="Times New Roman" w:cs="Times New Roman"/>
          <w:color w:val="000000" w:themeColor="text1"/>
          <w:sz w:val="24"/>
          <w:szCs w:val="24"/>
        </w:rPr>
        <w:t>dňom doručenia písomného oznámenia o vzdaní sa funkcie predsedovi správnej rady,</w:t>
      </w:r>
      <w:bookmarkEnd w:id="526"/>
    </w:p>
    <w:p w14:paraId="5A4E235C"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527" w:name="paragraf-13.odsek-4.pismeno-d.oznacenie"/>
      <w:bookmarkStart w:id="528" w:name="paragraf-13.odsek-4.pismeno-d"/>
      <w:bookmarkEnd w:id="525"/>
      <w:r w:rsidRPr="004463E2">
        <w:rPr>
          <w:rFonts w:ascii="Times New Roman" w:hAnsi="Times New Roman" w:cs="Times New Roman"/>
          <w:color w:val="000000" w:themeColor="text1"/>
          <w:sz w:val="24"/>
          <w:szCs w:val="24"/>
        </w:rPr>
        <w:t>c)</w:t>
      </w:r>
      <w:bookmarkStart w:id="529" w:name="paragraf-13.odsek-4.pismeno-d.text"/>
      <w:bookmarkEnd w:id="527"/>
      <w:r w:rsidRPr="004463E2">
        <w:rPr>
          <w:rFonts w:ascii="Times New Roman" w:hAnsi="Times New Roman" w:cs="Times New Roman"/>
          <w:color w:val="000000" w:themeColor="text1"/>
          <w:sz w:val="24"/>
          <w:szCs w:val="24"/>
        </w:rPr>
        <w:tab/>
      </w:r>
      <w:r w:rsidRPr="00560559">
        <w:t xml:space="preserve"> </w:t>
      </w:r>
      <w:r w:rsidRPr="00560559">
        <w:rPr>
          <w:rFonts w:ascii="Times New Roman" w:hAnsi="Times New Roman" w:cs="Times New Roman"/>
          <w:color w:val="000000" w:themeColor="text1"/>
          <w:sz w:val="24"/>
          <w:szCs w:val="24"/>
        </w:rPr>
        <w:t>stratou bezúhonnosti</w:t>
      </w:r>
      <w:r w:rsidRPr="004463E2">
        <w:rPr>
          <w:rFonts w:ascii="Times New Roman" w:hAnsi="Times New Roman" w:cs="Times New Roman"/>
          <w:color w:val="000000" w:themeColor="text1"/>
          <w:sz w:val="24"/>
          <w:szCs w:val="24"/>
        </w:rPr>
        <w:t>,</w:t>
      </w:r>
      <w:bookmarkEnd w:id="529"/>
    </w:p>
    <w:p w14:paraId="02AF6641"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530" w:name="paragraf-13.odsek-4.pismeno-e.oznacenie"/>
      <w:bookmarkStart w:id="531" w:name="paragraf-13.odsek-4.pismeno-e"/>
      <w:bookmarkEnd w:id="528"/>
      <w:r w:rsidRPr="004463E2">
        <w:rPr>
          <w:rFonts w:ascii="Times New Roman" w:hAnsi="Times New Roman" w:cs="Times New Roman"/>
          <w:color w:val="000000" w:themeColor="text1"/>
          <w:sz w:val="24"/>
          <w:szCs w:val="24"/>
        </w:rPr>
        <w:t>d)</w:t>
      </w:r>
      <w:bookmarkStart w:id="532" w:name="paragraf-13.odsek-4.pismeno-e.text"/>
      <w:bookmarkEnd w:id="530"/>
      <w:r w:rsidRPr="004463E2">
        <w:rPr>
          <w:rFonts w:ascii="Times New Roman" w:hAnsi="Times New Roman" w:cs="Times New Roman"/>
          <w:color w:val="000000" w:themeColor="text1"/>
          <w:sz w:val="24"/>
          <w:szCs w:val="24"/>
        </w:rPr>
        <w:tab/>
      </w:r>
      <w:r w:rsidRPr="000B7F00">
        <w:rPr>
          <w:rFonts w:ascii="Times New Roman" w:hAnsi="Times New Roman" w:cs="Times New Roman"/>
          <w:color w:val="000000" w:themeColor="text1"/>
          <w:sz w:val="24"/>
          <w:szCs w:val="24"/>
        </w:rPr>
        <w:t xml:space="preserve">dňom právoplatnosti rozhodnutia o </w:t>
      </w:r>
      <w:r w:rsidRPr="00560559">
        <w:rPr>
          <w:rFonts w:ascii="Times New Roman" w:hAnsi="Times New Roman" w:cs="Times New Roman"/>
          <w:color w:val="000000" w:themeColor="text1"/>
          <w:sz w:val="24"/>
          <w:szCs w:val="24"/>
        </w:rPr>
        <w:t xml:space="preserve">obmedzení spôsobilosti na právne úkony </w:t>
      </w:r>
      <w:r w:rsidRPr="004463E2">
        <w:rPr>
          <w:rFonts w:ascii="Times New Roman" w:hAnsi="Times New Roman" w:cs="Times New Roman"/>
          <w:color w:val="000000" w:themeColor="text1"/>
          <w:sz w:val="24"/>
          <w:szCs w:val="24"/>
        </w:rPr>
        <w:t>alebo</w:t>
      </w:r>
      <w:bookmarkEnd w:id="532"/>
    </w:p>
    <w:p w14:paraId="1DF27952" w14:textId="77777777" w:rsidR="003A7E65" w:rsidRDefault="003A7E65" w:rsidP="003A7E65">
      <w:pPr>
        <w:spacing w:after="0" w:line="264" w:lineRule="auto"/>
        <w:ind w:left="426"/>
        <w:jc w:val="both"/>
        <w:rPr>
          <w:rFonts w:ascii="Times New Roman" w:hAnsi="Times New Roman" w:cs="Times New Roman"/>
          <w:color w:val="000000" w:themeColor="text1"/>
          <w:sz w:val="24"/>
          <w:szCs w:val="24"/>
        </w:rPr>
      </w:pPr>
      <w:bookmarkStart w:id="533" w:name="paragraf-13.odsek-4.pismeno-f.oznacenie"/>
      <w:bookmarkEnd w:id="531"/>
      <w:r w:rsidRPr="004463E2">
        <w:rPr>
          <w:rFonts w:ascii="Times New Roman" w:hAnsi="Times New Roman" w:cs="Times New Roman"/>
          <w:color w:val="000000" w:themeColor="text1"/>
          <w:sz w:val="24"/>
          <w:szCs w:val="24"/>
        </w:rPr>
        <w:t>e)</w:t>
      </w:r>
      <w:bookmarkStart w:id="534" w:name="paragraf-13.odsek-4.pismeno-f.text"/>
      <w:bookmarkEnd w:id="533"/>
      <w:r w:rsidRPr="004463E2">
        <w:rPr>
          <w:rFonts w:ascii="Times New Roman" w:hAnsi="Times New Roman" w:cs="Times New Roman"/>
          <w:color w:val="000000" w:themeColor="text1"/>
          <w:sz w:val="24"/>
          <w:szCs w:val="24"/>
        </w:rPr>
        <w:tab/>
      </w:r>
      <w:r w:rsidRPr="00560559">
        <w:rPr>
          <w:rFonts w:ascii="Times New Roman" w:hAnsi="Times New Roman" w:cs="Times New Roman"/>
          <w:color w:val="000000" w:themeColor="text1"/>
          <w:sz w:val="24"/>
          <w:szCs w:val="24"/>
        </w:rPr>
        <w:t>smrťou alebo vyhlásením za mŕtveho</w:t>
      </w:r>
      <w:r w:rsidRPr="004463E2">
        <w:rPr>
          <w:rFonts w:ascii="Times New Roman" w:hAnsi="Times New Roman" w:cs="Times New Roman"/>
          <w:color w:val="000000" w:themeColor="text1"/>
          <w:sz w:val="24"/>
          <w:szCs w:val="24"/>
        </w:rPr>
        <w:t>.</w:t>
      </w:r>
      <w:bookmarkEnd w:id="534"/>
    </w:p>
    <w:p w14:paraId="7A2510FC" w14:textId="77777777" w:rsidR="003A7E65" w:rsidRDefault="003A7E65" w:rsidP="003A7E65">
      <w:pPr>
        <w:spacing w:after="0" w:line="264" w:lineRule="auto"/>
        <w:ind w:left="426"/>
        <w:jc w:val="both"/>
        <w:rPr>
          <w:rFonts w:ascii="Times New Roman" w:hAnsi="Times New Roman" w:cs="Times New Roman"/>
          <w:color w:val="000000" w:themeColor="text1"/>
          <w:sz w:val="24"/>
          <w:szCs w:val="24"/>
        </w:rPr>
      </w:pPr>
    </w:p>
    <w:p w14:paraId="7B098E5A" w14:textId="77777777" w:rsidR="003A7E65" w:rsidRPr="004463E2" w:rsidRDefault="003A7E65" w:rsidP="003A7E65">
      <w:pPr>
        <w:spacing w:after="0" w:line="264" w:lineRule="auto"/>
        <w:ind w:left="345" w:hanging="345"/>
        <w:jc w:val="both"/>
        <w:rPr>
          <w:rFonts w:ascii="Times New Roman" w:hAnsi="Times New Roman" w:cs="Times New Roman"/>
          <w:color w:val="000000" w:themeColor="text1"/>
          <w:sz w:val="24"/>
          <w:szCs w:val="24"/>
        </w:rPr>
      </w:pPr>
      <w:bookmarkStart w:id="535" w:name="paragraf-13.odsek-3.oznacenie"/>
      <w:r w:rsidRPr="004463E2">
        <w:rPr>
          <w:rFonts w:ascii="Times New Roman" w:hAnsi="Times New Roman" w:cs="Times New Roman"/>
          <w:color w:val="000000" w:themeColor="text1"/>
          <w:sz w:val="24"/>
          <w:szCs w:val="24"/>
        </w:rPr>
        <w:t xml:space="preserve">(5) </w:t>
      </w:r>
      <w:bookmarkEnd w:id="535"/>
      <w:r w:rsidRPr="004463E2">
        <w:rPr>
          <w:rFonts w:ascii="Times New Roman" w:hAnsi="Times New Roman" w:cs="Times New Roman"/>
          <w:color w:val="000000" w:themeColor="text1"/>
          <w:sz w:val="24"/>
          <w:szCs w:val="24"/>
        </w:rPr>
        <w:t>Ďalšie podrobnosti o členstve v odbornej komisii a o požiadavkách na odbornosť členov odbornej komisie upraví štatút</w:t>
      </w:r>
      <w:r>
        <w:rPr>
          <w:rFonts w:ascii="Times New Roman" w:hAnsi="Times New Roman" w:cs="Times New Roman"/>
          <w:color w:val="000000" w:themeColor="text1"/>
          <w:sz w:val="24"/>
          <w:szCs w:val="24"/>
        </w:rPr>
        <w:t xml:space="preserve"> odbornej komisie</w:t>
      </w:r>
      <w:r w:rsidRPr="004463E2">
        <w:rPr>
          <w:rFonts w:ascii="Times New Roman" w:hAnsi="Times New Roman" w:cs="Times New Roman"/>
          <w:color w:val="000000" w:themeColor="text1"/>
          <w:sz w:val="24"/>
          <w:szCs w:val="24"/>
        </w:rPr>
        <w:t>.</w:t>
      </w:r>
    </w:p>
    <w:p w14:paraId="38A707CF"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7AE36670"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bookmarkStart w:id="536" w:name="paragraf-14.oznacenie"/>
      <w:bookmarkStart w:id="537" w:name="paragraf-14"/>
      <w:bookmarkEnd w:id="502"/>
      <w:bookmarkEnd w:id="519"/>
      <w:r w:rsidRPr="004463E2">
        <w:rPr>
          <w:rFonts w:ascii="Times New Roman" w:hAnsi="Times New Roman" w:cs="Times New Roman"/>
          <w:b/>
          <w:color w:val="000000" w:themeColor="text1"/>
          <w:sz w:val="24"/>
          <w:szCs w:val="24"/>
        </w:rPr>
        <w:t>§ 15</w:t>
      </w:r>
    </w:p>
    <w:p w14:paraId="00DDD984" w14:textId="77777777" w:rsidR="003A7E65" w:rsidRPr="004463E2" w:rsidRDefault="003A7E65" w:rsidP="003A7E65">
      <w:pPr>
        <w:spacing w:after="0" w:line="264" w:lineRule="auto"/>
        <w:ind w:left="270"/>
        <w:jc w:val="center"/>
        <w:rPr>
          <w:rFonts w:ascii="Times New Roman" w:hAnsi="Times New Roman" w:cs="Times New Roman"/>
          <w:b/>
          <w:color w:val="000000" w:themeColor="text1"/>
          <w:sz w:val="24"/>
          <w:szCs w:val="24"/>
        </w:rPr>
      </w:pPr>
      <w:bookmarkStart w:id="538" w:name="paragraf-14.nadpis"/>
      <w:bookmarkEnd w:id="536"/>
      <w:r w:rsidRPr="004463E2">
        <w:rPr>
          <w:rFonts w:ascii="Times New Roman" w:hAnsi="Times New Roman" w:cs="Times New Roman"/>
          <w:b/>
          <w:color w:val="000000" w:themeColor="text1"/>
          <w:sz w:val="24"/>
          <w:szCs w:val="24"/>
        </w:rPr>
        <w:t>Spoločné ustanovenia k orgánom fondu, zamestnancom kancelárie a členom odborných komisií</w:t>
      </w:r>
    </w:p>
    <w:p w14:paraId="59EE561F" w14:textId="77777777" w:rsidR="003A7E65" w:rsidRPr="004463E2" w:rsidRDefault="003A7E65" w:rsidP="003A7E65">
      <w:pPr>
        <w:spacing w:after="0" w:line="264" w:lineRule="auto"/>
        <w:rPr>
          <w:rFonts w:ascii="Times New Roman" w:hAnsi="Times New Roman" w:cs="Times New Roman"/>
          <w:color w:val="000000" w:themeColor="text1"/>
          <w:sz w:val="24"/>
          <w:szCs w:val="24"/>
        </w:rPr>
      </w:pPr>
    </w:p>
    <w:p w14:paraId="276AD3CF"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539" w:name="paragraf-14.odsek-1.oznacenie"/>
      <w:bookmarkStart w:id="540" w:name="paragraf-14.odsek-1"/>
      <w:bookmarkEnd w:id="538"/>
      <w:r w:rsidRPr="004463E2">
        <w:rPr>
          <w:rFonts w:ascii="Times New Roman" w:hAnsi="Times New Roman" w:cs="Times New Roman"/>
          <w:color w:val="000000" w:themeColor="text1"/>
          <w:sz w:val="24"/>
          <w:szCs w:val="24"/>
        </w:rPr>
        <w:t xml:space="preserve">(1) </w:t>
      </w:r>
      <w:bookmarkStart w:id="541" w:name="paragraf-14.odsek-1.text"/>
      <w:bookmarkEnd w:id="539"/>
      <w:r w:rsidRPr="004463E2">
        <w:rPr>
          <w:rFonts w:ascii="Times New Roman" w:hAnsi="Times New Roman" w:cs="Times New Roman"/>
          <w:color w:val="000000" w:themeColor="text1"/>
          <w:sz w:val="24"/>
          <w:szCs w:val="24"/>
        </w:rPr>
        <w:t>Člen správnej rady, člen dozornej rady a člen odbornej komisie je povinný pri výkone svojej funkcie konať nestranne a zdržať sa uprednostnenia osobného záujmu pred verejným záujmom. Člen správnej rady je vylúčený z hlasovania vo veci, v ktorej by mohlo dôjsť ku konfliktu záujmov vzhľadom na vzťah člena správnej rady alebo jeho blízkej osoby k prejednávanej veci alebo k osobe žiadateľa.</w:t>
      </w:r>
      <w:bookmarkEnd w:id="541"/>
    </w:p>
    <w:p w14:paraId="484C6465" w14:textId="77777777" w:rsidR="003A7E65" w:rsidRPr="004463E2" w:rsidRDefault="003A7E65" w:rsidP="003A7E65">
      <w:pPr>
        <w:spacing w:after="0" w:line="264" w:lineRule="auto"/>
        <w:ind w:hanging="709"/>
        <w:jc w:val="both"/>
        <w:rPr>
          <w:rFonts w:ascii="Times New Roman" w:hAnsi="Times New Roman" w:cs="Times New Roman"/>
          <w:color w:val="000000" w:themeColor="text1"/>
          <w:sz w:val="24"/>
          <w:szCs w:val="24"/>
        </w:rPr>
      </w:pPr>
    </w:p>
    <w:p w14:paraId="35B4595F"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542" w:name="paragraf-14.odsek-2.oznacenie"/>
      <w:bookmarkStart w:id="543" w:name="paragraf-14.odsek-2"/>
      <w:bookmarkEnd w:id="540"/>
      <w:r w:rsidRPr="004463E2">
        <w:rPr>
          <w:rFonts w:ascii="Times New Roman" w:hAnsi="Times New Roman" w:cs="Times New Roman"/>
          <w:color w:val="000000" w:themeColor="text1"/>
          <w:sz w:val="24"/>
          <w:szCs w:val="24"/>
        </w:rPr>
        <w:t xml:space="preserve">(2) </w:t>
      </w:r>
      <w:bookmarkStart w:id="544" w:name="paragraf-14.odsek-2.text"/>
      <w:bookmarkEnd w:id="542"/>
      <w:r w:rsidRPr="004463E2">
        <w:rPr>
          <w:rFonts w:ascii="Times New Roman" w:hAnsi="Times New Roman" w:cs="Times New Roman"/>
          <w:color w:val="000000" w:themeColor="text1"/>
          <w:sz w:val="24"/>
          <w:szCs w:val="24"/>
        </w:rPr>
        <w:t>Členstvo v správnej rade, členstvo v dozornej rade a členstvo v odborných komisiách je nezastupiteľné.</w:t>
      </w:r>
      <w:bookmarkEnd w:id="544"/>
    </w:p>
    <w:p w14:paraId="62D573D1" w14:textId="77777777" w:rsidR="003A7E65" w:rsidRPr="004463E2" w:rsidRDefault="003A7E65" w:rsidP="003A7E65">
      <w:pPr>
        <w:spacing w:after="0" w:line="264" w:lineRule="auto"/>
        <w:ind w:hanging="709"/>
        <w:jc w:val="both"/>
        <w:rPr>
          <w:rFonts w:ascii="Times New Roman" w:hAnsi="Times New Roman" w:cs="Times New Roman"/>
          <w:color w:val="000000" w:themeColor="text1"/>
          <w:sz w:val="24"/>
          <w:szCs w:val="24"/>
        </w:rPr>
      </w:pPr>
    </w:p>
    <w:p w14:paraId="31C8FEC1"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545" w:name="paragraf-14.odsek-3.oznacenie"/>
      <w:bookmarkStart w:id="546" w:name="paragraf-14.odsek-3"/>
      <w:bookmarkEnd w:id="543"/>
      <w:r w:rsidRPr="004463E2">
        <w:rPr>
          <w:rFonts w:ascii="Times New Roman" w:hAnsi="Times New Roman" w:cs="Times New Roman"/>
          <w:color w:val="000000" w:themeColor="text1"/>
          <w:sz w:val="24"/>
          <w:szCs w:val="24"/>
        </w:rPr>
        <w:t xml:space="preserve">(3) </w:t>
      </w:r>
      <w:bookmarkEnd w:id="545"/>
      <w:r w:rsidRPr="004463E2">
        <w:rPr>
          <w:rFonts w:ascii="Times New Roman" w:hAnsi="Times New Roman" w:cs="Times New Roman"/>
          <w:color w:val="000000" w:themeColor="text1"/>
          <w:sz w:val="24"/>
          <w:szCs w:val="24"/>
        </w:rPr>
        <w:t xml:space="preserve">Na pracovnoprávne vzťahy zamestnancov kancelárie, riaditeľa a členov odborných komisií sa vzťahuje </w:t>
      </w:r>
      <w:r>
        <w:rPr>
          <w:rFonts w:ascii="Times New Roman" w:hAnsi="Times New Roman" w:cs="Times New Roman"/>
          <w:color w:val="000000" w:themeColor="text1"/>
          <w:sz w:val="24"/>
          <w:szCs w:val="24"/>
        </w:rPr>
        <w:t>osobitný predpis</w:t>
      </w:r>
      <w:r w:rsidRPr="004463E2">
        <w:rPr>
          <w:rFonts w:ascii="Times New Roman" w:hAnsi="Times New Roman" w:cs="Times New Roman"/>
          <w:color w:val="000000" w:themeColor="text1"/>
          <w:sz w:val="24"/>
          <w:szCs w:val="24"/>
        </w:rPr>
        <w:t>.</w:t>
      </w:r>
      <w:r w:rsidRPr="004463E2">
        <w:rPr>
          <w:rStyle w:val="Odkaznapoznmkupodiarou"/>
          <w:rFonts w:ascii="Times New Roman" w:hAnsi="Times New Roman" w:cs="Times New Roman"/>
          <w:color w:val="000000" w:themeColor="text1"/>
          <w:sz w:val="24"/>
          <w:szCs w:val="24"/>
        </w:rPr>
        <w:footnoteReference w:id="6"/>
      </w:r>
      <w:r w:rsidRPr="004463E2">
        <w:rPr>
          <w:rFonts w:ascii="Times New Roman" w:hAnsi="Times New Roman" w:cs="Times New Roman"/>
          <w:color w:val="000000" w:themeColor="text1"/>
          <w:sz w:val="24"/>
          <w:szCs w:val="24"/>
        </w:rPr>
        <w:t>)</w:t>
      </w:r>
    </w:p>
    <w:p w14:paraId="06E20630" w14:textId="77777777" w:rsidR="003A7E65" w:rsidRPr="004463E2" w:rsidRDefault="003A7E65" w:rsidP="003A7E65">
      <w:pPr>
        <w:spacing w:after="0" w:line="264" w:lineRule="auto"/>
        <w:ind w:hanging="709"/>
        <w:jc w:val="both"/>
        <w:rPr>
          <w:rFonts w:ascii="Times New Roman" w:hAnsi="Times New Roman" w:cs="Times New Roman"/>
          <w:color w:val="000000" w:themeColor="text1"/>
          <w:sz w:val="24"/>
          <w:szCs w:val="24"/>
        </w:rPr>
      </w:pPr>
    </w:p>
    <w:p w14:paraId="28140B46"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547" w:name="paragraf-14.odsek-4.oznacenie"/>
      <w:bookmarkStart w:id="548" w:name="paragraf-14.odsek-4"/>
      <w:bookmarkEnd w:id="546"/>
      <w:r w:rsidRPr="004463E2">
        <w:rPr>
          <w:rFonts w:ascii="Times New Roman" w:hAnsi="Times New Roman" w:cs="Times New Roman"/>
          <w:color w:val="000000" w:themeColor="text1"/>
          <w:sz w:val="24"/>
          <w:szCs w:val="24"/>
        </w:rPr>
        <w:t xml:space="preserve">(4) </w:t>
      </w:r>
      <w:bookmarkEnd w:id="547"/>
      <w:r w:rsidRPr="004463E2">
        <w:rPr>
          <w:rFonts w:ascii="Times New Roman" w:hAnsi="Times New Roman" w:cs="Times New Roman"/>
          <w:color w:val="000000" w:themeColor="text1"/>
          <w:sz w:val="24"/>
          <w:szCs w:val="24"/>
        </w:rPr>
        <w:t>Členovia správnej rady a členovia dozornej rady majú právo na cestovné náhrady podľa</w:t>
      </w:r>
      <w:r>
        <w:rPr>
          <w:rFonts w:ascii="Times New Roman" w:hAnsi="Times New Roman" w:cs="Times New Roman"/>
          <w:color w:val="000000" w:themeColor="text1"/>
          <w:sz w:val="24"/>
          <w:szCs w:val="24"/>
        </w:rPr>
        <w:t xml:space="preserve"> osobitného predpisu</w:t>
      </w:r>
      <w:r w:rsidRPr="004463E2">
        <w:rPr>
          <w:rFonts w:ascii="Times New Roman" w:hAnsi="Times New Roman" w:cs="Times New Roman"/>
          <w:color w:val="000000" w:themeColor="text1"/>
          <w:sz w:val="24"/>
          <w:szCs w:val="24"/>
        </w:rPr>
        <w:t>.</w:t>
      </w:r>
      <w:r w:rsidRPr="004463E2">
        <w:rPr>
          <w:rStyle w:val="Odkaznapoznmkupodiarou"/>
          <w:rFonts w:ascii="Times New Roman" w:hAnsi="Times New Roman" w:cs="Times New Roman"/>
          <w:color w:val="000000" w:themeColor="text1"/>
          <w:sz w:val="24"/>
          <w:szCs w:val="24"/>
        </w:rPr>
        <w:footnoteReference w:id="7"/>
      </w:r>
      <w:r w:rsidRPr="004463E2">
        <w:rPr>
          <w:rFonts w:ascii="Times New Roman" w:hAnsi="Times New Roman" w:cs="Times New Roman"/>
          <w:color w:val="000000" w:themeColor="text1"/>
          <w:sz w:val="24"/>
          <w:szCs w:val="24"/>
        </w:rPr>
        <w:t>)</w:t>
      </w:r>
    </w:p>
    <w:p w14:paraId="240139DF" w14:textId="77777777" w:rsidR="003A7E65" w:rsidRPr="004463E2" w:rsidRDefault="003A7E65" w:rsidP="003A7E65">
      <w:pPr>
        <w:spacing w:after="0" w:line="264" w:lineRule="auto"/>
        <w:ind w:hanging="709"/>
        <w:jc w:val="both"/>
        <w:rPr>
          <w:rFonts w:ascii="Times New Roman" w:hAnsi="Times New Roman" w:cs="Times New Roman"/>
          <w:color w:val="000000" w:themeColor="text1"/>
          <w:sz w:val="24"/>
          <w:szCs w:val="24"/>
        </w:rPr>
      </w:pPr>
    </w:p>
    <w:p w14:paraId="5E15F7C0" w14:textId="77777777" w:rsidR="003A7E65" w:rsidRPr="004463E2" w:rsidRDefault="003A7E65" w:rsidP="003A7E65">
      <w:pPr>
        <w:spacing w:after="0" w:line="264" w:lineRule="auto"/>
        <w:ind w:left="270" w:hanging="709"/>
        <w:jc w:val="center"/>
        <w:rPr>
          <w:rFonts w:ascii="Times New Roman" w:hAnsi="Times New Roman" w:cs="Times New Roman"/>
          <w:color w:val="000000" w:themeColor="text1"/>
          <w:sz w:val="24"/>
          <w:szCs w:val="24"/>
        </w:rPr>
      </w:pPr>
      <w:bookmarkStart w:id="549" w:name="predpis.clanok-ci_i.skupinaParagrafov-po"/>
      <w:bookmarkEnd w:id="537"/>
      <w:bookmarkEnd w:id="548"/>
      <w:r w:rsidRPr="004463E2">
        <w:rPr>
          <w:rFonts w:ascii="Times New Roman" w:hAnsi="Times New Roman" w:cs="Times New Roman"/>
          <w:b/>
          <w:color w:val="000000" w:themeColor="text1"/>
          <w:sz w:val="24"/>
          <w:szCs w:val="24"/>
        </w:rPr>
        <w:t>Poskytovanie príspevku na projekt</w:t>
      </w:r>
    </w:p>
    <w:p w14:paraId="0BCE757E" w14:textId="77777777" w:rsidR="003A7E65" w:rsidRPr="004463E2" w:rsidRDefault="003A7E65" w:rsidP="003A7E65">
      <w:pPr>
        <w:spacing w:after="0" w:line="264" w:lineRule="auto"/>
        <w:ind w:left="345" w:hanging="709"/>
        <w:jc w:val="center"/>
        <w:rPr>
          <w:rFonts w:ascii="Times New Roman" w:hAnsi="Times New Roman" w:cs="Times New Roman"/>
          <w:b/>
          <w:color w:val="000000" w:themeColor="text1"/>
          <w:sz w:val="24"/>
          <w:szCs w:val="24"/>
        </w:rPr>
      </w:pPr>
      <w:bookmarkStart w:id="550" w:name="paragraf-15.oznacenie"/>
      <w:bookmarkStart w:id="551" w:name="paragraf-15"/>
    </w:p>
    <w:p w14:paraId="0A7E161A" w14:textId="77777777" w:rsidR="003A7E65" w:rsidRPr="004463E2" w:rsidRDefault="003A7E65" w:rsidP="003A7E65">
      <w:pPr>
        <w:spacing w:after="0" w:line="264" w:lineRule="auto"/>
        <w:ind w:left="345" w:hanging="709"/>
        <w:jc w:val="center"/>
        <w:rPr>
          <w:rFonts w:ascii="Times New Roman" w:hAnsi="Times New Roman" w:cs="Times New Roman"/>
          <w:color w:val="000000" w:themeColor="text1"/>
          <w:sz w:val="24"/>
          <w:szCs w:val="24"/>
        </w:rPr>
      </w:pPr>
      <w:r w:rsidRPr="004463E2">
        <w:rPr>
          <w:rFonts w:ascii="Times New Roman" w:hAnsi="Times New Roman" w:cs="Times New Roman"/>
          <w:b/>
          <w:color w:val="000000" w:themeColor="text1"/>
          <w:sz w:val="24"/>
          <w:szCs w:val="24"/>
        </w:rPr>
        <w:t>§ 16</w:t>
      </w:r>
    </w:p>
    <w:p w14:paraId="2222A72F" w14:textId="77777777" w:rsidR="003A7E65" w:rsidRPr="004463E2" w:rsidRDefault="003A7E65" w:rsidP="003A7E65">
      <w:pPr>
        <w:spacing w:after="0" w:line="264" w:lineRule="auto"/>
        <w:ind w:left="345" w:hanging="709"/>
        <w:jc w:val="center"/>
        <w:rPr>
          <w:rFonts w:ascii="Times New Roman" w:hAnsi="Times New Roman" w:cs="Times New Roman"/>
          <w:b/>
          <w:color w:val="000000" w:themeColor="text1"/>
          <w:sz w:val="24"/>
          <w:szCs w:val="24"/>
        </w:rPr>
      </w:pPr>
      <w:bookmarkStart w:id="552" w:name="paragraf-15.nadpis"/>
      <w:bookmarkEnd w:id="550"/>
      <w:r w:rsidRPr="004463E2">
        <w:rPr>
          <w:rFonts w:ascii="Times New Roman" w:hAnsi="Times New Roman" w:cs="Times New Roman"/>
          <w:b/>
          <w:color w:val="000000" w:themeColor="text1"/>
          <w:sz w:val="24"/>
          <w:szCs w:val="24"/>
        </w:rPr>
        <w:t>Všeobecné ustanovenia</w:t>
      </w:r>
    </w:p>
    <w:p w14:paraId="26747158" w14:textId="77777777" w:rsidR="003A7E65" w:rsidRPr="004463E2" w:rsidRDefault="003A7E65" w:rsidP="003A7E65">
      <w:pPr>
        <w:spacing w:after="0" w:line="264" w:lineRule="auto"/>
        <w:ind w:left="345" w:hanging="709"/>
        <w:rPr>
          <w:rFonts w:ascii="Times New Roman" w:hAnsi="Times New Roman" w:cs="Times New Roman"/>
          <w:color w:val="000000" w:themeColor="text1"/>
          <w:sz w:val="24"/>
          <w:szCs w:val="24"/>
        </w:rPr>
      </w:pPr>
    </w:p>
    <w:p w14:paraId="5C2D0A71" w14:textId="77777777" w:rsidR="003A7E65" w:rsidRPr="004463E2" w:rsidRDefault="003A7E65" w:rsidP="003A7E65">
      <w:pPr>
        <w:spacing w:after="0" w:line="240" w:lineRule="auto"/>
        <w:ind w:left="425" w:hanging="425"/>
        <w:jc w:val="both"/>
        <w:rPr>
          <w:rFonts w:ascii="Times New Roman" w:hAnsi="Times New Roman" w:cs="Times New Roman"/>
          <w:color w:val="000000" w:themeColor="text1"/>
          <w:sz w:val="24"/>
          <w:szCs w:val="24"/>
        </w:rPr>
      </w:pPr>
      <w:bookmarkStart w:id="553" w:name="paragraf-15.odsek-1.oznacenie"/>
      <w:bookmarkStart w:id="554" w:name="paragraf-15.odsek-1"/>
      <w:bookmarkEnd w:id="552"/>
      <w:r w:rsidRPr="004463E2">
        <w:rPr>
          <w:rFonts w:ascii="Times New Roman" w:hAnsi="Times New Roman" w:cs="Times New Roman"/>
          <w:color w:val="000000" w:themeColor="text1"/>
          <w:sz w:val="24"/>
          <w:szCs w:val="24"/>
        </w:rPr>
        <w:t xml:space="preserve">(1) </w:t>
      </w:r>
      <w:bookmarkEnd w:id="553"/>
      <w:r w:rsidRPr="00986909">
        <w:rPr>
          <w:rFonts w:ascii="Times New Roman" w:hAnsi="Times New Roman" w:cs="Times New Roman"/>
          <w:color w:val="000000" w:themeColor="text1"/>
          <w:sz w:val="24"/>
          <w:szCs w:val="24"/>
        </w:rPr>
        <w:t>Príspevok na projekt poskytuje fond na základe výzvy. Príspevok na projekt, ktorý je štátnou pomocou alebo minimálnou pomocou</w:t>
      </w:r>
      <w:r>
        <w:rPr>
          <w:rFonts w:ascii="Times New Roman" w:hAnsi="Times New Roman" w:cs="Times New Roman"/>
          <w:color w:val="000000" w:themeColor="text1"/>
          <w:sz w:val="24"/>
          <w:szCs w:val="24"/>
        </w:rPr>
        <w:t>,</w:t>
      </w:r>
      <w:r w:rsidRPr="00986909">
        <w:rPr>
          <w:rFonts w:ascii="Times New Roman" w:hAnsi="Times New Roman" w:cs="Times New Roman"/>
          <w:color w:val="000000" w:themeColor="text1"/>
          <w:sz w:val="24"/>
          <w:szCs w:val="24"/>
        </w:rPr>
        <w:t xml:space="preserve"> poskytuje fond na základe výzvy vyhlásenej na </w:t>
      </w:r>
      <w:r w:rsidRPr="00986909">
        <w:rPr>
          <w:rFonts w:ascii="Times New Roman" w:hAnsi="Times New Roman" w:cs="Times New Roman"/>
          <w:color w:val="000000" w:themeColor="text1"/>
          <w:sz w:val="24"/>
          <w:szCs w:val="24"/>
        </w:rPr>
        <w:lastRenderedPageBreak/>
        <w:t>základe účinnej schémy pomoci</w:t>
      </w:r>
      <w:r w:rsidRPr="004463E2">
        <w:rPr>
          <w:rStyle w:val="Odkaznapoznmkupodiarou"/>
          <w:rFonts w:ascii="Times New Roman" w:hAnsi="Times New Roman" w:cs="Times New Roman"/>
          <w:color w:val="000000" w:themeColor="text1"/>
          <w:sz w:val="24"/>
          <w:szCs w:val="24"/>
        </w:rPr>
        <w:footnoteReference w:id="8"/>
      </w:r>
      <w:r w:rsidRPr="00986909">
        <w:rPr>
          <w:rFonts w:ascii="Times New Roman" w:hAnsi="Times New Roman" w:cs="Times New Roman"/>
          <w:color w:val="000000" w:themeColor="text1"/>
          <w:sz w:val="24"/>
          <w:szCs w:val="24"/>
        </w:rPr>
        <w:t>) alebo ho poskytuje ako pomoc ad hoc.</w:t>
      </w:r>
      <w:r w:rsidRPr="004463E2">
        <w:rPr>
          <w:rStyle w:val="Odkaznapoznmkupodiarou"/>
          <w:rFonts w:ascii="Times New Roman" w:hAnsi="Times New Roman" w:cs="Times New Roman"/>
          <w:color w:val="000000" w:themeColor="text1"/>
          <w:sz w:val="24"/>
          <w:szCs w:val="24"/>
        </w:rPr>
        <w:footnoteReference w:id="9"/>
      </w:r>
      <w:r w:rsidRPr="00986909">
        <w:rPr>
          <w:rFonts w:ascii="Times New Roman" w:hAnsi="Times New Roman" w:cs="Times New Roman"/>
          <w:color w:val="000000" w:themeColor="text1"/>
          <w:sz w:val="24"/>
          <w:szCs w:val="24"/>
        </w:rPr>
        <w:t>) Výzvu zverejňuje fond na svojom webovom sídle najmenej 30 dní pred termínom na doručenie žiadostí.</w:t>
      </w:r>
      <w:bookmarkStart w:id="555" w:name="paragraf-15.odsek-1.text"/>
      <w:r w:rsidRPr="00986909">
        <w:rPr>
          <w:rFonts w:ascii="Times New Roman" w:hAnsi="Times New Roman" w:cs="Times New Roman"/>
          <w:color w:val="000000" w:themeColor="text1"/>
          <w:sz w:val="24"/>
          <w:szCs w:val="24"/>
        </w:rPr>
        <w:t xml:space="preserve"> </w:t>
      </w:r>
    </w:p>
    <w:p w14:paraId="46F68A36" w14:textId="77777777" w:rsidR="003A7E65" w:rsidRPr="00986909" w:rsidRDefault="003A7E65" w:rsidP="003A7E65">
      <w:pPr>
        <w:spacing w:after="0" w:line="240" w:lineRule="auto"/>
        <w:ind w:left="425" w:hanging="425"/>
        <w:jc w:val="both"/>
        <w:rPr>
          <w:rFonts w:ascii="Times New Roman" w:hAnsi="Times New Roman" w:cs="Times New Roman"/>
          <w:color w:val="000000" w:themeColor="text1"/>
          <w:sz w:val="24"/>
          <w:szCs w:val="24"/>
        </w:rPr>
      </w:pPr>
    </w:p>
    <w:p w14:paraId="7B210870" w14:textId="77777777" w:rsidR="003A7E65" w:rsidRPr="004463E2" w:rsidRDefault="003A7E65" w:rsidP="003A7E65">
      <w:pPr>
        <w:spacing w:after="240"/>
        <w:ind w:left="425" w:hanging="425"/>
        <w:contextualSpacing/>
        <w:rPr>
          <w:rFonts w:ascii="Times New Roman" w:hAnsi="Times New Roman" w:cs="Times New Roman"/>
          <w:sz w:val="24"/>
          <w:szCs w:val="24"/>
        </w:rPr>
      </w:pPr>
      <w:r w:rsidRPr="004463E2">
        <w:rPr>
          <w:rFonts w:ascii="Times New Roman" w:hAnsi="Times New Roman" w:cs="Times New Roman"/>
          <w:sz w:val="24"/>
          <w:szCs w:val="24"/>
        </w:rPr>
        <w:t>(2) Výzva obsahuje najmä</w:t>
      </w:r>
      <w:bookmarkEnd w:id="555"/>
    </w:p>
    <w:p w14:paraId="3D4DB430"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556" w:name="paragraf-15.odsek-1.pismeno-a.oznacenie"/>
      <w:bookmarkStart w:id="557" w:name="paragraf-15.odsek-1.pismeno-a"/>
      <w:r w:rsidRPr="004463E2">
        <w:rPr>
          <w:rFonts w:ascii="Times New Roman" w:hAnsi="Times New Roman" w:cs="Times New Roman"/>
          <w:color w:val="000000" w:themeColor="text1"/>
          <w:sz w:val="24"/>
          <w:szCs w:val="24"/>
        </w:rPr>
        <w:t>a)</w:t>
      </w:r>
      <w:bookmarkStart w:id="558" w:name="paragraf-15.odsek-1.pismeno-a.text"/>
      <w:bookmarkEnd w:id="556"/>
      <w:r w:rsidRPr="004463E2">
        <w:rPr>
          <w:rFonts w:ascii="Times New Roman" w:hAnsi="Times New Roman" w:cs="Times New Roman"/>
          <w:color w:val="000000" w:themeColor="text1"/>
          <w:sz w:val="24"/>
          <w:szCs w:val="24"/>
        </w:rPr>
        <w:tab/>
        <w:t>vymedzenie účelu, na ktorý sa príspevok na projekt poskytuje,</w:t>
      </w:r>
      <w:bookmarkEnd w:id="558"/>
    </w:p>
    <w:p w14:paraId="690666E2" w14:textId="77777777" w:rsidR="003A7E65" w:rsidRPr="004463E2" w:rsidRDefault="003A7E65" w:rsidP="003A7E65">
      <w:pPr>
        <w:tabs>
          <w:tab w:val="left" w:pos="709"/>
        </w:tabs>
        <w:spacing w:after="0" w:line="264" w:lineRule="auto"/>
        <w:ind w:left="709" w:hanging="283"/>
        <w:jc w:val="both"/>
        <w:rPr>
          <w:rFonts w:ascii="Times New Roman" w:hAnsi="Times New Roman" w:cs="Times New Roman"/>
          <w:color w:val="000000" w:themeColor="text1"/>
          <w:sz w:val="24"/>
          <w:szCs w:val="24"/>
        </w:rPr>
      </w:pPr>
      <w:bookmarkStart w:id="559" w:name="paragraf-15.odsek-1.pismeno-b.oznacenie"/>
      <w:bookmarkStart w:id="560" w:name="paragraf-15.odsek-1.pismeno-b"/>
      <w:bookmarkEnd w:id="557"/>
      <w:r w:rsidRPr="004463E2">
        <w:rPr>
          <w:rFonts w:ascii="Times New Roman" w:hAnsi="Times New Roman" w:cs="Times New Roman"/>
          <w:color w:val="000000" w:themeColor="text1"/>
          <w:sz w:val="24"/>
          <w:szCs w:val="24"/>
        </w:rPr>
        <w:t>b)</w:t>
      </w:r>
      <w:bookmarkStart w:id="561" w:name="paragraf-15.odsek-1.pismeno-b.text"/>
      <w:bookmarkEnd w:id="559"/>
      <w:r w:rsidRPr="004463E2">
        <w:rPr>
          <w:rFonts w:ascii="Times New Roman" w:hAnsi="Times New Roman" w:cs="Times New Roman"/>
          <w:color w:val="000000" w:themeColor="text1"/>
          <w:sz w:val="24"/>
          <w:szCs w:val="24"/>
        </w:rPr>
        <w:tab/>
        <w:t xml:space="preserve">konkrétne podmienky poskytnutia príspevku na projekt vrátane minimálnej </w:t>
      </w:r>
      <w:r>
        <w:rPr>
          <w:rFonts w:ascii="Times New Roman" w:hAnsi="Times New Roman" w:cs="Times New Roman"/>
          <w:color w:val="000000" w:themeColor="text1"/>
          <w:sz w:val="24"/>
          <w:szCs w:val="24"/>
        </w:rPr>
        <w:br/>
      </w:r>
      <w:r w:rsidRPr="004463E2">
        <w:rPr>
          <w:rFonts w:ascii="Times New Roman" w:hAnsi="Times New Roman" w:cs="Times New Roman"/>
          <w:color w:val="000000" w:themeColor="text1"/>
          <w:sz w:val="24"/>
          <w:szCs w:val="24"/>
        </w:rPr>
        <w:t>a maximálnej výšky príspevku,</w:t>
      </w:r>
      <w:bookmarkEnd w:id="561"/>
    </w:p>
    <w:p w14:paraId="35A5D6F3"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562" w:name="paragraf-15.odsek-1.pismeno-c.oznacenie"/>
      <w:bookmarkStart w:id="563" w:name="paragraf-15.odsek-1.pismeno-c"/>
      <w:bookmarkEnd w:id="560"/>
      <w:r w:rsidRPr="004463E2">
        <w:rPr>
          <w:rFonts w:ascii="Times New Roman" w:hAnsi="Times New Roman" w:cs="Times New Roman"/>
          <w:color w:val="000000" w:themeColor="text1"/>
          <w:sz w:val="24"/>
          <w:szCs w:val="24"/>
        </w:rPr>
        <w:t>c)</w:t>
      </w:r>
      <w:bookmarkStart w:id="564" w:name="paragraf-15.odsek-1.pismeno-c.text"/>
      <w:bookmarkEnd w:id="562"/>
      <w:r w:rsidRPr="004463E2">
        <w:rPr>
          <w:rFonts w:ascii="Times New Roman" w:hAnsi="Times New Roman" w:cs="Times New Roman"/>
          <w:color w:val="000000" w:themeColor="text1"/>
          <w:sz w:val="24"/>
          <w:szCs w:val="24"/>
        </w:rPr>
        <w:tab/>
        <w:t>vzor žiadosti,</w:t>
      </w:r>
      <w:bookmarkEnd w:id="564"/>
    </w:p>
    <w:p w14:paraId="363402DE"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565" w:name="paragraf-15.odsek-1.pismeno-d.oznacenie"/>
      <w:bookmarkStart w:id="566" w:name="paragraf-15.odsek-1.pismeno-d"/>
      <w:bookmarkEnd w:id="563"/>
      <w:r w:rsidRPr="004463E2">
        <w:rPr>
          <w:rFonts w:ascii="Times New Roman" w:hAnsi="Times New Roman" w:cs="Times New Roman"/>
          <w:color w:val="000000" w:themeColor="text1"/>
          <w:sz w:val="24"/>
          <w:szCs w:val="24"/>
        </w:rPr>
        <w:t>d)</w:t>
      </w:r>
      <w:bookmarkStart w:id="567" w:name="paragraf-15.odsek-1.pismeno-d.text"/>
      <w:bookmarkEnd w:id="565"/>
      <w:r w:rsidRPr="004463E2">
        <w:rPr>
          <w:rFonts w:ascii="Times New Roman" w:hAnsi="Times New Roman" w:cs="Times New Roman"/>
          <w:color w:val="000000" w:themeColor="text1"/>
          <w:sz w:val="24"/>
          <w:szCs w:val="24"/>
        </w:rPr>
        <w:tab/>
        <w:t>doklady, ktoré sú prílohou žiadosti,</w:t>
      </w:r>
      <w:bookmarkEnd w:id="567"/>
    </w:p>
    <w:p w14:paraId="045EC948"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568" w:name="paragraf-15.odsek-1.pismeno-e.oznacenie"/>
      <w:bookmarkStart w:id="569" w:name="paragraf-15.odsek-1.pismeno-e"/>
      <w:bookmarkEnd w:id="566"/>
      <w:r w:rsidRPr="004463E2">
        <w:rPr>
          <w:rFonts w:ascii="Times New Roman" w:hAnsi="Times New Roman" w:cs="Times New Roman"/>
          <w:color w:val="000000" w:themeColor="text1"/>
          <w:sz w:val="24"/>
          <w:szCs w:val="24"/>
        </w:rPr>
        <w:t>e)</w:t>
      </w:r>
      <w:bookmarkStart w:id="570" w:name="paragraf-15.odsek-1.pismeno-e.text"/>
      <w:bookmarkEnd w:id="568"/>
      <w:r w:rsidRPr="004463E2">
        <w:rPr>
          <w:rFonts w:ascii="Times New Roman" w:hAnsi="Times New Roman" w:cs="Times New Roman"/>
          <w:color w:val="000000" w:themeColor="text1"/>
          <w:sz w:val="24"/>
          <w:szCs w:val="24"/>
        </w:rPr>
        <w:tab/>
        <w:t>termín na doručenie žiadostí,</w:t>
      </w:r>
      <w:bookmarkEnd w:id="570"/>
    </w:p>
    <w:p w14:paraId="435C7F56"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571" w:name="paragraf-15.odsek-1.pismeno-f.oznacenie"/>
      <w:bookmarkStart w:id="572" w:name="paragraf-15.odsek-1.pismeno-f"/>
      <w:bookmarkEnd w:id="569"/>
      <w:r w:rsidRPr="004463E2">
        <w:rPr>
          <w:rFonts w:ascii="Times New Roman" w:hAnsi="Times New Roman" w:cs="Times New Roman"/>
          <w:color w:val="000000" w:themeColor="text1"/>
          <w:sz w:val="24"/>
          <w:szCs w:val="24"/>
        </w:rPr>
        <w:t>f)</w:t>
      </w:r>
      <w:r w:rsidRPr="004463E2">
        <w:rPr>
          <w:rFonts w:ascii="Times New Roman" w:hAnsi="Times New Roman" w:cs="Times New Roman"/>
          <w:color w:val="000000" w:themeColor="text1"/>
          <w:sz w:val="24"/>
          <w:szCs w:val="24"/>
        </w:rPr>
        <w:tab/>
      </w:r>
      <w:bookmarkStart w:id="573" w:name="paragraf-15.odsek-1.pismeno-f.text"/>
      <w:bookmarkEnd w:id="571"/>
      <w:r w:rsidRPr="004463E2">
        <w:rPr>
          <w:rFonts w:ascii="Times New Roman" w:hAnsi="Times New Roman" w:cs="Times New Roman"/>
          <w:color w:val="000000" w:themeColor="text1"/>
          <w:sz w:val="24"/>
          <w:szCs w:val="24"/>
        </w:rPr>
        <w:t>okruh oprávnených žiadateľov,</w:t>
      </w:r>
      <w:bookmarkEnd w:id="573"/>
    </w:p>
    <w:p w14:paraId="4E8DD837" w14:textId="77777777" w:rsidR="003A7E65" w:rsidRPr="004463E2" w:rsidRDefault="003A7E65" w:rsidP="003A7E65">
      <w:pPr>
        <w:tabs>
          <w:tab w:val="left" w:pos="709"/>
        </w:tabs>
        <w:spacing w:after="0" w:line="264" w:lineRule="auto"/>
        <w:ind w:left="993" w:hanging="567"/>
        <w:jc w:val="both"/>
        <w:rPr>
          <w:rFonts w:ascii="Times New Roman" w:hAnsi="Times New Roman" w:cs="Times New Roman"/>
          <w:color w:val="000000" w:themeColor="text1"/>
          <w:sz w:val="24"/>
          <w:szCs w:val="24"/>
        </w:rPr>
      </w:pPr>
      <w:bookmarkStart w:id="574" w:name="paragraf-15.odsek-1.pismeno-g.oznacenie"/>
      <w:bookmarkStart w:id="575" w:name="paragraf-15.odsek-1.pismeno-g"/>
      <w:bookmarkEnd w:id="572"/>
      <w:r w:rsidRPr="004463E2">
        <w:rPr>
          <w:rFonts w:ascii="Times New Roman" w:hAnsi="Times New Roman" w:cs="Times New Roman"/>
          <w:color w:val="000000" w:themeColor="text1"/>
          <w:sz w:val="24"/>
          <w:szCs w:val="24"/>
        </w:rPr>
        <w:t>g)</w:t>
      </w:r>
      <w:bookmarkStart w:id="576" w:name="paragraf-15.odsek-1.pismeno-g.text"/>
      <w:bookmarkEnd w:id="574"/>
      <w:r w:rsidRPr="004463E2">
        <w:rPr>
          <w:rFonts w:ascii="Times New Roman" w:hAnsi="Times New Roman" w:cs="Times New Roman"/>
          <w:color w:val="000000" w:themeColor="text1"/>
          <w:sz w:val="24"/>
          <w:szCs w:val="24"/>
        </w:rPr>
        <w:tab/>
        <w:t>časový harmonogram vyhodnocovania žiadostí.</w:t>
      </w:r>
      <w:bookmarkStart w:id="577" w:name="paragraf-15.odsek-2.oznacenie"/>
      <w:bookmarkStart w:id="578" w:name="paragraf-15.odsek-2"/>
      <w:bookmarkEnd w:id="554"/>
      <w:bookmarkEnd w:id="575"/>
      <w:bookmarkEnd w:id="576"/>
    </w:p>
    <w:p w14:paraId="32AC84E2" w14:textId="77777777" w:rsidR="003A7E65" w:rsidRPr="004463E2" w:rsidRDefault="003A7E65" w:rsidP="003A7E65">
      <w:pPr>
        <w:spacing w:after="0" w:line="264" w:lineRule="auto"/>
        <w:ind w:left="495" w:hanging="709"/>
        <w:jc w:val="both"/>
        <w:rPr>
          <w:rFonts w:ascii="Times New Roman" w:hAnsi="Times New Roman" w:cs="Times New Roman"/>
          <w:color w:val="000000" w:themeColor="text1"/>
          <w:sz w:val="24"/>
          <w:szCs w:val="24"/>
        </w:rPr>
      </w:pPr>
    </w:p>
    <w:p w14:paraId="1F728FD8"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3) </w:t>
      </w:r>
      <w:bookmarkStart w:id="579" w:name="paragraf-15.odsek-2.text"/>
      <w:bookmarkEnd w:id="577"/>
      <w:r w:rsidRPr="004463E2">
        <w:rPr>
          <w:rFonts w:ascii="Times New Roman" w:hAnsi="Times New Roman" w:cs="Times New Roman"/>
          <w:color w:val="000000" w:themeColor="text1"/>
          <w:sz w:val="24"/>
          <w:szCs w:val="24"/>
        </w:rPr>
        <w:t xml:space="preserve">Fond môže vo výzve ako podmienku poskytnutia príspevku na projekt určiť povinnosť žiadateľa písomne preukázať, že má na financovanie projektu, na ktorý požaduje finančné prostriedky, zabezpečené spolufinancovanie z vlastných zdrojov alebo z iných zdrojov. Výšku spolufinancovania určí fond vo výzve. </w:t>
      </w:r>
      <w:bookmarkEnd w:id="579"/>
    </w:p>
    <w:p w14:paraId="09051EB9" w14:textId="77777777" w:rsidR="003A7E65" w:rsidRPr="004463E2" w:rsidRDefault="003A7E65" w:rsidP="003A7E65">
      <w:pPr>
        <w:spacing w:after="0" w:line="264" w:lineRule="auto"/>
        <w:ind w:left="420"/>
        <w:jc w:val="both"/>
        <w:rPr>
          <w:rFonts w:ascii="Times New Roman" w:hAnsi="Times New Roman" w:cs="Times New Roman"/>
          <w:color w:val="000000" w:themeColor="text1"/>
          <w:sz w:val="24"/>
          <w:szCs w:val="24"/>
        </w:rPr>
      </w:pPr>
      <w:bookmarkStart w:id="580" w:name="paragraf-15.odsek-3.oznacenie"/>
      <w:bookmarkStart w:id="581" w:name="paragraf-15.odsek-3"/>
      <w:bookmarkEnd w:id="578"/>
    </w:p>
    <w:p w14:paraId="24785D1A"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4) </w:t>
      </w:r>
      <w:bookmarkEnd w:id="580"/>
      <w:r w:rsidRPr="004463E2">
        <w:rPr>
          <w:rFonts w:ascii="Times New Roman" w:hAnsi="Times New Roman" w:cs="Times New Roman"/>
          <w:color w:val="000000" w:themeColor="text1"/>
          <w:sz w:val="24"/>
          <w:szCs w:val="24"/>
        </w:rPr>
        <w:t xml:space="preserve">O poskytnutí príspevku na projekt rozhodne správna rada do 90 dní odo dňa uplynutia termínu na doručenie žiadostí na základe odporúčania odbornej komisie, ak § 19 ods. 10 neustanovuje inak. </w:t>
      </w:r>
      <w:bookmarkStart w:id="582" w:name="paragraf-15.odsek-3.text"/>
      <w:r w:rsidRPr="004463E2">
        <w:rPr>
          <w:rFonts w:ascii="Times New Roman" w:hAnsi="Times New Roman" w:cs="Times New Roman"/>
          <w:color w:val="000000" w:themeColor="text1"/>
          <w:sz w:val="24"/>
          <w:szCs w:val="24"/>
        </w:rPr>
        <w:t xml:space="preserve">Správna rada rozhodne o </w:t>
      </w:r>
      <w:bookmarkStart w:id="583" w:name="paragraf-15.odsek-3.pismeno-a.text"/>
      <w:bookmarkStart w:id="584" w:name="paragraf-15.odsek-3.pismeno-a"/>
      <w:bookmarkEnd w:id="582"/>
      <w:r w:rsidRPr="004463E2">
        <w:rPr>
          <w:rFonts w:ascii="Times New Roman" w:hAnsi="Times New Roman" w:cs="Times New Roman"/>
          <w:color w:val="000000" w:themeColor="text1"/>
          <w:sz w:val="24"/>
          <w:szCs w:val="24"/>
        </w:rPr>
        <w:t xml:space="preserve">poskytnutí príspevku na projekt alebo </w:t>
      </w:r>
      <w:bookmarkStart w:id="585" w:name="paragraf-15.odsek-3.pismeno-b.text"/>
      <w:bookmarkStart w:id="586" w:name="paragraf-15.odsek-3.pismeno-b"/>
      <w:bookmarkEnd w:id="583"/>
      <w:bookmarkEnd w:id="584"/>
      <w:r w:rsidRPr="004463E2">
        <w:rPr>
          <w:rFonts w:ascii="Times New Roman" w:hAnsi="Times New Roman" w:cs="Times New Roman"/>
          <w:color w:val="000000" w:themeColor="text1"/>
          <w:sz w:val="24"/>
          <w:szCs w:val="24"/>
        </w:rPr>
        <w:t>neposkytnutí príspevku na projekt.</w:t>
      </w:r>
      <w:bookmarkEnd w:id="585"/>
    </w:p>
    <w:p w14:paraId="38986345" w14:textId="77777777" w:rsidR="003A7E65" w:rsidRPr="004463E2" w:rsidRDefault="003A7E65" w:rsidP="003A7E65">
      <w:pPr>
        <w:spacing w:after="0" w:line="264" w:lineRule="auto"/>
        <w:ind w:left="709" w:hanging="709"/>
        <w:jc w:val="both"/>
        <w:rPr>
          <w:rFonts w:ascii="Times New Roman" w:hAnsi="Times New Roman" w:cs="Times New Roman"/>
          <w:color w:val="000000" w:themeColor="text1"/>
          <w:sz w:val="24"/>
          <w:szCs w:val="24"/>
        </w:rPr>
      </w:pPr>
    </w:p>
    <w:p w14:paraId="49252A14"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587" w:name="paragraf-15.odsek-4.oznacenie"/>
      <w:bookmarkStart w:id="588" w:name="paragraf-15.odsek-4"/>
      <w:bookmarkEnd w:id="581"/>
      <w:bookmarkEnd w:id="586"/>
      <w:r w:rsidRPr="004463E2">
        <w:rPr>
          <w:rFonts w:ascii="Times New Roman" w:hAnsi="Times New Roman" w:cs="Times New Roman"/>
          <w:color w:val="000000" w:themeColor="text1"/>
          <w:sz w:val="24"/>
          <w:szCs w:val="24"/>
        </w:rPr>
        <w:t xml:space="preserve">(5) </w:t>
      </w:r>
      <w:bookmarkStart w:id="589" w:name="paragraf-15.odsek-4.text"/>
      <w:bookmarkEnd w:id="587"/>
      <w:r w:rsidRPr="004463E2">
        <w:rPr>
          <w:rFonts w:ascii="Times New Roman" w:hAnsi="Times New Roman" w:cs="Times New Roman"/>
          <w:color w:val="000000" w:themeColor="text1"/>
          <w:sz w:val="24"/>
          <w:szCs w:val="24"/>
        </w:rPr>
        <w:t xml:space="preserve">Rozhodnutie správnej rady podľa odseku </w:t>
      </w:r>
      <w:r>
        <w:rPr>
          <w:rFonts w:ascii="Times New Roman" w:hAnsi="Times New Roman" w:cs="Times New Roman"/>
          <w:color w:val="000000" w:themeColor="text1"/>
          <w:sz w:val="24"/>
          <w:szCs w:val="24"/>
        </w:rPr>
        <w:t>4</w:t>
      </w:r>
      <w:r w:rsidRPr="004463E2">
        <w:rPr>
          <w:rFonts w:ascii="Times New Roman" w:hAnsi="Times New Roman" w:cs="Times New Roman"/>
          <w:color w:val="000000" w:themeColor="text1"/>
          <w:sz w:val="24"/>
          <w:szCs w:val="24"/>
        </w:rPr>
        <w:t xml:space="preserve"> fond zverejní na svojom webovom sídle. Rozhodnutie </w:t>
      </w:r>
      <w:r>
        <w:rPr>
          <w:rFonts w:ascii="Times New Roman" w:hAnsi="Times New Roman" w:cs="Times New Roman"/>
          <w:color w:val="000000" w:themeColor="text1"/>
          <w:sz w:val="24"/>
          <w:szCs w:val="24"/>
        </w:rPr>
        <w:t>správnej rady o neposkytnutí príspevku na projekt</w:t>
      </w:r>
      <w:r w:rsidRPr="004463E2">
        <w:rPr>
          <w:rFonts w:ascii="Times New Roman" w:hAnsi="Times New Roman" w:cs="Times New Roman"/>
          <w:color w:val="000000" w:themeColor="text1"/>
          <w:sz w:val="24"/>
          <w:szCs w:val="24"/>
        </w:rPr>
        <w:t xml:space="preserve"> obsahuje aj odôvodnenie </w:t>
      </w:r>
      <w:r>
        <w:rPr>
          <w:rFonts w:ascii="Times New Roman" w:hAnsi="Times New Roman" w:cs="Times New Roman"/>
          <w:color w:val="000000" w:themeColor="text1"/>
          <w:sz w:val="24"/>
          <w:szCs w:val="24"/>
        </w:rPr>
        <w:t xml:space="preserve">jeho </w:t>
      </w:r>
      <w:r w:rsidRPr="004463E2">
        <w:rPr>
          <w:rFonts w:ascii="Times New Roman" w:hAnsi="Times New Roman" w:cs="Times New Roman"/>
          <w:color w:val="000000" w:themeColor="text1"/>
          <w:sz w:val="24"/>
          <w:szCs w:val="24"/>
        </w:rPr>
        <w:t>neposkytnutia. Ak správna rada rozhodne inak, ako jej odporučila odborná komisia, svoje rozhodnutie odôvodní.</w:t>
      </w:r>
      <w:bookmarkEnd w:id="589"/>
    </w:p>
    <w:p w14:paraId="31CC1D34" w14:textId="77777777" w:rsidR="003A7E65" w:rsidRPr="004463E2" w:rsidRDefault="003A7E65" w:rsidP="003A7E65">
      <w:pPr>
        <w:spacing w:after="0" w:line="264" w:lineRule="auto"/>
        <w:ind w:left="709" w:hanging="709"/>
        <w:jc w:val="both"/>
        <w:rPr>
          <w:rFonts w:ascii="Times New Roman" w:hAnsi="Times New Roman" w:cs="Times New Roman"/>
          <w:color w:val="000000" w:themeColor="text1"/>
          <w:sz w:val="24"/>
          <w:szCs w:val="24"/>
        </w:rPr>
      </w:pPr>
    </w:p>
    <w:p w14:paraId="7E8928DB"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590" w:name="paragraf-15.odsek-5.oznacenie"/>
      <w:bookmarkStart w:id="591" w:name="paragraf-15.odsek-5"/>
      <w:bookmarkEnd w:id="588"/>
      <w:r w:rsidRPr="004463E2">
        <w:rPr>
          <w:rFonts w:ascii="Times New Roman" w:hAnsi="Times New Roman" w:cs="Times New Roman"/>
          <w:color w:val="000000" w:themeColor="text1"/>
          <w:sz w:val="24"/>
          <w:szCs w:val="24"/>
        </w:rPr>
        <w:t xml:space="preserve">(6) </w:t>
      </w:r>
      <w:bookmarkStart w:id="592" w:name="paragraf-15.odsek-5.text"/>
      <w:bookmarkEnd w:id="590"/>
      <w:r w:rsidRPr="004463E2">
        <w:rPr>
          <w:rFonts w:ascii="Times New Roman" w:hAnsi="Times New Roman" w:cs="Times New Roman"/>
          <w:color w:val="000000" w:themeColor="text1"/>
          <w:sz w:val="24"/>
          <w:szCs w:val="24"/>
        </w:rPr>
        <w:t xml:space="preserve">Na poskytnutie príspevku na projekt nie je právny nárok. Proti rozhodnutiu podľa odseku </w:t>
      </w:r>
      <w:r>
        <w:rPr>
          <w:rFonts w:ascii="Times New Roman" w:hAnsi="Times New Roman" w:cs="Times New Roman"/>
          <w:color w:val="000000" w:themeColor="text1"/>
          <w:sz w:val="24"/>
          <w:szCs w:val="24"/>
        </w:rPr>
        <w:t>4</w:t>
      </w:r>
      <w:r w:rsidRPr="00446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možno</w:t>
      </w:r>
      <w:r w:rsidRPr="00446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dať</w:t>
      </w:r>
      <w:r w:rsidRPr="004463E2">
        <w:rPr>
          <w:rFonts w:ascii="Times New Roman" w:hAnsi="Times New Roman" w:cs="Times New Roman"/>
          <w:color w:val="000000" w:themeColor="text1"/>
          <w:sz w:val="24"/>
          <w:szCs w:val="24"/>
        </w:rPr>
        <w:t xml:space="preserve"> odvolanie.</w:t>
      </w:r>
      <w:bookmarkEnd w:id="592"/>
    </w:p>
    <w:p w14:paraId="6EF15902" w14:textId="77777777" w:rsidR="003A7E65" w:rsidRPr="004463E2" w:rsidRDefault="003A7E65" w:rsidP="003A7E65">
      <w:pPr>
        <w:spacing w:after="0" w:line="264" w:lineRule="auto"/>
        <w:ind w:left="709" w:hanging="709"/>
        <w:jc w:val="both"/>
        <w:rPr>
          <w:rFonts w:ascii="Times New Roman" w:hAnsi="Times New Roman" w:cs="Times New Roman"/>
          <w:color w:val="000000" w:themeColor="text1"/>
          <w:sz w:val="24"/>
          <w:szCs w:val="24"/>
        </w:rPr>
      </w:pPr>
    </w:p>
    <w:p w14:paraId="3BF0A0E1"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7) Príspevok na projekt sa poskytuje za podmienok ustanovených týmto zákonom. Príspevok na projekt, ktorý je štátnou pomocou</w:t>
      </w:r>
      <w:r>
        <w:rPr>
          <w:rFonts w:ascii="Times New Roman" w:hAnsi="Times New Roman" w:cs="Times New Roman"/>
          <w:color w:val="000000" w:themeColor="text1"/>
          <w:sz w:val="24"/>
          <w:szCs w:val="24"/>
        </w:rPr>
        <w:t xml:space="preserve"> alebo </w:t>
      </w:r>
      <w:r w:rsidRPr="004463E2">
        <w:rPr>
          <w:rFonts w:ascii="Times New Roman" w:hAnsi="Times New Roman" w:cs="Times New Roman"/>
          <w:color w:val="000000" w:themeColor="text1"/>
          <w:sz w:val="24"/>
          <w:szCs w:val="24"/>
        </w:rPr>
        <w:t>minimálnou pomocou</w:t>
      </w:r>
      <w:r>
        <w:rPr>
          <w:rFonts w:ascii="Times New Roman" w:hAnsi="Times New Roman" w:cs="Times New Roman"/>
          <w:color w:val="000000" w:themeColor="text1"/>
          <w:sz w:val="24"/>
          <w:szCs w:val="24"/>
        </w:rPr>
        <w:t xml:space="preserve">, </w:t>
      </w:r>
      <w:r w:rsidRPr="004463E2">
        <w:rPr>
          <w:rFonts w:ascii="Times New Roman" w:hAnsi="Times New Roman" w:cs="Times New Roman"/>
          <w:color w:val="000000" w:themeColor="text1"/>
          <w:sz w:val="24"/>
          <w:szCs w:val="24"/>
        </w:rPr>
        <w:t xml:space="preserve">sa poskytuje za podmienok ustanovených týmto zákonom a v súlade s ustanoveniami osobitných predpisov </w:t>
      </w:r>
      <w:r>
        <w:rPr>
          <w:rFonts w:ascii="Times New Roman" w:hAnsi="Times New Roman" w:cs="Times New Roman"/>
          <w:color w:val="000000" w:themeColor="text1"/>
          <w:sz w:val="24"/>
          <w:szCs w:val="24"/>
        </w:rPr>
        <w:t>v oblasti</w:t>
      </w:r>
      <w:r w:rsidRPr="004463E2">
        <w:rPr>
          <w:rFonts w:ascii="Times New Roman" w:hAnsi="Times New Roman" w:cs="Times New Roman"/>
          <w:color w:val="000000" w:themeColor="text1"/>
          <w:sz w:val="24"/>
          <w:szCs w:val="24"/>
        </w:rPr>
        <w:t xml:space="preserve"> štátnej pomoci.</w:t>
      </w:r>
      <w:r w:rsidRPr="004463E2">
        <w:rPr>
          <w:rFonts w:ascii="Times New Roman" w:hAnsi="Times New Roman" w:cs="Times New Roman"/>
          <w:sz w:val="24"/>
          <w:szCs w:val="24"/>
          <w:vertAlign w:val="superscript"/>
        </w:rPr>
        <w:footnoteReference w:id="10"/>
      </w:r>
      <w:r w:rsidRPr="004463E2">
        <w:rPr>
          <w:rFonts w:ascii="Times New Roman" w:hAnsi="Times New Roman" w:cs="Times New Roman"/>
          <w:color w:val="000000" w:themeColor="text1"/>
          <w:sz w:val="24"/>
          <w:szCs w:val="24"/>
        </w:rPr>
        <w:t>)</w:t>
      </w:r>
    </w:p>
    <w:p w14:paraId="1958BB05"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7C0B7C24"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593" w:name="paragraf-15.odsek-6.oznacenie"/>
      <w:bookmarkStart w:id="594" w:name="paragraf-15.odsek-6"/>
      <w:bookmarkEnd w:id="591"/>
      <w:r w:rsidRPr="004463E2">
        <w:rPr>
          <w:rFonts w:ascii="Times New Roman" w:hAnsi="Times New Roman" w:cs="Times New Roman"/>
          <w:color w:val="000000" w:themeColor="text1"/>
          <w:sz w:val="24"/>
          <w:szCs w:val="24"/>
        </w:rPr>
        <w:t xml:space="preserve">(8) </w:t>
      </w:r>
      <w:bookmarkStart w:id="595" w:name="paragraf-15.odsek-6.text"/>
      <w:bookmarkEnd w:id="593"/>
      <w:r w:rsidRPr="004463E2">
        <w:rPr>
          <w:rFonts w:ascii="Times New Roman" w:hAnsi="Times New Roman" w:cs="Times New Roman"/>
          <w:color w:val="000000" w:themeColor="text1"/>
          <w:sz w:val="24"/>
          <w:szCs w:val="24"/>
        </w:rPr>
        <w:t>Poskytnuté finančné prostriedky môže prijímateľ použiť výlučne na účel uvedený v zmluve o príspevku na projekt (ďalej len „zmluva“).</w:t>
      </w:r>
      <w:bookmarkEnd w:id="595"/>
    </w:p>
    <w:p w14:paraId="5FA65C4D" w14:textId="77777777" w:rsidR="003A7E65" w:rsidRPr="004463E2" w:rsidRDefault="003A7E65" w:rsidP="003A7E65">
      <w:pPr>
        <w:spacing w:after="0" w:line="264" w:lineRule="auto"/>
        <w:ind w:left="709" w:hanging="709"/>
        <w:jc w:val="both"/>
        <w:rPr>
          <w:rFonts w:ascii="Times New Roman" w:hAnsi="Times New Roman" w:cs="Times New Roman"/>
          <w:color w:val="000000" w:themeColor="text1"/>
          <w:sz w:val="24"/>
          <w:szCs w:val="24"/>
        </w:rPr>
      </w:pPr>
      <w:bookmarkStart w:id="596" w:name="paragraf-15.odsek-7.oznacenie"/>
      <w:bookmarkStart w:id="597" w:name="paragraf-15.odsek-7"/>
      <w:bookmarkEnd w:id="594"/>
    </w:p>
    <w:p w14:paraId="0C2FCD1E" w14:textId="77777777" w:rsidR="003A7E65" w:rsidRPr="004463E2" w:rsidRDefault="003A7E65" w:rsidP="003A7E65">
      <w:pPr>
        <w:spacing w:after="0" w:line="264" w:lineRule="auto"/>
        <w:ind w:left="709" w:hanging="709"/>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9) </w:t>
      </w:r>
      <w:bookmarkStart w:id="598" w:name="paragraf-15.odsek-7.text"/>
      <w:bookmarkEnd w:id="596"/>
      <w:r w:rsidRPr="004463E2">
        <w:rPr>
          <w:rFonts w:ascii="Times New Roman" w:hAnsi="Times New Roman" w:cs="Times New Roman"/>
          <w:color w:val="000000" w:themeColor="text1"/>
          <w:sz w:val="24"/>
          <w:szCs w:val="24"/>
        </w:rPr>
        <w:t>Príspevok na projekt nemožno poskytnúť na</w:t>
      </w:r>
      <w:bookmarkEnd w:id="598"/>
    </w:p>
    <w:p w14:paraId="20DCB4E4"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599" w:name="paragraf-15.odsek-7.pismeno-a.oznacenie"/>
      <w:bookmarkStart w:id="600" w:name="paragraf-15.odsek-7.pismeno-a"/>
      <w:r w:rsidRPr="004463E2">
        <w:rPr>
          <w:rFonts w:ascii="Times New Roman" w:hAnsi="Times New Roman" w:cs="Times New Roman"/>
          <w:color w:val="000000" w:themeColor="text1"/>
          <w:sz w:val="24"/>
          <w:szCs w:val="24"/>
        </w:rPr>
        <w:t>a)</w:t>
      </w:r>
      <w:bookmarkStart w:id="601" w:name="paragraf-15.odsek-7.pismeno-a.text"/>
      <w:bookmarkEnd w:id="599"/>
      <w:r w:rsidRPr="004463E2">
        <w:rPr>
          <w:rFonts w:ascii="Times New Roman" w:hAnsi="Times New Roman" w:cs="Times New Roman"/>
          <w:color w:val="000000" w:themeColor="text1"/>
          <w:sz w:val="24"/>
          <w:szCs w:val="24"/>
        </w:rPr>
        <w:tab/>
        <w:t>úhradu záväzkov z predchádzajúcich rozpočtových rokov okrem úhrady záväzkov vzniknutých počas rozpočtového roka, v ktorom bola zverejnená výzva,</w:t>
      </w:r>
      <w:bookmarkEnd w:id="601"/>
    </w:p>
    <w:p w14:paraId="4E14631F"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602" w:name="paragraf-15.odsek-7.pismeno-b.oznacenie"/>
      <w:bookmarkStart w:id="603" w:name="paragraf-15.odsek-7.pismeno-b"/>
      <w:bookmarkEnd w:id="600"/>
      <w:r w:rsidRPr="004463E2">
        <w:rPr>
          <w:rFonts w:ascii="Times New Roman" w:hAnsi="Times New Roman" w:cs="Times New Roman"/>
          <w:color w:val="000000" w:themeColor="text1"/>
          <w:sz w:val="24"/>
          <w:szCs w:val="24"/>
        </w:rPr>
        <w:t>b)</w:t>
      </w:r>
      <w:bookmarkStart w:id="604" w:name="paragraf-15.odsek-7.pismeno-b.text"/>
      <w:bookmarkEnd w:id="602"/>
      <w:r w:rsidRPr="004463E2">
        <w:rPr>
          <w:rFonts w:ascii="Times New Roman" w:hAnsi="Times New Roman" w:cs="Times New Roman"/>
          <w:color w:val="000000" w:themeColor="text1"/>
          <w:sz w:val="24"/>
          <w:szCs w:val="24"/>
        </w:rPr>
        <w:tab/>
        <w:t>refundáciu výdavkov uhradených v predchádzajúcich rozpočtových rokoch okrem refundácie výdavkov uhradených počas rozpočtového roka, v ktorom bola zverejnená výzva,</w:t>
      </w:r>
      <w:bookmarkEnd w:id="604"/>
    </w:p>
    <w:p w14:paraId="7F2B835C"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605" w:name="paragraf-15.odsek-7.pismeno-c.oznacenie"/>
      <w:bookmarkStart w:id="606" w:name="paragraf-15.odsek-7.pismeno-c"/>
      <w:bookmarkEnd w:id="603"/>
      <w:r w:rsidRPr="004463E2">
        <w:rPr>
          <w:rFonts w:ascii="Times New Roman" w:hAnsi="Times New Roman" w:cs="Times New Roman"/>
          <w:color w:val="000000" w:themeColor="text1"/>
          <w:sz w:val="24"/>
          <w:szCs w:val="24"/>
        </w:rPr>
        <w:t>c)</w:t>
      </w:r>
      <w:bookmarkStart w:id="607" w:name="paragraf-15.odsek-7.pismeno-c.text"/>
      <w:bookmarkEnd w:id="605"/>
      <w:r w:rsidRPr="004463E2">
        <w:rPr>
          <w:rFonts w:ascii="Times New Roman" w:hAnsi="Times New Roman" w:cs="Times New Roman"/>
          <w:color w:val="000000" w:themeColor="text1"/>
          <w:sz w:val="24"/>
          <w:szCs w:val="24"/>
        </w:rPr>
        <w:tab/>
        <w:t>splácanie úverov, pôžičiek a úrokov z prijatých úverov a pôžičiek,</w:t>
      </w:r>
      <w:bookmarkEnd w:id="607"/>
    </w:p>
    <w:p w14:paraId="435B5E3A"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608" w:name="paragraf-15.odsek-7.pismeno-d.oznacenie"/>
      <w:bookmarkStart w:id="609" w:name="paragraf-15.odsek-7.pismeno-d"/>
      <w:bookmarkEnd w:id="606"/>
      <w:r w:rsidRPr="004463E2">
        <w:rPr>
          <w:rFonts w:ascii="Times New Roman" w:hAnsi="Times New Roman" w:cs="Times New Roman"/>
          <w:color w:val="000000" w:themeColor="text1"/>
          <w:sz w:val="24"/>
          <w:szCs w:val="24"/>
        </w:rPr>
        <w:t>d)</w:t>
      </w:r>
      <w:bookmarkStart w:id="610" w:name="paragraf-15.odsek-7.pismeno-d.text"/>
      <w:bookmarkEnd w:id="608"/>
      <w:r w:rsidRPr="004463E2">
        <w:rPr>
          <w:rFonts w:ascii="Times New Roman" w:hAnsi="Times New Roman" w:cs="Times New Roman"/>
          <w:color w:val="000000" w:themeColor="text1"/>
          <w:sz w:val="24"/>
          <w:szCs w:val="24"/>
        </w:rPr>
        <w:tab/>
        <w:t>úhradu daní a sankčných odvodov,</w:t>
      </w:r>
      <w:bookmarkEnd w:id="610"/>
    </w:p>
    <w:p w14:paraId="233AB003"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611" w:name="paragraf-15.odsek-7.pismeno-e.oznacenie"/>
      <w:bookmarkStart w:id="612" w:name="paragraf-15.odsek-7.pismeno-e"/>
      <w:bookmarkEnd w:id="609"/>
      <w:r w:rsidRPr="004463E2">
        <w:rPr>
          <w:rFonts w:ascii="Times New Roman" w:hAnsi="Times New Roman" w:cs="Times New Roman"/>
          <w:color w:val="000000" w:themeColor="text1"/>
          <w:sz w:val="24"/>
          <w:szCs w:val="24"/>
        </w:rPr>
        <w:t>e)</w:t>
      </w:r>
      <w:bookmarkStart w:id="613" w:name="paragraf-15.odsek-7.pismeno-e.text"/>
      <w:bookmarkEnd w:id="611"/>
      <w:r w:rsidRPr="004463E2">
        <w:rPr>
          <w:rFonts w:ascii="Times New Roman" w:hAnsi="Times New Roman" w:cs="Times New Roman"/>
          <w:color w:val="000000" w:themeColor="text1"/>
          <w:sz w:val="24"/>
          <w:szCs w:val="24"/>
        </w:rPr>
        <w:tab/>
        <w:t>úhradu pokút,</w:t>
      </w:r>
      <w:bookmarkEnd w:id="613"/>
    </w:p>
    <w:p w14:paraId="1D7F2DDF"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614" w:name="paragraf-15.odsek-7.pismeno-f.oznacenie"/>
      <w:bookmarkStart w:id="615" w:name="paragraf-15.odsek-7.pismeno-f"/>
      <w:bookmarkEnd w:id="612"/>
      <w:r w:rsidRPr="004463E2">
        <w:rPr>
          <w:rFonts w:ascii="Times New Roman" w:hAnsi="Times New Roman" w:cs="Times New Roman"/>
          <w:color w:val="000000" w:themeColor="text1"/>
          <w:sz w:val="24"/>
          <w:szCs w:val="24"/>
        </w:rPr>
        <w:t>f)</w:t>
      </w:r>
      <w:bookmarkStart w:id="616" w:name="paragraf-15.odsek-7.pismeno-f.text"/>
      <w:bookmarkEnd w:id="614"/>
      <w:r w:rsidRPr="004463E2">
        <w:rPr>
          <w:rFonts w:ascii="Times New Roman" w:hAnsi="Times New Roman" w:cs="Times New Roman"/>
          <w:color w:val="000000" w:themeColor="text1"/>
          <w:sz w:val="24"/>
          <w:szCs w:val="24"/>
        </w:rPr>
        <w:tab/>
        <w:t>výdavky nezahrnuté do rozpočtu projektu.</w:t>
      </w:r>
      <w:bookmarkEnd w:id="616"/>
    </w:p>
    <w:p w14:paraId="330F8221" w14:textId="77777777" w:rsidR="003A7E65" w:rsidRPr="004463E2" w:rsidRDefault="003A7E65" w:rsidP="003A7E65">
      <w:pPr>
        <w:spacing w:after="0" w:line="264" w:lineRule="auto"/>
        <w:ind w:left="709" w:hanging="709"/>
        <w:jc w:val="both"/>
        <w:rPr>
          <w:rFonts w:ascii="Times New Roman" w:hAnsi="Times New Roman" w:cs="Times New Roman"/>
          <w:color w:val="000000" w:themeColor="text1"/>
          <w:sz w:val="24"/>
          <w:szCs w:val="24"/>
        </w:rPr>
      </w:pPr>
      <w:bookmarkStart w:id="617" w:name="paragraf-15.odsek-8.oznacenie"/>
      <w:bookmarkStart w:id="618" w:name="paragraf-15.odsek-8"/>
      <w:bookmarkEnd w:id="597"/>
      <w:bookmarkEnd w:id="615"/>
    </w:p>
    <w:p w14:paraId="74FFF5B7"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10) </w:t>
      </w:r>
      <w:bookmarkStart w:id="619" w:name="paragraf-15.odsek-8.text"/>
      <w:bookmarkEnd w:id="617"/>
      <w:r w:rsidRPr="004463E2">
        <w:rPr>
          <w:rFonts w:ascii="Times New Roman" w:hAnsi="Times New Roman" w:cs="Times New Roman"/>
          <w:color w:val="000000" w:themeColor="text1"/>
          <w:sz w:val="24"/>
          <w:szCs w:val="24"/>
        </w:rPr>
        <w:t xml:space="preserve">Prijímateľ je povinný vrátiť príspevok na projekt alebo jeho časť v lehote určenej kanceláriou fondu, ak </w:t>
      </w:r>
      <w:bookmarkEnd w:id="619"/>
    </w:p>
    <w:p w14:paraId="1A82637F"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620" w:name="paragraf-15.odsek-8.pismeno-a.oznacenie"/>
      <w:bookmarkStart w:id="621" w:name="paragraf-15.odsek-8.pismeno-a"/>
      <w:r w:rsidRPr="004463E2">
        <w:rPr>
          <w:rFonts w:ascii="Times New Roman" w:hAnsi="Times New Roman" w:cs="Times New Roman"/>
          <w:color w:val="000000" w:themeColor="text1"/>
          <w:sz w:val="24"/>
          <w:szCs w:val="24"/>
        </w:rPr>
        <w:t>a)</w:t>
      </w:r>
      <w:bookmarkStart w:id="622" w:name="paragraf-15.odsek-8.pismeno-a.text"/>
      <w:bookmarkEnd w:id="620"/>
      <w:r w:rsidRPr="004463E2">
        <w:rPr>
          <w:rFonts w:ascii="Times New Roman" w:hAnsi="Times New Roman" w:cs="Times New Roman"/>
          <w:color w:val="000000" w:themeColor="text1"/>
          <w:sz w:val="24"/>
          <w:szCs w:val="24"/>
        </w:rPr>
        <w:tab/>
        <w:t>použil príspevok na projekt v rozpore s dohodnutým účelom alebo</w:t>
      </w:r>
      <w:bookmarkEnd w:id="622"/>
    </w:p>
    <w:p w14:paraId="172FB5EA"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623" w:name="paragraf-15.odsek-8.pismeno-b.oznacenie"/>
      <w:bookmarkStart w:id="624" w:name="paragraf-15.odsek-8.pismeno-b"/>
      <w:bookmarkEnd w:id="621"/>
      <w:r w:rsidRPr="004463E2">
        <w:rPr>
          <w:rFonts w:ascii="Times New Roman" w:hAnsi="Times New Roman" w:cs="Times New Roman"/>
          <w:color w:val="000000" w:themeColor="text1"/>
          <w:sz w:val="24"/>
          <w:szCs w:val="24"/>
        </w:rPr>
        <w:t>b)</w:t>
      </w:r>
      <w:bookmarkStart w:id="625" w:name="paragraf-15.odsek-8.pismeno-b.text"/>
      <w:bookmarkEnd w:id="623"/>
      <w:r w:rsidRPr="004463E2">
        <w:rPr>
          <w:rFonts w:ascii="Times New Roman" w:hAnsi="Times New Roman" w:cs="Times New Roman"/>
          <w:color w:val="000000" w:themeColor="text1"/>
          <w:sz w:val="24"/>
          <w:szCs w:val="24"/>
        </w:rPr>
        <w:tab/>
        <w:t>porušil povinnosť uvedenú v zmluve, ktorej porušenie je spojené s povinnosťou vrátenia finančných prostriedkov.</w:t>
      </w:r>
      <w:bookmarkEnd w:id="625"/>
    </w:p>
    <w:p w14:paraId="1C627D05" w14:textId="77777777" w:rsidR="003A7E65" w:rsidRPr="004463E2" w:rsidRDefault="003A7E65" w:rsidP="003A7E65">
      <w:pPr>
        <w:spacing w:after="0" w:line="264" w:lineRule="auto"/>
        <w:ind w:left="709" w:hanging="709"/>
        <w:jc w:val="both"/>
        <w:rPr>
          <w:rFonts w:ascii="Times New Roman" w:hAnsi="Times New Roman" w:cs="Times New Roman"/>
          <w:color w:val="000000" w:themeColor="text1"/>
          <w:sz w:val="24"/>
          <w:szCs w:val="24"/>
        </w:rPr>
      </w:pPr>
    </w:p>
    <w:p w14:paraId="0962E656"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626" w:name="paragraf-15.odsek-9.oznacenie"/>
      <w:bookmarkStart w:id="627" w:name="paragraf-15.odsek-9"/>
      <w:bookmarkEnd w:id="618"/>
      <w:bookmarkEnd w:id="624"/>
      <w:r w:rsidRPr="004463E2">
        <w:rPr>
          <w:rFonts w:ascii="Times New Roman" w:hAnsi="Times New Roman" w:cs="Times New Roman"/>
          <w:color w:val="000000" w:themeColor="text1"/>
          <w:sz w:val="24"/>
          <w:szCs w:val="24"/>
        </w:rPr>
        <w:t xml:space="preserve">(11) </w:t>
      </w:r>
      <w:bookmarkEnd w:id="626"/>
      <w:r w:rsidRPr="004463E2">
        <w:rPr>
          <w:rFonts w:ascii="Times New Roman" w:hAnsi="Times New Roman" w:cs="Times New Roman"/>
          <w:color w:val="000000" w:themeColor="text1"/>
          <w:sz w:val="24"/>
          <w:szCs w:val="24"/>
        </w:rPr>
        <w:t>Odvod, penále alebo pokutu za porušenie finančnej disciplíny pri nakladaní s finančnými prostriedkami fondu ukladá a vymáha Úrad vládneho auditu.</w:t>
      </w:r>
      <w:r w:rsidRPr="004463E2">
        <w:rPr>
          <w:rStyle w:val="Odkaznapoznmkupodiarou"/>
          <w:rFonts w:ascii="Times New Roman" w:hAnsi="Times New Roman" w:cs="Times New Roman"/>
          <w:color w:val="000000" w:themeColor="text1"/>
          <w:sz w:val="24"/>
          <w:szCs w:val="24"/>
        </w:rPr>
        <w:footnoteReference w:id="11"/>
      </w:r>
      <w:r w:rsidRPr="004463E2">
        <w:rPr>
          <w:rFonts w:ascii="Times New Roman" w:hAnsi="Times New Roman" w:cs="Times New Roman"/>
          <w:color w:val="000000" w:themeColor="text1"/>
          <w:sz w:val="24"/>
          <w:szCs w:val="24"/>
        </w:rPr>
        <w:t>)</w:t>
      </w:r>
    </w:p>
    <w:p w14:paraId="322B2997" w14:textId="77777777" w:rsidR="003A7E65" w:rsidRPr="0086695C" w:rsidRDefault="003A7E65" w:rsidP="003A7E65">
      <w:pPr>
        <w:spacing w:after="0" w:line="264" w:lineRule="auto"/>
        <w:ind w:left="345"/>
        <w:rPr>
          <w:rFonts w:ascii="Times New Roman" w:hAnsi="Times New Roman" w:cs="Times New Roman"/>
          <w:bCs/>
          <w:color w:val="000000" w:themeColor="text1"/>
          <w:sz w:val="24"/>
          <w:szCs w:val="24"/>
        </w:rPr>
      </w:pPr>
      <w:bookmarkStart w:id="629" w:name="paragraf-15a.oznacenie"/>
      <w:bookmarkStart w:id="630" w:name="paragraf-15a"/>
      <w:bookmarkEnd w:id="551"/>
      <w:bookmarkEnd w:id="627"/>
    </w:p>
    <w:p w14:paraId="3CE7501C" w14:textId="77777777" w:rsidR="003A7E65" w:rsidRPr="004463E2" w:rsidRDefault="003A7E65" w:rsidP="003A7E65">
      <w:pPr>
        <w:spacing w:after="0" w:line="264" w:lineRule="auto"/>
        <w:ind w:left="345"/>
        <w:jc w:val="center"/>
        <w:rPr>
          <w:rFonts w:ascii="Times New Roman" w:hAnsi="Times New Roman" w:cs="Times New Roman"/>
          <w:color w:val="000000" w:themeColor="text1"/>
          <w:sz w:val="24"/>
          <w:szCs w:val="24"/>
        </w:rPr>
      </w:pPr>
      <w:r w:rsidRPr="004463E2">
        <w:rPr>
          <w:rFonts w:ascii="Times New Roman" w:hAnsi="Times New Roman" w:cs="Times New Roman"/>
          <w:b/>
          <w:color w:val="000000" w:themeColor="text1"/>
          <w:sz w:val="24"/>
          <w:szCs w:val="24"/>
        </w:rPr>
        <w:t>§ 17</w:t>
      </w:r>
    </w:p>
    <w:p w14:paraId="10F91C3D" w14:textId="77777777" w:rsidR="003A7E65" w:rsidRPr="004463E2" w:rsidRDefault="003A7E65" w:rsidP="003A7E65">
      <w:pPr>
        <w:spacing w:after="0" w:line="264" w:lineRule="auto"/>
        <w:ind w:left="345"/>
        <w:jc w:val="center"/>
        <w:rPr>
          <w:rFonts w:ascii="Times New Roman" w:hAnsi="Times New Roman" w:cs="Times New Roman"/>
          <w:color w:val="000000" w:themeColor="text1"/>
          <w:sz w:val="24"/>
          <w:szCs w:val="24"/>
        </w:rPr>
      </w:pPr>
      <w:bookmarkStart w:id="631" w:name="paragraf-15a.nadpis"/>
      <w:bookmarkEnd w:id="629"/>
      <w:r w:rsidRPr="004463E2">
        <w:rPr>
          <w:rFonts w:ascii="Times New Roman" w:hAnsi="Times New Roman" w:cs="Times New Roman"/>
          <w:b/>
          <w:color w:val="000000" w:themeColor="text1"/>
          <w:sz w:val="24"/>
          <w:szCs w:val="24"/>
        </w:rPr>
        <w:t>Poskytnutie príspevku na projekt</w:t>
      </w:r>
    </w:p>
    <w:p w14:paraId="3FBD1060"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632" w:name="paragraf-15a.odsek-1.oznacenie"/>
      <w:bookmarkStart w:id="633" w:name="paragraf-15a.odsek-1"/>
      <w:bookmarkEnd w:id="631"/>
    </w:p>
    <w:p w14:paraId="5329FFE7" w14:textId="77777777" w:rsidR="003A7E65" w:rsidRPr="0092644C"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634" w:name="paragraf-15a.odsek-2.oznacenie"/>
      <w:bookmarkStart w:id="635" w:name="paragraf-15a.odsek-2"/>
      <w:bookmarkEnd w:id="632"/>
      <w:bookmarkEnd w:id="633"/>
      <w:r w:rsidRPr="0092644C">
        <w:rPr>
          <w:rFonts w:ascii="Times New Roman" w:hAnsi="Times New Roman" w:cs="Times New Roman"/>
          <w:color w:val="000000" w:themeColor="text1"/>
          <w:sz w:val="24"/>
          <w:szCs w:val="24"/>
        </w:rPr>
        <w:t xml:space="preserve">(1) </w:t>
      </w:r>
      <w:bookmarkStart w:id="636" w:name="paragraf-15a.odsek-2.text"/>
      <w:bookmarkEnd w:id="634"/>
      <w:r w:rsidRPr="0092644C">
        <w:rPr>
          <w:rFonts w:ascii="Times New Roman" w:hAnsi="Times New Roman" w:cs="Times New Roman"/>
          <w:color w:val="000000" w:themeColor="text1"/>
          <w:sz w:val="24"/>
          <w:szCs w:val="24"/>
        </w:rPr>
        <w:t>Fond poskytne príspevok na projekt v sume najviac 5 000 000 eur, ak za prijatie príslušného uznesenia správnej rady hlasovalo najmenej sedem členov správnej rady.</w:t>
      </w:r>
      <w:bookmarkEnd w:id="636"/>
    </w:p>
    <w:p w14:paraId="0D4B1045" w14:textId="77777777" w:rsidR="003A7E65" w:rsidRPr="0092644C" w:rsidRDefault="003A7E65" w:rsidP="003A7E65">
      <w:pPr>
        <w:spacing w:after="0" w:line="264" w:lineRule="auto"/>
        <w:jc w:val="both"/>
        <w:rPr>
          <w:rFonts w:ascii="Times New Roman" w:hAnsi="Times New Roman" w:cs="Times New Roman"/>
          <w:color w:val="000000" w:themeColor="text1"/>
          <w:sz w:val="24"/>
          <w:szCs w:val="24"/>
        </w:rPr>
      </w:pPr>
    </w:p>
    <w:p w14:paraId="13BBE842" w14:textId="77777777" w:rsidR="003A7E65" w:rsidRPr="0092644C"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92644C">
        <w:rPr>
          <w:rFonts w:ascii="Times New Roman" w:hAnsi="Times New Roman" w:cs="Times New Roman"/>
          <w:color w:val="000000" w:themeColor="text1"/>
          <w:sz w:val="24"/>
          <w:szCs w:val="24"/>
        </w:rPr>
        <w:t>(2) Fond poskytne príspevok na projekt v sume prevyšujúcej 5 000 000 eur, ak</w:t>
      </w:r>
    </w:p>
    <w:p w14:paraId="2AC9E081" w14:textId="77777777" w:rsidR="003A7E65" w:rsidRPr="0092644C" w:rsidRDefault="003A7E65" w:rsidP="003A7E65">
      <w:pPr>
        <w:spacing w:after="0" w:line="264" w:lineRule="auto"/>
        <w:ind w:left="709" w:hanging="283"/>
        <w:jc w:val="both"/>
        <w:rPr>
          <w:rFonts w:ascii="Times New Roman" w:hAnsi="Times New Roman" w:cs="Times New Roman"/>
          <w:color w:val="000000" w:themeColor="text1"/>
          <w:sz w:val="24"/>
          <w:szCs w:val="24"/>
        </w:rPr>
      </w:pPr>
      <w:r w:rsidRPr="0092644C">
        <w:rPr>
          <w:rFonts w:ascii="Times New Roman" w:hAnsi="Times New Roman" w:cs="Times New Roman"/>
          <w:color w:val="000000" w:themeColor="text1"/>
          <w:sz w:val="24"/>
          <w:szCs w:val="24"/>
        </w:rPr>
        <w:t>a)</w:t>
      </w:r>
      <w:r w:rsidRPr="0092644C">
        <w:rPr>
          <w:rFonts w:ascii="Times New Roman" w:hAnsi="Times New Roman" w:cs="Times New Roman"/>
          <w:color w:val="000000" w:themeColor="text1"/>
          <w:sz w:val="24"/>
          <w:szCs w:val="24"/>
        </w:rPr>
        <w:tab/>
        <w:t>za prijatie uznesenia správnej rady hlasovalo najmenej sedem členov správnej rady a</w:t>
      </w:r>
    </w:p>
    <w:p w14:paraId="1DB67501" w14:textId="77777777" w:rsidR="003A7E65" w:rsidRPr="0092644C" w:rsidRDefault="003A7E65" w:rsidP="003A7E65">
      <w:pPr>
        <w:spacing w:after="0" w:line="264" w:lineRule="auto"/>
        <w:ind w:left="426"/>
        <w:jc w:val="both"/>
        <w:rPr>
          <w:rFonts w:ascii="Times New Roman" w:hAnsi="Times New Roman" w:cs="Times New Roman"/>
          <w:color w:val="000000" w:themeColor="text1"/>
          <w:sz w:val="24"/>
          <w:szCs w:val="24"/>
        </w:rPr>
      </w:pPr>
      <w:r w:rsidRPr="0092644C">
        <w:rPr>
          <w:rFonts w:ascii="Times New Roman" w:hAnsi="Times New Roman" w:cs="Times New Roman"/>
          <w:color w:val="000000" w:themeColor="text1"/>
          <w:sz w:val="24"/>
          <w:szCs w:val="24"/>
        </w:rPr>
        <w:t>b)</w:t>
      </w:r>
      <w:r w:rsidRPr="0092644C">
        <w:rPr>
          <w:rFonts w:ascii="Times New Roman" w:hAnsi="Times New Roman" w:cs="Times New Roman"/>
          <w:color w:val="000000" w:themeColor="text1"/>
          <w:sz w:val="24"/>
          <w:szCs w:val="24"/>
        </w:rPr>
        <w:tab/>
        <w:t>poskytnutie príspevku na projekt na návrh fondu schváli vláda.</w:t>
      </w:r>
    </w:p>
    <w:p w14:paraId="7BB36D6B" w14:textId="77777777" w:rsidR="003A7E65" w:rsidRPr="0092644C"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2D799BB5" w14:textId="77777777" w:rsidR="003A7E65" w:rsidRPr="0092644C"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637" w:name="paragraf-15a.odsek-6.oznacenie"/>
      <w:bookmarkStart w:id="638" w:name="paragraf-15a.odsek-6"/>
      <w:bookmarkEnd w:id="635"/>
      <w:r w:rsidRPr="0092644C">
        <w:rPr>
          <w:rFonts w:ascii="Times New Roman" w:hAnsi="Times New Roman" w:cs="Times New Roman"/>
          <w:color w:val="000000" w:themeColor="text1"/>
          <w:sz w:val="24"/>
          <w:szCs w:val="24"/>
        </w:rPr>
        <w:t xml:space="preserve">(3) </w:t>
      </w:r>
      <w:bookmarkEnd w:id="637"/>
      <w:r w:rsidRPr="0092644C">
        <w:rPr>
          <w:rFonts w:ascii="Times New Roman" w:hAnsi="Times New Roman" w:cs="Times New Roman"/>
          <w:color w:val="000000" w:themeColor="text1"/>
          <w:sz w:val="24"/>
          <w:szCs w:val="24"/>
        </w:rPr>
        <w:t xml:space="preserve">Fond zabezpečí </w:t>
      </w:r>
      <w:bookmarkStart w:id="639" w:name="paragraf-15a.odsek-6.text"/>
      <w:r w:rsidRPr="0092644C">
        <w:rPr>
          <w:rFonts w:ascii="Times New Roman" w:hAnsi="Times New Roman" w:cs="Times New Roman"/>
          <w:color w:val="000000" w:themeColor="text1"/>
          <w:sz w:val="24"/>
          <w:szCs w:val="24"/>
        </w:rPr>
        <w:t xml:space="preserve">poskytnutie príspevku na projekt do </w:t>
      </w:r>
      <w:bookmarkEnd w:id="639"/>
      <w:r w:rsidRPr="0092644C">
        <w:rPr>
          <w:rFonts w:ascii="Times New Roman" w:hAnsi="Times New Roman" w:cs="Times New Roman"/>
          <w:color w:val="000000" w:themeColor="text1"/>
          <w:sz w:val="24"/>
          <w:szCs w:val="24"/>
        </w:rPr>
        <w:t>60 dní odo dňa schválenia</w:t>
      </w:r>
    </w:p>
    <w:p w14:paraId="2D572FB8" w14:textId="77777777" w:rsidR="003A7E65" w:rsidRPr="0092644C" w:rsidRDefault="003A7E65" w:rsidP="003A7E65">
      <w:pPr>
        <w:spacing w:after="0" w:line="264" w:lineRule="auto"/>
        <w:ind w:left="426"/>
        <w:jc w:val="both"/>
        <w:rPr>
          <w:rFonts w:ascii="Times New Roman" w:hAnsi="Times New Roman" w:cs="Times New Roman"/>
          <w:color w:val="000000" w:themeColor="text1"/>
          <w:sz w:val="24"/>
          <w:szCs w:val="24"/>
        </w:rPr>
      </w:pPr>
      <w:bookmarkStart w:id="640" w:name="paragraf-15a.odsek-6.pismeno-a.oznacenie"/>
      <w:bookmarkStart w:id="641" w:name="paragraf-15a.odsek-6.pismeno-a"/>
      <w:r w:rsidRPr="0092644C">
        <w:rPr>
          <w:rFonts w:ascii="Times New Roman" w:hAnsi="Times New Roman" w:cs="Times New Roman"/>
          <w:color w:val="000000" w:themeColor="text1"/>
          <w:sz w:val="24"/>
          <w:szCs w:val="24"/>
        </w:rPr>
        <w:t>a)</w:t>
      </w:r>
      <w:bookmarkStart w:id="642" w:name="paragraf-15a.odsek-6.pismeno-a.text"/>
      <w:bookmarkEnd w:id="640"/>
      <w:r w:rsidRPr="0092644C">
        <w:rPr>
          <w:rFonts w:ascii="Times New Roman" w:hAnsi="Times New Roman" w:cs="Times New Roman"/>
          <w:color w:val="000000" w:themeColor="text1"/>
          <w:sz w:val="24"/>
          <w:szCs w:val="24"/>
        </w:rPr>
        <w:tab/>
        <w:t>správnou radou, ak ide o projekt podľa odseku 1 alebo</w:t>
      </w:r>
      <w:bookmarkEnd w:id="642"/>
    </w:p>
    <w:p w14:paraId="04CE6BD5" w14:textId="77777777" w:rsidR="003A7E65" w:rsidRPr="004463E2" w:rsidRDefault="003A7E65" w:rsidP="003A7E65">
      <w:pPr>
        <w:spacing w:after="0" w:line="264" w:lineRule="auto"/>
        <w:ind w:left="426"/>
        <w:jc w:val="both"/>
        <w:rPr>
          <w:rFonts w:ascii="Times New Roman" w:hAnsi="Times New Roman" w:cs="Times New Roman"/>
          <w:color w:val="000000" w:themeColor="text1"/>
          <w:sz w:val="24"/>
          <w:szCs w:val="24"/>
        </w:rPr>
      </w:pPr>
      <w:bookmarkStart w:id="643" w:name="paragraf-15a.odsek-6.pismeno-b.oznacenie"/>
      <w:bookmarkStart w:id="644" w:name="paragraf-15a.odsek-6.pismeno-b"/>
      <w:bookmarkEnd w:id="641"/>
      <w:r w:rsidRPr="0092644C">
        <w:rPr>
          <w:rFonts w:ascii="Times New Roman" w:hAnsi="Times New Roman" w:cs="Times New Roman"/>
          <w:color w:val="000000" w:themeColor="text1"/>
          <w:sz w:val="24"/>
          <w:szCs w:val="24"/>
        </w:rPr>
        <w:t>b)</w:t>
      </w:r>
      <w:bookmarkStart w:id="645" w:name="paragraf-15a.odsek-6.pismeno-c.text"/>
      <w:bookmarkStart w:id="646" w:name="paragraf-15a.odsek-6.pismeno-c"/>
      <w:bookmarkEnd w:id="643"/>
      <w:bookmarkEnd w:id="644"/>
      <w:r w:rsidRPr="0092644C">
        <w:rPr>
          <w:rFonts w:ascii="Times New Roman" w:hAnsi="Times New Roman" w:cs="Times New Roman"/>
          <w:color w:val="000000" w:themeColor="text1"/>
          <w:sz w:val="24"/>
          <w:szCs w:val="24"/>
        </w:rPr>
        <w:tab/>
        <w:t>vládou, ak ide o projekt podľa odseku 2.</w:t>
      </w:r>
      <w:r w:rsidRPr="004463E2">
        <w:rPr>
          <w:rFonts w:ascii="Times New Roman" w:hAnsi="Times New Roman" w:cs="Times New Roman"/>
          <w:color w:val="000000" w:themeColor="text1"/>
          <w:sz w:val="24"/>
          <w:szCs w:val="24"/>
        </w:rPr>
        <w:t xml:space="preserve"> </w:t>
      </w:r>
      <w:bookmarkEnd w:id="645"/>
    </w:p>
    <w:p w14:paraId="7E0B7084"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647" w:name="paragraf-16.oznacenie"/>
      <w:bookmarkStart w:id="648" w:name="paragraf-16"/>
      <w:bookmarkEnd w:id="630"/>
      <w:bookmarkEnd w:id="638"/>
      <w:bookmarkEnd w:id="646"/>
    </w:p>
    <w:p w14:paraId="17E86341" w14:textId="77777777" w:rsidR="003A7E65" w:rsidRPr="004463E2" w:rsidRDefault="003A7E65" w:rsidP="003A7E65">
      <w:pPr>
        <w:spacing w:after="0" w:line="264" w:lineRule="auto"/>
        <w:ind w:left="426" w:hanging="426"/>
        <w:jc w:val="center"/>
        <w:rPr>
          <w:rFonts w:ascii="Times New Roman" w:hAnsi="Times New Roman" w:cs="Times New Roman"/>
          <w:b/>
          <w:bCs/>
          <w:color w:val="000000" w:themeColor="text1"/>
          <w:sz w:val="24"/>
          <w:szCs w:val="24"/>
        </w:rPr>
      </w:pPr>
      <w:r w:rsidRPr="004463E2">
        <w:rPr>
          <w:rFonts w:ascii="Times New Roman" w:hAnsi="Times New Roman" w:cs="Times New Roman"/>
          <w:b/>
          <w:bCs/>
          <w:color w:val="000000" w:themeColor="text1"/>
          <w:sz w:val="24"/>
          <w:szCs w:val="24"/>
        </w:rPr>
        <w:t>§ 18</w:t>
      </w:r>
    </w:p>
    <w:p w14:paraId="49346C49" w14:textId="77777777" w:rsidR="003A7E65" w:rsidRPr="004463E2" w:rsidRDefault="003A7E65" w:rsidP="003A7E65">
      <w:pPr>
        <w:spacing w:after="0" w:line="264" w:lineRule="auto"/>
        <w:ind w:left="426" w:hanging="426"/>
        <w:jc w:val="center"/>
        <w:rPr>
          <w:rFonts w:ascii="Times New Roman" w:hAnsi="Times New Roman" w:cs="Times New Roman"/>
          <w:b/>
          <w:bCs/>
          <w:color w:val="000000" w:themeColor="text1"/>
          <w:sz w:val="24"/>
          <w:szCs w:val="24"/>
        </w:rPr>
      </w:pPr>
      <w:bookmarkStart w:id="649" w:name="paragraf-16.nadpis"/>
      <w:bookmarkEnd w:id="647"/>
      <w:r w:rsidRPr="004463E2">
        <w:rPr>
          <w:rFonts w:ascii="Times New Roman" w:hAnsi="Times New Roman" w:cs="Times New Roman"/>
          <w:b/>
          <w:bCs/>
          <w:color w:val="000000" w:themeColor="text1"/>
          <w:sz w:val="24"/>
          <w:szCs w:val="24"/>
        </w:rPr>
        <w:t>Žiadateľ</w:t>
      </w:r>
    </w:p>
    <w:p w14:paraId="7B2B04C8"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3C636BCF"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650" w:name="paragraf-16.odsek-1.oznacenie"/>
      <w:bookmarkStart w:id="651" w:name="paragraf-16.odsek-1"/>
      <w:bookmarkEnd w:id="649"/>
      <w:r w:rsidRPr="004463E2">
        <w:rPr>
          <w:rFonts w:ascii="Times New Roman" w:hAnsi="Times New Roman" w:cs="Times New Roman"/>
          <w:color w:val="000000" w:themeColor="text1"/>
          <w:sz w:val="24"/>
          <w:szCs w:val="24"/>
        </w:rPr>
        <w:t xml:space="preserve">(1) </w:t>
      </w:r>
      <w:bookmarkEnd w:id="650"/>
      <w:r w:rsidRPr="004463E2">
        <w:rPr>
          <w:rFonts w:ascii="Times New Roman" w:hAnsi="Times New Roman" w:cs="Times New Roman"/>
          <w:color w:val="000000" w:themeColor="text1"/>
          <w:sz w:val="24"/>
          <w:szCs w:val="24"/>
        </w:rPr>
        <w:t>Žiadateľom môže byť osoba, ktorá spĺňa podmienky výzvy.</w:t>
      </w:r>
    </w:p>
    <w:p w14:paraId="4D2BC77B"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23908703"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652" w:name="paragraf-16.odsek-2.oznacenie"/>
      <w:bookmarkStart w:id="653" w:name="paragraf-16.odsek-2"/>
      <w:bookmarkEnd w:id="651"/>
      <w:r w:rsidRPr="004463E2">
        <w:rPr>
          <w:rFonts w:ascii="Times New Roman" w:hAnsi="Times New Roman" w:cs="Times New Roman"/>
          <w:color w:val="000000" w:themeColor="text1"/>
          <w:sz w:val="24"/>
          <w:szCs w:val="24"/>
        </w:rPr>
        <w:t xml:space="preserve">(2) </w:t>
      </w:r>
      <w:bookmarkStart w:id="654" w:name="paragraf-16.odsek-2.text"/>
      <w:bookmarkEnd w:id="652"/>
      <w:r w:rsidRPr="004463E2">
        <w:rPr>
          <w:rFonts w:ascii="Times New Roman" w:hAnsi="Times New Roman" w:cs="Times New Roman"/>
          <w:color w:val="000000" w:themeColor="text1"/>
          <w:sz w:val="24"/>
          <w:szCs w:val="24"/>
        </w:rPr>
        <w:t>Príspevok na projekt možno poskytnúť žiadateľovi, ktorý</w:t>
      </w:r>
      <w:bookmarkEnd w:id="654"/>
    </w:p>
    <w:p w14:paraId="7A9842F2"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655" w:name="paragraf-16.odsek-2.pismeno-a.oznacenie"/>
      <w:bookmarkStart w:id="656" w:name="paragraf-16.odsek-2.pismeno-a"/>
      <w:r w:rsidRPr="004463E2">
        <w:rPr>
          <w:rFonts w:ascii="Times New Roman" w:hAnsi="Times New Roman" w:cs="Times New Roman"/>
          <w:color w:val="000000" w:themeColor="text1"/>
          <w:sz w:val="24"/>
          <w:szCs w:val="24"/>
        </w:rPr>
        <w:t>a)</w:t>
      </w:r>
      <w:bookmarkStart w:id="657" w:name="paragraf-16.odsek-2.pismeno-a.text"/>
      <w:bookmarkEnd w:id="655"/>
      <w:r w:rsidRPr="004463E2">
        <w:rPr>
          <w:rFonts w:ascii="Times New Roman" w:hAnsi="Times New Roman" w:cs="Times New Roman"/>
          <w:color w:val="000000" w:themeColor="text1"/>
          <w:sz w:val="24"/>
          <w:szCs w:val="24"/>
        </w:rPr>
        <w:tab/>
        <w:t xml:space="preserve">je bezúhonný; ak je žiadateľom právnická osoba, vyžaduje sa </w:t>
      </w:r>
      <w:r>
        <w:rPr>
          <w:rFonts w:ascii="Times New Roman" w:hAnsi="Times New Roman" w:cs="Times New Roman"/>
          <w:color w:val="000000" w:themeColor="text1"/>
          <w:sz w:val="24"/>
          <w:szCs w:val="24"/>
        </w:rPr>
        <w:t xml:space="preserve">preukázanie </w:t>
      </w:r>
      <w:r w:rsidRPr="004463E2">
        <w:rPr>
          <w:rFonts w:ascii="Times New Roman" w:hAnsi="Times New Roman" w:cs="Times New Roman"/>
          <w:color w:val="000000" w:themeColor="text1"/>
          <w:sz w:val="24"/>
          <w:szCs w:val="24"/>
        </w:rPr>
        <w:t>bezúhonnos</w:t>
      </w:r>
      <w:r>
        <w:rPr>
          <w:rFonts w:ascii="Times New Roman" w:hAnsi="Times New Roman" w:cs="Times New Roman"/>
          <w:color w:val="000000" w:themeColor="text1"/>
          <w:sz w:val="24"/>
          <w:szCs w:val="24"/>
        </w:rPr>
        <w:t>ti aj vo vzťahu k</w:t>
      </w:r>
      <w:r w:rsidRPr="004463E2">
        <w:rPr>
          <w:rFonts w:ascii="Times New Roman" w:hAnsi="Times New Roman" w:cs="Times New Roman"/>
          <w:color w:val="000000" w:themeColor="text1"/>
          <w:sz w:val="24"/>
          <w:szCs w:val="24"/>
        </w:rPr>
        <w:t xml:space="preserve"> štatutárne</w:t>
      </w:r>
      <w:r>
        <w:rPr>
          <w:rFonts w:ascii="Times New Roman" w:hAnsi="Times New Roman" w:cs="Times New Roman"/>
          <w:color w:val="000000" w:themeColor="text1"/>
          <w:sz w:val="24"/>
          <w:szCs w:val="24"/>
        </w:rPr>
        <w:t>mu</w:t>
      </w:r>
      <w:r w:rsidRPr="004463E2">
        <w:rPr>
          <w:rFonts w:ascii="Times New Roman" w:hAnsi="Times New Roman" w:cs="Times New Roman"/>
          <w:color w:val="000000" w:themeColor="text1"/>
          <w:sz w:val="24"/>
          <w:szCs w:val="24"/>
        </w:rPr>
        <w:t xml:space="preserve"> orgánu alebo členov</w:t>
      </w:r>
      <w:r>
        <w:rPr>
          <w:rFonts w:ascii="Times New Roman" w:hAnsi="Times New Roman" w:cs="Times New Roman"/>
          <w:color w:val="000000" w:themeColor="text1"/>
          <w:sz w:val="24"/>
          <w:szCs w:val="24"/>
        </w:rPr>
        <w:t>i</w:t>
      </w:r>
      <w:r w:rsidRPr="004463E2">
        <w:rPr>
          <w:rFonts w:ascii="Times New Roman" w:hAnsi="Times New Roman" w:cs="Times New Roman"/>
          <w:color w:val="000000" w:themeColor="text1"/>
          <w:sz w:val="24"/>
          <w:szCs w:val="24"/>
        </w:rPr>
        <w:t xml:space="preserve"> štatutárneho orgánu</w:t>
      </w:r>
      <w:bookmarkEnd w:id="657"/>
      <w:r w:rsidRPr="004463E2">
        <w:rPr>
          <w:rFonts w:ascii="Times New Roman" w:hAnsi="Times New Roman" w:cs="Times New Roman"/>
          <w:color w:val="000000" w:themeColor="text1"/>
          <w:sz w:val="24"/>
          <w:szCs w:val="24"/>
        </w:rPr>
        <w:t xml:space="preserve"> a</w:t>
      </w:r>
    </w:p>
    <w:p w14:paraId="3E4D3B58"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658" w:name="paragraf-16.odsek-2.pismeno-b.oznacenie"/>
      <w:bookmarkStart w:id="659" w:name="paragraf-16.odsek-2.pismeno-b"/>
      <w:bookmarkEnd w:id="656"/>
      <w:r w:rsidRPr="004463E2">
        <w:rPr>
          <w:rFonts w:ascii="Times New Roman" w:hAnsi="Times New Roman" w:cs="Times New Roman"/>
          <w:color w:val="000000" w:themeColor="text1"/>
          <w:sz w:val="24"/>
          <w:szCs w:val="24"/>
        </w:rPr>
        <w:lastRenderedPageBreak/>
        <w:t>b)</w:t>
      </w:r>
      <w:bookmarkStart w:id="660" w:name="paragraf-16.odsek-2.pismeno-b.text"/>
      <w:bookmarkEnd w:id="658"/>
      <w:r w:rsidRPr="004463E2">
        <w:rPr>
          <w:rFonts w:ascii="Times New Roman" w:hAnsi="Times New Roman" w:cs="Times New Roman"/>
          <w:color w:val="000000" w:themeColor="text1"/>
          <w:sz w:val="24"/>
          <w:szCs w:val="24"/>
        </w:rPr>
        <w:tab/>
        <w:t>nežiada finančné prostriedky na ten istý projekt aj od iného subjektu alebo mu na tento projekt neboli poskytnuté finančné prostriedky od iného subjektu.</w:t>
      </w:r>
    </w:p>
    <w:p w14:paraId="33EA7B82"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661" w:name="paragraf-16.odsek-3.oznacenie"/>
      <w:bookmarkStart w:id="662" w:name="paragraf-16.odsek-3"/>
      <w:bookmarkEnd w:id="653"/>
      <w:bookmarkEnd w:id="659"/>
      <w:bookmarkEnd w:id="660"/>
    </w:p>
    <w:p w14:paraId="4590EA37" w14:textId="77777777" w:rsidR="003A7E65" w:rsidRPr="00EB2B8B"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3) </w:t>
      </w:r>
      <w:bookmarkEnd w:id="661"/>
      <w:r>
        <w:rPr>
          <w:rFonts w:ascii="Times New Roman" w:hAnsi="Times New Roman" w:cs="Times New Roman"/>
          <w:color w:val="000000" w:themeColor="text1"/>
          <w:sz w:val="24"/>
          <w:szCs w:val="24"/>
        </w:rPr>
        <w:t>Príspevok na projekt</w:t>
      </w:r>
      <w:r w:rsidRPr="00EB2B8B">
        <w:rPr>
          <w:rFonts w:ascii="Times New Roman" w:hAnsi="Times New Roman" w:cs="Times New Roman"/>
          <w:color w:val="000000" w:themeColor="text1"/>
          <w:sz w:val="24"/>
          <w:szCs w:val="24"/>
        </w:rPr>
        <w:t xml:space="preserve"> nemožno poskytnúť žiadateľovi,</w:t>
      </w:r>
    </w:p>
    <w:p w14:paraId="63761E77" w14:textId="77777777" w:rsidR="003A7E65" w:rsidRPr="00EB2B8B" w:rsidRDefault="003A7E65" w:rsidP="003A7E65">
      <w:pPr>
        <w:spacing w:after="0" w:line="264" w:lineRule="auto"/>
        <w:ind w:left="709" w:hanging="283"/>
        <w:jc w:val="both"/>
        <w:rPr>
          <w:rFonts w:ascii="Times New Roman" w:hAnsi="Times New Roman" w:cs="Times New Roman"/>
          <w:color w:val="000000" w:themeColor="text1"/>
          <w:sz w:val="24"/>
          <w:szCs w:val="24"/>
        </w:rPr>
      </w:pPr>
      <w:r w:rsidRPr="00EB2B8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EB2B8B">
        <w:rPr>
          <w:rFonts w:ascii="Times New Roman" w:hAnsi="Times New Roman" w:cs="Times New Roman"/>
          <w:color w:val="000000" w:themeColor="text1"/>
          <w:sz w:val="24"/>
          <w:szCs w:val="24"/>
        </w:rPr>
        <w:t>voči ktorému je vedené konkurzné konanie, je v konkurze, v reštrukturalizácii alebo bol proti nemu zamietnutý návrh na vyhlásenie konkurzu pre nedostatok majetku,</w:t>
      </w:r>
      <w:r>
        <w:rPr>
          <w:rStyle w:val="Odkaznapoznmkupodiarou"/>
          <w:rFonts w:ascii="Times New Roman" w:hAnsi="Times New Roman" w:cs="Times New Roman"/>
          <w:color w:val="000000" w:themeColor="text1"/>
          <w:sz w:val="24"/>
          <w:szCs w:val="24"/>
        </w:rPr>
        <w:footnoteReference w:id="12"/>
      </w:r>
      <w:r>
        <w:rPr>
          <w:rFonts w:ascii="Times New Roman" w:hAnsi="Times New Roman" w:cs="Times New Roman"/>
          <w:color w:val="000000" w:themeColor="text1"/>
          <w:sz w:val="24"/>
          <w:szCs w:val="24"/>
        </w:rPr>
        <w:t>)</w:t>
      </w:r>
    </w:p>
    <w:p w14:paraId="457B96F1" w14:textId="77777777" w:rsidR="003A7E65" w:rsidRPr="00EB2B8B" w:rsidRDefault="003A7E65" w:rsidP="003A7E65">
      <w:pPr>
        <w:spacing w:after="0" w:line="264"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EB2B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B2B8B">
        <w:rPr>
          <w:rFonts w:ascii="Times New Roman" w:hAnsi="Times New Roman" w:cs="Times New Roman"/>
          <w:color w:val="000000" w:themeColor="text1"/>
          <w:sz w:val="24"/>
          <w:szCs w:val="24"/>
        </w:rPr>
        <w:t>ktorý je v likvidácii,</w:t>
      </w:r>
      <w:r>
        <w:rPr>
          <w:rStyle w:val="Odkaznapoznmkupodiarou"/>
          <w:rFonts w:ascii="Times New Roman" w:hAnsi="Times New Roman" w:cs="Times New Roman"/>
          <w:color w:val="000000" w:themeColor="text1"/>
          <w:sz w:val="24"/>
          <w:szCs w:val="24"/>
        </w:rPr>
        <w:footnoteReference w:id="13"/>
      </w:r>
      <w:r>
        <w:rPr>
          <w:rFonts w:ascii="Times New Roman" w:hAnsi="Times New Roman" w:cs="Times New Roman"/>
          <w:color w:val="000000" w:themeColor="text1"/>
          <w:sz w:val="24"/>
          <w:szCs w:val="24"/>
        </w:rPr>
        <w:t>)</w:t>
      </w:r>
    </w:p>
    <w:p w14:paraId="315A81FB" w14:textId="77777777" w:rsidR="003A7E65" w:rsidRPr="00EB2B8B" w:rsidRDefault="003A7E65" w:rsidP="003A7E65">
      <w:pPr>
        <w:spacing w:after="0" w:line="264"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EB2B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B2B8B">
        <w:rPr>
          <w:rFonts w:ascii="Times New Roman" w:hAnsi="Times New Roman" w:cs="Times New Roman"/>
          <w:color w:val="000000" w:themeColor="text1"/>
          <w:sz w:val="24"/>
          <w:szCs w:val="24"/>
        </w:rPr>
        <w:t>proti ktorému je vedený výkon rozhodnutia,</w:t>
      </w:r>
      <w:r>
        <w:rPr>
          <w:rStyle w:val="Odkaznapoznmkupodiarou"/>
          <w:rFonts w:ascii="Times New Roman" w:hAnsi="Times New Roman" w:cs="Times New Roman"/>
          <w:color w:val="000000" w:themeColor="text1"/>
          <w:sz w:val="24"/>
          <w:szCs w:val="24"/>
        </w:rPr>
        <w:footnoteReference w:id="14"/>
      </w:r>
      <w:r>
        <w:rPr>
          <w:rFonts w:ascii="Times New Roman" w:hAnsi="Times New Roman" w:cs="Times New Roman"/>
          <w:color w:val="000000" w:themeColor="text1"/>
          <w:sz w:val="24"/>
          <w:szCs w:val="24"/>
        </w:rPr>
        <w:t>)</w:t>
      </w:r>
    </w:p>
    <w:p w14:paraId="78393945" w14:textId="77777777" w:rsidR="003A7E65" w:rsidRPr="00EB2B8B" w:rsidRDefault="003A7E65" w:rsidP="003A7E65">
      <w:pPr>
        <w:spacing w:after="0" w:line="264"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EB2B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B2B8B">
        <w:rPr>
          <w:rFonts w:ascii="Times New Roman" w:hAnsi="Times New Roman" w:cs="Times New Roman"/>
          <w:color w:val="000000" w:themeColor="text1"/>
          <w:sz w:val="24"/>
          <w:szCs w:val="24"/>
        </w:rPr>
        <w:t>ktorý nemá vysporiadané finančné vzťahy voči štátnemu rozpočtu,</w:t>
      </w:r>
    </w:p>
    <w:p w14:paraId="46570A05" w14:textId="77777777" w:rsidR="003A7E65" w:rsidRPr="00EB2B8B" w:rsidRDefault="003A7E65" w:rsidP="003A7E65">
      <w:pPr>
        <w:spacing w:after="0" w:line="264"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EB2B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B2B8B">
        <w:rPr>
          <w:rFonts w:ascii="Times New Roman" w:hAnsi="Times New Roman" w:cs="Times New Roman"/>
          <w:color w:val="000000" w:themeColor="text1"/>
          <w:sz w:val="24"/>
          <w:szCs w:val="24"/>
        </w:rPr>
        <w:t>ktorý má evidované nedoplatky voči daňovému úradu, colnému úradu, evidované nedoplatky na poistnom na sociálne poistenie a zdravotná poisťovňa eviduje voči nemu pohľadávky po splatnosti podľa osobitných predpisov,</w:t>
      </w:r>
      <w:r>
        <w:rPr>
          <w:rStyle w:val="Odkaznapoznmkupodiarou"/>
          <w:rFonts w:ascii="Times New Roman" w:hAnsi="Times New Roman" w:cs="Times New Roman"/>
          <w:color w:val="000000" w:themeColor="text1"/>
          <w:sz w:val="24"/>
          <w:szCs w:val="24"/>
        </w:rPr>
        <w:footnoteReference w:id="15"/>
      </w:r>
      <w:r>
        <w:rPr>
          <w:rFonts w:ascii="Times New Roman" w:hAnsi="Times New Roman" w:cs="Times New Roman"/>
          <w:color w:val="000000" w:themeColor="text1"/>
          <w:sz w:val="24"/>
          <w:szCs w:val="24"/>
        </w:rPr>
        <w:t>)</w:t>
      </w:r>
    </w:p>
    <w:p w14:paraId="142848B2" w14:textId="77777777" w:rsidR="003A7E65" w:rsidRPr="0047617E" w:rsidRDefault="003A7E65" w:rsidP="003A7E65">
      <w:pPr>
        <w:spacing w:after="0" w:line="264"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EB2B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B2B8B">
        <w:rPr>
          <w:rFonts w:ascii="Times New Roman" w:hAnsi="Times New Roman" w:cs="Times New Roman"/>
          <w:color w:val="000000" w:themeColor="text1"/>
          <w:sz w:val="24"/>
          <w:szCs w:val="24"/>
        </w:rPr>
        <w:t>ktorý nie je zapísaný v registri partnerov verejného sektora,</w:t>
      </w:r>
      <w:r>
        <w:rPr>
          <w:rStyle w:val="Odkaznapoznmkupodiarou"/>
          <w:rFonts w:ascii="Times New Roman" w:hAnsi="Times New Roman" w:cs="Times New Roman"/>
          <w:color w:val="000000" w:themeColor="text1"/>
          <w:sz w:val="24"/>
          <w:szCs w:val="24"/>
        </w:rPr>
        <w:footnoteReference w:id="16"/>
      </w:r>
      <w:r>
        <w:rPr>
          <w:rFonts w:ascii="Times New Roman" w:hAnsi="Times New Roman" w:cs="Times New Roman"/>
          <w:color w:val="000000" w:themeColor="text1"/>
          <w:sz w:val="24"/>
          <w:szCs w:val="24"/>
        </w:rPr>
        <w:t>)</w:t>
      </w:r>
      <w:r w:rsidRPr="00EB2B8B">
        <w:rPr>
          <w:rFonts w:ascii="Times New Roman" w:hAnsi="Times New Roman" w:cs="Times New Roman"/>
          <w:color w:val="000000" w:themeColor="text1"/>
          <w:sz w:val="24"/>
          <w:szCs w:val="24"/>
        </w:rPr>
        <w:t xml:space="preserve"> ak ide o žiadateľa, ktorý má povinnosť zapisovať sa do registra partnerov verejného sektora.</w:t>
      </w:r>
      <w:r>
        <w:rPr>
          <w:rStyle w:val="Odkaznapoznmkupodiarou"/>
          <w:rFonts w:ascii="Times New Roman" w:hAnsi="Times New Roman" w:cs="Times New Roman"/>
          <w:color w:val="000000" w:themeColor="text1"/>
          <w:sz w:val="24"/>
          <w:szCs w:val="24"/>
        </w:rPr>
        <w:footnoteReference w:id="17"/>
      </w:r>
      <w:r>
        <w:rPr>
          <w:rFonts w:ascii="Times New Roman" w:hAnsi="Times New Roman" w:cs="Times New Roman"/>
          <w:color w:val="000000" w:themeColor="text1"/>
          <w:sz w:val="24"/>
          <w:szCs w:val="24"/>
        </w:rPr>
        <w:t>)</w:t>
      </w:r>
    </w:p>
    <w:p w14:paraId="68799733" w14:textId="77777777" w:rsidR="003A7E65"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1BAA64C2"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4463E2">
        <w:rPr>
          <w:rFonts w:ascii="Times New Roman" w:hAnsi="Times New Roman" w:cs="Times New Roman"/>
          <w:color w:val="000000" w:themeColor="text1"/>
          <w:sz w:val="24"/>
          <w:szCs w:val="24"/>
        </w:rPr>
        <w:t>Žiadateľ je povinný predložiť štúdiu uskutočniteľnosti investície alebo štúdiu uskutočniteľnosti koncesie,</w:t>
      </w:r>
      <w:r w:rsidRPr="00986909">
        <w:rPr>
          <w:rFonts w:ascii="Times New Roman" w:hAnsi="Times New Roman" w:cs="Times New Roman"/>
          <w:vertAlign w:val="superscript"/>
        </w:rPr>
        <w:footnoteReference w:id="18"/>
      </w:r>
      <w:r w:rsidRPr="004463E2">
        <w:rPr>
          <w:rFonts w:ascii="Times New Roman" w:hAnsi="Times New Roman" w:cs="Times New Roman"/>
          <w:color w:val="000000" w:themeColor="text1"/>
          <w:sz w:val="24"/>
          <w:szCs w:val="24"/>
        </w:rPr>
        <w:t xml:space="preserve">) ktorú plánuje uskutočniť, ak ide o projekt podľa </w:t>
      </w:r>
      <w:hyperlink w:anchor="paragraf-15a.odsek-3">
        <w:r w:rsidRPr="004463E2">
          <w:rPr>
            <w:rFonts w:ascii="Times New Roman" w:hAnsi="Times New Roman" w:cs="Times New Roman"/>
            <w:color w:val="000000" w:themeColor="text1"/>
            <w:sz w:val="24"/>
            <w:szCs w:val="24"/>
          </w:rPr>
          <w:t>§ 17 ods. 2</w:t>
        </w:r>
      </w:hyperlink>
      <w:r w:rsidRPr="004463E2">
        <w:rPr>
          <w:rFonts w:ascii="Times New Roman" w:hAnsi="Times New Roman" w:cs="Times New Roman"/>
          <w:color w:val="000000" w:themeColor="text1"/>
          <w:sz w:val="24"/>
          <w:szCs w:val="24"/>
        </w:rPr>
        <w:t>.</w:t>
      </w:r>
    </w:p>
    <w:p w14:paraId="72E82929"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4F7FFD0F"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663" w:name="paragraf-16.odsek-4.oznacenie"/>
      <w:bookmarkStart w:id="664" w:name="paragraf-16.odsek-4"/>
      <w:bookmarkEnd w:id="662"/>
      <w:r w:rsidRPr="004463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4463E2">
        <w:rPr>
          <w:rFonts w:ascii="Times New Roman" w:hAnsi="Times New Roman" w:cs="Times New Roman"/>
          <w:color w:val="000000" w:themeColor="text1"/>
          <w:sz w:val="24"/>
          <w:szCs w:val="24"/>
        </w:rPr>
        <w:t xml:space="preserve">) </w:t>
      </w:r>
      <w:bookmarkStart w:id="665" w:name="paragraf-16.odsek-4.text"/>
      <w:bookmarkEnd w:id="663"/>
      <w:r w:rsidRPr="004463E2">
        <w:rPr>
          <w:rFonts w:ascii="Times New Roman" w:hAnsi="Times New Roman" w:cs="Times New Roman"/>
          <w:color w:val="000000" w:themeColor="text1"/>
          <w:sz w:val="24"/>
          <w:szCs w:val="24"/>
        </w:rPr>
        <w:t>Žiadateľ, ktorému bol poskytnutý príspevok na projekt,</w:t>
      </w:r>
      <w:r>
        <w:rPr>
          <w:rFonts w:ascii="Times New Roman" w:hAnsi="Times New Roman" w:cs="Times New Roman"/>
          <w:color w:val="000000" w:themeColor="text1"/>
          <w:sz w:val="24"/>
          <w:szCs w:val="24"/>
        </w:rPr>
        <w:t xml:space="preserve"> ho</w:t>
      </w:r>
      <w:r w:rsidRPr="004463E2">
        <w:rPr>
          <w:rFonts w:ascii="Times New Roman" w:hAnsi="Times New Roman" w:cs="Times New Roman"/>
          <w:color w:val="000000" w:themeColor="text1"/>
          <w:sz w:val="24"/>
          <w:szCs w:val="24"/>
        </w:rPr>
        <w:t xml:space="preserve"> nesmie previesť na inú osobu.</w:t>
      </w:r>
      <w:bookmarkEnd w:id="665"/>
    </w:p>
    <w:p w14:paraId="7C1C0954"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666" w:name="paragraf-17.oznacenie"/>
      <w:bookmarkStart w:id="667" w:name="paragraf-17"/>
      <w:bookmarkEnd w:id="648"/>
      <w:bookmarkEnd w:id="664"/>
    </w:p>
    <w:p w14:paraId="5A9ED666" w14:textId="77777777" w:rsidR="003A7E65" w:rsidRPr="004463E2" w:rsidRDefault="003A7E65" w:rsidP="003A7E65">
      <w:pPr>
        <w:spacing w:after="0" w:line="264" w:lineRule="auto"/>
        <w:ind w:left="420"/>
        <w:jc w:val="center"/>
        <w:rPr>
          <w:rFonts w:ascii="Times New Roman" w:hAnsi="Times New Roman" w:cs="Times New Roman"/>
          <w:b/>
          <w:bCs/>
          <w:color w:val="000000" w:themeColor="text1"/>
          <w:sz w:val="24"/>
          <w:szCs w:val="24"/>
        </w:rPr>
      </w:pPr>
      <w:r w:rsidRPr="004463E2">
        <w:rPr>
          <w:rFonts w:ascii="Times New Roman" w:hAnsi="Times New Roman" w:cs="Times New Roman"/>
          <w:b/>
          <w:bCs/>
          <w:color w:val="000000" w:themeColor="text1"/>
          <w:sz w:val="24"/>
          <w:szCs w:val="24"/>
        </w:rPr>
        <w:t>§ 19</w:t>
      </w:r>
    </w:p>
    <w:p w14:paraId="1A93DCB3" w14:textId="77777777" w:rsidR="003A7E65" w:rsidRPr="004463E2" w:rsidRDefault="003A7E65" w:rsidP="003A7E65">
      <w:pPr>
        <w:spacing w:after="0" w:line="264" w:lineRule="auto"/>
        <w:ind w:left="420"/>
        <w:jc w:val="center"/>
        <w:rPr>
          <w:rFonts w:ascii="Times New Roman" w:hAnsi="Times New Roman" w:cs="Times New Roman"/>
          <w:b/>
          <w:bCs/>
          <w:color w:val="000000" w:themeColor="text1"/>
          <w:sz w:val="24"/>
          <w:szCs w:val="24"/>
        </w:rPr>
      </w:pPr>
      <w:bookmarkStart w:id="668" w:name="paragraf-17.nadpis"/>
      <w:bookmarkEnd w:id="666"/>
      <w:r w:rsidRPr="004463E2">
        <w:rPr>
          <w:rFonts w:ascii="Times New Roman" w:hAnsi="Times New Roman" w:cs="Times New Roman"/>
          <w:b/>
          <w:bCs/>
          <w:color w:val="000000" w:themeColor="text1"/>
          <w:sz w:val="24"/>
          <w:szCs w:val="24"/>
        </w:rPr>
        <w:t>Predkladanie a posúdenie žiadostí</w:t>
      </w:r>
    </w:p>
    <w:p w14:paraId="35868A1B" w14:textId="77777777" w:rsidR="003A7E65" w:rsidRPr="004463E2" w:rsidRDefault="003A7E65" w:rsidP="003A7E65">
      <w:pPr>
        <w:spacing w:after="0" w:line="264" w:lineRule="auto"/>
        <w:rPr>
          <w:rFonts w:ascii="Times New Roman" w:hAnsi="Times New Roman" w:cs="Times New Roman"/>
          <w:color w:val="000000" w:themeColor="text1"/>
          <w:sz w:val="24"/>
          <w:szCs w:val="24"/>
        </w:rPr>
      </w:pPr>
    </w:p>
    <w:p w14:paraId="056D07CD"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669" w:name="paragraf-17.odsek-1.oznacenie"/>
      <w:bookmarkStart w:id="670" w:name="paragraf-17.odsek-1"/>
      <w:bookmarkEnd w:id="668"/>
      <w:r w:rsidRPr="004463E2">
        <w:rPr>
          <w:rFonts w:ascii="Times New Roman" w:hAnsi="Times New Roman" w:cs="Times New Roman"/>
          <w:color w:val="000000" w:themeColor="text1"/>
          <w:sz w:val="24"/>
          <w:szCs w:val="24"/>
        </w:rPr>
        <w:t xml:space="preserve">(1) </w:t>
      </w:r>
      <w:bookmarkStart w:id="671" w:name="paragraf-17.odsek-1.text"/>
      <w:bookmarkEnd w:id="669"/>
      <w:r w:rsidRPr="004463E2">
        <w:rPr>
          <w:rFonts w:ascii="Times New Roman" w:hAnsi="Times New Roman" w:cs="Times New Roman"/>
          <w:color w:val="000000" w:themeColor="text1"/>
          <w:sz w:val="24"/>
          <w:szCs w:val="24"/>
        </w:rPr>
        <w:t>Žiadateľ v žiadosti uvedie, na aký účel a v akej sume žiada príspevok na projekt.</w:t>
      </w:r>
      <w:bookmarkEnd w:id="671"/>
    </w:p>
    <w:p w14:paraId="42D0FCB8"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667BEFFD"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672" w:name="paragraf-17.odsek-2.oznacenie"/>
      <w:bookmarkStart w:id="673" w:name="paragraf-17.odsek-2"/>
      <w:bookmarkEnd w:id="670"/>
      <w:r w:rsidRPr="004463E2">
        <w:rPr>
          <w:rFonts w:ascii="Times New Roman" w:hAnsi="Times New Roman" w:cs="Times New Roman"/>
          <w:color w:val="000000" w:themeColor="text1"/>
          <w:sz w:val="24"/>
          <w:szCs w:val="24"/>
        </w:rPr>
        <w:lastRenderedPageBreak/>
        <w:t xml:space="preserve">(2) </w:t>
      </w:r>
      <w:bookmarkStart w:id="674" w:name="paragraf-17.odsek-2.text"/>
      <w:bookmarkEnd w:id="672"/>
      <w:r w:rsidRPr="004463E2">
        <w:rPr>
          <w:rFonts w:ascii="Times New Roman" w:hAnsi="Times New Roman" w:cs="Times New Roman"/>
          <w:color w:val="000000" w:themeColor="text1"/>
          <w:sz w:val="24"/>
          <w:szCs w:val="24"/>
        </w:rPr>
        <w:t>Prílohou žiadosti je</w:t>
      </w:r>
      <w:bookmarkEnd w:id="674"/>
    </w:p>
    <w:p w14:paraId="3BB2B240"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bookmarkStart w:id="675" w:name="paragraf-17.odsek-2.pismeno-a.oznacenie"/>
      <w:bookmarkStart w:id="676" w:name="paragraf-17.odsek-2.pismeno-a"/>
      <w:r w:rsidRPr="004463E2">
        <w:rPr>
          <w:rFonts w:ascii="Times New Roman" w:hAnsi="Times New Roman" w:cs="Times New Roman"/>
          <w:color w:val="000000" w:themeColor="text1"/>
          <w:sz w:val="24"/>
          <w:szCs w:val="24"/>
        </w:rPr>
        <w:t>a)</w:t>
      </w:r>
      <w:bookmarkStart w:id="677" w:name="paragraf-17.odsek-2.pismeno-a.text"/>
      <w:bookmarkEnd w:id="675"/>
      <w:r w:rsidRPr="004463E2">
        <w:rPr>
          <w:rFonts w:ascii="Times New Roman" w:hAnsi="Times New Roman" w:cs="Times New Roman"/>
          <w:color w:val="000000" w:themeColor="text1"/>
          <w:sz w:val="24"/>
          <w:szCs w:val="24"/>
        </w:rPr>
        <w:tab/>
        <w:t>popis a účel projektu,</w:t>
      </w:r>
      <w:bookmarkEnd w:id="677"/>
    </w:p>
    <w:p w14:paraId="516D05F5"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bookmarkStart w:id="678" w:name="paragraf-17.odsek-2.pismeno-b.oznacenie"/>
      <w:bookmarkStart w:id="679" w:name="paragraf-17.odsek-2.pismeno-b"/>
      <w:bookmarkEnd w:id="676"/>
      <w:r w:rsidRPr="004463E2">
        <w:rPr>
          <w:rFonts w:ascii="Times New Roman" w:hAnsi="Times New Roman" w:cs="Times New Roman"/>
          <w:color w:val="000000" w:themeColor="text1"/>
          <w:sz w:val="24"/>
          <w:szCs w:val="24"/>
        </w:rPr>
        <w:t>b)</w:t>
      </w:r>
      <w:bookmarkStart w:id="680" w:name="paragraf-17.odsek-2.pismeno-b.text"/>
      <w:bookmarkEnd w:id="678"/>
      <w:r w:rsidRPr="004463E2">
        <w:rPr>
          <w:rFonts w:ascii="Times New Roman" w:hAnsi="Times New Roman" w:cs="Times New Roman"/>
          <w:color w:val="000000" w:themeColor="text1"/>
          <w:sz w:val="24"/>
          <w:szCs w:val="24"/>
        </w:rPr>
        <w:tab/>
        <w:t>celkový rozpočet projektu vrátane kalkulácie nákladov,</w:t>
      </w:r>
      <w:bookmarkEnd w:id="680"/>
    </w:p>
    <w:p w14:paraId="5E8A777F"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bookmarkStart w:id="681" w:name="paragraf-17.odsek-2.pismeno-c.oznacenie"/>
      <w:bookmarkStart w:id="682" w:name="paragraf-17.odsek-2.pismeno-c"/>
      <w:bookmarkEnd w:id="679"/>
      <w:r w:rsidRPr="004463E2">
        <w:rPr>
          <w:rFonts w:ascii="Times New Roman" w:hAnsi="Times New Roman" w:cs="Times New Roman"/>
          <w:color w:val="000000" w:themeColor="text1"/>
          <w:sz w:val="24"/>
          <w:szCs w:val="24"/>
        </w:rPr>
        <w:t>c)</w:t>
      </w:r>
      <w:bookmarkEnd w:id="681"/>
      <w:r w:rsidRPr="004463E2">
        <w:rPr>
          <w:rFonts w:ascii="Times New Roman" w:hAnsi="Times New Roman" w:cs="Times New Roman"/>
          <w:color w:val="000000" w:themeColor="text1"/>
          <w:sz w:val="24"/>
          <w:szCs w:val="24"/>
        </w:rPr>
        <w:tab/>
        <w:t xml:space="preserve">doklad o splnení podmienky podľa </w:t>
      </w:r>
      <w:hyperlink w:anchor="paragraf-15.odsek-2">
        <w:r w:rsidRPr="004463E2">
          <w:rPr>
            <w:rFonts w:ascii="Times New Roman" w:hAnsi="Times New Roman" w:cs="Times New Roman"/>
            <w:color w:val="000000" w:themeColor="text1"/>
            <w:sz w:val="24"/>
            <w:szCs w:val="24"/>
          </w:rPr>
          <w:t xml:space="preserve">§ 16 ods. </w:t>
        </w:r>
      </w:hyperlink>
      <w:bookmarkStart w:id="683" w:name="paragraf-17.odsek-2.pismeno-c.text"/>
      <w:r w:rsidRPr="004463E2">
        <w:rPr>
          <w:rFonts w:ascii="Times New Roman" w:hAnsi="Times New Roman" w:cs="Times New Roman"/>
          <w:color w:val="000000" w:themeColor="text1"/>
          <w:sz w:val="24"/>
          <w:szCs w:val="24"/>
        </w:rPr>
        <w:t>3, ak sa vyžaduje,</w:t>
      </w:r>
      <w:bookmarkEnd w:id="683"/>
    </w:p>
    <w:p w14:paraId="011727C5" w14:textId="77777777" w:rsidR="003A7E65" w:rsidRPr="004463E2" w:rsidRDefault="003A7E65" w:rsidP="003A7E65">
      <w:pPr>
        <w:tabs>
          <w:tab w:val="left" w:pos="709"/>
        </w:tabs>
        <w:spacing w:after="0" w:line="264" w:lineRule="auto"/>
        <w:ind w:left="709" w:hanging="283"/>
        <w:jc w:val="both"/>
        <w:rPr>
          <w:rFonts w:ascii="Times New Roman" w:hAnsi="Times New Roman" w:cs="Times New Roman"/>
          <w:color w:val="000000" w:themeColor="text1"/>
          <w:sz w:val="24"/>
          <w:szCs w:val="24"/>
        </w:rPr>
      </w:pPr>
      <w:bookmarkStart w:id="684" w:name="paragraf-17.odsek-2.pismeno-d.oznacenie"/>
      <w:bookmarkStart w:id="685" w:name="paragraf-17.odsek-2.pismeno-d"/>
      <w:bookmarkEnd w:id="682"/>
      <w:r w:rsidRPr="004463E2">
        <w:rPr>
          <w:rFonts w:ascii="Times New Roman" w:hAnsi="Times New Roman" w:cs="Times New Roman"/>
          <w:color w:val="000000" w:themeColor="text1"/>
          <w:sz w:val="24"/>
          <w:szCs w:val="24"/>
        </w:rPr>
        <w:t>d)</w:t>
      </w:r>
      <w:bookmarkStart w:id="686" w:name="paragraf-17.odsek-2.pismeno-d.text"/>
      <w:bookmarkEnd w:id="684"/>
      <w:r w:rsidRPr="004463E2">
        <w:rPr>
          <w:rFonts w:ascii="Times New Roman" w:hAnsi="Times New Roman" w:cs="Times New Roman"/>
          <w:color w:val="000000" w:themeColor="text1"/>
          <w:sz w:val="24"/>
          <w:szCs w:val="24"/>
        </w:rPr>
        <w:tab/>
        <w:t>doklad o zriadení účtu žiadateľa v banke alebo v pobočke zahraničnej banky, na ktorý žiadateľ žiada poukázať príspevok na projekt,</w:t>
      </w:r>
      <w:bookmarkEnd w:id="686"/>
    </w:p>
    <w:p w14:paraId="705D61DE" w14:textId="77777777" w:rsidR="003A7E65"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bookmarkStart w:id="687" w:name="paragraf-17.odsek-2.pismeno-e.oznacenie"/>
      <w:bookmarkStart w:id="688" w:name="paragraf-17.odsek-2.pismeno-e"/>
      <w:bookmarkEnd w:id="685"/>
      <w:r w:rsidRPr="004463E2">
        <w:rPr>
          <w:rFonts w:ascii="Times New Roman" w:hAnsi="Times New Roman" w:cs="Times New Roman"/>
          <w:color w:val="000000" w:themeColor="text1"/>
          <w:sz w:val="24"/>
          <w:szCs w:val="24"/>
        </w:rPr>
        <w:t>e)</w:t>
      </w:r>
      <w:bookmarkEnd w:id="687"/>
      <w:r w:rsidRPr="004463E2">
        <w:rPr>
          <w:rFonts w:ascii="Times New Roman" w:hAnsi="Times New Roman" w:cs="Times New Roman"/>
          <w:color w:val="000000" w:themeColor="text1"/>
          <w:sz w:val="24"/>
          <w:szCs w:val="24"/>
        </w:rPr>
        <w:tab/>
        <w:t xml:space="preserve">potvrdenie o zaplatení administratívneho poplatku podľa </w:t>
      </w:r>
      <w:hyperlink w:anchor="paragraf-18">
        <w:r w:rsidRPr="004463E2">
          <w:rPr>
            <w:rFonts w:ascii="Times New Roman" w:hAnsi="Times New Roman" w:cs="Times New Roman"/>
            <w:color w:val="000000" w:themeColor="text1"/>
            <w:sz w:val="24"/>
            <w:szCs w:val="24"/>
          </w:rPr>
          <w:t xml:space="preserve">§ </w:t>
        </w:r>
      </w:hyperlink>
      <w:bookmarkStart w:id="689" w:name="paragraf-17.odsek-2.pismeno-e.text"/>
      <w:r w:rsidRPr="004463E2">
        <w:rPr>
          <w:rFonts w:ascii="Times New Roman" w:hAnsi="Times New Roman" w:cs="Times New Roman"/>
          <w:color w:val="000000" w:themeColor="text1"/>
          <w:sz w:val="24"/>
          <w:szCs w:val="24"/>
        </w:rPr>
        <w:t>20,</w:t>
      </w:r>
      <w:bookmarkEnd w:id="689"/>
    </w:p>
    <w:p w14:paraId="49806F6B" w14:textId="77777777" w:rsidR="003A7E65"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b/>
      </w:r>
      <w:r w:rsidRPr="00CA4C04">
        <w:rPr>
          <w:rFonts w:ascii="Times New Roman" w:hAnsi="Times New Roman" w:cs="Times New Roman"/>
          <w:color w:val="000000" w:themeColor="text1"/>
          <w:sz w:val="24"/>
          <w:szCs w:val="24"/>
        </w:rPr>
        <w:t>čestné vyhlásenie žiadateľa, že proti nemu nie je vedený výkon rozhodnutia</w:t>
      </w:r>
      <w:r>
        <w:rPr>
          <w:rFonts w:ascii="Times New Roman" w:hAnsi="Times New Roman" w:cs="Times New Roman"/>
          <w:color w:val="000000" w:themeColor="text1"/>
          <w:sz w:val="24"/>
          <w:szCs w:val="24"/>
        </w:rPr>
        <w:t>,</w:t>
      </w:r>
    </w:p>
    <w:p w14:paraId="5F3F454B"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ab/>
      </w:r>
      <w:r w:rsidRPr="00CA4C04">
        <w:rPr>
          <w:rFonts w:ascii="Times New Roman" w:hAnsi="Times New Roman" w:cs="Times New Roman"/>
          <w:color w:val="000000" w:themeColor="text1"/>
          <w:sz w:val="24"/>
          <w:szCs w:val="24"/>
        </w:rPr>
        <w:t xml:space="preserve">čestné vyhlásenie žiadateľa, že má vysporiadané vzťahy </w:t>
      </w:r>
      <w:r>
        <w:rPr>
          <w:rFonts w:ascii="Times New Roman" w:hAnsi="Times New Roman" w:cs="Times New Roman"/>
          <w:color w:val="000000" w:themeColor="text1"/>
          <w:sz w:val="24"/>
          <w:szCs w:val="24"/>
        </w:rPr>
        <w:t>so</w:t>
      </w:r>
      <w:r w:rsidRPr="00CA4C04">
        <w:rPr>
          <w:rFonts w:ascii="Times New Roman" w:hAnsi="Times New Roman" w:cs="Times New Roman"/>
          <w:color w:val="000000" w:themeColor="text1"/>
          <w:sz w:val="24"/>
          <w:szCs w:val="24"/>
        </w:rPr>
        <w:t xml:space="preserve"> štátn</w:t>
      </w:r>
      <w:r>
        <w:rPr>
          <w:rFonts w:ascii="Times New Roman" w:hAnsi="Times New Roman" w:cs="Times New Roman"/>
          <w:color w:val="000000" w:themeColor="text1"/>
          <w:sz w:val="24"/>
          <w:szCs w:val="24"/>
        </w:rPr>
        <w:t>y</w:t>
      </w:r>
      <w:r w:rsidRPr="00CA4C04">
        <w:rPr>
          <w:rFonts w:ascii="Times New Roman" w:hAnsi="Times New Roman" w:cs="Times New Roman"/>
          <w:color w:val="000000" w:themeColor="text1"/>
          <w:sz w:val="24"/>
          <w:szCs w:val="24"/>
        </w:rPr>
        <w:t>m rozpočt</w:t>
      </w:r>
      <w:r>
        <w:rPr>
          <w:rFonts w:ascii="Times New Roman" w:hAnsi="Times New Roman" w:cs="Times New Roman"/>
          <w:color w:val="000000" w:themeColor="text1"/>
          <w:sz w:val="24"/>
          <w:szCs w:val="24"/>
        </w:rPr>
        <w:t>om,</w:t>
      </w:r>
    </w:p>
    <w:p w14:paraId="19523DE4"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bookmarkStart w:id="690" w:name="paragraf-17.odsek-2.pismeno-f.oznacenie"/>
      <w:bookmarkStart w:id="691" w:name="paragraf-17.odsek-2.pismeno-f"/>
      <w:bookmarkEnd w:id="688"/>
      <w:r>
        <w:rPr>
          <w:rFonts w:ascii="Times New Roman" w:hAnsi="Times New Roman" w:cs="Times New Roman"/>
          <w:color w:val="000000" w:themeColor="text1"/>
          <w:sz w:val="24"/>
          <w:szCs w:val="24"/>
        </w:rPr>
        <w:t>h</w:t>
      </w:r>
      <w:r w:rsidRPr="004463E2">
        <w:rPr>
          <w:rFonts w:ascii="Times New Roman" w:hAnsi="Times New Roman" w:cs="Times New Roman"/>
          <w:color w:val="000000" w:themeColor="text1"/>
          <w:sz w:val="24"/>
          <w:szCs w:val="24"/>
        </w:rPr>
        <w:t>)</w:t>
      </w:r>
      <w:bookmarkStart w:id="692" w:name="paragraf-17.odsek-2.pismeno-f.text"/>
      <w:bookmarkEnd w:id="690"/>
      <w:r w:rsidRPr="004463E2">
        <w:rPr>
          <w:rFonts w:ascii="Times New Roman" w:hAnsi="Times New Roman" w:cs="Times New Roman"/>
          <w:color w:val="000000" w:themeColor="text1"/>
          <w:sz w:val="24"/>
          <w:szCs w:val="24"/>
        </w:rPr>
        <w:tab/>
        <w:t>iné doklady potrebné na posúdenie žiadosti uvedené vo výzve.</w:t>
      </w:r>
      <w:bookmarkEnd w:id="692"/>
    </w:p>
    <w:p w14:paraId="031D2009" w14:textId="77777777" w:rsidR="003A7E65" w:rsidRPr="004463E2" w:rsidRDefault="003A7E65" w:rsidP="003A7E65">
      <w:pPr>
        <w:tabs>
          <w:tab w:val="left" w:pos="993"/>
        </w:tabs>
        <w:spacing w:after="0" w:line="264" w:lineRule="auto"/>
        <w:jc w:val="both"/>
        <w:rPr>
          <w:rFonts w:ascii="Times New Roman" w:hAnsi="Times New Roman" w:cs="Times New Roman"/>
          <w:color w:val="000000" w:themeColor="text1"/>
          <w:sz w:val="24"/>
          <w:szCs w:val="24"/>
        </w:rPr>
      </w:pPr>
    </w:p>
    <w:p w14:paraId="0F62A255"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bookmarkStart w:id="693" w:name="paragraf-17.odsek-3.oznacenie"/>
      <w:bookmarkStart w:id="694" w:name="paragraf-17.odsek-3"/>
      <w:bookmarkEnd w:id="673"/>
      <w:bookmarkEnd w:id="691"/>
      <w:r w:rsidRPr="004463E2">
        <w:rPr>
          <w:rFonts w:ascii="Times New Roman" w:hAnsi="Times New Roman" w:cs="Times New Roman"/>
          <w:color w:val="000000" w:themeColor="text1"/>
          <w:sz w:val="24"/>
          <w:szCs w:val="24"/>
        </w:rPr>
        <w:t xml:space="preserve">(3) </w:t>
      </w:r>
      <w:bookmarkEnd w:id="693"/>
      <w:r w:rsidRPr="004463E2">
        <w:rPr>
          <w:rFonts w:ascii="Times New Roman" w:hAnsi="Times New Roman" w:cs="Times New Roman"/>
          <w:color w:val="000000" w:themeColor="text1"/>
          <w:sz w:val="24"/>
          <w:szCs w:val="24"/>
        </w:rPr>
        <w:t>Ak sa prílohy podľa odseku 2 predkladajú v inom ako štátnom jazyku Slovenskej republiky, žiadateľ je povinný predložiť aj ich úradný preklad do štátneho jazyka Slovenskej republiky; to neplatí, ak sú prílohy podľa odseku 2 vyhotovené v českom jazyku.</w:t>
      </w:r>
      <w:r w:rsidRPr="004463E2">
        <w:rPr>
          <w:rStyle w:val="Odkaznapoznmkupodiarou"/>
          <w:rFonts w:ascii="Times New Roman" w:hAnsi="Times New Roman" w:cs="Times New Roman"/>
          <w:color w:val="000000" w:themeColor="text1"/>
          <w:sz w:val="24"/>
          <w:szCs w:val="24"/>
        </w:rPr>
        <w:footnoteReference w:id="19"/>
      </w:r>
      <w:r w:rsidRPr="004463E2">
        <w:rPr>
          <w:rFonts w:ascii="Times New Roman" w:hAnsi="Times New Roman" w:cs="Times New Roman"/>
          <w:color w:val="000000" w:themeColor="text1"/>
          <w:sz w:val="24"/>
          <w:szCs w:val="24"/>
        </w:rPr>
        <w:t>)</w:t>
      </w:r>
    </w:p>
    <w:p w14:paraId="55FA5F09" w14:textId="77777777" w:rsidR="003A7E65" w:rsidRPr="004463E2" w:rsidRDefault="003A7E65" w:rsidP="003A7E65">
      <w:pPr>
        <w:spacing w:after="0" w:line="264" w:lineRule="auto"/>
        <w:ind w:left="420"/>
        <w:jc w:val="both"/>
        <w:rPr>
          <w:rFonts w:ascii="Times New Roman" w:hAnsi="Times New Roman" w:cs="Times New Roman"/>
          <w:color w:val="000000" w:themeColor="text1"/>
          <w:sz w:val="24"/>
          <w:szCs w:val="24"/>
        </w:rPr>
      </w:pPr>
    </w:p>
    <w:p w14:paraId="011CCA0B"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695" w:name="paragraf-17.odsek-4.oznacenie"/>
      <w:bookmarkStart w:id="696" w:name="paragraf-17.odsek-4"/>
      <w:bookmarkEnd w:id="694"/>
      <w:r w:rsidRPr="004463E2">
        <w:rPr>
          <w:rFonts w:ascii="Times New Roman" w:hAnsi="Times New Roman" w:cs="Times New Roman"/>
          <w:color w:val="000000" w:themeColor="text1"/>
          <w:sz w:val="24"/>
          <w:szCs w:val="24"/>
        </w:rPr>
        <w:t xml:space="preserve">(4) </w:t>
      </w:r>
      <w:bookmarkEnd w:id="695"/>
      <w:r w:rsidRPr="004463E2">
        <w:rPr>
          <w:rFonts w:ascii="Times New Roman" w:hAnsi="Times New Roman" w:cs="Times New Roman"/>
          <w:color w:val="000000" w:themeColor="text1"/>
          <w:sz w:val="24"/>
          <w:szCs w:val="24"/>
        </w:rPr>
        <w:t xml:space="preserve">Po doručení žiadosti kancelária overí, či žiadosť podal oprávnený žiadateľ podľa </w:t>
      </w:r>
      <w:hyperlink w:anchor="paragraf-16">
        <w:r w:rsidRPr="004463E2">
          <w:rPr>
            <w:rFonts w:ascii="Times New Roman" w:hAnsi="Times New Roman" w:cs="Times New Roman"/>
            <w:color w:val="000000" w:themeColor="text1"/>
            <w:sz w:val="24"/>
            <w:szCs w:val="24"/>
          </w:rPr>
          <w:t>§ 1</w:t>
        </w:r>
      </w:hyperlink>
      <w:bookmarkStart w:id="697" w:name="paragraf-17.odsek-4.text"/>
      <w:r w:rsidRPr="004463E2">
        <w:rPr>
          <w:rFonts w:ascii="Times New Roman" w:hAnsi="Times New Roman" w:cs="Times New Roman"/>
          <w:color w:val="000000" w:themeColor="text1"/>
          <w:sz w:val="24"/>
          <w:szCs w:val="24"/>
        </w:rPr>
        <w:t>8, či žiadosť obsahuje prílohy podľa odseku 2 a či bola žiadosť podaná riadne, včas a vo forme určenej fondom vo výzve. Kancelária v rámci overenia žiadosti vykoná formálnu kontrolu žiadosti.</w:t>
      </w:r>
      <w:bookmarkEnd w:id="697"/>
    </w:p>
    <w:p w14:paraId="487FBF71"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67E03BC6"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698" w:name="paragraf-17.odsek-5.oznacenie"/>
      <w:bookmarkStart w:id="699" w:name="paragraf-17.odsek-5"/>
      <w:bookmarkEnd w:id="696"/>
      <w:r w:rsidRPr="004463E2">
        <w:rPr>
          <w:rFonts w:ascii="Times New Roman" w:hAnsi="Times New Roman" w:cs="Times New Roman"/>
          <w:color w:val="000000" w:themeColor="text1"/>
          <w:sz w:val="24"/>
          <w:szCs w:val="24"/>
        </w:rPr>
        <w:t xml:space="preserve">(5) </w:t>
      </w:r>
      <w:bookmarkStart w:id="700" w:name="paragraf-17.odsek-5.text"/>
      <w:bookmarkEnd w:id="698"/>
      <w:r w:rsidRPr="004463E2">
        <w:rPr>
          <w:rFonts w:ascii="Times New Roman" w:hAnsi="Times New Roman" w:cs="Times New Roman"/>
          <w:color w:val="000000" w:themeColor="text1"/>
          <w:sz w:val="24"/>
          <w:szCs w:val="24"/>
        </w:rPr>
        <w:t>Ak žiadosť nie je správne vyplnená, je neúplná alebo má iné formálne nedostatky, kancelária písomne vyzve žiadateľa na doplnenie alebo na opravu žiadosti v lehote, ktorá nesmie byť kratšia ako päť pracovných dní odo dňa doručenia výzvy na doplnenie alebo na opravu žiadosti.</w:t>
      </w:r>
      <w:bookmarkEnd w:id="700"/>
    </w:p>
    <w:p w14:paraId="20620B8D"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6C61D3EC"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701" w:name="paragraf-17.odsek-6.oznacenie"/>
      <w:bookmarkStart w:id="702" w:name="paragraf-17.odsek-6"/>
      <w:bookmarkEnd w:id="699"/>
      <w:r w:rsidRPr="004463E2">
        <w:rPr>
          <w:rFonts w:ascii="Times New Roman" w:hAnsi="Times New Roman" w:cs="Times New Roman"/>
          <w:color w:val="000000" w:themeColor="text1"/>
          <w:sz w:val="24"/>
          <w:szCs w:val="24"/>
        </w:rPr>
        <w:t xml:space="preserve">(6) </w:t>
      </w:r>
      <w:bookmarkStart w:id="703" w:name="paragraf-17.odsek-6.text"/>
      <w:bookmarkEnd w:id="701"/>
      <w:r w:rsidRPr="004463E2">
        <w:rPr>
          <w:rFonts w:ascii="Times New Roman" w:hAnsi="Times New Roman" w:cs="Times New Roman"/>
          <w:color w:val="000000" w:themeColor="text1"/>
          <w:sz w:val="24"/>
          <w:szCs w:val="24"/>
        </w:rPr>
        <w:t>Ak žiadateľ nedoplnil žiadosť alebo neodstránil nedostatky v lehote podľa odseku 5, kancelária vyradí žiadosť z posudzovania, túto skutočnosť písomne oznámi žiadateľovi a informuje o tejto skutočnosti správnu radu na jej najbližšom zasadnutí.</w:t>
      </w:r>
    </w:p>
    <w:bookmarkEnd w:id="703"/>
    <w:p w14:paraId="000BEB51"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644F2929"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704" w:name="paragraf-17.odsek-7.oznacenie"/>
      <w:bookmarkStart w:id="705" w:name="paragraf-17.odsek-7"/>
      <w:bookmarkEnd w:id="702"/>
      <w:r w:rsidRPr="004463E2">
        <w:rPr>
          <w:rFonts w:ascii="Times New Roman" w:hAnsi="Times New Roman" w:cs="Times New Roman"/>
          <w:color w:val="000000" w:themeColor="text1"/>
          <w:sz w:val="24"/>
          <w:szCs w:val="24"/>
        </w:rPr>
        <w:t xml:space="preserve">(7) </w:t>
      </w:r>
      <w:bookmarkStart w:id="706" w:name="paragraf-17.odsek-7.text"/>
      <w:bookmarkEnd w:id="704"/>
      <w:r w:rsidRPr="004463E2">
        <w:rPr>
          <w:rFonts w:ascii="Times New Roman" w:hAnsi="Times New Roman" w:cs="Times New Roman"/>
          <w:color w:val="000000" w:themeColor="text1"/>
          <w:sz w:val="24"/>
          <w:szCs w:val="24"/>
        </w:rPr>
        <w:t>Žiadosť, ktorá spĺňa náležitosti podľa odseku 4, kancelária postúpi na posúdenie odbornej komisii.</w:t>
      </w:r>
      <w:bookmarkEnd w:id="706"/>
    </w:p>
    <w:p w14:paraId="4BEB0694"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12682679" w14:textId="77777777" w:rsidR="003A7E65"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707" w:name="paragraf-17.odsek-8.oznacenie"/>
      <w:bookmarkStart w:id="708" w:name="paragraf-17.odsek-8"/>
      <w:bookmarkEnd w:id="705"/>
      <w:r w:rsidRPr="004463E2">
        <w:rPr>
          <w:rFonts w:ascii="Times New Roman" w:hAnsi="Times New Roman" w:cs="Times New Roman"/>
          <w:color w:val="000000" w:themeColor="text1"/>
          <w:sz w:val="24"/>
          <w:szCs w:val="24"/>
        </w:rPr>
        <w:t xml:space="preserve">(8) </w:t>
      </w:r>
      <w:bookmarkStart w:id="709" w:name="paragraf-17.odsek-8.text"/>
      <w:bookmarkEnd w:id="707"/>
      <w:r w:rsidRPr="004463E2">
        <w:rPr>
          <w:rFonts w:ascii="Times New Roman" w:hAnsi="Times New Roman" w:cs="Times New Roman"/>
          <w:color w:val="000000" w:themeColor="text1"/>
          <w:sz w:val="24"/>
          <w:szCs w:val="24"/>
        </w:rPr>
        <w:t>Odborná komisia pri posudzovaní žiadostí preskúma obsah žiadosti vrátane úplnosti rozpočtu projektu a súlad žiadosti s podmienkami poskytovania príspevku na projekt. Ak podľa predloženého rozpočtu projektu odborná komisia zistí, že žiadosť nie je v súlade s podmienkami poskytovania príspevku na projekt, neodporučí správnej rade poskytnutie príspevku.</w:t>
      </w:r>
      <w:bookmarkEnd w:id="709"/>
    </w:p>
    <w:p w14:paraId="4098A71B" w14:textId="77777777" w:rsidR="003A7E65" w:rsidRDefault="003A7E65" w:rsidP="003A7E65">
      <w:pPr>
        <w:spacing w:after="0" w:line="264" w:lineRule="auto"/>
        <w:ind w:left="426" w:hanging="426"/>
        <w:jc w:val="both"/>
        <w:rPr>
          <w:rFonts w:ascii="Times New Roman" w:hAnsi="Times New Roman" w:cs="Times New Roman"/>
          <w:color w:val="000000" w:themeColor="text1"/>
          <w:sz w:val="24"/>
          <w:szCs w:val="24"/>
        </w:rPr>
      </w:pPr>
    </w:p>
    <w:p w14:paraId="3B4F84A9"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710" w:name="paragraf-17.odsek-9.oznacenie"/>
      <w:bookmarkStart w:id="711" w:name="paragraf-17.odsek-9"/>
      <w:bookmarkEnd w:id="708"/>
      <w:r w:rsidRPr="004463E2">
        <w:rPr>
          <w:rFonts w:ascii="Times New Roman" w:hAnsi="Times New Roman" w:cs="Times New Roman"/>
          <w:color w:val="000000" w:themeColor="text1"/>
          <w:sz w:val="24"/>
          <w:szCs w:val="24"/>
        </w:rPr>
        <w:t xml:space="preserve">(9) </w:t>
      </w:r>
      <w:bookmarkStart w:id="712" w:name="paragraf-17.odsek-9.text"/>
      <w:bookmarkEnd w:id="710"/>
      <w:r w:rsidRPr="004463E2">
        <w:rPr>
          <w:rFonts w:ascii="Times New Roman" w:hAnsi="Times New Roman" w:cs="Times New Roman"/>
          <w:color w:val="000000" w:themeColor="text1"/>
          <w:sz w:val="24"/>
          <w:szCs w:val="24"/>
        </w:rPr>
        <w:t>Žiadosť predkladá odborná komisia s jej písomným hodnotením na rozhodnutie správnej rade.</w:t>
      </w:r>
      <w:bookmarkEnd w:id="712"/>
    </w:p>
    <w:p w14:paraId="74A116AA"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62EF7EB4"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713" w:name="paragraf-17.odsek-10.oznacenie"/>
      <w:bookmarkStart w:id="714" w:name="paragraf-17.odsek-10"/>
      <w:bookmarkEnd w:id="711"/>
      <w:r w:rsidRPr="004463E2">
        <w:rPr>
          <w:rFonts w:ascii="Times New Roman" w:hAnsi="Times New Roman" w:cs="Times New Roman"/>
          <w:color w:val="000000" w:themeColor="text1"/>
          <w:sz w:val="24"/>
          <w:szCs w:val="24"/>
        </w:rPr>
        <w:t xml:space="preserve">(10) </w:t>
      </w:r>
      <w:bookmarkStart w:id="715" w:name="paragraf-17.odsek-10.text"/>
      <w:bookmarkEnd w:id="713"/>
      <w:r w:rsidRPr="004463E2">
        <w:rPr>
          <w:rFonts w:ascii="Times New Roman" w:hAnsi="Times New Roman" w:cs="Times New Roman"/>
          <w:color w:val="000000" w:themeColor="text1"/>
          <w:sz w:val="24"/>
          <w:szCs w:val="24"/>
        </w:rPr>
        <w:t xml:space="preserve">Na žiadosti vyhodnocované podľa kritérií a podmienok určených vo výzve, ktoré je možné vyhodnotiť na základe objektívne overiteľných údajov, sa </w:t>
      </w:r>
      <w:r>
        <w:rPr>
          <w:rFonts w:ascii="Times New Roman" w:hAnsi="Times New Roman" w:cs="Times New Roman"/>
          <w:color w:val="000000" w:themeColor="text1"/>
          <w:sz w:val="24"/>
          <w:szCs w:val="24"/>
        </w:rPr>
        <w:t xml:space="preserve">odseky </w:t>
      </w:r>
      <w:r w:rsidRPr="004463E2">
        <w:rPr>
          <w:rFonts w:ascii="Times New Roman" w:hAnsi="Times New Roman" w:cs="Times New Roman"/>
          <w:color w:val="000000" w:themeColor="text1"/>
          <w:sz w:val="24"/>
          <w:szCs w:val="24"/>
        </w:rPr>
        <w:t>7 až 9 nevzťahujú.</w:t>
      </w:r>
      <w:bookmarkEnd w:id="715"/>
    </w:p>
    <w:p w14:paraId="18DC9E7A"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62B8750D" w14:textId="77777777" w:rsidR="003A7E65" w:rsidRPr="004463E2" w:rsidRDefault="003A7E65" w:rsidP="003A7E65">
      <w:pPr>
        <w:spacing w:after="0" w:line="264" w:lineRule="auto"/>
        <w:ind w:left="345"/>
        <w:jc w:val="center"/>
        <w:rPr>
          <w:rFonts w:ascii="Times New Roman" w:hAnsi="Times New Roman" w:cs="Times New Roman"/>
          <w:color w:val="000000" w:themeColor="text1"/>
          <w:sz w:val="24"/>
          <w:szCs w:val="24"/>
        </w:rPr>
      </w:pPr>
      <w:bookmarkStart w:id="716" w:name="paragraf-18.oznacenie"/>
      <w:bookmarkStart w:id="717" w:name="paragraf-18"/>
      <w:bookmarkEnd w:id="667"/>
      <w:bookmarkEnd w:id="714"/>
      <w:r w:rsidRPr="004463E2">
        <w:rPr>
          <w:rFonts w:ascii="Times New Roman" w:hAnsi="Times New Roman" w:cs="Times New Roman"/>
          <w:b/>
          <w:color w:val="000000" w:themeColor="text1"/>
          <w:sz w:val="24"/>
          <w:szCs w:val="24"/>
        </w:rPr>
        <w:t>§ 20</w:t>
      </w:r>
    </w:p>
    <w:p w14:paraId="596F5F8B" w14:textId="77777777" w:rsidR="003A7E65" w:rsidRPr="004463E2" w:rsidRDefault="003A7E65" w:rsidP="003A7E65">
      <w:pPr>
        <w:spacing w:after="0" w:line="264" w:lineRule="auto"/>
        <w:ind w:left="345"/>
        <w:jc w:val="center"/>
        <w:rPr>
          <w:rFonts w:ascii="Times New Roman" w:hAnsi="Times New Roman" w:cs="Times New Roman"/>
          <w:b/>
          <w:color w:val="000000" w:themeColor="text1"/>
          <w:sz w:val="24"/>
          <w:szCs w:val="24"/>
        </w:rPr>
      </w:pPr>
      <w:bookmarkStart w:id="718" w:name="paragraf-18.nadpis"/>
      <w:bookmarkEnd w:id="716"/>
      <w:r w:rsidRPr="004463E2">
        <w:rPr>
          <w:rFonts w:ascii="Times New Roman" w:hAnsi="Times New Roman" w:cs="Times New Roman"/>
          <w:b/>
          <w:color w:val="000000" w:themeColor="text1"/>
          <w:sz w:val="24"/>
          <w:szCs w:val="24"/>
        </w:rPr>
        <w:t>Administratívny poplatok</w:t>
      </w:r>
    </w:p>
    <w:p w14:paraId="20B13FF3" w14:textId="77777777" w:rsidR="003A7E65" w:rsidRPr="004463E2" w:rsidRDefault="003A7E65" w:rsidP="003A7E65">
      <w:pPr>
        <w:spacing w:after="0" w:line="264" w:lineRule="auto"/>
        <w:rPr>
          <w:rFonts w:ascii="Times New Roman" w:hAnsi="Times New Roman" w:cs="Times New Roman"/>
          <w:color w:val="000000" w:themeColor="text1"/>
          <w:sz w:val="24"/>
          <w:szCs w:val="24"/>
        </w:rPr>
      </w:pPr>
    </w:p>
    <w:p w14:paraId="4AEF08B2"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719" w:name="paragraf-18.odsek-1.oznacenie"/>
      <w:bookmarkStart w:id="720" w:name="paragraf-18.odsek-1"/>
      <w:bookmarkEnd w:id="718"/>
      <w:r w:rsidRPr="004463E2">
        <w:rPr>
          <w:rFonts w:ascii="Times New Roman" w:hAnsi="Times New Roman" w:cs="Times New Roman"/>
          <w:color w:val="000000" w:themeColor="text1"/>
          <w:sz w:val="24"/>
          <w:szCs w:val="24"/>
        </w:rPr>
        <w:t xml:space="preserve">(1) </w:t>
      </w:r>
      <w:bookmarkStart w:id="721" w:name="paragraf-18.odsek-1.text"/>
      <w:bookmarkEnd w:id="719"/>
      <w:r w:rsidRPr="004463E2">
        <w:rPr>
          <w:rFonts w:ascii="Times New Roman" w:hAnsi="Times New Roman" w:cs="Times New Roman"/>
          <w:color w:val="000000" w:themeColor="text1"/>
          <w:sz w:val="24"/>
          <w:szCs w:val="24"/>
        </w:rPr>
        <w:t>Za spracovanie žiadosti je žiadateľ povinný zaplatiť fondu administratívny poplatok.</w:t>
      </w:r>
      <w:bookmarkEnd w:id="721"/>
    </w:p>
    <w:p w14:paraId="4F2D7013" w14:textId="77777777" w:rsidR="003A7E65" w:rsidRPr="004463E2" w:rsidRDefault="003A7E65" w:rsidP="003A7E65">
      <w:pPr>
        <w:spacing w:after="0" w:line="264" w:lineRule="auto"/>
        <w:ind w:left="420"/>
        <w:jc w:val="both"/>
        <w:rPr>
          <w:rFonts w:ascii="Times New Roman" w:hAnsi="Times New Roman" w:cs="Times New Roman"/>
          <w:color w:val="000000" w:themeColor="text1"/>
          <w:sz w:val="24"/>
          <w:szCs w:val="24"/>
        </w:rPr>
      </w:pPr>
    </w:p>
    <w:p w14:paraId="1D3179D2"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722" w:name="paragraf-18.odsek-2.oznacenie"/>
      <w:bookmarkStart w:id="723" w:name="paragraf-18.odsek-2"/>
      <w:bookmarkEnd w:id="720"/>
      <w:r w:rsidRPr="004463E2">
        <w:rPr>
          <w:rFonts w:ascii="Times New Roman" w:hAnsi="Times New Roman" w:cs="Times New Roman"/>
          <w:color w:val="000000" w:themeColor="text1"/>
          <w:sz w:val="24"/>
          <w:szCs w:val="24"/>
        </w:rPr>
        <w:t xml:space="preserve">(2) </w:t>
      </w:r>
      <w:bookmarkStart w:id="724" w:name="paragraf-18.odsek-2.text"/>
      <w:bookmarkEnd w:id="722"/>
      <w:r w:rsidRPr="004463E2">
        <w:rPr>
          <w:rFonts w:ascii="Times New Roman" w:hAnsi="Times New Roman" w:cs="Times New Roman"/>
          <w:color w:val="000000" w:themeColor="text1"/>
          <w:sz w:val="24"/>
          <w:szCs w:val="24"/>
        </w:rPr>
        <w:t>Administratívny poplatok je nevratný; preplatok z administratívneho poplatku sa nevracia žiadateľovi, ak jeho výška nepresiahne 5 eur.</w:t>
      </w:r>
      <w:bookmarkEnd w:id="724"/>
    </w:p>
    <w:p w14:paraId="0E1B3CDE" w14:textId="77777777" w:rsidR="003A7E65" w:rsidRPr="004463E2" w:rsidRDefault="003A7E65" w:rsidP="003A7E65">
      <w:pPr>
        <w:spacing w:after="0" w:line="264" w:lineRule="auto"/>
        <w:ind w:left="420"/>
        <w:jc w:val="both"/>
        <w:rPr>
          <w:rFonts w:ascii="Times New Roman" w:hAnsi="Times New Roman" w:cs="Times New Roman"/>
          <w:color w:val="000000" w:themeColor="text1"/>
          <w:sz w:val="24"/>
          <w:szCs w:val="24"/>
        </w:rPr>
      </w:pPr>
    </w:p>
    <w:p w14:paraId="45FAC061"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725" w:name="paragraf-18.odsek-3.oznacenie"/>
      <w:bookmarkStart w:id="726" w:name="paragraf-18.odsek-3"/>
      <w:bookmarkEnd w:id="723"/>
      <w:r w:rsidRPr="004463E2">
        <w:rPr>
          <w:rFonts w:ascii="Times New Roman" w:hAnsi="Times New Roman" w:cs="Times New Roman"/>
          <w:color w:val="000000" w:themeColor="text1"/>
          <w:sz w:val="24"/>
          <w:szCs w:val="24"/>
        </w:rPr>
        <w:t xml:space="preserve">(3) </w:t>
      </w:r>
      <w:bookmarkStart w:id="727" w:name="paragraf-18.odsek-3.text"/>
      <w:bookmarkEnd w:id="725"/>
      <w:r w:rsidRPr="004463E2">
        <w:rPr>
          <w:rFonts w:ascii="Times New Roman" w:hAnsi="Times New Roman" w:cs="Times New Roman"/>
          <w:color w:val="000000" w:themeColor="text1"/>
          <w:sz w:val="24"/>
          <w:szCs w:val="24"/>
        </w:rPr>
        <w:t>Administratívny poplatok sa platí vo výške 0,1 % z požadovaných finančných prostriedkov, najmenej však 20 eur a najviac 1 000 eur.</w:t>
      </w:r>
      <w:bookmarkEnd w:id="727"/>
    </w:p>
    <w:p w14:paraId="3FB317C3" w14:textId="77777777" w:rsidR="003A7E65" w:rsidRPr="004463E2" w:rsidRDefault="003A7E65" w:rsidP="003A7E65">
      <w:pPr>
        <w:spacing w:after="0" w:line="264" w:lineRule="auto"/>
        <w:ind w:left="345"/>
        <w:rPr>
          <w:rFonts w:ascii="Times New Roman" w:hAnsi="Times New Roman" w:cs="Times New Roman"/>
          <w:color w:val="000000" w:themeColor="text1"/>
          <w:sz w:val="24"/>
          <w:szCs w:val="24"/>
        </w:rPr>
      </w:pPr>
      <w:bookmarkStart w:id="728" w:name="paragraf-19.oznacenie"/>
      <w:bookmarkStart w:id="729" w:name="paragraf-19"/>
      <w:bookmarkEnd w:id="717"/>
      <w:bookmarkEnd w:id="726"/>
    </w:p>
    <w:p w14:paraId="54A37B77" w14:textId="77777777" w:rsidR="003A7E65" w:rsidRPr="004463E2" w:rsidRDefault="003A7E65" w:rsidP="003A7E65">
      <w:pPr>
        <w:spacing w:after="0" w:line="264" w:lineRule="auto"/>
        <w:ind w:left="345"/>
        <w:jc w:val="center"/>
        <w:rPr>
          <w:rFonts w:ascii="Times New Roman" w:hAnsi="Times New Roman" w:cs="Times New Roman"/>
          <w:b/>
          <w:bCs/>
          <w:color w:val="000000" w:themeColor="text1"/>
          <w:sz w:val="24"/>
          <w:szCs w:val="24"/>
        </w:rPr>
      </w:pPr>
      <w:r w:rsidRPr="004463E2">
        <w:rPr>
          <w:rFonts w:ascii="Times New Roman" w:hAnsi="Times New Roman" w:cs="Times New Roman"/>
          <w:b/>
          <w:bCs/>
          <w:color w:val="000000" w:themeColor="text1"/>
          <w:sz w:val="24"/>
          <w:szCs w:val="24"/>
        </w:rPr>
        <w:t>§ 21</w:t>
      </w:r>
    </w:p>
    <w:p w14:paraId="1EC46617" w14:textId="77777777" w:rsidR="003A7E65" w:rsidRPr="004463E2" w:rsidRDefault="003A7E65" w:rsidP="003A7E65">
      <w:pPr>
        <w:spacing w:after="0" w:line="264" w:lineRule="auto"/>
        <w:ind w:left="345"/>
        <w:jc w:val="center"/>
        <w:rPr>
          <w:rFonts w:ascii="Times New Roman" w:hAnsi="Times New Roman" w:cs="Times New Roman"/>
          <w:b/>
          <w:bCs/>
          <w:color w:val="000000" w:themeColor="text1"/>
          <w:sz w:val="24"/>
          <w:szCs w:val="24"/>
        </w:rPr>
      </w:pPr>
      <w:bookmarkStart w:id="730" w:name="paragraf-19.nadpis"/>
      <w:bookmarkEnd w:id="728"/>
      <w:r w:rsidRPr="004463E2">
        <w:rPr>
          <w:rFonts w:ascii="Times New Roman" w:hAnsi="Times New Roman" w:cs="Times New Roman"/>
          <w:b/>
          <w:bCs/>
          <w:color w:val="000000" w:themeColor="text1"/>
          <w:sz w:val="24"/>
          <w:szCs w:val="24"/>
        </w:rPr>
        <w:t>Zmluva</w:t>
      </w:r>
    </w:p>
    <w:p w14:paraId="6F8D3C5F" w14:textId="77777777" w:rsidR="003A7E65" w:rsidRPr="004463E2" w:rsidRDefault="003A7E65" w:rsidP="003A7E65">
      <w:pPr>
        <w:spacing w:after="0" w:line="264" w:lineRule="auto"/>
        <w:ind w:left="345"/>
        <w:rPr>
          <w:rFonts w:ascii="Times New Roman" w:hAnsi="Times New Roman" w:cs="Times New Roman"/>
          <w:color w:val="000000" w:themeColor="text1"/>
          <w:sz w:val="24"/>
          <w:szCs w:val="24"/>
        </w:rPr>
      </w:pPr>
    </w:p>
    <w:p w14:paraId="1851F54F"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731" w:name="paragraf-19.odsek-1.oznacenie"/>
      <w:bookmarkStart w:id="732" w:name="paragraf-19.odsek-1"/>
      <w:bookmarkEnd w:id="730"/>
      <w:r w:rsidRPr="004463E2">
        <w:rPr>
          <w:rFonts w:ascii="Times New Roman" w:hAnsi="Times New Roman" w:cs="Times New Roman"/>
          <w:color w:val="000000" w:themeColor="text1"/>
          <w:sz w:val="24"/>
          <w:szCs w:val="24"/>
        </w:rPr>
        <w:t xml:space="preserve">(1) </w:t>
      </w:r>
      <w:bookmarkStart w:id="733" w:name="paragraf-19.odsek-1.text"/>
      <w:bookmarkEnd w:id="731"/>
      <w:r w:rsidRPr="004463E2">
        <w:rPr>
          <w:rFonts w:ascii="Times New Roman" w:hAnsi="Times New Roman" w:cs="Times New Roman"/>
          <w:color w:val="000000" w:themeColor="text1"/>
          <w:sz w:val="24"/>
          <w:szCs w:val="24"/>
        </w:rPr>
        <w:t>Príspevok na projekt sa poskytuje na základe písomnej zmluvy uzatvorenej medzi fondom a žiadateľom.</w:t>
      </w:r>
      <w:bookmarkEnd w:id="733"/>
    </w:p>
    <w:p w14:paraId="1B3CA7A6" w14:textId="77777777" w:rsidR="003A7E65" w:rsidRPr="004463E2" w:rsidRDefault="003A7E65" w:rsidP="003A7E65">
      <w:pPr>
        <w:spacing w:after="0" w:line="264" w:lineRule="auto"/>
        <w:ind w:left="420"/>
        <w:jc w:val="both"/>
        <w:rPr>
          <w:rFonts w:ascii="Times New Roman" w:hAnsi="Times New Roman" w:cs="Times New Roman"/>
          <w:color w:val="000000" w:themeColor="text1"/>
          <w:sz w:val="24"/>
          <w:szCs w:val="24"/>
        </w:rPr>
      </w:pPr>
    </w:p>
    <w:p w14:paraId="00F85DE1"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734" w:name="paragraf-19.odsek-2.oznacenie"/>
      <w:bookmarkStart w:id="735" w:name="paragraf-19.odsek-2"/>
      <w:bookmarkEnd w:id="732"/>
      <w:r w:rsidRPr="004463E2">
        <w:rPr>
          <w:rFonts w:ascii="Times New Roman" w:hAnsi="Times New Roman" w:cs="Times New Roman"/>
          <w:color w:val="000000" w:themeColor="text1"/>
          <w:sz w:val="24"/>
          <w:szCs w:val="24"/>
        </w:rPr>
        <w:t xml:space="preserve">(2) </w:t>
      </w:r>
      <w:bookmarkStart w:id="736" w:name="paragraf-19.odsek-2.text"/>
      <w:bookmarkEnd w:id="734"/>
      <w:r w:rsidRPr="004463E2">
        <w:rPr>
          <w:rFonts w:ascii="Times New Roman" w:hAnsi="Times New Roman" w:cs="Times New Roman"/>
          <w:color w:val="000000" w:themeColor="text1"/>
          <w:sz w:val="24"/>
          <w:szCs w:val="24"/>
        </w:rPr>
        <w:t xml:space="preserve">Zmluva obsahuje </w:t>
      </w:r>
      <w:bookmarkEnd w:id="736"/>
    </w:p>
    <w:p w14:paraId="53363AA8"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37" w:name="paragraf-19.odsek-2.pismeno-a.oznacenie"/>
      <w:bookmarkStart w:id="738" w:name="paragraf-19.odsek-2.pismeno-a"/>
      <w:r w:rsidRPr="004463E2">
        <w:rPr>
          <w:rFonts w:ascii="Times New Roman" w:hAnsi="Times New Roman" w:cs="Times New Roman"/>
          <w:color w:val="000000" w:themeColor="text1"/>
          <w:sz w:val="24"/>
          <w:szCs w:val="24"/>
        </w:rPr>
        <w:t>a)</w:t>
      </w:r>
      <w:bookmarkStart w:id="739" w:name="paragraf-19.odsek-2.pismeno-a.text"/>
      <w:bookmarkEnd w:id="737"/>
      <w:r w:rsidRPr="004463E2">
        <w:rPr>
          <w:rFonts w:ascii="Times New Roman" w:hAnsi="Times New Roman" w:cs="Times New Roman"/>
          <w:color w:val="000000" w:themeColor="text1"/>
          <w:sz w:val="24"/>
          <w:szCs w:val="24"/>
        </w:rPr>
        <w:tab/>
        <w:t>identifikačné údaje zmluvných strán,</w:t>
      </w:r>
      <w:bookmarkEnd w:id="739"/>
    </w:p>
    <w:p w14:paraId="62752888"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40" w:name="paragraf-19.odsek-2.pismeno-b.oznacenie"/>
      <w:bookmarkStart w:id="741" w:name="paragraf-19.odsek-2.pismeno-b"/>
      <w:bookmarkEnd w:id="738"/>
      <w:r w:rsidRPr="004463E2">
        <w:rPr>
          <w:rFonts w:ascii="Times New Roman" w:hAnsi="Times New Roman" w:cs="Times New Roman"/>
          <w:color w:val="000000" w:themeColor="text1"/>
          <w:sz w:val="24"/>
          <w:szCs w:val="24"/>
        </w:rPr>
        <w:t>b)</w:t>
      </w:r>
      <w:bookmarkStart w:id="742" w:name="paragraf-19.odsek-2.pismeno-b.text"/>
      <w:bookmarkEnd w:id="740"/>
      <w:r w:rsidRPr="004463E2">
        <w:rPr>
          <w:rFonts w:ascii="Times New Roman" w:hAnsi="Times New Roman" w:cs="Times New Roman"/>
          <w:color w:val="000000" w:themeColor="text1"/>
          <w:sz w:val="24"/>
          <w:szCs w:val="24"/>
        </w:rPr>
        <w:tab/>
        <w:t>bankové spojenie a číslo bankového účtu žiadateľa,</w:t>
      </w:r>
      <w:bookmarkEnd w:id="742"/>
    </w:p>
    <w:p w14:paraId="43A0C51E"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43" w:name="paragraf-19.odsek-2.pismeno-c.oznacenie"/>
      <w:bookmarkStart w:id="744" w:name="paragraf-19.odsek-2.pismeno-c"/>
      <w:bookmarkEnd w:id="741"/>
      <w:r w:rsidRPr="004463E2">
        <w:rPr>
          <w:rFonts w:ascii="Times New Roman" w:hAnsi="Times New Roman" w:cs="Times New Roman"/>
          <w:color w:val="000000" w:themeColor="text1"/>
          <w:sz w:val="24"/>
          <w:szCs w:val="24"/>
        </w:rPr>
        <w:t>c)</w:t>
      </w:r>
      <w:bookmarkStart w:id="745" w:name="paragraf-19.odsek-2.pismeno-c.text"/>
      <w:bookmarkEnd w:id="743"/>
      <w:r w:rsidRPr="004463E2">
        <w:rPr>
          <w:rFonts w:ascii="Times New Roman" w:hAnsi="Times New Roman" w:cs="Times New Roman"/>
          <w:color w:val="000000" w:themeColor="text1"/>
          <w:sz w:val="24"/>
          <w:szCs w:val="24"/>
        </w:rPr>
        <w:tab/>
        <w:t>výšku schváleného príspevku na projekt,</w:t>
      </w:r>
      <w:bookmarkEnd w:id="745"/>
    </w:p>
    <w:p w14:paraId="09B6F654"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46" w:name="paragraf-19.odsek-2.pismeno-d.oznacenie"/>
      <w:bookmarkStart w:id="747" w:name="paragraf-19.odsek-2.pismeno-d"/>
      <w:bookmarkEnd w:id="744"/>
      <w:r w:rsidRPr="004463E2">
        <w:rPr>
          <w:rFonts w:ascii="Times New Roman" w:hAnsi="Times New Roman" w:cs="Times New Roman"/>
          <w:color w:val="000000" w:themeColor="text1"/>
          <w:sz w:val="24"/>
          <w:szCs w:val="24"/>
        </w:rPr>
        <w:t>d)</w:t>
      </w:r>
      <w:bookmarkStart w:id="748" w:name="paragraf-19.odsek-2.pismeno-d.text"/>
      <w:bookmarkEnd w:id="746"/>
      <w:r w:rsidRPr="004463E2">
        <w:rPr>
          <w:rFonts w:ascii="Times New Roman" w:hAnsi="Times New Roman" w:cs="Times New Roman"/>
          <w:color w:val="000000" w:themeColor="text1"/>
          <w:sz w:val="24"/>
          <w:szCs w:val="24"/>
        </w:rPr>
        <w:tab/>
        <w:t>účel, na ktorý sa príspevok na projekt poskytuje,</w:t>
      </w:r>
      <w:bookmarkEnd w:id="748"/>
    </w:p>
    <w:p w14:paraId="4B14B39B"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49" w:name="paragraf-19.odsek-2.pismeno-e.oznacenie"/>
      <w:bookmarkStart w:id="750" w:name="paragraf-19.odsek-2.pismeno-e"/>
      <w:bookmarkEnd w:id="747"/>
      <w:r w:rsidRPr="004463E2">
        <w:rPr>
          <w:rFonts w:ascii="Times New Roman" w:hAnsi="Times New Roman" w:cs="Times New Roman"/>
          <w:color w:val="000000" w:themeColor="text1"/>
          <w:sz w:val="24"/>
          <w:szCs w:val="24"/>
        </w:rPr>
        <w:t>e)</w:t>
      </w:r>
      <w:bookmarkStart w:id="751" w:name="paragraf-19.odsek-2.pismeno-e.text"/>
      <w:bookmarkEnd w:id="749"/>
      <w:r w:rsidRPr="004463E2">
        <w:rPr>
          <w:rFonts w:ascii="Times New Roman" w:hAnsi="Times New Roman" w:cs="Times New Roman"/>
          <w:color w:val="000000" w:themeColor="text1"/>
          <w:sz w:val="24"/>
          <w:szCs w:val="24"/>
        </w:rPr>
        <w:tab/>
        <w:t>podmienky a termín použitia príspevku na projekt,</w:t>
      </w:r>
      <w:bookmarkEnd w:id="751"/>
    </w:p>
    <w:p w14:paraId="743B18E6"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52" w:name="paragraf-19.odsek-2.pismeno-f.oznacenie"/>
      <w:bookmarkStart w:id="753" w:name="paragraf-19.odsek-2.pismeno-f"/>
      <w:bookmarkEnd w:id="750"/>
      <w:r w:rsidRPr="004463E2">
        <w:rPr>
          <w:rFonts w:ascii="Times New Roman" w:hAnsi="Times New Roman" w:cs="Times New Roman"/>
          <w:color w:val="000000" w:themeColor="text1"/>
          <w:sz w:val="24"/>
          <w:szCs w:val="24"/>
        </w:rPr>
        <w:t>f)</w:t>
      </w:r>
      <w:bookmarkStart w:id="754" w:name="paragraf-19.odsek-2.pismeno-f.text"/>
      <w:bookmarkEnd w:id="752"/>
      <w:r w:rsidRPr="004463E2">
        <w:rPr>
          <w:rFonts w:ascii="Times New Roman" w:hAnsi="Times New Roman" w:cs="Times New Roman"/>
          <w:color w:val="000000" w:themeColor="text1"/>
          <w:sz w:val="24"/>
          <w:szCs w:val="24"/>
        </w:rPr>
        <w:tab/>
        <w:t>termín vyúčtovania príspevku na projekt,</w:t>
      </w:r>
      <w:bookmarkEnd w:id="754"/>
    </w:p>
    <w:p w14:paraId="1A37165C"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755" w:name="paragraf-19.odsek-2.pismeno-g.oznacenie"/>
      <w:bookmarkStart w:id="756" w:name="paragraf-19.odsek-2.pismeno-g"/>
      <w:bookmarkEnd w:id="753"/>
      <w:r w:rsidRPr="004463E2">
        <w:rPr>
          <w:rFonts w:ascii="Times New Roman" w:hAnsi="Times New Roman" w:cs="Times New Roman"/>
          <w:color w:val="000000" w:themeColor="text1"/>
          <w:sz w:val="24"/>
          <w:szCs w:val="24"/>
        </w:rPr>
        <w:t>g)</w:t>
      </w:r>
      <w:bookmarkStart w:id="757" w:name="paragraf-19.odsek-2.pismeno-g.text"/>
      <w:bookmarkEnd w:id="755"/>
      <w:r w:rsidRPr="004463E2">
        <w:rPr>
          <w:rFonts w:ascii="Times New Roman" w:hAnsi="Times New Roman" w:cs="Times New Roman"/>
          <w:color w:val="000000" w:themeColor="text1"/>
          <w:sz w:val="24"/>
          <w:szCs w:val="24"/>
        </w:rPr>
        <w:tab/>
        <w:t xml:space="preserve">termín vrátenia nepoužitých finančných prostriedkov a číslo bankového účtu fondu, na ktorý sa tieto finančné prostriedky vracajú, </w:t>
      </w:r>
      <w:bookmarkEnd w:id="757"/>
    </w:p>
    <w:p w14:paraId="4E6182FD"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758" w:name="paragraf-19.odsek-2.pismeno-h.oznacenie"/>
      <w:bookmarkStart w:id="759" w:name="paragraf-19.odsek-2.pismeno-h"/>
      <w:bookmarkEnd w:id="756"/>
      <w:r w:rsidRPr="004463E2">
        <w:rPr>
          <w:rFonts w:ascii="Times New Roman" w:hAnsi="Times New Roman" w:cs="Times New Roman"/>
          <w:color w:val="000000" w:themeColor="text1"/>
          <w:sz w:val="24"/>
          <w:szCs w:val="24"/>
        </w:rPr>
        <w:t>h)</w:t>
      </w:r>
      <w:bookmarkStart w:id="760" w:name="paragraf-19.odsek-2.pismeno-h.text"/>
      <w:bookmarkEnd w:id="758"/>
      <w:r w:rsidRPr="004463E2">
        <w:rPr>
          <w:rFonts w:ascii="Times New Roman" w:hAnsi="Times New Roman" w:cs="Times New Roman"/>
          <w:color w:val="000000" w:themeColor="text1"/>
          <w:sz w:val="24"/>
          <w:szCs w:val="24"/>
        </w:rPr>
        <w:tab/>
        <w:t>termín poukázania výnosov z poskytnutých finančných prostriedkov fondu a číslo bankového účtu fondu, na ktorý sa tieto výnosy z poskytnutých finančných prostriedkov fondu poukazujú,</w:t>
      </w:r>
      <w:bookmarkEnd w:id="760"/>
    </w:p>
    <w:p w14:paraId="0DEB0D43"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761" w:name="paragraf-19.odsek-2.pismeno-i.oznacenie"/>
      <w:bookmarkStart w:id="762" w:name="paragraf-19.odsek-2.pismeno-i"/>
      <w:bookmarkEnd w:id="759"/>
      <w:r w:rsidRPr="004463E2">
        <w:rPr>
          <w:rFonts w:ascii="Times New Roman" w:hAnsi="Times New Roman" w:cs="Times New Roman"/>
          <w:color w:val="000000" w:themeColor="text1"/>
          <w:sz w:val="24"/>
          <w:szCs w:val="24"/>
        </w:rPr>
        <w:t>i)</w:t>
      </w:r>
      <w:bookmarkStart w:id="763" w:name="paragraf-19.odsek-2.pismeno-i.text"/>
      <w:bookmarkEnd w:id="761"/>
      <w:r w:rsidRPr="004463E2">
        <w:rPr>
          <w:rFonts w:ascii="Times New Roman" w:hAnsi="Times New Roman" w:cs="Times New Roman"/>
          <w:color w:val="000000" w:themeColor="text1"/>
          <w:sz w:val="24"/>
          <w:szCs w:val="24"/>
        </w:rPr>
        <w:tab/>
        <w:t>podmienky poskytnutia príspevku na projekt, ktorých nesplnenie je spojené s povinnosťou vrátenia finančných prostriedkov,</w:t>
      </w:r>
      <w:bookmarkEnd w:id="763"/>
    </w:p>
    <w:p w14:paraId="0D6885A8"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764" w:name="paragraf-19.odsek-2.pismeno-j.oznacenie"/>
      <w:bookmarkStart w:id="765" w:name="paragraf-19.odsek-2.pismeno-j"/>
      <w:bookmarkEnd w:id="762"/>
      <w:r w:rsidRPr="004463E2">
        <w:rPr>
          <w:rFonts w:ascii="Times New Roman" w:hAnsi="Times New Roman" w:cs="Times New Roman"/>
          <w:color w:val="000000" w:themeColor="text1"/>
          <w:sz w:val="24"/>
          <w:szCs w:val="24"/>
        </w:rPr>
        <w:t>j)</w:t>
      </w:r>
      <w:bookmarkStart w:id="766" w:name="paragraf-19.odsek-2.pismeno-j.text"/>
      <w:bookmarkEnd w:id="764"/>
      <w:r w:rsidRPr="004463E2">
        <w:rPr>
          <w:rFonts w:ascii="Times New Roman" w:hAnsi="Times New Roman" w:cs="Times New Roman"/>
          <w:color w:val="000000" w:themeColor="text1"/>
          <w:sz w:val="24"/>
          <w:szCs w:val="24"/>
        </w:rPr>
        <w:tab/>
        <w:t>spôsob kontroly použitia príspevku na projekt,</w:t>
      </w:r>
      <w:bookmarkEnd w:id="766"/>
    </w:p>
    <w:p w14:paraId="7DDC27FD" w14:textId="77777777" w:rsidR="003A7E65" w:rsidRPr="004463E2" w:rsidRDefault="003A7E65" w:rsidP="003A7E65">
      <w:pPr>
        <w:spacing w:after="0" w:line="264" w:lineRule="auto"/>
        <w:ind w:left="709" w:hanging="283"/>
        <w:jc w:val="both"/>
        <w:rPr>
          <w:rFonts w:ascii="Times New Roman" w:hAnsi="Times New Roman" w:cs="Times New Roman"/>
          <w:color w:val="000000" w:themeColor="text1"/>
          <w:sz w:val="24"/>
          <w:szCs w:val="24"/>
        </w:rPr>
      </w:pPr>
      <w:bookmarkStart w:id="767" w:name="paragraf-19.odsek-2.pismeno-k.oznacenie"/>
      <w:bookmarkStart w:id="768" w:name="paragraf-19.odsek-2.pismeno-k"/>
      <w:bookmarkEnd w:id="765"/>
      <w:r w:rsidRPr="004463E2">
        <w:rPr>
          <w:rFonts w:ascii="Times New Roman" w:hAnsi="Times New Roman" w:cs="Times New Roman"/>
          <w:color w:val="000000" w:themeColor="text1"/>
          <w:sz w:val="24"/>
          <w:szCs w:val="24"/>
        </w:rPr>
        <w:t>k)</w:t>
      </w:r>
      <w:bookmarkStart w:id="769" w:name="paragraf-19.odsek-2.pismeno-k.text"/>
      <w:bookmarkEnd w:id="767"/>
      <w:r w:rsidRPr="004463E2">
        <w:rPr>
          <w:rFonts w:ascii="Times New Roman" w:hAnsi="Times New Roman" w:cs="Times New Roman"/>
          <w:color w:val="000000" w:themeColor="text1"/>
          <w:sz w:val="24"/>
          <w:szCs w:val="24"/>
        </w:rPr>
        <w:tab/>
        <w:t>výšku a spôsob preukazovania použitia finančných prostriedkov určených na spolufinancovanie, ak sa na uskutočnenie účelu príspevku na projekt spolufinancovanie vyžaduje,</w:t>
      </w:r>
      <w:bookmarkEnd w:id="769"/>
    </w:p>
    <w:p w14:paraId="01F70A54"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70" w:name="paragraf-19.odsek-2.pismeno-l.oznacenie"/>
      <w:bookmarkStart w:id="771" w:name="paragraf-19.odsek-2.pismeno-l"/>
      <w:bookmarkEnd w:id="768"/>
      <w:r w:rsidRPr="004463E2">
        <w:rPr>
          <w:rFonts w:ascii="Times New Roman" w:hAnsi="Times New Roman" w:cs="Times New Roman"/>
          <w:color w:val="000000" w:themeColor="text1"/>
          <w:sz w:val="24"/>
          <w:szCs w:val="24"/>
        </w:rPr>
        <w:t>l)</w:t>
      </w:r>
      <w:bookmarkStart w:id="772" w:name="paragraf-19.odsek-2.pismeno-l.text"/>
      <w:bookmarkEnd w:id="770"/>
      <w:r w:rsidRPr="004463E2">
        <w:rPr>
          <w:rFonts w:ascii="Times New Roman" w:hAnsi="Times New Roman" w:cs="Times New Roman"/>
          <w:color w:val="000000" w:themeColor="text1"/>
          <w:sz w:val="24"/>
          <w:szCs w:val="24"/>
        </w:rPr>
        <w:tab/>
        <w:t>záväzok používať dlhodobý majetok, na ktorý bol poskytnutý príspevok na projekt, a to aj ak nastane prevod vlastníctva dlhodobého majetku počas zmluvne určeného obdobia,</w:t>
      </w:r>
      <w:bookmarkEnd w:id="772"/>
    </w:p>
    <w:p w14:paraId="7D53DDE7"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73" w:name="paragraf-19.odsek-2.pismeno-m.oznacenie"/>
      <w:bookmarkStart w:id="774" w:name="paragraf-19.odsek-2.pismeno-m"/>
      <w:bookmarkEnd w:id="771"/>
      <w:r w:rsidRPr="004463E2">
        <w:rPr>
          <w:rFonts w:ascii="Times New Roman" w:hAnsi="Times New Roman" w:cs="Times New Roman"/>
          <w:color w:val="000000" w:themeColor="text1"/>
          <w:sz w:val="24"/>
          <w:szCs w:val="24"/>
        </w:rPr>
        <w:t>m)</w:t>
      </w:r>
      <w:bookmarkStart w:id="775" w:name="paragraf-19.odsek-2.pismeno-m.text"/>
      <w:bookmarkEnd w:id="773"/>
      <w:r w:rsidRPr="004463E2">
        <w:rPr>
          <w:rFonts w:ascii="Times New Roman" w:hAnsi="Times New Roman" w:cs="Times New Roman"/>
          <w:color w:val="000000" w:themeColor="text1"/>
          <w:sz w:val="24"/>
          <w:szCs w:val="24"/>
        </w:rPr>
        <w:tab/>
        <w:t>sankcie za porušenie zmluvných podmienok,</w:t>
      </w:r>
      <w:bookmarkEnd w:id="775"/>
    </w:p>
    <w:p w14:paraId="1574D944"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76" w:name="paragraf-19.odsek-2.pismeno-n.oznacenie"/>
      <w:bookmarkStart w:id="777" w:name="paragraf-19.odsek-2.pismeno-n"/>
      <w:bookmarkEnd w:id="774"/>
      <w:r w:rsidRPr="004463E2">
        <w:rPr>
          <w:rFonts w:ascii="Times New Roman" w:hAnsi="Times New Roman" w:cs="Times New Roman"/>
          <w:color w:val="000000" w:themeColor="text1"/>
          <w:sz w:val="24"/>
          <w:szCs w:val="24"/>
        </w:rPr>
        <w:t>n)</w:t>
      </w:r>
      <w:bookmarkStart w:id="778" w:name="paragraf-19.odsek-2.pismeno-n.text"/>
      <w:bookmarkEnd w:id="776"/>
      <w:r w:rsidRPr="004463E2">
        <w:rPr>
          <w:rFonts w:ascii="Times New Roman" w:hAnsi="Times New Roman" w:cs="Times New Roman"/>
          <w:color w:val="000000" w:themeColor="text1"/>
          <w:sz w:val="24"/>
          <w:szCs w:val="24"/>
        </w:rPr>
        <w:tab/>
        <w:t>ďalšie dohodnuté náležitosti súvisiace s poskytnutím príspevku na projekt.</w:t>
      </w:r>
      <w:bookmarkEnd w:id="778"/>
    </w:p>
    <w:p w14:paraId="3EBFB0F0" w14:textId="77777777" w:rsidR="003A7E65" w:rsidRPr="004463E2" w:rsidRDefault="003A7E65" w:rsidP="003A7E65">
      <w:pPr>
        <w:spacing w:after="0" w:line="264" w:lineRule="auto"/>
        <w:jc w:val="both"/>
        <w:rPr>
          <w:rFonts w:ascii="Times New Roman" w:hAnsi="Times New Roman" w:cs="Times New Roman"/>
          <w:bCs/>
          <w:color w:val="000000" w:themeColor="text1"/>
          <w:sz w:val="24"/>
          <w:szCs w:val="24"/>
        </w:rPr>
      </w:pPr>
      <w:bookmarkStart w:id="779" w:name="paragraf-20a.oznacenie"/>
      <w:bookmarkStart w:id="780" w:name="paragraf-20a"/>
      <w:bookmarkEnd w:id="729"/>
      <w:bookmarkEnd w:id="735"/>
      <w:bookmarkEnd w:id="777"/>
    </w:p>
    <w:p w14:paraId="5AF3B99B" w14:textId="77777777" w:rsidR="003A7E65" w:rsidRPr="004463E2" w:rsidRDefault="003A7E65" w:rsidP="003A7E65">
      <w:pPr>
        <w:spacing w:after="0" w:line="264" w:lineRule="auto"/>
        <w:ind w:left="345"/>
        <w:jc w:val="center"/>
        <w:rPr>
          <w:rFonts w:ascii="Times New Roman" w:hAnsi="Times New Roman" w:cs="Times New Roman"/>
          <w:color w:val="000000" w:themeColor="text1"/>
          <w:sz w:val="24"/>
          <w:szCs w:val="24"/>
        </w:rPr>
      </w:pPr>
      <w:r w:rsidRPr="004463E2">
        <w:rPr>
          <w:rFonts w:ascii="Times New Roman" w:hAnsi="Times New Roman" w:cs="Times New Roman"/>
          <w:b/>
          <w:color w:val="000000" w:themeColor="text1"/>
          <w:sz w:val="24"/>
          <w:szCs w:val="24"/>
        </w:rPr>
        <w:t>§ 22</w:t>
      </w:r>
    </w:p>
    <w:p w14:paraId="53246804" w14:textId="77777777" w:rsidR="003A7E65" w:rsidRPr="004463E2" w:rsidRDefault="003A7E65" w:rsidP="003A7E65">
      <w:pPr>
        <w:spacing w:after="0" w:line="264" w:lineRule="auto"/>
        <w:ind w:left="345"/>
        <w:jc w:val="center"/>
        <w:rPr>
          <w:rFonts w:ascii="Times New Roman" w:hAnsi="Times New Roman" w:cs="Times New Roman"/>
          <w:b/>
          <w:color w:val="000000" w:themeColor="text1"/>
          <w:sz w:val="24"/>
          <w:szCs w:val="24"/>
        </w:rPr>
      </w:pPr>
      <w:bookmarkStart w:id="781" w:name="paragraf-20a.nadpis"/>
      <w:bookmarkEnd w:id="779"/>
      <w:r w:rsidRPr="004463E2">
        <w:rPr>
          <w:rFonts w:ascii="Times New Roman" w:hAnsi="Times New Roman" w:cs="Times New Roman"/>
          <w:b/>
          <w:color w:val="000000" w:themeColor="text1"/>
          <w:sz w:val="24"/>
          <w:szCs w:val="24"/>
        </w:rPr>
        <w:t>Osobitné ustanovenia v čase mimoriadnej situácie, núdzového stavu alebo výnimočného stavu</w:t>
      </w:r>
    </w:p>
    <w:p w14:paraId="36B75332" w14:textId="77777777" w:rsidR="003A7E65" w:rsidRPr="004463E2" w:rsidRDefault="003A7E65" w:rsidP="003A7E65">
      <w:pPr>
        <w:spacing w:after="0" w:line="264" w:lineRule="auto"/>
        <w:ind w:left="345"/>
        <w:rPr>
          <w:rFonts w:ascii="Times New Roman" w:hAnsi="Times New Roman" w:cs="Times New Roman"/>
          <w:color w:val="000000" w:themeColor="text1"/>
          <w:sz w:val="24"/>
          <w:szCs w:val="24"/>
        </w:rPr>
      </w:pPr>
    </w:p>
    <w:p w14:paraId="31FF74AA" w14:textId="77777777" w:rsidR="003A7E65" w:rsidRPr="00F63D34"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782" w:name="paragraf-20a.odsek-1.oznacenie"/>
      <w:bookmarkStart w:id="783" w:name="paragraf-20a.odsek-1"/>
      <w:bookmarkEnd w:id="781"/>
      <w:r w:rsidRPr="004463E2">
        <w:rPr>
          <w:rFonts w:ascii="Times New Roman" w:hAnsi="Times New Roman" w:cs="Times New Roman"/>
          <w:color w:val="000000" w:themeColor="text1"/>
          <w:sz w:val="24"/>
          <w:szCs w:val="24"/>
        </w:rPr>
        <w:lastRenderedPageBreak/>
        <w:t xml:space="preserve">(1) </w:t>
      </w:r>
      <w:bookmarkStart w:id="784" w:name="paragraf-20a.odsek-1.text"/>
      <w:bookmarkEnd w:id="782"/>
      <w:r w:rsidRPr="004463E2">
        <w:rPr>
          <w:rFonts w:ascii="Times New Roman" w:hAnsi="Times New Roman" w:cs="Times New Roman"/>
          <w:color w:val="000000" w:themeColor="text1"/>
          <w:sz w:val="24"/>
          <w:szCs w:val="24"/>
        </w:rPr>
        <w:t xml:space="preserve">Fond môže na základe osobitnej výzvy poskytnúť príspevok na zmiernenie následkov mimoriadnej situácie, núdzového stavu alebo výnimočného stavu vyhláseného na celom území </w:t>
      </w:r>
      <w:r w:rsidRPr="00F63D34">
        <w:rPr>
          <w:rFonts w:ascii="Times New Roman" w:hAnsi="Times New Roman" w:cs="Times New Roman"/>
          <w:color w:val="000000" w:themeColor="text1"/>
          <w:sz w:val="24"/>
          <w:szCs w:val="24"/>
        </w:rPr>
        <w:t>Slovenskej republiky v sektore cestovného ruchu (ďalej len „mimoriadny príspevok“).</w:t>
      </w:r>
      <w:bookmarkEnd w:id="784"/>
      <w:r w:rsidRPr="00F63D34">
        <w:rPr>
          <w:rFonts w:ascii="Times New Roman" w:hAnsi="Times New Roman" w:cs="Times New Roman"/>
          <w:color w:val="000000" w:themeColor="text1"/>
          <w:sz w:val="24"/>
          <w:szCs w:val="24"/>
        </w:rPr>
        <w:t xml:space="preserve"> Mimoriadny príspevok, ktorý je štátnou pomocou alebo minimálnou pomocou</w:t>
      </w:r>
      <w:r>
        <w:rPr>
          <w:rFonts w:ascii="Times New Roman" w:hAnsi="Times New Roman" w:cs="Times New Roman"/>
          <w:color w:val="000000" w:themeColor="text1"/>
          <w:sz w:val="24"/>
          <w:szCs w:val="24"/>
        </w:rPr>
        <w:t>,</w:t>
      </w:r>
      <w:r w:rsidRPr="00F63D34">
        <w:rPr>
          <w:rFonts w:ascii="Times New Roman" w:hAnsi="Times New Roman" w:cs="Times New Roman"/>
          <w:color w:val="000000" w:themeColor="text1"/>
          <w:sz w:val="24"/>
          <w:szCs w:val="24"/>
        </w:rPr>
        <w:t xml:space="preserve"> môže fond poskytnúť na základe osobitnej výzvy vyhlásenej na základe účinnej schémy pomoci</w:t>
      </w:r>
      <w:r>
        <w:rPr>
          <w:rStyle w:val="Odkaznakomentr"/>
          <w:color w:val="000000" w:themeColor="text1"/>
          <w:sz w:val="24"/>
          <w:szCs w:val="24"/>
          <w:vertAlign w:val="superscript"/>
        </w:rPr>
        <w:t>8</w:t>
      </w:r>
      <w:r w:rsidRPr="00F63D34">
        <w:rPr>
          <w:rStyle w:val="Odkaznakomentr"/>
          <w:color w:val="000000" w:themeColor="text1"/>
          <w:sz w:val="24"/>
          <w:szCs w:val="24"/>
        </w:rPr>
        <w:t>) alebo ho môže poskytnúť ako pomoc ad hoc.</w:t>
      </w:r>
      <w:r>
        <w:rPr>
          <w:rStyle w:val="Odkaznakomentr"/>
          <w:color w:val="000000" w:themeColor="text1"/>
          <w:sz w:val="24"/>
          <w:szCs w:val="24"/>
          <w:vertAlign w:val="superscript"/>
        </w:rPr>
        <w:t>9</w:t>
      </w:r>
      <w:r w:rsidRPr="00F63D34">
        <w:rPr>
          <w:rStyle w:val="Odkaznakomentr"/>
          <w:color w:val="000000" w:themeColor="text1"/>
          <w:sz w:val="24"/>
          <w:szCs w:val="24"/>
        </w:rPr>
        <w:t>)</w:t>
      </w:r>
    </w:p>
    <w:p w14:paraId="302B6CE2" w14:textId="77777777" w:rsidR="003A7E65" w:rsidRPr="00F63D34" w:rsidRDefault="003A7E65" w:rsidP="003A7E65">
      <w:pPr>
        <w:spacing w:after="0" w:line="264" w:lineRule="auto"/>
        <w:jc w:val="both"/>
        <w:rPr>
          <w:rFonts w:ascii="Times New Roman" w:hAnsi="Times New Roman" w:cs="Times New Roman"/>
          <w:color w:val="000000" w:themeColor="text1"/>
          <w:sz w:val="24"/>
          <w:szCs w:val="24"/>
        </w:rPr>
      </w:pPr>
    </w:p>
    <w:p w14:paraId="0CFCECC0" w14:textId="77777777" w:rsidR="003A7E65" w:rsidRPr="00F63D34" w:rsidRDefault="003A7E65" w:rsidP="003A7E65">
      <w:pPr>
        <w:spacing w:after="0" w:line="264" w:lineRule="auto"/>
        <w:jc w:val="both"/>
        <w:rPr>
          <w:rFonts w:ascii="Times New Roman" w:hAnsi="Times New Roman" w:cs="Times New Roman"/>
          <w:color w:val="000000" w:themeColor="text1"/>
          <w:sz w:val="24"/>
          <w:szCs w:val="24"/>
        </w:rPr>
      </w:pPr>
      <w:bookmarkStart w:id="785" w:name="paragraf-20a.odsek-2.oznacenie"/>
      <w:bookmarkStart w:id="786" w:name="paragraf-20a.odsek-2"/>
      <w:bookmarkEnd w:id="783"/>
      <w:r w:rsidRPr="00F63D34">
        <w:rPr>
          <w:rFonts w:ascii="Times New Roman" w:hAnsi="Times New Roman" w:cs="Times New Roman"/>
          <w:color w:val="000000" w:themeColor="text1"/>
          <w:sz w:val="24"/>
          <w:szCs w:val="24"/>
        </w:rPr>
        <w:t xml:space="preserve">(2) </w:t>
      </w:r>
      <w:bookmarkStart w:id="787" w:name="paragraf-20a.odsek-2.text"/>
      <w:bookmarkEnd w:id="785"/>
      <w:r w:rsidRPr="00F63D34">
        <w:rPr>
          <w:rFonts w:ascii="Times New Roman" w:hAnsi="Times New Roman" w:cs="Times New Roman"/>
          <w:color w:val="000000" w:themeColor="text1"/>
          <w:sz w:val="24"/>
          <w:szCs w:val="24"/>
        </w:rPr>
        <w:t>Osobitná výzva sa zverejňuje na webovom sídle fondu. Osobitná výzva obsahuje najmä</w:t>
      </w:r>
      <w:bookmarkEnd w:id="787"/>
    </w:p>
    <w:p w14:paraId="5E1342A3" w14:textId="77777777" w:rsidR="003A7E65" w:rsidRPr="00F63D34"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88" w:name="paragraf-20a.odsek-2.pismeno-a.oznacenie"/>
      <w:bookmarkStart w:id="789" w:name="paragraf-20a.odsek-2.pismeno-a"/>
      <w:r w:rsidRPr="00F63D34">
        <w:rPr>
          <w:rFonts w:ascii="Times New Roman" w:hAnsi="Times New Roman" w:cs="Times New Roman"/>
          <w:color w:val="000000" w:themeColor="text1"/>
          <w:sz w:val="24"/>
          <w:szCs w:val="24"/>
        </w:rPr>
        <w:t>a)</w:t>
      </w:r>
      <w:bookmarkStart w:id="790" w:name="paragraf-20a.odsek-2.pismeno-a.text"/>
      <w:bookmarkEnd w:id="788"/>
      <w:r w:rsidRPr="00F63D34">
        <w:rPr>
          <w:rFonts w:ascii="Times New Roman" w:hAnsi="Times New Roman" w:cs="Times New Roman"/>
          <w:color w:val="000000" w:themeColor="text1"/>
          <w:sz w:val="24"/>
          <w:szCs w:val="24"/>
        </w:rPr>
        <w:tab/>
        <w:t>vymedzenie účelu, na ktorý sa mimoriadny príspevok poskytuje,</w:t>
      </w:r>
      <w:bookmarkEnd w:id="790"/>
    </w:p>
    <w:p w14:paraId="23F04C98" w14:textId="77777777" w:rsidR="003A7E65" w:rsidRPr="00F63D34"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91" w:name="paragraf-20a.odsek-2.pismeno-b.oznacenie"/>
      <w:bookmarkStart w:id="792" w:name="paragraf-20a.odsek-2.pismeno-b"/>
      <w:bookmarkEnd w:id="789"/>
      <w:r w:rsidRPr="00F63D34">
        <w:rPr>
          <w:rFonts w:ascii="Times New Roman" w:hAnsi="Times New Roman" w:cs="Times New Roman"/>
          <w:color w:val="000000" w:themeColor="text1"/>
          <w:sz w:val="24"/>
          <w:szCs w:val="24"/>
        </w:rPr>
        <w:t>b)</w:t>
      </w:r>
      <w:bookmarkStart w:id="793" w:name="paragraf-20a.odsek-2.pismeno-b.text"/>
      <w:bookmarkEnd w:id="791"/>
      <w:r w:rsidRPr="00F63D34">
        <w:rPr>
          <w:rFonts w:ascii="Times New Roman" w:hAnsi="Times New Roman" w:cs="Times New Roman"/>
          <w:color w:val="000000" w:themeColor="text1"/>
          <w:sz w:val="24"/>
          <w:szCs w:val="24"/>
        </w:rPr>
        <w:tab/>
        <w:t>konkrétne podmienky poskytnutia mimoriadneho príspevku a jeho výšku,</w:t>
      </w:r>
      <w:bookmarkEnd w:id="793"/>
    </w:p>
    <w:p w14:paraId="54B733D7" w14:textId="77777777" w:rsidR="003A7E65" w:rsidRPr="00F63D34"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94" w:name="paragraf-20a.odsek-2.pismeno-c.oznacenie"/>
      <w:bookmarkStart w:id="795" w:name="paragraf-20a.odsek-2.pismeno-c"/>
      <w:bookmarkEnd w:id="792"/>
      <w:r w:rsidRPr="00F63D34">
        <w:rPr>
          <w:rFonts w:ascii="Times New Roman" w:hAnsi="Times New Roman" w:cs="Times New Roman"/>
          <w:color w:val="000000" w:themeColor="text1"/>
          <w:sz w:val="24"/>
          <w:szCs w:val="24"/>
        </w:rPr>
        <w:t>c)</w:t>
      </w:r>
      <w:bookmarkStart w:id="796" w:name="paragraf-20a.odsek-2.pismeno-c.text"/>
      <w:bookmarkEnd w:id="794"/>
      <w:r w:rsidRPr="00F63D34">
        <w:rPr>
          <w:rFonts w:ascii="Times New Roman" w:hAnsi="Times New Roman" w:cs="Times New Roman"/>
          <w:color w:val="000000" w:themeColor="text1"/>
          <w:sz w:val="24"/>
          <w:szCs w:val="24"/>
        </w:rPr>
        <w:tab/>
        <w:t>vzor žiadosti,</w:t>
      </w:r>
      <w:bookmarkEnd w:id="796"/>
    </w:p>
    <w:p w14:paraId="134CAA08" w14:textId="77777777" w:rsidR="003A7E65" w:rsidRPr="00F63D34"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797" w:name="paragraf-20a.odsek-2.pismeno-d.oznacenie"/>
      <w:bookmarkStart w:id="798" w:name="paragraf-20a.odsek-2.pismeno-d"/>
      <w:bookmarkEnd w:id="795"/>
      <w:r w:rsidRPr="00F63D34">
        <w:rPr>
          <w:rFonts w:ascii="Times New Roman" w:hAnsi="Times New Roman" w:cs="Times New Roman"/>
          <w:color w:val="000000" w:themeColor="text1"/>
          <w:sz w:val="24"/>
          <w:szCs w:val="24"/>
        </w:rPr>
        <w:t>d)</w:t>
      </w:r>
      <w:bookmarkStart w:id="799" w:name="paragraf-20a.odsek-2.pismeno-d.text"/>
      <w:bookmarkEnd w:id="797"/>
      <w:r w:rsidRPr="00F63D34">
        <w:rPr>
          <w:rFonts w:ascii="Times New Roman" w:hAnsi="Times New Roman" w:cs="Times New Roman"/>
          <w:color w:val="000000" w:themeColor="text1"/>
          <w:sz w:val="24"/>
          <w:szCs w:val="24"/>
        </w:rPr>
        <w:tab/>
        <w:t>doklady, ktoré sú prílohou žiadosti,</w:t>
      </w:r>
      <w:bookmarkEnd w:id="799"/>
    </w:p>
    <w:p w14:paraId="7F23B019" w14:textId="77777777" w:rsidR="003A7E65" w:rsidRPr="004463E2"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800" w:name="paragraf-20a.odsek-2.pismeno-e.oznacenie"/>
      <w:bookmarkStart w:id="801" w:name="paragraf-20a.odsek-2.pismeno-e"/>
      <w:bookmarkEnd w:id="798"/>
      <w:r w:rsidRPr="004463E2">
        <w:rPr>
          <w:rFonts w:ascii="Times New Roman" w:hAnsi="Times New Roman" w:cs="Times New Roman"/>
          <w:color w:val="000000" w:themeColor="text1"/>
          <w:sz w:val="24"/>
          <w:szCs w:val="24"/>
        </w:rPr>
        <w:t>e)</w:t>
      </w:r>
      <w:r w:rsidRPr="004463E2">
        <w:rPr>
          <w:rFonts w:ascii="Times New Roman" w:hAnsi="Times New Roman" w:cs="Times New Roman"/>
          <w:color w:val="000000" w:themeColor="text1"/>
          <w:sz w:val="24"/>
          <w:szCs w:val="24"/>
        </w:rPr>
        <w:tab/>
      </w:r>
      <w:bookmarkStart w:id="802" w:name="paragraf-20a.odsek-2.pismeno-e.text"/>
      <w:bookmarkEnd w:id="800"/>
      <w:r w:rsidRPr="004463E2">
        <w:rPr>
          <w:rFonts w:ascii="Times New Roman" w:hAnsi="Times New Roman" w:cs="Times New Roman"/>
          <w:color w:val="000000" w:themeColor="text1"/>
          <w:sz w:val="24"/>
          <w:szCs w:val="24"/>
        </w:rPr>
        <w:t>termín na doručenie žiadostí,</w:t>
      </w:r>
      <w:bookmarkEnd w:id="802"/>
    </w:p>
    <w:p w14:paraId="17279BF5" w14:textId="77777777" w:rsidR="003A7E65" w:rsidRPr="00977F98" w:rsidRDefault="003A7E65" w:rsidP="003A7E65">
      <w:pPr>
        <w:tabs>
          <w:tab w:val="left" w:pos="993"/>
        </w:tabs>
        <w:spacing w:after="0" w:line="264" w:lineRule="auto"/>
        <w:ind w:left="709" w:hanging="283"/>
        <w:jc w:val="both"/>
        <w:rPr>
          <w:rFonts w:ascii="Times New Roman" w:hAnsi="Times New Roman" w:cs="Times New Roman"/>
          <w:color w:val="000000" w:themeColor="text1"/>
          <w:sz w:val="24"/>
          <w:szCs w:val="24"/>
        </w:rPr>
      </w:pPr>
      <w:bookmarkStart w:id="803" w:name="paragraf-20a.odsek-2.pismeno-f.oznacenie"/>
      <w:bookmarkStart w:id="804" w:name="paragraf-20a.odsek-2.pismeno-f"/>
      <w:bookmarkEnd w:id="801"/>
      <w:r w:rsidRPr="00977F98">
        <w:rPr>
          <w:rFonts w:ascii="Times New Roman" w:hAnsi="Times New Roman" w:cs="Times New Roman"/>
          <w:color w:val="000000" w:themeColor="text1"/>
          <w:sz w:val="24"/>
          <w:szCs w:val="24"/>
        </w:rPr>
        <w:t>f)</w:t>
      </w:r>
      <w:bookmarkStart w:id="805" w:name="paragraf-20a.odsek-2.pismeno-f.text"/>
      <w:bookmarkEnd w:id="803"/>
      <w:r w:rsidRPr="00977F98">
        <w:rPr>
          <w:rFonts w:ascii="Times New Roman" w:hAnsi="Times New Roman" w:cs="Times New Roman"/>
          <w:color w:val="000000" w:themeColor="text1"/>
          <w:sz w:val="24"/>
          <w:szCs w:val="24"/>
        </w:rPr>
        <w:tab/>
        <w:t>okruh oprávnených žiadateľov o poskytnutie mimoriadneho príspevku.</w:t>
      </w:r>
      <w:bookmarkEnd w:id="805"/>
    </w:p>
    <w:p w14:paraId="6596B6A1" w14:textId="77777777" w:rsidR="003A7E65" w:rsidRPr="00977F98" w:rsidRDefault="003A7E65" w:rsidP="003A7E65">
      <w:pPr>
        <w:spacing w:after="0" w:line="264" w:lineRule="auto"/>
        <w:jc w:val="both"/>
        <w:rPr>
          <w:rFonts w:ascii="Times New Roman" w:hAnsi="Times New Roman" w:cs="Times New Roman"/>
          <w:color w:val="000000" w:themeColor="text1"/>
          <w:sz w:val="24"/>
          <w:szCs w:val="24"/>
        </w:rPr>
      </w:pPr>
      <w:bookmarkStart w:id="806" w:name="paragraf-20a.odsek-3.oznacenie"/>
      <w:bookmarkStart w:id="807" w:name="paragraf-20a.odsek-3"/>
      <w:bookmarkEnd w:id="786"/>
      <w:bookmarkEnd w:id="804"/>
    </w:p>
    <w:p w14:paraId="61E93A45"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r w:rsidRPr="00977F98">
        <w:rPr>
          <w:rFonts w:ascii="Times New Roman" w:hAnsi="Times New Roman" w:cs="Times New Roman"/>
          <w:color w:val="000000" w:themeColor="text1"/>
          <w:sz w:val="24"/>
          <w:szCs w:val="24"/>
        </w:rPr>
        <w:t xml:space="preserve">(3) </w:t>
      </w:r>
      <w:bookmarkEnd w:id="806"/>
      <w:r w:rsidRPr="00977F98">
        <w:rPr>
          <w:rFonts w:ascii="Times New Roman" w:hAnsi="Times New Roman" w:cs="Times New Roman"/>
          <w:color w:val="000000" w:themeColor="text1"/>
          <w:sz w:val="24"/>
          <w:szCs w:val="24"/>
        </w:rPr>
        <w:t>Na mimoriadny príspevok sa § 16 až 21 použijú primerane.</w:t>
      </w:r>
    </w:p>
    <w:p w14:paraId="4B6D459A"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3A140B4C" w14:textId="77777777" w:rsidR="003A7E65" w:rsidRPr="004463E2" w:rsidRDefault="003A7E65" w:rsidP="003A7E65">
      <w:pPr>
        <w:spacing w:after="0" w:line="264" w:lineRule="auto"/>
        <w:ind w:left="270"/>
        <w:jc w:val="center"/>
        <w:rPr>
          <w:rFonts w:ascii="Times New Roman" w:hAnsi="Times New Roman" w:cs="Times New Roman"/>
          <w:color w:val="000000" w:themeColor="text1"/>
          <w:sz w:val="24"/>
          <w:szCs w:val="24"/>
        </w:rPr>
      </w:pPr>
      <w:bookmarkStart w:id="808" w:name="predpis.clanok-ci_i.skupinaParagrafov-fi"/>
      <w:bookmarkEnd w:id="549"/>
      <w:bookmarkEnd w:id="780"/>
      <w:bookmarkEnd w:id="807"/>
      <w:r w:rsidRPr="004463E2">
        <w:rPr>
          <w:rFonts w:ascii="Times New Roman" w:hAnsi="Times New Roman" w:cs="Times New Roman"/>
          <w:b/>
          <w:color w:val="000000" w:themeColor="text1"/>
          <w:sz w:val="24"/>
          <w:szCs w:val="24"/>
        </w:rPr>
        <w:t>Financovanie a hospodárenie fondu</w:t>
      </w:r>
    </w:p>
    <w:p w14:paraId="2E024118" w14:textId="77777777" w:rsidR="003A7E65" w:rsidRPr="004463E2" w:rsidRDefault="003A7E65" w:rsidP="003A7E65">
      <w:pPr>
        <w:spacing w:after="0" w:line="264" w:lineRule="auto"/>
        <w:ind w:left="345"/>
        <w:jc w:val="center"/>
        <w:rPr>
          <w:rFonts w:ascii="Times New Roman" w:hAnsi="Times New Roman" w:cs="Times New Roman"/>
          <w:b/>
          <w:color w:val="000000" w:themeColor="text1"/>
          <w:sz w:val="24"/>
          <w:szCs w:val="24"/>
        </w:rPr>
      </w:pPr>
      <w:bookmarkStart w:id="809" w:name="paragraf-21.oznacenie"/>
      <w:bookmarkStart w:id="810" w:name="paragraf-21"/>
      <w:r w:rsidRPr="004463E2">
        <w:rPr>
          <w:rFonts w:ascii="Times New Roman" w:hAnsi="Times New Roman" w:cs="Times New Roman"/>
          <w:b/>
          <w:color w:val="000000" w:themeColor="text1"/>
          <w:sz w:val="24"/>
          <w:szCs w:val="24"/>
        </w:rPr>
        <w:t>§ 23</w:t>
      </w:r>
    </w:p>
    <w:p w14:paraId="2788116F" w14:textId="77777777" w:rsidR="003A7E65" w:rsidRPr="004463E2" w:rsidRDefault="003A7E65" w:rsidP="003A7E65">
      <w:pPr>
        <w:spacing w:after="0" w:line="264" w:lineRule="auto"/>
        <w:rPr>
          <w:rFonts w:ascii="Times New Roman" w:hAnsi="Times New Roman" w:cs="Times New Roman"/>
          <w:color w:val="000000" w:themeColor="text1"/>
          <w:sz w:val="24"/>
          <w:szCs w:val="24"/>
        </w:rPr>
      </w:pPr>
    </w:p>
    <w:p w14:paraId="2A118F64"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811" w:name="paragraf-21.odsek-1.oznacenie"/>
      <w:bookmarkStart w:id="812" w:name="paragraf-21.odsek-1"/>
      <w:bookmarkEnd w:id="809"/>
      <w:r w:rsidRPr="004463E2">
        <w:rPr>
          <w:rFonts w:ascii="Times New Roman" w:hAnsi="Times New Roman" w:cs="Times New Roman"/>
          <w:color w:val="000000" w:themeColor="text1"/>
          <w:sz w:val="24"/>
          <w:szCs w:val="24"/>
        </w:rPr>
        <w:t xml:space="preserve">(1) </w:t>
      </w:r>
      <w:bookmarkEnd w:id="811"/>
      <w:r w:rsidRPr="004463E2">
        <w:rPr>
          <w:rFonts w:ascii="Times New Roman" w:hAnsi="Times New Roman" w:cs="Times New Roman"/>
          <w:color w:val="000000" w:themeColor="text1"/>
          <w:sz w:val="24"/>
          <w:szCs w:val="24"/>
        </w:rPr>
        <w:t>Fond sústreďuje príjmy a realizuje výdavky súvisiace s činnosťou fondu na samostatnom účte v Štátnej pokladnici.</w:t>
      </w:r>
      <w:r w:rsidRPr="004463E2">
        <w:rPr>
          <w:rStyle w:val="Odkaznapoznmkupodiarou"/>
          <w:rFonts w:ascii="Times New Roman" w:hAnsi="Times New Roman" w:cs="Times New Roman"/>
          <w:color w:val="000000" w:themeColor="text1"/>
          <w:sz w:val="24"/>
          <w:szCs w:val="24"/>
        </w:rPr>
        <w:footnoteReference w:id="20"/>
      </w:r>
      <w:r w:rsidRPr="004463E2">
        <w:rPr>
          <w:rFonts w:ascii="Times New Roman" w:hAnsi="Times New Roman" w:cs="Times New Roman"/>
          <w:color w:val="000000" w:themeColor="text1"/>
          <w:sz w:val="24"/>
          <w:szCs w:val="24"/>
        </w:rPr>
        <w:t>)</w:t>
      </w:r>
    </w:p>
    <w:p w14:paraId="7EB6AE6A" w14:textId="77777777" w:rsidR="003A7E65" w:rsidRPr="004463E2" w:rsidRDefault="003A7E65" w:rsidP="003A7E65">
      <w:pPr>
        <w:spacing w:after="0" w:line="240" w:lineRule="auto"/>
        <w:ind w:left="420"/>
        <w:jc w:val="both"/>
        <w:rPr>
          <w:rFonts w:ascii="Times New Roman" w:hAnsi="Times New Roman" w:cs="Times New Roman"/>
          <w:color w:val="000000" w:themeColor="text1"/>
          <w:sz w:val="24"/>
          <w:szCs w:val="24"/>
        </w:rPr>
      </w:pPr>
      <w:bookmarkStart w:id="813" w:name="paragraf-21.odsek-2.oznacenie"/>
      <w:bookmarkStart w:id="814" w:name="paragraf-21.odsek-2"/>
      <w:bookmarkEnd w:id="812"/>
    </w:p>
    <w:p w14:paraId="414E1676"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 xml:space="preserve">(2) </w:t>
      </w:r>
      <w:bookmarkStart w:id="815" w:name="paragraf-21.odsek-2.text"/>
      <w:bookmarkEnd w:id="813"/>
      <w:r w:rsidRPr="004463E2">
        <w:rPr>
          <w:rFonts w:ascii="Times New Roman" w:hAnsi="Times New Roman" w:cs="Times New Roman"/>
          <w:color w:val="000000" w:themeColor="text1"/>
          <w:sz w:val="24"/>
          <w:szCs w:val="24"/>
        </w:rPr>
        <w:t>Príjmy fondu tvoria najmä</w:t>
      </w:r>
      <w:bookmarkEnd w:id="815"/>
    </w:p>
    <w:p w14:paraId="6BC093BE"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bookmarkStart w:id="816" w:name="paragraf-21.odsek-2.pismeno-a.oznacenie"/>
      <w:bookmarkStart w:id="817" w:name="paragraf-21.odsek-2.pismeno-a"/>
      <w:r w:rsidRPr="004463E2">
        <w:rPr>
          <w:rFonts w:ascii="Times New Roman" w:hAnsi="Times New Roman" w:cs="Times New Roman"/>
          <w:color w:val="000000" w:themeColor="text1"/>
          <w:sz w:val="24"/>
          <w:szCs w:val="24"/>
        </w:rPr>
        <w:t>a)</w:t>
      </w:r>
      <w:bookmarkEnd w:id="816"/>
      <w:r w:rsidRPr="004463E2">
        <w:rPr>
          <w:rFonts w:ascii="Times New Roman" w:hAnsi="Times New Roman" w:cs="Times New Roman"/>
          <w:color w:val="000000" w:themeColor="text1"/>
          <w:sz w:val="24"/>
          <w:szCs w:val="24"/>
        </w:rPr>
        <w:tab/>
        <w:t xml:space="preserve">príspevok zo štátneho rozpočtu podľa </w:t>
      </w:r>
      <w:hyperlink w:anchor="paragraf-22">
        <w:r w:rsidRPr="004463E2">
          <w:rPr>
            <w:rFonts w:ascii="Times New Roman" w:hAnsi="Times New Roman" w:cs="Times New Roman"/>
            <w:color w:val="000000" w:themeColor="text1"/>
            <w:sz w:val="24"/>
            <w:szCs w:val="24"/>
          </w:rPr>
          <w:t>§ 2</w:t>
        </w:r>
      </w:hyperlink>
      <w:bookmarkStart w:id="818" w:name="paragraf-21.odsek-2.pismeno-a.text"/>
      <w:r w:rsidRPr="004463E2">
        <w:rPr>
          <w:rFonts w:ascii="Times New Roman" w:hAnsi="Times New Roman" w:cs="Times New Roman"/>
          <w:color w:val="000000" w:themeColor="text1"/>
          <w:sz w:val="24"/>
          <w:szCs w:val="24"/>
        </w:rPr>
        <w:t>4,</w:t>
      </w:r>
      <w:bookmarkEnd w:id="818"/>
    </w:p>
    <w:p w14:paraId="55F0C8EC"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bookmarkStart w:id="819" w:name="paragraf-21.odsek-2.pismeno-b.oznacenie"/>
      <w:bookmarkStart w:id="820" w:name="paragraf-21.odsek-2.pismeno-b"/>
      <w:bookmarkEnd w:id="817"/>
      <w:r w:rsidRPr="004463E2">
        <w:rPr>
          <w:rFonts w:ascii="Times New Roman" w:hAnsi="Times New Roman" w:cs="Times New Roman"/>
          <w:color w:val="000000" w:themeColor="text1"/>
          <w:sz w:val="24"/>
          <w:szCs w:val="24"/>
        </w:rPr>
        <w:t>b)</w:t>
      </w:r>
      <w:bookmarkStart w:id="821" w:name="paragraf-21.odsek-2.pismeno-b.text"/>
      <w:bookmarkEnd w:id="819"/>
      <w:r w:rsidRPr="004463E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výnosy zo </w:t>
      </w:r>
      <w:r w:rsidRPr="004463E2">
        <w:rPr>
          <w:rFonts w:ascii="Times New Roman" w:hAnsi="Times New Roman" w:cs="Times New Roman"/>
          <w:color w:val="000000" w:themeColor="text1"/>
          <w:sz w:val="24"/>
          <w:szCs w:val="24"/>
        </w:rPr>
        <w:t>sankci</w:t>
      </w:r>
      <w:r>
        <w:rPr>
          <w:rFonts w:ascii="Times New Roman" w:hAnsi="Times New Roman" w:cs="Times New Roman"/>
          <w:color w:val="000000" w:themeColor="text1"/>
          <w:sz w:val="24"/>
          <w:szCs w:val="24"/>
        </w:rPr>
        <w:t>í</w:t>
      </w:r>
      <w:r w:rsidRPr="004463E2">
        <w:rPr>
          <w:rFonts w:ascii="Times New Roman" w:hAnsi="Times New Roman" w:cs="Times New Roman"/>
          <w:color w:val="000000" w:themeColor="text1"/>
          <w:sz w:val="24"/>
          <w:szCs w:val="24"/>
        </w:rPr>
        <w:t xml:space="preserve"> za porušenie zmluvných podmienok,</w:t>
      </w:r>
      <w:bookmarkEnd w:id="821"/>
    </w:p>
    <w:p w14:paraId="1158EAF7"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bookmarkStart w:id="822" w:name="paragraf-21.odsek-2.pismeno-c.oznacenie"/>
      <w:bookmarkStart w:id="823" w:name="paragraf-21.odsek-2.pismeno-c"/>
      <w:bookmarkEnd w:id="820"/>
      <w:r w:rsidRPr="004463E2">
        <w:rPr>
          <w:rFonts w:ascii="Times New Roman" w:hAnsi="Times New Roman" w:cs="Times New Roman"/>
          <w:color w:val="000000" w:themeColor="text1"/>
          <w:sz w:val="24"/>
          <w:szCs w:val="24"/>
        </w:rPr>
        <w:t>c)</w:t>
      </w:r>
      <w:bookmarkStart w:id="824" w:name="paragraf-21.odsek-2.pismeno-c.text"/>
      <w:bookmarkEnd w:id="822"/>
      <w:r w:rsidRPr="004463E2">
        <w:rPr>
          <w:rFonts w:ascii="Times New Roman" w:hAnsi="Times New Roman" w:cs="Times New Roman"/>
          <w:color w:val="000000" w:themeColor="text1"/>
          <w:sz w:val="24"/>
          <w:szCs w:val="24"/>
        </w:rPr>
        <w:tab/>
        <w:t>príjmy z úrokov,</w:t>
      </w:r>
      <w:bookmarkEnd w:id="824"/>
    </w:p>
    <w:p w14:paraId="1B3AC86B" w14:textId="77777777" w:rsidR="003A7E65" w:rsidRPr="004463E2" w:rsidRDefault="003A7E65" w:rsidP="003A7E65">
      <w:pPr>
        <w:tabs>
          <w:tab w:val="left" w:pos="709"/>
        </w:tabs>
        <w:spacing w:after="0" w:line="264" w:lineRule="auto"/>
        <w:ind w:left="709" w:hanging="283"/>
        <w:jc w:val="both"/>
        <w:rPr>
          <w:rFonts w:ascii="Times New Roman" w:hAnsi="Times New Roman" w:cs="Times New Roman"/>
          <w:color w:val="000000" w:themeColor="text1"/>
          <w:sz w:val="24"/>
          <w:szCs w:val="24"/>
        </w:rPr>
      </w:pPr>
      <w:bookmarkStart w:id="825" w:name="paragraf-21.odsek-2.pismeno-d.oznacenie"/>
      <w:bookmarkStart w:id="826" w:name="paragraf-21.odsek-2.pismeno-d"/>
      <w:bookmarkEnd w:id="823"/>
      <w:r w:rsidRPr="004463E2">
        <w:rPr>
          <w:rFonts w:ascii="Times New Roman" w:hAnsi="Times New Roman" w:cs="Times New Roman"/>
          <w:color w:val="000000" w:themeColor="text1"/>
          <w:sz w:val="24"/>
          <w:szCs w:val="24"/>
        </w:rPr>
        <w:t>d)</w:t>
      </w:r>
      <w:bookmarkStart w:id="827" w:name="paragraf-21.odsek-2.pismeno-d.text"/>
      <w:bookmarkEnd w:id="825"/>
      <w:r w:rsidRPr="004463E2">
        <w:rPr>
          <w:rFonts w:ascii="Times New Roman" w:hAnsi="Times New Roman" w:cs="Times New Roman"/>
          <w:color w:val="000000" w:themeColor="text1"/>
          <w:sz w:val="24"/>
          <w:szCs w:val="24"/>
        </w:rPr>
        <w:tab/>
        <w:t>vratky nepoužitých finančných prostriedkov alebo neoprávnene použitých finančných prostriedkov poskytnutých fondom,</w:t>
      </w:r>
      <w:bookmarkEnd w:id="827"/>
    </w:p>
    <w:p w14:paraId="39277DAC"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bookmarkStart w:id="828" w:name="paragraf-21.odsek-2.pismeno-e.oznacenie"/>
      <w:bookmarkStart w:id="829" w:name="paragraf-21.odsek-2.pismeno-e"/>
      <w:bookmarkEnd w:id="826"/>
      <w:r w:rsidRPr="004463E2">
        <w:rPr>
          <w:rFonts w:ascii="Times New Roman" w:hAnsi="Times New Roman" w:cs="Times New Roman"/>
          <w:color w:val="000000" w:themeColor="text1"/>
          <w:sz w:val="24"/>
          <w:szCs w:val="24"/>
        </w:rPr>
        <w:t>e)</w:t>
      </w:r>
      <w:bookmarkEnd w:id="828"/>
      <w:r w:rsidRPr="004463E2">
        <w:rPr>
          <w:rFonts w:ascii="Times New Roman" w:hAnsi="Times New Roman" w:cs="Times New Roman"/>
          <w:color w:val="000000" w:themeColor="text1"/>
          <w:sz w:val="24"/>
          <w:szCs w:val="24"/>
        </w:rPr>
        <w:tab/>
        <w:t xml:space="preserve">administratívne poplatky podľa </w:t>
      </w:r>
      <w:hyperlink w:anchor="paragraf-18">
        <w:r w:rsidRPr="004463E2">
          <w:rPr>
            <w:rFonts w:ascii="Times New Roman" w:hAnsi="Times New Roman" w:cs="Times New Roman"/>
            <w:color w:val="000000" w:themeColor="text1"/>
            <w:sz w:val="24"/>
            <w:szCs w:val="24"/>
          </w:rPr>
          <w:t>§ 20</w:t>
        </w:r>
      </w:hyperlink>
      <w:bookmarkStart w:id="830" w:name="paragraf-21.odsek-2.pismeno-e.text"/>
      <w:r w:rsidRPr="004463E2">
        <w:rPr>
          <w:rFonts w:ascii="Times New Roman" w:hAnsi="Times New Roman" w:cs="Times New Roman"/>
          <w:color w:val="000000" w:themeColor="text1"/>
          <w:sz w:val="24"/>
          <w:szCs w:val="24"/>
        </w:rPr>
        <w:t>,</w:t>
      </w:r>
      <w:bookmarkEnd w:id="830"/>
    </w:p>
    <w:p w14:paraId="3B0D104B"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f)</w:t>
      </w:r>
      <w:r w:rsidRPr="004463E2">
        <w:rPr>
          <w:rFonts w:ascii="Times New Roman" w:hAnsi="Times New Roman" w:cs="Times New Roman"/>
          <w:color w:val="000000" w:themeColor="text1"/>
          <w:sz w:val="24"/>
          <w:szCs w:val="24"/>
        </w:rPr>
        <w:tab/>
        <w:t>príjmy z podnikateľskej činnosti,</w:t>
      </w:r>
    </w:p>
    <w:p w14:paraId="7F36DACB"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bookmarkStart w:id="831" w:name="paragraf-21.odsek-2.pismeno-f.oznacenie"/>
      <w:bookmarkStart w:id="832" w:name="paragraf-21.odsek-2.pismeno-f"/>
      <w:bookmarkEnd w:id="829"/>
      <w:r w:rsidRPr="004463E2">
        <w:rPr>
          <w:rFonts w:ascii="Times New Roman" w:hAnsi="Times New Roman" w:cs="Times New Roman"/>
          <w:color w:val="000000" w:themeColor="text1"/>
          <w:sz w:val="24"/>
          <w:szCs w:val="24"/>
        </w:rPr>
        <w:t>g)</w:t>
      </w:r>
      <w:bookmarkStart w:id="833" w:name="paragraf-21.odsek-2.pismeno-f.text"/>
      <w:bookmarkEnd w:id="831"/>
      <w:r w:rsidRPr="004463E2">
        <w:rPr>
          <w:rFonts w:ascii="Times New Roman" w:hAnsi="Times New Roman" w:cs="Times New Roman"/>
          <w:color w:val="000000" w:themeColor="text1"/>
          <w:sz w:val="24"/>
          <w:szCs w:val="24"/>
        </w:rPr>
        <w:tab/>
        <w:t>dary a príspevky od iných osôb,</w:t>
      </w:r>
      <w:bookmarkStart w:id="834" w:name="paragraf-21.odsek-2.pismeno-g.oznacenie"/>
      <w:bookmarkStart w:id="835" w:name="paragraf-21.odsek-2.pismeno-g"/>
      <w:bookmarkEnd w:id="832"/>
      <w:bookmarkEnd w:id="833"/>
    </w:p>
    <w:p w14:paraId="76749DDF" w14:textId="77777777" w:rsidR="003A7E65" w:rsidRPr="004463E2" w:rsidRDefault="003A7E65" w:rsidP="003A7E65">
      <w:pPr>
        <w:tabs>
          <w:tab w:val="left" w:pos="709"/>
        </w:tabs>
        <w:spacing w:after="0" w:line="264" w:lineRule="auto"/>
        <w:ind w:left="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h)</w:t>
      </w:r>
      <w:bookmarkStart w:id="836" w:name="paragraf-21.odsek-2.pismeno-g.text"/>
      <w:bookmarkEnd w:id="834"/>
      <w:r w:rsidRPr="004463E2">
        <w:rPr>
          <w:rFonts w:ascii="Times New Roman" w:hAnsi="Times New Roman" w:cs="Times New Roman"/>
          <w:color w:val="000000" w:themeColor="text1"/>
          <w:sz w:val="24"/>
          <w:szCs w:val="24"/>
        </w:rPr>
        <w:tab/>
        <w:t>iné príjmy.</w:t>
      </w:r>
      <w:bookmarkEnd w:id="836"/>
    </w:p>
    <w:p w14:paraId="72D9653A" w14:textId="77777777" w:rsidR="003A7E65" w:rsidRPr="004463E2" w:rsidRDefault="003A7E65" w:rsidP="003A7E65">
      <w:pPr>
        <w:tabs>
          <w:tab w:val="left" w:pos="993"/>
        </w:tabs>
        <w:spacing w:after="0" w:line="264" w:lineRule="auto"/>
        <w:jc w:val="both"/>
        <w:rPr>
          <w:rFonts w:ascii="Times New Roman" w:hAnsi="Times New Roman" w:cs="Times New Roman"/>
          <w:color w:val="000000" w:themeColor="text1"/>
          <w:sz w:val="24"/>
          <w:szCs w:val="24"/>
        </w:rPr>
      </w:pPr>
    </w:p>
    <w:p w14:paraId="190D4D98"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837" w:name="paragraf-21.odsek-3.oznacenie"/>
      <w:bookmarkStart w:id="838" w:name="paragraf-21.odsek-3"/>
      <w:bookmarkEnd w:id="814"/>
      <w:bookmarkEnd w:id="835"/>
      <w:r w:rsidRPr="004463E2">
        <w:rPr>
          <w:rFonts w:ascii="Times New Roman" w:hAnsi="Times New Roman" w:cs="Times New Roman"/>
          <w:color w:val="000000" w:themeColor="text1"/>
          <w:sz w:val="24"/>
          <w:szCs w:val="24"/>
        </w:rPr>
        <w:t xml:space="preserve">(3) </w:t>
      </w:r>
      <w:bookmarkEnd w:id="837"/>
      <w:r w:rsidRPr="004463E2">
        <w:rPr>
          <w:rFonts w:ascii="Times New Roman" w:hAnsi="Times New Roman" w:cs="Times New Roman"/>
          <w:color w:val="000000" w:themeColor="text1"/>
          <w:sz w:val="24"/>
          <w:szCs w:val="24"/>
        </w:rPr>
        <w:t>Finančné prostriedky podľa odseku 2 písm. a) sa ich pripísaním na účet fondu považujú na účely podľa osobitného predpisu</w:t>
      </w:r>
      <w:r w:rsidRPr="004463E2">
        <w:rPr>
          <w:rStyle w:val="Odkaznapoznmkupodiarou"/>
          <w:rFonts w:ascii="Times New Roman" w:hAnsi="Times New Roman" w:cs="Times New Roman"/>
          <w:color w:val="000000" w:themeColor="text1"/>
          <w:sz w:val="24"/>
          <w:szCs w:val="24"/>
        </w:rPr>
        <w:footnoteReference w:id="21"/>
      </w:r>
      <w:r w:rsidRPr="004463E2">
        <w:rPr>
          <w:rFonts w:ascii="Times New Roman" w:hAnsi="Times New Roman" w:cs="Times New Roman"/>
          <w:color w:val="000000" w:themeColor="text1"/>
          <w:sz w:val="24"/>
          <w:szCs w:val="24"/>
        </w:rPr>
        <w:t>)</w:t>
      </w:r>
      <w:bookmarkStart w:id="839" w:name="paragraf-21.odsek-3.text"/>
      <w:r w:rsidRPr="004463E2">
        <w:rPr>
          <w:rFonts w:ascii="Times New Roman" w:hAnsi="Times New Roman" w:cs="Times New Roman"/>
          <w:color w:val="000000" w:themeColor="text1"/>
          <w:sz w:val="24"/>
          <w:szCs w:val="24"/>
        </w:rPr>
        <w:t xml:space="preserve"> za vyčerpané.</w:t>
      </w:r>
      <w:bookmarkEnd w:id="839"/>
    </w:p>
    <w:p w14:paraId="2E668CDF"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p>
    <w:p w14:paraId="2F3719E2"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840" w:name="paragraf-21.odsek-4.oznacenie"/>
      <w:bookmarkStart w:id="841" w:name="paragraf-21.odsek-4"/>
      <w:bookmarkEnd w:id="838"/>
      <w:r w:rsidRPr="004463E2">
        <w:rPr>
          <w:rFonts w:ascii="Times New Roman" w:hAnsi="Times New Roman" w:cs="Times New Roman"/>
          <w:color w:val="000000" w:themeColor="text1"/>
          <w:sz w:val="24"/>
          <w:szCs w:val="24"/>
        </w:rPr>
        <w:t xml:space="preserve">(4) </w:t>
      </w:r>
      <w:bookmarkStart w:id="842" w:name="paragraf-21.odsek-4.text"/>
      <w:bookmarkEnd w:id="840"/>
      <w:r w:rsidRPr="004463E2">
        <w:rPr>
          <w:rFonts w:ascii="Times New Roman" w:hAnsi="Times New Roman" w:cs="Times New Roman"/>
          <w:color w:val="000000" w:themeColor="text1"/>
          <w:sz w:val="24"/>
          <w:szCs w:val="24"/>
        </w:rPr>
        <w:t xml:space="preserve">Finančné prostriedky môže fond </w:t>
      </w:r>
      <w:r>
        <w:rPr>
          <w:rFonts w:ascii="Times New Roman" w:hAnsi="Times New Roman" w:cs="Times New Roman"/>
          <w:color w:val="000000" w:themeColor="text1"/>
          <w:sz w:val="24"/>
          <w:szCs w:val="24"/>
        </w:rPr>
        <w:t>poskytnúť</w:t>
      </w:r>
      <w:r w:rsidRPr="004463E2">
        <w:rPr>
          <w:rFonts w:ascii="Times New Roman" w:hAnsi="Times New Roman" w:cs="Times New Roman"/>
          <w:color w:val="000000" w:themeColor="text1"/>
          <w:sz w:val="24"/>
          <w:szCs w:val="24"/>
        </w:rPr>
        <w:t xml:space="preserve"> len na účel</w:t>
      </w:r>
      <w:r>
        <w:rPr>
          <w:rFonts w:ascii="Times New Roman" w:hAnsi="Times New Roman" w:cs="Times New Roman"/>
          <w:color w:val="000000" w:themeColor="text1"/>
          <w:sz w:val="24"/>
          <w:szCs w:val="24"/>
        </w:rPr>
        <w:t>y</w:t>
      </w:r>
      <w:r w:rsidRPr="004463E2">
        <w:rPr>
          <w:rFonts w:ascii="Times New Roman" w:hAnsi="Times New Roman" w:cs="Times New Roman"/>
          <w:color w:val="000000" w:themeColor="text1"/>
          <w:sz w:val="24"/>
          <w:szCs w:val="24"/>
        </w:rPr>
        <w:t xml:space="preserve"> podľa § 1 ods. 1 a</w:t>
      </w:r>
      <w:r>
        <w:rPr>
          <w:rFonts w:ascii="Times New Roman" w:hAnsi="Times New Roman" w:cs="Times New Roman"/>
          <w:color w:val="000000" w:themeColor="text1"/>
          <w:sz w:val="24"/>
          <w:szCs w:val="24"/>
        </w:rPr>
        <w:t xml:space="preserve"> použiť </w:t>
      </w:r>
      <w:r w:rsidRPr="004463E2">
        <w:rPr>
          <w:rFonts w:ascii="Times New Roman" w:hAnsi="Times New Roman" w:cs="Times New Roman"/>
          <w:color w:val="000000" w:themeColor="text1"/>
          <w:sz w:val="24"/>
          <w:szCs w:val="24"/>
        </w:rPr>
        <w:t xml:space="preserve">na vlastnú prevádzku podľa rozpočtu schváleného správnou radou. Fond je povinný pri </w:t>
      </w:r>
      <w:r>
        <w:rPr>
          <w:rFonts w:ascii="Times New Roman" w:hAnsi="Times New Roman" w:cs="Times New Roman"/>
          <w:color w:val="000000" w:themeColor="text1"/>
          <w:sz w:val="24"/>
          <w:szCs w:val="24"/>
        </w:rPr>
        <w:t xml:space="preserve">poskytovaní a </w:t>
      </w:r>
      <w:r w:rsidRPr="004463E2">
        <w:rPr>
          <w:rFonts w:ascii="Times New Roman" w:hAnsi="Times New Roman" w:cs="Times New Roman"/>
          <w:color w:val="000000" w:themeColor="text1"/>
          <w:sz w:val="24"/>
          <w:szCs w:val="24"/>
        </w:rPr>
        <w:t>používaní prostriedkov zachovávať hospodárnosť a efektívnosť ich použitia.</w:t>
      </w:r>
      <w:bookmarkEnd w:id="842"/>
    </w:p>
    <w:p w14:paraId="6FE8C8E4"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p>
    <w:p w14:paraId="506FD235"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843" w:name="paragraf-21.odsek-5.oznacenie"/>
      <w:bookmarkStart w:id="844" w:name="paragraf-21.odsek-5"/>
      <w:bookmarkEnd w:id="841"/>
      <w:r w:rsidRPr="004463E2">
        <w:rPr>
          <w:rFonts w:ascii="Times New Roman" w:hAnsi="Times New Roman" w:cs="Times New Roman"/>
          <w:color w:val="000000" w:themeColor="text1"/>
          <w:sz w:val="24"/>
          <w:szCs w:val="24"/>
        </w:rPr>
        <w:lastRenderedPageBreak/>
        <w:t xml:space="preserve">(5) </w:t>
      </w:r>
      <w:bookmarkStart w:id="845" w:name="paragraf-21.odsek-5.text"/>
      <w:bookmarkEnd w:id="843"/>
      <w:r w:rsidRPr="004463E2">
        <w:rPr>
          <w:rFonts w:ascii="Times New Roman" w:hAnsi="Times New Roman" w:cs="Times New Roman"/>
          <w:color w:val="000000" w:themeColor="text1"/>
          <w:sz w:val="24"/>
          <w:szCs w:val="24"/>
        </w:rPr>
        <w:t>Fond zostavuje rozpočet príjmov a výdavkov najmenej na tri rozpočtové roky. Príslušný kalendárny rok je rozpočtovým rokom fondu. Ak v príslušnom rozpočtovom roku fond nepoužije všetky finančné prostriedky, môže nevyčerpaný zostatok finančných prostriedkov použiť v nasledujúcich rozpočtových rokoch.</w:t>
      </w:r>
      <w:bookmarkEnd w:id="845"/>
    </w:p>
    <w:p w14:paraId="6CE00D00"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p>
    <w:p w14:paraId="6A5F995B"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846" w:name="paragraf-21.odsek-7.oznacenie"/>
      <w:bookmarkStart w:id="847" w:name="paragraf-21.odsek-7"/>
      <w:bookmarkEnd w:id="844"/>
      <w:r w:rsidRPr="004463E2">
        <w:rPr>
          <w:rFonts w:ascii="Times New Roman" w:hAnsi="Times New Roman" w:cs="Times New Roman"/>
          <w:color w:val="000000" w:themeColor="text1"/>
          <w:sz w:val="24"/>
          <w:szCs w:val="24"/>
        </w:rPr>
        <w:t xml:space="preserve">(6) </w:t>
      </w:r>
      <w:bookmarkStart w:id="848" w:name="paragraf-21.odsek-7.text"/>
      <w:bookmarkEnd w:id="846"/>
      <w:r w:rsidRPr="004463E2">
        <w:rPr>
          <w:rFonts w:ascii="Times New Roman" w:hAnsi="Times New Roman" w:cs="Times New Roman"/>
          <w:color w:val="000000" w:themeColor="text1"/>
          <w:sz w:val="24"/>
          <w:szCs w:val="24"/>
        </w:rPr>
        <w:t>Fond je oprávnený na vlastnú prevádzku použiť najviac 5 % sumy príjmov podľa odseku 2 písm. a).</w:t>
      </w:r>
      <w:bookmarkEnd w:id="848"/>
    </w:p>
    <w:p w14:paraId="708B28AC"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p>
    <w:p w14:paraId="25A44EEA"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849" w:name="paragraf-21.odsek-8.oznacenie"/>
      <w:bookmarkStart w:id="850" w:name="paragraf-21.odsek-8"/>
      <w:bookmarkEnd w:id="847"/>
      <w:r w:rsidRPr="004463E2">
        <w:rPr>
          <w:rFonts w:ascii="Times New Roman" w:hAnsi="Times New Roman" w:cs="Times New Roman"/>
          <w:color w:val="000000" w:themeColor="text1"/>
          <w:sz w:val="24"/>
          <w:szCs w:val="24"/>
        </w:rPr>
        <w:t xml:space="preserve">(7) </w:t>
      </w:r>
      <w:bookmarkEnd w:id="849"/>
      <w:r w:rsidRPr="004463E2">
        <w:rPr>
          <w:rFonts w:ascii="Times New Roman" w:hAnsi="Times New Roman" w:cs="Times New Roman"/>
          <w:color w:val="000000" w:themeColor="text1"/>
          <w:sz w:val="24"/>
          <w:szCs w:val="24"/>
        </w:rPr>
        <w:t>Fond vedie účtovníctvo podľa osobitného predpisu.</w:t>
      </w:r>
      <w:r w:rsidRPr="004463E2">
        <w:rPr>
          <w:rFonts w:ascii="Times New Roman" w:hAnsi="Times New Roman" w:cs="Times New Roman"/>
          <w:sz w:val="24"/>
          <w:szCs w:val="24"/>
          <w:vertAlign w:val="superscript"/>
        </w:rPr>
        <w:footnoteReference w:id="22"/>
      </w:r>
      <w:r w:rsidRPr="004463E2">
        <w:rPr>
          <w:rFonts w:ascii="Times New Roman" w:hAnsi="Times New Roman" w:cs="Times New Roman"/>
          <w:color w:val="000000" w:themeColor="text1"/>
          <w:sz w:val="24"/>
          <w:szCs w:val="24"/>
        </w:rPr>
        <w:t>) Účtovná závierka a výročná správa fondu musia byť overené audítorom</w:t>
      </w:r>
      <w:r w:rsidRPr="004463E2">
        <w:rPr>
          <w:rFonts w:ascii="Times New Roman" w:hAnsi="Times New Roman" w:cs="Times New Roman"/>
          <w:sz w:val="24"/>
          <w:szCs w:val="24"/>
          <w:vertAlign w:val="superscript"/>
        </w:rPr>
        <w:footnoteReference w:id="23"/>
      </w:r>
      <w:r w:rsidRPr="004463E2">
        <w:rPr>
          <w:rFonts w:ascii="Times New Roman" w:hAnsi="Times New Roman" w:cs="Times New Roman"/>
          <w:color w:val="000000" w:themeColor="text1"/>
          <w:sz w:val="24"/>
          <w:szCs w:val="24"/>
        </w:rPr>
        <w:t>) a po schválení správnou radou musia byť zverejnené najneskôr do konca šiesteho mesiaca nasledujúceho po skončení účtovného obdobia, za ktoré sa účtovná závierka zostavuje. Účtovnú závierku, výročnú správu a správu audítora ukladá fond do verejnej časti registra účtovných závierok</w:t>
      </w:r>
      <w:r w:rsidRPr="004463E2">
        <w:rPr>
          <w:rFonts w:ascii="Times New Roman" w:hAnsi="Times New Roman" w:cs="Times New Roman"/>
          <w:sz w:val="24"/>
          <w:szCs w:val="24"/>
          <w:vertAlign w:val="superscript"/>
        </w:rPr>
        <w:footnoteReference w:id="24"/>
      </w:r>
      <w:r w:rsidRPr="004463E2">
        <w:rPr>
          <w:rFonts w:ascii="Times New Roman" w:hAnsi="Times New Roman" w:cs="Times New Roman"/>
          <w:color w:val="000000" w:themeColor="text1"/>
          <w:sz w:val="24"/>
          <w:szCs w:val="24"/>
        </w:rPr>
        <w:t>)</w:t>
      </w:r>
      <w:bookmarkStart w:id="851" w:name="paragraf-21.odsek-8.text"/>
      <w:r w:rsidRPr="004463E2">
        <w:rPr>
          <w:rFonts w:ascii="Times New Roman" w:hAnsi="Times New Roman" w:cs="Times New Roman"/>
          <w:color w:val="000000" w:themeColor="text1"/>
          <w:sz w:val="24"/>
          <w:szCs w:val="24"/>
        </w:rPr>
        <w:t xml:space="preserve"> najneskôr do konca šiesteho mesiaca nasledujúceho po skončení účtovného obdobia, za ktoré sa účtovná závierka zostavuje.</w:t>
      </w:r>
      <w:bookmarkEnd w:id="851"/>
    </w:p>
    <w:p w14:paraId="2B74275F"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p>
    <w:p w14:paraId="2217427A"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852" w:name="paragraf-21.odsek-9.oznacenie"/>
      <w:bookmarkStart w:id="853" w:name="paragraf-21.odsek-9"/>
      <w:bookmarkEnd w:id="850"/>
      <w:r w:rsidRPr="004463E2">
        <w:rPr>
          <w:rFonts w:ascii="Times New Roman" w:hAnsi="Times New Roman" w:cs="Times New Roman"/>
          <w:color w:val="000000" w:themeColor="text1"/>
          <w:sz w:val="24"/>
          <w:szCs w:val="24"/>
        </w:rPr>
        <w:t xml:space="preserve">(8) </w:t>
      </w:r>
      <w:bookmarkStart w:id="854" w:name="paragraf-21.odsek-9.text"/>
      <w:bookmarkEnd w:id="852"/>
      <w:r w:rsidRPr="004463E2">
        <w:rPr>
          <w:rFonts w:ascii="Times New Roman" w:hAnsi="Times New Roman" w:cs="Times New Roman"/>
          <w:color w:val="000000" w:themeColor="text1"/>
          <w:sz w:val="24"/>
          <w:szCs w:val="24"/>
        </w:rPr>
        <w:t>Výročná správa fondu obsahuje</w:t>
      </w:r>
      <w:bookmarkEnd w:id="854"/>
    </w:p>
    <w:p w14:paraId="715E096D" w14:textId="77777777" w:rsidR="003A7E65" w:rsidRPr="004463E2" w:rsidRDefault="003A7E65" w:rsidP="003A7E65">
      <w:pPr>
        <w:spacing w:after="0" w:line="240" w:lineRule="auto"/>
        <w:ind w:left="426"/>
        <w:jc w:val="both"/>
        <w:rPr>
          <w:rFonts w:ascii="Times New Roman" w:hAnsi="Times New Roman" w:cs="Times New Roman"/>
          <w:color w:val="000000" w:themeColor="text1"/>
          <w:sz w:val="24"/>
          <w:szCs w:val="24"/>
        </w:rPr>
      </w:pPr>
      <w:bookmarkStart w:id="855" w:name="paragraf-21.odsek-9.pismeno-a.oznacenie"/>
      <w:bookmarkStart w:id="856" w:name="paragraf-21.odsek-9.pismeno-a"/>
      <w:r w:rsidRPr="004463E2">
        <w:rPr>
          <w:rFonts w:ascii="Times New Roman" w:hAnsi="Times New Roman" w:cs="Times New Roman"/>
          <w:color w:val="000000" w:themeColor="text1"/>
          <w:sz w:val="24"/>
          <w:szCs w:val="24"/>
        </w:rPr>
        <w:t>a)</w:t>
      </w:r>
      <w:bookmarkStart w:id="857" w:name="paragraf-21.odsek-9.pismeno-a.text"/>
      <w:bookmarkEnd w:id="855"/>
      <w:r w:rsidRPr="004463E2">
        <w:rPr>
          <w:rFonts w:ascii="Times New Roman" w:hAnsi="Times New Roman" w:cs="Times New Roman"/>
          <w:color w:val="000000" w:themeColor="text1"/>
          <w:sz w:val="24"/>
          <w:szCs w:val="24"/>
        </w:rPr>
        <w:tab/>
        <w:t>prehľad a vyhodnotenie plnenia činností fondu,</w:t>
      </w:r>
      <w:bookmarkEnd w:id="857"/>
    </w:p>
    <w:p w14:paraId="3F9C82E6" w14:textId="77777777" w:rsidR="003A7E65" w:rsidRPr="004463E2" w:rsidRDefault="003A7E65" w:rsidP="003A7E65">
      <w:pPr>
        <w:spacing w:after="0" w:line="240" w:lineRule="auto"/>
        <w:ind w:left="426"/>
        <w:jc w:val="both"/>
        <w:rPr>
          <w:rFonts w:ascii="Times New Roman" w:hAnsi="Times New Roman" w:cs="Times New Roman"/>
          <w:color w:val="000000" w:themeColor="text1"/>
          <w:sz w:val="24"/>
          <w:szCs w:val="24"/>
        </w:rPr>
      </w:pPr>
      <w:bookmarkStart w:id="858" w:name="paragraf-21.odsek-9.pismeno-b.oznacenie"/>
      <w:bookmarkStart w:id="859" w:name="paragraf-21.odsek-9.pismeno-b"/>
      <w:bookmarkEnd w:id="856"/>
      <w:r w:rsidRPr="004463E2">
        <w:rPr>
          <w:rFonts w:ascii="Times New Roman" w:hAnsi="Times New Roman" w:cs="Times New Roman"/>
          <w:color w:val="000000" w:themeColor="text1"/>
          <w:sz w:val="24"/>
          <w:szCs w:val="24"/>
        </w:rPr>
        <w:t>b)</w:t>
      </w:r>
      <w:bookmarkStart w:id="860" w:name="paragraf-21.odsek-9.pismeno-b.text"/>
      <w:bookmarkEnd w:id="858"/>
      <w:r w:rsidRPr="004463E2">
        <w:rPr>
          <w:rFonts w:ascii="Times New Roman" w:hAnsi="Times New Roman" w:cs="Times New Roman"/>
          <w:color w:val="000000" w:themeColor="text1"/>
          <w:sz w:val="24"/>
          <w:szCs w:val="24"/>
        </w:rPr>
        <w:tab/>
        <w:t>prehľad poskytnutých finančných prostriedkov,</w:t>
      </w:r>
      <w:bookmarkEnd w:id="860"/>
    </w:p>
    <w:p w14:paraId="72568566" w14:textId="77777777" w:rsidR="003A7E65" w:rsidRPr="004463E2" w:rsidRDefault="003A7E65" w:rsidP="003A7E65">
      <w:pPr>
        <w:spacing w:after="0" w:line="240" w:lineRule="auto"/>
        <w:ind w:left="426"/>
        <w:jc w:val="both"/>
        <w:rPr>
          <w:rFonts w:ascii="Times New Roman" w:hAnsi="Times New Roman" w:cs="Times New Roman"/>
          <w:color w:val="000000" w:themeColor="text1"/>
          <w:sz w:val="24"/>
          <w:szCs w:val="24"/>
        </w:rPr>
      </w:pPr>
      <w:bookmarkStart w:id="861" w:name="paragraf-21.odsek-9.pismeno-c.oznacenie"/>
      <w:bookmarkStart w:id="862" w:name="paragraf-21.odsek-9.pismeno-c"/>
      <w:bookmarkEnd w:id="859"/>
      <w:r w:rsidRPr="004463E2">
        <w:rPr>
          <w:rFonts w:ascii="Times New Roman" w:hAnsi="Times New Roman" w:cs="Times New Roman"/>
          <w:color w:val="000000" w:themeColor="text1"/>
          <w:sz w:val="24"/>
          <w:szCs w:val="24"/>
        </w:rPr>
        <w:t>c)</w:t>
      </w:r>
      <w:bookmarkStart w:id="863" w:name="paragraf-21.odsek-9.pismeno-c.text"/>
      <w:bookmarkEnd w:id="861"/>
      <w:r w:rsidRPr="004463E2">
        <w:rPr>
          <w:rFonts w:ascii="Times New Roman" w:hAnsi="Times New Roman" w:cs="Times New Roman"/>
          <w:color w:val="000000" w:themeColor="text1"/>
          <w:sz w:val="24"/>
          <w:szCs w:val="24"/>
        </w:rPr>
        <w:tab/>
        <w:t>zhodnotenie základných údajov obsiahnutých v účtovnej závierke,</w:t>
      </w:r>
      <w:bookmarkEnd w:id="863"/>
    </w:p>
    <w:p w14:paraId="7C487DB5" w14:textId="77777777" w:rsidR="003A7E65" w:rsidRPr="004463E2" w:rsidRDefault="003A7E65" w:rsidP="003A7E65">
      <w:pPr>
        <w:spacing w:after="0" w:line="240" w:lineRule="auto"/>
        <w:ind w:left="426"/>
        <w:jc w:val="both"/>
        <w:rPr>
          <w:rFonts w:ascii="Times New Roman" w:hAnsi="Times New Roman" w:cs="Times New Roman"/>
          <w:color w:val="000000" w:themeColor="text1"/>
          <w:sz w:val="24"/>
          <w:szCs w:val="24"/>
        </w:rPr>
      </w:pPr>
      <w:bookmarkStart w:id="864" w:name="paragraf-21.odsek-9.pismeno-d.oznacenie"/>
      <w:bookmarkStart w:id="865" w:name="paragraf-21.odsek-9.pismeno-d"/>
      <w:bookmarkEnd w:id="862"/>
      <w:r w:rsidRPr="004463E2">
        <w:rPr>
          <w:rFonts w:ascii="Times New Roman" w:hAnsi="Times New Roman" w:cs="Times New Roman"/>
          <w:color w:val="000000" w:themeColor="text1"/>
          <w:sz w:val="24"/>
          <w:szCs w:val="24"/>
        </w:rPr>
        <w:t>d)</w:t>
      </w:r>
      <w:bookmarkStart w:id="866" w:name="paragraf-21.odsek-9.pismeno-d.text"/>
      <w:bookmarkEnd w:id="864"/>
      <w:r w:rsidRPr="004463E2">
        <w:rPr>
          <w:rFonts w:ascii="Times New Roman" w:hAnsi="Times New Roman" w:cs="Times New Roman"/>
          <w:color w:val="000000" w:themeColor="text1"/>
          <w:sz w:val="24"/>
          <w:szCs w:val="24"/>
        </w:rPr>
        <w:tab/>
        <w:t>stanovisko dozornej rady k účtovnej závierke a výsledku hospodárenia fondu,</w:t>
      </w:r>
      <w:bookmarkEnd w:id="866"/>
    </w:p>
    <w:p w14:paraId="040B7913" w14:textId="77777777" w:rsidR="003A7E65" w:rsidRPr="004463E2" w:rsidRDefault="003A7E65" w:rsidP="003A7E65">
      <w:pPr>
        <w:spacing w:after="0" w:line="240" w:lineRule="auto"/>
        <w:ind w:left="426"/>
        <w:jc w:val="both"/>
        <w:rPr>
          <w:rFonts w:ascii="Times New Roman" w:hAnsi="Times New Roman" w:cs="Times New Roman"/>
          <w:color w:val="000000" w:themeColor="text1"/>
          <w:sz w:val="24"/>
          <w:szCs w:val="24"/>
        </w:rPr>
      </w:pPr>
      <w:bookmarkStart w:id="867" w:name="paragraf-21.odsek-9.pismeno-e.oznacenie"/>
      <w:bookmarkStart w:id="868" w:name="paragraf-21.odsek-9.pismeno-e"/>
      <w:bookmarkEnd w:id="865"/>
      <w:r w:rsidRPr="004463E2">
        <w:rPr>
          <w:rFonts w:ascii="Times New Roman" w:hAnsi="Times New Roman" w:cs="Times New Roman"/>
          <w:color w:val="000000" w:themeColor="text1"/>
          <w:sz w:val="24"/>
          <w:szCs w:val="24"/>
        </w:rPr>
        <w:t>e)</w:t>
      </w:r>
      <w:bookmarkStart w:id="869" w:name="paragraf-21.odsek-9.pismeno-e.text"/>
      <w:bookmarkEnd w:id="867"/>
      <w:r w:rsidRPr="004463E2">
        <w:rPr>
          <w:rFonts w:ascii="Times New Roman" w:hAnsi="Times New Roman" w:cs="Times New Roman"/>
          <w:color w:val="000000" w:themeColor="text1"/>
          <w:sz w:val="24"/>
          <w:szCs w:val="24"/>
        </w:rPr>
        <w:tab/>
        <w:t>ďalšie údaje určené správnou radou.</w:t>
      </w:r>
      <w:bookmarkEnd w:id="869"/>
    </w:p>
    <w:p w14:paraId="47308C2B"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p>
    <w:p w14:paraId="2C7E254A"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870" w:name="paragraf-21.odsek-10.oznacenie"/>
      <w:bookmarkStart w:id="871" w:name="paragraf-21.odsek-10"/>
      <w:bookmarkEnd w:id="853"/>
      <w:bookmarkEnd w:id="868"/>
      <w:r w:rsidRPr="004463E2">
        <w:rPr>
          <w:rFonts w:ascii="Times New Roman" w:hAnsi="Times New Roman" w:cs="Times New Roman"/>
          <w:color w:val="000000" w:themeColor="text1"/>
          <w:sz w:val="24"/>
          <w:szCs w:val="24"/>
        </w:rPr>
        <w:t xml:space="preserve">(9) </w:t>
      </w:r>
      <w:bookmarkEnd w:id="870"/>
      <w:r w:rsidRPr="004463E2">
        <w:rPr>
          <w:rFonts w:ascii="Times New Roman" w:hAnsi="Times New Roman" w:cs="Times New Roman"/>
          <w:color w:val="000000" w:themeColor="text1"/>
          <w:sz w:val="24"/>
          <w:szCs w:val="24"/>
        </w:rPr>
        <w:t>Na nakladanie s majetkom fondu sa vzťahuje osobitný predpis,</w:t>
      </w:r>
      <w:r>
        <w:rPr>
          <w:rStyle w:val="Odkaznapoznmkupodiarou"/>
          <w:rFonts w:ascii="Times New Roman" w:hAnsi="Times New Roman" w:cs="Times New Roman"/>
          <w:color w:val="000000" w:themeColor="text1"/>
          <w:sz w:val="24"/>
          <w:szCs w:val="24"/>
        </w:rPr>
        <w:footnoteReference w:id="25"/>
      </w:r>
      <w:r w:rsidRPr="004463E2">
        <w:rPr>
          <w:rFonts w:ascii="Times New Roman" w:hAnsi="Times New Roman" w:cs="Times New Roman"/>
          <w:color w:val="000000" w:themeColor="text1"/>
          <w:sz w:val="24"/>
          <w:szCs w:val="24"/>
        </w:rPr>
        <w:t>) ak tento zákon neustanovuje inak. Fond môže vykonávať podnikateľskú činnosť v súlade s osobitným predpisom.</w:t>
      </w:r>
      <w:r>
        <w:rPr>
          <w:rFonts w:ascii="Times New Roman" w:hAnsi="Times New Roman" w:cs="Times New Roman"/>
          <w:color w:val="000000" w:themeColor="text1"/>
          <w:sz w:val="24"/>
          <w:szCs w:val="24"/>
          <w:vertAlign w:val="superscript"/>
        </w:rPr>
        <w:t>25</w:t>
      </w:r>
      <w:r w:rsidRPr="004463E2">
        <w:rPr>
          <w:rFonts w:ascii="Times New Roman" w:hAnsi="Times New Roman" w:cs="Times New Roman"/>
          <w:color w:val="000000" w:themeColor="text1"/>
          <w:sz w:val="24"/>
          <w:szCs w:val="24"/>
        </w:rPr>
        <w:t>)</w:t>
      </w:r>
      <w:r w:rsidRPr="004463E2">
        <w:t xml:space="preserve"> </w:t>
      </w:r>
      <w:r w:rsidRPr="004463E2">
        <w:rPr>
          <w:rFonts w:ascii="Times New Roman" w:hAnsi="Times New Roman" w:cs="Times New Roman"/>
          <w:color w:val="000000" w:themeColor="text1"/>
          <w:sz w:val="24"/>
          <w:szCs w:val="24"/>
        </w:rPr>
        <w:t>Fond na podnikateľskú činnosť podľa predchádzajúcej vety nemôže použiť prostriedky podľa ods</w:t>
      </w:r>
      <w:r>
        <w:rPr>
          <w:rFonts w:ascii="Times New Roman" w:hAnsi="Times New Roman" w:cs="Times New Roman"/>
          <w:color w:val="000000" w:themeColor="text1"/>
          <w:sz w:val="24"/>
          <w:szCs w:val="24"/>
        </w:rPr>
        <w:t>eku</w:t>
      </w:r>
      <w:r w:rsidRPr="004463E2">
        <w:rPr>
          <w:rFonts w:ascii="Times New Roman" w:hAnsi="Times New Roman" w:cs="Times New Roman"/>
          <w:color w:val="000000" w:themeColor="text1"/>
          <w:sz w:val="24"/>
          <w:szCs w:val="24"/>
        </w:rPr>
        <w:t xml:space="preserve"> 2 písm. a).</w:t>
      </w:r>
    </w:p>
    <w:p w14:paraId="7E694F49"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p>
    <w:p w14:paraId="2913A7B2"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872" w:name="paragraf-21.odsek-11.oznacenie"/>
      <w:bookmarkStart w:id="873" w:name="paragraf-21.odsek-11"/>
      <w:bookmarkEnd w:id="871"/>
      <w:r w:rsidRPr="004463E2">
        <w:rPr>
          <w:rFonts w:ascii="Times New Roman" w:hAnsi="Times New Roman" w:cs="Times New Roman"/>
          <w:color w:val="000000" w:themeColor="text1"/>
          <w:sz w:val="24"/>
          <w:szCs w:val="24"/>
        </w:rPr>
        <w:t xml:space="preserve">(10) </w:t>
      </w:r>
      <w:bookmarkEnd w:id="872"/>
      <w:r w:rsidRPr="00291C58">
        <w:rPr>
          <w:rFonts w:ascii="Times New Roman" w:hAnsi="Times New Roman" w:cs="Times New Roman"/>
          <w:color w:val="000000" w:themeColor="text1"/>
          <w:sz w:val="24"/>
          <w:szCs w:val="24"/>
        </w:rPr>
        <w:t>Kontrol</w:t>
      </w:r>
      <w:r>
        <w:rPr>
          <w:rFonts w:ascii="Times New Roman" w:hAnsi="Times New Roman" w:cs="Times New Roman"/>
          <w:color w:val="000000" w:themeColor="text1"/>
          <w:sz w:val="24"/>
          <w:szCs w:val="24"/>
        </w:rPr>
        <w:t>u</w:t>
      </w:r>
      <w:r w:rsidRPr="00291C58">
        <w:rPr>
          <w:rFonts w:ascii="Times New Roman" w:hAnsi="Times New Roman" w:cs="Times New Roman"/>
          <w:color w:val="000000" w:themeColor="text1"/>
          <w:sz w:val="24"/>
          <w:szCs w:val="24"/>
        </w:rPr>
        <w:t xml:space="preserve"> hospodárenia s prostriedkami fondu vykonáva </w:t>
      </w:r>
      <w:r>
        <w:rPr>
          <w:rFonts w:ascii="Times New Roman" w:hAnsi="Times New Roman" w:cs="Times New Roman"/>
          <w:color w:val="000000" w:themeColor="text1"/>
          <w:sz w:val="24"/>
          <w:szCs w:val="24"/>
        </w:rPr>
        <w:t xml:space="preserve">fond </w:t>
      </w:r>
      <w:r w:rsidRPr="00291C58">
        <w:rPr>
          <w:rFonts w:ascii="Times New Roman" w:hAnsi="Times New Roman" w:cs="Times New Roman"/>
          <w:color w:val="000000" w:themeColor="text1"/>
          <w:sz w:val="24"/>
          <w:szCs w:val="24"/>
        </w:rPr>
        <w:t>podľa osobitných predpisov.</w:t>
      </w:r>
      <w:r>
        <w:rPr>
          <w:rStyle w:val="Odkaznapoznmkupodiarou"/>
          <w:rFonts w:ascii="Times New Roman" w:hAnsi="Times New Roman" w:cs="Times New Roman"/>
          <w:color w:val="000000" w:themeColor="text1"/>
          <w:sz w:val="24"/>
          <w:szCs w:val="24"/>
        </w:rPr>
        <w:footnoteReference w:id="26"/>
      </w:r>
      <w:r w:rsidRPr="004463E2">
        <w:rPr>
          <w:rFonts w:ascii="Times New Roman" w:hAnsi="Times New Roman" w:cs="Times New Roman"/>
          <w:color w:val="000000" w:themeColor="text1"/>
          <w:sz w:val="24"/>
          <w:szCs w:val="24"/>
        </w:rPr>
        <w:t>)</w:t>
      </w:r>
    </w:p>
    <w:p w14:paraId="72151B06" w14:textId="77777777" w:rsidR="003A7E65" w:rsidRPr="004463E2" w:rsidRDefault="003A7E65" w:rsidP="003A7E65">
      <w:pPr>
        <w:spacing w:after="0" w:line="264" w:lineRule="auto"/>
        <w:rPr>
          <w:rFonts w:ascii="Times New Roman" w:hAnsi="Times New Roman" w:cs="Times New Roman"/>
          <w:b/>
          <w:color w:val="000000" w:themeColor="text1"/>
          <w:sz w:val="24"/>
          <w:szCs w:val="24"/>
        </w:rPr>
      </w:pPr>
      <w:bookmarkStart w:id="874" w:name="paragraf-22.oznacenie"/>
      <w:bookmarkStart w:id="875" w:name="paragraf-22"/>
      <w:bookmarkEnd w:id="810"/>
      <w:bookmarkEnd w:id="873"/>
    </w:p>
    <w:p w14:paraId="2EBA9A56" w14:textId="77777777" w:rsidR="003A7E65" w:rsidRPr="004463E2" w:rsidRDefault="003A7E65" w:rsidP="003A7E65">
      <w:pPr>
        <w:spacing w:after="0" w:line="264" w:lineRule="auto"/>
        <w:ind w:left="345"/>
        <w:jc w:val="center"/>
        <w:rPr>
          <w:rFonts w:ascii="Times New Roman" w:hAnsi="Times New Roman" w:cs="Times New Roman"/>
          <w:color w:val="000000" w:themeColor="text1"/>
          <w:sz w:val="24"/>
          <w:szCs w:val="24"/>
        </w:rPr>
      </w:pPr>
      <w:r w:rsidRPr="004463E2">
        <w:rPr>
          <w:rFonts w:ascii="Times New Roman" w:hAnsi="Times New Roman" w:cs="Times New Roman"/>
          <w:b/>
          <w:color w:val="000000" w:themeColor="text1"/>
          <w:sz w:val="24"/>
          <w:szCs w:val="24"/>
        </w:rPr>
        <w:t>§ 24</w:t>
      </w:r>
    </w:p>
    <w:p w14:paraId="47BF911C" w14:textId="77777777" w:rsidR="003A7E65" w:rsidRPr="004463E2" w:rsidRDefault="003A7E65" w:rsidP="003A7E65">
      <w:pPr>
        <w:spacing w:after="0" w:line="264" w:lineRule="auto"/>
        <w:ind w:left="345"/>
        <w:jc w:val="center"/>
        <w:rPr>
          <w:rFonts w:ascii="Times New Roman" w:hAnsi="Times New Roman" w:cs="Times New Roman"/>
          <w:b/>
          <w:color w:val="000000" w:themeColor="text1"/>
          <w:sz w:val="24"/>
          <w:szCs w:val="24"/>
        </w:rPr>
      </w:pPr>
      <w:bookmarkStart w:id="876" w:name="paragraf-22.nadpis"/>
      <w:bookmarkEnd w:id="874"/>
      <w:r w:rsidRPr="004463E2">
        <w:rPr>
          <w:rFonts w:ascii="Times New Roman" w:hAnsi="Times New Roman" w:cs="Times New Roman"/>
          <w:b/>
          <w:color w:val="000000" w:themeColor="text1"/>
          <w:sz w:val="24"/>
          <w:szCs w:val="24"/>
        </w:rPr>
        <w:t>Príspevok do fondu</w:t>
      </w:r>
    </w:p>
    <w:p w14:paraId="1B2EBE09" w14:textId="77777777" w:rsidR="003A7E65" w:rsidRPr="004463E2" w:rsidRDefault="003A7E65" w:rsidP="003A7E65">
      <w:pPr>
        <w:spacing w:after="0" w:line="264" w:lineRule="auto"/>
        <w:rPr>
          <w:rFonts w:ascii="Times New Roman" w:hAnsi="Times New Roman" w:cs="Times New Roman"/>
          <w:color w:val="000000" w:themeColor="text1"/>
          <w:sz w:val="24"/>
          <w:szCs w:val="24"/>
        </w:rPr>
      </w:pPr>
    </w:p>
    <w:p w14:paraId="6B3D1118"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bookmarkStart w:id="877" w:name="paragraf-22.odsek-1.oznacenie"/>
      <w:bookmarkStart w:id="878" w:name="paragraf-22.odsek-1"/>
      <w:bookmarkEnd w:id="876"/>
      <w:r w:rsidRPr="004463E2">
        <w:rPr>
          <w:rFonts w:ascii="Times New Roman" w:hAnsi="Times New Roman" w:cs="Times New Roman"/>
          <w:color w:val="000000" w:themeColor="text1"/>
          <w:sz w:val="24"/>
          <w:szCs w:val="24"/>
        </w:rPr>
        <w:t xml:space="preserve">(1) </w:t>
      </w:r>
      <w:bookmarkStart w:id="879" w:name="paragraf-22.odsek-1.text"/>
      <w:bookmarkEnd w:id="877"/>
      <w:r w:rsidRPr="004463E2">
        <w:rPr>
          <w:rFonts w:ascii="Times New Roman" w:hAnsi="Times New Roman" w:cs="Times New Roman"/>
          <w:color w:val="000000" w:themeColor="text1"/>
          <w:sz w:val="24"/>
          <w:szCs w:val="24"/>
        </w:rPr>
        <w:t xml:space="preserve">Ministerstvo </w:t>
      </w:r>
      <w:r>
        <w:rPr>
          <w:rFonts w:ascii="Times New Roman" w:hAnsi="Times New Roman" w:cs="Times New Roman"/>
          <w:color w:val="000000" w:themeColor="text1"/>
          <w:sz w:val="24"/>
          <w:szCs w:val="24"/>
        </w:rPr>
        <w:t>cestovného ruchu</w:t>
      </w:r>
      <w:r w:rsidRPr="004463E2">
        <w:rPr>
          <w:rFonts w:ascii="Times New Roman" w:hAnsi="Times New Roman" w:cs="Times New Roman"/>
          <w:color w:val="000000" w:themeColor="text1"/>
          <w:sz w:val="24"/>
          <w:szCs w:val="24"/>
        </w:rPr>
        <w:t xml:space="preserve"> poskytuje fondu každoročne príspevok najmenej vo výške 20 000 000 eur do 31. januára.</w:t>
      </w:r>
      <w:bookmarkStart w:id="880" w:name="paragraf-22.odsek-2.oznacenie"/>
      <w:bookmarkStart w:id="881" w:name="paragraf-22.odsek-2"/>
      <w:bookmarkEnd w:id="878"/>
      <w:bookmarkEnd w:id="879"/>
    </w:p>
    <w:p w14:paraId="20C5BDE8"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5D132E3E" w14:textId="77777777" w:rsidR="003A7E65" w:rsidRPr="004463E2" w:rsidRDefault="003A7E65" w:rsidP="003A7E65">
      <w:pPr>
        <w:spacing w:after="0" w:line="240" w:lineRule="auto"/>
        <w:ind w:left="426" w:hanging="426"/>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lastRenderedPageBreak/>
        <w:t xml:space="preserve">(2) </w:t>
      </w:r>
      <w:bookmarkStart w:id="882" w:name="paragraf-22.odsek-2.text"/>
      <w:bookmarkEnd w:id="880"/>
      <w:r w:rsidRPr="004463E2">
        <w:rPr>
          <w:rFonts w:ascii="Times New Roman" w:hAnsi="Times New Roman" w:cs="Times New Roman"/>
          <w:color w:val="000000" w:themeColor="text1"/>
          <w:sz w:val="24"/>
          <w:szCs w:val="24"/>
        </w:rPr>
        <w:t xml:space="preserve">Ministerstvo </w:t>
      </w:r>
      <w:r>
        <w:rPr>
          <w:rFonts w:ascii="Times New Roman" w:hAnsi="Times New Roman" w:cs="Times New Roman"/>
          <w:color w:val="000000" w:themeColor="text1"/>
          <w:sz w:val="24"/>
          <w:szCs w:val="24"/>
        </w:rPr>
        <w:t>cestovného ruchu</w:t>
      </w:r>
      <w:r w:rsidRPr="004463E2">
        <w:rPr>
          <w:rFonts w:ascii="Times New Roman" w:hAnsi="Times New Roman" w:cs="Times New Roman"/>
          <w:color w:val="000000" w:themeColor="text1"/>
          <w:sz w:val="24"/>
          <w:szCs w:val="24"/>
        </w:rPr>
        <w:t xml:space="preserve"> poskytuje fondu príspevok podľa odseku 1 na základe zmluvy o poskytnutí príspevku.</w:t>
      </w:r>
      <w:bookmarkEnd w:id="882"/>
    </w:p>
    <w:p w14:paraId="43E1ECDF"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4D48F383" w14:textId="77777777" w:rsidR="003A7E65" w:rsidRPr="00DF26D9" w:rsidRDefault="003A7E65" w:rsidP="003A7E65">
      <w:pPr>
        <w:spacing w:after="0" w:line="264" w:lineRule="auto"/>
        <w:ind w:left="270"/>
        <w:jc w:val="center"/>
        <w:rPr>
          <w:rFonts w:ascii="Times New Roman" w:hAnsi="Times New Roman" w:cs="Times New Roman"/>
          <w:color w:val="000000" w:themeColor="text1"/>
          <w:sz w:val="24"/>
          <w:szCs w:val="24"/>
        </w:rPr>
      </w:pPr>
      <w:bookmarkStart w:id="883" w:name="predpis.clanok-ci_i.skupinaParagrafov-sp"/>
      <w:bookmarkEnd w:id="808"/>
      <w:bookmarkEnd w:id="875"/>
      <w:bookmarkEnd w:id="881"/>
      <w:r w:rsidRPr="00DF26D9">
        <w:rPr>
          <w:rFonts w:ascii="Times New Roman" w:hAnsi="Times New Roman" w:cs="Times New Roman"/>
          <w:b/>
          <w:color w:val="000000" w:themeColor="text1"/>
          <w:sz w:val="24"/>
          <w:szCs w:val="24"/>
        </w:rPr>
        <w:t>Spoločné, prechodné a záverečné ustanovenia</w:t>
      </w:r>
    </w:p>
    <w:p w14:paraId="02B2D3E4" w14:textId="77777777" w:rsidR="003A7E65" w:rsidRPr="004463E2" w:rsidRDefault="003A7E65" w:rsidP="003A7E65">
      <w:pPr>
        <w:spacing w:after="0" w:line="264" w:lineRule="auto"/>
        <w:ind w:left="345"/>
        <w:jc w:val="center"/>
        <w:rPr>
          <w:rFonts w:ascii="Times New Roman" w:hAnsi="Times New Roman" w:cs="Times New Roman"/>
          <w:b/>
          <w:color w:val="000000" w:themeColor="text1"/>
          <w:sz w:val="24"/>
          <w:szCs w:val="24"/>
        </w:rPr>
      </w:pPr>
      <w:bookmarkStart w:id="884" w:name="paragraf-23.oznacenie"/>
      <w:bookmarkStart w:id="885" w:name="paragraf-23"/>
      <w:r w:rsidRPr="00DF26D9">
        <w:rPr>
          <w:rFonts w:ascii="Times New Roman" w:hAnsi="Times New Roman" w:cs="Times New Roman"/>
          <w:b/>
          <w:color w:val="000000" w:themeColor="text1"/>
          <w:sz w:val="24"/>
          <w:szCs w:val="24"/>
        </w:rPr>
        <w:t>§ 25</w:t>
      </w:r>
    </w:p>
    <w:p w14:paraId="21778981" w14:textId="77777777" w:rsidR="003A7E65" w:rsidRPr="004463E2" w:rsidRDefault="003A7E65" w:rsidP="003A7E65">
      <w:pPr>
        <w:spacing w:after="0" w:line="264" w:lineRule="auto"/>
        <w:rPr>
          <w:rFonts w:ascii="Times New Roman" w:hAnsi="Times New Roman" w:cs="Times New Roman"/>
          <w:color w:val="000000" w:themeColor="text1"/>
          <w:sz w:val="24"/>
          <w:szCs w:val="24"/>
        </w:rPr>
      </w:pPr>
    </w:p>
    <w:p w14:paraId="01E2CBC6"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886" w:name="paragraf-23.odsek-1.oznacenie"/>
      <w:bookmarkStart w:id="887" w:name="paragraf-23.odsek-1"/>
      <w:bookmarkEnd w:id="884"/>
      <w:r w:rsidRPr="004463E2">
        <w:rPr>
          <w:rFonts w:ascii="Times New Roman" w:hAnsi="Times New Roman" w:cs="Times New Roman"/>
          <w:color w:val="000000" w:themeColor="text1"/>
          <w:sz w:val="24"/>
          <w:szCs w:val="24"/>
        </w:rPr>
        <w:t xml:space="preserve">(1) </w:t>
      </w:r>
      <w:bookmarkEnd w:id="886"/>
      <w:r w:rsidRPr="004463E2">
        <w:rPr>
          <w:rFonts w:ascii="Times New Roman" w:hAnsi="Times New Roman" w:cs="Times New Roman"/>
          <w:color w:val="000000" w:themeColor="text1"/>
          <w:sz w:val="24"/>
          <w:szCs w:val="24"/>
        </w:rPr>
        <w:t xml:space="preserve">Na účely vedenia evidencie žiadostí, žiadateľov a prijímateľov je fond oprávnený získavať a spracúvať osobné údaje fyzickej osoby, ktorá je žiadateľom alebo prijímateľom, vrátane osobných údajov štatutárneho orgánu alebo členov štatutárneho orgánu právnickej osoby, ktorá je žiadateľom alebo prijímateľom, v rozsahu meno, priezvisko, titul, dátum narodenia, adresa trvalého pobytu, číslo účtu </w:t>
      </w:r>
      <w:r>
        <w:rPr>
          <w:rFonts w:ascii="Times New Roman" w:hAnsi="Times New Roman" w:cs="Times New Roman"/>
          <w:color w:val="000000" w:themeColor="text1"/>
          <w:sz w:val="24"/>
          <w:szCs w:val="24"/>
        </w:rPr>
        <w:t xml:space="preserve">vedeného </w:t>
      </w:r>
      <w:r w:rsidRPr="004463E2">
        <w:rPr>
          <w:rFonts w:ascii="Times New Roman" w:hAnsi="Times New Roman" w:cs="Times New Roman"/>
          <w:color w:val="000000" w:themeColor="text1"/>
          <w:sz w:val="24"/>
          <w:szCs w:val="24"/>
        </w:rPr>
        <w:t>v banke alebo v pobočke zahraničnej banky a ostatné údaje potrebné na plnenie úloh fondu.</w:t>
      </w:r>
    </w:p>
    <w:p w14:paraId="74B00DFE" w14:textId="77777777" w:rsidR="003A7E65" w:rsidRPr="004463E2" w:rsidRDefault="003A7E65" w:rsidP="003A7E65">
      <w:pPr>
        <w:spacing w:after="0" w:line="264" w:lineRule="auto"/>
        <w:ind w:left="420"/>
        <w:jc w:val="both"/>
        <w:rPr>
          <w:rFonts w:ascii="Times New Roman" w:hAnsi="Times New Roman" w:cs="Times New Roman"/>
          <w:color w:val="000000" w:themeColor="text1"/>
          <w:sz w:val="24"/>
          <w:szCs w:val="24"/>
        </w:rPr>
      </w:pPr>
    </w:p>
    <w:p w14:paraId="2115C9C8"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u w:val="single"/>
        </w:rPr>
      </w:pPr>
      <w:bookmarkStart w:id="888" w:name="paragraf-23.odsek-1.text"/>
      <w:bookmarkStart w:id="889" w:name="paragraf-23.odsek-2.oznacenie"/>
      <w:bookmarkStart w:id="890" w:name="paragraf-23.odsek-2"/>
      <w:bookmarkEnd w:id="887"/>
      <w:bookmarkEnd w:id="888"/>
      <w:r w:rsidRPr="004463E2">
        <w:rPr>
          <w:rFonts w:ascii="Times New Roman" w:hAnsi="Times New Roman" w:cs="Times New Roman"/>
          <w:color w:val="000000" w:themeColor="text1"/>
          <w:sz w:val="24"/>
          <w:szCs w:val="24"/>
        </w:rPr>
        <w:t xml:space="preserve">(2) </w:t>
      </w:r>
      <w:bookmarkEnd w:id="889"/>
      <w:r w:rsidRPr="004463E2">
        <w:rPr>
          <w:rFonts w:ascii="Times New Roman" w:hAnsi="Times New Roman" w:cs="Times New Roman"/>
          <w:color w:val="000000" w:themeColor="text1"/>
          <w:sz w:val="24"/>
          <w:szCs w:val="24"/>
        </w:rPr>
        <w:t>Pri spracúvaní a ochrane osobných údajov podľa tohto zákona sa postupuje podľa osobitného predpisu.</w:t>
      </w:r>
      <w:r w:rsidRPr="004463E2">
        <w:rPr>
          <w:rStyle w:val="Odkaznapoznmkupodiarou"/>
          <w:rFonts w:ascii="Times New Roman" w:hAnsi="Times New Roman" w:cs="Times New Roman"/>
          <w:color w:val="000000" w:themeColor="text1"/>
          <w:sz w:val="24"/>
          <w:szCs w:val="24"/>
        </w:rPr>
        <w:footnoteReference w:id="27"/>
      </w:r>
      <w:r w:rsidRPr="004463E2">
        <w:rPr>
          <w:rFonts w:ascii="Times New Roman" w:hAnsi="Times New Roman" w:cs="Times New Roman"/>
          <w:color w:val="000000" w:themeColor="text1"/>
          <w:sz w:val="24"/>
          <w:szCs w:val="24"/>
        </w:rPr>
        <w:t>)</w:t>
      </w:r>
    </w:p>
    <w:p w14:paraId="5BEAB57A" w14:textId="77777777" w:rsidR="003A7E65" w:rsidRPr="004463E2" w:rsidRDefault="003A7E65" w:rsidP="003A7E65">
      <w:pPr>
        <w:spacing w:after="0" w:line="264" w:lineRule="auto"/>
        <w:ind w:left="420"/>
        <w:jc w:val="both"/>
        <w:rPr>
          <w:rFonts w:ascii="Times New Roman" w:hAnsi="Times New Roman" w:cs="Times New Roman"/>
          <w:color w:val="000000" w:themeColor="text1"/>
          <w:sz w:val="24"/>
          <w:szCs w:val="24"/>
        </w:rPr>
      </w:pPr>
    </w:p>
    <w:p w14:paraId="5640EF85"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891" w:name="paragraf-23.odsek-4.oznacenie"/>
      <w:bookmarkStart w:id="892" w:name="paragraf-23.odsek-4"/>
      <w:bookmarkEnd w:id="890"/>
      <w:r w:rsidRPr="004463E2">
        <w:rPr>
          <w:rFonts w:ascii="Times New Roman" w:hAnsi="Times New Roman" w:cs="Times New Roman"/>
          <w:color w:val="000000" w:themeColor="text1"/>
          <w:sz w:val="24"/>
          <w:szCs w:val="24"/>
        </w:rPr>
        <w:t xml:space="preserve">(3) </w:t>
      </w:r>
      <w:bookmarkStart w:id="893" w:name="paragraf-23.odsek-4.text"/>
      <w:bookmarkEnd w:id="891"/>
      <w:r w:rsidRPr="004463E2">
        <w:rPr>
          <w:rFonts w:ascii="Times New Roman" w:hAnsi="Times New Roman" w:cs="Times New Roman"/>
          <w:color w:val="000000" w:themeColor="text1"/>
          <w:sz w:val="24"/>
          <w:szCs w:val="24"/>
        </w:rPr>
        <w:t xml:space="preserve">Za </w:t>
      </w:r>
      <w:r>
        <w:rPr>
          <w:rFonts w:ascii="Times New Roman" w:hAnsi="Times New Roman" w:cs="Times New Roman"/>
          <w:color w:val="000000" w:themeColor="text1"/>
          <w:sz w:val="24"/>
          <w:szCs w:val="24"/>
        </w:rPr>
        <w:t>bezúhonnú osobu</w:t>
      </w:r>
      <w:r w:rsidRPr="004463E2">
        <w:rPr>
          <w:rFonts w:ascii="Times New Roman" w:hAnsi="Times New Roman" w:cs="Times New Roman"/>
          <w:color w:val="000000" w:themeColor="text1"/>
          <w:sz w:val="24"/>
          <w:szCs w:val="24"/>
        </w:rPr>
        <w:t xml:space="preserve"> sa na účely tohto zákona považuje </w:t>
      </w:r>
      <w:r>
        <w:rPr>
          <w:rFonts w:ascii="Times New Roman" w:hAnsi="Times New Roman" w:cs="Times New Roman"/>
          <w:color w:val="000000" w:themeColor="text1"/>
          <w:sz w:val="24"/>
          <w:szCs w:val="24"/>
        </w:rPr>
        <w:t>osoba</w:t>
      </w:r>
      <w:r w:rsidRPr="004463E2">
        <w:rPr>
          <w:rFonts w:ascii="Times New Roman" w:hAnsi="Times New Roman" w:cs="Times New Roman"/>
          <w:color w:val="000000" w:themeColor="text1"/>
          <w:sz w:val="24"/>
          <w:szCs w:val="24"/>
        </w:rPr>
        <w:t>, kto</w:t>
      </w:r>
      <w:r>
        <w:rPr>
          <w:rFonts w:ascii="Times New Roman" w:hAnsi="Times New Roman" w:cs="Times New Roman"/>
          <w:color w:val="000000" w:themeColor="text1"/>
          <w:sz w:val="24"/>
          <w:szCs w:val="24"/>
        </w:rPr>
        <w:t>rá</w:t>
      </w:r>
      <w:r w:rsidRPr="00446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w:t>
      </w:r>
      <w:r w:rsidRPr="004463E2">
        <w:rPr>
          <w:rFonts w:ascii="Times New Roman" w:hAnsi="Times New Roman" w:cs="Times New Roman"/>
          <w:color w:val="000000" w:themeColor="text1"/>
          <w:sz w:val="24"/>
          <w:szCs w:val="24"/>
        </w:rPr>
        <w:t>bol</w:t>
      </w:r>
      <w:r>
        <w:rPr>
          <w:rFonts w:ascii="Times New Roman" w:hAnsi="Times New Roman" w:cs="Times New Roman"/>
          <w:color w:val="000000" w:themeColor="text1"/>
          <w:sz w:val="24"/>
          <w:szCs w:val="24"/>
        </w:rPr>
        <w:t>a</w:t>
      </w:r>
      <w:r w:rsidRPr="004463E2">
        <w:rPr>
          <w:rFonts w:ascii="Times New Roman" w:hAnsi="Times New Roman" w:cs="Times New Roman"/>
          <w:color w:val="000000" w:themeColor="text1"/>
          <w:sz w:val="24"/>
          <w:szCs w:val="24"/>
        </w:rPr>
        <w:t xml:space="preserve"> právoplatne odsúden</w:t>
      </w:r>
      <w:r>
        <w:rPr>
          <w:rFonts w:ascii="Times New Roman" w:hAnsi="Times New Roman" w:cs="Times New Roman"/>
          <w:color w:val="000000" w:themeColor="text1"/>
          <w:sz w:val="24"/>
          <w:szCs w:val="24"/>
        </w:rPr>
        <w:t>á</w:t>
      </w:r>
      <w:r w:rsidRPr="004463E2">
        <w:rPr>
          <w:rFonts w:ascii="Times New Roman" w:hAnsi="Times New Roman" w:cs="Times New Roman"/>
          <w:color w:val="000000" w:themeColor="text1"/>
          <w:sz w:val="24"/>
          <w:szCs w:val="24"/>
        </w:rPr>
        <w:t xml:space="preserve"> za úmyselný trestný čin </w:t>
      </w:r>
      <w:r>
        <w:rPr>
          <w:rFonts w:ascii="Times New Roman" w:hAnsi="Times New Roman" w:cs="Times New Roman"/>
          <w:color w:val="000000" w:themeColor="text1"/>
          <w:sz w:val="24"/>
          <w:szCs w:val="24"/>
        </w:rPr>
        <w:t>alebo</w:t>
      </w:r>
      <w:r w:rsidRPr="00446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w:t>
      </w:r>
      <w:r w:rsidRPr="004463E2">
        <w:rPr>
          <w:rFonts w:ascii="Times New Roman" w:hAnsi="Times New Roman" w:cs="Times New Roman"/>
          <w:color w:val="000000" w:themeColor="text1"/>
          <w:sz w:val="24"/>
          <w:szCs w:val="24"/>
        </w:rPr>
        <w:t>bol</w:t>
      </w:r>
      <w:r>
        <w:rPr>
          <w:rFonts w:ascii="Times New Roman" w:hAnsi="Times New Roman" w:cs="Times New Roman"/>
          <w:color w:val="000000" w:themeColor="text1"/>
          <w:sz w:val="24"/>
          <w:szCs w:val="24"/>
        </w:rPr>
        <w:t>a</w:t>
      </w:r>
      <w:r w:rsidRPr="004463E2">
        <w:rPr>
          <w:rFonts w:ascii="Times New Roman" w:hAnsi="Times New Roman" w:cs="Times New Roman"/>
          <w:color w:val="000000" w:themeColor="text1"/>
          <w:sz w:val="24"/>
          <w:szCs w:val="24"/>
        </w:rPr>
        <w:t xml:space="preserve"> právoplatne odsúden</w:t>
      </w:r>
      <w:r>
        <w:rPr>
          <w:rFonts w:ascii="Times New Roman" w:hAnsi="Times New Roman" w:cs="Times New Roman"/>
          <w:color w:val="000000" w:themeColor="text1"/>
          <w:sz w:val="24"/>
          <w:szCs w:val="24"/>
        </w:rPr>
        <w:t>á</w:t>
      </w:r>
      <w:r w:rsidRPr="004463E2">
        <w:rPr>
          <w:rFonts w:ascii="Times New Roman" w:hAnsi="Times New Roman" w:cs="Times New Roman"/>
          <w:color w:val="000000" w:themeColor="text1"/>
          <w:sz w:val="24"/>
          <w:szCs w:val="24"/>
        </w:rPr>
        <w:t xml:space="preserve"> za nedbanlivostný trestný čin na nepodmienečný trest odňatia slobody.</w:t>
      </w:r>
      <w:bookmarkEnd w:id="893"/>
    </w:p>
    <w:p w14:paraId="1431B83B" w14:textId="77777777" w:rsidR="003A7E65" w:rsidRPr="004463E2" w:rsidRDefault="003A7E65" w:rsidP="003A7E65">
      <w:pPr>
        <w:spacing w:after="0" w:line="264" w:lineRule="auto"/>
        <w:ind w:left="420"/>
        <w:jc w:val="both"/>
        <w:rPr>
          <w:rFonts w:ascii="Times New Roman" w:hAnsi="Times New Roman" w:cs="Times New Roman"/>
          <w:color w:val="000000" w:themeColor="text1"/>
          <w:sz w:val="24"/>
          <w:szCs w:val="24"/>
        </w:rPr>
      </w:pPr>
    </w:p>
    <w:p w14:paraId="52756D06"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894" w:name="paragraf-23.odsek-5.oznacenie"/>
      <w:bookmarkStart w:id="895" w:name="paragraf-23.odsek-5"/>
      <w:bookmarkEnd w:id="892"/>
      <w:r w:rsidRPr="004463E2">
        <w:rPr>
          <w:rFonts w:ascii="Times New Roman" w:hAnsi="Times New Roman" w:cs="Times New Roman"/>
          <w:color w:val="000000" w:themeColor="text1"/>
          <w:sz w:val="24"/>
          <w:szCs w:val="24"/>
        </w:rPr>
        <w:t xml:space="preserve">(4) </w:t>
      </w:r>
      <w:bookmarkEnd w:id="894"/>
      <w:r w:rsidRPr="004463E2">
        <w:rPr>
          <w:rFonts w:ascii="Times New Roman" w:hAnsi="Times New Roman" w:cs="Times New Roman"/>
          <w:color w:val="000000" w:themeColor="text1"/>
          <w:sz w:val="24"/>
          <w:szCs w:val="24"/>
        </w:rPr>
        <w:t xml:space="preserve">Bezúhonnosť sa preukazuje výpisom z registra trestov. </w:t>
      </w:r>
      <w:r w:rsidRPr="0080713C">
        <w:rPr>
          <w:rFonts w:ascii="Times New Roman" w:hAnsi="Times New Roman" w:cs="Times New Roman"/>
          <w:color w:val="000000" w:themeColor="text1"/>
          <w:sz w:val="24"/>
          <w:szCs w:val="24"/>
        </w:rPr>
        <w:t>Na účely preuk</w:t>
      </w:r>
      <w:r>
        <w:rPr>
          <w:rFonts w:ascii="Times New Roman" w:hAnsi="Times New Roman" w:cs="Times New Roman"/>
          <w:color w:val="000000" w:themeColor="text1"/>
          <w:sz w:val="24"/>
          <w:szCs w:val="24"/>
        </w:rPr>
        <w:t>ázania</w:t>
      </w:r>
      <w:r w:rsidRPr="0080713C">
        <w:rPr>
          <w:rFonts w:ascii="Times New Roman" w:hAnsi="Times New Roman" w:cs="Times New Roman"/>
          <w:color w:val="000000" w:themeColor="text1"/>
          <w:sz w:val="24"/>
          <w:szCs w:val="24"/>
        </w:rPr>
        <w:t xml:space="preserve"> bezúhonnosti </w:t>
      </w:r>
      <w:r>
        <w:rPr>
          <w:rFonts w:ascii="Times New Roman" w:hAnsi="Times New Roman" w:cs="Times New Roman"/>
          <w:color w:val="000000" w:themeColor="text1"/>
          <w:sz w:val="24"/>
          <w:szCs w:val="24"/>
        </w:rPr>
        <w:t xml:space="preserve">je </w:t>
      </w:r>
      <w:r w:rsidRPr="0080713C">
        <w:rPr>
          <w:rFonts w:ascii="Times New Roman" w:hAnsi="Times New Roman" w:cs="Times New Roman"/>
          <w:color w:val="000000" w:themeColor="text1"/>
          <w:sz w:val="24"/>
          <w:szCs w:val="24"/>
        </w:rPr>
        <w:t>žiadateľ</w:t>
      </w:r>
      <w:r>
        <w:rPr>
          <w:rFonts w:ascii="Times New Roman" w:hAnsi="Times New Roman" w:cs="Times New Roman"/>
          <w:color w:val="000000" w:themeColor="text1"/>
          <w:sz w:val="24"/>
          <w:szCs w:val="24"/>
        </w:rPr>
        <w:t>,</w:t>
      </w:r>
      <w:r w:rsidRPr="00C225E3">
        <w:rPr>
          <w:rFonts w:ascii="Times New Roman" w:hAnsi="Times New Roman" w:cs="Times New Roman"/>
          <w:color w:val="000000" w:themeColor="text1"/>
          <w:sz w:val="24"/>
          <w:szCs w:val="24"/>
        </w:rPr>
        <w:t xml:space="preserve"> </w:t>
      </w:r>
      <w:r w:rsidRPr="004463E2">
        <w:rPr>
          <w:rFonts w:ascii="Times New Roman" w:hAnsi="Times New Roman" w:cs="Times New Roman"/>
          <w:color w:val="000000" w:themeColor="text1"/>
          <w:sz w:val="24"/>
          <w:szCs w:val="24"/>
        </w:rPr>
        <w:t>vrátane štatutárneho orgánu alebo členov štatutárneho orgánu právnickej osoby</w:t>
      </w:r>
      <w:r>
        <w:rPr>
          <w:rFonts w:ascii="Times New Roman" w:hAnsi="Times New Roman" w:cs="Times New Roman"/>
          <w:color w:val="000000" w:themeColor="text1"/>
          <w:sz w:val="24"/>
          <w:szCs w:val="24"/>
        </w:rPr>
        <w:t>,</w:t>
      </w:r>
      <w:r w:rsidRPr="0080713C">
        <w:rPr>
          <w:rFonts w:ascii="Times New Roman" w:hAnsi="Times New Roman" w:cs="Times New Roman"/>
          <w:color w:val="000000" w:themeColor="text1"/>
          <w:sz w:val="24"/>
          <w:szCs w:val="24"/>
        </w:rPr>
        <w:t xml:space="preserve"> povinn</w:t>
      </w:r>
      <w:r>
        <w:rPr>
          <w:rFonts w:ascii="Times New Roman" w:hAnsi="Times New Roman" w:cs="Times New Roman"/>
          <w:color w:val="000000" w:themeColor="text1"/>
          <w:sz w:val="24"/>
          <w:szCs w:val="24"/>
        </w:rPr>
        <w:t>ý</w:t>
      </w:r>
      <w:r w:rsidRPr="0080713C">
        <w:rPr>
          <w:rFonts w:ascii="Times New Roman" w:hAnsi="Times New Roman" w:cs="Times New Roman"/>
          <w:color w:val="000000" w:themeColor="text1"/>
          <w:sz w:val="24"/>
          <w:szCs w:val="24"/>
        </w:rPr>
        <w:t xml:space="preserve"> písomne poskytnúť </w:t>
      </w:r>
      <w:r>
        <w:rPr>
          <w:rFonts w:ascii="Times New Roman" w:hAnsi="Times New Roman" w:cs="Times New Roman"/>
          <w:color w:val="000000" w:themeColor="text1"/>
          <w:sz w:val="24"/>
          <w:szCs w:val="24"/>
        </w:rPr>
        <w:t>fondu</w:t>
      </w:r>
      <w:r w:rsidRPr="0080713C">
        <w:rPr>
          <w:rFonts w:ascii="Times New Roman" w:hAnsi="Times New Roman" w:cs="Times New Roman"/>
          <w:color w:val="000000" w:themeColor="text1"/>
          <w:sz w:val="24"/>
          <w:szCs w:val="24"/>
        </w:rPr>
        <w:t xml:space="preserve"> </w:t>
      </w:r>
      <w:r w:rsidRPr="004463E2">
        <w:rPr>
          <w:rFonts w:ascii="Times New Roman" w:hAnsi="Times New Roman" w:cs="Times New Roman"/>
          <w:color w:val="000000" w:themeColor="text1"/>
          <w:sz w:val="24"/>
          <w:szCs w:val="24"/>
        </w:rPr>
        <w:t>údaje potrebné na vyžiadanie výpisu z registra trestov.</w:t>
      </w:r>
      <w:r w:rsidRPr="004463E2">
        <w:rPr>
          <w:rStyle w:val="Odkaznapoznmkupodiarou"/>
          <w:rFonts w:ascii="Times New Roman" w:hAnsi="Times New Roman" w:cs="Times New Roman"/>
          <w:color w:val="000000" w:themeColor="text1"/>
          <w:sz w:val="24"/>
          <w:szCs w:val="24"/>
        </w:rPr>
        <w:footnoteReference w:id="28"/>
      </w:r>
      <w:bookmarkStart w:id="896" w:name="paragraf-23.odsek-5.text"/>
      <w:r w:rsidRPr="004463E2">
        <w:rPr>
          <w:rFonts w:ascii="Times New Roman" w:hAnsi="Times New Roman" w:cs="Times New Roman"/>
          <w:color w:val="000000" w:themeColor="text1"/>
          <w:sz w:val="24"/>
          <w:szCs w:val="24"/>
        </w:rPr>
        <w:t>) Údaje fond bezodkladne zašle v elektronickej podobe prostredníctvom elektronickej komunikácie Generálnej prokuratúre Slovenskej republiky na vydanie výpisu z registra trestov.</w:t>
      </w:r>
      <w:bookmarkEnd w:id="896"/>
    </w:p>
    <w:p w14:paraId="7DE464DB" w14:textId="77777777" w:rsidR="003A7E65" w:rsidRPr="004463E2" w:rsidRDefault="003A7E65" w:rsidP="003A7E65">
      <w:pPr>
        <w:spacing w:after="0" w:line="264" w:lineRule="auto"/>
        <w:ind w:left="420"/>
        <w:jc w:val="both"/>
        <w:rPr>
          <w:rFonts w:ascii="Times New Roman" w:hAnsi="Times New Roman" w:cs="Times New Roman"/>
          <w:color w:val="000000" w:themeColor="text1"/>
          <w:sz w:val="24"/>
          <w:szCs w:val="24"/>
        </w:rPr>
      </w:pPr>
    </w:p>
    <w:p w14:paraId="3DFE120E"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897" w:name="paragraf-23.odsek-6.oznacenie"/>
      <w:bookmarkStart w:id="898" w:name="paragraf-23.odsek-6"/>
      <w:bookmarkEnd w:id="895"/>
      <w:r w:rsidRPr="004463E2">
        <w:rPr>
          <w:rFonts w:ascii="Times New Roman" w:hAnsi="Times New Roman" w:cs="Times New Roman"/>
          <w:color w:val="000000" w:themeColor="text1"/>
          <w:sz w:val="24"/>
          <w:szCs w:val="24"/>
        </w:rPr>
        <w:t xml:space="preserve">(5) </w:t>
      </w:r>
      <w:bookmarkStart w:id="899" w:name="paragraf-23.odsek-6.text"/>
      <w:bookmarkEnd w:id="897"/>
      <w:r w:rsidRPr="004463E2">
        <w:rPr>
          <w:rFonts w:ascii="Times New Roman" w:hAnsi="Times New Roman" w:cs="Times New Roman"/>
          <w:color w:val="000000" w:themeColor="text1"/>
          <w:sz w:val="24"/>
          <w:szCs w:val="24"/>
        </w:rPr>
        <w:t>Ak ide o</w:t>
      </w:r>
      <w:r>
        <w:rPr>
          <w:rFonts w:ascii="Times New Roman" w:hAnsi="Times New Roman" w:cs="Times New Roman"/>
          <w:color w:val="000000" w:themeColor="text1"/>
          <w:sz w:val="24"/>
          <w:szCs w:val="24"/>
        </w:rPr>
        <w:t> </w:t>
      </w:r>
      <w:r w:rsidRPr="004463E2">
        <w:rPr>
          <w:rFonts w:ascii="Times New Roman" w:hAnsi="Times New Roman" w:cs="Times New Roman"/>
          <w:color w:val="000000" w:themeColor="text1"/>
          <w:sz w:val="24"/>
          <w:szCs w:val="24"/>
        </w:rPr>
        <w:t>cudzinca</w:t>
      </w:r>
      <w:r>
        <w:rPr>
          <w:rFonts w:ascii="Times New Roman" w:hAnsi="Times New Roman" w:cs="Times New Roman"/>
          <w:color w:val="000000" w:themeColor="text1"/>
          <w:sz w:val="24"/>
          <w:szCs w:val="24"/>
        </w:rPr>
        <w:t xml:space="preserve"> alebo </w:t>
      </w:r>
      <w:r w:rsidRPr="000D3768">
        <w:rPr>
          <w:rFonts w:ascii="Times New Roman" w:hAnsi="Times New Roman" w:cs="Times New Roman"/>
          <w:color w:val="000000" w:themeColor="text1"/>
          <w:sz w:val="24"/>
          <w:szCs w:val="24"/>
        </w:rPr>
        <w:t>právnickú osobu so sídlom mimo územia Slovenskej republiky</w:t>
      </w:r>
      <w:r w:rsidRPr="004463E2">
        <w:rPr>
          <w:rFonts w:ascii="Times New Roman" w:hAnsi="Times New Roman" w:cs="Times New Roman"/>
          <w:color w:val="000000" w:themeColor="text1"/>
          <w:sz w:val="24"/>
          <w:szCs w:val="24"/>
        </w:rPr>
        <w:t>, bezúhonnosť sa preukazuje obdobným dokladom o bezúhonnosti vydaným príslušným orgánom štátu, ktorého je štátnym príslušníkom, alebo príslušným orgánom štátu jeho trvalého pobytu alebo obvyklého pobytu</w:t>
      </w:r>
      <w:r>
        <w:rPr>
          <w:rFonts w:ascii="Times New Roman" w:hAnsi="Times New Roman" w:cs="Times New Roman"/>
          <w:color w:val="000000" w:themeColor="text1"/>
          <w:sz w:val="24"/>
          <w:szCs w:val="24"/>
        </w:rPr>
        <w:t xml:space="preserve"> </w:t>
      </w:r>
      <w:r w:rsidRPr="000D3768">
        <w:rPr>
          <w:rFonts w:ascii="Times New Roman" w:hAnsi="Times New Roman" w:cs="Times New Roman"/>
          <w:color w:val="000000" w:themeColor="text1"/>
          <w:sz w:val="24"/>
          <w:szCs w:val="24"/>
        </w:rPr>
        <w:t>alebo orgánom štátu, kde má sídlo</w:t>
      </w:r>
      <w:r w:rsidRPr="004463E2">
        <w:rPr>
          <w:rFonts w:ascii="Times New Roman" w:hAnsi="Times New Roman" w:cs="Times New Roman"/>
          <w:color w:val="000000" w:themeColor="text1"/>
          <w:sz w:val="24"/>
          <w:szCs w:val="24"/>
        </w:rPr>
        <w:t>, a to dokladom nie starším ako tri mesiace a predloženým spolu s jeho úradne osvedčeným prekladom do slovenského jazyka.</w:t>
      </w:r>
      <w:bookmarkEnd w:id="899"/>
    </w:p>
    <w:p w14:paraId="57077D86" w14:textId="77777777" w:rsidR="003A7E65" w:rsidRPr="004463E2" w:rsidRDefault="003A7E65" w:rsidP="003A7E65">
      <w:pPr>
        <w:spacing w:after="0" w:line="264" w:lineRule="auto"/>
        <w:ind w:left="420"/>
        <w:jc w:val="both"/>
        <w:rPr>
          <w:rFonts w:ascii="Times New Roman" w:hAnsi="Times New Roman" w:cs="Times New Roman"/>
          <w:color w:val="000000" w:themeColor="text1"/>
          <w:sz w:val="24"/>
          <w:szCs w:val="24"/>
        </w:rPr>
      </w:pPr>
    </w:p>
    <w:p w14:paraId="556760BC" w14:textId="77777777" w:rsidR="003A7E65" w:rsidRPr="004463E2" w:rsidRDefault="003A7E65" w:rsidP="003A7E65">
      <w:pPr>
        <w:spacing w:after="0" w:line="264" w:lineRule="auto"/>
        <w:ind w:left="345"/>
        <w:jc w:val="center"/>
        <w:rPr>
          <w:rFonts w:ascii="Times New Roman" w:hAnsi="Times New Roman" w:cs="Times New Roman"/>
          <w:b/>
          <w:color w:val="000000" w:themeColor="text1"/>
          <w:sz w:val="24"/>
          <w:szCs w:val="24"/>
        </w:rPr>
      </w:pPr>
      <w:bookmarkStart w:id="900" w:name="paragraf-24.oznacenie"/>
      <w:bookmarkStart w:id="901" w:name="paragraf-24"/>
      <w:bookmarkEnd w:id="885"/>
      <w:bookmarkEnd w:id="898"/>
      <w:r w:rsidRPr="004463E2">
        <w:rPr>
          <w:rFonts w:ascii="Times New Roman" w:hAnsi="Times New Roman" w:cs="Times New Roman"/>
          <w:b/>
          <w:color w:val="000000" w:themeColor="text1"/>
          <w:sz w:val="24"/>
          <w:szCs w:val="24"/>
        </w:rPr>
        <w:t>§ 26</w:t>
      </w:r>
    </w:p>
    <w:p w14:paraId="79F6EB14" w14:textId="77777777" w:rsidR="003A7E65" w:rsidRPr="004463E2" w:rsidRDefault="003A7E65" w:rsidP="003A7E65">
      <w:pPr>
        <w:spacing w:after="0" w:line="264" w:lineRule="auto"/>
        <w:ind w:left="345"/>
        <w:rPr>
          <w:rFonts w:ascii="Times New Roman" w:hAnsi="Times New Roman" w:cs="Times New Roman"/>
          <w:color w:val="000000" w:themeColor="text1"/>
          <w:sz w:val="24"/>
          <w:szCs w:val="24"/>
        </w:rPr>
      </w:pPr>
    </w:p>
    <w:p w14:paraId="10A555DB"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bookmarkStart w:id="902" w:name="paragraf-24.odsek-1"/>
      <w:bookmarkEnd w:id="900"/>
      <w:r w:rsidRPr="004463E2">
        <w:rPr>
          <w:rFonts w:ascii="Times New Roman" w:hAnsi="Times New Roman" w:cs="Times New Roman"/>
          <w:color w:val="000000" w:themeColor="text1"/>
          <w:sz w:val="24"/>
          <w:szCs w:val="24"/>
        </w:rPr>
        <w:t xml:space="preserve">Na konanie podľa tohto zákona sa nevzťahuje </w:t>
      </w:r>
      <w:hyperlink r:id="rId9">
        <w:r w:rsidRPr="004463E2">
          <w:rPr>
            <w:rFonts w:ascii="Times New Roman" w:hAnsi="Times New Roman" w:cs="Times New Roman"/>
            <w:color w:val="000000" w:themeColor="text1"/>
            <w:sz w:val="24"/>
            <w:szCs w:val="24"/>
          </w:rPr>
          <w:t>správny poriadok</w:t>
        </w:r>
      </w:hyperlink>
      <w:bookmarkStart w:id="903" w:name="paragraf-24.odsek-1.text"/>
      <w:r>
        <w:rPr>
          <w:rFonts w:ascii="Times New Roman" w:hAnsi="Times New Roman" w:cs="Times New Roman"/>
          <w:color w:val="000000" w:themeColor="text1"/>
          <w:sz w:val="24"/>
          <w:szCs w:val="24"/>
        </w:rPr>
        <w:t xml:space="preserve"> okrem doručovania písomností</w:t>
      </w:r>
      <w:r w:rsidRPr="004463E2">
        <w:rPr>
          <w:rFonts w:ascii="Times New Roman" w:hAnsi="Times New Roman" w:cs="Times New Roman"/>
          <w:color w:val="000000" w:themeColor="text1"/>
          <w:sz w:val="24"/>
          <w:szCs w:val="24"/>
        </w:rPr>
        <w:t>.</w:t>
      </w:r>
      <w:bookmarkEnd w:id="903"/>
    </w:p>
    <w:p w14:paraId="31DB6224" w14:textId="77777777" w:rsidR="003A7E65" w:rsidRPr="004463E2" w:rsidRDefault="003A7E65" w:rsidP="003A7E65">
      <w:pPr>
        <w:spacing w:after="0" w:line="264" w:lineRule="auto"/>
        <w:ind w:left="420"/>
        <w:jc w:val="both"/>
        <w:rPr>
          <w:rFonts w:ascii="Times New Roman" w:hAnsi="Times New Roman" w:cs="Times New Roman"/>
          <w:color w:val="000000" w:themeColor="text1"/>
          <w:sz w:val="24"/>
          <w:szCs w:val="24"/>
        </w:rPr>
      </w:pPr>
    </w:p>
    <w:p w14:paraId="4850BFAB" w14:textId="77777777" w:rsidR="003A7E65" w:rsidRPr="004463E2" w:rsidRDefault="003A7E65" w:rsidP="003A7E65">
      <w:pPr>
        <w:spacing w:after="0" w:line="264" w:lineRule="auto"/>
        <w:ind w:left="345"/>
        <w:jc w:val="center"/>
        <w:rPr>
          <w:rFonts w:ascii="Times New Roman" w:hAnsi="Times New Roman" w:cs="Times New Roman"/>
          <w:color w:val="000000" w:themeColor="text1"/>
          <w:sz w:val="24"/>
          <w:szCs w:val="24"/>
        </w:rPr>
      </w:pPr>
      <w:bookmarkStart w:id="904" w:name="paragraf-25.oznacenie"/>
      <w:bookmarkStart w:id="905" w:name="paragraf-25"/>
      <w:bookmarkEnd w:id="901"/>
      <w:bookmarkEnd w:id="902"/>
      <w:r w:rsidRPr="004463E2">
        <w:rPr>
          <w:rFonts w:ascii="Times New Roman" w:hAnsi="Times New Roman" w:cs="Times New Roman"/>
          <w:b/>
          <w:color w:val="000000" w:themeColor="text1"/>
          <w:sz w:val="24"/>
          <w:szCs w:val="24"/>
        </w:rPr>
        <w:t>§ 27</w:t>
      </w:r>
    </w:p>
    <w:p w14:paraId="5CD5CCA0"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bookmarkStart w:id="906" w:name="paragraf-25.nadpis"/>
      <w:bookmarkEnd w:id="904"/>
    </w:p>
    <w:p w14:paraId="1117F73C" w14:textId="77777777" w:rsidR="003A7E65" w:rsidRPr="004463E2" w:rsidRDefault="003A7E65" w:rsidP="003A7E65">
      <w:pPr>
        <w:spacing w:after="0" w:line="264" w:lineRule="auto"/>
        <w:ind w:left="284" w:hanging="284"/>
        <w:jc w:val="both"/>
        <w:rPr>
          <w:rFonts w:ascii="Times New Roman" w:hAnsi="Times New Roman" w:cs="Times New Roman"/>
          <w:color w:val="000000" w:themeColor="text1"/>
          <w:sz w:val="24"/>
          <w:szCs w:val="24"/>
        </w:rPr>
      </w:pPr>
      <w:bookmarkStart w:id="907" w:name="paragraf-25.odsek-1.oznacenie"/>
      <w:bookmarkStart w:id="908" w:name="paragraf-25.odsek-1"/>
      <w:bookmarkEnd w:id="906"/>
      <w:r w:rsidRPr="004463E2">
        <w:rPr>
          <w:rFonts w:ascii="Times New Roman" w:hAnsi="Times New Roman" w:cs="Times New Roman"/>
          <w:color w:val="000000" w:themeColor="text1"/>
          <w:sz w:val="24"/>
          <w:szCs w:val="24"/>
        </w:rPr>
        <w:t xml:space="preserve">(1) </w:t>
      </w:r>
      <w:bookmarkStart w:id="909" w:name="paragraf-25.odsek-1.text"/>
      <w:bookmarkEnd w:id="907"/>
      <w:r w:rsidRPr="004463E2">
        <w:rPr>
          <w:rFonts w:ascii="Times New Roman" w:hAnsi="Times New Roman" w:cs="Times New Roman"/>
          <w:color w:val="000000" w:themeColor="text1"/>
          <w:sz w:val="24"/>
          <w:szCs w:val="24"/>
        </w:rPr>
        <w:t>Minister vymenuje členov správnej rady a členov dozornej rady do 1. februára 2025.</w:t>
      </w:r>
      <w:bookmarkEnd w:id="909"/>
    </w:p>
    <w:p w14:paraId="5F747BDB"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12C07034"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910" w:name="paragraf-25.odsek-4.oznacenie"/>
      <w:bookmarkStart w:id="911" w:name="paragraf-25.odsek-4"/>
      <w:bookmarkEnd w:id="908"/>
      <w:r w:rsidRPr="004463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4463E2">
        <w:rPr>
          <w:rFonts w:ascii="Times New Roman" w:hAnsi="Times New Roman" w:cs="Times New Roman"/>
          <w:color w:val="000000" w:themeColor="text1"/>
          <w:sz w:val="24"/>
          <w:szCs w:val="24"/>
        </w:rPr>
        <w:t xml:space="preserve">) </w:t>
      </w:r>
      <w:bookmarkStart w:id="912" w:name="paragraf-25.odsek-4.text"/>
      <w:bookmarkEnd w:id="910"/>
      <w:r w:rsidRPr="004463E2">
        <w:rPr>
          <w:rFonts w:ascii="Times New Roman" w:hAnsi="Times New Roman" w:cs="Times New Roman"/>
          <w:color w:val="000000" w:themeColor="text1"/>
          <w:sz w:val="24"/>
          <w:szCs w:val="24"/>
        </w:rPr>
        <w:t xml:space="preserve">Predseda správnej rady zvolá prvé zasadnutie správnej rady najneskôr do 30 dní od </w:t>
      </w:r>
      <w:r>
        <w:rPr>
          <w:rFonts w:ascii="Times New Roman" w:hAnsi="Times New Roman" w:cs="Times New Roman"/>
          <w:color w:val="000000" w:themeColor="text1"/>
          <w:sz w:val="24"/>
          <w:szCs w:val="24"/>
        </w:rPr>
        <w:t>vymenovania všetkých členov správnej rady</w:t>
      </w:r>
      <w:r w:rsidRPr="004463E2">
        <w:rPr>
          <w:rFonts w:ascii="Times New Roman" w:hAnsi="Times New Roman" w:cs="Times New Roman"/>
          <w:color w:val="000000" w:themeColor="text1"/>
          <w:sz w:val="24"/>
          <w:szCs w:val="24"/>
        </w:rPr>
        <w:t>.</w:t>
      </w:r>
      <w:bookmarkEnd w:id="912"/>
    </w:p>
    <w:p w14:paraId="7B9D4717"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5BBD3324"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913" w:name="paragraf-25.odsek-5.oznacenie"/>
      <w:bookmarkStart w:id="914" w:name="paragraf-25.odsek-5"/>
      <w:bookmarkEnd w:id="911"/>
      <w:r w:rsidRPr="004463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4463E2">
        <w:rPr>
          <w:rFonts w:ascii="Times New Roman" w:hAnsi="Times New Roman" w:cs="Times New Roman"/>
          <w:color w:val="000000" w:themeColor="text1"/>
          <w:sz w:val="24"/>
          <w:szCs w:val="24"/>
        </w:rPr>
        <w:t xml:space="preserve">) </w:t>
      </w:r>
      <w:bookmarkStart w:id="915" w:name="paragraf-25.odsek-5.text"/>
      <w:bookmarkEnd w:id="913"/>
      <w:r w:rsidRPr="004463E2">
        <w:rPr>
          <w:rFonts w:ascii="Times New Roman" w:hAnsi="Times New Roman" w:cs="Times New Roman"/>
          <w:color w:val="000000" w:themeColor="text1"/>
          <w:sz w:val="24"/>
          <w:szCs w:val="24"/>
        </w:rPr>
        <w:t>Správna rada schváli štatút fondu najneskôr do 1. marca 2025.</w:t>
      </w:r>
      <w:bookmarkEnd w:id="915"/>
    </w:p>
    <w:p w14:paraId="045FDA9A"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6C51F659" w14:textId="77777777" w:rsidR="003A7E65" w:rsidRPr="004463E2" w:rsidRDefault="003A7E65" w:rsidP="003A7E65">
      <w:pPr>
        <w:spacing w:after="0" w:line="264" w:lineRule="auto"/>
        <w:ind w:left="426" w:hanging="426"/>
        <w:jc w:val="both"/>
        <w:rPr>
          <w:rFonts w:ascii="Times New Roman" w:hAnsi="Times New Roman" w:cs="Times New Roman"/>
          <w:color w:val="000000" w:themeColor="text1"/>
          <w:sz w:val="24"/>
          <w:szCs w:val="24"/>
        </w:rPr>
      </w:pPr>
      <w:bookmarkStart w:id="916" w:name="paragraf-25.odsek-6.oznacenie"/>
      <w:bookmarkStart w:id="917" w:name="paragraf-25.odsek-6"/>
      <w:bookmarkEnd w:id="914"/>
      <w:r w:rsidRPr="004463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4463E2">
        <w:rPr>
          <w:rFonts w:ascii="Times New Roman" w:hAnsi="Times New Roman" w:cs="Times New Roman"/>
          <w:color w:val="000000" w:themeColor="text1"/>
          <w:sz w:val="24"/>
          <w:szCs w:val="24"/>
        </w:rPr>
        <w:t xml:space="preserve">) </w:t>
      </w:r>
      <w:bookmarkStart w:id="918" w:name="paragraf-25.odsek-6.text"/>
      <w:bookmarkEnd w:id="916"/>
      <w:r w:rsidRPr="004463E2">
        <w:rPr>
          <w:rFonts w:ascii="Times New Roman" w:hAnsi="Times New Roman" w:cs="Times New Roman"/>
          <w:color w:val="000000" w:themeColor="text1"/>
          <w:sz w:val="24"/>
          <w:szCs w:val="24"/>
        </w:rPr>
        <w:t>Predseda správnej rady vymenuje členov odborných komisií najneskôr do 31. marca 2025.</w:t>
      </w:r>
      <w:bookmarkEnd w:id="918"/>
    </w:p>
    <w:p w14:paraId="1F649B36" w14:textId="77777777" w:rsidR="003A7E65" w:rsidRPr="004463E2" w:rsidRDefault="003A7E65" w:rsidP="003A7E65">
      <w:pPr>
        <w:spacing w:after="0" w:line="264" w:lineRule="auto"/>
        <w:jc w:val="both"/>
        <w:rPr>
          <w:rFonts w:ascii="Times New Roman" w:hAnsi="Times New Roman" w:cs="Times New Roman"/>
          <w:color w:val="000000" w:themeColor="text1"/>
          <w:sz w:val="24"/>
          <w:szCs w:val="24"/>
        </w:rPr>
      </w:pPr>
    </w:p>
    <w:p w14:paraId="71A3293A" w14:textId="77777777" w:rsidR="003A7E65" w:rsidRPr="004463E2" w:rsidRDefault="003A7E65" w:rsidP="003A7E65">
      <w:pPr>
        <w:spacing w:after="0" w:line="264" w:lineRule="auto"/>
        <w:ind w:left="345"/>
        <w:jc w:val="center"/>
        <w:rPr>
          <w:rFonts w:ascii="Times New Roman" w:hAnsi="Times New Roman" w:cs="Times New Roman"/>
          <w:b/>
          <w:color w:val="000000" w:themeColor="text1"/>
          <w:sz w:val="24"/>
          <w:szCs w:val="24"/>
        </w:rPr>
      </w:pPr>
      <w:bookmarkStart w:id="919" w:name="paragraf-26.oznacenie"/>
      <w:bookmarkStart w:id="920" w:name="paragraf-26"/>
      <w:bookmarkEnd w:id="905"/>
      <w:bookmarkEnd w:id="917"/>
      <w:r w:rsidRPr="004463E2">
        <w:rPr>
          <w:rFonts w:ascii="Times New Roman" w:hAnsi="Times New Roman" w:cs="Times New Roman"/>
          <w:b/>
          <w:color w:val="000000" w:themeColor="text1"/>
          <w:sz w:val="24"/>
          <w:szCs w:val="24"/>
        </w:rPr>
        <w:t>§ 28</w:t>
      </w:r>
    </w:p>
    <w:p w14:paraId="1B718245" w14:textId="77777777" w:rsidR="003A7E65" w:rsidRPr="004463E2" w:rsidRDefault="003A7E65" w:rsidP="003A7E65">
      <w:pPr>
        <w:spacing w:after="0"/>
        <w:jc w:val="both"/>
        <w:rPr>
          <w:rFonts w:ascii="Times New Roman" w:hAnsi="Times New Roman" w:cs="Times New Roman"/>
          <w:color w:val="000000" w:themeColor="text1"/>
          <w:sz w:val="24"/>
          <w:szCs w:val="24"/>
        </w:rPr>
      </w:pPr>
      <w:bookmarkStart w:id="921" w:name="predpis"/>
      <w:bookmarkEnd w:id="3"/>
      <w:bookmarkEnd w:id="883"/>
      <w:bookmarkEnd w:id="919"/>
      <w:bookmarkEnd w:id="920"/>
      <w:bookmarkEnd w:id="921"/>
    </w:p>
    <w:p w14:paraId="6C9F4FA1" w14:textId="77777777" w:rsidR="003A7E65" w:rsidRPr="007A499B" w:rsidRDefault="003A7E65" w:rsidP="003A7E65">
      <w:pPr>
        <w:spacing w:after="0"/>
        <w:jc w:val="both"/>
        <w:rPr>
          <w:rFonts w:ascii="Times New Roman" w:hAnsi="Times New Roman" w:cs="Times New Roman"/>
          <w:color w:val="000000" w:themeColor="text1"/>
          <w:sz w:val="24"/>
          <w:szCs w:val="24"/>
        </w:rPr>
      </w:pPr>
      <w:r w:rsidRPr="004463E2">
        <w:rPr>
          <w:rFonts w:ascii="Times New Roman" w:hAnsi="Times New Roman" w:cs="Times New Roman"/>
          <w:color w:val="000000" w:themeColor="text1"/>
          <w:sz w:val="24"/>
          <w:szCs w:val="24"/>
        </w:rPr>
        <w:t>Tento zákon nadobúda účinnosť 1. januára 2025.</w:t>
      </w:r>
    </w:p>
    <w:p w14:paraId="21049D13" w14:textId="2FFF1381" w:rsidR="00F76E99" w:rsidRPr="00007F91" w:rsidRDefault="00F76E99" w:rsidP="003A7E65">
      <w:pPr>
        <w:spacing w:after="0"/>
        <w:ind w:firstLine="708"/>
        <w:rPr>
          <w:rFonts w:ascii="Times New Roman" w:hAnsi="Times New Roman" w:cs="Times New Roman"/>
          <w:sz w:val="24"/>
          <w:szCs w:val="24"/>
        </w:rPr>
      </w:pPr>
    </w:p>
    <w:sectPr w:rsidR="00F76E99" w:rsidRPr="00007F9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E8CD8" w14:textId="77777777" w:rsidR="00796748" w:rsidRDefault="00796748" w:rsidP="00780E3A">
      <w:pPr>
        <w:spacing w:after="0" w:line="240" w:lineRule="auto"/>
      </w:pPr>
      <w:r>
        <w:separator/>
      </w:r>
    </w:p>
  </w:endnote>
  <w:endnote w:type="continuationSeparator" w:id="0">
    <w:p w14:paraId="3CB6F7CF" w14:textId="77777777" w:rsidR="00796748" w:rsidRDefault="00796748" w:rsidP="0078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299358"/>
      <w:docPartObj>
        <w:docPartGallery w:val="Page Numbers (Bottom of Page)"/>
        <w:docPartUnique/>
      </w:docPartObj>
    </w:sdtPr>
    <w:sdtEndPr>
      <w:rPr>
        <w:rFonts w:ascii="Times New Roman" w:hAnsi="Times New Roman" w:cs="Times New Roman"/>
      </w:rPr>
    </w:sdtEndPr>
    <w:sdtContent>
      <w:p w14:paraId="084C90E6" w14:textId="6A9FDFAA" w:rsidR="00C41842" w:rsidRPr="00E718EA" w:rsidRDefault="00C41842" w:rsidP="00E718EA">
        <w:pPr>
          <w:pStyle w:val="Pta"/>
          <w:jc w:val="center"/>
          <w:rPr>
            <w:rFonts w:ascii="Times New Roman" w:hAnsi="Times New Roman" w:cs="Times New Roman"/>
          </w:rPr>
        </w:pPr>
        <w:r w:rsidRPr="00E718EA">
          <w:rPr>
            <w:rFonts w:ascii="Times New Roman" w:hAnsi="Times New Roman" w:cs="Times New Roman"/>
          </w:rPr>
          <w:fldChar w:fldCharType="begin"/>
        </w:r>
        <w:r w:rsidRPr="00E718EA">
          <w:rPr>
            <w:rFonts w:ascii="Times New Roman" w:hAnsi="Times New Roman" w:cs="Times New Roman"/>
          </w:rPr>
          <w:instrText>PAGE   \* MERGEFORMAT</w:instrText>
        </w:r>
        <w:r w:rsidRPr="00E718EA">
          <w:rPr>
            <w:rFonts w:ascii="Times New Roman" w:hAnsi="Times New Roman" w:cs="Times New Roman"/>
          </w:rPr>
          <w:fldChar w:fldCharType="separate"/>
        </w:r>
        <w:r w:rsidR="00F07BCA" w:rsidRPr="00E718EA">
          <w:rPr>
            <w:rFonts w:ascii="Times New Roman" w:hAnsi="Times New Roman" w:cs="Times New Roman"/>
            <w:noProof/>
          </w:rPr>
          <w:t>8</w:t>
        </w:r>
        <w:r w:rsidRPr="00E718EA">
          <w:rPr>
            <w:rFonts w:ascii="Times New Roman" w:hAnsi="Times New Roman" w:cs="Times New Roman"/>
          </w:rPr>
          <w:fldChar w:fldCharType="end"/>
        </w:r>
      </w:p>
    </w:sdtContent>
  </w:sdt>
  <w:p w14:paraId="4E5F4760" w14:textId="77777777" w:rsidR="00C41842" w:rsidRPr="0086242A" w:rsidRDefault="00C41842">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CD4A3" w14:textId="77777777" w:rsidR="00796748" w:rsidRDefault="00796748" w:rsidP="00780E3A">
      <w:pPr>
        <w:spacing w:after="0" w:line="240" w:lineRule="auto"/>
      </w:pPr>
      <w:r>
        <w:separator/>
      </w:r>
    </w:p>
  </w:footnote>
  <w:footnote w:type="continuationSeparator" w:id="0">
    <w:p w14:paraId="3AFE1F3E" w14:textId="77777777" w:rsidR="00796748" w:rsidRDefault="00796748" w:rsidP="00780E3A">
      <w:pPr>
        <w:spacing w:after="0" w:line="240" w:lineRule="auto"/>
      </w:pPr>
      <w:r>
        <w:continuationSeparator/>
      </w:r>
    </w:p>
  </w:footnote>
  <w:footnote w:id="1">
    <w:p w14:paraId="36BEC707" w14:textId="77777777" w:rsidR="003A7E65" w:rsidRPr="00D84C53" w:rsidRDefault="003A7E65" w:rsidP="003A7E65">
      <w:pPr>
        <w:pStyle w:val="Textpoznmkypodiarou"/>
      </w:pPr>
      <w:r>
        <w:rPr>
          <w:rStyle w:val="Odkaznapoznmkupodiarou"/>
        </w:rPr>
        <w:footnoteRef/>
      </w:r>
      <w:r>
        <w:t xml:space="preserve">) </w:t>
      </w:r>
      <w:r w:rsidRPr="00A605F2">
        <w:rPr>
          <w:rFonts w:ascii="Times New Roman" w:hAnsi="Times New Roman"/>
        </w:rPr>
        <w:t xml:space="preserve">§ </w:t>
      </w:r>
      <w:r>
        <w:rPr>
          <w:rFonts w:ascii="Times New Roman" w:hAnsi="Times New Roman"/>
        </w:rPr>
        <w:t>2</w:t>
      </w:r>
      <w:r w:rsidRPr="00A605F2">
        <w:rPr>
          <w:rFonts w:ascii="Times New Roman" w:hAnsi="Times New Roman"/>
        </w:rPr>
        <w:t xml:space="preserve"> písm. </w:t>
      </w:r>
      <w:r>
        <w:rPr>
          <w:rFonts w:ascii="Times New Roman" w:hAnsi="Times New Roman"/>
        </w:rPr>
        <w:t>a</w:t>
      </w:r>
      <w:r w:rsidRPr="00A605F2">
        <w:rPr>
          <w:rFonts w:ascii="Times New Roman" w:hAnsi="Times New Roman"/>
        </w:rPr>
        <w:t>) zákona č. 91/2010 Z. z. o podpore cestovného ruchu.</w:t>
      </w:r>
    </w:p>
  </w:footnote>
  <w:footnote w:id="2">
    <w:p w14:paraId="4FE634FA" w14:textId="77777777" w:rsidR="003A7E65" w:rsidRPr="00A605F2" w:rsidRDefault="003A7E65" w:rsidP="003A7E65">
      <w:pPr>
        <w:pStyle w:val="Textpoznmkypodiarou"/>
        <w:tabs>
          <w:tab w:val="left" w:pos="284"/>
        </w:tabs>
        <w:jc w:val="both"/>
        <w:rPr>
          <w:rFonts w:ascii="Times New Roman" w:hAnsi="Times New Roman"/>
        </w:rPr>
      </w:pPr>
      <w:r w:rsidRPr="00A605F2">
        <w:rPr>
          <w:rStyle w:val="Odkaznapoznmkupodiarou"/>
          <w:rFonts w:ascii="Times New Roman" w:hAnsi="Times New Roman"/>
        </w:rPr>
        <w:footnoteRef/>
      </w:r>
      <w:r w:rsidRPr="00A605F2">
        <w:rPr>
          <w:rFonts w:ascii="Times New Roman" w:hAnsi="Times New Roman"/>
        </w:rPr>
        <w:t>)</w:t>
      </w:r>
      <w:r w:rsidRPr="00A605F2">
        <w:rPr>
          <w:rFonts w:ascii="Times New Roman" w:hAnsi="Times New Roman"/>
        </w:rPr>
        <w:tab/>
        <w:t xml:space="preserve">§ 19 </w:t>
      </w:r>
      <w:bookmarkStart w:id="76" w:name="_Hlk166556377"/>
      <w:r w:rsidRPr="00A605F2">
        <w:rPr>
          <w:rFonts w:ascii="Times New Roman" w:hAnsi="Times New Roman"/>
        </w:rPr>
        <w:t>zákona č. 431/2002 Z. z. o účtovníctve v znení neskorších predpisov.</w:t>
      </w:r>
      <w:bookmarkEnd w:id="76"/>
    </w:p>
  </w:footnote>
  <w:footnote w:id="3">
    <w:p w14:paraId="4D8B4811" w14:textId="77777777" w:rsidR="003A7E65" w:rsidRPr="00A605F2" w:rsidRDefault="003A7E65" w:rsidP="003A7E65">
      <w:pPr>
        <w:pStyle w:val="Textpoznmkypodiarou"/>
        <w:tabs>
          <w:tab w:val="left" w:pos="284"/>
        </w:tabs>
        <w:jc w:val="both"/>
        <w:rPr>
          <w:rFonts w:ascii="Times New Roman" w:hAnsi="Times New Roman"/>
        </w:rPr>
      </w:pPr>
      <w:r w:rsidRPr="00A605F2">
        <w:rPr>
          <w:rStyle w:val="Odkaznapoznmkupodiarou"/>
          <w:rFonts w:ascii="Times New Roman" w:hAnsi="Times New Roman"/>
        </w:rPr>
        <w:footnoteRef/>
      </w:r>
      <w:r w:rsidRPr="00A605F2">
        <w:rPr>
          <w:rFonts w:ascii="Times New Roman" w:hAnsi="Times New Roman"/>
        </w:rPr>
        <w:t>)</w:t>
      </w:r>
      <w:r w:rsidRPr="00A605F2">
        <w:rPr>
          <w:rFonts w:ascii="Times New Roman" w:hAnsi="Times New Roman"/>
        </w:rPr>
        <w:tab/>
        <w:t xml:space="preserve">§ 4 písm. c) zákona č. 91/2010 Z. z. </w:t>
      </w:r>
      <w:r>
        <w:rPr>
          <w:rFonts w:ascii="Times New Roman" w:hAnsi="Times New Roman"/>
        </w:rPr>
        <w:t>v znení neskorších predpisov</w:t>
      </w:r>
      <w:r w:rsidRPr="00A605F2">
        <w:rPr>
          <w:rFonts w:ascii="Times New Roman" w:hAnsi="Times New Roman"/>
        </w:rPr>
        <w:t>.</w:t>
      </w:r>
    </w:p>
  </w:footnote>
  <w:footnote w:id="4">
    <w:p w14:paraId="73588791" w14:textId="77777777" w:rsidR="003A7E65" w:rsidRPr="00D51435" w:rsidRDefault="003A7E65" w:rsidP="003A7E65">
      <w:pPr>
        <w:pStyle w:val="Textpoznmkypodiarou"/>
        <w:tabs>
          <w:tab w:val="left" w:pos="284"/>
        </w:tabs>
        <w:ind w:left="284" w:hanging="284"/>
        <w:jc w:val="both"/>
        <w:rPr>
          <w:rFonts w:ascii="Times New Roman" w:hAnsi="Times New Roman"/>
        </w:rPr>
      </w:pPr>
      <w:r w:rsidRPr="00D51435">
        <w:rPr>
          <w:rFonts w:ascii="Times New Roman" w:hAnsi="Times New Roman"/>
          <w:vertAlign w:val="superscript"/>
        </w:rPr>
        <w:footnoteRef/>
      </w:r>
      <w:r w:rsidRPr="00D51435">
        <w:rPr>
          <w:rFonts w:ascii="Times New Roman" w:hAnsi="Times New Roman"/>
        </w:rPr>
        <w:t>)</w:t>
      </w:r>
      <w:r w:rsidRPr="00D51435">
        <w:rPr>
          <w:rFonts w:ascii="Times New Roman" w:hAnsi="Times New Roman"/>
        </w:rPr>
        <w:tab/>
        <w:t>Napríklad zákon č. 523/2004 Z. z. o rozpočtových pravidlách verejnej správy a o zmene a doplnení niektorých zákonov v znení neskorších predpisov, zákon č.</w:t>
      </w:r>
      <w:r>
        <w:rPr>
          <w:rFonts w:ascii="Times New Roman" w:hAnsi="Times New Roman"/>
        </w:rPr>
        <w:t> </w:t>
      </w:r>
      <w:r w:rsidRPr="00D51435">
        <w:rPr>
          <w:rFonts w:ascii="Times New Roman" w:hAnsi="Times New Roman"/>
        </w:rPr>
        <w:t>357/2015 Z. z. o finančnej kontrole a audite a o zmene a doplnení niektorých zákonov v znení neskorších predpisov.</w:t>
      </w:r>
    </w:p>
  </w:footnote>
  <w:footnote w:id="5">
    <w:p w14:paraId="2655CC40" w14:textId="77777777" w:rsidR="003A7E65" w:rsidRPr="00986909" w:rsidRDefault="003A7E65" w:rsidP="003A7E65">
      <w:pPr>
        <w:pStyle w:val="Textpoznmkypodiarou"/>
        <w:tabs>
          <w:tab w:val="left" w:pos="284"/>
        </w:tabs>
        <w:ind w:left="284" w:hanging="284"/>
        <w:jc w:val="both"/>
        <w:rPr>
          <w:rFonts w:ascii="Times New Roman" w:hAnsi="Times New Roman"/>
        </w:rPr>
      </w:pPr>
      <w:r w:rsidRPr="000618B3">
        <w:rPr>
          <w:rStyle w:val="Odkaznapoznmkupodiarou"/>
          <w:rFonts w:ascii="Times New Roman" w:hAnsi="Times New Roman"/>
        </w:rPr>
        <w:footnoteRef/>
      </w:r>
      <w:r w:rsidRPr="000618B3">
        <w:rPr>
          <w:rFonts w:ascii="Times New Roman" w:hAnsi="Times New Roman"/>
        </w:rPr>
        <w:t>)</w:t>
      </w:r>
      <w:r w:rsidRPr="000618B3">
        <w:rPr>
          <w:rFonts w:ascii="Times New Roman" w:hAnsi="Times New Roman"/>
        </w:rPr>
        <w:tab/>
        <w:t>Zákon č. 357/2015 Z. z. v znení neskorších predpisov</w:t>
      </w:r>
      <w:r w:rsidRPr="00986909">
        <w:rPr>
          <w:rFonts w:ascii="Times New Roman" w:hAnsi="Times New Roman"/>
        </w:rPr>
        <w:t>.</w:t>
      </w:r>
    </w:p>
  </w:footnote>
  <w:footnote w:id="6">
    <w:p w14:paraId="44896F6B" w14:textId="77777777" w:rsidR="003A7E65" w:rsidRPr="00FF201E" w:rsidRDefault="003A7E65" w:rsidP="003A7E65">
      <w:pPr>
        <w:pStyle w:val="Textpoznmkypodiarou"/>
        <w:tabs>
          <w:tab w:val="left" w:pos="284"/>
        </w:tabs>
        <w:jc w:val="both"/>
        <w:rPr>
          <w:rFonts w:ascii="Times New Roman" w:hAnsi="Times New Roman"/>
        </w:rPr>
      </w:pPr>
      <w:r w:rsidRPr="00FF201E">
        <w:rPr>
          <w:rStyle w:val="Odkaznapoznmkupodiarou"/>
          <w:rFonts w:ascii="Times New Roman" w:hAnsi="Times New Roman"/>
        </w:rPr>
        <w:footnoteRef/>
      </w:r>
      <w:r w:rsidRPr="00FF201E">
        <w:rPr>
          <w:rFonts w:ascii="Times New Roman" w:hAnsi="Times New Roman"/>
        </w:rPr>
        <w:t>)</w:t>
      </w:r>
      <w:r w:rsidRPr="00FF201E">
        <w:rPr>
          <w:rFonts w:ascii="Times New Roman" w:hAnsi="Times New Roman"/>
        </w:rPr>
        <w:tab/>
        <w:t>Zákon č. 552/2003 Z. z. o výkone práce vo verejnom záujme v znení neskorších predpisov.</w:t>
      </w:r>
    </w:p>
  </w:footnote>
  <w:footnote w:id="7">
    <w:p w14:paraId="6784303D" w14:textId="77777777" w:rsidR="003A7E65" w:rsidRPr="009B4935" w:rsidRDefault="003A7E65" w:rsidP="003A7E65">
      <w:pPr>
        <w:pStyle w:val="Textpoznmkypodiarou"/>
        <w:tabs>
          <w:tab w:val="left" w:pos="284"/>
        </w:tabs>
        <w:jc w:val="both"/>
        <w:rPr>
          <w:rFonts w:ascii="Times New Roman" w:hAnsi="Times New Roman"/>
        </w:rPr>
      </w:pPr>
      <w:r w:rsidRPr="00FF201E">
        <w:rPr>
          <w:rStyle w:val="Odkaznapoznmkupodiarou"/>
          <w:rFonts w:ascii="Times New Roman" w:hAnsi="Times New Roman"/>
        </w:rPr>
        <w:footnoteRef/>
      </w:r>
      <w:r w:rsidRPr="00FF201E">
        <w:rPr>
          <w:rFonts w:ascii="Times New Roman" w:hAnsi="Times New Roman"/>
        </w:rPr>
        <w:t>)</w:t>
      </w:r>
      <w:r w:rsidRPr="00FF201E">
        <w:rPr>
          <w:rFonts w:ascii="Times New Roman" w:hAnsi="Times New Roman"/>
        </w:rPr>
        <w:tab/>
        <w:t>Zákon č. 283/2002 Z. z. o cestovných náhradách v znení neskorších predpisov.</w:t>
      </w:r>
    </w:p>
  </w:footnote>
  <w:footnote w:id="8">
    <w:p w14:paraId="553B823B" w14:textId="77777777" w:rsidR="003A7E65" w:rsidRPr="0041544C" w:rsidRDefault="003A7E65" w:rsidP="003A7E65">
      <w:pPr>
        <w:pStyle w:val="Textpoznmkypodiarou"/>
        <w:tabs>
          <w:tab w:val="left" w:pos="284"/>
        </w:tabs>
        <w:ind w:left="284" w:hanging="284"/>
        <w:jc w:val="both"/>
        <w:rPr>
          <w:rFonts w:ascii="Times New Roman" w:hAnsi="Times New Roman"/>
        </w:rPr>
      </w:pPr>
      <w:r w:rsidRPr="00C1695D">
        <w:rPr>
          <w:rStyle w:val="Odkaznapoznmkupodiarou"/>
          <w:rFonts w:ascii="Times New Roman" w:hAnsi="Times New Roman"/>
        </w:rPr>
        <w:footnoteRef/>
      </w:r>
      <w:r>
        <w:rPr>
          <w:rFonts w:ascii="Times New Roman" w:hAnsi="Times New Roman"/>
        </w:rPr>
        <w:t>)</w:t>
      </w:r>
      <w:r>
        <w:rPr>
          <w:rFonts w:ascii="Times New Roman" w:hAnsi="Times New Roman"/>
        </w:rPr>
        <w:tab/>
      </w:r>
      <w:r w:rsidRPr="0041544C">
        <w:rPr>
          <w:rFonts w:ascii="Times New Roman" w:hAnsi="Times New Roman"/>
        </w:rPr>
        <w:t>§ 7 zákona č. 358/2015 Z. z. o úprave niektorých vzťahov v oblasti štátnej pomoci a minimálnej pomoci a o zmene a doplnení niektorých zákonov (zákon o štátnej pomoci).</w:t>
      </w:r>
    </w:p>
  </w:footnote>
  <w:footnote w:id="9">
    <w:p w14:paraId="66FFE4C0" w14:textId="77777777" w:rsidR="003A7E65" w:rsidRPr="00137290" w:rsidRDefault="003A7E65" w:rsidP="003A7E65">
      <w:pPr>
        <w:pStyle w:val="Textpoznmkypodiarou"/>
        <w:tabs>
          <w:tab w:val="left" w:pos="284"/>
        </w:tabs>
        <w:ind w:left="284" w:hanging="284"/>
        <w:jc w:val="both"/>
      </w:pPr>
      <w:r w:rsidRPr="0041544C">
        <w:rPr>
          <w:rStyle w:val="Odkaznapoznmkupodiarou"/>
        </w:rPr>
        <w:footnoteRef/>
      </w:r>
      <w:r w:rsidRPr="0041544C">
        <w:t>)</w:t>
      </w:r>
      <w:r w:rsidRPr="0041544C">
        <w:tab/>
      </w:r>
      <w:r w:rsidRPr="0041544C">
        <w:rPr>
          <w:rFonts w:ascii="Times New Roman" w:hAnsi="Times New Roman"/>
        </w:rPr>
        <w:t>§ 8 zákona č. 358/2015 Z. z.</w:t>
      </w:r>
    </w:p>
  </w:footnote>
  <w:footnote w:id="10">
    <w:p w14:paraId="01F7995B" w14:textId="77777777" w:rsidR="003A7E65" w:rsidRPr="004506CC" w:rsidRDefault="003A7E65" w:rsidP="003A7E65">
      <w:pPr>
        <w:pStyle w:val="Textpoznmkypodiarou"/>
        <w:tabs>
          <w:tab w:val="left" w:pos="284"/>
        </w:tabs>
        <w:ind w:left="284" w:hanging="284"/>
        <w:jc w:val="both"/>
        <w:rPr>
          <w:rFonts w:ascii="Times New Roman" w:hAnsi="Times New Roman"/>
        </w:rPr>
      </w:pPr>
      <w:r w:rsidRPr="004506CC">
        <w:rPr>
          <w:rFonts w:ascii="Times New Roman" w:hAnsi="Times New Roman"/>
          <w:vertAlign w:val="superscript"/>
        </w:rPr>
        <w:footnoteRef/>
      </w:r>
      <w:r w:rsidRPr="004506CC">
        <w:rPr>
          <w:rFonts w:ascii="Times New Roman" w:hAnsi="Times New Roman"/>
        </w:rPr>
        <w:t>)</w:t>
      </w:r>
      <w:r w:rsidRPr="004506CC">
        <w:rPr>
          <w:rFonts w:ascii="Times New Roman" w:hAnsi="Times New Roman"/>
        </w:rPr>
        <w:tab/>
      </w:r>
      <w:r>
        <w:rPr>
          <w:rFonts w:ascii="Times New Roman" w:hAnsi="Times New Roman"/>
        </w:rPr>
        <w:t xml:space="preserve">Napríklad čl. </w:t>
      </w:r>
      <w:r w:rsidRPr="002C7996">
        <w:rPr>
          <w:rFonts w:ascii="Times New Roman" w:hAnsi="Times New Roman"/>
        </w:rPr>
        <w:t>107 a 108 Zmluvy o fungovaní Európskej únie (Ú. v. EÚ C 202, 7. 6. 2016)</w:t>
      </w:r>
      <w:r>
        <w:rPr>
          <w:rFonts w:ascii="Times New Roman" w:hAnsi="Times New Roman"/>
        </w:rPr>
        <w:t xml:space="preserve"> v platnom znení</w:t>
      </w:r>
      <w:r w:rsidRPr="002C7996">
        <w:rPr>
          <w:rFonts w:ascii="Times New Roman" w:hAnsi="Times New Roman"/>
        </w:rPr>
        <w:t>,</w:t>
      </w:r>
      <w:r>
        <w:rPr>
          <w:rFonts w:ascii="Times New Roman" w:hAnsi="Times New Roman"/>
        </w:rPr>
        <w:t xml:space="preserve"> z</w:t>
      </w:r>
      <w:r w:rsidRPr="00D52861">
        <w:rPr>
          <w:rFonts w:ascii="Times New Roman" w:hAnsi="Times New Roman"/>
        </w:rPr>
        <w:t>ákon č. 358/2015 Z. z.</w:t>
      </w:r>
    </w:p>
  </w:footnote>
  <w:footnote w:id="11">
    <w:p w14:paraId="12C2F85A" w14:textId="77777777" w:rsidR="003A7E65" w:rsidRPr="00E75012" w:rsidRDefault="003A7E65" w:rsidP="003A7E65">
      <w:pPr>
        <w:pStyle w:val="Textpoznmkypodiarou"/>
        <w:tabs>
          <w:tab w:val="left" w:pos="284"/>
        </w:tabs>
        <w:ind w:left="284" w:hanging="284"/>
        <w:jc w:val="both"/>
        <w:rPr>
          <w:rFonts w:ascii="Times New Roman" w:hAnsi="Times New Roman"/>
        </w:rPr>
      </w:pPr>
      <w:r w:rsidRPr="00061902">
        <w:rPr>
          <w:rFonts w:ascii="Times New Roman" w:hAnsi="Times New Roman"/>
          <w:vertAlign w:val="superscript"/>
        </w:rPr>
        <w:footnoteRef/>
      </w:r>
      <w:r w:rsidRPr="00061902">
        <w:rPr>
          <w:rFonts w:ascii="Times New Roman" w:hAnsi="Times New Roman"/>
        </w:rPr>
        <w:t>)</w:t>
      </w:r>
      <w:r w:rsidRPr="00061902">
        <w:rPr>
          <w:rFonts w:ascii="Times New Roman" w:hAnsi="Times New Roman"/>
        </w:rPr>
        <w:tab/>
      </w:r>
      <w:bookmarkStart w:id="628" w:name="_Hlk166557783"/>
      <w:r w:rsidRPr="00061902">
        <w:rPr>
          <w:rFonts w:ascii="Times New Roman" w:hAnsi="Times New Roman"/>
        </w:rPr>
        <w:t xml:space="preserve">§ 4 zákona č. 357/2015 Z. z. v znení </w:t>
      </w:r>
      <w:r w:rsidRPr="00E75012">
        <w:rPr>
          <w:rFonts w:ascii="Times New Roman" w:hAnsi="Times New Roman"/>
        </w:rPr>
        <w:t>neskorších predpisov.</w:t>
      </w:r>
      <w:bookmarkEnd w:id="628"/>
    </w:p>
  </w:footnote>
  <w:footnote w:id="12">
    <w:p w14:paraId="5CBE4254" w14:textId="77777777" w:rsidR="003A7E65" w:rsidRPr="00211C80" w:rsidRDefault="003A7E65" w:rsidP="003A7E65">
      <w:pPr>
        <w:pStyle w:val="Textpoznmkypodiarou"/>
        <w:ind w:left="284" w:hanging="284"/>
        <w:jc w:val="both"/>
        <w:rPr>
          <w:rFonts w:ascii="Times New Roman" w:hAnsi="Times New Roman"/>
        </w:rPr>
      </w:pPr>
      <w:r>
        <w:rPr>
          <w:rStyle w:val="Odkaznapoznmkupodiarou"/>
        </w:rPr>
        <w:footnoteRef/>
      </w:r>
      <w:r>
        <w:t xml:space="preserve">) </w:t>
      </w:r>
      <w:r w:rsidRPr="00211C80">
        <w:rPr>
          <w:rFonts w:ascii="Times New Roman" w:hAnsi="Times New Roman"/>
        </w:rPr>
        <w:t>Zákon č. 7/2005 Z. z. o konkurze a reštrukturalizácii a o zmene a doplnení niektorých zákonov v znení neskorších predpisov.</w:t>
      </w:r>
    </w:p>
  </w:footnote>
  <w:footnote w:id="13">
    <w:p w14:paraId="0A0372C0" w14:textId="77777777" w:rsidR="003A7E65" w:rsidRPr="00211C80" w:rsidRDefault="003A7E65" w:rsidP="003A7E65">
      <w:pPr>
        <w:pStyle w:val="Textpoznmkypodiarou"/>
        <w:rPr>
          <w:rFonts w:ascii="Times New Roman" w:hAnsi="Times New Roman"/>
        </w:rPr>
      </w:pPr>
      <w:r w:rsidRPr="00211C80">
        <w:rPr>
          <w:rStyle w:val="Odkaznapoznmkupodiarou"/>
          <w:rFonts w:ascii="Times New Roman" w:hAnsi="Times New Roman"/>
        </w:rPr>
        <w:footnoteRef/>
      </w:r>
      <w:r>
        <w:rPr>
          <w:rFonts w:ascii="Times New Roman" w:hAnsi="Times New Roman"/>
        </w:rPr>
        <w:t xml:space="preserve">) </w:t>
      </w:r>
      <w:r w:rsidRPr="0047057D">
        <w:rPr>
          <w:rFonts w:ascii="Times New Roman" w:hAnsi="Times New Roman"/>
        </w:rPr>
        <w:t>§ 70 až 75</w:t>
      </w:r>
      <w:r>
        <w:rPr>
          <w:rFonts w:ascii="Times New Roman" w:hAnsi="Times New Roman"/>
        </w:rPr>
        <w:t>k</w:t>
      </w:r>
      <w:r w:rsidRPr="0047057D">
        <w:rPr>
          <w:rFonts w:ascii="Times New Roman" w:hAnsi="Times New Roman"/>
        </w:rPr>
        <w:t xml:space="preserve"> Obchodného zákonníka.</w:t>
      </w:r>
    </w:p>
  </w:footnote>
  <w:footnote w:id="14">
    <w:p w14:paraId="4155E83F" w14:textId="77777777" w:rsidR="003A7E65" w:rsidRPr="00211C80" w:rsidRDefault="003A7E65" w:rsidP="003A7E65">
      <w:pPr>
        <w:pStyle w:val="Textpoznmkypodiarou"/>
        <w:ind w:left="284" w:hanging="284"/>
        <w:jc w:val="both"/>
        <w:rPr>
          <w:rFonts w:ascii="Times New Roman" w:hAnsi="Times New Roman"/>
        </w:rPr>
      </w:pPr>
      <w:r w:rsidRPr="00211C80">
        <w:rPr>
          <w:rStyle w:val="Odkaznapoznmkupodiarou"/>
          <w:rFonts w:ascii="Times New Roman" w:hAnsi="Times New Roman"/>
        </w:rPr>
        <w:footnoteRef/>
      </w:r>
      <w:r>
        <w:rPr>
          <w:rFonts w:ascii="Times New Roman" w:hAnsi="Times New Roman"/>
        </w:rPr>
        <w:t>)</w:t>
      </w:r>
      <w:r w:rsidRPr="00211C80">
        <w:rPr>
          <w:rFonts w:ascii="Times New Roman" w:hAnsi="Times New Roman"/>
        </w:rPr>
        <w:t xml:space="preserve"> </w:t>
      </w:r>
      <w:r w:rsidRPr="00702B0F">
        <w:rPr>
          <w:rFonts w:ascii="Times New Roman" w:hAnsi="Times New Roman"/>
        </w:rPr>
        <w:t>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neskorších predpisov.</w:t>
      </w:r>
    </w:p>
  </w:footnote>
  <w:footnote w:id="15">
    <w:p w14:paraId="17BB9115" w14:textId="77777777" w:rsidR="003A7E65" w:rsidRDefault="003A7E65" w:rsidP="003A7E65">
      <w:pPr>
        <w:pStyle w:val="Textpoznmkypodiarou"/>
        <w:rPr>
          <w:rFonts w:ascii="Times New Roman" w:hAnsi="Times New Roman"/>
        </w:rPr>
      </w:pPr>
      <w:r w:rsidRPr="00BB711B">
        <w:rPr>
          <w:rStyle w:val="Odkaznapoznmkupodiarou"/>
          <w:rFonts w:ascii="Times New Roman" w:hAnsi="Times New Roman"/>
        </w:rPr>
        <w:footnoteRef/>
      </w:r>
      <w:r>
        <w:rPr>
          <w:rFonts w:ascii="Times New Roman" w:hAnsi="Times New Roman"/>
        </w:rPr>
        <w:t>)</w:t>
      </w:r>
      <w:r w:rsidRPr="00BB711B">
        <w:rPr>
          <w:rFonts w:ascii="Times New Roman" w:hAnsi="Times New Roman"/>
        </w:rPr>
        <w:t xml:space="preserve"> </w:t>
      </w:r>
      <w:r w:rsidRPr="00EF4E28">
        <w:rPr>
          <w:rFonts w:ascii="Times New Roman" w:hAnsi="Times New Roman"/>
        </w:rPr>
        <w:t>§ 170 ods. 21 zákona č. 461/2003 Z. z. o sociálnom poistení v znení zákona č. 221/2019 Z. z.</w:t>
      </w:r>
    </w:p>
    <w:p w14:paraId="11B97E17" w14:textId="77777777" w:rsidR="003A7E65" w:rsidRPr="00EF4E28" w:rsidRDefault="003A7E65" w:rsidP="003A7E65">
      <w:pPr>
        <w:pStyle w:val="Textpoznmkypodiarou"/>
        <w:ind w:left="284"/>
        <w:jc w:val="both"/>
        <w:rPr>
          <w:rFonts w:ascii="Times New Roman" w:hAnsi="Times New Roman"/>
        </w:rPr>
      </w:pPr>
      <w:r w:rsidRPr="00EF4E28">
        <w:rPr>
          <w:rFonts w:ascii="Times New Roman" w:hAnsi="Times New Roman"/>
        </w:rPr>
        <w:t>Zákon č. 199/2004 Z. z. Colný zákon a o zmene a doplnení niektorých zákonov v znení neskorších predpisov.</w:t>
      </w:r>
    </w:p>
    <w:p w14:paraId="1426F952" w14:textId="77777777" w:rsidR="003A7E65" w:rsidRPr="00EF4E28" w:rsidRDefault="003A7E65" w:rsidP="003A7E65">
      <w:pPr>
        <w:pStyle w:val="Textpoznmkypodiarou"/>
        <w:ind w:left="284"/>
        <w:jc w:val="both"/>
        <w:rPr>
          <w:rFonts w:ascii="Times New Roman" w:hAnsi="Times New Roman"/>
        </w:rPr>
      </w:pPr>
      <w:r w:rsidRPr="00EF4E28">
        <w:rPr>
          <w:rFonts w:ascii="Times New Roman" w:hAnsi="Times New Roman"/>
        </w:rPr>
        <w:t>§ 25 ods. 5 zákona č. 580/2004 Z. z. o zdravotnom poistení a o zmene a doplnení zákona č. 95/2002 Z. z. o poisťovníctve a o zmene a doplnení niektorých zákonov v znení zákona č. 221/2019 Z. z.</w:t>
      </w:r>
    </w:p>
    <w:p w14:paraId="363784C6" w14:textId="77777777" w:rsidR="003A7E65" w:rsidRPr="00BB711B" w:rsidRDefault="003A7E65" w:rsidP="003A7E65">
      <w:pPr>
        <w:pStyle w:val="Textpoznmkypodiarou"/>
        <w:ind w:left="284"/>
        <w:jc w:val="both"/>
        <w:rPr>
          <w:rFonts w:ascii="Times New Roman" w:hAnsi="Times New Roman"/>
        </w:rPr>
      </w:pPr>
      <w:r w:rsidRPr="00EF4E28">
        <w:rPr>
          <w:rFonts w:ascii="Times New Roman" w:hAnsi="Times New Roman"/>
        </w:rPr>
        <w:t>Zákon č. 563/2009 Z. z. o správe daní (daňový poriadok) a o zmene a doplnení niektorých zákonov v znení neskorších predpisov.</w:t>
      </w:r>
    </w:p>
  </w:footnote>
  <w:footnote w:id="16">
    <w:p w14:paraId="0AED6C6F" w14:textId="77777777" w:rsidR="003A7E65" w:rsidRPr="00BB711B" w:rsidRDefault="003A7E65" w:rsidP="003A7E65">
      <w:pPr>
        <w:pStyle w:val="Textpoznmkypodiarou"/>
        <w:ind w:left="284" w:hanging="284"/>
        <w:jc w:val="both"/>
        <w:rPr>
          <w:rFonts w:ascii="Times New Roman" w:hAnsi="Times New Roman"/>
        </w:rPr>
      </w:pPr>
      <w:r w:rsidRPr="00BB711B">
        <w:rPr>
          <w:rStyle w:val="Odkaznapoznmkupodiarou"/>
          <w:rFonts w:ascii="Times New Roman" w:hAnsi="Times New Roman"/>
        </w:rPr>
        <w:footnoteRef/>
      </w:r>
      <w:r>
        <w:rPr>
          <w:rFonts w:ascii="Times New Roman" w:hAnsi="Times New Roman"/>
        </w:rPr>
        <w:t>)</w:t>
      </w:r>
      <w:r w:rsidRPr="00BB711B">
        <w:rPr>
          <w:rFonts w:ascii="Times New Roman" w:hAnsi="Times New Roman"/>
        </w:rPr>
        <w:t xml:space="preserve"> § 18 zákona č. 315/2016 Z. z. o registri partnerov verejného sektora a o zmene a doplnení niektorých zákonov.</w:t>
      </w:r>
    </w:p>
  </w:footnote>
  <w:footnote w:id="17">
    <w:p w14:paraId="5165A342" w14:textId="77777777" w:rsidR="003A7E65" w:rsidRPr="00BB711B" w:rsidRDefault="003A7E65" w:rsidP="003A7E65">
      <w:pPr>
        <w:pStyle w:val="Textpoznmkypodiarou"/>
      </w:pPr>
      <w:r w:rsidRPr="00BB711B">
        <w:rPr>
          <w:rStyle w:val="Odkaznapoznmkupodiarou"/>
        </w:rPr>
        <w:footnoteRef/>
      </w:r>
      <w:r w:rsidRPr="00BB711B">
        <w:t xml:space="preserve">)  </w:t>
      </w:r>
      <w:r w:rsidRPr="00BB711B">
        <w:rPr>
          <w:rFonts w:ascii="Times New Roman" w:hAnsi="Times New Roman"/>
        </w:rPr>
        <w:t>Zákon č. 315/2016 Z. z. v znení neskorších predpisov.</w:t>
      </w:r>
    </w:p>
  </w:footnote>
  <w:footnote w:id="18">
    <w:p w14:paraId="4334F903" w14:textId="77777777" w:rsidR="003A7E65" w:rsidRPr="0086695C" w:rsidRDefault="003A7E65" w:rsidP="003A7E65">
      <w:pPr>
        <w:pStyle w:val="Textpoznmkypodiarou"/>
        <w:tabs>
          <w:tab w:val="left" w:pos="284"/>
        </w:tabs>
        <w:ind w:left="284" w:hanging="284"/>
        <w:jc w:val="both"/>
        <w:rPr>
          <w:rFonts w:ascii="Times New Roman" w:hAnsi="Times New Roman"/>
        </w:rPr>
      </w:pPr>
      <w:r w:rsidRPr="00BB711B">
        <w:rPr>
          <w:rFonts w:ascii="Times New Roman" w:hAnsi="Times New Roman"/>
          <w:color w:val="000000" w:themeColor="text1"/>
          <w:vertAlign w:val="superscript"/>
        </w:rPr>
        <w:footnoteRef/>
      </w:r>
      <w:r w:rsidRPr="00BB711B">
        <w:rPr>
          <w:rFonts w:ascii="Times New Roman" w:hAnsi="Times New Roman"/>
          <w:color w:val="000000" w:themeColor="text1"/>
        </w:rPr>
        <w:t>)</w:t>
      </w:r>
      <w:r w:rsidRPr="00BB711B">
        <w:rPr>
          <w:rFonts w:ascii="Times New Roman" w:hAnsi="Times New Roman"/>
          <w:color w:val="000000" w:themeColor="text1"/>
        </w:rPr>
        <w:tab/>
        <w:t xml:space="preserve">§ 4, </w:t>
      </w:r>
      <w:r w:rsidRPr="00BB711B">
        <w:rPr>
          <w:rFonts w:ascii="Times New Roman" w:hAnsi="Times New Roman"/>
        </w:rPr>
        <w:t>31 a</w:t>
      </w:r>
      <w:r w:rsidRPr="0086695C">
        <w:rPr>
          <w:rFonts w:ascii="Times New Roman" w:hAnsi="Times New Roman"/>
        </w:rPr>
        <w:t xml:space="preserve"> 56 zákona č. 343/2015 Z. z. o verejnom obstarávaní a o zmene a doplnení niektorých zákonov v znení neskorších predpisov.</w:t>
      </w:r>
    </w:p>
  </w:footnote>
  <w:footnote w:id="19">
    <w:p w14:paraId="6241C05B" w14:textId="77777777" w:rsidR="003A7E65" w:rsidRPr="007679AE" w:rsidRDefault="003A7E65" w:rsidP="003A7E65">
      <w:pPr>
        <w:pStyle w:val="Textpoznmkypodiarou"/>
        <w:tabs>
          <w:tab w:val="left" w:pos="0"/>
        </w:tabs>
        <w:ind w:left="284" w:hanging="284"/>
        <w:jc w:val="both"/>
        <w:rPr>
          <w:rFonts w:ascii="Times New Roman" w:hAnsi="Times New Roman"/>
        </w:rPr>
      </w:pPr>
      <w:r w:rsidRPr="007679AE">
        <w:rPr>
          <w:rFonts w:ascii="Times New Roman" w:hAnsi="Times New Roman"/>
          <w:vertAlign w:val="superscript"/>
        </w:rPr>
        <w:footnoteRef/>
      </w:r>
      <w:r>
        <w:rPr>
          <w:rFonts w:ascii="Times New Roman" w:hAnsi="Times New Roman"/>
        </w:rPr>
        <w:t>)</w:t>
      </w:r>
      <w:r w:rsidRPr="007679AE">
        <w:rPr>
          <w:rFonts w:ascii="Times New Roman" w:hAnsi="Times New Roman"/>
        </w:rPr>
        <w:tab/>
      </w:r>
      <w:hyperlink r:id="rId1" w:anchor="paragraf-3" w:tooltip="Odkaz na predpis alebo ustanovenie" w:history="1">
        <w:r w:rsidRPr="007679AE">
          <w:rPr>
            <w:rFonts w:ascii="Times New Roman" w:hAnsi="Times New Roman"/>
          </w:rPr>
          <w:t>§ 3</w:t>
        </w:r>
      </w:hyperlink>
      <w:r>
        <w:rPr>
          <w:rFonts w:ascii="Times New Roman" w:hAnsi="Times New Roman"/>
        </w:rPr>
        <w:t xml:space="preserve"> </w:t>
      </w:r>
      <w:r w:rsidRPr="007679AE">
        <w:rPr>
          <w:rFonts w:ascii="Times New Roman" w:hAnsi="Times New Roman"/>
        </w:rPr>
        <w:t>zákona Národnej rady Slovenskej republiky č.</w:t>
      </w:r>
      <w:r>
        <w:rPr>
          <w:rFonts w:ascii="Times New Roman" w:hAnsi="Times New Roman"/>
        </w:rPr>
        <w:t xml:space="preserve"> </w:t>
      </w:r>
      <w:hyperlink r:id="rId2" w:tooltip="Odkaz na predpis alebo ustanovenie" w:history="1">
        <w:r w:rsidRPr="007679AE">
          <w:rPr>
            <w:rFonts w:ascii="Times New Roman" w:hAnsi="Times New Roman"/>
          </w:rPr>
          <w:t>270/1995 Z. z.</w:t>
        </w:r>
      </w:hyperlink>
      <w:r>
        <w:rPr>
          <w:rFonts w:ascii="Times New Roman" w:hAnsi="Times New Roman"/>
        </w:rPr>
        <w:t xml:space="preserve"> </w:t>
      </w:r>
      <w:r w:rsidRPr="007679AE">
        <w:rPr>
          <w:rFonts w:ascii="Times New Roman" w:hAnsi="Times New Roman"/>
        </w:rPr>
        <w:t>o štátnom jazyku Slovenskej republiky v</w:t>
      </w:r>
      <w:r>
        <w:rPr>
          <w:rFonts w:ascii="Times New Roman" w:hAnsi="Times New Roman"/>
        </w:rPr>
        <w:t> </w:t>
      </w:r>
      <w:r w:rsidRPr="007679AE">
        <w:rPr>
          <w:rFonts w:ascii="Times New Roman" w:hAnsi="Times New Roman"/>
        </w:rPr>
        <w:t>znení neskorších predpisov.</w:t>
      </w:r>
    </w:p>
  </w:footnote>
  <w:footnote w:id="20">
    <w:p w14:paraId="0F7D3BDA" w14:textId="77777777" w:rsidR="003A7E65" w:rsidRPr="00760E4C" w:rsidRDefault="003A7E65" w:rsidP="003A7E65">
      <w:pPr>
        <w:pStyle w:val="Textpoznmkypodiarou"/>
        <w:tabs>
          <w:tab w:val="left" w:pos="426"/>
        </w:tabs>
        <w:ind w:left="426" w:hanging="426"/>
        <w:jc w:val="both"/>
        <w:rPr>
          <w:rFonts w:ascii="Times New Roman" w:hAnsi="Times New Roman"/>
        </w:rPr>
      </w:pPr>
      <w:r w:rsidRPr="00AF2873">
        <w:rPr>
          <w:rFonts w:ascii="Times New Roman" w:hAnsi="Times New Roman"/>
          <w:vertAlign w:val="superscript"/>
        </w:rPr>
        <w:footnoteRef/>
      </w:r>
      <w:r>
        <w:rPr>
          <w:rFonts w:ascii="Times New Roman" w:hAnsi="Times New Roman"/>
        </w:rPr>
        <w:t>)</w:t>
      </w:r>
      <w:r w:rsidRPr="00760E4C">
        <w:rPr>
          <w:rFonts w:ascii="Times New Roman" w:hAnsi="Times New Roman"/>
        </w:rPr>
        <w:tab/>
      </w:r>
      <w:r>
        <w:rPr>
          <w:rFonts w:ascii="Times New Roman" w:hAnsi="Times New Roman"/>
        </w:rPr>
        <w:t xml:space="preserve">§ 2a ods. 1 písm. m) </w:t>
      </w:r>
      <w:r w:rsidRPr="00760E4C">
        <w:rPr>
          <w:rFonts w:ascii="Times New Roman" w:hAnsi="Times New Roman"/>
        </w:rPr>
        <w:t>zákona č.</w:t>
      </w:r>
      <w:r>
        <w:rPr>
          <w:rFonts w:ascii="Times New Roman" w:hAnsi="Times New Roman"/>
        </w:rPr>
        <w:t xml:space="preserve"> </w:t>
      </w:r>
      <w:hyperlink r:id="rId3" w:tooltip="Odkaz na predpis alebo ustanovenie" w:history="1">
        <w:r w:rsidRPr="00760E4C">
          <w:rPr>
            <w:rFonts w:ascii="Times New Roman" w:hAnsi="Times New Roman"/>
          </w:rPr>
          <w:t>291/2002 Z. z.</w:t>
        </w:r>
      </w:hyperlink>
      <w:r>
        <w:rPr>
          <w:rFonts w:ascii="Times New Roman" w:hAnsi="Times New Roman"/>
        </w:rPr>
        <w:t xml:space="preserve"> </w:t>
      </w:r>
      <w:r w:rsidRPr="00760E4C">
        <w:rPr>
          <w:rFonts w:ascii="Times New Roman" w:hAnsi="Times New Roman"/>
        </w:rPr>
        <w:t>o Štátnej pokladnici a o zmene a doplnení niektorých zákonov v znení neskorších predpisov.</w:t>
      </w:r>
    </w:p>
  </w:footnote>
  <w:footnote w:id="21">
    <w:p w14:paraId="526DD709" w14:textId="77777777" w:rsidR="003A7E65" w:rsidRPr="001F2B7F" w:rsidRDefault="003A7E65" w:rsidP="003A7E65">
      <w:pPr>
        <w:pStyle w:val="Textpoznmkypodiarou"/>
        <w:tabs>
          <w:tab w:val="left" w:pos="426"/>
        </w:tabs>
        <w:ind w:left="426" w:hanging="426"/>
        <w:jc w:val="both"/>
        <w:rPr>
          <w:rFonts w:ascii="Times New Roman" w:hAnsi="Times New Roman"/>
        </w:rPr>
      </w:pPr>
      <w:r w:rsidRPr="001F2B7F">
        <w:rPr>
          <w:rFonts w:ascii="Times New Roman" w:hAnsi="Times New Roman"/>
          <w:vertAlign w:val="superscript"/>
        </w:rPr>
        <w:footnoteRef/>
      </w:r>
      <w:r>
        <w:rPr>
          <w:rFonts w:ascii="Times New Roman" w:hAnsi="Times New Roman"/>
        </w:rPr>
        <w:t>)</w:t>
      </w:r>
      <w:r w:rsidRPr="001F2B7F">
        <w:rPr>
          <w:rFonts w:ascii="Times New Roman" w:hAnsi="Times New Roman"/>
        </w:rPr>
        <w:tab/>
        <w:t>§ 19 zákona č. 523/2004 Z. z. v znení neskorších predpisov.</w:t>
      </w:r>
    </w:p>
  </w:footnote>
  <w:footnote w:id="22">
    <w:p w14:paraId="5ADF60FD" w14:textId="77777777" w:rsidR="003A7E65" w:rsidRPr="00E03757" w:rsidRDefault="003A7E65" w:rsidP="003A7E65">
      <w:pPr>
        <w:pStyle w:val="Textpoznmkypodiarou"/>
        <w:ind w:left="426" w:hanging="426"/>
        <w:jc w:val="both"/>
        <w:rPr>
          <w:rFonts w:ascii="Times New Roman" w:hAnsi="Times New Roman"/>
        </w:rPr>
      </w:pPr>
      <w:r w:rsidRPr="00E03757">
        <w:rPr>
          <w:rStyle w:val="Odkaznapoznmkupodiarou"/>
          <w:rFonts w:ascii="Times New Roman" w:hAnsi="Times New Roman"/>
        </w:rPr>
        <w:footnoteRef/>
      </w:r>
      <w:r w:rsidRPr="00E03757">
        <w:rPr>
          <w:rFonts w:ascii="Times New Roman" w:hAnsi="Times New Roman"/>
        </w:rPr>
        <w:t>)</w:t>
      </w:r>
      <w:r w:rsidRPr="00E03757">
        <w:rPr>
          <w:rFonts w:ascii="Times New Roman" w:hAnsi="Times New Roman"/>
        </w:rPr>
        <w:tab/>
        <w:t>Zákon č. 431/2002 Z. z. v znení neskorších predpisov.</w:t>
      </w:r>
    </w:p>
  </w:footnote>
  <w:footnote w:id="23">
    <w:p w14:paraId="4698B941" w14:textId="77777777" w:rsidR="003A7E65" w:rsidRPr="00796072" w:rsidRDefault="003A7E65" w:rsidP="003A7E65">
      <w:pPr>
        <w:pStyle w:val="Textpoznmkypodiarou"/>
        <w:ind w:left="426" w:hanging="426"/>
        <w:jc w:val="both"/>
        <w:rPr>
          <w:rFonts w:ascii="Times New Roman" w:hAnsi="Times New Roman"/>
        </w:rPr>
      </w:pPr>
      <w:r w:rsidRPr="005A10FB">
        <w:rPr>
          <w:rFonts w:ascii="Times New Roman" w:hAnsi="Times New Roman"/>
          <w:vertAlign w:val="superscript"/>
        </w:rPr>
        <w:footnoteRef/>
      </w:r>
      <w:r>
        <w:rPr>
          <w:rFonts w:ascii="Times New Roman" w:hAnsi="Times New Roman"/>
        </w:rPr>
        <w:t>)</w:t>
      </w:r>
      <w:r>
        <w:rPr>
          <w:rFonts w:ascii="Times New Roman" w:hAnsi="Times New Roman"/>
        </w:rPr>
        <w:tab/>
      </w:r>
      <w:r w:rsidRPr="00796072">
        <w:rPr>
          <w:rFonts w:ascii="Times New Roman" w:hAnsi="Times New Roman"/>
        </w:rPr>
        <w:t>Zákon č. 423/2015 Z. z. o štatutárnom audite a o zmene a doplnení zákona č. 431/2002 Z. z. o účtovníctve v znení neskorších predpisov</w:t>
      </w:r>
      <w:r>
        <w:rPr>
          <w:rFonts w:ascii="Times New Roman" w:hAnsi="Times New Roman"/>
        </w:rPr>
        <w:t xml:space="preserve"> v znení neskorších predpisov</w:t>
      </w:r>
      <w:r w:rsidRPr="00796072">
        <w:rPr>
          <w:rFonts w:ascii="Times New Roman" w:hAnsi="Times New Roman"/>
        </w:rPr>
        <w:t>.</w:t>
      </w:r>
    </w:p>
  </w:footnote>
  <w:footnote w:id="24">
    <w:p w14:paraId="6C07C94E" w14:textId="77777777" w:rsidR="003A7E65" w:rsidRPr="00D379C3" w:rsidRDefault="003A7E65" w:rsidP="003A7E65">
      <w:pPr>
        <w:pStyle w:val="Textpoznmkypodiarou"/>
        <w:tabs>
          <w:tab w:val="left" w:pos="0"/>
        </w:tabs>
        <w:ind w:left="284" w:hanging="284"/>
        <w:jc w:val="both"/>
        <w:rPr>
          <w:rFonts w:ascii="Times New Roman" w:hAnsi="Times New Roman"/>
        </w:rPr>
      </w:pPr>
      <w:r w:rsidRPr="00D379C3">
        <w:rPr>
          <w:rFonts w:ascii="Times New Roman" w:hAnsi="Times New Roman"/>
          <w:vertAlign w:val="superscript"/>
        </w:rPr>
        <w:footnoteRef/>
      </w:r>
      <w:r w:rsidRPr="00D379C3">
        <w:rPr>
          <w:rFonts w:ascii="Times New Roman" w:hAnsi="Times New Roman"/>
        </w:rPr>
        <w:t>)</w:t>
      </w:r>
      <w:r>
        <w:rPr>
          <w:rFonts w:ascii="Times New Roman" w:hAnsi="Times New Roman"/>
        </w:rPr>
        <w:tab/>
        <w:t xml:space="preserve">§ 23 zákona č. </w:t>
      </w:r>
      <w:r w:rsidRPr="00490570">
        <w:rPr>
          <w:rFonts w:ascii="Times New Roman" w:hAnsi="Times New Roman"/>
        </w:rPr>
        <w:t>431/2002 Z. z. v znení neskorších predpisov.</w:t>
      </w:r>
    </w:p>
  </w:footnote>
  <w:footnote w:id="25">
    <w:p w14:paraId="01C29540" w14:textId="77777777" w:rsidR="003A7E65" w:rsidRPr="00435891" w:rsidRDefault="003A7E65" w:rsidP="003A7E65">
      <w:pPr>
        <w:pStyle w:val="Textpoznmkypodiarou"/>
        <w:tabs>
          <w:tab w:val="left" w:pos="0"/>
        </w:tabs>
        <w:ind w:left="284" w:hanging="284"/>
        <w:jc w:val="both"/>
        <w:rPr>
          <w:rFonts w:ascii="Times New Roman" w:hAnsi="Times New Roman"/>
        </w:rPr>
      </w:pPr>
      <w:r>
        <w:rPr>
          <w:rStyle w:val="Odkaznapoznmkupodiarou"/>
        </w:rPr>
        <w:footnoteRef/>
      </w:r>
      <w:r>
        <w:t xml:space="preserve">)  </w:t>
      </w:r>
      <w:r w:rsidRPr="00435891">
        <w:rPr>
          <w:rFonts w:ascii="Times New Roman" w:hAnsi="Times New Roman"/>
        </w:rPr>
        <w:t>Zákon č. 176/2024 Z. z. o nakladaní s majetkom verejnoprávnych inštitúcií a o zmene zákona Národnej rady Slovenskej republiky č. 259/1993 Z. z. o Slovenskej lesníckej komore v znení zákona č. 464/2002 Z. z. v znení neskorších predpisov</w:t>
      </w:r>
      <w:r>
        <w:rPr>
          <w:rFonts w:ascii="Times New Roman" w:hAnsi="Times New Roman"/>
        </w:rPr>
        <w:t>.</w:t>
      </w:r>
      <w:r w:rsidRPr="00435891">
        <w:rPr>
          <w:rFonts w:ascii="Times New Roman" w:hAnsi="Times New Roman"/>
        </w:rPr>
        <w:t xml:space="preserve"> </w:t>
      </w:r>
    </w:p>
  </w:footnote>
  <w:footnote w:id="26">
    <w:p w14:paraId="20E4588C" w14:textId="77777777" w:rsidR="003A7E65" w:rsidRPr="00FD284F" w:rsidRDefault="003A7E65" w:rsidP="003A7E65">
      <w:pPr>
        <w:pStyle w:val="Textpoznmkypodiarou"/>
        <w:tabs>
          <w:tab w:val="left" w:pos="0"/>
        </w:tabs>
        <w:ind w:left="284" w:hanging="284"/>
        <w:jc w:val="both"/>
        <w:rPr>
          <w:rFonts w:ascii="Times New Roman" w:hAnsi="Times New Roman"/>
        </w:rPr>
      </w:pPr>
      <w:r w:rsidRPr="00FD284F">
        <w:rPr>
          <w:rStyle w:val="Odkaznapoznmkupodiarou"/>
          <w:rFonts w:ascii="Times New Roman" w:hAnsi="Times New Roman"/>
        </w:rPr>
        <w:footnoteRef/>
      </w:r>
      <w:r w:rsidRPr="00FD284F">
        <w:rPr>
          <w:rFonts w:ascii="Times New Roman" w:hAnsi="Times New Roman"/>
        </w:rPr>
        <w:t>)</w:t>
      </w:r>
      <w:r w:rsidRPr="00FD284F">
        <w:rPr>
          <w:rFonts w:ascii="Times New Roman" w:hAnsi="Times New Roman"/>
        </w:rPr>
        <w:tab/>
        <w:t>Zákon č. 523/2004 Z. z. v znení neskorších predpisov.</w:t>
      </w:r>
    </w:p>
    <w:p w14:paraId="7325B159" w14:textId="77777777" w:rsidR="003A7E65" w:rsidRPr="00FD284F" w:rsidRDefault="003A7E65" w:rsidP="003A7E65">
      <w:pPr>
        <w:pStyle w:val="Textpoznmkypodiarou"/>
        <w:tabs>
          <w:tab w:val="left" w:pos="284"/>
        </w:tabs>
        <w:ind w:left="426" w:hanging="426"/>
        <w:jc w:val="both"/>
        <w:rPr>
          <w:rFonts w:ascii="Times New Roman" w:hAnsi="Times New Roman"/>
        </w:rPr>
      </w:pPr>
      <w:r w:rsidRPr="00FD284F">
        <w:rPr>
          <w:rFonts w:ascii="Times New Roman" w:hAnsi="Times New Roman"/>
        </w:rPr>
        <w:tab/>
        <w:t>Zákon č. 357/2015 Z. z. v znení neskorších predpisov.</w:t>
      </w:r>
    </w:p>
  </w:footnote>
  <w:footnote w:id="27">
    <w:p w14:paraId="0811A6E9" w14:textId="77777777" w:rsidR="003A7E65" w:rsidRDefault="003A7E65" w:rsidP="003A7E65">
      <w:pPr>
        <w:pStyle w:val="Textpoznmkypodiarou"/>
        <w:tabs>
          <w:tab w:val="left" w:pos="284"/>
        </w:tabs>
        <w:ind w:left="284" w:hanging="284"/>
        <w:jc w:val="both"/>
        <w:rPr>
          <w:rFonts w:ascii="Times New Roman" w:hAnsi="Times New Roman"/>
        </w:rPr>
      </w:pPr>
      <w:r w:rsidRPr="00FD284F">
        <w:rPr>
          <w:rStyle w:val="Odkaznapoznmkupodiarou"/>
          <w:rFonts w:ascii="Times New Roman" w:hAnsi="Times New Roman"/>
        </w:rPr>
        <w:footnoteRef/>
      </w:r>
      <w:r w:rsidRPr="00FD284F">
        <w:rPr>
          <w:rFonts w:ascii="Times New Roman" w:hAnsi="Times New Roman"/>
        </w:rPr>
        <w:t>)</w:t>
      </w:r>
      <w:r w:rsidRPr="00FD284F">
        <w:rPr>
          <w:rFonts w:ascii="Times New Roman" w:hAnsi="Times New Roman"/>
        </w:rPr>
        <w:tab/>
        <w:t>Nariadenie Európskeho parlamentu a Rady (EÚ) 2016/679 z 27. apríla 2016 o ochrane fyzických osôb pri spracúvaní osobných údajov a o voľnom</w:t>
      </w:r>
      <w:r w:rsidRPr="007115E0">
        <w:rPr>
          <w:rFonts w:ascii="Times New Roman" w:hAnsi="Times New Roman"/>
        </w:rPr>
        <w:t xml:space="preserve"> pohybe takýchto údajov, ktorým sa zrušuje smernica 95/46/ES (všeobecné nariadenie o ochrane údajov) (Ú. v. EÚ L 119, 4. 5. 2016) v platnom znení. </w:t>
      </w:r>
    </w:p>
    <w:p w14:paraId="283CEAA0" w14:textId="77777777" w:rsidR="003A7E65" w:rsidRPr="00B04C94" w:rsidRDefault="003A7E65" w:rsidP="003A7E65">
      <w:pPr>
        <w:pStyle w:val="Textpoznmkypodiarou"/>
        <w:tabs>
          <w:tab w:val="left" w:pos="284"/>
        </w:tabs>
        <w:ind w:left="284"/>
        <w:jc w:val="both"/>
        <w:rPr>
          <w:rFonts w:ascii="Times New Roman" w:hAnsi="Times New Roman"/>
        </w:rPr>
      </w:pPr>
      <w:r w:rsidRPr="00B04C94">
        <w:rPr>
          <w:rFonts w:ascii="Times New Roman" w:hAnsi="Times New Roman"/>
        </w:rPr>
        <w:t xml:space="preserve">Zákon č. 18/2018 Z. z. o ochrane osobných údajov a o zmene a doplnení niektorých zákonov v znení </w:t>
      </w:r>
      <w:r>
        <w:rPr>
          <w:rFonts w:ascii="Times New Roman" w:hAnsi="Times New Roman"/>
        </w:rPr>
        <w:t>neskorších predpisov.</w:t>
      </w:r>
    </w:p>
  </w:footnote>
  <w:footnote w:id="28">
    <w:p w14:paraId="4401B585" w14:textId="77777777" w:rsidR="003A7E65" w:rsidRPr="00CB54F6" w:rsidRDefault="003A7E65" w:rsidP="003A7E65">
      <w:pPr>
        <w:pStyle w:val="Textpoznmkypodiarou"/>
        <w:tabs>
          <w:tab w:val="left" w:pos="284"/>
        </w:tabs>
        <w:ind w:left="284" w:hanging="284"/>
        <w:jc w:val="both"/>
        <w:rPr>
          <w:rFonts w:ascii="Times New Roman" w:hAnsi="Times New Roman"/>
        </w:rPr>
      </w:pPr>
      <w:r w:rsidRPr="00CB54F6">
        <w:rPr>
          <w:rFonts w:ascii="Times New Roman" w:hAnsi="Times New Roman"/>
          <w:vertAlign w:val="superscript"/>
        </w:rPr>
        <w:footnoteRef/>
      </w:r>
      <w:r>
        <w:rPr>
          <w:rFonts w:ascii="Times New Roman" w:hAnsi="Times New Roman"/>
        </w:rPr>
        <w:t>)</w:t>
      </w:r>
      <w:r w:rsidRPr="00CB54F6">
        <w:rPr>
          <w:rFonts w:ascii="Times New Roman" w:hAnsi="Times New Roman"/>
        </w:rPr>
        <w:tab/>
        <w:t>§ 12 zákona č. 192/2023 Z. z. o registri trestov a o zmene a doplnení niektorých zákonov</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9E5"/>
    <w:multiLevelType w:val="hybridMultilevel"/>
    <w:tmpl w:val="738AD316"/>
    <w:lvl w:ilvl="0" w:tplc="81E24C9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0A61E54"/>
    <w:multiLevelType w:val="hybridMultilevel"/>
    <w:tmpl w:val="787CC32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2121BD9"/>
    <w:multiLevelType w:val="hybridMultilevel"/>
    <w:tmpl w:val="272E71DC"/>
    <w:lvl w:ilvl="0" w:tplc="1ABC09E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581DF3"/>
    <w:multiLevelType w:val="hybridMultilevel"/>
    <w:tmpl w:val="3A4A9FF4"/>
    <w:lvl w:ilvl="0" w:tplc="69463F5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6DD7C60"/>
    <w:multiLevelType w:val="hybridMultilevel"/>
    <w:tmpl w:val="387AFD70"/>
    <w:lvl w:ilvl="0" w:tplc="8B664B96">
      <w:start w:val="1"/>
      <w:numFmt w:val="lowerLetter"/>
      <w:lvlText w:val="%1)"/>
      <w:lvlJc w:val="left"/>
      <w:pPr>
        <w:ind w:left="1095" w:hanging="360"/>
      </w:pPr>
      <w:rPr>
        <w:rFonts w:hint="default"/>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5" w15:restartNumberingAfterBreak="0">
    <w:nsid w:val="08C10B5C"/>
    <w:multiLevelType w:val="hybridMultilevel"/>
    <w:tmpl w:val="06067CA0"/>
    <w:lvl w:ilvl="0" w:tplc="302211E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09095FAA"/>
    <w:multiLevelType w:val="hybridMultilevel"/>
    <w:tmpl w:val="BE7C3AF6"/>
    <w:lvl w:ilvl="0" w:tplc="1CB6F9C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0147A59"/>
    <w:multiLevelType w:val="hybridMultilevel"/>
    <w:tmpl w:val="D3924354"/>
    <w:lvl w:ilvl="0" w:tplc="3D545192">
      <w:start w:val="1"/>
      <w:numFmt w:val="lowerLetter"/>
      <w:lvlText w:val="%1)"/>
      <w:lvlJc w:val="left"/>
      <w:pPr>
        <w:ind w:left="1430" w:hanging="360"/>
      </w:pPr>
      <w:rPr>
        <w:rFonts w:hint="default"/>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8" w15:restartNumberingAfterBreak="0">
    <w:nsid w:val="10A83421"/>
    <w:multiLevelType w:val="hybridMultilevel"/>
    <w:tmpl w:val="966E66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E0413"/>
    <w:multiLevelType w:val="hybridMultilevel"/>
    <w:tmpl w:val="EA0A3D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9379D1"/>
    <w:multiLevelType w:val="hybridMultilevel"/>
    <w:tmpl w:val="40601A88"/>
    <w:lvl w:ilvl="0" w:tplc="DCDEB3A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8C86B45"/>
    <w:multiLevelType w:val="hybridMultilevel"/>
    <w:tmpl w:val="67580594"/>
    <w:lvl w:ilvl="0" w:tplc="86529F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11428DF"/>
    <w:multiLevelType w:val="hybridMultilevel"/>
    <w:tmpl w:val="D8A252DE"/>
    <w:lvl w:ilvl="0" w:tplc="86529F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1F3181C"/>
    <w:multiLevelType w:val="hybridMultilevel"/>
    <w:tmpl w:val="A71C6914"/>
    <w:lvl w:ilvl="0" w:tplc="68725C4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2FF39F3"/>
    <w:multiLevelType w:val="hybridMultilevel"/>
    <w:tmpl w:val="53D22BA2"/>
    <w:lvl w:ilvl="0" w:tplc="7DA23284">
      <w:start w:val="1"/>
      <w:numFmt w:val="lowerLetter"/>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5" w15:restartNumberingAfterBreak="0">
    <w:nsid w:val="23744B62"/>
    <w:multiLevelType w:val="hybridMultilevel"/>
    <w:tmpl w:val="535458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D231E6"/>
    <w:multiLevelType w:val="hybridMultilevel"/>
    <w:tmpl w:val="EEAA98BA"/>
    <w:lvl w:ilvl="0" w:tplc="B3FE9634">
      <w:start w:val="1"/>
      <w:numFmt w:val="lowerLetter"/>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7" w15:restartNumberingAfterBreak="0">
    <w:nsid w:val="28E7710B"/>
    <w:multiLevelType w:val="hybridMultilevel"/>
    <w:tmpl w:val="6ADAB95C"/>
    <w:lvl w:ilvl="0" w:tplc="A5620982">
      <w:start w:val="1"/>
      <w:numFmt w:val="decimal"/>
      <w:lvlText w:val="%1."/>
      <w:lvlJc w:val="left"/>
      <w:pPr>
        <w:ind w:left="360" w:hanging="360"/>
      </w:pPr>
      <w:rPr>
        <w:rFonts w:ascii="Times New Roman" w:hAnsi="Times New Roman" w:cs="Times New Roman" w:hint="default"/>
        <w:sz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8" w15:restartNumberingAfterBreak="0">
    <w:nsid w:val="291A76A9"/>
    <w:multiLevelType w:val="hybridMultilevel"/>
    <w:tmpl w:val="02968E0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9" w15:restartNumberingAfterBreak="0">
    <w:nsid w:val="2BF048A4"/>
    <w:multiLevelType w:val="hybridMultilevel"/>
    <w:tmpl w:val="1C928032"/>
    <w:lvl w:ilvl="0" w:tplc="FF54C160">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2B0EF1"/>
    <w:multiLevelType w:val="hybridMultilevel"/>
    <w:tmpl w:val="C546ACB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0C70324"/>
    <w:multiLevelType w:val="hybridMultilevel"/>
    <w:tmpl w:val="A28ED3F2"/>
    <w:lvl w:ilvl="0" w:tplc="1892141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F43A49"/>
    <w:multiLevelType w:val="hybridMultilevel"/>
    <w:tmpl w:val="D16CA8B4"/>
    <w:lvl w:ilvl="0" w:tplc="27507E3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77B0AE1"/>
    <w:multiLevelType w:val="hybridMultilevel"/>
    <w:tmpl w:val="19761240"/>
    <w:lvl w:ilvl="0" w:tplc="333CDB7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E606D6"/>
    <w:multiLevelType w:val="hybridMultilevel"/>
    <w:tmpl w:val="2D86B3FE"/>
    <w:lvl w:ilvl="0" w:tplc="27CAB4B6">
      <w:start w:val="6"/>
      <w:numFmt w:val="decimal"/>
      <w:lvlText w:val="(%1)"/>
      <w:lvlJc w:val="left"/>
      <w:pPr>
        <w:ind w:left="1095" w:hanging="360"/>
      </w:pPr>
      <w:rPr>
        <w:rFonts w:hint="default"/>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25" w15:restartNumberingAfterBreak="0">
    <w:nsid w:val="4C575F97"/>
    <w:multiLevelType w:val="hybridMultilevel"/>
    <w:tmpl w:val="D7B60090"/>
    <w:lvl w:ilvl="0" w:tplc="E356DBF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67449A"/>
    <w:multiLevelType w:val="hybridMultilevel"/>
    <w:tmpl w:val="C546ACB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CE81C32"/>
    <w:multiLevelType w:val="hybridMultilevel"/>
    <w:tmpl w:val="4AD2ECB4"/>
    <w:lvl w:ilvl="0" w:tplc="AC140E2E">
      <w:start w:val="1"/>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28" w15:restartNumberingAfterBreak="0">
    <w:nsid w:val="50F76C07"/>
    <w:multiLevelType w:val="hybridMultilevel"/>
    <w:tmpl w:val="0C86ED8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54516740"/>
    <w:multiLevelType w:val="hybridMultilevel"/>
    <w:tmpl w:val="FB3E0DD8"/>
    <w:lvl w:ilvl="0" w:tplc="2D10422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5CA6D65"/>
    <w:multiLevelType w:val="hybridMultilevel"/>
    <w:tmpl w:val="39ACC376"/>
    <w:lvl w:ilvl="0" w:tplc="5E6A729C">
      <w:start w:val="4"/>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5708180D"/>
    <w:multiLevelType w:val="hybridMultilevel"/>
    <w:tmpl w:val="2F7AA202"/>
    <w:lvl w:ilvl="0" w:tplc="5E9E5772">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2" w15:restartNumberingAfterBreak="0">
    <w:nsid w:val="582F3B03"/>
    <w:multiLevelType w:val="hybridMultilevel"/>
    <w:tmpl w:val="7062B9BA"/>
    <w:lvl w:ilvl="0" w:tplc="90988F4A">
      <w:start w:val="1"/>
      <w:numFmt w:val="decimal"/>
      <w:lvlText w:val="(%1)"/>
      <w:lvlJc w:val="left"/>
      <w:pPr>
        <w:ind w:left="644" w:hanging="360"/>
      </w:pPr>
      <w:rPr>
        <w:rFonts w:hint="default"/>
        <w:color w:val="000000" w:themeColor="text1"/>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597C2BDC"/>
    <w:multiLevelType w:val="hybridMultilevel"/>
    <w:tmpl w:val="675805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AE41D37"/>
    <w:multiLevelType w:val="hybridMultilevel"/>
    <w:tmpl w:val="33A6EBDE"/>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2A6F5D"/>
    <w:multiLevelType w:val="hybridMultilevel"/>
    <w:tmpl w:val="271CAF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2E7DC9"/>
    <w:multiLevelType w:val="hybridMultilevel"/>
    <w:tmpl w:val="322E5E64"/>
    <w:lvl w:ilvl="0" w:tplc="9B9E713A">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0F56684"/>
    <w:multiLevelType w:val="hybridMultilevel"/>
    <w:tmpl w:val="C3DC7BDE"/>
    <w:lvl w:ilvl="0" w:tplc="42566F5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670463C7"/>
    <w:multiLevelType w:val="hybridMultilevel"/>
    <w:tmpl w:val="9C525C62"/>
    <w:lvl w:ilvl="0" w:tplc="27507E3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77A7ABA"/>
    <w:multiLevelType w:val="hybridMultilevel"/>
    <w:tmpl w:val="FABCA77E"/>
    <w:lvl w:ilvl="0" w:tplc="51DA9F20">
      <w:start w:val="14"/>
      <w:numFmt w:val="decimal"/>
      <w:lvlText w:val="%1."/>
      <w:lvlJc w:val="left"/>
      <w:pPr>
        <w:ind w:left="1430" w:hanging="360"/>
      </w:pPr>
      <w:rPr>
        <w:rFonts w:hint="default"/>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40" w15:restartNumberingAfterBreak="0">
    <w:nsid w:val="6EEE6C52"/>
    <w:multiLevelType w:val="hybridMultilevel"/>
    <w:tmpl w:val="9168A918"/>
    <w:lvl w:ilvl="0" w:tplc="DB025D54">
      <w:start w:val="1"/>
      <w:numFmt w:val="decimal"/>
      <w:lvlText w:val="(%1)"/>
      <w:lvlJc w:val="left"/>
      <w:pPr>
        <w:ind w:left="1287" w:hanging="360"/>
      </w:pPr>
      <w:rPr>
        <w:rFonts w:hint="default"/>
      </w:rPr>
    </w:lvl>
    <w:lvl w:ilvl="1" w:tplc="A8FA27E8">
      <w:start w:val="1"/>
      <w:numFmt w:val="lowerLetter"/>
      <w:lvlText w:val="%2)"/>
      <w:lvlJc w:val="left"/>
      <w:pPr>
        <w:ind w:left="2967" w:hanging="13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33514A8"/>
    <w:multiLevelType w:val="hybridMultilevel"/>
    <w:tmpl w:val="AFC828AE"/>
    <w:lvl w:ilvl="0" w:tplc="BC3487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9C37206"/>
    <w:multiLevelType w:val="hybridMultilevel"/>
    <w:tmpl w:val="25767ACA"/>
    <w:lvl w:ilvl="0" w:tplc="F2A411B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AC94554"/>
    <w:multiLevelType w:val="hybridMultilevel"/>
    <w:tmpl w:val="DEF86278"/>
    <w:lvl w:ilvl="0" w:tplc="27507E38">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106725696">
    <w:abstractNumId w:val="17"/>
  </w:num>
  <w:num w:numId="2" w16cid:durableId="1461800831">
    <w:abstractNumId w:val="37"/>
  </w:num>
  <w:num w:numId="3" w16cid:durableId="1330450473">
    <w:abstractNumId w:val="0"/>
  </w:num>
  <w:num w:numId="4" w16cid:durableId="548882980">
    <w:abstractNumId w:val="13"/>
  </w:num>
  <w:num w:numId="5" w16cid:durableId="827592878">
    <w:abstractNumId w:val="21"/>
  </w:num>
  <w:num w:numId="6" w16cid:durableId="1527672367">
    <w:abstractNumId w:val="20"/>
  </w:num>
  <w:num w:numId="7" w16cid:durableId="240020459">
    <w:abstractNumId w:val="1"/>
  </w:num>
  <w:num w:numId="8" w16cid:durableId="1012950099">
    <w:abstractNumId w:val="22"/>
  </w:num>
  <w:num w:numId="9" w16cid:durableId="579826011">
    <w:abstractNumId w:val="22"/>
  </w:num>
  <w:num w:numId="10" w16cid:durableId="394159530">
    <w:abstractNumId w:val="38"/>
  </w:num>
  <w:num w:numId="11" w16cid:durableId="1200049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1421933">
    <w:abstractNumId w:val="26"/>
  </w:num>
  <w:num w:numId="13" w16cid:durableId="340740089">
    <w:abstractNumId w:val="3"/>
  </w:num>
  <w:num w:numId="14" w16cid:durableId="1363940224">
    <w:abstractNumId w:val="5"/>
  </w:num>
  <w:num w:numId="15" w16cid:durableId="1446000003">
    <w:abstractNumId w:val="15"/>
  </w:num>
  <w:num w:numId="16" w16cid:durableId="59058505">
    <w:abstractNumId w:val="40"/>
  </w:num>
  <w:num w:numId="17" w16cid:durableId="957418698">
    <w:abstractNumId w:val="41"/>
  </w:num>
  <w:num w:numId="18" w16cid:durableId="1036931447">
    <w:abstractNumId w:val="35"/>
  </w:num>
  <w:num w:numId="19" w16cid:durableId="433020112">
    <w:abstractNumId w:val="28"/>
  </w:num>
  <w:num w:numId="20" w16cid:durableId="836264374">
    <w:abstractNumId w:val="2"/>
  </w:num>
  <w:num w:numId="21" w16cid:durableId="2016420558">
    <w:abstractNumId w:val="27"/>
  </w:num>
  <w:num w:numId="22" w16cid:durableId="345403338">
    <w:abstractNumId w:val="30"/>
  </w:num>
  <w:num w:numId="23" w16cid:durableId="534270618">
    <w:abstractNumId w:val="43"/>
  </w:num>
  <w:num w:numId="24" w16cid:durableId="1992634249">
    <w:abstractNumId w:val="4"/>
  </w:num>
  <w:num w:numId="25" w16cid:durableId="1746611947">
    <w:abstractNumId w:val="31"/>
  </w:num>
  <w:num w:numId="26" w16cid:durableId="1053038333">
    <w:abstractNumId w:val="7"/>
  </w:num>
  <w:num w:numId="27" w16cid:durableId="1330135265">
    <w:abstractNumId w:val="39"/>
  </w:num>
  <w:num w:numId="28" w16cid:durableId="1007756741">
    <w:abstractNumId w:val="12"/>
  </w:num>
  <w:num w:numId="29" w16cid:durableId="1215701711">
    <w:abstractNumId w:val="18"/>
  </w:num>
  <w:num w:numId="30" w16cid:durableId="142239190">
    <w:abstractNumId w:val="24"/>
  </w:num>
  <w:num w:numId="31" w16cid:durableId="781801792">
    <w:abstractNumId w:val="11"/>
  </w:num>
  <w:num w:numId="32" w16cid:durableId="1124739095">
    <w:abstractNumId w:val="33"/>
  </w:num>
  <w:num w:numId="33" w16cid:durableId="181290252">
    <w:abstractNumId w:val="6"/>
  </w:num>
  <w:num w:numId="34" w16cid:durableId="1883055049">
    <w:abstractNumId w:val="29"/>
  </w:num>
  <w:num w:numId="35" w16cid:durableId="1602713636">
    <w:abstractNumId w:val="32"/>
  </w:num>
  <w:num w:numId="36" w16cid:durableId="725494093">
    <w:abstractNumId w:val="9"/>
  </w:num>
  <w:num w:numId="37" w16cid:durableId="1419986548">
    <w:abstractNumId w:val="34"/>
  </w:num>
  <w:num w:numId="38" w16cid:durableId="2067022751">
    <w:abstractNumId w:val="36"/>
  </w:num>
  <w:num w:numId="39" w16cid:durableId="30303550">
    <w:abstractNumId w:val="8"/>
  </w:num>
  <w:num w:numId="40" w16cid:durableId="444815628">
    <w:abstractNumId w:val="42"/>
  </w:num>
  <w:num w:numId="41" w16cid:durableId="1279218997">
    <w:abstractNumId w:val="19"/>
  </w:num>
  <w:num w:numId="42" w16cid:durableId="163473470">
    <w:abstractNumId w:val="16"/>
  </w:num>
  <w:num w:numId="43" w16cid:durableId="1780753805">
    <w:abstractNumId w:val="14"/>
  </w:num>
  <w:num w:numId="44" w16cid:durableId="705642176">
    <w:abstractNumId w:val="23"/>
  </w:num>
  <w:num w:numId="45" w16cid:durableId="20124160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2D"/>
    <w:rsid w:val="0000059C"/>
    <w:rsid w:val="0000210F"/>
    <w:rsid w:val="00003AE3"/>
    <w:rsid w:val="00003F4E"/>
    <w:rsid w:val="000044B2"/>
    <w:rsid w:val="00004AE5"/>
    <w:rsid w:val="00005B5C"/>
    <w:rsid w:val="000068EA"/>
    <w:rsid w:val="0000733B"/>
    <w:rsid w:val="00007F91"/>
    <w:rsid w:val="000108F3"/>
    <w:rsid w:val="00010AF7"/>
    <w:rsid w:val="00011A31"/>
    <w:rsid w:val="0001280A"/>
    <w:rsid w:val="00013187"/>
    <w:rsid w:val="0001349F"/>
    <w:rsid w:val="00013836"/>
    <w:rsid w:val="00013913"/>
    <w:rsid w:val="00013B3F"/>
    <w:rsid w:val="00015B1E"/>
    <w:rsid w:val="000163D1"/>
    <w:rsid w:val="00016DF7"/>
    <w:rsid w:val="00017F6B"/>
    <w:rsid w:val="00021780"/>
    <w:rsid w:val="00021784"/>
    <w:rsid w:val="0002437F"/>
    <w:rsid w:val="00026787"/>
    <w:rsid w:val="00026897"/>
    <w:rsid w:val="00026FBB"/>
    <w:rsid w:val="00027046"/>
    <w:rsid w:val="00027E3E"/>
    <w:rsid w:val="00027F57"/>
    <w:rsid w:val="00030F96"/>
    <w:rsid w:val="00031B30"/>
    <w:rsid w:val="000322BE"/>
    <w:rsid w:val="0003247B"/>
    <w:rsid w:val="00032DBF"/>
    <w:rsid w:val="000344EE"/>
    <w:rsid w:val="00035585"/>
    <w:rsid w:val="00041016"/>
    <w:rsid w:val="00041564"/>
    <w:rsid w:val="000428CC"/>
    <w:rsid w:val="00043BEF"/>
    <w:rsid w:val="00044A7C"/>
    <w:rsid w:val="0004541E"/>
    <w:rsid w:val="00051736"/>
    <w:rsid w:val="000518D9"/>
    <w:rsid w:val="00052E0D"/>
    <w:rsid w:val="00053A75"/>
    <w:rsid w:val="00054497"/>
    <w:rsid w:val="00054D65"/>
    <w:rsid w:val="000553E0"/>
    <w:rsid w:val="00057ADB"/>
    <w:rsid w:val="00057FE9"/>
    <w:rsid w:val="00061AE3"/>
    <w:rsid w:val="00063522"/>
    <w:rsid w:val="00066626"/>
    <w:rsid w:val="000678E6"/>
    <w:rsid w:val="00074ABA"/>
    <w:rsid w:val="00074AFC"/>
    <w:rsid w:val="000758F0"/>
    <w:rsid w:val="000763F7"/>
    <w:rsid w:val="00077126"/>
    <w:rsid w:val="00080767"/>
    <w:rsid w:val="000811EF"/>
    <w:rsid w:val="00081926"/>
    <w:rsid w:val="00081F87"/>
    <w:rsid w:val="00084AF6"/>
    <w:rsid w:val="00085A96"/>
    <w:rsid w:val="00085F1F"/>
    <w:rsid w:val="0008743C"/>
    <w:rsid w:val="00090AD0"/>
    <w:rsid w:val="00092387"/>
    <w:rsid w:val="00092780"/>
    <w:rsid w:val="00093454"/>
    <w:rsid w:val="000944CC"/>
    <w:rsid w:val="00095830"/>
    <w:rsid w:val="00095A60"/>
    <w:rsid w:val="00096D91"/>
    <w:rsid w:val="000974B6"/>
    <w:rsid w:val="00097C20"/>
    <w:rsid w:val="000A1B8C"/>
    <w:rsid w:val="000A417E"/>
    <w:rsid w:val="000A4659"/>
    <w:rsid w:val="000A501C"/>
    <w:rsid w:val="000A58D1"/>
    <w:rsid w:val="000A6F53"/>
    <w:rsid w:val="000A7431"/>
    <w:rsid w:val="000A7C00"/>
    <w:rsid w:val="000B23F0"/>
    <w:rsid w:val="000B2737"/>
    <w:rsid w:val="000B2AF9"/>
    <w:rsid w:val="000B38D8"/>
    <w:rsid w:val="000B3D64"/>
    <w:rsid w:val="000B6898"/>
    <w:rsid w:val="000C04D8"/>
    <w:rsid w:val="000C0FE6"/>
    <w:rsid w:val="000C138C"/>
    <w:rsid w:val="000C19D3"/>
    <w:rsid w:val="000C1DCA"/>
    <w:rsid w:val="000C5E6D"/>
    <w:rsid w:val="000C6127"/>
    <w:rsid w:val="000C6407"/>
    <w:rsid w:val="000D05D8"/>
    <w:rsid w:val="000D16E7"/>
    <w:rsid w:val="000D29ED"/>
    <w:rsid w:val="000D2D62"/>
    <w:rsid w:val="000D396F"/>
    <w:rsid w:val="000D3F82"/>
    <w:rsid w:val="000D5057"/>
    <w:rsid w:val="000D7783"/>
    <w:rsid w:val="000D7B9D"/>
    <w:rsid w:val="000E15B0"/>
    <w:rsid w:val="000E2320"/>
    <w:rsid w:val="000E4AF9"/>
    <w:rsid w:val="000E525E"/>
    <w:rsid w:val="000E5437"/>
    <w:rsid w:val="000E5926"/>
    <w:rsid w:val="000E78E3"/>
    <w:rsid w:val="000F002E"/>
    <w:rsid w:val="000F148F"/>
    <w:rsid w:val="000F3C1F"/>
    <w:rsid w:val="000F4673"/>
    <w:rsid w:val="000F4C3C"/>
    <w:rsid w:val="000F5645"/>
    <w:rsid w:val="000F7E7C"/>
    <w:rsid w:val="001002F8"/>
    <w:rsid w:val="001013E0"/>
    <w:rsid w:val="0010265D"/>
    <w:rsid w:val="00102959"/>
    <w:rsid w:val="0010355E"/>
    <w:rsid w:val="001042A5"/>
    <w:rsid w:val="00104CB3"/>
    <w:rsid w:val="001050FE"/>
    <w:rsid w:val="001068F0"/>
    <w:rsid w:val="00106F50"/>
    <w:rsid w:val="001076F9"/>
    <w:rsid w:val="00111C74"/>
    <w:rsid w:val="001139BF"/>
    <w:rsid w:val="0011506E"/>
    <w:rsid w:val="00116E07"/>
    <w:rsid w:val="001176B2"/>
    <w:rsid w:val="00117BE2"/>
    <w:rsid w:val="00117E7C"/>
    <w:rsid w:val="00122796"/>
    <w:rsid w:val="00122C85"/>
    <w:rsid w:val="00123C3C"/>
    <w:rsid w:val="001240A3"/>
    <w:rsid w:val="001256CC"/>
    <w:rsid w:val="0012651E"/>
    <w:rsid w:val="001269B5"/>
    <w:rsid w:val="00126C86"/>
    <w:rsid w:val="0012756A"/>
    <w:rsid w:val="0013039E"/>
    <w:rsid w:val="00131E1D"/>
    <w:rsid w:val="00131F92"/>
    <w:rsid w:val="00132957"/>
    <w:rsid w:val="00132D15"/>
    <w:rsid w:val="00133D2B"/>
    <w:rsid w:val="00135356"/>
    <w:rsid w:val="00135C92"/>
    <w:rsid w:val="0013706A"/>
    <w:rsid w:val="00140A13"/>
    <w:rsid w:val="00140B44"/>
    <w:rsid w:val="00141D2D"/>
    <w:rsid w:val="00141E6C"/>
    <w:rsid w:val="00142CEB"/>
    <w:rsid w:val="00144DE7"/>
    <w:rsid w:val="001469A5"/>
    <w:rsid w:val="00146C62"/>
    <w:rsid w:val="00147AA6"/>
    <w:rsid w:val="00150951"/>
    <w:rsid w:val="0015128C"/>
    <w:rsid w:val="001512A5"/>
    <w:rsid w:val="001515E8"/>
    <w:rsid w:val="001529A2"/>
    <w:rsid w:val="00153B52"/>
    <w:rsid w:val="00154F6F"/>
    <w:rsid w:val="00155585"/>
    <w:rsid w:val="00155AC6"/>
    <w:rsid w:val="00156CB1"/>
    <w:rsid w:val="0016274F"/>
    <w:rsid w:val="001630B9"/>
    <w:rsid w:val="001631B4"/>
    <w:rsid w:val="0016366B"/>
    <w:rsid w:val="00164322"/>
    <w:rsid w:val="00165A77"/>
    <w:rsid w:val="00165A85"/>
    <w:rsid w:val="00165EB9"/>
    <w:rsid w:val="00166440"/>
    <w:rsid w:val="0016750D"/>
    <w:rsid w:val="00171754"/>
    <w:rsid w:val="00172E95"/>
    <w:rsid w:val="00173698"/>
    <w:rsid w:val="00181EAF"/>
    <w:rsid w:val="00184B68"/>
    <w:rsid w:val="00184EC5"/>
    <w:rsid w:val="00186762"/>
    <w:rsid w:val="001911DC"/>
    <w:rsid w:val="001915DB"/>
    <w:rsid w:val="0019160D"/>
    <w:rsid w:val="00191D65"/>
    <w:rsid w:val="001922C0"/>
    <w:rsid w:val="00192427"/>
    <w:rsid w:val="00193C4E"/>
    <w:rsid w:val="0019769E"/>
    <w:rsid w:val="00197FA0"/>
    <w:rsid w:val="001A26B5"/>
    <w:rsid w:val="001A2C77"/>
    <w:rsid w:val="001A38BD"/>
    <w:rsid w:val="001A4375"/>
    <w:rsid w:val="001A5196"/>
    <w:rsid w:val="001A51F1"/>
    <w:rsid w:val="001A6AF5"/>
    <w:rsid w:val="001B07BA"/>
    <w:rsid w:val="001B081F"/>
    <w:rsid w:val="001B0A4D"/>
    <w:rsid w:val="001B2BAF"/>
    <w:rsid w:val="001B2E70"/>
    <w:rsid w:val="001B30E3"/>
    <w:rsid w:val="001B35B2"/>
    <w:rsid w:val="001B426F"/>
    <w:rsid w:val="001B722B"/>
    <w:rsid w:val="001C1607"/>
    <w:rsid w:val="001C4B71"/>
    <w:rsid w:val="001C5E3A"/>
    <w:rsid w:val="001C5E73"/>
    <w:rsid w:val="001C63E4"/>
    <w:rsid w:val="001C6945"/>
    <w:rsid w:val="001C728B"/>
    <w:rsid w:val="001C7667"/>
    <w:rsid w:val="001C7B69"/>
    <w:rsid w:val="001D02B2"/>
    <w:rsid w:val="001D08F1"/>
    <w:rsid w:val="001D1D98"/>
    <w:rsid w:val="001D3AF8"/>
    <w:rsid w:val="001E0006"/>
    <w:rsid w:val="001E106D"/>
    <w:rsid w:val="001E1876"/>
    <w:rsid w:val="001E293C"/>
    <w:rsid w:val="001E3901"/>
    <w:rsid w:val="001E43C8"/>
    <w:rsid w:val="001E521C"/>
    <w:rsid w:val="001E54CC"/>
    <w:rsid w:val="001E5926"/>
    <w:rsid w:val="001E62DF"/>
    <w:rsid w:val="001F0395"/>
    <w:rsid w:val="001F0FB5"/>
    <w:rsid w:val="001F101D"/>
    <w:rsid w:val="001F3446"/>
    <w:rsid w:val="001F3AB1"/>
    <w:rsid w:val="001F3E60"/>
    <w:rsid w:val="001F5224"/>
    <w:rsid w:val="001F5ED8"/>
    <w:rsid w:val="00204336"/>
    <w:rsid w:val="00204401"/>
    <w:rsid w:val="0020461D"/>
    <w:rsid w:val="00205356"/>
    <w:rsid w:val="00205B74"/>
    <w:rsid w:val="00205BB8"/>
    <w:rsid w:val="0020643C"/>
    <w:rsid w:val="00206960"/>
    <w:rsid w:val="00210A91"/>
    <w:rsid w:val="00211467"/>
    <w:rsid w:val="00212241"/>
    <w:rsid w:val="00212D03"/>
    <w:rsid w:val="002153EB"/>
    <w:rsid w:val="00217016"/>
    <w:rsid w:val="00217E15"/>
    <w:rsid w:val="002204E5"/>
    <w:rsid w:val="00220893"/>
    <w:rsid w:val="00221062"/>
    <w:rsid w:val="002214D4"/>
    <w:rsid w:val="0022609A"/>
    <w:rsid w:val="0022670E"/>
    <w:rsid w:val="00227C75"/>
    <w:rsid w:val="00230990"/>
    <w:rsid w:val="00231CEF"/>
    <w:rsid w:val="002320D5"/>
    <w:rsid w:val="002338A5"/>
    <w:rsid w:val="002343D1"/>
    <w:rsid w:val="0023458E"/>
    <w:rsid w:val="00234C5A"/>
    <w:rsid w:val="00235DD2"/>
    <w:rsid w:val="00240BA9"/>
    <w:rsid w:val="002421DD"/>
    <w:rsid w:val="002428D0"/>
    <w:rsid w:val="00244DE9"/>
    <w:rsid w:val="00246421"/>
    <w:rsid w:val="00246966"/>
    <w:rsid w:val="00247194"/>
    <w:rsid w:val="002473AF"/>
    <w:rsid w:val="002475DF"/>
    <w:rsid w:val="00247E81"/>
    <w:rsid w:val="00250F5C"/>
    <w:rsid w:val="0025350D"/>
    <w:rsid w:val="00254595"/>
    <w:rsid w:val="00261489"/>
    <w:rsid w:val="00261F27"/>
    <w:rsid w:val="00262D83"/>
    <w:rsid w:val="00266926"/>
    <w:rsid w:val="00266EEF"/>
    <w:rsid w:val="00271954"/>
    <w:rsid w:val="00273DBE"/>
    <w:rsid w:val="00274414"/>
    <w:rsid w:val="00274A08"/>
    <w:rsid w:val="00275095"/>
    <w:rsid w:val="002751B7"/>
    <w:rsid w:val="00275889"/>
    <w:rsid w:val="00275CAB"/>
    <w:rsid w:val="0027641D"/>
    <w:rsid w:val="0027663A"/>
    <w:rsid w:val="002766AB"/>
    <w:rsid w:val="00276E0F"/>
    <w:rsid w:val="00277D20"/>
    <w:rsid w:val="00280C9A"/>
    <w:rsid w:val="002821C9"/>
    <w:rsid w:val="0028255F"/>
    <w:rsid w:val="002833EA"/>
    <w:rsid w:val="002837AB"/>
    <w:rsid w:val="002854DA"/>
    <w:rsid w:val="00285DFF"/>
    <w:rsid w:val="00285E1B"/>
    <w:rsid w:val="00286970"/>
    <w:rsid w:val="00286987"/>
    <w:rsid w:val="002879F9"/>
    <w:rsid w:val="00290DE1"/>
    <w:rsid w:val="00291EC3"/>
    <w:rsid w:val="0029236B"/>
    <w:rsid w:val="00292BBF"/>
    <w:rsid w:val="00292E1D"/>
    <w:rsid w:val="00293237"/>
    <w:rsid w:val="0029405B"/>
    <w:rsid w:val="00294212"/>
    <w:rsid w:val="0029457A"/>
    <w:rsid w:val="00294F77"/>
    <w:rsid w:val="00297613"/>
    <w:rsid w:val="0029791A"/>
    <w:rsid w:val="002979AB"/>
    <w:rsid w:val="002A103A"/>
    <w:rsid w:val="002A2895"/>
    <w:rsid w:val="002A3123"/>
    <w:rsid w:val="002A5582"/>
    <w:rsid w:val="002A5F5C"/>
    <w:rsid w:val="002A68CB"/>
    <w:rsid w:val="002A6956"/>
    <w:rsid w:val="002A6F63"/>
    <w:rsid w:val="002A7254"/>
    <w:rsid w:val="002B09B8"/>
    <w:rsid w:val="002B2C54"/>
    <w:rsid w:val="002B3953"/>
    <w:rsid w:val="002B3CEC"/>
    <w:rsid w:val="002B4D9E"/>
    <w:rsid w:val="002B7581"/>
    <w:rsid w:val="002B7C60"/>
    <w:rsid w:val="002C007E"/>
    <w:rsid w:val="002C1A6F"/>
    <w:rsid w:val="002C2624"/>
    <w:rsid w:val="002C3F14"/>
    <w:rsid w:val="002C4777"/>
    <w:rsid w:val="002C6EB7"/>
    <w:rsid w:val="002C71C2"/>
    <w:rsid w:val="002D11B5"/>
    <w:rsid w:val="002D2DEC"/>
    <w:rsid w:val="002D3BB0"/>
    <w:rsid w:val="002D548B"/>
    <w:rsid w:val="002D55F7"/>
    <w:rsid w:val="002D5BDA"/>
    <w:rsid w:val="002D7C55"/>
    <w:rsid w:val="002E0111"/>
    <w:rsid w:val="002E0270"/>
    <w:rsid w:val="002E3195"/>
    <w:rsid w:val="002E4201"/>
    <w:rsid w:val="002E551E"/>
    <w:rsid w:val="002F0223"/>
    <w:rsid w:val="002F0300"/>
    <w:rsid w:val="002F19DB"/>
    <w:rsid w:val="002F321D"/>
    <w:rsid w:val="002F4225"/>
    <w:rsid w:val="002F5747"/>
    <w:rsid w:val="002F5AB2"/>
    <w:rsid w:val="002F5FD7"/>
    <w:rsid w:val="002F683B"/>
    <w:rsid w:val="002F6C32"/>
    <w:rsid w:val="002F718E"/>
    <w:rsid w:val="002F7962"/>
    <w:rsid w:val="00301FD2"/>
    <w:rsid w:val="00305187"/>
    <w:rsid w:val="00306FCE"/>
    <w:rsid w:val="0030775F"/>
    <w:rsid w:val="00310525"/>
    <w:rsid w:val="003109AB"/>
    <w:rsid w:val="00310B02"/>
    <w:rsid w:val="00312801"/>
    <w:rsid w:val="0031297D"/>
    <w:rsid w:val="003138EF"/>
    <w:rsid w:val="00313998"/>
    <w:rsid w:val="00313CD6"/>
    <w:rsid w:val="00314CA3"/>
    <w:rsid w:val="0031569B"/>
    <w:rsid w:val="00315956"/>
    <w:rsid w:val="00316559"/>
    <w:rsid w:val="003179A2"/>
    <w:rsid w:val="00322232"/>
    <w:rsid w:val="00323002"/>
    <w:rsid w:val="00324726"/>
    <w:rsid w:val="00326062"/>
    <w:rsid w:val="00326296"/>
    <w:rsid w:val="0032683D"/>
    <w:rsid w:val="00330DFD"/>
    <w:rsid w:val="00332CA0"/>
    <w:rsid w:val="003331B7"/>
    <w:rsid w:val="00334650"/>
    <w:rsid w:val="00336254"/>
    <w:rsid w:val="00336409"/>
    <w:rsid w:val="0033667F"/>
    <w:rsid w:val="00336D90"/>
    <w:rsid w:val="00340CF6"/>
    <w:rsid w:val="00342A2B"/>
    <w:rsid w:val="00342F90"/>
    <w:rsid w:val="00343653"/>
    <w:rsid w:val="00343F67"/>
    <w:rsid w:val="00345190"/>
    <w:rsid w:val="00345C0E"/>
    <w:rsid w:val="00346F8A"/>
    <w:rsid w:val="00347554"/>
    <w:rsid w:val="0035362D"/>
    <w:rsid w:val="00353DC0"/>
    <w:rsid w:val="00355231"/>
    <w:rsid w:val="00356378"/>
    <w:rsid w:val="00356CBA"/>
    <w:rsid w:val="00356D1F"/>
    <w:rsid w:val="003604AD"/>
    <w:rsid w:val="00360DD2"/>
    <w:rsid w:val="00360FEC"/>
    <w:rsid w:val="00364AD1"/>
    <w:rsid w:val="00370AFC"/>
    <w:rsid w:val="00371703"/>
    <w:rsid w:val="00371DA5"/>
    <w:rsid w:val="00376ABE"/>
    <w:rsid w:val="003772D2"/>
    <w:rsid w:val="00377968"/>
    <w:rsid w:val="0038096C"/>
    <w:rsid w:val="00380E8F"/>
    <w:rsid w:val="00381725"/>
    <w:rsid w:val="00381986"/>
    <w:rsid w:val="00381B36"/>
    <w:rsid w:val="003820F8"/>
    <w:rsid w:val="00382E7C"/>
    <w:rsid w:val="0038382B"/>
    <w:rsid w:val="00385948"/>
    <w:rsid w:val="003911C4"/>
    <w:rsid w:val="00392600"/>
    <w:rsid w:val="00393460"/>
    <w:rsid w:val="003936C5"/>
    <w:rsid w:val="0039407B"/>
    <w:rsid w:val="003947F3"/>
    <w:rsid w:val="0039488C"/>
    <w:rsid w:val="00394C20"/>
    <w:rsid w:val="00396185"/>
    <w:rsid w:val="00397E46"/>
    <w:rsid w:val="003A001D"/>
    <w:rsid w:val="003A04BB"/>
    <w:rsid w:val="003A1764"/>
    <w:rsid w:val="003A1A6A"/>
    <w:rsid w:val="003A2ABA"/>
    <w:rsid w:val="003A3676"/>
    <w:rsid w:val="003A3BD0"/>
    <w:rsid w:val="003A6228"/>
    <w:rsid w:val="003A622E"/>
    <w:rsid w:val="003A67B6"/>
    <w:rsid w:val="003A77CA"/>
    <w:rsid w:val="003A7D72"/>
    <w:rsid w:val="003A7E65"/>
    <w:rsid w:val="003B1B62"/>
    <w:rsid w:val="003B1F45"/>
    <w:rsid w:val="003B2CDE"/>
    <w:rsid w:val="003B307F"/>
    <w:rsid w:val="003B43EE"/>
    <w:rsid w:val="003B6585"/>
    <w:rsid w:val="003B6CC6"/>
    <w:rsid w:val="003B72FA"/>
    <w:rsid w:val="003B7C44"/>
    <w:rsid w:val="003C00A4"/>
    <w:rsid w:val="003C0156"/>
    <w:rsid w:val="003C0A9E"/>
    <w:rsid w:val="003C2B6B"/>
    <w:rsid w:val="003C54AB"/>
    <w:rsid w:val="003C6A74"/>
    <w:rsid w:val="003C7CE4"/>
    <w:rsid w:val="003D1E45"/>
    <w:rsid w:val="003D1F6A"/>
    <w:rsid w:val="003D2432"/>
    <w:rsid w:val="003D394C"/>
    <w:rsid w:val="003D3C46"/>
    <w:rsid w:val="003D4667"/>
    <w:rsid w:val="003D46B6"/>
    <w:rsid w:val="003D6DE1"/>
    <w:rsid w:val="003D70A9"/>
    <w:rsid w:val="003E001F"/>
    <w:rsid w:val="003E25F4"/>
    <w:rsid w:val="003E2ECF"/>
    <w:rsid w:val="003E3B8A"/>
    <w:rsid w:val="003E5377"/>
    <w:rsid w:val="003E5A6C"/>
    <w:rsid w:val="003E5E13"/>
    <w:rsid w:val="003E62B8"/>
    <w:rsid w:val="003F0366"/>
    <w:rsid w:val="003F0AF8"/>
    <w:rsid w:val="003F0F3E"/>
    <w:rsid w:val="003F0F73"/>
    <w:rsid w:val="003F1844"/>
    <w:rsid w:val="003F545C"/>
    <w:rsid w:val="003F60E9"/>
    <w:rsid w:val="003F71BB"/>
    <w:rsid w:val="003F7CF4"/>
    <w:rsid w:val="004003C3"/>
    <w:rsid w:val="0040156E"/>
    <w:rsid w:val="0040172D"/>
    <w:rsid w:val="00403640"/>
    <w:rsid w:val="00404C8A"/>
    <w:rsid w:val="00405609"/>
    <w:rsid w:val="00406359"/>
    <w:rsid w:val="00406DD1"/>
    <w:rsid w:val="00407802"/>
    <w:rsid w:val="004103B4"/>
    <w:rsid w:val="004106FC"/>
    <w:rsid w:val="00411D19"/>
    <w:rsid w:val="00412D10"/>
    <w:rsid w:val="0041327D"/>
    <w:rsid w:val="00414E9E"/>
    <w:rsid w:val="004150F3"/>
    <w:rsid w:val="004165A4"/>
    <w:rsid w:val="00416C0D"/>
    <w:rsid w:val="00417304"/>
    <w:rsid w:val="004178AB"/>
    <w:rsid w:val="00417BCB"/>
    <w:rsid w:val="004217EB"/>
    <w:rsid w:val="00421FAE"/>
    <w:rsid w:val="00422960"/>
    <w:rsid w:val="00422C60"/>
    <w:rsid w:val="00426ECB"/>
    <w:rsid w:val="00427C0B"/>
    <w:rsid w:val="00427CEA"/>
    <w:rsid w:val="0043124D"/>
    <w:rsid w:val="0043180C"/>
    <w:rsid w:val="00433B73"/>
    <w:rsid w:val="00440F01"/>
    <w:rsid w:val="00440F96"/>
    <w:rsid w:val="00442E1F"/>
    <w:rsid w:val="0044334B"/>
    <w:rsid w:val="00444536"/>
    <w:rsid w:val="00445C4F"/>
    <w:rsid w:val="00451E73"/>
    <w:rsid w:val="00452169"/>
    <w:rsid w:val="0045574E"/>
    <w:rsid w:val="00455B77"/>
    <w:rsid w:val="00456E67"/>
    <w:rsid w:val="00457154"/>
    <w:rsid w:val="00457903"/>
    <w:rsid w:val="004607C9"/>
    <w:rsid w:val="004622F8"/>
    <w:rsid w:val="00464077"/>
    <w:rsid w:val="00465575"/>
    <w:rsid w:val="00465EC7"/>
    <w:rsid w:val="00466ABF"/>
    <w:rsid w:val="00467518"/>
    <w:rsid w:val="004675CD"/>
    <w:rsid w:val="00470278"/>
    <w:rsid w:val="00470500"/>
    <w:rsid w:val="0047240E"/>
    <w:rsid w:val="004725C8"/>
    <w:rsid w:val="00472FA4"/>
    <w:rsid w:val="0047633B"/>
    <w:rsid w:val="00477EAC"/>
    <w:rsid w:val="00480BB7"/>
    <w:rsid w:val="00480D89"/>
    <w:rsid w:val="004820DE"/>
    <w:rsid w:val="00483592"/>
    <w:rsid w:val="00483F9A"/>
    <w:rsid w:val="004859BE"/>
    <w:rsid w:val="0048644F"/>
    <w:rsid w:val="00486797"/>
    <w:rsid w:val="00487147"/>
    <w:rsid w:val="00487562"/>
    <w:rsid w:val="004932F4"/>
    <w:rsid w:val="00493AC8"/>
    <w:rsid w:val="00495E53"/>
    <w:rsid w:val="004A14AF"/>
    <w:rsid w:val="004A2B8F"/>
    <w:rsid w:val="004A2C30"/>
    <w:rsid w:val="004A3314"/>
    <w:rsid w:val="004A4004"/>
    <w:rsid w:val="004A49DC"/>
    <w:rsid w:val="004A543D"/>
    <w:rsid w:val="004A64A2"/>
    <w:rsid w:val="004A7349"/>
    <w:rsid w:val="004A7D9F"/>
    <w:rsid w:val="004A7FD7"/>
    <w:rsid w:val="004B074E"/>
    <w:rsid w:val="004B46B6"/>
    <w:rsid w:val="004B4A56"/>
    <w:rsid w:val="004B549B"/>
    <w:rsid w:val="004B56A0"/>
    <w:rsid w:val="004B57F1"/>
    <w:rsid w:val="004C2387"/>
    <w:rsid w:val="004C2CAD"/>
    <w:rsid w:val="004C3767"/>
    <w:rsid w:val="004C3E8E"/>
    <w:rsid w:val="004C3F0B"/>
    <w:rsid w:val="004C460F"/>
    <w:rsid w:val="004C47E0"/>
    <w:rsid w:val="004C5246"/>
    <w:rsid w:val="004C5259"/>
    <w:rsid w:val="004C56EE"/>
    <w:rsid w:val="004C5C3E"/>
    <w:rsid w:val="004C63E4"/>
    <w:rsid w:val="004C731D"/>
    <w:rsid w:val="004D2689"/>
    <w:rsid w:val="004D2A48"/>
    <w:rsid w:val="004D4AA8"/>
    <w:rsid w:val="004D66A1"/>
    <w:rsid w:val="004E1543"/>
    <w:rsid w:val="004E1E33"/>
    <w:rsid w:val="004E1E9E"/>
    <w:rsid w:val="004E2568"/>
    <w:rsid w:val="004E27A6"/>
    <w:rsid w:val="004E2A07"/>
    <w:rsid w:val="004E5686"/>
    <w:rsid w:val="004E6C6D"/>
    <w:rsid w:val="004E74BC"/>
    <w:rsid w:val="004E7CDB"/>
    <w:rsid w:val="004F1F41"/>
    <w:rsid w:val="004F2713"/>
    <w:rsid w:val="004F2A90"/>
    <w:rsid w:val="004F3A1F"/>
    <w:rsid w:val="004F5181"/>
    <w:rsid w:val="004F5512"/>
    <w:rsid w:val="004F62E6"/>
    <w:rsid w:val="004F6742"/>
    <w:rsid w:val="004F6744"/>
    <w:rsid w:val="00500AB2"/>
    <w:rsid w:val="0050200B"/>
    <w:rsid w:val="005026CB"/>
    <w:rsid w:val="00504652"/>
    <w:rsid w:val="00504E12"/>
    <w:rsid w:val="00505F4B"/>
    <w:rsid w:val="00510B65"/>
    <w:rsid w:val="00511647"/>
    <w:rsid w:val="00511D26"/>
    <w:rsid w:val="0051226D"/>
    <w:rsid w:val="00512838"/>
    <w:rsid w:val="00516995"/>
    <w:rsid w:val="00517C9A"/>
    <w:rsid w:val="00521C84"/>
    <w:rsid w:val="00522F4F"/>
    <w:rsid w:val="00525272"/>
    <w:rsid w:val="005256B2"/>
    <w:rsid w:val="00526705"/>
    <w:rsid w:val="00526B0D"/>
    <w:rsid w:val="00526FA5"/>
    <w:rsid w:val="00527BBF"/>
    <w:rsid w:val="0053023A"/>
    <w:rsid w:val="0053081E"/>
    <w:rsid w:val="005312A6"/>
    <w:rsid w:val="005330EA"/>
    <w:rsid w:val="00534AF0"/>
    <w:rsid w:val="00534B46"/>
    <w:rsid w:val="00535648"/>
    <w:rsid w:val="005379A5"/>
    <w:rsid w:val="00537C4B"/>
    <w:rsid w:val="00542FED"/>
    <w:rsid w:val="00545B1C"/>
    <w:rsid w:val="00545DAE"/>
    <w:rsid w:val="0054662D"/>
    <w:rsid w:val="00547C28"/>
    <w:rsid w:val="00550C51"/>
    <w:rsid w:val="005525B3"/>
    <w:rsid w:val="00555EF3"/>
    <w:rsid w:val="0055657C"/>
    <w:rsid w:val="0055686C"/>
    <w:rsid w:val="00557A23"/>
    <w:rsid w:val="00557C2A"/>
    <w:rsid w:val="00560424"/>
    <w:rsid w:val="00562EA4"/>
    <w:rsid w:val="0056342E"/>
    <w:rsid w:val="005642CB"/>
    <w:rsid w:val="00564E4B"/>
    <w:rsid w:val="0056514C"/>
    <w:rsid w:val="00565E68"/>
    <w:rsid w:val="005662A0"/>
    <w:rsid w:val="0056799A"/>
    <w:rsid w:val="00573369"/>
    <w:rsid w:val="00574A0F"/>
    <w:rsid w:val="0057519A"/>
    <w:rsid w:val="00577199"/>
    <w:rsid w:val="00577B7D"/>
    <w:rsid w:val="0058094C"/>
    <w:rsid w:val="00580979"/>
    <w:rsid w:val="00580DF6"/>
    <w:rsid w:val="00582146"/>
    <w:rsid w:val="00582AF3"/>
    <w:rsid w:val="00584C54"/>
    <w:rsid w:val="005869A0"/>
    <w:rsid w:val="005879DC"/>
    <w:rsid w:val="00587A04"/>
    <w:rsid w:val="005905F4"/>
    <w:rsid w:val="005908BA"/>
    <w:rsid w:val="005923A0"/>
    <w:rsid w:val="00592D7D"/>
    <w:rsid w:val="00592FDE"/>
    <w:rsid w:val="00594591"/>
    <w:rsid w:val="005946D1"/>
    <w:rsid w:val="00594790"/>
    <w:rsid w:val="00595590"/>
    <w:rsid w:val="005962F2"/>
    <w:rsid w:val="005A04FB"/>
    <w:rsid w:val="005A0730"/>
    <w:rsid w:val="005A0924"/>
    <w:rsid w:val="005A16F0"/>
    <w:rsid w:val="005A2E5C"/>
    <w:rsid w:val="005A3E17"/>
    <w:rsid w:val="005A4135"/>
    <w:rsid w:val="005A4A28"/>
    <w:rsid w:val="005A5174"/>
    <w:rsid w:val="005A54DA"/>
    <w:rsid w:val="005A5CAB"/>
    <w:rsid w:val="005A5D48"/>
    <w:rsid w:val="005A6595"/>
    <w:rsid w:val="005A6701"/>
    <w:rsid w:val="005A6745"/>
    <w:rsid w:val="005A6AE8"/>
    <w:rsid w:val="005A7228"/>
    <w:rsid w:val="005B07C7"/>
    <w:rsid w:val="005B108F"/>
    <w:rsid w:val="005B134E"/>
    <w:rsid w:val="005B1B51"/>
    <w:rsid w:val="005B22A6"/>
    <w:rsid w:val="005B3229"/>
    <w:rsid w:val="005C04B8"/>
    <w:rsid w:val="005C07FF"/>
    <w:rsid w:val="005C3790"/>
    <w:rsid w:val="005C4653"/>
    <w:rsid w:val="005C4B0E"/>
    <w:rsid w:val="005C5BCA"/>
    <w:rsid w:val="005C655F"/>
    <w:rsid w:val="005C68DD"/>
    <w:rsid w:val="005D0B1B"/>
    <w:rsid w:val="005D188C"/>
    <w:rsid w:val="005D1E61"/>
    <w:rsid w:val="005D43BB"/>
    <w:rsid w:val="005D5C3A"/>
    <w:rsid w:val="005D60AF"/>
    <w:rsid w:val="005E13CE"/>
    <w:rsid w:val="005E1617"/>
    <w:rsid w:val="005E7067"/>
    <w:rsid w:val="005E7C87"/>
    <w:rsid w:val="005F0AB6"/>
    <w:rsid w:val="005F1401"/>
    <w:rsid w:val="005F204C"/>
    <w:rsid w:val="005F2D44"/>
    <w:rsid w:val="005F3E13"/>
    <w:rsid w:val="005F4155"/>
    <w:rsid w:val="005F4178"/>
    <w:rsid w:val="005F5763"/>
    <w:rsid w:val="005F7995"/>
    <w:rsid w:val="0060090D"/>
    <w:rsid w:val="00601A8A"/>
    <w:rsid w:val="00602602"/>
    <w:rsid w:val="0060352D"/>
    <w:rsid w:val="00603606"/>
    <w:rsid w:val="0060477D"/>
    <w:rsid w:val="006058F2"/>
    <w:rsid w:val="00606721"/>
    <w:rsid w:val="006104CB"/>
    <w:rsid w:val="00611FAC"/>
    <w:rsid w:val="00613F02"/>
    <w:rsid w:val="006150BB"/>
    <w:rsid w:val="006151F6"/>
    <w:rsid w:val="00615EB8"/>
    <w:rsid w:val="00616091"/>
    <w:rsid w:val="00620B17"/>
    <w:rsid w:val="00620E65"/>
    <w:rsid w:val="00620F91"/>
    <w:rsid w:val="00621BA2"/>
    <w:rsid w:val="0062363D"/>
    <w:rsid w:val="006254DE"/>
    <w:rsid w:val="00625547"/>
    <w:rsid w:val="00625648"/>
    <w:rsid w:val="006260E9"/>
    <w:rsid w:val="00626200"/>
    <w:rsid w:val="00626A71"/>
    <w:rsid w:val="0063088D"/>
    <w:rsid w:val="006312FF"/>
    <w:rsid w:val="00632387"/>
    <w:rsid w:val="006354EF"/>
    <w:rsid w:val="0063660B"/>
    <w:rsid w:val="00637D78"/>
    <w:rsid w:val="00641C9E"/>
    <w:rsid w:val="006429B9"/>
    <w:rsid w:val="00643BA0"/>
    <w:rsid w:val="00643C40"/>
    <w:rsid w:val="00645049"/>
    <w:rsid w:val="00645D8A"/>
    <w:rsid w:val="00647572"/>
    <w:rsid w:val="006478ED"/>
    <w:rsid w:val="00650343"/>
    <w:rsid w:val="00650A05"/>
    <w:rsid w:val="00650C39"/>
    <w:rsid w:val="006535E5"/>
    <w:rsid w:val="00654349"/>
    <w:rsid w:val="00655020"/>
    <w:rsid w:val="00655939"/>
    <w:rsid w:val="00657B03"/>
    <w:rsid w:val="0066086A"/>
    <w:rsid w:val="00660C9D"/>
    <w:rsid w:val="00663C3C"/>
    <w:rsid w:val="00663D33"/>
    <w:rsid w:val="006641C2"/>
    <w:rsid w:val="00664403"/>
    <w:rsid w:val="006646CF"/>
    <w:rsid w:val="00666E6D"/>
    <w:rsid w:val="00671399"/>
    <w:rsid w:val="00671849"/>
    <w:rsid w:val="0067353E"/>
    <w:rsid w:val="006739E3"/>
    <w:rsid w:val="00673C52"/>
    <w:rsid w:val="00676B1F"/>
    <w:rsid w:val="0067708A"/>
    <w:rsid w:val="00683AA8"/>
    <w:rsid w:val="00683C49"/>
    <w:rsid w:val="00684030"/>
    <w:rsid w:val="00684429"/>
    <w:rsid w:val="0068585B"/>
    <w:rsid w:val="0068709B"/>
    <w:rsid w:val="00687656"/>
    <w:rsid w:val="006877F7"/>
    <w:rsid w:val="00692556"/>
    <w:rsid w:val="00696EE3"/>
    <w:rsid w:val="00697A73"/>
    <w:rsid w:val="006A00BD"/>
    <w:rsid w:val="006A13A7"/>
    <w:rsid w:val="006A2AEE"/>
    <w:rsid w:val="006A3009"/>
    <w:rsid w:val="006A4123"/>
    <w:rsid w:val="006A4CD8"/>
    <w:rsid w:val="006A5135"/>
    <w:rsid w:val="006A55A4"/>
    <w:rsid w:val="006A61A1"/>
    <w:rsid w:val="006B3C2B"/>
    <w:rsid w:val="006B5907"/>
    <w:rsid w:val="006B6995"/>
    <w:rsid w:val="006B7281"/>
    <w:rsid w:val="006C4066"/>
    <w:rsid w:val="006C5242"/>
    <w:rsid w:val="006C52D1"/>
    <w:rsid w:val="006D14EB"/>
    <w:rsid w:val="006D2281"/>
    <w:rsid w:val="006D39A7"/>
    <w:rsid w:val="006D3AD8"/>
    <w:rsid w:val="006D3B45"/>
    <w:rsid w:val="006D4F72"/>
    <w:rsid w:val="006D50A0"/>
    <w:rsid w:val="006D5881"/>
    <w:rsid w:val="006E09C6"/>
    <w:rsid w:val="006E0F8E"/>
    <w:rsid w:val="006E41B9"/>
    <w:rsid w:val="006E4C93"/>
    <w:rsid w:val="006E5F3E"/>
    <w:rsid w:val="006E6BBE"/>
    <w:rsid w:val="006E76C7"/>
    <w:rsid w:val="006E7777"/>
    <w:rsid w:val="006E7E80"/>
    <w:rsid w:val="006F0D40"/>
    <w:rsid w:val="006F0E07"/>
    <w:rsid w:val="006F179B"/>
    <w:rsid w:val="006F23FD"/>
    <w:rsid w:val="006F2FD0"/>
    <w:rsid w:val="006F3715"/>
    <w:rsid w:val="006F3E1A"/>
    <w:rsid w:val="006F4174"/>
    <w:rsid w:val="006F5D2F"/>
    <w:rsid w:val="006F6178"/>
    <w:rsid w:val="00701938"/>
    <w:rsid w:val="00703202"/>
    <w:rsid w:val="00703450"/>
    <w:rsid w:val="0070356E"/>
    <w:rsid w:val="00704AC1"/>
    <w:rsid w:val="00704EBB"/>
    <w:rsid w:val="00706191"/>
    <w:rsid w:val="007075C6"/>
    <w:rsid w:val="00710AED"/>
    <w:rsid w:val="00711324"/>
    <w:rsid w:val="00712039"/>
    <w:rsid w:val="0071464F"/>
    <w:rsid w:val="00714B41"/>
    <w:rsid w:val="0071527D"/>
    <w:rsid w:val="00715DA4"/>
    <w:rsid w:val="007162F9"/>
    <w:rsid w:val="0071733B"/>
    <w:rsid w:val="00717D91"/>
    <w:rsid w:val="007207D2"/>
    <w:rsid w:val="00722231"/>
    <w:rsid w:val="007236CF"/>
    <w:rsid w:val="0072402B"/>
    <w:rsid w:val="007247F5"/>
    <w:rsid w:val="0072532D"/>
    <w:rsid w:val="00725519"/>
    <w:rsid w:val="00726881"/>
    <w:rsid w:val="00727710"/>
    <w:rsid w:val="00731215"/>
    <w:rsid w:val="00733863"/>
    <w:rsid w:val="007366F9"/>
    <w:rsid w:val="00736866"/>
    <w:rsid w:val="007375A3"/>
    <w:rsid w:val="0073794F"/>
    <w:rsid w:val="0074267F"/>
    <w:rsid w:val="00742F16"/>
    <w:rsid w:val="007439C5"/>
    <w:rsid w:val="00744341"/>
    <w:rsid w:val="007452A6"/>
    <w:rsid w:val="007464CF"/>
    <w:rsid w:val="00747104"/>
    <w:rsid w:val="007504D0"/>
    <w:rsid w:val="00750B7F"/>
    <w:rsid w:val="00752814"/>
    <w:rsid w:val="00752CEC"/>
    <w:rsid w:val="00753D28"/>
    <w:rsid w:val="00755362"/>
    <w:rsid w:val="00755DF6"/>
    <w:rsid w:val="00757433"/>
    <w:rsid w:val="00757B7B"/>
    <w:rsid w:val="00757BE5"/>
    <w:rsid w:val="007613CE"/>
    <w:rsid w:val="00761675"/>
    <w:rsid w:val="0076190A"/>
    <w:rsid w:val="00763E66"/>
    <w:rsid w:val="00771971"/>
    <w:rsid w:val="00773E73"/>
    <w:rsid w:val="0077542F"/>
    <w:rsid w:val="00775BE6"/>
    <w:rsid w:val="00777472"/>
    <w:rsid w:val="00777607"/>
    <w:rsid w:val="00780E3A"/>
    <w:rsid w:val="00782DCB"/>
    <w:rsid w:val="00783131"/>
    <w:rsid w:val="00785734"/>
    <w:rsid w:val="007872ED"/>
    <w:rsid w:val="00790427"/>
    <w:rsid w:val="007914CE"/>
    <w:rsid w:val="00792C18"/>
    <w:rsid w:val="00794474"/>
    <w:rsid w:val="00796748"/>
    <w:rsid w:val="007972D9"/>
    <w:rsid w:val="007A1248"/>
    <w:rsid w:val="007A1EED"/>
    <w:rsid w:val="007A2A47"/>
    <w:rsid w:val="007A45F3"/>
    <w:rsid w:val="007A59D8"/>
    <w:rsid w:val="007A6823"/>
    <w:rsid w:val="007A7A7F"/>
    <w:rsid w:val="007B0796"/>
    <w:rsid w:val="007B0BA3"/>
    <w:rsid w:val="007B0E3F"/>
    <w:rsid w:val="007B21E2"/>
    <w:rsid w:val="007B23F3"/>
    <w:rsid w:val="007B2B45"/>
    <w:rsid w:val="007B42B2"/>
    <w:rsid w:val="007B59C1"/>
    <w:rsid w:val="007C0382"/>
    <w:rsid w:val="007C066C"/>
    <w:rsid w:val="007C1224"/>
    <w:rsid w:val="007C23C9"/>
    <w:rsid w:val="007C2F8E"/>
    <w:rsid w:val="007C36B2"/>
    <w:rsid w:val="007C4A4A"/>
    <w:rsid w:val="007C4AE6"/>
    <w:rsid w:val="007C4E06"/>
    <w:rsid w:val="007C6968"/>
    <w:rsid w:val="007C75C8"/>
    <w:rsid w:val="007D1543"/>
    <w:rsid w:val="007D26A0"/>
    <w:rsid w:val="007D28D8"/>
    <w:rsid w:val="007D33BF"/>
    <w:rsid w:val="007D3436"/>
    <w:rsid w:val="007D4B06"/>
    <w:rsid w:val="007D4E12"/>
    <w:rsid w:val="007E046F"/>
    <w:rsid w:val="007E0A8C"/>
    <w:rsid w:val="007E1D64"/>
    <w:rsid w:val="007E298E"/>
    <w:rsid w:val="007E3FA8"/>
    <w:rsid w:val="007E4551"/>
    <w:rsid w:val="007E549A"/>
    <w:rsid w:val="007E5A20"/>
    <w:rsid w:val="007E6FA9"/>
    <w:rsid w:val="007E7931"/>
    <w:rsid w:val="007E7975"/>
    <w:rsid w:val="007F0C1E"/>
    <w:rsid w:val="007F1D9D"/>
    <w:rsid w:val="007F208B"/>
    <w:rsid w:val="007F20FC"/>
    <w:rsid w:val="007F2BA0"/>
    <w:rsid w:val="007F35CA"/>
    <w:rsid w:val="007F5223"/>
    <w:rsid w:val="007F5749"/>
    <w:rsid w:val="007F602F"/>
    <w:rsid w:val="007F7A26"/>
    <w:rsid w:val="007F7F03"/>
    <w:rsid w:val="0080035D"/>
    <w:rsid w:val="00801C12"/>
    <w:rsid w:val="00801D59"/>
    <w:rsid w:val="0080235D"/>
    <w:rsid w:val="00804593"/>
    <w:rsid w:val="00804D2A"/>
    <w:rsid w:val="008050A7"/>
    <w:rsid w:val="00805694"/>
    <w:rsid w:val="00805FA0"/>
    <w:rsid w:val="00810D1C"/>
    <w:rsid w:val="00812A1B"/>
    <w:rsid w:val="00812B59"/>
    <w:rsid w:val="00812E4C"/>
    <w:rsid w:val="008149E1"/>
    <w:rsid w:val="00814DE0"/>
    <w:rsid w:val="00815132"/>
    <w:rsid w:val="008216BC"/>
    <w:rsid w:val="008225A4"/>
    <w:rsid w:val="00823036"/>
    <w:rsid w:val="008314E3"/>
    <w:rsid w:val="00831FC2"/>
    <w:rsid w:val="008328AB"/>
    <w:rsid w:val="00833638"/>
    <w:rsid w:val="0083397E"/>
    <w:rsid w:val="00834A2C"/>
    <w:rsid w:val="008365E6"/>
    <w:rsid w:val="00841FBE"/>
    <w:rsid w:val="00842681"/>
    <w:rsid w:val="00843305"/>
    <w:rsid w:val="008448DB"/>
    <w:rsid w:val="008458E5"/>
    <w:rsid w:val="00846BB0"/>
    <w:rsid w:val="00850C7D"/>
    <w:rsid w:val="00853E41"/>
    <w:rsid w:val="008549D6"/>
    <w:rsid w:val="00855D7E"/>
    <w:rsid w:val="00857746"/>
    <w:rsid w:val="00860E6D"/>
    <w:rsid w:val="00860FD1"/>
    <w:rsid w:val="00861998"/>
    <w:rsid w:val="0086242A"/>
    <w:rsid w:val="00863039"/>
    <w:rsid w:val="00864257"/>
    <w:rsid w:val="008642EF"/>
    <w:rsid w:val="0086431A"/>
    <w:rsid w:val="00864B44"/>
    <w:rsid w:val="008654F8"/>
    <w:rsid w:val="0086575C"/>
    <w:rsid w:val="00867CBA"/>
    <w:rsid w:val="00867CD0"/>
    <w:rsid w:val="00870D46"/>
    <w:rsid w:val="008713DE"/>
    <w:rsid w:val="00872185"/>
    <w:rsid w:val="00873261"/>
    <w:rsid w:val="00873281"/>
    <w:rsid w:val="00873CC5"/>
    <w:rsid w:val="00875738"/>
    <w:rsid w:val="00876010"/>
    <w:rsid w:val="00876230"/>
    <w:rsid w:val="00876AC7"/>
    <w:rsid w:val="008775A6"/>
    <w:rsid w:val="00881E01"/>
    <w:rsid w:val="008849C2"/>
    <w:rsid w:val="00885586"/>
    <w:rsid w:val="008859BE"/>
    <w:rsid w:val="00890FBF"/>
    <w:rsid w:val="00891D1F"/>
    <w:rsid w:val="00892483"/>
    <w:rsid w:val="0089661A"/>
    <w:rsid w:val="008A0599"/>
    <w:rsid w:val="008A45F8"/>
    <w:rsid w:val="008A4DE7"/>
    <w:rsid w:val="008A5CEE"/>
    <w:rsid w:val="008B05F9"/>
    <w:rsid w:val="008B0936"/>
    <w:rsid w:val="008B133C"/>
    <w:rsid w:val="008B260A"/>
    <w:rsid w:val="008B2ED8"/>
    <w:rsid w:val="008B3220"/>
    <w:rsid w:val="008B32DD"/>
    <w:rsid w:val="008B55D9"/>
    <w:rsid w:val="008B6022"/>
    <w:rsid w:val="008B63CB"/>
    <w:rsid w:val="008B67AE"/>
    <w:rsid w:val="008B7BEB"/>
    <w:rsid w:val="008C0225"/>
    <w:rsid w:val="008C0377"/>
    <w:rsid w:val="008C0418"/>
    <w:rsid w:val="008C05A2"/>
    <w:rsid w:val="008C0CE5"/>
    <w:rsid w:val="008C1B63"/>
    <w:rsid w:val="008C1F59"/>
    <w:rsid w:val="008C22FB"/>
    <w:rsid w:val="008C4429"/>
    <w:rsid w:val="008C4641"/>
    <w:rsid w:val="008C4D16"/>
    <w:rsid w:val="008C65EB"/>
    <w:rsid w:val="008C6B46"/>
    <w:rsid w:val="008C6DD4"/>
    <w:rsid w:val="008C7D73"/>
    <w:rsid w:val="008D1390"/>
    <w:rsid w:val="008D15E7"/>
    <w:rsid w:val="008D203C"/>
    <w:rsid w:val="008D2D01"/>
    <w:rsid w:val="008D3D0E"/>
    <w:rsid w:val="008D5335"/>
    <w:rsid w:val="008D5E40"/>
    <w:rsid w:val="008D5F17"/>
    <w:rsid w:val="008D6C0C"/>
    <w:rsid w:val="008D6EF6"/>
    <w:rsid w:val="008D73DA"/>
    <w:rsid w:val="008D7A58"/>
    <w:rsid w:val="008E1958"/>
    <w:rsid w:val="008E2074"/>
    <w:rsid w:val="008E2B92"/>
    <w:rsid w:val="008E3315"/>
    <w:rsid w:val="008E40E6"/>
    <w:rsid w:val="008E529B"/>
    <w:rsid w:val="008E656A"/>
    <w:rsid w:val="008E69E4"/>
    <w:rsid w:val="008E6F34"/>
    <w:rsid w:val="008F0ADF"/>
    <w:rsid w:val="008F16A7"/>
    <w:rsid w:val="008F1F6A"/>
    <w:rsid w:val="008F23D4"/>
    <w:rsid w:val="008F6A95"/>
    <w:rsid w:val="008F6ACB"/>
    <w:rsid w:val="008F7E8C"/>
    <w:rsid w:val="009001ED"/>
    <w:rsid w:val="00901BAD"/>
    <w:rsid w:val="0090275C"/>
    <w:rsid w:val="00903128"/>
    <w:rsid w:val="0090336A"/>
    <w:rsid w:val="009034DB"/>
    <w:rsid w:val="00904956"/>
    <w:rsid w:val="009057E6"/>
    <w:rsid w:val="00907269"/>
    <w:rsid w:val="0090768E"/>
    <w:rsid w:val="009107F8"/>
    <w:rsid w:val="00911AD9"/>
    <w:rsid w:val="0091210B"/>
    <w:rsid w:val="00912755"/>
    <w:rsid w:val="00912B5D"/>
    <w:rsid w:val="00913880"/>
    <w:rsid w:val="009148E1"/>
    <w:rsid w:val="00914B41"/>
    <w:rsid w:val="009215DA"/>
    <w:rsid w:val="00921BED"/>
    <w:rsid w:val="00923BFB"/>
    <w:rsid w:val="00924555"/>
    <w:rsid w:val="00924908"/>
    <w:rsid w:val="00926EA8"/>
    <w:rsid w:val="00927BE5"/>
    <w:rsid w:val="00931F9A"/>
    <w:rsid w:val="00932284"/>
    <w:rsid w:val="009326CA"/>
    <w:rsid w:val="00932780"/>
    <w:rsid w:val="009334B6"/>
    <w:rsid w:val="00933DC5"/>
    <w:rsid w:val="0093541E"/>
    <w:rsid w:val="009357FD"/>
    <w:rsid w:val="00935DCB"/>
    <w:rsid w:val="00936496"/>
    <w:rsid w:val="00936705"/>
    <w:rsid w:val="00936FCE"/>
    <w:rsid w:val="009425AC"/>
    <w:rsid w:val="0094331B"/>
    <w:rsid w:val="00943BD1"/>
    <w:rsid w:val="00943CF2"/>
    <w:rsid w:val="00944A9B"/>
    <w:rsid w:val="00950FBF"/>
    <w:rsid w:val="009521B5"/>
    <w:rsid w:val="0095242B"/>
    <w:rsid w:val="0095250A"/>
    <w:rsid w:val="00952B47"/>
    <w:rsid w:val="00952EDC"/>
    <w:rsid w:val="0095331A"/>
    <w:rsid w:val="00953472"/>
    <w:rsid w:val="009536B0"/>
    <w:rsid w:val="00953B0E"/>
    <w:rsid w:val="00954245"/>
    <w:rsid w:val="00955679"/>
    <w:rsid w:val="00957AAA"/>
    <w:rsid w:val="00957ECC"/>
    <w:rsid w:val="00960C4E"/>
    <w:rsid w:val="00962BD1"/>
    <w:rsid w:val="0096471E"/>
    <w:rsid w:val="00964F3F"/>
    <w:rsid w:val="00965196"/>
    <w:rsid w:val="00966BDE"/>
    <w:rsid w:val="00967558"/>
    <w:rsid w:val="009675BE"/>
    <w:rsid w:val="009701CE"/>
    <w:rsid w:val="00970F1E"/>
    <w:rsid w:val="00971ACD"/>
    <w:rsid w:val="0097249C"/>
    <w:rsid w:val="00973E58"/>
    <w:rsid w:val="00975687"/>
    <w:rsid w:val="00975A0B"/>
    <w:rsid w:val="00975B4B"/>
    <w:rsid w:val="009808CD"/>
    <w:rsid w:val="00982A3E"/>
    <w:rsid w:val="00982E9F"/>
    <w:rsid w:val="00983F9E"/>
    <w:rsid w:val="0098436B"/>
    <w:rsid w:val="00986454"/>
    <w:rsid w:val="00986BEF"/>
    <w:rsid w:val="00987755"/>
    <w:rsid w:val="00990B0C"/>
    <w:rsid w:val="009915C1"/>
    <w:rsid w:val="009932F9"/>
    <w:rsid w:val="009937B4"/>
    <w:rsid w:val="00995050"/>
    <w:rsid w:val="00995098"/>
    <w:rsid w:val="00995B71"/>
    <w:rsid w:val="009969B5"/>
    <w:rsid w:val="0099733F"/>
    <w:rsid w:val="009978BB"/>
    <w:rsid w:val="00997C28"/>
    <w:rsid w:val="009A1546"/>
    <w:rsid w:val="009A1F65"/>
    <w:rsid w:val="009A423C"/>
    <w:rsid w:val="009A6489"/>
    <w:rsid w:val="009B1B95"/>
    <w:rsid w:val="009B1E37"/>
    <w:rsid w:val="009B2975"/>
    <w:rsid w:val="009B341F"/>
    <w:rsid w:val="009B56AA"/>
    <w:rsid w:val="009B6A98"/>
    <w:rsid w:val="009B6C4A"/>
    <w:rsid w:val="009C0880"/>
    <w:rsid w:val="009C27B3"/>
    <w:rsid w:val="009C32A2"/>
    <w:rsid w:val="009C3A14"/>
    <w:rsid w:val="009C471B"/>
    <w:rsid w:val="009C4A1F"/>
    <w:rsid w:val="009C5E5F"/>
    <w:rsid w:val="009C5F0E"/>
    <w:rsid w:val="009C64CE"/>
    <w:rsid w:val="009C6C5B"/>
    <w:rsid w:val="009D010B"/>
    <w:rsid w:val="009D0B9C"/>
    <w:rsid w:val="009D1C25"/>
    <w:rsid w:val="009D1D32"/>
    <w:rsid w:val="009D3275"/>
    <w:rsid w:val="009D3761"/>
    <w:rsid w:val="009D4EAA"/>
    <w:rsid w:val="009D6F66"/>
    <w:rsid w:val="009D7996"/>
    <w:rsid w:val="009D7FEB"/>
    <w:rsid w:val="009E0253"/>
    <w:rsid w:val="009E032D"/>
    <w:rsid w:val="009E0AC4"/>
    <w:rsid w:val="009E302F"/>
    <w:rsid w:val="009E3091"/>
    <w:rsid w:val="009E3BCA"/>
    <w:rsid w:val="009E46C2"/>
    <w:rsid w:val="009E55C9"/>
    <w:rsid w:val="009E6580"/>
    <w:rsid w:val="009E7154"/>
    <w:rsid w:val="009F1CBB"/>
    <w:rsid w:val="009F3455"/>
    <w:rsid w:val="009F5CE5"/>
    <w:rsid w:val="00A00C25"/>
    <w:rsid w:val="00A00EF5"/>
    <w:rsid w:val="00A01730"/>
    <w:rsid w:val="00A02365"/>
    <w:rsid w:val="00A0276E"/>
    <w:rsid w:val="00A0366B"/>
    <w:rsid w:val="00A03E26"/>
    <w:rsid w:val="00A04D76"/>
    <w:rsid w:val="00A1139E"/>
    <w:rsid w:val="00A12158"/>
    <w:rsid w:val="00A1513C"/>
    <w:rsid w:val="00A152AE"/>
    <w:rsid w:val="00A16C39"/>
    <w:rsid w:val="00A16CB1"/>
    <w:rsid w:val="00A20604"/>
    <w:rsid w:val="00A228DF"/>
    <w:rsid w:val="00A2327C"/>
    <w:rsid w:val="00A24704"/>
    <w:rsid w:val="00A24E07"/>
    <w:rsid w:val="00A27244"/>
    <w:rsid w:val="00A30B1A"/>
    <w:rsid w:val="00A313B0"/>
    <w:rsid w:val="00A3232C"/>
    <w:rsid w:val="00A329FD"/>
    <w:rsid w:val="00A32DB2"/>
    <w:rsid w:val="00A3337F"/>
    <w:rsid w:val="00A34128"/>
    <w:rsid w:val="00A3456B"/>
    <w:rsid w:val="00A349E6"/>
    <w:rsid w:val="00A357AC"/>
    <w:rsid w:val="00A36653"/>
    <w:rsid w:val="00A40A45"/>
    <w:rsid w:val="00A40D51"/>
    <w:rsid w:val="00A410B8"/>
    <w:rsid w:val="00A42BE1"/>
    <w:rsid w:val="00A42CD4"/>
    <w:rsid w:val="00A42F6E"/>
    <w:rsid w:val="00A4327D"/>
    <w:rsid w:val="00A43C5A"/>
    <w:rsid w:val="00A456A9"/>
    <w:rsid w:val="00A46999"/>
    <w:rsid w:val="00A5118B"/>
    <w:rsid w:val="00A5192B"/>
    <w:rsid w:val="00A533F2"/>
    <w:rsid w:val="00A53855"/>
    <w:rsid w:val="00A53CDF"/>
    <w:rsid w:val="00A54065"/>
    <w:rsid w:val="00A549A1"/>
    <w:rsid w:val="00A55887"/>
    <w:rsid w:val="00A55B9E"/>
    <w:rsid w:val="00A56235"/>
    <w:rsid w:val="00A56E62"/>
    <w:rsid w:val="00A5743B"/>
    <w:rsid w:val="00A62759"/>
    <w:rsid w:val="00A62884"/>
    <w:rsid w:val="00A64590"/>
    <w:rsid w:val="00A65E66"/>
    <w:rsid w:val="00A66077"/>
    <w:rsid w:val="00A661DA"/>
    <w:rsid w:val="00A66AEF"/>
    <w:rsid w:val="00A67372"/>
    <w:rsid w:val="00A73978"/>
    <w:rsid w:val="00A7635B"/>
    <w:rsid w:val="00A80438"/>
    <w:rsid w:val="00A80467"/>
    <w:rsid w:val="00A80510"/>
    <w:rsid w:val="00A80D19"/>
    <w:rsid w:val="00A81045"/>
    <w:rsid w:val="00A828A4"/>
    <w:rsid w:val="00A8330E"/>
    <w:rsid w:val="00A8394A"/>
    <w:rsid w:val="00A85006"/>
    <w:rsid w:val="00A85F96"/>
    <w:rsid w:val="00A868DB"/>
    <w:rsid w:val="00A940A4"/>
    <w:rsid w:val="00A948C3"/>
    <w:rsid w:val="00A94C46"/>
    <w:rsid w:val="00A95E97"/>
    <w:rsid w:val="00A97AA9"/>
    <w:rsid w:val="00AA2065"/>
    <w:rsid w:val="00AA3337"/>
    <w:rsid w:val="00AA446C"/>
    <w:rsid w:val="00AA513F"/>
    <w:rsid w:val="00AA5A26"/>
    <w:rsid w:val="00AA674B"/>
    <w:rsid w:val="00AA6B73"/>
    <w:rsid w:val="00AA7548"/>
    <w:rsid w:val="00AA7761"/>
    <w:rsid w:val="00AB1487"/>
    <w:rsid w:val="00AB26AC"/>
    <w:rsid w:val="00AB2786"/>
    <w:rsid w:val="00AB324B"/>
    <w:rsid w:val="00AB5FED"/>
    <w:rsid w:val="00AB6F12"/>
    <w:rsid w:val="00AB7512"/>
    <w:rsid w:val="00AB7B00"/>
    <w:rsid w:val="00AC015C"/>
    <w:rsid w:val="00AC06C2"/>
    <w:rsid w:val="00AC07B6"/>
    <w:rsid w:val="00AC082E"/>
    <w:rsid w:val="00AC1723"/>
    <w:rsid w:val="00AC3324"/>
    <w:rsid w:val="00AC36E1"/>
    <w:rsid w:val="00AC519F"/>
    <w:rsid w:val="00AC5274"/>
    <w:rsid w:val="00AC561C"/>
    <w:rsid w:val="00AC5CD8"/>
    <w:rsid w:val="00AC6360"/>
    <w:rsid w:val="00AC64A1"/>
    <w:rsid w:val="00AC6F0D"/>
    <w:rsid w:val="00AC7106"/>
    <w:rsid w:val="00AD0694"/>
    <w:rsid w:val="00AD123C"/>
    <w:rsid w:val="00AD1C0C"/>
    <w:rsid w:val="00AD637E"/>
    <w:rsid w:val="00AD6693"/>
    <w:rsid w:val="00AD6E58"/>
    <w:rsid w:val="00AE142F"/>
    <w:rsid w:val="00AE1D19"/>
    <w:rsid w:val="00AE23C6"/>
    <w:rsid w:val="00AE5004"/>
    <w:rsid w:val="00AE5151"/>
    <w:rsid w:val="00AE5391"/>
    <w:rsid w:val="00AE58CB"/>
    <w:rsid w:val="00AE5B0C"/>
    <w:rsid w:val="00AE76CA"/>
    <w:rsid w:val="00AE7950"/>
    <w:rsid w:val="00AF01C2"/>
    <w:rsid w:val="00AF6ED7"/>
    <w:rsid w:val="00AF7974"/>
    <w:rsid w:val="00B00DF5"/>
    <w:rsid w:val="00B03654"/>
    <w:rsid w:val="00B03C7A"/>
    <w:rsid w:val="00B0428D"/>
    <w:rsid w:val="00B060CA"/>
    <w:rsid w:val="00B067CD"/>
    <w:rsid w:val="00B07C61"/>
    <w:rsid w:val="00B10CBE"/>
    <w:rsid w:val="00B11EFC"/>
    <w:rsid w:val="00B12637"/>
    <w:rsid w:val="00B14299"/>
    <w:rsid w:val="00B14D70"/>
    <w:rsid w:val="00B15529"/>
    <w:rsid w:val="00B1580C"/>
    <w:rsid w:val="00B160CD"/>
    <w:rsid w:val="00B16D75"/>
    <w:rsid w:val="00B17AA0"/>
    <w:rsid w:val="00B17FD7"/>
    <w:rsid w:val="00B20ECF"/>
    <w:rsid w:val="00B2220D"/>
    <w:rsid w:val="00B228B7"/>
    <w:rsid w:val="00B23625"/>
    <w:rsid w:val="00B23C22"/>
    <w:rsid w:val="00B23DD9"/>
    <w:rsid w:val="00B2439F"/>
    <w:rsid w:val="00B245CB"/>
    <w:rsid w:val="00B31283"/>
    <w:rsid w:val="00B32433"/>
    <w:rsid w:val="00B329A2"/>
    <w:rsid w:val="00B34F7C"/>
    <w:rsid w:val="00B37E82"/>
    <w:rsid w:val="00B37EE7"/>
    <w:rsid w:val="00B401DF"/>
    <w:rsid w:val="00B423A2"/>
    <w:rsid w:val="00B435AE"/>
    <w:rsid w:val="00B43B88"/>
    <w:rsid w:val="00B43EE1"/>
    <w:rsid w:val="00B444B3"/>
    <w:rsid w:val="00B45889"/>
    <w:rsid w:val="00B46C78"/>
    <w:rsid w:val="00B51F62"/>
    <w:rsid w:val="00B55944"/>
    <w:rsid w:val="00B56004"/>
    <w:rsid w:val="00B56E50"/>
    <w:rsid w:val="00B57B9F"/>
    <w:rsid w:val="00B6128C"/>
    <w:rsid w:val="00B618D7"/>
    <w:rsid w:val="00B61B85"/>
    <w:rsid w:val="00B61FA5"/>
    <w:rsid w:val="00B63B4F"/>
    <w:rsid w:val="00B640E1"/>
    <w:rsid w:val="00B66F88"/>
    <w:rsid w:val="00B675C8"/>
    <w:rsid w:val="00B67730"/>
    <w:rsid w:val="00B70D02"/>
    <w:rsid w:val="00B71A76"/>
    <w:rsid w:val="00B733BB"/>
    <w:rsid w:val="00B768DA"/>
    <w:rsid w:val="00B770C4"/>
    <w:rsid w:val="00B80D8A"/>
    <w:rsid w:val="00B81466"/>
    <w:rsid w:val="00B81EF5"/>
    <w:rsid w:val="00B82180"/>
    <w:rsid w:val="00B8332C"/>
    <w:rsid w:val="00B85F36"/>
    <w:rsid w:val="00B860F0"/>
    <w:rsid w:val="00B86716"/>
    <w:rsid w:val="00B86FE1"/>
    <w:rsid w:val="00B874AE"/>
    <w:rsid w:val="00B90186"/>
    <w:rsid w:val="00B90A2E"/>
    <w:rsid w:val="00B90DCB"/>
    <w:rsid w:val="00B90F65"/>
    <w:rsid w:val="00B91B7B"/>
    <w:rsid w:val="00B92C53"/>
    <w:rsid w:val="00B95C00"/>
    <w:rsid w:val="00B96746"/>
    <w:rsid w:val="00B96A55"/>
    <w:rsid w:val="00BA0A5B"/>
    <w:rsid w:val="00BA1897"/>
    <w:rsid w:val="00BA1CB0"/>
    <w:rsid w:val="00BA4317"/>
    <w:rsid w:val="00BA45B4"/>
    <w:rsid w:val="00BA7D3F"/>
    <w:rsid w:val="00BA7E5E"/>
    <w:rsid w:val="00BB071D"/>
    <w:rsid w:val="00BB2C81"/>
    <w:rsid w:val="00BB2ED0"/>
    <w:rsid w:val="00BB31CD"/>
    <w:rsid w:val="00BB65D2"/>
    <w:rsid w:val="00BB68F4"/>
    <w:rsid w:val="00BC0264"/>
    <w:rsid w:val="00BC0682"/>
    <w:rsid w:val="00BC1706"/>
    <w:rsid w:val="00BC1744"/>
    <w:rsid w:val="00BC1DEE"/>
    <w:rsid w:val="00BC375B"/>
    <w:rsid w:val="00BC3CE1"/>
    <w:rsid w:val="00BC5332"/>
    <w:rsid w:val="00BC5D6C"/>
    <w:rsid w:val="00BD0506"/>
    <w:rsid w:val="00BD0C8C"/>
    <w:rsid w:val="00BD273E"/>
    <w:rsid w:val="00BD2BDD"/>
    <w:rsid w:val="00BD2E59"/>
    <w:rsid w:val="00BD3B43"/>
    <w:rsid w:val="00BD4296"/>
    <w:rsid w:val="00BD5610"/>
    <w:rsid w:val="00BD699C"/>
    <w:rsid w:val="00BD6A17"/>
    <w:rsid w:val="00BE13C9"/>
    <w:rsid w:val="00BE58F8"/>
    <w:rsid w:val="00BF189E"/>
    <w:rsid w:val="00BF1A26"/>
    <w:rsid w:val="00BF2905"/>
    <w:rsid w:val="00BF3060"/>
    <w:rsid w:val="00BF4527"/>
    <w:rsid w:val="00BF4D3C"/>
    <w:rsid w:val="00BF59AF"/>
    <w:rsid w:val="00BF66A1"/>
    <w:rsid w:val="00BF70E3"/>
    <w:rsid w:val="00C011C3"/>
    <w:rsid w:val="00C0120A"/>
    <w:rsid w:val="00C0569D"/>
    <w:rsid w:val="00C06365"/>
    <w:rsid w:val="00C06F9A"/>
    <w:rsid w:val="00C079E8"/>
    <w:rsid w:val="00C12EBB"/>
    <w:rsid w:val="00C15310"/>
    <w:rsid w:val="00C15AA2"/>
    <w:rsid w:val="00C178B8"/>
    <w:rsid w:val="00C21B3C"/>
    <w:rsid w:val="00C22256"/>
    <w:rsid w:val="00C22390"/>
    <w:rsid w:val="00C22740"/>
    <w:rsid w:val="00C2492E"/>
    <w:rsid w:val="00C26E05"/>
    <w:rsid w:val="00C27170"/>
    <w:rsid w:val="00C3037D"/>
    <w:rsid w:val="00C32D87"/>
    <w:rsid w:val="00C33447"/>
    <w:rsid w:val="00C33980"/>
    <w:rsid w:val="00C33D06"/>
    <w:rsid w:val="00C34489"/>
    <w:rsid w:val="00C348C5"/>
    <w:rsid w:val="00C36F63"/>
    <w:rsid w:val="00C402FE"/>
    <w:rsid w:val="00C41842"/>
    <w:rsid w:val="00C42C15"/>
    <w:rsid w:val="00C443FA"/>
    <w:rsid w:val="00C45163"/>
    <w:rsid w:val="00C451C3"/>
    <w:rsid w:val="00C45FD7"/>
    <w:rsid w:val="00C5065C"/>
    <w:rsid w:val="00C51BBC"/>
    <w:rsid w:val="00C538F0"/>
    <w:rsid w:val="00C53B9C"/>
    <w:rsid w:val="00C57A09"/>
    <w:rsid w:val="00C60096"/>
    <w:rsid w:val="00C60E11"/>
    <w:rsid w:val="00C612F6"/>
    <w:rsid w:val="00C61863"/>
    <w:rsid w:val="00C619ED"/>
    <w:rsid w:val="00C6245F"/>
    <w:rsid w:val="00C62864"/>
    <w:rsid w:val="00C641AC"/>
    <w:rsid w:val="00C66334"/>
    <w:rsid w:val="00C669A9"/>
    <w:rsid w:val="00C72195"/>
    <w:rsid w:val="00C72496"/>
    <w:rsid w:val="00C74843"/>
    <w:rsid w:val="00C808B2"/>
    <w:rsid w:val="00C82932"/>
    <w:rsid w:val="00C83369"/>
    <w:rsid w:val="00C83BC0"/>
    <w:rsid w:val="00C848C2"/>
    <w:rsid w:val="00C854C4"/>
    <w:rsid w:val="00C8623F"/>
    <w:rsid w:val="00C8660C"/>
    <w:rsid w:val="00C87264"/>
    <w:rsid w:val="00C879B2"/>
    <w:rsid w:val="00C87CBC"/>
    <w:rsid w:val="00C91979"/>
    <w:rsid w:val="00C946B6"/>
    <w:rsid w:val="00C95514"/>
    <w:rsid w:val="00C9638D"/>
    <w:rsid w:val="00C96986"/>
    <w:rsid w:val="00C97DC9"/>
    <w:rsid w:val="00CA01B5"/>
    <w:rsid w:val="00CA1FDF"/>
    <w:rsid w:val="00CA5539"/>
    <w:rsid w:val="00CA6106"/>
    <w:rsid w:val="00CA7578"/>
    <w:rsid w:val="00CB4352"/>
    <w:rsid w:val="00CB59EA"/>
    <w:rsid w:val="00CC26C4"/>
    <w:rsid w:val="00CC318B"/>
    <w:rsid w:val="00CC4455"/>
    <w:rsid w:val="00CC4706"/>
    <w:rsid w:val="00CC4BC9"/>
    <w:rsid w:val="00CC5D82"/>
    <w:rsid w:val="00CC6A09"/>
    <w:rsid w:val="00CC7282"/>
    <w:rsid w:val="00CD161A"/>
    <w:rsid w:val="00CD2D9A"/>
    <w:rsid w:val="00CD2EB7"/>
    <w:rsid w:val="00CD7699"/>
    <w:rsid w:val="00CE0399"/>
    <w:rsid w:val="00CE0722"/>
    <w:rsid w:val="00CE0C2F"/>
    <w:rsid w:val="00CE1988"/>
    <w:rsid w:val="00CE2FE3"/>
    <w:rsid w:val="00CE55BD"/>
    <w:rsid w:val="00CE6C8E"/>
    <w:rsid w:val="00CE6DDD"/>
    <w:rsid w:val="00CF1E92"/>
    <w:rsid w:val="00CF2F8B"/>
    <w:rsid w:val="00CF31A6"/>
    <w:rsid w:val="00CF3275"/>
    <w:rsid w:val="00CF4DB7"/>
    <w:rsid w:val="00CF4F8F"/>
    <w:rsid w:val="00CF619B"/>
    <w:rsid w:val="00CF73B1"/>
    <w:rsid w:val="00D028F8"/>
    <w:rsid w:val="00D06436"/>
    <w:rsid w:val="00D067CE"/>
    <w:rsid w:val="00D07164"/>
    <w:rsid w:val="00D11A92"/>
    <w:rsid w:val="00D12576"/>
    <w:rsid w:val="00D125BB"/>
    <w:rsid w:val="00D12D61"/>
    <w:rsid w:val="00D12FBC"/>
    <w:rsid w:val="00D14166"/>
    <w:rsid w:val="00D14197"/>
    <w:rsid w:val="00D14335"/>
    <w:rsid w:val="00D1473F"/>
    <w:rsid w:val="00D14E75"/>
    <w:rsid w:val="00D152DF"/>
    <w:rsid w:val="00D1740E"/>
    <w:rsid w:val="00D17E0C"/>
    <w:rsid w:val="00D22BF2"/>
    <w:rsid w:val="00D265C2"/>
    <w:rsid w:val="00D267EE"/>
    <w:rsid w:val="00D323F6"/>
    <w:rsid w:val="00D358D7"/>
    <w:rsid w:val="00D36189"/>
    <w:rsid w:val="00D37E3D"/>
    <w:rsid w:val="00D37F24"/>
    <w:rsid w:val="00D50CAF"/>
    <w:rsid w:val="00D52654"/>
    <w:rsid w:val="00D52773"/>
    <w:rsid w:val="00D56D0A"/>
    <w:rsid w:val="00D57849"/>
    <w:rsid w:val="00D5790B"/>
    <w:rsid w:val="00D60168"/>
    <w:rsid w:val="00D601C6"/>
    <w:rsid w:val="00D616A2"/>
    <w:rsid w:val="00D61F56"/>
    <w:rsid w:val="00D6229A"/>
    <w:rsid w:val="00D632DB"/>
    <w:rsid w:val="00D64825"/>
    <w:rsid w:val="00D66CFA"/>
    <w:rsid w:val="00D703C0"/>
    <w:rsid w:val="00D7046E"/>
    <w:rsid w:val="00D736CA"/>
    <w:rsid w:val="00D757C1"/>
    <w:rsid w:val="00D7641C"/>
    <w:rsid w:val="00D773D7"/>
    <w:rsid w:val="00D77BE8"/>
    <w:rsid w:val="00D8045B"/>
    <w:rsid w:val="00D8122F"/>
    <w:rsid w:val="00D81236"/>
    <w:rsid w:val="00D83B73"/>
    <w:rsid w:val="00D84050"/>
    <w:rsid w:val="00D86933"/>
    <w:rsid w:val="00D87349"/>
    <w:rsid w:val="00D876CB"/>
    <w:rsid w:val="00D902D4"/>
    <w:rsid w:val="00D90ACE"/>
    <w:rsid w:val="00D9102F"/>
    <w:rsid w:val="00D9194F"/>
    <w:rsid w:val="00D92ECA"/>
    <w:rsid w:val="00D951B9"/>
    <w:rsid w:val="00D971CD"/>
    <w:rsid w:val="00D97F78"/>
    <w:rsid w:val="00DA00F2"/>
    <w:rsid w:val="00DA0E40"/>
    <w:rsid w:val="00DA1A46"/>
    <w:rsid w:val="00DA1D05"/>
    <w:rsid w:val="00DA28B6"/>
    <w:rsid w:val="00DA3FFA"/>
    <w:rsid w:val="00DA4632"/>
    <w:rsid w:val="00DA55B8"/>
    <w:rsid w:val="00DA5655"/>
    <w:rsid w:val="00DA62A1"/>
    <w:rsid w:val="00DA6586"/>
    <w:rsid w:val="00DA6BD5"/>
    <w:rsid w:val="00DB00E9"/>
    <w:rsid w:val="00DB23AC"/>
    <w:rsid w:val="00DB25DC"/>
    <w:rsid w:val="00DB2CCB"/>
    <w:rsid w:val="00DB2EDB"/>
    <w:rsid w:val="00DB32BA"/>
    <w:rsid w:val="00DB46A4"/>
    <w:rsid w:val="00DB49B3"/>
    <w:rsid w:val="00DB535D"/>
    <w:rsid w:val="00DB65D9"/>
    <w:rsid w:val="00DB6EAF"/>
    <w:rsid w:val="00DB72DA"/>
    <w:rsid w:val="00DB7D81"/>
    <w:rsid w:val="00DC2420"/>
    <w:rsid w:val="00DC506D"/>
    <w:rsid w:val="00DC5BA3"/>
    <w:rsid w:val="00DC5F03"/>
    <w:rsid w:val="00DC74D1"/>
    <w:rsid w:val="00DD0B1C"/>
    <w:rsid w:val="00DD2000"/>
    <w:rsid w:val="00DD2D2D"/>
    <w:rsid w:val="00DD347C"/>
    <w:rsid w:val="00DD4607"/>
    <w:rsid w:val="00DD494C"/>
    <w:rsid w:val="00DD59E8"/>
    <w:rsid w:val="00DD68C9"/>
    <w:rsid w:val="00DD7DCE"/>
    <w:rsid w:val="00DE02E7"/>
    <w:rsid w:val="00DE1C96"/>
    <w:rsid w:val="00DE1E9B"/>
    <w:rsid w:val="00DE4335"/>
    <w:rsid w:val="00DE66FE"/>
    <w:rsid w:val="00DE751F"/>
    <w:rsid w:val="00DE7A11"/>
    <w:rsid w:val="00DF0710"/>
    <w:rsid w:val="00DF307A"/>
    <w:rsid w:val="00DF3562"/>
    <w:rsid w:val="00DF41E8"/>
    <w:rsid w:val="00DF7009"/>
    <w:rsid w:val="00E00745"/>
    <w:rsid w:val="00E00CF0"/>
    <w:rsid w:val="00E00E49"/>
    <w:rsid w:val="00E0264A"/>
    <w:rsid w:val="00E063B6"/>
    <w:rsid w:val="00E0663A"/>
    <w:rsid w:val="00E06CC4"/>
    <w:rsid w:val="00E06F8C"/>
    <w:rsid w:val="00E10586"/>
    <w:rsid w:val="00E10DC3"/>
    <w:rsid w:val="00E120DB"/>
    <w:rsid w:val="00E12ED7"/>
    <w:rsid w:val="00E13679"/>
    <w:rsid w:val="00E161F5"/>
    <w:rsid w:val="00E164BC"/>
    <w:rsid w:val="00E20E05"/>
    <w:rsid w:val="00E210AD"/>
    <w:rsid w:val="00E230DA"/>
    <w:rsid w:val="00E232CB"/>
    <w:rsid w:val="00E237DA"/>
    <w:rsid w:val="00E2573B"/>
    <w:rsid w:val="00E25985"/>
    <w:rsid w:val="00E26538"/>
    <w:rsid w:val="00E267D4"/>
    <w:rsid w:val="00E30A4F"/>
    <w:rsid w:val="00E31C9E"/>
    <w:rsid w:val="00E3288F"/>
    <w:rsid w:val="00E33766"/>
    <w:rsid w:val="00E350AB"/>
    <w:rsid w:val="00E36657"/>
    <w:rsid w:val="00E376FE"/>
    <w:rsid w:val="00E40904"/>
    <w:rsid w:val="00E41B2A"/>
    <w:rsid w:val="00E41D63"/>
    <w:rsid w:val="00E42265"/>
    <w:rsid w:val="00E429D4"/>
    <w:rsid w:val="00E434D2"/>
    <w:rsid w:val="00E438D1"/>
    <w:rsid w:val="00E43EC2"/>
    <w:rsid w:val="00E44490"/>
    <w:rsid w:val="00E44C33"/>
    <w:rsid w:val="00E4500D"/>
    <w:rsid w:val="00E4616C"/>
    <w:rsid w:val="00E47D00"/>
    <w:rsid w:val="00E510F1"/>
    <w:rsid w:val="00E51E4A"/>
    <w:rsid w:val="00E53179"/>
    <w:rsid w:val="00E5353B"/>
    <w:rsid w:val="00E5460B"/>
    <w:rsid w:val="00E55F2F"/>
    <w:rsid w:val="00E56551"/>
    <w:rsid w:val="00E57AB4"/>
    <w:rsid w:val="00E57F0E"/>
    <w:rsid w:val="00E57F7A"/>
    <w:rsid w:val="00E603C2"/>
    <w:rsid w:val="00E60E31"/>
    <w:rsid w:val="00E621AE"/>
    <w:rsid w:val="00E621B2"/>
    <w:rsid w:val="00E6270B"/>
    <w:rsid w:val="00E629CD"/>
    <w:rsid w:val="00E62A0B"/>
    <w:rsid w:val="00E62FEB"/>
    <w:rsid w:val="00E656CD"/>
    <w:rsid w:val="00E714E8"/>
    <w:rsid w:val="00E7167D"/>
    <w:rsid w:val="00E718EA"/>
    <w:rsid w:val="00E73A12"/>
    <w:rsid w:val="00E7423F"/>
    <w:rsid w:val="00E74986"/>
    <w:rsid w:val="00E75152"/>
    <w:rsid w:val="00E755C1"/>
    <w:rsid w:val="00E758A7"/>
    <w:rsid w:val="00E75D92"/>
    <w:rsid w:val="00E77E39"/>
    <w:rsid w:val="00E8154A"/>
    <w:rsid w:val="00E817FA"/>
    <w:rsid w:val="00E82254"/>
    <w:rsid w:val="00E823F1"/>
    <w:rsid w:val="00E836E4"/>
    <w:rsid w:val="00E86593"/>
    <w:rsid w:val="00E87F70"/>
    <w:rsid w:val="00E913CE"/>
    <w:rsid w:val="00E94351"/>
    <w:rsid w:val="00E94A0D"/>
    <w:rsid w:val="00E951A2"/>
    <w:rsid w:val="00E97192"/>
    <w:rsid w:val="00EA1359"/>
    <w:rsid w:val="00EA21F5"/>
    <w:rsid w:val="00EA3444"/>
    <w:rsid w:val="00EA3735"/>
    <w:rsid w:val="00EA4429"/>
    <w:rsid w:val="00EA518E"/>
    <w:rsid w:val="00EB070E"/>
    <w:rsid w:val="00EB1886"/>
    <w:rsid w:val="00EB1B1B"/>
    <w:rsid w:val="00EB3826"/>
    <w:rsid w:val="00EB38D8"/>
    <w:rsid w:val="00EB40DD"/>
    <w:rsid w:val="00EB6954"/>
    <w:rsid w:val="00EB6D2D"/>
    <w:rsid w:val="00EB738D"/>
    <w:rsid w:val="00EC09AC"/>
    <w:rsid w:val="00EC0DC3"/>
    <w:rsid w:val="00EC1742"/>
    <w:rsid w:val="00EC186B"/>
    <w:rsid w:val="00EC294D"/>
    <w:rsid w:val="00EC6749"/>
    <w:rsid w:val="00ED14ED"/>
    <w:rsid w:val="00ED1B95"/>
    <w:rsid w:val="00ED42B1"/>
    <w:rsid w:val="00ED64CB"/>
    <w:rsid w:val="00ED7599"/>
    <w:rsid w:val="00EE096F"/>
    <w:rsid w:val="00EE1A15"/>
    <w:rsid w:val="00EE223A"/>
    <w:rsid w:val="00EE3A98"/>
    <w:rsid w:val="00EE4DFD"/>
    <w:rsid w:val="00EE51BA"/>
    <w:rsid w:val="00EE6835"/>
    <w:rsid w:val="00EE75B9"/>
    <w:rsid w:val="00EF1704"/>
    <w:rsid w:val="00EF3DF6"/>
    <w:rsid w:val="00EF4D5B"/>
    <w:rsid w:val="00EF4F27"/>
    <w:rsid w:val="00EF746B"/>
    <w:rsid w:val="00F010E2"/>
    <w:rsid w:val="00F01B04"/>
    <w:rsid w:val="00F020E7"/>
    <w:rsid w:val="00F04353"/>
    <w:rsid w:val="00F061DF"/>
    <w:rsid w:val="00F07195"/>
    <w:rsid w:val="00F07BCA"/>
    <w:rsid w:val="00F07D6F"/>
    <w:rsid w:val="00F10DE3"/>
    <w:rsid w:val="00F11CB1"/>
    <w:rsid w:val="00F147DA"/>
    <w:rsid w:val="00F17349"/>
    <w:rsid w:val="00F227ED"/>
    <w:rsid w:val="00F30B8A"/>
    <w:rsid w:val="00F30FD9"/>
    <w:rsid w:val="00F32985"/>
    <w:rsid w:val="00F34F52"/>
    <w:rsid w:val="00F3543E"/>
    <w:rsid w:val="00F36754"/>
    <w:rsid w:val="00F36EEA"/>
    <w:rsid w:val="00F37E3F"/>
    <w:rsid w:val="00F40E2D"/>
    <w:rsid w:val="00F41283"/>
    <w:rsid w:val="00F41785"/>
    <w:rsid w:val="00F43410"/>
    <w:rsid w:val="00F438D1"/>
    <w:rsid w:val="00F43B9D"/>
    <w:rsid w:val="00F44292"/>
    <w:rsid w:val="00F46606"/>
    <w:rsid w:val="00F4670E"/>
    <w:rsid w:val="00F504D7"/>
    <w:rsid w:val="00F50CA2"/>
    <w:rsid w:val="00F518B9"/>
    <w:rsid w:val="00F57B12"/>
    <w:rsid w:val="00F62766"/>
    <w:rsid w:val="00F63D01"/>
    <w:rsid w:val="00F64B97"/>
    <w:rsid w:val="00F652F6"/>
    <w:rsid w:val="00F6656D"/>
    <w:rsid w:val="00F66B67"/>
    <w:rsid w:val="00F6724E"/>
    <w:rsid w:val="00F67731"/>
    <w:rsid w:val="00F67CCB"/>
    <w:rsid w:val="00F7053E"/>
    <w:rsid w:val="00F73FA4"/>
    <w:rsid w:val="00F74298"/>
    <w:rsid w:val="00F7438C"/>
    <w:rsid w:val="00F751BE"/>
    <w:rsid w:val="00F75708"/>
    <w:rsid w:val="00F76E99"/>
    <w:rsid w:val="00F76F61"/>
    <w:rsid w:val="00F80AA7"/>
    <w:rsid w:val="00F83CB7"/>
    <w:rsid w:val="00F83D0C"/>
    <w:rsid w:val="00F84851"/>
    <w:rsid w:val="00F86742"/>
    <w:rsid w:val="00F86B73"/>
    <w:rsid w:val="00F91512"/>
    <w:rsid w:val="00F91978"/>
    <w:rsid w:val="00F9215A"/>
    <w:rsid w:val="00F93380"/>
    <w:rsid w:val="00F948D0"/>
    <w:rsid w:val="00F96C38"/>
    <w:rsid w:val="00F96CDC"/>
    <w:rsid w:val="00FA0EE4"/>
    <w:rsid w:val="00FA17DF"/>
    <w:rsid w:val="00FA24A7"/>
    <w:rsid w:val="00FA2DBF"/>
    <w:rsid w:val="00FA2EE3"/>
    <w:rsid w:val="00FA4C53"/>
    <w:rsid w:val="00FA73F5"/>
    <w:rsid w:val="00FB4B7A"/>
    <w:rsid w:val="00FB69A4"/>
    <w:rsid w:val="00FC0840"/>
    <w:rsid w:val="00FC0DC4"/>
    <w:rsid w:val="00FC1BF6"/>
    <w:rsid w:val="00FC1FE2"/>
    <w:rsid w:val="00FC414F"/>
    <w:rsid w:val="00FC482E"/>
    <w:rsid w:val="00FC4D70"/>
    <w:rsid w:val="00FC5062"/>
    <w:rsid w:val="00FC63BD"/>
    <w:rsid w:val="00FD081B"/>
    <w:rsid w:val="00FD12FD"/>
    <w:rsid w:val="00FD2F5B"/>
    <w:rsid w:val="00FD394C"/>
    <w:rsid w:val="00FD4716"/>
    <w:rsid w:val="00FD629B"/>
    <w:rsid w:val="00FE1A53"/>
    <w:rsid w:val="00FE3EDC"/>
    <w:rsid w:val="00FE50BC"/>
    <w:rsid w:val="00FE5CDE"/>
    <w:rsid w:val="00FE5DF0"/>
    <w:rsid w:val="00FE61FE"/>
    <w:rsid w:val="00FE659A"/>
    <w:rsid w:val="00FE694E"/>
    <w:rsid w:val="00FE7837"/>
    <w:rsid w:val="00FF0177"/>
    <w:rsid w:val="00FF1109"/>
    <w:rsid w:val="00FF599D"/>
    <w:rsid w:val="00FF61B4"/>
    <w:rsid w:val="00FF6744"/>
    <w:rsid w:val="00FF699F"/>
    <w:rsid w:val="00FF6B6A"/>
    <w:rsid w:val="00FF6E95"/>
    <w:rsid w:val="00FF78CD"/>
    <w:rsid w:val="00FF79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C00E"/>
  <w15:chartTrackingRefBased/>
  <w15:docId w15:val="{0C95D200-20E1-4428-B202-3585B308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61FA5"/>
    <w:pPr>
      <w:keepNext/>
      <w:keepLines/>
      <w:spacing w:before="360" w:after="12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uiPriority w:val="9"/>
    <w:qFormat/>
    <w:rsid w:val="00B61FA5"/>
    <w:pPr>
      <w:keepNext/>
      <w:keepLines/>
      <w:spacing w:before="240" w:after="120" w:line="240" w:lineRule="auto"/>
      <w:jc w:val="center"/>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unhideWhenUsed/>
    <w:qFormat/>
    <w:rsid w:val="003A7E65"/>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Nadpis4">
    <w:name w:val="heading 4"/>
    <w:basedOn w:val="Normlny"/>
    <w:next w:val="Normlny"/>
    <w:link w:val="Nadpis4Char"/>
    <w:uiPriority w:val="9"/>
    <w:unhideWhenUsed/>
    <w:qFormat/>
    <w:rsid w:val="003A7E65"/>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141D2D"/>
    <w:pPr>
      <w:ind w:left="720"/>
      <w:contextualSpacing/>
    </w:pPr>
  </w:style>
  <w:style w:type="paragraph" w:styleId="Textkomentra">
    <w:name w:val="annotation text"/>
    <w:basedOn w:val="Normlny"/>
    <w:link w:val="TextkomentraChar"/>
    <w:uiPriority w:val="99"/>
    <w:unhideWhenUsed/>
    <w:rsid w:val="00141D2D"/>
    <w:pPr>
      <w:spacing w:after="0" w:line="240" w:lineRule="auto"/>
    </w:pPr>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rsid w:val="00141D2D"/>
    <w:rPr>
      <w:rFonts w:ascii="Times New Roman" w:hAnsi="Times New Roman" w:cs="Times New Roman"/>
      <w:sz w:val="20"/>
      <w:szCs w:val="20"/>
    </w:rPr>
  </w:style>
  <w:style w:type="paragraph" w:customStyle="1" w:styleId="Telo">
    <w:name w:val="Telo"/>
    <w:rsid w:val="00521C84"/>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sk-SK"/>
      <w14:textOutline w14:w="0" w14:cap="flat" w14:cmpd="sng" w14:algn="ctr">
        <w14:noFill/>
        <w14:prstDash w14:val="solid"/>
        <w14:bevel/>
      </w14:textOutline>
    </w:rPr>
  </w:style>
  <w:style w:type="paragraph" w:styleId="Textbubliny">
    <w:name w:val="Balloon Text"/>
    <w:basedOn w:val="Normlny"/>
    <w:link w:val="TextbublinyChar"/>
    <w:uiPriority w:val="99"/>
    <w:semiHidden/>
    <w:unhideWhenUsed/>
    <w:rsid w:val="008C6B4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6B46"/>
    <w:rPr>
      <w:rFonts w:ascii="Segoe UI" w:hAnsi="Segoe UI" w:cs="Segoe UI"/>
      <w:sz w:val="18"/>
      <w:szCs w:val="18"/>
    </w:rPr>
  </w:style>
  <w:style w:type="character" w:styleId="Odkaznakomentr">
    <w:name w:val="annotation reference"/>
    <w:basedOn w:val="Predvolenpsmoodseku"/>
    <w:uiPriority w:val="99"/>
    <w:semiHidden/>
    <w:unhideWhenUsed/>
    <w:rsid w:val="002A68CB"/>
    <w:rPr>
      <w:sz w:val="16"/>
    </w:rPr>
  </w:style>
  <w:style w:type="paragraph" w:styleId="Hlavika">
    <w:name w:val="header"/>
    <w:basedOn w:val="Normlny"/>
    <w:link w:val="HlavikaChar"/>
    <w:uiPriority w:val="99"/>
    <w:unhideWhenUsed/>
    <w:rsid w:val="00780E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0E3A"/>
  </w:style>
  <w:style w:type="paragraph" w:styleId="Pta">
    <w:name w:val="footer"/>
    <w:basedOn w:val="Normlny"/>
    <w:link w:val="PtaChar"/>
    <w:uiPriority w:val="99"/>
    <w:unhideWhenUsed/>
    <w:rsid w:val="00780E3A"/>
    <w:pPr>
      <w:tabs>
        <w:tab w:val="center" w:pos="4536"/>
        <w:tab w:val="right" w:pos="9072"/>
      </w:tabs>
      <w:spacing w:after="0" w:line="240" w:lineRule="auto"/>
    </w:pPr>
  </w:style>
  <w:style w:type="character" w:customStyle="1" w:styleId="PtaChar">
    <w:name w:val="Päta Char"/>
    <w:basedOn w:val="Predvolenpsmoodseku"/>
    <w:link w:val="Pta"/>
    <w:uiPriority w:val="99"/>
    <w:rsid w:val="00780E3A"/>
  </w:style>
  <w:style w:type="paragraph" w:styleId="Textpoznmkypodiarou">
    <w:name w:val="footnote text"/>
    <w:basedOn w:val="Normlny"/>
    <w:link w:val="TextpoznmkypodiarouChar"/>
    <w:uiPriority w:val="99"/>
    <w:semiHidden/>
    <w:unhideWhenUsed/>
    <w:rsid w:val="006F6178"/>
    <w:rPr>
      <w:rFonts w:eastAsiaTheme="minorEastAsia"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6F6178"/>
    <w:rPr>
      <w:rFonts w:eastAsiaTheme="minorEastAsia" w:cs="Times New Roman"/>
      <w:sz w:val="20"/>
      <w:szCs w:val="20"/>
      <w:lang w:eastAsia="sk-SK"/>
    </w:rPr>
  </w:style>
  <w:style w:type="character" w:styleId="Hypertextovprepojenie">
    <w:name w:val="Hyperlink"/>
    <w:basedOn w:val="Predvolenpsmoodseku"/>
    <w:uiPriority w:val="99"/>
    <w:unhideWhenUsed/>
    <w:rsid w:val="00166440"/>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1C1607"/>
    <w:pPr>
      <w:spacing w:after="160"/>
    </w:pPr>
    <w:rPr>
      <w:rFonts w:asciiTheme="minorHAnsi" w:hAnsiTheme="minorHAnsi" w:cstheme="minorBidi"/>
      <w:b/>
      <w:bCs/>
    </w:rPr>
  </w:style>
  <w:style w:type="character" w:customStyle="1" w:styleId="PredmetkomentraChar">
    <w:name w:val="Predmet komentára Char"/>
    <w:basedOn w:val="TextkomentraChar"/>
    <w:link w:val="Predmetkomentra"/>
    <w:uiPriority w:val="99"/>
    <w:semiHidden/>
    <w:rsid w:val="001C1607"/>
    <w:rPr>
      <w:rFonts w:ascii="Times New Roman" w:hAnsi="Times New Roman" w:cs="Times New Roman"/>
      <w:b/>
      <w:bCs/>
      <w:sz w:val="20"/>
      <w:szCs w:val="20"/>
    </w:rPr>
  </w:style>
  <w:style w:type="paragraph" w:styleId="Revzia">
    <w:name w:val="Revision"/>
    <w:hidden/>
    <w:uiPriority w:val="99"/>
    <w:rsid w:val="00013836"/>
    <w:pPr>
      <w:spacing w:after="0" w:line="240" w:lineRule="auto"/>
    </w:pPr>
  </w:style>
  <w:style w:type="character" w:styleId="Nevyrieenzmienka">
    <w:name w:val="Unresolved Mention"/>
    <w:basedOn w:val="Predvolenpsmoodseku"/>
    <w:uiPriority w:val="99"/>
    <w:semiHidden/>
    <w:unhideWhenUsed/>
    <w:rsid w:val="002D2DEC"/>
    <w:rPr>
      <w:color w:val="605E5C"/>
      <w:shd w:val="clear" w:color="auto" w:fill="E1DFDD"/>
    </w:rPr>
  </w:style>
  <w:style w:type="paragraph" w:styleId="Normlnywebov">
    <w:name w:val="Normal (Web)"/>
    <w:basedOn w:val="Normlny"/>
    <w:uiPriority w:val="99"/>
    <w:semiHidden/>
    <w:unhideWhenUsed/>
    <w:rsid w:val="00747104"/>
    <w:pPr>
      <w:spacing w:after="0" w:line="240" w:lineRule="auto"/>
    </w:pPr>
    <w:rPr>
      <w:rFonts w:ascii="Aptos" w:hAnsi="Aptos" w:cs="Aptos"/>
      <w:sz w:val="24"/>
      <w:szCs w:val="24"/>
      <w:lang w:eastAsia="sk-SK"/>
    </w:rPr>
  </w:style>
  <w:style w:type="character" w:customStyle="1" w:styleId="cf01">
    <w:name w:val="cf01"/>
    <w:basedOn w:val="Predvolenpsmoodseku"/>
    <w:rsid w:val="00B37E82"/>
    <w:rPr>
      <w:rFonts w:ascii="Segoe UI" w:hAnsi="Segoe UI" w:cs="Segoe UI" w:hint="default"/>
      <w:sz w:val="18"/>
      <w:szCs w:val="18"/>
    </w:rPr>
  </w:style>
  <w:style w:type="character" w:styleId="Odkaznapoznmkupodiarou">
    <w:name w:val="footnote reference"/>
    <w:basedOn w:val="Predvolenpsmoodseku"/>
    <w:uiPriority w:val="99"/>
    <w:semiHidden/>
    <w:unhideWhenUsed/>
    <w:rsid w:val="001C63E4"/>
    <w:rPr>
      <w:vertAlign w:val="superscript"/>
    </w:rPr>
  </w:style>
  <w:style w:type="character" w:customStyle="1" w:styleId="Nadpis1Char">
    <w:name w:val="Nadpis 1 Char"/>
    <w:basedOn w:val="Predvolenpsmoodseku"/>
    <w:link w:val="Nadpis1"/>
    <w:uiPriority w:val="9"/>
    <w:rsid w:val="00B61FA5"/>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B61FA5"/>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3A7E65"/>
    <w:rPr>
      <w:rFonts w:asciiTheme="majorHAnsi" w:eastAsiaTheme="majorEastAsia" w:hAnsiTheme="majorHAnsi" w:cstheme="majorBidi"/>
      <w:b/>
      <w:bCs/>
      <w:color w:val="5B9BD5" w:themeColor="accent1"/>
      <w:lang w:val="en-US"/>
    </w:rPr>
  </w:style>
  <w:style w:type="character" w:customStyle="1" w:styleId="Nadpis4Char">
    <w:name w:val="Nadpis 4 Char"/>
    <w:basedOn w:val="Predvolenpsmoodseku"/>
    <w:link w:val="Nadpis4"/>
    <w:uiPriority w:val="9"/>
    <w:rsid w:val="003A7E65"/>
    <w:rPr>
      <w:rFonts w:asciiTheme="majorHAnsi" w:eastAsiaTheme="majorEastAsia" w:hAnsiTheme="majorHAnsi" w:cstheme="majorBidi"/>
      <w:b/>
      <w:bCs/>
      <w:i/>
      <w:iCs/>
      <w:color w:val="5B9BD5" w:themeColor="accent1"/>
      <w:lang w:val="en-US"/>
    </w:rPr>
  </w:style>
  <w:style w:type="paragraph" w:styleId="Normlnysozarkami">
    <w:name w:val="Normal Indent"/>
    <w:basedOn w:val="Normlny"/>
    <w:uiPriority w:val="99"/>
    <w:unhideWhenUsed/>
    <w:rsid w:val="003A7E65"/>
    <w:pPr>
      <w:spacing w:after="200" w:line="276" w:lineRule="auto"/>
      <w:ind w:left="720"/>
    </w:pPr>
    <w:rPr>
      <w:lang w:val="en-US"/>
    </w:rPr>
  </w:style>
  <w:style w:type="paragraph" w:styleId="Podtitul">
    <w:name w:val="Subtitle"/>
    <w:basedOn w:val="Normlny"/>
    <w:next w:val="Normlny"/>
    <w:link w:val="PodtitulChar"/>
    <w:uiPriority w:val="11"/>
    <w:qFormat/>
    <w:rsid w:val="003A7E65"/>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PodtitulChar">
    <w:name w:val="Podtitul Char"/>
    <w:basedOn w:val="Predvolenpsmoodseku"/>
    <w:link w:val="Podtitul"/>
    <w:uiPriority w:val="11"/>
    <w:rsid w:val="003A7E65"/>
    <w:rPr>
      <w:rFonts w:asciiTheme="majorHAnsi" w:eastAsiaTheme="majorEastAsia" w:hAnsiTheme="majorHAnsi" w:cstheme="majorBidi"/>
      <w:i/>
      <w:iCs/>
      <w:color w:val="5B9BD5" w:themeColor="accent1"/>
      <w:spacing w:val="15"/>
      <w:sz w:val="24"/>
      <w:szCs w:val="24"/>
      <w:lang w:val="en-US"/>
    </w:rPr>
  </w:style>
  <w:style w:type="paragraph" w:styleId="Nzov">
    <w:name w:val="Title"/>
    <w:basedOn w:val="Normlny"/>
    <w:next w:val="Normlny"/>
    <w:link w:val="NzovChar"/>
    <w:uiPriority w:val="10"/>
    <w:qFormat/>
    <w:rsid w:val="003A7E65"/>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NzovChar">
    <w:name w:val="Názov Char"/>
    <w:basedOn w:val="Predvolenpsmoodseku"/>
    <w:link w:val="Nzov"/>
    <w:uiPriority w:val="10"/>
    <w:rsid w:val="003A7E65"/>
    <w:rPr>
      <w:rFonts w:asciiTheme="majorHAnsi" w:eastAsiaTheme="majorEastAsia" w:hAnsiTheme="majorHAnsi" w:cstheme="majorBidi"/>
      <w:color w:val="323E4F" w:themeColor="text2" w:themeShade="BF"/>
      <w:spacing w:val="5"/>
      <w:kern w:val="28"/>
      <w:sz w:val="52"/>
      <w:szCs w:val="52"/>
      <w:lang w:val="en-US"/>
    </w:rPr>
  </w:style>
  <w:style w:type="character" w:styleId="Zvraznenie">
    <w:name w:val="Emphasis"/>
    <w:basedOn w:val="Predvolenpsmoodseku"/>
    <w:uiPriority w:val="20"/>
    <w:qFormat/>
    <w:rsid w:val="003A7E65"/>
    <w:rPr>
      <w:i/>
      <w:iCs/>
    </w:rPr>
  </w:style>
  <w:style w:type="table" w:styleId="Mriekatabuky">
    <w:name w:val="Table Grid"/>
    <w:basedOn w:val="Normlnatabuka"/>
    <w:uiPriority w:val="59"/>
    <w:rsid w:val="003A7E6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3A7E65"/>
    <w:pPr>
      <w:spacing w:after="200" w:line="240" w:lineRule="auto"/>
    </w:pPr>
    <w:rPr>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10">
      <w:bodyDiv w:val="1"/>
      <w:marLeft w:val="0"/>
      <w:marRight w:val="0"/>
      <w:marTop w:val="0"/>
      <w:marBottom w:val="0"/>
      <w:divBdr>
        <w:top w:val="none" w:sz="0" w:space="0" w:color="auto"/>
        <w:left w:val="none" w:sz="0" w:space="0" w:color="auto"/>
        <w:bottom w:val="none" w:sz="0" w:space="0" w:color="auto"/>
        <w:right w:val="none" w:sz="0" w:space="0" w:color="auto"/>
      </w:divBdr>
      <w:divsChild>
        <w:div w:id="1275863401">
          <w:marLeft w:val="255"/>
          <w:marRight w:val="0"/>
          <w:marTop w:val="75"/>
          <w:marBottom w:val="0"/>
          <w:divBdr>
            <w:top w:val="none" w:sz="0" w:space="0" w:color="auto"/>
            <w:left w:val="none" w:sz="0" w:space="0" w:color="auto"/>
            <w:bottom w:val="none" w:sz="0" w:space="0" w:color="auto"/>
            <w:right w:val="none" w:sz="0" w:space="0" w:color="auto"/>
          </w:divBdr>
        </w:div>
        <w:div w:id="972830220">
          <w:marLeft w:val="255"/>
          <w:marRight w:val="0"/>
          <w:marTop w:val="75"/>
          <w:marBottom w:val="0"/>
          <w:divBdr>
            <w:top w:val="none" w:sz="0" w:space="0" w:color="auto"/>
            <w:left w:val="none" w:sz="0" w:space="0" w:color="auto"/>
            <w:bottom w:val="none" w:sz="0" w:space="0" w:color="auto"/>
            <w:right w:val="none" w:sz="0" w:space="0" w:color="auto"/>
          </w:divBdr>
        </w:div>
      </w:divsChild>
    </w:div>
    <w:div w:id="203060695">
      <w:bodyDiv w:val="1"/>
      <w:marLeft w:val="0"/>
      <w:marRight w:val="0"/>
      <w:marTop w:val="0"/>
      <w:marBottom w:val="0"/>
      <w:divBdr>
        <w:top w:val="none" w:sz="0" w:space="0" w:color="auto"/>
        <w:left w:val="none" w:sz="0" w:space="0" w:color="auto"/>
        <w:bottom w:val="none" w:sz="0" w:space="0" w:color="auto"/>
        <w:right w:val="none" w:sz="0" w:space="0" w:color="auto"/>
      </w:divBdr>
      <w:divsChild>
        <w:div w:id="633952536">
          <w:marLeft w:val="255"/>
          <w:marRight w:val="0"/>
          <w:marTop w:val="75"/>
          <w:marBottom w:val="0"/>
          <w:divBdr>
            <w:top w:val="none" w:sz="0" w:space="0" w:color="auto"/>
            <w:left w:val="none" w:sz="0" w:space="0" w:color="auto"/>
            <w:bottom w:val="none" w:sz="0" w:space="0" w:color="auto"/>
            <w:right w:val="none" w:sz="0" w:space="0" w:color="auto"/>
          </w:divBdr>
        </w:div>
        <w:div w:id="248925656">
          <w:marLeft w:val="255"/>
          <w:marRight w:val="0"/>
          <w:marTop w:val="75"/>
          <w:marBottom w:val="0"/>
          <w:divBdr>
            <w:top w:val="none" w:sz="0" w:space="0" w:color="auto"/>
            <w:left w:val="none" w:sz="0" w:space="0" w:color="auto"/>
            <w:bottom w:val="none" w:sz="0" w:space="0" w:color="auto"/>
            <w:right w:val="none" w:sz="0" w:space="0" w:color="auto"/>
          </w:divBdr>
        </w:div>
        <w:div w:id="27994632">
          <w:marLeft w:val="255"/>
          <w:marRight w:val="0"/>
          <w:marTop w:val="75"/>
          <w:marBottom w:val="0"/>
          <w:divBdr>
            <w:top w:val="none" w:sz="0" w:space="0" w:color="auto"/>
            <w:left w:val="none" w:sz="0" w:space="0" w:color="auto"/>
            <w:bottom w:val="none" w:sz="0" w:space="0" w:color="auto"/>
            <w:right w:val="none" w:sz="0" w:space="0" w:color="auto"/>
          </w:divBdr>
        </w:div>
      </w:divsChild>
    </w:div>
    <w:div w:id="220797760">
      <w:bodyDiv w:val="1"/>
      <w:marLeft w:val="0"/>
      <w:marRight w:val="0"/>
      <w:marTop w:val="0"/>
      <w:marBottom w:val="0"/>
      <w:divBdr>
        <w:top w:val="none" w:sz="0" w:space="0" w:color="auto"/>
        <w:left w:val="none" w:sz="0" w:space="0" w:color="auto"/>
        <w:bottom w:val="none" w:sz="0" w:space="0" w:color="auto"/>
        <w:right w:val="none" w:sz="0" w:space="0" w:color="auto"/>
      </w:divBdr>
      <w:divsChild>
        <w:div w:id="180509901">
          <w:marLeft w:val="255"/>
          <w:marRight w:val="0"/>
          <w:marTop w:val="75"/>
          <w:marBottom w:val="0"/>
          <w:divBdr>
            <w:top w:val="none" w:sz="0" w:space="0" w:color="auto"/>
            <w:left w:val="none" w:sz="0" w:space="0" w:color="auto"/>
            <w:bottom w:val="none" w:sz="0" w:space="0" w:color="auto"/>
            <w:right w:val="none" w:sz="0" w:space="0" w:color="auto"/>
          </w:divBdr>
        </w:div>
        <w:div w:id="1169522484">
          <w:marLeft w:val="255"/>
          <w:marRight w:val="0"/>
          <w:marTop w:val="75"/>
          <w:marBottom w:val="0"/>
          <w:divBdr>
            <w:top w:val="none" w:sz="0" w:space="0" w:color="auto"/>
            <w:left w:val="none" w:sz="0" w:space="0" w:color="auto"/>
            <w:bottom w:val="none" w:sz="0" w:space="0" w:color="auto"/>
            <w:right w:val="none" w:sz="0" w:space="0" w:color="auto"/>
          </w:divBdr>
        </w:div>
        <w:div w:id="704988976">
          <w:marLeft w:val="255"/>
          <w:marRight w:val="0"/>
          <w:marTop w:val="75"/>
          <w:marBottom w:val="0"/>
          <w:divBdr>
            <w:top w:val="none" w:sz="0" w:space="0" w:color="auto"/>
            <w:left w:val="none" w:sz="0" w:space="0" w:color="auto"/>
            <w:bottom w:val="none" w:sz="0" w:space="0" w:color="auto"/>
            <w:right w:val="none" w:sz="0" w:space="0" w:color="auto"/>
          </w:divBdr>
        </w:div>
      </w:divsChild>
    </w:div>
    <w:div w:id="223757332">
      <w:bodyDiv w:val="1"/>
      <w:marLeft w:val="0"/>
      <w:marRight w:val="0"/>
      <w:marTop w:val="0"/>
      <w:marBottom w:val="0"/>
      <w:divBdr>
        <w:top w:val="none" w:sz="0" w:space="0" w:color="auto"/>
        <w:left w:val="none" w:sz="0" w:space="0" w:color="auto"/>
        <w:bottom w:val="none" w:sz="0" w:space="0" w:color="auto"/>
        <w:right w:val="none" w:sz="0" w:space="0" w:color="auto"/>
      </w:divBdr>
      <w:divsChild>
        <w:div w:id="665518709">
          <w:marLeft w:val="255"/>
          <w:marRight w:val="0"/>
          <w:marTop w:val="75"/>
          <w:marBottom w:val="0"/>
          <w:divBdr>
            <w:top w:val="none" w:sz="0" w:space="0" w:color="auto"/>
            <w:left w:val="none" w:sz="0" w:space="0" w:color="auto"/>
            <w:bottom w:val="none" w:sz="0" w:space="0" w:color="auto"/>
            <w:right w:val="none" w:sz="0" w:space="0" w:color="auto"/>
          </w:divBdr>
        </w:div>
        <w:div w:id="1570381930">
          <w:marLeft w:val="255"/>
          <w:marRight w:val="0"/>
          <w:marTop w:val="75"/>
          <w:marBottom w:val="0"/>
          <w:divBdr>
            <w:top w:val="none" w:sz="0" w:space="0" w:color="auto"/>
            <w:left w:val="none" w:sz="0" w:space="0" w:color="auto"/>
            <w:bottom w:val="none" w:sz="0" w:space="0" w:color="auto"/>
            <w:right w:val="none" w:sz="0" w:space="0" w:color="auto"/>
          </w:divBdr>
        </w:div>
        <w:div w:id="227230318">
          <w:marLeft w:val="255"/>
          <w:marRight w:val="0"/>
          <w:marTop w:val="75"/>
          <w:marBottom w:val="0"/>
          <w:divBdr>
            <w:top w:val="none" w:sz="0" w:space="0" w:color="auto"/>
            <w:left w:val="none" w:sz="0" w:space="0" w:color="auto"/>
            <w:bottom w:val="none" w:sz="0" w:space="0" w:color="auto"/>
            <w:right w:val="none" w:sz="0" w:space="0" w:color="auto"/>
          </w:divBdr>
        </w:div>
      </w:divsChild>
    </w:div>
    <w:div w:id="248779202">
      <w:bodyDiv w:val="1"/>
      <w:marLeft w:val="0"/>
      <w:marRight w:val="0"/>
      <w:marTop w:val="0"/>
      <w:marBottom w:val="0"/>
      <w:divBdr>
        <w:top w:val="none" w:sz="0" w:space="0" w:color="auto"/>
        <w:left w:val="none" w:sz="0" w:space="0" w:color="auto"/>
        <w:bottom w:val="none" w:sz="0" w:space="0" w:color="auto"/>
        <w:right w:val="none" w:sz="0" w:space="0" w:color="auto"/>
      </w:divBdr>
      <w:divsChild>
        <w:div w:id="449783230">
          <w:marLeft w:val="0"/>
          <w:marRight w:val="75"/>
          <w:marTop w:val="0"/>
          <w:marBottom w:val="0"/>
          <w:divBdr>
            <w:top w:val="none" w:sz="0" w:space="0" w:color="auto"/>
            <w:left w:val="none" w:sz="0" w:space="0" w:color="auto"/>
            <w:bottom w:val="none" w:sz="0" w:space="0" w:color="auto"/>
            <w:right w:val="none" w:sz="0" w:space="0" w:color="auto"/>
          </w:divBdr>
        </w:div>
        <w:div w:id="1924877572">
          <w:marLeft w:val="0"/>
          <w:marRight w:val="0"/>
          <w:marTop w:val="0"/>
          <w:marBottom w:val="300"/>
          <w:divBdr>
            <w:top w:val="none" w:sz="0" w:space="0" w:color="auto"/>
            <w:left w:val="none" w:sz="0" w:space="0" w:color="auto"/>
            <w:bottom w:val="none" w:sz="0" w:space="0" w:color="auto"/>
            <w:right w:val="none" w:sz="0" w:space="0" w:color="auto"/>
          </w:divBdr>
        </w:div>
        <w:div w:id="1844515094">
          <w:marLeft w:val="75"/>
          <w:marRight w:val="0"/>
          <w:marTop w:val="75"/>
          <w:marBottom w:val="0"/>
          <w:divBdr>
            <w:top w:val="none" w:sz="0" w:space="0" w:color="auto"/>
            <w:left w:val="none" w:sz="0" w:space="0" w:color="auto"/>
            <w:bottom w:val="none" w:sz="0" w:space="0" w:color="auto"/>
            <w:right w:val="none" w:sz="0" w:space="0" w:color="auto"/>
          </w:divBdr>
          <w:divsChild>
            <w:div w:id="1111556321">
              <w:marLeft w:val="75"/>
              <w:marRight w:val="0"/>
              <w:marTop w:val="0"/>
              <w:marBottom w:val="0"/>
              <w:divBdr>
                <w:top w:val="none" w:sz="0" w:space="0" w:color="auto"/>
                <w:left w:val="none" w:sz="0" w:space="0" w:color="auto"/>
                <w:bottom w:val="none" w:sz="0" w:space="0" w:color="auto"/>
                <w:right w:val="none" w:sz="0" w:space="0" w:color="auto"/>
              </w:divBdr>
            </w:div>
            <w:div w:id="9362488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366119">
      <w:bodyDiv w:val="1"/>
      <w:marLeft w:val="0"/>
      <w:marRight w:val="0"/>
      <w:marTop w:val="0"/>
      <w:marBottom w:val="0"/>
      <w:divBdr>
        <w:top w:val="none" w:sz="0" w:space="0" w:color="auto"/>
        <w:left w:val="none" w:sz="0" w:space="0" w:color="auto"/>
        <w:bottom w:val="none" w:sz="0" w:space="0" w:color="auto"/>
        <w:right w:val="none" w:sz="0" w:space="0" w:color="auto"/>
      </w:divBdr>
      <w:divsChild>
        <w:div w:id="1366178740">
          <w:marLeft w:val="255"/>
          <w:marRight w:val="0"/>
          <w:marTop w:val="75"/>
          <w:marBottom w:val="0"/>
          <w:divBdr>
            <w:top w:val="none" w:sz="0" w:space="0" w:color="auto"/>
            <w:left w:val="none" w:sz="0" w:space="0" w:color="auto"/>
            <w:bottom w:val="none" w:sz="0" w:space="0" w:color="auto"/>
            <w:right w:val="none" w:sz="0" w:space="0" w:color="auto"/>
          </w:divBdr>
        </w:div>
        <w:div w:id="295916865">
          <w:marLeft w:val="255"/>
          <w:marRight w:val="0"/>
          <w:marTop w:val="75"/>
          <w:marBottom w:val="0"/>
          <w:divBdr>
            <w:top w:val="none" w:sz="0" w:space="0" w:color="auto"/>
            <w:left w:val="none" w:sz="0" w:space="0" w:color="auto"/>
            <w:bottom w:val="none" w:sz="0" w:space="0" w:color="auto"/>
            <w:right w:val="none" w:sz="0" w:space="0" w:color="auto"/>
          </w:divBdr>
        </w:div>
        <w:div w:id="1229146981">
          <w:marLeft w:val="255"/>
          <w:marRight w:val="0"/>
          <w:marTop w:val="75"/>
          <w:marBottom w:val="0"/>
          <w:divBdr>
            <w:top w:val="none" w:sz="0" w:space="0" w:color="auto"/>
            <w:left w:val="none" w:sz="0" w:space="0" w:color="auto"/>
            <w:bottom w:val="none" w:sz="0" w:space="0" w:color="auto"/>
            <w:right w:val="none" w:sz="0" w:space="0" w:color="auto"/>
          </w:divBdr>
        </w:div>
      </w:divsChild>
    </w:div>
    <w:div w:id="335498288">
      <w:bodyDiv w:val="1"/>
      <w:marLeft w:val="0"/>
      <w:marRight w:val="0"/>
      <w:marTop w:val="0"/>
      <w:marBottom w:val="0"/>
      <w:divBdr>
        <w:top w:val="none" w:sz="0" w:space="0" w:color="auto"/>
        <w:left w:val="none" w:sz="0" w:space="0" w:color="auto"/>
        <w:bottom w:val="none" w:sz="0" w:space="0" w:color="auto"/>
        <w:right w:val="none" w:sz="0" w:space="0" w:color="auto"/>
      </w:divBdr>
    </w:div>
    <w:div w:id="415396842">
      <w:bodyDiv w:val="1"/>
      <w:marLeft w:val="0"/>
      <w:marRight w:val="0"/>
      <w:marTop w:val="0"/>
      <w:marBottom w:val="0"/>
      <w:divBdr>
        <w:top w:val="none" w:sz="0" w:space="0" w:color="auto"/>
        <w:left w:val="none" w:sz="0" w:space="0" w:color="auto"/>
        <w:bottom w:val="none" w:sz="0" w:space="0" w:color="auto"/>
        <w:right w:val="none" w:sz="0" w:space="0" w:color="auto"/>
      </w:divBdr>
    </w:div>
    <w:div w:id="488325528">
      <w:bodyDiv w:val="1"/>
      <w:marLeft w:val="0"/>
      <w:marRight w:val="0"/>
      <w:marTop w:val="0"/>
      <w:marBottom w:val="0"/>
      <w:divBdr>
        <w:top w:val="none" w:sz="0" w:space="0" w:color="auto"/>
        <w:left w:val="none" w:sz="0" w:space="0" w:color="auto"/>
        <w:bottom w:val="none" w:sz="0" w:space="0" w:color="auto"/>
        <w:right w:val="none" w:sz="0" w:space="0" w:color="auto"/>
      </w:divBdr>
    </w:div>
    <w:div w:id="716587759">
      <w:bodyDiv w:val="1"/>
      <w:marLeft w:val="0"/>
      <w:marRight w:val="0"/>
      <w:marTop w:val="0"/>
      <w:marBottom w:val="0"/>
      <w:divBdr>
        <w:top w:val="none" w:sz="0" w:space="0" w:color="auto"/>
        <w:left w:val="none" w:sz="0" w:space="0" w:color="auto"/>
        <w:bottom w:val="none" w:sz="0" w:space="0" w:color="auto"/>
        <w:right w:val="none" w:sz="0" w:space="0" w:color="auto"/>
      </w:divBdr>
    </w:div>
    <w:div w:id="780416572">
      <w:bodyDiv w:val="1"/>
      <w:marLeft w:val="0"/>
      <w:marRight w:val="0"/>
      <w:marTop w:val="0"/>
      <w:marBottom w:val="0"/>
      <w:divBdr>
        <w:top w:val="none" w:sz="0" w:space="0" w:color="auto"/>
        <w:left w:val="none" w:sz="0" w:space="0" w:color="auto"/>
        <w:bottom w:val="none" w:sz="0" w:space="0" w:color="auto"/>
        <w:right w:val="none" w:sz="0" w:space="0" w:color="auto"/>
      </w:divBdr>
    </w:div>
    <w:div w:id="937517397">
      <w:bodyDiv w:val="1"/>
      <w:marLeft w:val="0"/>
      <w:marRight w:val="0"/>
      <w:marTop w:val="0"/>
      <w:marBottom w:val="0"/>
      <w:divBdr>
        <w:top w:val="none" w:sz="0" w:space="0" w:color="auto"/>
        <w:left w:val="none" w:sz="0" w:space="0" w:color="auto"/>
        <w:bottom w:val="none" w:sz="0" w:space="0" w:color="auto"/>
        <w:right w:val="none" w:sz="0" w:space="0" w:color="auto"/>
      </w:divBdr>
    </w:div>
    <w:div w:id="1137138154">
      <w:bodyDiv w:val="1"/>
      <w:marLeft w:val="0"/>
      <w:marRight w:val="0"/>
      <w:marTop w:val="0"/>
      <w:marBottom w:val="0"/>
      <w:divBdr>
        <w:top w:val="none" w:sz="0" w:space="0" w:color="auto"/>
        <w:left w:val="none" w:sz="0" w:space="0" w:color="auto"/>
        <w:bottom w:val="none" w:sz="0" w:space="0" w:color="auto"/>
        <w:right w:val="none" w:sz="0" w:space="0" w:color="auto"/>
      </w:divBdr>
    </w:div>
    <w:div w:id="1307540713">
      <w:bodyDiv w:val="1"/>
      <w:marLeft w:val="0"/>
      <w:marRight w:val="0"/>
      <w:marTop w:val="0"/>
      <w:marBottom w:val="0"/>
      <w:divBdr>
        <w:top w:val="none" w:sz="0" w:space="0" w:color="auto"/>
        <w:left w:val="none" w:sz="0" w:space="0" w:color="auto"/>
        <w:bottom w:val="none" w:sz="0" w:space="0" w:color="auto"/>
        <w:right w:val="none" w:sz="0" w:space="0" w:color="auto"/>
      </w:divBdr>
    </w:div>
    <w:div w:id="1397128623">
      <w:bodyDiv w:val="1"/>
      <w:marLeft w:val="0"/>
      <w:marRight w:val="0"/>
      <w:marTop w:val="0"/>
      <w:marBottom w:val="0"/>
      <w:divBdr>
        <w:top w:val="none" w:sz="0" w:space="0" w:color="auto"/>
        <w:left w:val="none" w:sz="0" w:space="0" w:color="auto"/>
        <w:bottom w:val="none" w:sz="0" w:space="0" w:color="auto"/>
        <w:right w:val="none" w:sz="0" w:space="0" w:color="auto"/>
      </w:divBdr>
      <w:divsChild>
        <w:div w:id="750739537">
          <w:marLeft w:val="255"/>
          <w:marRight w:val="0"/>
          <w:marTop w:val="0"/>
          <w:marBottom w:val="0"/>
          <w:divBdr>
            <w:top w:val="none" w:sz="0" w:space="0" w:color="auto"/>
            <w:left w:val="none" w:sz="0" w:space="0" w:color="auto"/>
            <w:bottom w:val="none" w:sz="0" w:space="0" w:color="auto"/>
            <w:right w:val="none" w:sz="0" w:space="0" w:color="auto"/>
          </w:divBdr>
        </w:div>
        <w:div w:id="708796089">
          <w:marLeft w:val="255"/>
          <w:marRight w:val="0"/>
          <w:marTop w:val="0"/>
          <w:marBottom w:val="0"/>
          <w:divBdr>
            <w:top w:val="none" w:sz="0" w:space="0" w:color="auto"/>
            <w:left w:val="none" w:sz="0" w:space="0" w:color="auto"/>
            <w:bottom w:val="none" w:sz="0" w:space="0" w:color="auto"/>
            <w:right w:val="none" w:sz="0" w:space="0" w:color="auto"/>
          </w:divBdr>
        </w:div>
        <w:div w:id="1928004364">
          <w:marLeft w:val="255"/>
          <w:marRight w:val="0"/>
          <w:marTop w:val="0"/>
          <w:marBottom w:val="0"/>
          <w:divBdr>
            <w:top w:val="none" w:sz="0" w:space="0" w:color="auto"/>
            <w:left w:val="none" w:sz="0" w:space="0" w:color="auto"/>
            <w:bottom w:val="none" w:sz="0" w:space="0" w:color="auto"/>
            <w:right w:val="none" w:sz="0" w:space="0" w:color="auto"/>
          </w:divBdr>
        </w:div>
        <w:div w:id="1931308894">
          <w:marLeft w:val="255"/>
          <w:marRight w:val="0"/>
          <w:marTop w:val="0"/>
          <w:marBottom w:val="0"/>
          <w:divBdr>
            <w:top w:val="none" w:sz="0" w:space="0" w:color="auto"/>
            <w:left w:val="none" w:sz="0" w:space="0" w:color="auto"/>
            <w:bottom w:val="none" w:sz="0" w:space="0" w:color="auto"/>
            <w:right w:val="none" w:sz="0" w:space="0" w:color="auto"/>
          </w:divBdr>
        </w:div>
        <w:div w:id="435098162">
          <w:marLeft w:val="255"/>
          <w:marRight w:val="0"/>
          <w:marTop w:val="0"/>
          <w:marBottom w:val="0"/>
          <w:divBdr>
            <w:top w:val="none" w:sz="0" w:space="0" w:color="auto"/>
            <w:left w:val="none" w:sz="0" w:space="0" w:color="auto"/>
            <w:bottom w:val="none" w:sz="0" w:space="0" w:color="auto"/>
            <w:right w:val="none" w:sz="0" w:space="0" w:color="auto"/>
          </w:divBdr>
        </w:div>
        <w:div w:id="202065648">
          <w:marLeft w:val="255"/>
          <w:marRight w:val="0"/>
          <w:marTop w:val="0"/>
          <w:marBottom w:val="0"/>
          <w:divBdr>
            <w:top w:val="none" w:sz="0" w:space="0" w:color="auto"/>
            <w:left w:val="none" w:sz="0" w:space="0" w:color="auto"/>
            <w:bottom w:val="none" w:sz="0" w:space="0" w:color="auto"/>
            <w:right w:val="none" w:sz="0" w:space="0" w:color="auto"/>
          </w:divBdr>
        </w:div>
        <w:div w:id="298341345">
          <w:marLeft w:val="255"/>
          <w:marRight w:val="0"/>
          <w:marTop w:val="0"/>
          <w:marBottom w:val="0"/>
          <w:divBdr>
            <w:top w:val="none" w:sz="0" w:space="0" w:color="auto"/>
            <w:left w:val="none" w:sz="0" w:space="0" w:color="auto"/>
            <w:bottom w:val="none" w:sz="0" w:space="0" w:color="auto"/>
            <w:right w:val="none" w:sz="0" w:space="0" w:color="auto"/>
          </w:divBdr>
        </w:div>
        <w:div w:id="11878215">
          <w:marLeft w:val="255"/>
          <w:marRight w:val="0"/>
          <w:marTop w:val="0"/>
          <w:marBottom w:val="0"/>
          <w:divBdr>
            <w:top w:val="none" w:sz="0" w:space="0" w:color="auto"/>
            <w:left w:val="none" w:sz="0" w:space="0" w:color="auto"/>
            <w:bottom w:val="none" w:sz="0" w:space="0" w:color="auto"/>
            <w:right w:val="none" w:sz="0" w:space="0" w:color="auto"/>
          </w:divBdr>
        </w:div>
        <w:div w:id="760176919">
          <w:marLeft w:val="255"/>
          <w:marRight w:val="0"/>
          <w:marTop w:val="0"/>
          <w:marBottom w:val="0"/>
          <w:divBdr>
            <w:top w:val="none" w:sz="0" w:space="0" w:color="auto"/>
            <w:left w:val="none" w:sz="0" w:space="0" w:color="auto"/>
            <w:bottom w:val="none" w:sz="0" w:space="0" w:color="auto"/>
            <w:right w:val="none" w:sz="0" w:space="0" w:color="auto"/>
          </w:divBdr>
        </w:div>
      </w:divsChild>
    </w:div>
    <w:div w:id="1411730350">
      <w:bodyDiv w:val="1"/>
      <w:marLeft w:val="0"/>
      <w:marRight w:val="0"/>
      <w:marTop w:val="0"/>
      <w:marBottom w:val="0"/>
      <w:divBdr>
        <w:top w:val="none" w:sz="0" w:space="0" w:color="auto"/>
        <w:left w:val="none" w:sz="0" w:space="0" w:color="auto"/>
        <w:bottom w:val="none" w:sz="0" w:space="0" w:color="auto"/>
        <w:right w:val="none" w:sz="0" w:space="0" w:color="auto"/>
      </w:divBdr>
      <w:divsChild>
        <w:div w:id="1171599421">
          <w:marLeft w:val="255"/>
          <w:marRight w:val="0"/>
          <w:marTop w:val="0"/>
          <w:marBottom w:val="0"/>
          <w:divBdr>
            <w:top w:val="none" w:sz="0" w:space="0" w:color="auto"/>
            <w:left w:val="none" w:sz="0" w:space="0" w:color="auto"/>
            <w:bottom w:val="none" w:sz="0" w:space="0" w:color="auto"/>
            <w:right w:val="none" w:sz="0" w:space="0" w:color="auto"/>
          </w:divBdr>
        </w:div>
        <w:div w:id="691960062">
          <w:marLeft w:val="255"/>
          <w:marRight w:val="0"/>
          <w:marTop w:val="0"/>
          <w:marBottom w:val="0"/>
          <w:divBdr>
            <w:top w:val="none" w:sz="0" w:space="0" w:color="auto"/>
            <w:left w:val="none" w:sz="0" w:space="0" w:color="auto"/>
            <w:bottom w:val="none" w:sz="0" w:space="0" w:color="auto"/>
            <w:right w:val="none" w:sz="0" w:space="0" w:color="auto"/>
          </w:divBdr>
        </w:div>
        <w:div w:id="1190802061">
          <w:marLeft w:val="255"/>
          <w:marRight w:val="0"/>
          <w:marTop w:val="0"/>
          <w:marBottom w:val="0"/>
          <w:divBdr>
            <w:top w:val="none" w:sz="0" w:space="0" w:color="auto"/>
            <w:left w:val="none" w:sz="0" w:space="0" w:color="auto"/>
            <w:bottom w:val="none" w:sz="0" w:space="0" w:color="auto"/>
            <w:right w:val="none" w:sz="0" w:space="0" w:color="auto"/>
          </w:divBdr>
        </w:div>
      </w:divsChild>
    </w:div>
    <w:div w:id="1416709448">
      <w:bodyDiv w:val="1"/>
      <w:marLeft w:val="0"/>
      <w:marRight w:val="0"/>
      <w:marTop w:val="0"/>
      <w:marBottom w:val="0"/>
      <w:divBdr>
        <w:top w:val="none" w:sz="0" w:space="0" w:color="auto"/>
        <w:left w:val="none" w:sz="0" w:space="0" w:color="auto"/>
        <w:bottom w:val="none" w:sz="0" w:space="0" w:color="auto"/>
        <w:right w:val="none" w:sz="0" w:space="0" w:color="auto"/>
      </w:divBdr>
    </w:div>
    <w:div w:id="1457404146">
      <w:bodyDiv w:val="1"/>
      <w:marLeft w:val="0"/>
      <w:marRight w:val="0"/>
      <w:marTop w:val="0"/>
      <w:marBottom w:val="0"/>
      <w:divBdr>
        <w:top w:val="none" w:sz="0" w:space="0" w:color="auto"/>
        <w:left w:val="none" w:sz="0" w:space="0" w:color="auto"/>
        <w:bottom w:val="none" w:sz="0" w:space="0" w:color="auto"/>
        <w:right w:val="none" w:sz="0" w:space="0" w:color="auto"/>
      </w:divBdr>
      <w:divsChild>
        <w:div w:id="1825508617">
          <w:marLeft w:val="255"/>
          <w:marRight w:val="0"/>
          <w:marTop w:val="0"/>
          <w:marBottom w:val="0"/>
          <w:divBdr>
            <w:top w:val="none" w:sz="0" w:space="0" w:color="auto"/>
            <w:left w:val="none" w:sz="0" w:space="0" w:color="auto"/>
            <w:bottom w:val="none" w:sz="0" w:space="0" w:color="auto"/>
            <w:right w:val="none" w:sz="0" w:space="0" w:color="auto"/>
          </w:divBdr>
        </w:div>
        <w:div w:id="785125843">
          <w:marLeft w:val="255"/>
          <w:marRight w:val="0"/>
          <w:marTop w:val="0"/>
          <w:marBottom w:val="0"/>
          <w:divBdr>
            <w:top w:val="none" w:sz="0" w:space="0" w:color="auto"/>
            <w:left w:val="none" w:sz="0" w:space="0" w:color="auto"/>
            <w:bottom w:val="none" w:sz="0" w:space="0" w:color="auto"/>
            <w:right w:val="none" w:sz="0" w:space="0" w:color="auto"/>
          </w:divBdr>
        </w:div>
      </w:divsChild>
    </w:div>
    <w:div w:id="2094353693">
      <w:bodyDiv w:val="1"/>
      <w:marLeft w:val="0"/>
      <w:marRight w:val="0"/>
      <w:marTop w:val="0"/>
      <w:marBottom w:val="0"/>
      <w:divBdr>
        <w:top w:val="none" w:sz="0" w:space="0" w:color="auto"/>
        <w:left w:val="none" w:sz="0" w:space="0" w:color="auto"/>
        <w:bottom w:val="none" w:sz="0" w:space="0" w:color="auto"/>
        <w:right w:val="none" w:sz="0" w:space="0" w:color="auto"/>
      </w:divBdr>
      <w:divsChild>
        <w:div w:id="1413771337">
          <w:marLeft w:val="0"/>
          <w:marRight w:val="75"/>
          <w:marTop w:val="0"/>
          <w:marBottom w:val="0"/>
          <w:divBdr>
            <w:top w:val="none" w:sz="0" w:space="0" w:color="auto"/>
            <w:left w:val="none" w:sz="0" w:space="0" w:color="auto"/>
            <w:bottom w:val="none" w:sz="0" w:space="0" w:color="auto"/>
            <w:right w:val="none" w:sz="0" w:space="0" w:color="auto"/>
          </w:divBdr>
        </w:div>
        <w:div w:id="1042292205">
          <w:marLeft w:val="0"/>
          <w:marRight w:val="0"/>
          <w:marTop w:val="0"/>
          <w:marBottom w:val="300"/>
          <w:divBdr>
            <w:top w:val="none" w:sz="0" w:space="0" w:color="auto"/>
            <w:left w:val="none" w:sz="0" w:space="0" w:color="auto"/>
            <w:bottom w:val="none" w:sz="0" w:space="0" w:color="auto"/>
            <w:right w:val="none" w:sz="0" w:space="0" w:color="auto"/>
          </w:divBdr>
        </w:div>
        <w:div w:id="413861078">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1967/7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2/291/" TargetMode="External"/><Relationship Id="rId2" Type="http://schemas.openxmlformats.org/officeDocument/2006/relationships/hyperlink" Target="https://www.slov-lex.sk/pravne-predpisy/SK/ZZ/1995/270/" TargetMode="External"/><Relationship Id="rId1" Type="http://schemas.openxmlformats.org/officeDocument/2006/relationships/hyperlink" Target="https://www.slov-lex.sk/pravne-predpisy/SK/ZZ/1995/27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Vlastný-materiál"/>
    <f:field ref="objsubject" par="" edit="true" text=""/>
    <f:field ref="objcreatedby" par="" text="Adamcová, Barbora, Ing. Mgr."/>
    <f:field ref="objcreatedat" par="" text="8.7.2024 21:17:54"/>
    <f:field ref="objchangedby" par="" text="Administrator, System"/>
    <f:field ref="objmodifiedat" par="" text="8.7.2024 21:17: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7F6B00-E509-47B3-B4E0-9471CED2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08</Words>
  <Characters>30256</Characters>
  <Application>Microsoft Office Word</Application>
  <DocSecurity>0</DocSecurity>
  <Lines>252</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Verešová</dc:creator>
  <cp:keywords/>
  <dc:description/>
  <cp:lastModifiedBy>Lenka Horváth Bodáková</cp:lastModifiedBy>
  <cp:revision>6</cp:revision>
  <cp:lastPrinted>2024-08-21T15:45:00Z</cp:lastPrinted>
  <dcterms:created xsi:type="dcterms:W3CDTF">2024-08-21T16:56:00Z</dcterms:created>
  <dcterms:modified xsi:type="dcterms:W3CDTF">2024-08-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0T09:19: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e9b86cd-3ff9-4412-b358-62fa272e1859</vt:lpwstr>
  </property>
  <property fmtid="{D5CDD505-2E9C-101B-9397-08002B2CF9AE}" pid="7" name="MSIP_Label_defa4170-0d19-0005-0004-bc88714345d2_ActionId">
    <vt:lpwstr>45d948e7-12ad-418e-8a92-154f40484384</vt:lpwstr>
  </property>
  <property fmtid="{D5CDD505-2E9C-101B-9397-08002B2CF9AE}" pid="8" name="MSIP_Label_defa4170-0d19-0005-0004-bc88714345d2_ContentBits">
    <vt:lpwstr>0</vt:lpwstr>
  </property>
  <property fmtid="{D5CDD505-2E9C-101B-9397-08002B2CF9AE}" pid="9" name="FSC#SKEDITIONSLOVLEX@103.510:spravaucastverej">
    <vt:lpwstr/>
  </property>
  <property fmtid="{D5CDD505-2E9C-101B-9397-08002B2CF9AE}" pid="10" name="FSC#SKEDITIONSLOVLEX@103.510:typpredpis">
    <vt:lpwstr>Zákon</vt:lpwstr>
  </property>
  <property fmtid="{D5CDD505-2E9C-101B-9397-08002B2CF9AE}" pid="11" name="FSC#SKEDITIONSLOVLEX@103.510:aktualnyrok">
    <vt:lpwstr>2024</vt:lpwstr>
  </property>
  <property fmtid="{D5CDD505-2E9C-101B-9397-08002B2CF9AE}" pid="12" name="FSC#SKEDITIONSLOVLEX@103.510:cisloparlamenttlac">
    <vt:lpwstr/>
  </property>
  <property fmtid="{D5CDD505-2E9C-101B-9397-08002B2CF9AE}" pid="13" name="FSC#SKEDITIONSLOVLEX@103.510:stavpredpis">
    <vt:lpwstr>Medzirezortné pripomienkové konanie</vt:lpwstr>
  </property>
  <property fmtid="{D5CDD505-2E9C-101B-9397-08002B2CF9AE}" pid="14" name="FSC#SKEDITIONSLOVLEX@103.510:povodpredpis">
    <vt:lpwstr>Slovlex (eLeg)</vt:lpwstr>
  </property>
  <property fmtid="{D5CDD505-2E9C-101B-9397-08002B2CF9AE}" pid="15" name="FSC#SKEDITIONSLOVLEX@103.510:legoblast">
    <vt:lpwstr>Cestovný ruch_x000d_
Správne právo</vt:lpwstr>
  </property>
  <property fmtid="{D5CDD505-2E9C-101B-9397-08002B2CF9AE}" pid="16" name="FSC#SKEDITIONSLOVLEX@103.510:uzemplat">
    <vt:lpwstr/>
  </property>
  <property fmtid="{D5CDD505-2E9C-101B-9397-08002B2CF9AE}" pid="17" name="FSC#SKEDITIONSLOVLEX@103.510:vztahypredpis">
    <vt:lpwstr/>
  </property>
  <property fmtid="{D5CDD505-2E9C-101B-9397-08002B2CF9AE}" pid="18" name="FSC#SKEDITIONSLOVLEX@103.510:predkladatel">
    <vt:lpwstr>Ing. Mgr. Barbora Adamcová</vt:lpwstr>
  </property>
  <property fmtid="{D5CDD505-2E9C-101B-9397-08002B2CF9AE}" pid="19" name="FSC#SKEDITIONSLOVLEX@103.510:zodppredkladatel">
    <vt:lpwstr>Ing. Dušan Keketi</vt:lpwstr>
  </property>
  <property fmtid="{D5CDD505-2E9C-101B-9397-08002B2CF9AE}" pid="20" name="FSC#SKEDITIONSLOVLEX@103.510:dalsipredkladatel">
    <vt:lpwstr/>
  </property>
  <property fmtid="{D5CDD505-2E9C-101B-9397-08002B2CF9AE}" pid="21" name="FSC#SKEDITIONSLOVLEX@103.510:nazovpredpis">
    <vt:lpwstr> z ... 2024, ktorým sa mení a dopĺňa zákon č. 91/2010 Z. z. o podpore cestovného ruchu v znení neskorších predpisov a ktorým sa mení zákon č. 57/2018 Z. z. o regionálnej investičnej pomoci a o zmene a doplnení niektorých zákonov v znení neskorších predpis</vt:lpwstr>
  </property>
  <property fmtid="{D5CDD505-2E9C-101B-9397-08002B2CF9AE}" pid="22" name="FSC#SKEDITIONSLOVLEX@103.510:nazovpredpis1">
    <vt:lpwstr>ov </vt:lpwstr>
  </property>
  <property fmtid="{D5CDD505-2E9C-101B-9397-08002B2CF9AE}" pid="23" name="FSC#SKEDITIONSLOVLEX@103.510:nazovpredpis2">
    <vt:lpwstr/>
  </property>
  <property fmtid="{D5CDD505-2E9C-101B-9397-08002B2CF9AE}" pid="24" name="FSC#SKEDITIONSLOVLEX@103.510:nazovpredpis3">
    <vt:lpwstr/>
  </property>
  <property fmtid="{D5CDD505-2E9C-101B-9397-08002B2CF9AE}" pid="25" name="FSC#SKEDITIONSLOVLEX@103.510:cislopredpis">
    <vt:lpwstr/>
  </property>
  <property fmtid="{D5CDD505-2E9C-101B-9397-08002B2CF9AE}" pid="26" name="FSC#SKEDITIONSLOVLEX@103.510:zodpinstitucia">
    <vt:lpwstr>Ministerstvo cestovného ruchu a športu Slovenskej republiky</vt:lpwstr>
  </property>
  <property fmtid="{D5CDD505-2E9C-101B-9397-08002B2CF9AE}" pid="27" name="FSC#SKEDITIONSLOVLEX@103.510:pripomienkovatelia">
    <vt:lpwstr/>
  </property>
  <property fmtid="{D5CDD505-2E9C-101B-9397-08002B2CF9AE}" pid="28" name="FSC#SKEDITIONSLOVLEX@103.510:autorpredpis">
    <vt:lpwstr/>
  </property>
  <property fmtid="{D5CDD505-2E9C-101B-9397-08002B2CF9AE}" pid="29" name="FSC#SKEDITIONSLOVLEX@103.510:podnetpredpis">
    <vt:lpwstr>Úloha č. 1 na mesiac september z Plánu legislatívnych úloh vlády Slovenskej republiky na rok 2024</vt:lpwstr>
  </property>
  <property fmtid="{D5CDD505-2E9C-101B-9397-08002B2CF9AE}" pid="30" name="FSC#SKEDITIONSLOVLEX@103.510:plnynazovpredpis">
    <vt:lpwstr> Zákon z ... 2024, ktorým sa mení a dopĺňa zákon č. 91/2010 Z. z. o podpore cestovného ruchu v znení neskorších predpisov a ktorým sa mení zákon č. 57/2018 Z. z. o regionálnej investičnej pomoci a o zmene a doplnení niektorých zákonov v znení neskorších p</vt:lpwstr>
  </property>
  <property fmtid="{D5CDD505-2E9C-101B-9397-08002B2CF9AE}" pid="31" name="FSC#SKEDITIONSLOVLEX@103.510:plnynazovpredpis1">
    <vt:lpwstr>redpisov </vt:lpwstr>
  </property>
  <property fmtid="{D5CDD505-2E9C-101B-9397-08002B2CF9AE}" pid="32" name="FSC#SKEDITIONSLOVLEX@103.510:plnynazovpredpis2">
    <vt:lpwstr/>
  </property>
  <property fmtid="{D5CDD505-2E9C-101B-9397-08002B2CF9AE}" pid="33" name="FSC#SKEDITIONSLOVLEX@103.510:plnynazovpredpis3">
    <vt:lpwstr/>
  </property>
  <property fmtid="{D5CDD505-2E9C-101B-9397-08002B2CF9AE}" pid="34" name="FSC#SKEDITIONSLOVLEX@103.510:rezortcislopredpis">
    <vt:lpwstr>MCRS-2024-SP-00664</vt:lpwstr>
  </property>
  <property fmtid="{D5CDD505-2E9C-101B-9397-08002B2CF9AE}" pid="35" name="FSC#SKEDITIONSLOVLEX@103.510:citaciapredpis">
    <vt:lpwstr/>
  </property>
  <property fmtid="{D5CDD505-2E9C-101B-9397-08002B2CF9AE}" pid="36" name="FSC#SKEDITIONSLOVLEX@103.510:spiscislouv">
    <vt:lpwstr/>
  </property>
  <property fmtid="{D5CDD505-2E9C-101B-9397-08002B2CF9AE}" pid="37" name="FSC#SKEDITIONSLOVLEX@103.510:datumschvalpredpis">
    <vt:lpwstr/>
  </property>
  <property fmtid="{D5CDD505-2E9C-101B-9397-08002B2CF9AE}" pid="38" name="FSC#SKEDITIONSLOVLEX@103.510:platneod">
    <vt:lpwstr/>
  </property>
  <property fmtid="{D5CDD505-2E9C-101B-9397-08002B2CF9AE}" pid="39" name="FSC#SKEDITIONSLOVLEX@103.510:platnedo">
    <vt:lpwstr/>
  </property>
  <property fmtid="{D5CDD505-2E9C-101B-9397-08002B2CF9AE}" pid="40" name="FSC#SKEDITIONSLOVLEX@103.510:ucinnostod">
    <vt:lpwstr/>
  </property>
  <property fmtid="{D5CDD505-2E9C-101B-9397-08002B2CF9AE}" pid="41" name="FSC#SKEDITIONSLOVLEX@103.510:ucinnostdo">
    <vt:lpwstr/>
  </property>
  <property fmtid="{D5CDD505-2E9C-101B-9397-08002B2CF9AE}" pid="42" name="FSC#SKEDITIONSLOVLEX@103.510:datumplatnosti">
    <vt:lpwstr/>
  </property>
  <property fmtid="{D5CDD505-2E9C-101B-9397-08002B2CF9AE}" pid="43" name="FSC#SKEDITIONSLOVLEX@103.510:cislolp">
    <vt:lpwstr>LP/2024/357</vt:lpwstr>
  </property>
  <property fmtid="{D5CDD505-2E9C-101B-9397-08002B2CF9AE}" pid="44" name="FSC#SKEDITIONSLOVLEX@103.510:typsprievdok">
    <vt:lpwstr>Vlastný materiál - neštruktúrovaný</vt:lpwstr>
  </property>
  <property fmtid="{D5CDD505-2E9C-101B-9397-08002B2CF9AE}" pid="45" name="FSC#SKEDITIONSLOVLEX@103.510:cislopartlac">
    <vt:lpwstr/>
  </property>
  <property fmtid="{D5CDD505-2E9C-101B-9397-08002B2CF9AE}" pid="46" name="FSC#SKEDITIONSLOVLEX@103.510:AttrStrListDocPropUcelPredmetZmluvy">
    <vt:lpwstr/>
  </property>
  <property fmtid="{D5CDD505-2E9C-101B-9397-08002B2CF9AE}" pid="47" name="FSC#SKEDITIONSLOVLEX@103.510:AttrStrListDocPropUpravaPravFOPRO">
    <vt:lpwstr/>
  </property>
  <property fmtid="{D5CDD505-2E9C-101B-9397-08002B2CF9AE}" pid="48" name="FSC#SKEDITIONSLOVLEX@103.510:AttrStrListDocPropUpravaPredmetuZmluvy">
    <vt:lpwstr/>
  </property>
  <property fmtid="{D5CDD505-2E9C-101B-9397-08002B2CF9AE}" pid="49" name="FSC#SKEDITIONSLOVLEX@103.510:AttrStrListDocPropKategoriaZmluvy74">
    <vt:lpwstr/>
  </property>
  <property fmtid="{D5CDD505-2E9C-101B-9397-08002B2CF9AE}" pid="50" name="FSC#SKEDITIONSLOVLEX@103.510:AttrStrListDocPropKategoriaZmluvy75">
    <vt:lpwstr/>
  </property>
  <property fmtid="{D5CDD505-2E9C-101B-9397-08002B2CF9AE}" pid="51" name="FSC#SKEDITIONSLOVLEX@103.510:AttrStrListDocPropDopadyPrijatiaZmluvy">
    <vt:lpwstr/>
  </property>
  <property fmtid="{D5CDD505-2E9C-101B-9397-08002B2CF9AE}" pid="52" name="FSC#SKEDITIONSLOVLEX@103.510:AttrStrListDocPropProblematikaPPa">
    <vt:lpwstr/>
  </property>
  <property fmtid="{D5CDD505-2E9C-101B-9397-08002B2CF9AE}" pid="53" name="FSC#SKEDITIONSLOVLEX@103.510:AttrStrListDocPropPrimarnePravoEU">
    <vt:lpwstr/>
  </property>
  <property fmtid="{D5CDD505-2E9C-101B-9397-08002B2CF9AE}" pid="54" name="FSC#SKEDITIONSLOVLEX@103.510:AttrStrListDocPropSekundarneLegPravoPO">
    <vt:lpwstr/>
  </property>
  <property fmtid="{D5CDD505-2E9C-101B-9397-08002B2CF9AE}" pid="55" name="FSC#SKEDITIONSLOVLEX@103.510:AttrStrListDocPropSekundarneNelegPravoPO">
    <vt:lpwstr/>
  </property>
  <property fmtid="{D5CDD505-2E9C-101B-9397-08002B2CF9AE}" pid="56" name="FSC#SKEDITIONSLOVLEX@103.510:AttrStrListDocPropSekundarneLegPravoDO">
    <vt:lpwstr/>
  </property>
  <property fmtid="{D5CDD505-2E9C-101B-9397-08002B2CF9AE}" pid="57" name="FSC#SKEDITIONSLOVLEX@103.510:AttrStrListDocPropProblematikaPPb">
    <vt:lpwstr/>
  </property>
  <property fmtid="{D5CDD505-2E9C-101B-9397-08002B2CF9AE}" pid="58" name="FSC#SKEDITIONSLOVLEX@103.510:AttrStrListDocPropNazovPredpisuEU">
    <vt:lpwstr/>
  </property>
  <property fmtid="{D5CDD505-2E9C-101B-9397-08002B2CF9AE}" pid="59" name="FSC#SKEDITIONSLOVLEX@103.510:AttrStrListDocPropLehotaPrebratieSmernice">
    <vt:lpwstr/>
  </property>
  <property fmtid="{D5CDD505-2E9C-101B-9397-08002B2CF9AE}" pid="60" name="FSC#SKEDITIONSLOVLEX@103.510:AttrStrListDocPropLehotaNaPredlozenie">
    <vt:lpwstr/>
  </property>
  <property fmtid="{D5CDD505-2E9C-101B-9397-08002B2CF9AE}" pid="61" name="FSC#SKEDITIONSLOVLEX@103.510:AttrStrListDocPropInfoZaciatokKonania">
    <vt:lpwstr/>
  </property>
  <property fmtid="{D5CDD505-2E9C-101B-9397-08002B2CF9AE}" pid="62" name="FSC#SKEDITIONSLOVLEX@103.510:AttrStrListDocPropInfoUzPreberanePP">
    <vt:lpwstr/>
  </property>
  <property fmtid="{D5CDD505-2E9C-101B-9397-08002B2CF9AE}" pid="63" name="FSC#SKEDITIONSLOVLEX@103.510:AttrStrListDocPropStupenZlucitelnostiPP">
    <vt:lpwstr/>
  </property>
  <property fmtid="{D5CDD505-2E9C-101B-9397-08002B2CF9AE}" pid="64" name="FSC#SKEDITIONSLOVLEX@103.510:AttrStrListDocPropGestorSpolupRezorty">
    <vt:lpwstr/>
  </property>
  <property fmtid="{D5CDD505-2E9C-101B-9397-08002B2CF9AE}" pid="65" name="FSC#SKEDITIONSLOVLEX@103.510:AttrDateDocPropZaciatokPKK">
    <vt:lpwstr/>
  </property>
  <property fmtid="{D5CDD505-2E9C-101B-9397-08002B2CF9AE}" pid="66" name="FSC#SKEDITIONSLOVLEX@103.510:AttrDateDocPropUkonceniePKK">
    <vt:lpwstr/>
  </property>
  <property fmtid="{D5CDD505-2E9C-101B-9397-08002B2CF9AE}" pid="67" name="FSC#SKEDITIONSLOVLEX@103.510:AttrStrDocPropVplyvRozpocetVS">
    <vt:lpwstr/>
  </property>
  <property fmtid="{D5CDD505-2E9C-101B-9397-08002B2CF9AE}" pid="68" name="FSC#SKEDITIONSLOVLEX@103.510:AttrStrDocPropVplyvPodnikatelskeProstr">
    <vt:lpwstr/>
  </property>
  <property fmtid="{D5CDD505-2E9C-101B-9397-08002B2CF9AE}" pid="69" name="FSC#SKEDITIONSLOVLEX@103.510:AttrStrDocPropVplyvSocialny">
    <vt:lpwstr/>
  </property>
  <property fmtid="{D5CDD505-2E9C-101B-9397-08002B2CF9AE}" pid="70" name="FSC#SKEDITIONSLOVLEX@103.510:AttrStrDocPropVplyvNaZivotProstr">
    <vt:lpwstr/>
  </property>
  <property fmtid="{D5CDD505-2E9C-101B-9397-08002B2CF9AE}" pid="71" name="FSC#SKEDITIONSLOVLEX@103.510:AttrStrDocPropVplyvNaInformatizaciu">
    <vt:lpwstr/>
  </property>
  <property fmtid="{D5CDD505-2E9C-101B-9397-08002B2CF9AE}" pid="72" name="FSC#SKEDITIONSLOVLEX@103.510:AttrStrListDocPropPoznamkaVplyv">
    <vt:lpwstr/>
  </property>
  <property fmtid="{D5CDD505-2E9C-101B-9397-08002B2CF9AE}" pid="73" name="FSC#SKEDITIONSLOVLEX@103.510:AttrStrListDocPropAltRiesenia">
    <vt:lpwstr/>
  </property>
  <property fmtid="{D5CDD505-2E9C-101B-9397-08002B2CF9AE}" pid="74" name="FSC#SKEDITIONSLOVLEX@103.510:AttrStrListDocPropStanoviskoGest">
    <vt:lpwstr/>
  </property>
  <property fmtid="{D5CDD505-2E9C-101B-9397-08002B2CF9AE}" pid="75" name="FSC#SKEDITIONSLOVLEX@103.510:AttrStrListDocPropTextKomunike">
    <vt:lpwstr/>
  </property>
  <property fmtid="{D5CDD505-2E9C-101B-9397-08002B2CF9AE}" pid="76" name="FSC#SKEDITIONSLOVLEX@103.510:AttrStrListDocPropUznesenieCastA">
    <vt:lpwstr/>
  </property>
  <property fmtid="{D5CDD505-2E9C-101B-9397-08002B2CF9AE}" pid="77" name="FSC#SKEDITIONSLOVLEX@103.510:AttrStrListDocPropUznesenieZodpovednyA1">
    <vt:lpwstr/>
  </property>
  <property fmtid="{D5CDD505-2E9C-101B-9397-08002B2CF9AE}" pid="78" name="FSC#SKEDITIONSLOVLEX@103.510:AttrStrListDocPropUznesenieTextA1">
    <vt:lpwstr/>
  </property>
  <property fmtid="{D5CDD505-2E9C-101B-9397-08002B2CF9AE}" pid="79" name="FSC#SKEDITIONSLOVLEX@103.510:AttrStrListDocPropUznesenieTerminA1">
    <vt:lpwstr/>
  </property>
  <property fmtid="{D5CDD505-2E9C-101B-9397-08002B2CF9AE}" pid="80" name="FSC#SKEDITIONSLOVLEX@103.510:AttrStrListDocPropUznesenieBODA1">
    <vt:lpwstr/>
  </property>
  <property fmtid="{D5CDD505-2E9C-101B-9397-08002B2CF9AE}" pid="81" name="FSC#SKEDITIONSLOVLEX@103.510:AttrStrListDocPropUznesenieZodpovednyA2">
    <vt:lpwstr/>
  </property>
  <property fmtid="{D5CDD505-2E9C-101B-9397-08002B2CF9AE}" pid="82" name="FSC#SKEDITIONSLOVLEX@103.510:AttrStrListDocPropUznesenieTextA2">
    <vt:lpwstr/>
  </property>
  <property fmtid="{D5CDD505-2E9C-101B-9397-08002B2CF9AE}" pid="83" name="FSC#SKEDITIONSLOVLEX@103.510:AttrStrListDocPropUznesenieTerminA2">
    <vt:lpwstr/>
  </property>
  <property fmtid="{D5CDD505-2E9C-101B-9397-08002B2CF9AE}" pid="84" name="FSC#SKEDITIONSLOVLEX@103.510:AttrStrListDocPropUznesenieBODA3">
    <vt:lpwstr/>
  </property>
  <property fmtid="{D5CDD505-2E9C-101B-9397-08002B2CF9AE}" pid="85" name="FSC#SKEDITIONSLOVLEX@103.510:AttrStrListDocPropUznesenieZodpovednyA3">
    <vt:lpwstr/>
  </property>
  <property fmtid="{D5CDD505-2E9C-101B-9397-08002B2CF9AE}" pid="86" name="FSC#SKEDITIONSLOVLEX@103.510:AttrStrListDocPropUznesenieTextA3">
    <vt:lpwstr/>
  </property>
  <property fmtid="{D5CDD505-2E9C-101B-9397-08002B2CF9AE}" pid="87" name="FSC#SKEDITIONSLOVLEX@103.510:AttrStrListDocPropUznesenieTerminA3">
    <vt:lpwstr/>
  </property>
  <property fmtid="{D5CDD505-2E9C-101B-9397-08002B2CF9AE}" pid="88" name="FSC#SKEDITIONSLOVLEX@103.510:AttrStrListDocPropUznesenieBODA4">
    <vt:lpwstr/>
  </property>
  <property fmtid="{D5CDD505-2E9C-101B-9397-08002B2CF9AE}" pid="89" name="FSC#SKEDITIONSLOVLEX@103.510:AttrStrListDocPropUznesenieZodpovednyA4">
    <vt:lpwstr/>
  </property>
  <property fmtid="{D5CDD505-2E9C-101B-9397-08002B2CF9AE}" pid="90" name="FSC#SKEDITIONSLOVLEX@103.510:AttrStrListDocPropUznesenieTextA4">
    <vt:lpwstr/>
  </property>
  <property fmtid="{D5CDD505-2E9C-101B-9397-08002B2CF9AE}" pid="91" name="FSC#SKEDITIONSLOVLEX@103.510:AttrStrListDocPropUznesenieTerminA4">
    <vt:lpwstr/>
  </property>
  <property fmtid="{D5CDD505-2E9C-101B-9397-08002B2CF9AE}" pid="92" name="FSC#SKEDITIONSLOVLEX@103.510:AttrStrListDocPropUznesenieCastB">
    <vt:lpwstr/>
  </property>
  <property fmtid="{D5CDD505-2E9C-101B-9397-08002B2CF9AE}" pid="93" name="FSC#SKEDITIONSLOVLEX@103.510:AttrStrListDocPropUznesenieBODB1">
    <vt:lpwstr/>
  </property>
  <property fmtid="{D5CDD505-2E9C-101B-9397-08002B2CF9AE}" pid="94" name="FSC#SKEDITIONSLOVLEX@103.510:AttrStrListDocPropUznesenieZodpovednyB1">
    <vt:lpwstr/>
  </property>
  <property fmtid="{D5CDD505-2E9C-101B-9397-08002B2CF9AE}" pid="95" name="FSC#SKEDITIONSLOVLEX@103.510:AttrStrListDocPropUznesenieTextB1">
    <vt:lpwstr/>
  </property>
  <property fmtid="{D5CDD505-2E9C-101B-9397-08002B2CF9AE}" pid="96" name="FSC#SKEDITIONSLOVLEX@103.510:AttrStrListDocPropUznesenieTerminB1">
    <vt:lpwstr/>
  </property>
  <property fmtid="{D5CDD505-2E9C-101B-9397-08002B2CF9AE}" pid="97" name="FSC#SKEDITIONSLOVLEX@103.510:AttrStrListDocPropUznesenieBODB2">
    <vt:lpwstr/>
  </property>
  <property fmtid="{D5CDD505-2E9C-101B-9397-08002B2CF9AE}" pid="98" name="FSC#SKEDITIONSLOVLEX@103.510:AttrStrListDocPropUznesenieZodpovednyB2">
    <vt:lpwstr/>
  </property>
  <property fmtid="{D5CDD505-2E9C-101B-9397-08002B2CF9AE}" pid="99" name="FSC#SKEDITIONSLOVLEX@103.510:AttrStrListDocPropUznesenieTextB2">
    <vt:lpwstr/>
  </property>
  <property fmtid="{D5CDD505-2E9C-101B-9397-08002B2CF9AE}" pid="100" name="FSC#SKEDITIONSLOVLEX@103.510:AttrStrListDocPropUznesenieTerminB2">
    <vt:lpwstr/>
  </property>
  <property fmtid="{D5CDD505-2E9C-101B-9397-08002B2CF9AE}" pid="101" name="FSC#SKEDITIONSLOVLEX@103.510:AttrStrListDocPropUznesenieBODB3">
    <vt:lpwstr/>
  </property>
  <property fmtid="{D5CDD505-2E9C-101B-9397-08002B2CF9AE}" pid="102" name="FSC#SKEDITIONSLOVLEX@103.510:AttrStrListDocPropUznesenieZodpovednyB3">
    <vt:lpwstr/>
  </property>
  <property fmtid="{D5CDD505-2E9C-101B-9397-08002B2CF9AE}" pid="103" name="FSC#SKEDITIONSLOVLEX@103.510:AttrStrListDocPropUznesenieTextB3">
    <vt:lpwstr/>
  </property>
  <property fmtid="{D5CDD505-2E9C-101B-9397-08002B2CF9AE}" pid="104" name="FSC#SKEDITIONSLOVLEX@103.510:AttrStrListDocPropUznesenieTerminB3">
    <vt:lpwstr/>
  </property>
  <property fmtid="{D5CDD505-2E9C-101B-9397-08002B2CF9AE}" pid="105" name="FSC#SKEDITIONSLOVLEX@103.510:AttrStrListDocPropUznesenieBODB4">
    <vt:lpwstr/>
  </property>
  <property fmtid="{D5CDD505-2E9C-101B-9397-08002B2CF9AE}" pid="106" name="FSC#SKEDITIONSLOVLEX@103.510:AttrStrListDocPropUznesenieZodpovednyB4">
    <vt:lpwstr/>
  </property>
  <property fmtid="{D5CDD505-2E9C-101B-9397-08002B2CF9AE}" pid="107" name="FSC#SKEDITIONSLOVLEX@103.510:AttrStrListDocPropUznesenieTextB4">
    <vt:lpwstr/>
  </property>
  <property fmtid="{D5CDD505-2E9C-101B-9397-08002B2CF9AE}" pid="108" name="FSC#SKEDITIONSLOVLEX@103.510:AttrStrListDocPropUznesenieTerminB4">
    <vt:lpwstr/>
  </property>
  <property fmtid="{D5CDD505-2E9C-101B-9397-08002B2CF9AE}" pid="109" name="FSC#SKEDITIONSLOVLEX@103.510:AttrStrListDocPropUznesenieCastC">
    <vt:lpwstr/>
  </property>
  <property fmtid="{D5CDD505-2E9C-101B-9397-08002B2CF9AE}" pid="110" name="FSC#SKEDITIONSLOVLEX@103.510:AttrStrListDocPropUznesenieBODC1">
    <vt:lpwstr/>
  </property>
  <property fmtid="{D5CDD505-2E9C-101B-9397-08002B2CF9AE}" pid="111" name="FSC#SKEDITIONSLOVLEX@103.510:AttrStrListDocPropUznesenieZodpovednyC1">
    <vt:lpwstr/>
  </property>
  <property fmtid="{D5CDD505-2E9C-101B-9397-08002B2CF9AE}" pid="112" name="FSC#SKEDITIONSLOVLEX@103.510:AttrStrListDocPropUznesenieTextC1">
    <vt:lpwstr/>
  </property>
  <property fmtid="{D5CDD505-2E9C-101B-9397-08002B2CF9AE}" pid="113" name="FSC#SKEDITIONSLOVLEX@103.510:AttrStrListDocPropUznesenieTerminC1">
    <vt:lpwstr/>
  </property>
  <property fmtid="{D5CDD505-2E9C-101B-9397-08002B2CF9AE}" pid="114" name="FSC#SKEDITIONSLOVLEX@103.510:AttrStrListDocPropUznesenieBODC2">
    <vt:lpwstr/>
  </property>
  <property fmtid="{D5CDD505-2E9C-101B-9397-08002B2CF9AE}" pid="115" name="FSC#SKEDITIONSLOVLEX@103.510:AttrStrListDocPropUznesenieZodpovednyC2">
    <vt:lpwstr/>
  </property>
  <property fmtid="{D5CDD505-2E9C-101B-9397-08002B2CF9AE}" pid="116" name="FSC#SKEDITIONSLOVLEX@103.510:AttrStrListDocPropUznesenieTextC2">
    <vt:lpwstr/>
  </property>
  <property fmtid="{D5CDD505-2E9C-101B-9397-08002B2CF9AE}" pid="117" name="FSC#SKEDITIONSLOVLEX@103.510:AttrStrListDocPropUznesenieTerminC2">
    <vt:lpwstr/>
  </property>
  <property fmtid="{D5CDD505-2E9C-101B-9397-08002B2CF9AE}" pid="118" name="FSC#SKEDITIONSLOVLEX@103.510:AttrStrListDocPropUznesenieBODC3">
    <vt:lpwstr/>
  </property>
  <property fmtid="{D5CDD505-2E9C-101B-9397-08002B2CF9AE}" pid="119" name="FSC#SKEDITIONSLOVLEX@103.510:AttrStrListDocPropUznesenieZodpovednyC3">
    <vt:lpwstr/>
  </property>
  <property fmtid="{D5CDD505-2E9C-101B-9397-08002B2CF9AE}" pid="120" name="FSC#SKEDITIONSLOVLEX@103.510:AttrStrListDocPropUznesenieTextC3">
    <vt:lpwstr/>
  </property>
  <property fmtid="{D5CDD505-2E9C-101B-9397-08002B2CF9AE}" pid="121" name="FSC#SKEDITIONSLOVLEX@103.510:AttrStrListDocPropUznesenieTerminC3">
    <vt:lpwstr/>
  </property>
  <property fmtid="{D5CDD505-2E9C-101B-9397-08002B2CF9AE}" pid="122" name="FSC#SKEDITIONSLOVLEX@103.510:AttrStrListDocPropUznesenieBODC4">
    <vt:lpwstr/>
  </property>
  <property fmtid="{D5CDD505-2E9C-101B-9397-08002B2CF9AE}" pid="123" name="FSC#SKEDITIONSLOVLEX@103.510:AttrStrListDocPropUznesenieZodpovednyC4">
    <vt:lpwstr/>
  </property>
  <property fmtid="{D5CDD505-2E9C-101B-9397-08002B2CF9AE}" pid="124" name="FSC#SKEDITIONSLOVLEX@103.510:AttrStrListDocPropUznesenieTextC4">
    <vt:lpwstr/>
  </property>
  <property fmtid="{D5CDD505-2E9C-101B-9397-08002B2CF9AE}" pid="125" name="FSC#SKEDITIONSLOVLEX@103.510:AttrStrListDocPropUznesenieTerminC4">
    <vt:lpwstr/>
  </property>
  <property fmtid="{D5CDD505-2E9C-101B-9397-08002B2CF9AE}" pid="126" name="FSC#SKEDITIONSLOVLEX@103.510:AttrStrListDocPropUznesenieCastD">
    <vt:lpwstr/>
  </property>
  <property fmtid="{D5CDD505-2E9C-101B-9397-08002B2CF9AE}" pid="127" name="FSC#SKEDITIONSLOVLEX@103.510:AttrStrListDocPropUznesenieBODD1">
    <vt:lpwstr/>
  </property>
  <property fmtid="{D5CDD505-2E9C-101B-9397-08002B2CF9AE}" pid="128" name="FSC#SKEDITIONSLOVLEX@103.510:AttrStrListDocPropUznesenieZodpovednyD1">
    <vt:lpwstr/>
  </property>
  <property fmtid="{D5CDD505-2E9C-101B-9397-08002B2CF9AE}" pid="129" name="FSC#SKEDITIONSLOVLEX@103.510:AttrStrListDocPropUznesenieTextD1">
    <vt:lpwstr/>
  </property>
  <property fmtid="{D5CDD505-2E9C-101B-9397-08002B2CF9AE}" pid="130" name="FSC#SKEDITIONSLOVLEX@103.510:AttrStrListDocPropUznesenieTerminD1">
    <vt:lpwstr/>
  </property>
  <property fmtid="{D5CDD505-2E9C-101B-9397-08002B2CF9AE}" pid="131" name="FSC#SKEDITIONSLOVLEX@103.510:AttrStrListDocPropUznesenieBODD2">
    <vt:lpwstr/>
  </property>
  <property fmtid="{D5CDD505-2E9C-101B-9397-08002B2CF9AE}" pid="132" name="FSC#SKEDITIONSLOVLEX@103.510:AttrStrListDocPropUznesenieZodpovednyD2">
    <vt:lpwstr/>
  </property>
  <property fmtid="{D5CDD505-2E9C-101B-9397-08002B2CF9AE}" pid="133" name="FSC#SKEDITIONSLOVLEX@103.510:AttrStrListDocPropUznesenieTextD2">
    <vt:lpwstr/>
  </property>
  <property fmtid="{D5CDD505-2E9C-101B-9397-08002B2CF9AE}" pid="134" name="FSC#SKEDITIONSLOVLEX@103.510:AttrStrListDocPropUznesenieTerminD2">
    <vt:lpwstr/>
  </property>
  <property fmtid="{D5CDD505-2E9C-101B-9397-08002B2CF9AE}" pid="135" name="FSC#SKEDITIONSLOVLEX@103.510:AttrStrListDocPropUznesenieBODD3">
    <vt:lpwstr/>
  </property>
  <property fmtid="{D5CDD505-2E9C-101B-9397-08002B2CF9AE}" pid="136" name="FSC#SKEDITIONSLOVLEX@103.510:AttrStrListDocPropUznesenieZodpovednyD3">
    <vt:lpwstr/>
  </property>
  <property fmtid="{D5CDD505-2E9C-101B-9397-08002B2CF9AE}" pid="137" name="FSC#SKEDITIONSLOVLEX@103.510:AttrStrListDocPropUznesenieTextD3">
    <vt:lpwstr/>
  </property>
  <property fmtid="{D5CDD505-2E9C-101B-9397-08002B2CF9AE}" pid="138" name="FSC#SKEDITIONSLOVLEX@103.510:AttrStrListDocPropUznesenieTerminD3">
    <vt:lpwstr/>
  </property>
  <property fmtid="{D5CDD505-2E9C-101B-9397-08002B2CF9AE}" pid="139" name="FSC#SKEDITIONSLOVLEX@103.510:AttrStrListDocPropUznesenieBODD4">
    <vt:lpwstr/>
  </property>
  <property fmtid="{D5CDD505-2E9C-101B-9397-08002B2CF9AE}" pid="140" name="FSC#SKEDITIONSLOVLEX@103.510:AttrStrListDocPropUznesenieZodpovednyD4">
    <vt:lpwstr/>
  </property>
  <property fmtid="{D5CDD505-2E9C-101B-9397-08002B2CF9AE}" pid="141" name="FSC#SKEDITIONSLOVLEX@103.510:AttrStrListDocPropUznesenieTextD4">
    <vt:lpwstr/>
  </property>
  <property fmtid="{D5CDD505-2E9C-101B-9397-08002B2CF9AE}" pid="142" name="FSC#SKEDITIONSLOVLEX@103.510:AttrStrListDocPropUznesenieTerminD4">
    <vt:lpwstr/>
  </property>
  <property fmtid="{D5CDD505-2E9C-101B-9397-08002B2CF9AE}" pid="143" name="FSC#SKEDITIONSLOVLEX@103.510:AttrStrListDocPropUznesenieVykonaju">
    <vt:lpwstr>predseda vlády Slovenskej republiky_x000d_
Minister cestovného ruchu a športu Slovenskej republiky</vt:lpwstr>
  </property>
  <property fmtid="{D5CDD505-2E9C-101B-9397-08002B2CF9AE}" pid="144" name="FSC#SKEDITIONSLOVLEX@103.510:AttrStrListDocPropUznesenieNaVedomie">
    <vt:lpwstr>predseda Národnej rady Slovenskej republiky</vt:lpwstr>
  </property>
  <property fmtid="{D5CDD505-2E9C-101B-9397-08002B2CF9AE}" pid="145" name="FSC#SKEDITIONSLOVLEX@103.510:funkciaPred">
    <vt:lpwstr/>
  </property>
  <property fmtid="{D5CDD505-2E9C-101B-9397-08002B2CF9AE}" pid="146" name="FSC#SKEDITIONSLOVLEX@103.510:funkciaPredAkuzativ">
    <vt:lpwstr/>
  </property>
  <property fmtid="{D5CDD505-2E9C-101B-9397-08002B2CF9AE}" pid="147" name="FSC#SKEDITIONSLOVLEX@103.510:funkciaPredDativ">
    <vt:lpwstr/>
  </property>
  <property fmtid="{D5CDD505-2E9C-101B-9397-08002B2CF9AE}" pid="148" name="FSC#SKEDITIONSLOVLEX@103.510:funkciaZodpPred">
    <vt:lpwstr>Minister cestovného ruchu a športu Slovenskej republiky</vt:lpwstr>
  </property>
  <property fmtid="{D5CDD505-2E9C-101B-9397-08002B2CF9AE}" pid="149" name="FSC#SKEDITIONSLOVLEX@103.510:funkciaZodpPredAkuzativ">
    <vt:lpwstr>Ministra cestovného ruchu a športu Slovenskej republiky</vt:lpwstr>
  </property>
  <property fmtid="{D5CDD505-2E9C-101B-9397-08002B2CF9AE}" pid="150" name="FSC#SKEDITIONSLOVLEX@103.510:funkciaZodpPredDativ">
    <vt:lpwstr>Ministrovi cestovného ruchu a športu Slovenskej republiky</vt:lpwstr>
  </property>
  <property fmtid="{D5CDD505-2E9C-101B-9397-08002B2CF9AE}" pid="151" name="FSC#SKEDITIONSLOVLEX@103.510:funkciaDalsiPred">
    <vt:lpwstr/>
  </property>
  <property fmtid="{D5CDD505-2E9C-101B-9397-08002B2CF9AE}" pid="152" name="FSC#SKEDITIONSLOVLEX@103.510:funkciaDalsiPredAkuzativ">
    <vt:lpwstr/>
  </property>
  <property fmtid="{D5CDD505-2E9C-101B-9397-08002B2CF9AE}" pid="153" name="FSC#SKEDITIONSLOVLEX@103.510:funkciaDalsiPredDativ">
    <vt:lpwstr/>
  </property>
  <property fmtid="{D5CDD505-2E9C-101B-9397-08002B2CF9AE}" pid="154" name="FSC#SKEDITIONSLOVLEX@103.510:predkladateliaObalSD">
    <vt:lpwstr>Ing. Dušan Keketi_x000d_
Minister cestovného ruchu a športu Slovenskej republiky</vt:lpwstr>
  </property>
  <property fmtid="{D5CDD505-2E9C-101B-9397-08002B2CF9AE}" pid="155" name="FSC#SKEDITIONSLOVLEX@103.510:AttrStrListDocPropTextVseobPrilohy">
    <vt:lpwstr/>
  </property>
  <property fmtid="{D5CDD505-2E9C-101B-9397-08002B2CF9AE}" pid="156" name="FSC#SKEDITIONSLOVLEX@103.510:AttrStrListDocPropTextPredklSpravy">
    <vt:lpwstr/>
  </property>
  <property fmtid="{D5CDD505-2E9C-101B-9397-08002B2CF9AE}" pid="157" name="FSC#SKEDITIONSLOVLEX@103.510:vytvorenedna">
    <vt:lpwstr>8. 7. 2024</vt:lpwstr>
  </property>
  <property fmtid="{D5CDD505-2E9C-101B-9397-08002B2CF9AE}" pid="158" name="FSC#COOSYSTEM@1.1:Container">
    <vt:lpwstr>COO.2145.1000.3.6253686</vt:lpwstr>
  </property>
  <property fmtid="{D5CDD505-2E9C-101B-9397-08002B2CF9AE}" pid="159" name="FSC#FSCFOLIO@1.1001:docpropproject">
    <vt:lpwstr/>
  </property>
</Properties>
</file>